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769"/>
        <w:tblW w:w="20501" w:type="dxa"/>
        <w:tblLook w:val="01E0" w:firstRow="1" w:lastRow="1" w:firstColumn="1" w:lastColumn="1" w:noHBand="0" w:noVBand="0"/>
      </w:tblPr>
      <w:tblGrid>
        <w:gridCol w:w="4958"/>
        <w:gridCol w:w="10318"/>
        <w:gridCol w:w="5225"/>
      </w:tblGrid>
      <w:tr w:rsidR="00BA676C" w:rsidRPr="004B5CFD" w:rsidTr="00E806AF">
        <w:trPr>
          <w:trHeight w:val="965"/>
        </w:trPr>
        <w:tc>
          <w:tcPr>
            <w:tcW w:w="4958" w:type="dxa"/>
            <w:shd w:val="clear" w:color="auto" w:fill="auto"/>
          </w:tcPr>
          <w:p w:rsidR="00BA676C" w:rsidRPr="00D2758A" w:rsidRDefault="00BA676C" w:rsidP="00E806AF">
            <w:pPr>
              <w:tabs>
                <w:tab w:val="left" w:pos="357"/>
                <w:tab w:val="right" w:pos="474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 </w:t>
            </w:r>
          </w:p>
        </w:tc>
        <w:tc>
          <w:tcPr>
            <w:tcW w:w="10318" w:type="dxa"/>
            <w:shd w:val="clear" w:color="auto" w:fill="auto"/>
          </w:tcPr>
          <w:p w:rsidR="00E806AF" w:rsidRPr="00E1640B" w:rsidRDefault="00E806AF" w:rsidP="00E1640B">
            <w:pPr>
              <w:rPr>
                <w:rStyle w:val="5Exact0"/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1640B">
              <w:rPr>
                <w:rStyle w:val="5Exact0"/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                                                                                                                                                                           </w:t>
            </w:r>
          </w:p>
          <w:p w:rsidR="00E806AF" w:rsidRPr="00E1640B" w:rsidRDefault="00E806AF" w:rsidP="00E1640B">
            <w:pPr>
              <w:pStyle w:val="5"/>
              <w:shd w:val="clear" w:color="auto" w:fill="auto"/>
              <w:spacing w:before="0" w:after="0" w:line="280" w:lineRule="exact"/>
              <w:jc w:val="left"/>
              <w:rPr>
                <w:rStyle w:val="5Exact0"/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BA676C" w:rsidRPr="00E1640B" w:rsidRDefault="00BA676C" w:rsidP="00E806A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5" w:type="dxa"/>
            <w:shd w:val="clear" w:color="auto" w:fill="auto"/>
          </w:tcPr>
          <w:p w:rsidR="00BA676C" w:rsidRPr="00D2758A" w:rsidRDefault="00BA676C" w:rsidP="00E806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tbl>
      <w:tblPr>
        <w:tblpPr w:leftFromText="180" w:rightFromText="180" w:vertAnchor="text" w:horzAnchor="margin" w:tblpXSpec="center" w:tblpY="-3787"/>
        <w:tblW w:w="16140" w:type="dxa"/>
        <w:tblLook w:val="01E0" w:firstRow="1" w:lastRow="1" w:firstColumn="1" w:lastColumn="1" w:noHBand="0" w:noVBand="0"/>
      </w:tblPr>
      <w:tblGrid>
        <w:gridCol w:w="3986"/>
        <w:gridCol w:w="6929"/>
        <w:gridCol w:w="5225"/>
      </w:tblGrid>
      <w:tr w:rsidR="00B35D8A" w:rsidRPr="004B5CFD" w:rsidTr="00B35D8A">
        <w:trPr>
          <w:trHeight w:val="965"/>
        </w:trPr>
        <w:tc>
          <w:tcPr>
            <w:tcW w:w="3986" w:type="dxa"/>
            <w:shd w:val="clear" w:color="auto" w:fill="auto"/>
          </w:tcPr>
          <w:p w:rsidR="00B35D8A" w:rsidRDefault="00B35D8A" w:rsidP="00B35D8A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B35D8A" w:rsidRDefault="00B35D8A" w:rsidP="00B35D8A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</w:t>
            </w:r>
          </w:p>
          <w:p w:rsidR="00B35D8A" w:rsidRDefault="00B35D8A" w:rsidP="00B35D8A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B35D8A" w:rsidRPr="00E806AF" w:rsidRDefault="00B35D8A" w:rsidP="00B35D8A">
            <w:pPr>
              <w:spacing w:after="0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</w:t>
            </w:r>
            <w:r w:rsidRPr="00E806AF">
              <w:rPr>
                <w:rFonts w:ascii="Times New Roman" w:hAnsi="Times New Roman" w:cs="Times New Roman"/>
                <w:b/>
                <w:sz w:val="26"/>
                <w:szCs w:val="26"/>
              </w:rPr>
              <w:t>«УТВЕРЖДАЮ»</w:t>
            </w:r>
          </w:p>
          <w:p w:rsidR="00B35D8A" w:rsidRPr="00E806AF" w:rsidRDefault="00B35D8A" w:rsidP="00B35D8A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иректор </w:t>
            </w:r>
            <w:r w:rsidR="00AE4EED">
              <w:rPr>
                <w:rFonts w:ascii="Times New Roman" w:hAnsi="Times New Roman" w:cs="Times New Roman"/>
                <w:sz w:val="26"/>
                <w:szCs w:val="26"/>
              </w:rPr>
              <w:t>МБОУ «СОШ №2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E806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B35D8A" w:rsidRPr="00E806AF" w:rsidRDefault="00B35D8A" w:rsidP="00AE4EED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806AF">
              <w:rPr>
                <w:rFonts w:ascii="Times New Roman" w:hAnsi="Times New Roman" w:cs="Times New Roman"/>
                <w:sz w:val="26"/>
                <w:szCs w:val="26"/>
              </w:rPr>
              <w:t>_</w:t>
            </w:r>
            <w:r w:rsidR="00AE4EED">
              <w:rPr>
                <w:rFonts w:ascii="Times New Roman" w:hAnsi="Times New Roman" w:cs="Times New Roman"/>
                <w:sz w:val="26"/>
                <w:szCs w:val="26"/>
              </w:rPr>
              <w:t>___________Абдуллаева Б.А.</w:t>
            </w:r>
            <w:r w:rsidRPr="00E806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929" w:type="dxa"/>
            <w:shd w:val="clear" w:color="auto" w:fill="auto"/>
          </w:tcPr>
          <w:p w:rsidR="00B35D8A" w:rsidRPr="00E806AF" w:rsidRDefault="00B35D8A" w:rsidP="00B35D8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25" w:type="dxa"/>
            <w:shd w:val="clear" w:color="auto" w:fill="auto"/>
          </w:tcPr>
          <w:p w:rsidR="00B35D8A" w:rsidRDefault="00B35D8A" w:rsidP="00B35D8A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B35D8A" w:rsidRDefault="00B35D8A" w:rsidP="00B35D8A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B35D8A" w:rsidRDefault="00B35D8A" w:rsidP="00B35D8A">
            <w:pPr>
              <w:spacing w:after="0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B35D8A" w:rsidRPr="00E806AF" w:rsidRDefault="00B35D8A" w:rsidP="00B35D8A">
            <w:pPr>
              <w:spacing w:after="0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06AF">
              <w:rPr>
                <w:rFonts w:ascii="Times New Roman" w:hAnsi="Times New Roman" w:cs="Times New Roman"/>
                <w:b/>
                <w:sz w:val="26"/>
                <w:szCs w:val="26"/>
              </w:rPr>
              <w:t>«СОГЛАСОВАНО»</w:t>
            </w:r>
          </w:p>
          <w:p w:rsidR="00B35D8A" w:rsidRPr="00E806AF" w:rsidRDefault="00B35D8A" w:rsidP="00B35D8A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806AF">
              <w:rPr>
                <w:rFonts w:ascii="Times New Roman" w:hAnsi="Times New Roman" w:cs="Times New Roman"/>
                <w:sz w:val="26"/>
                <w:szCs w:val="26"/>
              </w:rPr>
              <w:t>Начальник Управления образования</w:t>
            </w:r>
          </w:p>
          <w:p w:rsidR="00B35D8A" w:rsidRPr="00E806AF" w:rsidRDefault="00B35D8A" w:rsidP="00B35D8A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806AF">
              <w:rPr>
                <w:rFonts w:ascii="Times New Roman" w:hAnsi="Times New Roman" w:cs="Times New Roman"/>
                <w:sz w:val="26"/>
                <w:szCs w:val="26"/>
              </w:rPr>
              <w:t xml:space="preserve"> г. Махачкалы</w:t>
            </w:r>
          </w:p>
          <w:p w:rsidR="00B35D8A" w:rsidRPr="00E806AF" w:rsidRDefault="00B35D8A" w:rsidP="00B35D8A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806AF">
              <w:rPr>
                <w:rFonts w:ascii="Times New Roman" w:hAnsi="Times New Roman" w:cs="Times New Roman"/>
                <w:sz w:val="26"/>
                <w:szCs w:val="26"/>
              </w:rPr>
              <w:t>____________________________</w:t>
            </w:r>
          </w:p>
          <w:p w:rsidR="00B35D8A" w:rsidRPr="00E806AF" w:rsidRDefault="00B35D8A" w:rsidP="00B35D8A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806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:rsidR="00BA676C" w:rsidRDefault="00BA676C" w:rsidP="00D2758A">
      <w:pPr>
        <w:pStyle w:val="5"/>
        <w:shd w:val="clear" w:color="auto" w:fill="auto"/>
        <w:spacing w:before="0" w:after="0" w:line="280" w:lineRule="exact"/>
        <w:jc w:val="left"/>
        <w:rPr>
          <w:rStyle w:val="5Exact0"/>
          <w:rFonts w:ascii="Times New Roman" w:hAnsi="Times New Roman" w:cs="Times New Roman"/>
          <w:b/>
          <w:color w:val="000000"/>
          <w:sz w:val="32"/>
          <w:szCs w:val="32"/>
        </w:rPr>
      </w:pPr>
    </w:p>
    <w:p w:rsidR="00D2758A" w:rsidRPr="00D2758A" w:rsidRDefault="007A22BD" w:rsidP="00D2758A">
      <w:pPr>
        <w:pStyle w:val="20"/>
        <w:keepNext/>
        <w:keepLines/>
        <w:shd w:val="clear" w:color="auto" w:fill="auto"/>
        <w:spacing w:after="0" w:line="407" w:lineRule="exact"/>
        <w:ind w:left="40"/>
        <w:jc w:val="center"/>
        <w:rPr>
          <w:rStyle w:val="2Exact"/>
          <w:rFonts w:ascii="Times New Roman" w:hAnsi="Times New Roman" w:cs="Times New Roman"/>
          <w:b/>
          <w:smallCaps w:val="0"/>
          <w:color w:val="auto"/>
          <w:sz w:val="32"/>
          <w:szCs w:val="32"/>
          <w:shd w:val="clear" w:color="auto" w:fill="auto"/>
        </w:rPr>
      </w:pPr>
      <w:r w:rsidRPr="007A22BD">
        <w:rPr>
          <w:rStyle w:val="5Exact0"/>
          <w:rFonts w:ascii="Times New Roman" w:hAnsi="Times New Roman" w:cs="Times New Roman"/>
          <w:b/>
          <w:color w:val="000000"/>
          <w:sz w:val="32"/>
          <w:szCs w:val="32"/>
        </w:rPr>
        <w:t xml:space="preserve">Программа (план) производственного </w:t>
      </w:r>
      <w:proofErr w:type="gramStart"/>
      <w:r w:rsidRPr="007A22BD">
        <w:rPr>
          <w:rStyle w:val="5Exact0"/>
          <w:rFonts w:ascii="Times New Roman" w:hAnsi="Times New Roman" w:cs="Times New Roman"/>
          <w:b/>
          <w:color w:val="000000"/>
          <w:sz w:val="32"/>
          <w:szCs w:val="32"/>
        </w:rPr>
        <w:t>контроля</w:t>
      </w:r>
      <w:bookmarkStart w:id="0" w:name="bookmark1"/>
      <w:r w:rsidR="00D2758A">
        <w:rPr>
          <w:rStyle w:val="5Exact0"/>
          <w:rFonts w:ascii="Times New Roman" w:hAnsi="Times New Roman" w:cs="Times New Roman"/>
          <w:b/>
          <w:color w:val="000000"/>
          <w:sz w:val="32"/>
          <w:szCs w:val="32"/>
        </w:rPr>
        <w:t xml:space="preserve"> </w:t>
      </w:r>
      <w:r w:rsidR="00D2758A">
        <w:rPr>
          <w:rStyle w:val="2Exact"/>
          <w:rFonts w:ascii="Times New Roman" w:hAnsi="Times New Roman" w:cs="Times New Roman"/>
          <w:b/>
          <w:sz w:val="32"/>
          <w:szCs w:val="32"/>
        </w:rPr>
        <w:t>за</w:t>
      </w:r>
      <w:proofErr w:type="gramEnd"/>
      <w:r w:rsidR="00D2758A">
        <w:rPr>
          <w:rStyle w:val="2Exact"/>
          <w:rFonts w:ascii="Times New Roman" w:hAnsi="Times New Roman" w:cs="Times New Roman"/>
          <w:b/>
          <w:sz w:val="32"/>
          <w:szCs w:val="32"/>
        </w:rPr>
        <w:t xml:space="preserve">  соблюдением  санитарных правил и выполнением санитарно-противоэпидемических (профилактиче</w:t>
      </w:r>
      <w:r w:rsidR="00AE4EED">
        <w:rPr>
          <w:rStyle w:val="2Exact"/>
          <w:rFonts w:ascii="Times New Roman" w:hAnsi="Times New Roman" w:cs="Times New Roman"/>
          <w:b/>
          <w:sz w:val="32"/>
          <w:szCs w:val="32"/>
        </w:rPr>
        <w:t xml:space="preserve">ских)  мероприятий  в школе №2 </w:t>
      </w:r>
      <w:r w:rsidR="00D2758A">
        <w:rPr>
          <w:rStyle w:val="2Exact"/>
          <w:rFonts w:ascii="Times New Roman" w:hAnsi="Times New Roman" w:cs="Times New Roman"/>
          <w:b/>
          <w:sz w:val="32"/>
          <w:szCs w:val="32"/>
        </w:rPr>
        <w:t xml:space="preserve"> при оказании общеобразовательных услуг</w:t>
      </w:r>
    </w:p>
    <w:bookmarkEnd w:id="0"/>
    <w:p w:rsidR="00D2758A" w:rsidRDefault="00D2758A" w:rsidP="00D2758A">
      <w:pPr>
        <w:pStyle w:val="60"/>
        <w:shd w:val="clear" w:color="auto" w:fill="auto"/>
        <w:spacing w:after="0" w:line="260" w:lineRule="exact"/>
        <w:jc w:val="left"/>
      </w:pPr>
    </w:p>
    <w:p w:rsidR="00D2758A" w:rsidRDefault="00D2758A" w:rsidP="00D2758A">
      <w:pPr>
        <w:pStyle w:val="60"/>
        <w:shd w:val="clear" w:color="auto" w:fill="auto"/>
        <w:spacing w:after="0" w:line="260" w:lineRule="exact"/>
        <w:jc w:val="left"/>
      </w:pPr>
    </w:p>
    <w:p w:rsidR="00942600" w:rsidRPr="00942600" w:rsidRDefault="00942600" w:rsidP="00942600">
      <w:pPr>
        <w:keepNext/>
        <w:keepLines/>
        <w:spacing w:after="171" w:line="250" w:lineRule="exact"/>
        <w:ind w:left="4860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10"/>
          <w:sz w:val="25"/>
          <w:szCs w:val="25"/>
        </w:rPr>
      </w:pPr>
      <w:bookmarkStart w:id="1" w:name="bookmark0"/>
      <w:r w:rsidRPr="00942600">
        <w:rPr>
          <w:rFonts w:ascii="Times New Roman" w:eastAsia="Times New Roman" w:hAnsi="Times New Roman" w:cs="Times New Roman"/>
          <w:b/>
          <w:bCs/>
          <w:color w:val="000000"/>
          <w:spacing w:val="10"/>
          <w:sz w:val="25"/>
          <w:szCs w:val="25"/>
        </w:rPr>
        <w:t>1.Пояснительная записка.</w:t>
      </w:r>
      <w:bookmarkEnd w:id="1"/>
    </w:p>
    <w:p w:rsidR="00942600" w:rsidRPr="00942600" w:rsidRDefault="00942600" w:rsidP="00942600">
      <w:pPr>
        <w:keepNext/>
        <w:keepLines/>
        <w:spacing w:after="301" w:line="326" w:lineRule="exact"/>
        <w:ind w:left="20" w:right="5460"/>
        <w:outlineLvl w:val="0"/>
        <w:rPr>
          <w:rFonts w:ascii="Times New Roman" w:eastAsia="Trebuchet MS" w:hAnsi="Times New Roman" w:cs="Times New Roman"/>
          <w:b/>
          <w:bCs/>
          <w:iCs/>
          <w:color w:val="000000"/>
          <w:sz w:val="24"/>
          <w:szCs w:val="24"/>
        </w:rPr>
      </w:pPr>
      <w:r w:rsidRPr="00942600">
        <w:rPr>
          <w:rFonts w:ascii="Trebuchet MS" w:eastAsia="Trebuchet MS" w:hAnsi="Trebuchet MS" w:cs="Trebuchet MS"/>
          <w:b/>
          <w:bCs/>
          <w:i/>
          <w:iCs/>
          <w:color w:val="000000"/>
          <w:sz w:val="23"/>
          <w:szCs w:val="23"/>
        </w:rPr>
        <w:t>1</w:t>
      </w:r>
      <w:r w:rsidRPr="00942600">
        <w:rPr>
          <w:rFonts w:ascii="Times New Roman" w:eastAsia="Trebuchet MS" w:hAnsi="Times New Roman" w:cs="Times New Roman"/>
          <w:b/>
          <w:bCs/>
          <w:iCs/>
          <w:color w:val="000000"/>
          <w:sz w:val="24"/>
          <w:szCs w:val="24"/>
        </w:rPr>
        <w:t xml:space="preserve">. Общие сведения об объекте производственного контроля </w:t>
      </w:r>
      <w:r w:rsidRPr="00942600">
        <w:rPr>
          <w:rFonts w:ascii="Times New Roman" w:eastAsia="Trebuchet MS" w:hAnsi="Times New Roman" w:cs="Times New Roman"/>
          <w:b/>
          <w:bCs/>
          <w:color w:val="000000"/>
          <w:sz w:val="24"/>
          <w:szCs w:val="24"/>
        </w:rPr>
        <w:t>Наименование предприятия: МБОУ СОШ №2</w:t>
      </w:r>
    </w:p>
    <w:p w:rsidR="00942600" w:rsidRPr="00942600" w:rsidRDefault="00942600" w:rsidP="00942600">
      <w:pPr>
        <w:keepNext/>
        <w:keepLines/>
        <w:spacing w:after="0" w:line="250" w:lineRule="exact"/>
        <w:ind w:left="20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2" w:name="bookmark2"/>
      <w:r w:rsidRPr="009426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иректор:</w:t>
      </w:r>
      <w:r w:rsidRPr="00942600">
        <w:rPr>
          <w:rFonts w:ascii="Times New Roman" w:eastAsia="Times New Roman" w:hAnsi="Times New Roman" w:cs="Times New Roman"/>
          <w:b/>
          <w:bCs/>
          <w:color w:val="000000"/>
          <w:spacing w:val="10"/>
          <w:sz w:val="24"/>
          <w:szCs w:val="24"/>
        </w:rPr>
        <w:t xml:space="preserve"> Абдуллаева</w:t>
      </w:r>
      <w:r w:rsidRPr="009426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Б.М</w:t>
      </w:r>
      <w:bookmarkEnd w:id="2"/>
    </w:p>
    <w:p w:rsidR="00942600" w:rsidRPr="00942600" w:rsidRDefault="00942600" w:rsidP="00942600">
      <w:pPr>
        <w:spacing w:after="0" w:line="413" w:lineRule="exact"/>
        <w:ind w:left="20" w:right="5460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942600">
        <w:rPr>
          <w:rFonts w:ascii="Times New Roman" w:eastAsia="Times New Roman" w:hAnsi="Times New Roman" w:cs="Times New Roman"/>
          <w:color w:val="000000"/>
          <w:sz w:val="24"/>
          <w:szCs w:val="24"/>
        </w:rPr>
        <w:t>Юридический адрес:</w:t>
      </w:r>
      <w:r w:rsidRPr="0094260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94260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г.Махачкала</w:t>
      </w:r>
      <w:proofErr w:type="spellEnd"/>
      <w:r w:rsidRPr="0094260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, п. </w:t>
      </w:r>
      <w:proofErr w:type="spellStart"/>
      <w:r w:rsidRPr="0094260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Ленинкент</w:t>
      </w:r>
      <w:proofErr w:type="spellEnd"/>
      <w:r w:rsidRPr="0094260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1 </w:t>
      </w:r>
      <w:proofErr w:type="spellStart"/>
      <w:r w:rsidRPr="0094260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микр</w:t>
      </w:r>
      <w:proofErr w:type="spellEnd"/>
      <w:r w:rsidRPr="0094260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. 5лип. д.2 «б» </w:t>
      </w:r>
      <w:r w:rsidRPr="00942600">
        <w:rPr>
          <w:rFonts w:ascii="Times New Roman" w:eastAsia="Times New Roman" w:hAnsi="Times New Roman" w:cs="Times New Roman"/>
          <w:color w:val="000000"/>
          <w:sz w:val="24"/>
          <w:szCs w:val="24"/>
        </w:rPr>
        <w:t>Фактический адрес:</w:t>
      </w:r>
      <w:r w:rsidRPr="0094260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94260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г.Махачкала</w:t>
      </w:r>
      <w:proofErr w:type="spellEnd"/>
      <w:r w:rsidRPr="0094260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, п. </w:t>
      </w:r>
      <w:proofErr w:type="spellStart"/>
      <w:r w:rsidRPr="0094260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Ленинкент</w:t>
      </w:r>
      <w:proofErr w:type="spellEnd"/>
      <w:r w:rsidRPr="0094260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1 </w:t>
      </w:r>
      <w:proofErr w:type="spellStart"/>
      <w:r w:rsidRPr="0094260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микр</w:t>
      </w:r>
      <w:proofErr w:type="spellEnd"/>
      <w:r w:rsidRPr="0094260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. 5 лип. д.2 «б»</w:t>
      </w:r>
    </w:p>
    <w:p w:rsidR="00942600" w:rsidRPr="00942600" w:rsidRDefault="00942600" w:rsidP="00942600">
      <w:pPr>
        <w:spacing w:after="0" w:line="413" w:lineRule="exact"/>
        <w:ind w:left="20" w:right="3080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9426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ид деятельности, выполняемых работ, оказываемых услуг:</w:t>
      </w:r>
      <w:r w:rsidRPr="0094260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r w:rsidR="006C36E5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бразовательная деятельность</w:t>
      </w:r>
    </w:p>
    <w:p w:rsidR="00942600" w:rsidRPr="00942600" w:rsidRDefault="00942600" w:rsidP="00942600">
      <w:pPr>
        <w:spacing w:after="0" w:line="413" w:lineRule="exact"/>
        <w:ind w:left="20" w:right="3080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9426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личество работающих:</w:t>
      </w:r>
      <w:r w:rsidRPr="0094260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r w:rsidR="0006404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13</w:t>
      </w:r>
      <w:r w:rsidR="006C36E5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9</w:t>
      </w:r>
      <w:r w:rsidR="0006404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человек персонала, </w:t>
      </w:r>
      <w:proofErr w:type="spellStart"/>
      <w:r w:rsidR="0006404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вт.ч</w:t>
      </w:r>
      <w:proofErr w:type="spellEnd"/>
      <w:r w:rsidR="0006404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. относящихся к декретированному контингенту: 13</w:t>
      </w:r>
      <w:r w:rsidR="006C36E5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9</w:t>
      </w:r>
    </w:p>
    <w:p w:rsidR="00942600" w:rsidRPr="00942600" w:rsidRDefault="00942600" w:rsidP="00942600">
      <w:pPr>
        <w:spacing w:after="0" w:line="413" w:lineRule="exact"/>
        <w:ind w:left="20" w:right="308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4260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9426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Описание зданий и сооружений объекта:</w:t>
      </w:r>
    </w:p>
    <w:p w:rsidR="00942600" w:rsidRPr="00942600" w:rsidRDefault="00942600" w:rsidP="00942600">
      <w:pPr>
        <w:spacing w:after="0" w:line="413" w:lineRule="exact"/>
        <w:ind w:left="20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94260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Кабинеты расположены в трехэтажном здании</w:t>
      </w:r>
      <w:r w:rsidR="0006404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, на первом этаже имеются три входа.</w:t>
      </w:r>
      <w:r w:rsidRPr="0094260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.</w:t>
      </w:r>
    </w:p>
    <w:p w:rsidR="00942600" w:rsidRPr="00942600" w:rsidRDefault="00942600" w:rsidP="00942600">
      <w:pPr>
        <w:spacing w:after="0" w:line="413" w:lineRule="exact"/>
        <w:ind w:left="20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94260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Канализация централизованная.</w:t>
      </w:r>
    </w:p>
    <w:p w:rsidR="00942600" w:rsidRPr="00942600" w:rsidRDefault="00942600" w:rsidP="00942600">
      <w:pPr>
        <w:spacing w:after="0" w:line="413" w:lineRule="exact"/>
        <w:ind w:left="20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94260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Водоснабжение централизованное.</w:t>
      </w:r>
    </w:p>
    <w:p w:rsidR="00942600" w:rsidRPr="00942600" w:rsidRDefault="00942600" w:rsidP="00942600">
      <w:pPr>
        <w:spacing w:after="0" w:line="413" w:lineRule="exact"/>
        <w:ind w:left="20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94260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Система отопления - собственная</w:t>
      </w:r>
    </w:p>
    <w:p w:rsidR="00942600" w:rsidRPr="00942600" w:rsidRDefault="00942600" w:rsidP="00942600">
      <w:pPr>
        <w:spacing w:after="0" w:line="413" w:lineRule="exact"/>
        <w:ind w:left="20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94260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Вентиляция приточно-вытяжная ( </w:t>
      </w:r>
      <w:proofErr w:type="spellStart"/>
      <w:r w:rsidRPr="0094260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бщеобменная</w:t>
      </w:r>
      <w:proofErr w:type="spellEnd"/>
      <w:r w:rsidRPr="0094260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).</w:t>
      </w:r>
    </w:p>
    <w:p w:rsidR="00942600" w:rsidRPr="00942600" w:rsidRDefault="00942600" w:rsidP="00942600">
      <w:pPr>
        <w:spacing w:after="0" w:line="413" w:lineRule="exact"/>
        <w:ind w:left="20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94260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свещение естественное и искусственное.</w:t>
      </w:r>
    </w:p>
    <w:p w:rsidR="00942600" w:rsidRPr="00942600" w:rsidRDefault="006C36E5" w:rsidP="00942600">
      <w:pPr>
        <w:keepNext/>
        <w:keepLines/>
        <w:spacing w:after="0" w:line="413" w:lineRule="exact"/>
        <w:ind w:left="20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3" w:name="bookmark3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3</w:t>
      </w:r>
      <w:r w:rsidR="00942600" w:rsidRPr="009426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Общая характеристика производства</w:t>
      </w:r>
      <w:bookmarkEnd w:id="3"/>
    </w:p>
    <w:p w:rsidR="00282885" w:rsidRDefault="00942600" w:rsidP="00942600">
      <w:pPr>
        <w:spacing w:after="0" w:line="413" w:lineRule="exact"/>
        <w:ind w:left="20" w:right="20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  <w:r w:rsidRPr="009426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бор производственных и вспомогательных помещений: УЧЕБНЫЙ КОРПУС №1:</w:t>
      </w:r>
      <w:r w:rsidRPr="0094260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 xml:space="preserve"> </w:t>
      </w:r>
    </w:p>
    <w:p w:rsidR="00282885" w:rsidRDefault="00942600" w:rsidP="00942600">
      <w:pPr>
        <w:spacing w:after="0" w:line="413" w:lineRule="exact"/>
        <w:ind w:left="20" w:right="20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  <w:r w:rsidRPr="0094260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1 этаж:</w:t>
      </w:r>
      <w:r w:rsidRPr="0094260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учебные классы для учащихся начальных кла</w:t>
      </w:r>
      <w:r w:rsidR="00DC4B65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ссов №1,2,3,4,5,6,7;</w:t>
      </w:r>
      <w:r w:rsidRPr="0094260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кабинет бухгалтера;</w:t>
      </w:r>
      <w:r w:rsidR="00DC4B65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кабинет директора с приемной; санузел для девочек; с</w:t>
      </w:r>
      <w:r w:rsidRPr="0094260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анузел для мальчиков; 2 сан узла для преподавателей;</w:t>
      </w:r>
      <w:r w:rsidRPr="0094260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 xml:space="preserve"> 2 этаж:</w:t>
      </w:r>
      <w:r w:rsidRPr="0094260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учебные классы №8,9,10,14,15,16,17,18,19,20; кабинет физики, лаборантская при кабинете физики; кабинет химии, лаборантская при кабинете химии; </w:t>
      </w:r>
      <w:r w:rsidR="00282885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кабинет </w:t>
      </w:r>
      <w:proofErr w:type="spellStart"/>
      <w:r w:rsidR="00282885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ст.вожатых</w:t>
      </w:r>
      <w:proofErr w:type="spellEnd"/>
      <w:r w:rsidRPr="0094260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; </w:t>
      </w:r>
      <w:r w:rsidR="00282885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учительская; с</w:t>
      </w:r>
      <w:r w:rsidRPr="0094260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анузел для девочек; санузел для мальчиков; 2 сан узла для преподавателей;</w:t>
      </w:r>
      <w:r w:rsidRPr="0094260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 xml:space="preserve"> 3 этаж:</w:t>
      </w:r>
      <w:r w:rsidRPr="0094260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учебные классы №№ 21,22,23,24,25,26,29,30,31,33;</w:t>
      </w:r>
      <w:r w:rsidR="00282885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34;35</w:t>
      </w:r>
      <w:r w:rsidRPr="0094260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2 кабинета информатики; кабинет биологии, лаборантская при кабинете биологии; класс для проведения групповых занятий; совмещенный кабинет социа</w:t>
      </w:r>
      <w:r w:rsidR="00282885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льного педагога и психолога; конфе</w:t>
      </w:r>
      <w:r w:rsidRPr="0094260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ренц зал; сан узел для девочек; сан узел для мальчиков; 2 сан узла для преподавателей.</w:t>
      </w:r>
      <w:r w:rsidRPr="009426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УЧЕБНЫЙ КОРПУС №2:</w:t>
      </w:r>
      <w:r w:rsidRPr="0094260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 xml:space="preserve"> </w:t>
      </w:r>
    </w:p>
    <w:p w:rsidR="00942600" w:rsidRPr="00942600" w:rsidRDefault="00942600" w:rsidP="00942600">
      <w:pPr>
        <w:spacing w:after="0" w:line="413" w:lineRule="exact"/>
        <w:ind w:left="20" w:right="2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94260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1 этаж:</w:t>
      </w:r>
      <w:r w:rsidRPr="0094260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сан узел для девочек; сан узел для мальчиков; кабинет домоводства для обучения навыкам кройки и шитья; мастерские для трудового обучения; кабинет учителя трудовика; кабинет завхоза; библиотека; столовая</w:t>
      </w:r>
      <w:r w:rsidRPr="0094260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;2 этаж:</w:t>
      </w:r>
      <w:r w:rsidRPr="0094260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актовый зал; спортивный </w:t>
      </w:r>
      <w:proofErr w:type="spellStart"/>
      <w:r w:rsidRPr="0094260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зал;раздевалики</w:t>
      </w:r>
      <w:proofErr w:type="spellEnd"/>
      <w:r w:rsidRPr="0094260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отдельные для девочек и мальчиков, 3 этаж смотровой балкон.</w:t>
      </w:r>
    </w:p>
    <w:p w:rsidR="00942600" w:rsidRPr="00942600" w:rsidRDefault="00942600" w:rsidP="00942600">
      <w:pPr>
        <w:spacing w:after="0" w:line="413" w:lineRule="exact"/>
        <w:ind w:left="20" w:right="2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94260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дм</w:t>
      </w:r>
      <w:r w:rsidR="006C36E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нистративно-бытовые помещения</w:t>
      </w:r>
    </w:p>
    <w:p w:rsidR="00EF13ED" w:rsidRPr="00EF13ED" w:rsidRDefault="00EF13ED" w:rsidP="00EF13ED">
      <w:pPr>
        <w:spacing w:after="0" w:line="413" w:lineRule="exact"/>
        <w:ind w:right="2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EF13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нутренняя отделка помещений выполнены в соответствии с санитарных правил и норм.</w:t>
      </w:r>
    </w:p>
    <w:p w:rsidR="00EF13ED" w:rsidRDefault="00EF13ED" w:rsidP="00EF13ED">
      <w:pPr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EF13ED" w:rsidRPr="006C36E5" w:rsidRDefault="00EF13ED" w:rsidP="006612B4">
      <w:pPr>
        <w:numPr>
          <w:ilvl w:val="0"/>
          <w:numId w:val="2"/>
        </w:numPr>
        <w:spacing w:after="0" w:line="240" w:lineRule="auto"/>
        <w:ind w:firstLine="72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C36E5">
        <w:rPr>
          <w:rFonts w:ascii="Times New Roman" w:eastAsia="Times New Roman" w:hAnsi="Times New Roman" w:cs="Times New Roman"/>
          <w:b/>
          <w:bCs/>
          <w:sz w:val="24"/>
          <w:szCs w:val="24"/>
        </w:rPr>
        <w:t>Общие положения </w:t>
      </w:r>
    </w:p>
    <w:p w:rsidR="00EF13ED" w:rsidRPr="006C36E5" w:rsidRDefault="00EF13ED" w:rsidP="00EF13ED">
      <w:pPr>
        <w:spacing w:after="0" w:line="240" w:lineRule="auto"/>
        <w:ind w:left="480"/>
        <w:textAlignment w:val="baseline"/>
        <w:rPr>
          <w:rFonts w:ascii="Segoe UI" w:eastAsia="Times New Roman" w:hAnsi="Segoe UI" w:cs="Segoe UI"/>
          <w:b/>
          <w:bCs/>
          <w:sz w:val="24"/>
          <w:szCs w:val="24"/>
        </w:rPr>
      </w:pPr>
      <w:r w:rsidRPr="006C36E5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EF13ED" w:rsidRPr="006C36E5" w:rsidRDefault="00EF13ED" w:rsidP="00EF13ED">
      <w:pPr>
        <w:spacing w:after="0"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C36E5">
        <w:rPr>
          <w:rFonts w:ascii="Times New Roman" w:eastAsia="Times New Roman" w:hAnsi="Times New Roman" w:cs="Times New Roman"/>
          <w:sz w:val="24"/>
          <w:szCs w:val="24"/>
        </w:rPr>
        <w:t>1.1. Настоящая программа разработана в соответствие с требованиями  Федерального закона  № 52 от 30.03.99. «О санитарно-эпидемиологическом благополучии населения»</w:t>
      </w:r>
      <w:r w:rsidRPr="006C36E5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6C36E5">
        <w:rPr>
          <w:rFonts w:ascii="Times New Roman" w:eastAsia="Times New Roman" w:hAnsi="Times New Roman" w:cs="Times New Roman"/>
          <w:sz w:val="24"/>
          <w:szCs w:val="24"/>
        </w:rPr>
        <w:t>(с изменениями от 30 декабря 2001 г., 10 января, 30 июня 2003 г., 22 августа 2004 г., 9 мая, 31 декабря 2005 г.) и санитарных правил СП 1.1.1058-01 «Организация и проведение производственного контроля за соблюдением санитарно-эпидемиологических (профилактических) мероприятий».</w:t>
      </w:r>
      <w:r w:rsidRPr="006C36E5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EF13ED" w:rsidRPr="006C36E5" w:rsidRDefault="00EF13ED" w:rsidP="00EF13ED">
      <w:pPr>
        <w:spacing w:after="0"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C36E5">
        <w:rPr>
          <w:rFonts w:ascii="Times New Roman" w:eastAsia="Times New Roman" w:hAnsi="Times New Roman" w:cs="Times New Roman"/>
          <w:sz w:val="24"/>
          <w:szCs w:val="24"/>
        </w:rPr>
        <w:t>1.2. Программа устанавливает порядок организации и осуществление производственного контроля за соблюдением санитарных правил и выполнением санитарно-эпидемиологических мероприятий, обязательных для выполнения всеми работниками.</w:t>
      </w:r>
      <w:r w:rsidRPr="006C36E5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EF13ED" w:rsidRPr="006C36E5" w:rsidRDefault="00EF13ED" w:rsidP="00EF13ED">
      <w:pPr>
        <w:spacing w:after="0"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C36E5">
        <w:rPr>
          <w:rFonts w:ascii="Times New Roman" w:eastAsia="Times New Roman" w:hAnsi="Times New Roman" w:cs="Times New Roman"/>
          <w:sz w:val="24"/>
          <w:szCs w:val="24"/>
        </w:rPr>
        <w:t>1.3 Организация производственного контроля в МБОУ «</w:t>
      </w:r>
      <w:r w:rsidR="008226FC" w:rsidRPr="006C36E5">
        <w:rPr>
          <w:rFonts w:ascii="Times New Roman" w:eastAsia="Times New Roman" w:hAnsi="Times New Roman" w:cs="Times New Roman"/>
          <w:sz w:val="24"/>
          <w:szCs w:val="24"/>
        </w:rPr>
        <w:t>СОШ №2</w:t>
      </w:r>
      <w:r w:rsidRPr="006C36E5">
        <w:rPr>
          <w:rFonts w:ascii="Times New Roman" w:eastAsia="Times New Roman" w:hAnsi="Times New Roman" w:cs="Times New Roman"/>
          <w:sz w:val="24"/>
          <w:szCs w:val="24"/>
        </w:rPr>
        <w:t xml:space="preserve">» возлагается на завхоза школы </w:t>
      </w:r>
      <w:proofErr w:type="spellStart"/>
      <w:r w:rsidR="008226FC" w:rsidRPr="006C36E5">
        <w:rPr>
          <w:rFonts w:ascii="Times New Roman" w:eastAsia="Times New Roman" w:hAnsi="Times New Roman" w:cs="Times New Roman"/>
          <w:sz w:val="24"/>
          <w:szCs w:val="24"/>
        </w:rPr>
        <w:t>Батырову</w:t>
      </w:r>
      <w:proofErr w:type="spellEnd"/>
      <w:r w:rsidR="008226FC" w:rsidRPr="006C36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26FC" w:rsidRPr="006C36E5">
        <w:rPr>
          <w:rFonts w:ascii="Times New Roman" w:eastAsia="Times New Roman" w:hAnsi="Times New Roman" w:cs="Times New Roman"/>
          <w:sz w:val="24"/>
          <w:szCs w:val="24"/>
        </w:rPr>
        <w:t>Зайнап</w:t>
      </w:r>
      <w:proofErr w:type="spellEnd"/>
      <w:r w:rsidR="008226FC" w:rsidRPr="006C36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26FC" w:rsidRPr="006C36E5">
        <w:rPr>
          <w:rFonts w:ascii="Times New Roman" w:eastAsia="Times New Roman" w:hAnsi="Times New Roman" w:cs="Times New Roman"/>
          <w:sz w:val="24"/>
          <w:szCs w:val="24"/>
        </w:rPr>
        <w:t>Абдуловну</w:t>
      </w:r>
      <w:proofErr w:type="spellEnd"/>
      <w:r w:rsidRPr="006C36E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C36E5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EF13ED" w:rsidRPr="006C36E5" w:rsidRDefault="00EF13ED" w:rsidP="00EF13ED">
      <w:pPr>
        <w:spacing w:after="0"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C36E5">
        <w:rPr>
          <w:rFonts w:ascii="Times New Roman" w:eastAsia="Times New Roman" w:hAnsi="Times New Roman" w:cs="Times New Roman"/>
          <w:sz w:val="24"/>
          <w:szCs w:val="24"/>
        </w:rPr>
        <w:t>1.4. Целью производственного контроля (ПК) является обеспечение  безопасности и безвредности для человека и среды обитания вредного влияния факторов производственной среды, путем должного выполнения требований нормативно-правовых актов санитарного законодательства, осуществление санитарно-эпидемиологических (профилактических) мероприятий, организации и осуществления контроля за их соблюдением.</w:t>
      </w:r>
      <w:r w:rsidRPr="006C36E5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EF13ED" w:rsidRPr="006C36E5" w:rsidRDefault="00EF13ED" w:rsidP="00EF13ED">
      <w:pPr>
        <w:spacing w:after="0"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C36E5">
        <w:rPr>
          <w:rFonts w:ascii="Times New Roman" w:eastAsia="Times New Roman" w:hAnsi="Times New Roman" w:cs="Times New Roman"/>
          <w:sz w:val="24"/>
          <w:szCs w:val="24"/>
        </w:rPr>
        <w:t xml:space="preserve">1.5. Общее руководство осуществлением производственного контроля за соблюдением санитарных правил, санитарно-противоэпидемических (профилактических) мероприятий возлагается на директора </w:t>
      </w:r>
      <w:r w:rsidR="008226FC" w:rsidRPr="006C36E5">
        <w:rPr>
          <w:rFonts w:ascii="Times New Roman" w:eastAsia="Times New Roman" w:hAnsi="Times New Roman" w:cs="Times New Roman"/>
          <w:sz w:val="24"/>
          <w:szCs w:val="24"/>
        </w:rPr>
        <w:t>МБОУ СОШ №2 Абдуллаеву Б.А.</w:t>
      </w:r>
      <w:r w:rsidRPr="006C36E5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EF13ED" w:rsidRPr="006C36E5" w:rsidRDefault="00EF13ED" w:rsidP="00EF13ED">
      <w:pPr>
        <w:spacing w:after="0"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C36E5">
        <w:rPr>
          <w:rFonts w:ascii="Times New Roman" w:eastAsia="Times New Roman" w:hAnsi="Times New Roman" w:cs="Times New Roman"/>
          <w:sz w:val="24"/>
          <w:szCs w:val="24"/>
        </w:rPr>
        <w:lastRenderedPageBreak/>
        <w:t>1.6. К настоящей Программе относятся термины с соответствующими определениями:</w:t>
      </w:r>
      <w:r w:rsidRPr="006C36E5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EF13ED" w:rsidRPr="006C36E5" w:rsidRDefault="00EF13ED" w:rsidP="00EF13ED">
      <w:pPr>
        <w:spacing w:after="0"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C36E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 Санитарно-эпидемиологическое благополучие населения</w:t>
      </w:r>
      <w:r w:rsidRPr="006C36E5">
        <w:rPr>
          <w:rFonts w:ascii="Times New Roman" w:eastAsia="Times New Roman" w:hAnsi="Times New Roman" w:cs="Times New Roman"/>
          <w:sz w:val="24"/>
          <w:szCs w:val="24"/>
        </w:rPr>
        <w:t> – состояние здоровья населения, среды обитания человека, при котором отсутствует вредное воздействие факторов среды обитания на человека и обеспечиваются благоприятные условия его жизнедеятельности.</w:t>
      </w:r>
      <w:r w:rsidRPr="006C36E5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EF13ED" w:rsidRPr="006C36E5" w:rsidRDefault="00EF13ED" w:rsidP="00EF13ED">
      <w:pPr>
        <w:spacing w:after="0"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C36E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 Среда обитания </w:t>
      </w:r>
      <w:r w:rsidRPr="006C36E5">
        <w:rPr>
          <w:rFonts w:ascii="Times New Roman" w:eastAsia="Times New Roman" w:hAnsi="Times New Roman" w:cs="Times New Roman"/>
          <w:sz w:val="24"/>
          <w:szCs w:val="24"/>
        </w:rPr>
        <w:t>– совокупность объектов, явлений и факторов окружающей (естественной и искусственной) среды, определяющая условия жизнедеятельности человека.</w:t>
      </w:r>
      <w:r w:rsidRPr="006C36E5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EF13ED" w:rsidRPr="006C36E5" w:rsidRDefault="00EF13ED" w:rsidP="00EF13ED">
      <w:pPr>
        <w:spacing w:after="0"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C36E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 Факторы среды обитания - </w:t>
      </w:r>
      <w:r w:rsidRPr="006C36E5">
        <w:rPr>
          <w:rFonts w:ascii="Times New Roman" w:eastAsia="Times New Roman" w:hAnsi="Times New Roman" w:cs="Times New Roman"/>
          <w:sz w:val="24"/>
          <w:szCs w:val="24"/>
        </w:rPr>
        <w:t>биологические (вирусы, бактерии, паразиты и др.), химические и физические (шум, вибрация, ультразвук, инфразвук, ионизирующее, неионизирующее), социальные (питание, водоснабжение, условия труда, быта и отдыха), которые могут оказывать воздействие на человека и на состояние здоровья будущих поколений.</w:t>
      </w:r>
      <w:r w:rsidRPr="006C36E5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EF13ED" w:rsidRPr="006C36E5" w:rsidRDefault="00EF13ED" w:rsidP="00EF13ED">
      <w:pPr>
        <w:spacing w:after="0"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C36E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 Вредные воздействия на человека – </w:t>
      </w:r>
      <w:r w:rsidRPr="006C36E5">
        <w:rPr>
          <w:rFonts w:ascii="Times New Roman" w:eastAsia="Times New Roman" w:hAnsi="Times New Roman" w:cs="Times New Roman"/>
          <w:sz w:val="24"/>
          <w:szCs w:val="24"/>
        </w:rPr>
        <w:t>воздействие факторов среды обитания создающее угрозу жизни и здоровью будущих поколений.</w:t>
      </w:r>
      <w:r w:rsidRPr="006C36E5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EF13ED" w:rsidRPr="006C36E5" w:rsidRDefault="00EF13ED" w:rsidP="00EF13ED">
      <w:pPr>
        <w:spacing w:after="0"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C36E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 Благоприятные условия жизнедеятельности человека –</w:t>
      </w:r>
      <w:r w:rsidRPr="006C36E5">
        <w:rPr>
          <w:rFonts w:ascii="Times New Roman" w:eastAsia="Times New Roman" w:hAnsi="Times New Roman" w:cs="Times New Roman"/>
          <w:sz w:val="24"/>
          <w:szCs w:val="24"/>
        </w:rPr>
        <w:t> состояние среды обитания, при котором отсутствует вредное воздействие ее факторов на человека и имеются возможности для восстановления нарушенных функций организма человека.</w:t>
      </w:r>
      <w:r w:rsidRPr="006C36E5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EF13ED" w:rsidRPr="006C36E5" w:rsidRDefault="00EF13ED" w:rsidP="00EF13ED">
      <w:pPr>
        <w:spacing w:after="0"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C36E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Безопасные условия для человека –</w:t>
      </w:r>
      <w:r w:rsidRPr="006C36E5">
        <w:rPr>
          <w:rFonts w:ascii="Times New Roman" w:eastAsia="Times New Roman" w:hAnsi="Times New Roman" w:cs="Times New Roman"/>
          <w:sz w:val="24"/>
          <w:szCs w:val="24"/>
        </w:rPr>
        <w:t> состояние среды обитания, при котором отсутствует вероятность вредного воздействия ее факторов на  человека.</w:t>
      </w:r>
      <w:r w:rsidRPr="006C36E5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EF13ED" w:rsidRPr="006C36E5" w:rsidRDefault="00EF13ED" w:rsidP="00EF13ED">
      <w:pPr>
        <w:spacing w:after="0"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C36E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анитарно-эпидемиологическая обстановка -</w:t>
      </w:r>
      <w:r w:rsidRPr="006C36E5">
        <w:rPr>
          <w:rFonts w:ascii="Times New Roman" w:eastAsia="Times New Roman" w:hAnsi="Times New Roman" w:cs="Times New Roman"/>
          <w:sz w:val="24"/>
          <w:szCs w:val="24"/>
        </w:rPr>
        <w:t>  состояние здоровья населения и среды обитания на определенной территории в конкретно указанное время.</w:t>
      </w:r>
      <w:r w:rsidRPr="006C36E5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EF13ED" w:rsidRPr="006C36E5" w:rsidRDefault="00EF13ED" w:rsidP="00EF13ED">
      <w:pPr>
        <w:spacing w:after="0"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C36E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Гигиенический норматив –</w:t>
      </w:r>
      <w:r w:rsidRPr="006C36E5">
        <w:rPr>
          <w:rFonts w:ascii="Times New Roman" w:eastAsia="Times New Roman" w:hAnsi="Times New Roman" w:cs="Times New Roman"/>
          <w:sz w:val="24"/>
          <w:szCs w:val="24"/>
        </w:rPr>
        <w:t> установленное исследованиями допустимое максимальное или  минимальное количественное или качественное значение показателя, характеризующее тот или иной фактор среды обитания с позиции его безопасности и безвредности для человека.</w:t>
      </w:r>
      <w:r w:rsidRPr="006C36E5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EF13ED" w:rsidRPr="006C36E5" w:rsidRDefault="00EF13ED" w:rsidP="00EF13ED">
      <w:pPr>
        <w:spacing w:after="0"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C36E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Государственные санитарно-эпидемиологические правила и нормативы (далее санитарные правила) -  </w:t>
      </w:r>
      <w:r w:rsidRPr="006C36E5">
        <w:rPr>
          <w:rFonts w:ascii="Times New Roman" w:eastAsia="Times New Roman" w:hAnsi="Times New Roman" w:cs="Times New Roman"/>
          <w:sz w:val="24"/>
          <w:szCs w:val="24"/>
        </w:rPr>
        <w:t>нормативные акты, устанавливающие санитарно-эпидемиологические требования, несоблюдение которых создает угрозу жизни и здоровью человека, а также угрозу возникновения и распространения заболеваний.</w:t>
      </w:r>
      <w:r w:rsidRPr="006C36E5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EF13ED" w:rsidRPr="006C36E5" w:rsidRDefault="00EF13ED" w:rsidP="00EF13ED">
      <w:pPr>
        <w:spacing w:after="0"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C36E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анитарно-эпидемиологические (профилактические) мероприятия – </w:t>
      </w:r>
      <w:r w:rsidRPr="006C36E5">
        <w:rPr>
          <w:rFonts w:ascii="Times New Roman" w:eastAsia="Times New Roman" w:hAnsi="Times New Roman" w:cs="Times New Roman"/>
          <w:sz w:val="24"/>
          <w:szCs w:val="24"/>
        </w:rPr>
        <w:t>организационные, административные, инженерно-технические, медико-санитарные, ветеринарные и иные меры, направленные на устранение или на уменьшение вредного воздействия на человека факторов среды обитания, предотвращения возникновения и распространения инфекционных и неинфекционных заболеваний (отравлений) и их ликвидации.</w:t>
      </w:r>
      <w:r w:rsidRPr="006C36E5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bookmarkStart w:id="4" w:name="_GoBack"/>
      <w:bookmarkEnd w:id="4"/>
    </w:p>
    <w:p w:rsidR="00EF13ED" w:rsidRPr="006C36E5" w:rsidRDefault="00EF13ED" w:rsidP="00EF13ED">
      <w:pPr>
        <w:spacing w:after="0"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C36E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рофессиональные заболевания –</w:t>
      </w:r>
      <w:r w:rsidRPr="006C36E5">
        <w:rPr>
          <w:rFonts w:ascii="Times New Roman" w:eastAsia="Times New Roman" w:hAnsi="Times New Roman" w:cs="Times New Roman"/>
          <w:sz w:val="24"/>
          <w:szCs w:val="24"/>
        </w:rPr>
        <w:t> заболевания человека, возникновение которых  решающая роль принадлежит воздействию неблагоприятных факторов производственной среды и трудового процесса.</w:t>
      </w:r>
      <w:r w:rsidRPr="006C36E5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EF13ED" w:rsidRPr="006C36E5" w:rsidRDefault="00EF13ED" w:rsidP="00EF13ED">
      <w:pPr>
        <w:spacing w:after="0"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C36E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Инфекционные заболевания – </w:t>
      </w:r>
      <w:r w:rsidRPr="006C36E5">
        <w:rPr>
          <w:rFonts w:ascii="Times New Roman" w:eastAsia="Times New Roman" w:hAnsi="Times New Roman" w:cs="Times New Roman"/>
          <w:sz w:val="24"/>
          <w:szCs w:val="24"/>
        </w:rPr>
        <w:t>инфекционные заболевания человека, возникновение и распространение которых,  обусловлены воздействием на человека биологических факторов среды обитания (возбудителей инфекционных заболеваний) и возможностью передачи болезни от заболевшего человека, животного к здоровому человеку. Инфекционные заболевания представляют  опасность для окружающих и  характеризуются тяжелым течением, высоким уровнем смертности, распространением среди населения (эпидемии).</w:t>
      </w:r>
      <w:r w:rsidRPr="006C36E5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EF13ED" w:rsidRPr="006C36E5" w:rsidRDefault="00EF13ED" w:rsidP="00EF13ED">
      <w:pPr>
        <w:spacing w:after="0"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C36E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Массовые не инфекционные заболевания (отравления) – </w:t>
      </w:r>
      <w:r w:rsidRPr="006C36E5">
        <w:rPr>
          <w:rFonts w:ascii="Times New Roman" w:eastAsia="Times New Roman" w:hAnsi="Times New Roman" w:cs="Times New Roman"/>
          <w:sz w:val="24"/>
          <w:szCs w:val="24"/>
        </w:rPr>
        <w:t>заболевания человека, возникновение которых обусловлено воздействие неблагоприятных физических, и  (или) химических и (или) социальных факторов среды обитания.</w:t>
      </w:r>
      <w:r w:rsidRPr="006C36E5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D67F02" w:rsidRPr="006C36E5" w:rsidRDefault="00EF13ED" w:rsidP="008226FC">
      <w:pPr>
        <w:spacing w:after="0" w:line="240" w:lineRule="auto"/>
        <w:ind w:firstLine="24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C36E5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8226FC" w:rsidRPr="006C36E5" w:rsidRDefault="008226FC" w:rsidP="008226FC">
      <w:pPr>
        <w:spacing w:after="0" w:line="240" w:lineRule="auto"/>
        <w:ind w:firstLine="240"/>
        <w:jc w:val="center"/>
        <w:textAlignment w:val="baseline"/>
        <w:rPr>
          <w:rFonts w:ascii="Segoe UI" w:eastAsia="Times New Roman" w:hAnsi="Segoe UI" w:cs="Segoe UI"/>
          <w:b/>
          <w:bCs/>
          <w:sz w:val="24"/>
          <w:szCs w:val="24"/>
        </w:rPr>
      </w:pPr>
      <w:r w:rsidRPr="006C36E5">
        <w:rPr>
          <w:rFonts w:ascii="Times New Roman" w:eastAsia="Times New Roman" w:hAnsi="Times New Roman" w:cs="Times New Roman"/>
          <w:b/>
          <w:bCs/>
          <w:sz w:val="24"/>
          <w:szCs w:val="24"/>
        </w:rPr>
        <w:t>2. Порядок организации и проведения производственного контроля </w:t>
      </w:r>
    </w:p>
    <w:p w:rsidR="008226FC" w:rsidRPr="006C36E5" w:rsidRDefault="008226FC" w:rsidP="008226FC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b/>
          <w:bCs/>
          <w:sz w:val="24"/>
          <w:szCs w:val="24"/>
        </w:rPr>
      </w:pPr>
      <w:r w:rsidRPr="006C36E5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8226FC" w:rsidRPr="006C36E5" w:rsidRDefault="008226FC" w:rsidP="008226FC">
      <w:pPr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C36E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2.1. </w:t>
      </w:r>
      <w:proofErr w:type="gramStart"/>
      <w:r w:rsidRPr="006C36E5">
        <w:rPr>
          <w:rFonts w:ascii="Times New Roman" w:eastAsia="Times New Roman" w:hAnsi="Times New Roman" w:cs="Times New Roman"/>
          <w:sz w:val="24"/>
          <w:szCs w:val="24"/>
        </w:rPr>
        <w:t>Производственный контроль за соблюдением санитарных правил и выполнением противоэпидемических (профилактических)</w:t>
      </w:r>
      <w:r w:rsidRPr="006C36E5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6C36E5">
        <w:rPr>
          <w:rFonts w:ascii="Times New Roman" w:eastAsia="Times New Roman" w:hAnsi="Times New Roman" w:cs="Times New Roman"/>
          <w:sz w:val="24"/>
          <w:szCs w:val="24"/>
        </w:rPr>
        <w:t>мероприятий (далее производственный контроль) осуществляется  юридическими лицами и индивидуальными предпринимателями в соответствии с осуществляемой  ими деятельностью  по обеспечению контроля за соблюдением санитарных правил и гигиенических нормативов, выполнением противоэпидемических (профилактических) мероприятий).</w:t>
      </w:r>
      <w:r w:rsidRPr="006C36E5">
        <w:rPr>
          <w:rFonts w:ascii="Times New Roman" w:eastAsia="Times New Roman" w:hAnsi="Times New Roman" w:cs="Times New Roman"/>
          <w:b/>
          <w:bCs/>
          <w:sz w:val="24"/>
          <w:szCs w:val="24"/>
        </w:rPr>
        <w:t>  </w:t>
      </w:r>
      <w:proofErr w:type="gramEnd"/>
    </w:p>
    <w:p w:rsidR="008226FC" w:rsidRPr="006C36E5" w:rsidRDefault="008226FC" w:rsidP="008226FC">
      <w:pPr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C36E5">
        <w:rPr>
          <w:rFonts w:ascii="Times New Roman" w:eastAsia="Times New Roman" w:hAnsi="Times New Roman" w:cs="Times New Roman"/>
          <w:sz w:val="24"/>
          <w:szCs w:val="24"/>
        </w:rPr>
        <w:t>2.2.Объектами производственного контроля  являются: производственные, общественные помещения, рабочие места, готовая продукция, водопроводная вода, инженерные сети и системы, оборудование, учебно-воспитательный процесс.</w:t>
      </w:r>
      <w:r w:rsidRPr="006C36E5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8226FC" w:rsidRPr="006C36E5" w:rsidRDefault="008226FC" w:rsidP="008226FC">
      <w:pPr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C36E5">
        <w:rPr>
          <w:rFonts w:ascii="Times New Roman" w:eastAsia="Times New Roman" w:hAnsi="Times New Roman" w:cs="Times New Roman"/>
          <w:sz w:val="24"/>
          <w:szCs w:val="24"/>
        </w:rPr>
        <w:t>2.3. Производственный контроль включает:</w:t>
      </w:r>
      <w:r w:rsidRPr="006C36E5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8226FC" w:rsidRPr="006C36E5" w:rsidRDefault="008226FC" w:rsidP="008226FC">
      <w:pPr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C36E5">
        <w:rPr>
          <w:rFonts w:ascii="Times New Roman" w:eastAsia="Times New Roman" w:hAnsi="Times New Roman" w:cs="Times New Roman"/>
          <w:sz w:val="24"/>
          <w:szCs w:val="24"/>
        </w:rPr>
        <w:t>2.3.1. Наличие  официально изданных санитарных правил, системы их внедрения и контроля их реализации, методов, методик контроля факторов в соответствии с осуществляемой деятельностью.</w:t>
      </w:r>
      <w:r w:rsidRPr="006C36E5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8226FC" w:rsidRPr="006C36E5" w:rsidRDefault="008226FC" w:rsidP="008226FC">
      <w:pPr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C36E5">
        <w:rPr>
          <w:rFonts w:ascii="Times New Roman" w:eastAsia="Times New Roman" w:hAnsi="Times New Roman" w:cs="Times New Roman"/>
          <w:sz w:val="24"/>
          <w:szCs w:val="24"/>
        </w:rPr>
        <w:t>2.3.2. Организация медицинских осмотров.</w:t>
      </w:r>
      <w:r w:rsidRPr="006C36E5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8226FC" w:rsidRPr="006C36E5" w:rsidRDefault="008226FC" w:rsidP="008226FC">
      <w:pPr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C36E5">
        <w:rPr>
          <w:rFonts w:ascii="Times New Roman" w:eastAsia="Times New Roman" w:hAnsi="Times New Roman" w:cs="Times New Roman"/>
          <w:sz w:val="24"/>
          <w:szCs w:val="24"/>
        </w:rPr>
        <w:t xml:space="preserve">2.3.3. </w:t>
      </w:r>
      <w:proofErr w:type="gramStart"/>
      <w:r w:rsidRPr="006C36E5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6C36E5">
        <w:rPr>
          <w:rFonts w:ascii="Times New Roman" w:eastAsia="Times New Roman" w:hAnsi="Times New Roman" w:cs="Times New Roman"/>
          <w:sz w:val="24"/>
          <w:szCs w:val="24"/>
        </w:rPr>
        <w:t xml:space="preserve"> наличием сертификатов, санитарно-эпидемиологических заключений, иных документов, подтверждающих качество продукции.</w:t>
      </w:r>
      <w:r w:rsidRPr="006C36E5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8226FC" w:rsidRPr="006C36E5" w:rsidRDefault="008226FC" w:rsidP="008226FC">
      <w:pPr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C36E5">
        <w:rPr>
          <w:rFonts w:ascii="Times New Roman" w:eastAsia="Times New Roman" w:hAnsi="Times New Roman" w:cs="Times New Roman"/>
          <w:sz w:val="24"/>
          <w:szCs w:val="24"/>
        </w:rPr>
        <w:t>2.3.4. Ведение учета и отчетности, установленной действующим законодательством по вопросам, связанным с производственным контролем.</w:t>
      </w:r>
      <w:r w:rsidRPr="006C36E5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8226FC" w:rsidRPr="006C36E5" w:rsidRDefault="008226FC" w:rsidP="008226FC">
      <w:pPr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C36E5">
        <w:rPr>
          <w:rFonts w:ascii="Times New Roman" w:eastAsia="Times New Roman" w:hAnsi="Times New Roman" w:cs="Times New Roman"/>
          <w:sz w:val="24"/>
          <w:szCs w:val="24"/>
        </w:rPr>
        <w:t>2.3.5. Своевременное информирование органов местного самоуправления, органов и учреждений государственной санитарно-эпидемиологической службы Российской Федерации.</w:t>
      </w:r>
      <w:r w:rsidRPr="006C36E5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8226FC" w:rsidRPr="006C36E5" w:rsidRDefault="008226FC" w:rsidP="008226FC">
      <w:pPr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C36E5">
        <w:rPr>
          <w:rFonts w:ascii="Times New Roman" w:eastAsia="Times New Roman" w:hAnsi="Times New Roman" w:cs="Times New Roman"/>
          <w:sz w:val="24"/>
          <w:szCs w:val="24"/>
        </w:rPr>
        <w:t>2.3.6. Визуальный контроль специалистами за выполнением  санитарно-эпидемиологических (профилактических) мероприятий, соблюдением санитарных правил, разработкой и реализацией мер, направленных на устранение выявленных нарушений.</w:t>
      </w:r>
      <w:r w:rsidRPr="006C36E5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8226FC" w:rsidRPr="006C36E5" w:rsidRDefault="008226FC" w:rsidP="008226FC">
      <w:pPr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C36E5">
        <w:rPr>
          <w:rFonts w:ascii="Times New Roman" w:eastAsia="Times New Roman" w:hAnsi="Times New Roman" w:cs="Times New Roman"/>
          <w:sz w:val="24"/>
          <w:szCs w:val="24"/>
        </w:rPr>
        <w:t xml:space="preserve">2.3.7. Номенклатура, </w:t>
      </w:r>
      <w:proofErr w:type="gramStart"/>
      <w:r w:rsidRPr="006C36E5">
        <w:rPr>
          <w:rFonts w:ascii="Times New Roman" w:eastAsia="Times New Roman" w:hAnsi="Times New Roman" w:cs="Times New Roman"/>
          <w:sz w:val="24"/>
          <w:szCs w:val="24"/>
        </w:rPr>
        <w:t>объем</w:t>
      </w:r>
      <w:proofErr w:type="gramEnd"/>
      <w:r w:rsidRPr="006C36E5">
        <w:rPr>
          <w:rFonts w:ascii="Times New Roman" w:eastAsia="Times New Roman" w:hAnsi="Times New Roman" w:cs="Times New Roman"/>
          <w:sz w:val="24"/>
          <w:szCs w:val="24"/>
        </w:rPr>
        <w:t xml:space="preserve"> и периодичность лабораторных исследований определяются с учетом наличия вредных производственных факторов, степени их влияния на здоровье человека и среду его обитания. Лабораторные исследования и испытания осуществляются с привлечением лаборатории, аккредитованной в установленном порядке.</w:t>
      </w:r>
      <w:r w:rsidRPr="006C36E5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8226FC" w:rsidRPr="006C36E5" w:rsidRDefault="008226FC" w:rsidP="008226FC">
      <w:pPr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C36E5">
        <w:rPr>
          <w:rFonts w:ascii="Times New Roman" w:eastAsia="Times New Roman" w:hAnsi="Times New Roman" w:cs="Times New Roman"/>
          <w:sz w:val="24"/>
          <w:szCs w:val="24"/>
        </w:rPr>
        <w:t>2.4. Необходимые изменения, дополнения в Программу вносятся при  изменении вида деятельности, требованиях законодательства или других существенных изменениях.</w:t>
      </w:r>
      <w:r w:rsidRPr="006C36E5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8226FC" w:rsidRPr="006C36E5" w:rsidRDefault="008226FC" w:rsidP="008226FC">
      <w:pPr>
        <w:spacing w:after="0" w:line="240" w:lineRule="auto"/>
        <w:ind w:firstLine="720"/>
        <w:jc w:val="both"/>
        <w:textAlignment w:val="baseline"/>
        <w:rPr>
          <w:rFonts w:ascii="Segoe UI" w:eastAsia="Times New Roman" w:hAnsi="Segoe UI" w:cs="Segoe UI"/>
          <w:b/>
          <w:bCs/>
          <w:sz w:val="24"/>
          <w:szCs w:val="24"/>
        </w:rPr>
      </w:pPr>
      <w:r w:rsidRPr="006C36E5">
        <w:rPr>
          <w:rFonts w:ascii="Times New Roman" w:eastAsia="Times New Roman" w:hAnsi="Times New Roman" w:cs="Times New Roman"/>
          <w:sz w:val="24"/>
          <w:szCs w:val="24"/>
        </w:rPr>
        <w:t xml:space="preserve">2.5. Производственный контроль должен осуществляться в соответствии с программой производственного контроля, согласованной с Территориальным отделом территориального управления Федеральной службы по надзору в сфере защиты прав потребителей и благополучия человека по </w:t>
      </w:r>
      <w:r w:rsidR="00D67F02" w:rsidRPr="006C36E5">
        <w:rPr>
          <w:rFonts w:ascii="Times New Roman" w:eastAsia="Times New Roman" w:hAnsi="Times New Roman" w:cs="Times New Roman"/>
          <w:sz w:val="24"/>
          <w:szCs w:val="24"/>
        </w:rPr>
        <w:t>РД</w:t>
      </w:r>
    </w:p>
    <w:p w:rsidR="008226FC" w:rsidRPr="006C36E5" w:rsidRDefault="008226FC" w:rsidP="008226FC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b/>
          <w:bCs/>
          <w:sz w:val="24"/>
          <w:szCs w:val="24"/>
        </w:rPr>
      </w:pPr>
      <w:r w:rsidRPr="006C36E5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8226FC" w:rsidRPr="006C36E5" w:rsidRDefault="008226FC" w:rsidP="008226F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C36E5">
        <w:rPr>
          <w:rFonts w:ascii="Times New Roman" w:eastAsia="Times New Roman" w:hAnsi="Times New Roman" w:cs="Times New Roman"/>
          <w:b/>
          <w:bCs/>
          <w:sz w:val="24"/>
          <w:szCs w:val="24"/>
        </w:rPr>
        <w:t>3. Состав программы производственного контроля.</w:t>
      </w:r>
    </w:p>
    <w:p w:rsidR="008226FC" w:rsidRPr="006C36E5" w:rsidRDefault="008226FC" w:rsidP="008226F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C36E5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8226FC" w:rsidRPr="006C36E5" w:rsidRDefault="008226FC" w:rsidP="008226FC">
      <w:pPr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C36E5">
        <w:rPr>
          <w:rFonts w:ascii="Times New Roman" w:eastAsia="Times New Roman" w:hAnsi="Times New Roman" w:cs="Times New Roman"/>
          <w:sz w:val="24"/>
          <w:szCs w:val="24"/>
        </w:rPr>
        <w:t>Программа производственного контроля включает в себя следующие данные:</w:t>
      </w:r>
      <w:r w:rsidRPr="006C36E5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8226FC" w:rsidRPr="006C36E5" w:rsidRDefault="008226FC" w:rsidP="008226FC">
      <w:pPr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C36E5">
        <w:rPr>
          <w:rFonts w:ascii="Times New Roman" w:eastAsia="Times New Roman" w:hAnsi="Times New Roman" w:cs="Times New Roman"/>
          <w:sz w:val="24"/>
          <w:szCs w:val="24"/>
        </w:rPr>
        <w:t>3.1.    Перечень нормативных актов по санитарному законодательству, требуемых для осуществления деятельности (п.6).</w:t>
      </w:r>
      <w:r w:rsidRPr="006C36E5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8226FC" w:rsidRPr="006C36E5" w:rsidRDefault="008226FC" w:rsidP="008226FC">
      <w:pPr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C36E5">
        <w:rPr>
          <w:rFonts w:ascii="Times New Roman" w:eastAsia="Times New Roman" w:hAnsi="Times New Roman" w:cs="Times New Roman"/>
          <w:sz w:val="24"/>
          <w:szCs w:val="24"/>
        </w:rPr>
        <w:t>3.2. Перечень химических веществ, физических и иных факторов, объектов производственного контроля, представляющих потенциальную опасность для человека и среды его обитания (п.8).</w:t>
      </w:r>
      <w:r w:rsidRPr="006C36E5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8226FC" w:rsidRPr="006C36E5" w:rsidRDefault="008226FC" w:rsidP="008226FC">
      <w:pPr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C36E5">
        <w:rPr>
          <w:rFonts w:ascii="Times New Roman" w:eastAsia="Times New Roman" w:hAnsi="Times New Roman" w:cs="Times New Roman"/>
          <w:sz w:val="24"/>
          <w:szCs w:val="24"/>
        </w:rPr>
        <w:t>3.3. Перечень контингента работников, подлежащих профилактическим медицинским осмотрам, профессионально-гигиенической подготовке в соответствие с установленными требованиями (п.9).</w:t>
      </w:r>
      <w:r w:rsidRPr="006C36E5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8226FC" w:rsidRPr="006C36E5" w:rsidRDefault="008226FC" w:rsidP="008226FC">
      <w:pPr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C36E5">
        <w:rPr>
          <w:rFonts w:ascii="Times New Roman" w:eastAsia="Times New Roman" w:hAnsi="Times New Roman" w:cs="Times New Roman"/>
          <w:sz w:val="24"/>
          <w:szCs w:val="24"/>
        </w:rPr>
        <w:t>3.4. Перечень возможных аварийных ситуаций, создающих угрозу санитарно-эпидемиологическому благополучию населения (п.10). </w:t>
      </w:r>
      <w:r w:rsidRPr="006C36E5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8226FC" w:rsidRPr="006C36E5" w:rsidRDefault="008226FC" w:rsidP="008226FC">
      <w:pPr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C36E5">
        <w:rPr>
          <w:rFonts w:ascii="Times New Roman" w:eastAsia="Times New Roman" w:hAnsi="Times New Roman" w:cs="Times New Roman"/>
          <w:sz w:val="24"/>
          <w:szCs w:val="24"/>
        </w:rPr>
        <w:t>3.5. Мероприятия,  проводимые при осуществлении производственного контроля (п.11).</w:t>
      </w:r>
      <w:r w:rsidRPr="006C36E5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8226FC" w:rsidRPr="006C36E5" w:rsidRDefault="008226FC" w:rsidP="008226FC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b/>
          <w:bCs/>
          <w:sz w:val="24"/>
          <w:szCs w:val="24"/>
        </w:rPr>
      </w:pPr>
      <w:r w:rsidRPr="006C36E5">
        <w:rPr>
          <w:rFonts w:ascii="Times New Roman" w:eastAsia="Times New Roman" w:hAnsi="Times New Roman" w:cs="Times New Roman"/>
          <w:b/>
          <w:bCs/>
          <w:sz w:val="24"/>
          <w:szCs w:val="24"/>
        </w:rPr>
        <w:t>      </w:t>
      </w:r>
      <w:r w:rsidRPr="006C36E5">
        <w:rPr>
          <w:rFonts w:ascii="Times New Roman" w:eastAsia="Times New Roman" w:hAnsi="Times New Roman" w:cs="Times New Roman"/>
          <w:sz w:val="24"/>
          <w:szCs w:val="24"/>
        </w:rPr>
        <w:t>3.6. Перечень форм учета и отчетности по производственному контролю (п.12).</w:t>
      </w:r>
      <w:r w:rsidRPr="006C36E5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8226FC" w:rsidRPr="006C36E5" w:rsidRDefault="008226FC" w:rsidP="008226FC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b/>
          <w:bCs/>
          <w:sz w:val="24"/>
          <w:szCs w:val="24"/>
        </w:rPr>
      </w:pPr>
      <w:r w:rsidRPr="006C36E5">
        <w:rPr>
          <w:rFonts w:ascii="Times New Roman" w:eastAsia="Times New Roman" w:hAnsi="Times New Roman" w:cs="Times New Roman"/>
          <w:sz w:val="24"/>
          <w:szCs w:val="24"/>
        </w:rPr>
        <w:lastRenderedPageBreak/>
        <w:t>      3.7. Объем и номенклатура, периодичность лабораторных и инструментальных исследований в организациях питания образовательных учреждений (п.13).</w:t>
      </w:r>
      <w:r w:rsidRPr="006C36E5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8226FC" w:rsidRPr="006C36E5" w:rsidRDefault="008226FC" w:rsidP="008226FC">
      <w:pPr>
        <w:spacing w:after="0" w:line="240" w:lineRule="auto"/>
        <w:ind w:firstLine="240"/>
        <w:jc w:val="both"/>
        <w:textAlignment w:val="baseline"/>
        <w:rPr>
          <w:rFonts w:ascii="Segoe UI" w:eastAsia="Times New Roman" w:hAnsi="Segoe UI" w:cs="Segoe UI"/>
          <w:b/>
          <w:bCs/>
          <w:sz w:val="24"/>
          <w:szCs w:val="24"/>
        </w:rPr>
      </w:pPr>
      <w:r w:rsidRPr="006C36E5">
        <w:rPr>
          <w:rFonts w:ascii="Times New Roman" w:eastAsia="Times New Roman" w:hAnsi="Times New Roman" w:cs="Times New Roman"/>
          <w:sz w:val="24"/>
          <w:szCs w:val="24"/>
        </w:rPr>
        <w:t>  3.8. </w:t>
      </w:r>
      <w:r w:rsidRPr="006C36E5">
        <w:rPr>
          <w:rFonts w:ascii="Times New Roman CYR" w:eastAsia="Times New Roman" w:hAnsi="Times New Roman CYR" w:cs="Times New Roman CYR"/>
          <w:sz w:val="24"/>
          <w:szCs w:val="24"/>
        </w:rPr>
        <w:t>Программа</w:t>
      </w:r>
      <w:r w:rsidRPr="006C36E5">
        <w:rPr>
          <w:rFonts w:ascii="Times New Roman" w:eastAsia="Times New Roman" w:hAnsi="Times New Roman" w:cs="Times New Roman"/>
          <w:sz w:val="24"/>
          <w:szCs w:val="24"/>
        </w:rPr>
        <w:t>   </w:t>
      </w:r>
      <w:r w:rsidRPr="006C36E5">
        <w:rPr>
          <w:rFonts w:ascii="Times New Roman CYR" w:eastAsia="Times New Roman" w:hAnsi="Times New Roman CYR" w:cs="Times New Roman CYR"/>
          <w:sz w:val="24"/>
          <w:szCs w:val="24"/>
        </w:rPr>
        <w:t>производственного</w:t>
      </w:r>
      <w:r w:rsidRPr="006C36E5">
        <w:rPr>
          <w:rFonts w:ascii="Times New Roman" w:eastAsia="Times New Roman" w:hAnsi="Times New Roman" w:cs="Times New Roman"/>
          <w:sz w:val="24"/>
          <w:szCs w:val="24"/>
        </w:rPr>
        <w:t>   </w:t>
      </w:r>
      <w:proofErr w:type="gramStart"/>
      <w:r w:rsidRPr="006C36E5">
        <w:rPr>
          <w:rFonts w:ascii="Times New Roman CYR" w:eastAsia="Times New Roman" w:hAnsi="Times New Roman CYR" w:cs="Times New Roman CYR"/>
          <w:sz w:val="24"/>
          <w:szCs w:val="24"/>
        </w:rPr>
        <w:t>контроля за</w:t>
      </w:r>
      <w:proofErr w:type="gramEnd"/>
      <w:r w:rsidRPr="006C36E5">
        <w:rPr>
          <w:rFonts w:ascii="Times New Roman CYR" w:eastAsia="Times New Roman" w:hAnsi="Times New Roman CYR" w:cs="Times New Roman CYR"/>
          <w:sz w:val="24"/>
          <w:szCs w:val="24"/>
        </w:rPr>
        <w:t xml:space="preserve"> работой летнего оздоровительного лагеря с дневным пребыванием детей в период каникул (п.14).</w:t>
      </w:r>
      <w:r w:rsidRPr="006C36E5">
        <w:rPr>
          <w:rFonts w:ascii="Times New Roman CYR" w:eastAsia="Times New Roman" w:hAnsi="Times New Roman CYR" w:cs="Times New Roman CYR"/>
          <w:b/>
          <w:bCs/>
          <w:sz w:val="24"/>
          <w:szCs w:val="24"/>
        </w:rPr>
        <w:t> </w:t>
      </w:r>
    </w:p>
    <w:p w:rsidR="008226FC" w:rsidRPr="006C36E5" w:rsidRDefault="008226FC" w:rsidP="008226FC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sz w:val="24"/>
          <w:szCs w:val="24"/>
        </w:rPr>
      </w:pPr>
      <w:r w:rsidRPr="006C36E5">
        <w:rPr>
          <w:rFonts w:ascii="Times New Roman" w:eastAsia="Times New Roman" w:hAnsi="Times New Roman" w:cs="Times New Roman"/>
          <w:sz w:val="24"/>
          <w:szCs w:val="24"/>
        </w:rPr>
        <w:t>    </w:t>
      </w:r>
      <w:r w:rsidRPr="006C36E5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8226FC" w:rsidRPr="006C36E5" w:rsidRDefault="008226FC" w:rsidP="008226FC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sz w:val="24"/>
          <w:szCs w:val="24"/>
        </w:rPr>
      </w:pPr>
      <w:r w:rsidRPr="006C36E5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8226FC" w:rsidRPr="006C36E5" w:rsidRDefault="008226FC" w:rsidP="008226FC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b/>
          <w:bCs/>
          <w:sz w:val="24"/>
          <w:szCs w:val="24"/>
        </w:rPr>
      </w:pPr>
      <w:r w:rsidRPr="006C36E5">
        <w:rPr>
          <w:rFonts w:ascii="Times New Roman" w:eastAsia="Times New Roman" w:hAnsi="Times New Roman" w:cs="Times New Roman"/>
          <w:b/>
          <w:bCs/>
          <w:sz w:val="24"/>
          <w:szCs w:val="24"/>
        </w:rPr>
        <w:t>4. Функции ответственного за осуществление производственного контроля. </w:t>
      </w:r>
    </w:p>
    <w:p w:rsidR="008226FC" w:rsidRPr="006C36E5" w:rsidRDefault="008226FC" w:rsidP="008226FC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b/>
          <w:bCs/>
          <w:sz w:val="24"/>
          <w:szCs w:val="24"/>
        </w:rPr>
      </w:pPr>
      <w:r w:rsidRPr="006C36E5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8226FC" w:rsidRPr="006C36E5" w:rsidRDefault="008226FC" w:rsidP="008226FC">
      <w:pPr>
        <w:spacing w:after="0" w:line="240" w:lineRule="auto"/>
        <w:ind w:firstLine="600"/>
        <w:jc w:val="both"/>
        <w:textAlignment w:val="baseline"/>
        <w:rPr>
          <w:rFonts w:ascii="Segoe UI" w:eastAsia="Times New Roman" w:hAnsi="Segoe UI" w:cs="Segoe UI"/>
          <w:sz w:val="24"/>
          <w:szCs w:val="24"/>
        </w:rPr>
      </w:pPr>
      <w:r w:rsidRPr="006C36E5">
        <w:rPr>
          <w:rFonts w:ascii="Times New Roman" w:eastAsia="Times New Roman" w:hAnsi="Times New Roman" w:cs="Times New Roman"/>
          <w:sz w:val="24"/>
          <w:szCs w:val="24"/>
        </w:rPr>
        <w:t>4.1. Оказывать помощь в проведении контроля по соблюдению работниками и специалистами требований санитарных правил. </w:t>
      </w:r>
    </w:p>
    <w:p w:rsidR="008226FC" w:rsidRPr="006C36E5" w:rsidRDefault="008226FC" w:rsidP="008226FC">
      <w:pPr>
        <w:spacing w:after="0" w:line="240" w:lineRule="auto"/>
        <w:ind w:firstLine="600"/>
        <w:jc w:val="both"/>
        <w:textAlignment w:val="baseline"/>
        <w:rPr>
          <w:rFonts w:ascii="Segoe UI" w:eastAsia="Times New Roman" w:hAnsi="Segoe UI" w:cs="Segoe UI"/>
          <w:b/>
          <w:bCs/>
          <w:sz w:val="24"/>
          <w:szCs w:val="24"/>
        </w:rPr>
      </w:pPr>
      <w:r w:rsidRPr="006C36E5">
        <w:rPr>
          <w:rFonts w:ascii="Times New Roman" w:eastAsia="Times New Roman" w:hAnsi="Times New Roman" w:cs="Times New Roman"/>
          <w:sz w:val="24"/>
          <w:szCs w:val="24"/>
        </w:rPr>
        <w:t>4.2. Принимать участие в разработке санитарно-противоэпидемических мероприятий.</w:t>
      </w:r>
      <w:r w:rsidRPr="006C36E5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8226FC" w:rsidRPr="006C36E5" w:rsidRDefault="008226FC" w:rsidP="008226FC">
      <w:pPr>
        <w:spacing w:after="0" w:line="240" w:lineRule="auto"/>
        <w:ind w:firstLine="600"/>
        <w:jc w:val="both"/>
        <w:textAlignment w:val="baseline"/>
        <w:rPr>
          <w:rFonts w:ascii="Segoe UI" w:eastAsia="Times New Roman" w:hAnsi="Segoe UI" w:cs="Segoe UI"/>
          <w:b/>
          <w:bCs/>
          <w:sz w:val="24"/>
          <w:szCs w:val="24"/>
        </w:rPr>
      </w:pPr>
      <w:r w:rsidRPr="006C36E5">
        <w:rPr>
          <w:rFonts w:ascii="Times New Roman" w:eastAsia="Times New Roman" w:hAnsi="Times New Roman" w:cs="Times New Roman"/>
          <w:sz w:val="24"/>
          <w:szCs w:val="24"/>
        </w:rPr>
        <w:t>4.3. Иметь в наличии санитарные правила и др. документы согласно перечню (п.6).</w:t>
      </w:r>
      <w:r w:rsidRPr="006C36E5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8226FC" w:rsidRPr="006C36E5" w:rsidRDefault="008226FC" w:rsidP="008226FC">
      <w:pPr>
        <w:spacing w:after="0" w:line="240" w:lineRule="auto"/>
        <w:ind w:firstLine="600"/>
        <w:jc w:val="both"/>
        <w:textAlignment w:val="baseline"/>
        <w:rPr>
          <w:rFonts w:ascii="Segoe UI" w:eastAsia="Times New Roman" w:hAnsi="Segoe UI" w:cs="Segoe UI"/>
          <w:sz w:val="24"/>
          <w:szCs w:val="24"/>
        </w:rPr>
      </w:pPr>
      <w:r w:rsidRPr="006C36E5">
        <w:rPr>
          <w:rFonts w:ascii="Times New Roman" w:eastAsia="Times New Roman" w:hAnsi="Times New Roman" w:cs="Times New Roman"/>
          <w:sz w:val="24"/>
          <w:szCs w:val="24"/>
        </w:rPr>
        <w:t>4.4. Оформлять всю необходимую документацию по производственному контролю и отвечать за  ее сохранность. </w:t>
      </w:r>
    </w:p>
    <w:p w:rsidR="008226FC" w:rsidRPr="006C36E5" w:rsidRDefault="008226FC" w:rsidP="008226FC">
      <w:pPr>
        <w:spacing w:after="0" w:line="240" w:lineRule="auto"/>
        <w:ind w:firstLine="600"/>
        <w:jc w:val="both"/>
        <w:textAlignment w:val="baseline"/>
        <w:rPr>
          <w:rFonts w:ascii="Segoe UI" w:eastAsia="Times New Roman" w:hAnsi="Segoe UI" w:cs="Segoe UI"/>
          <w:sz w:val="24"/>
          <w:szCs w:val="24"/>
        </w:rPr>
      </w:pPr>
      <w:r w:rsidRPr="006C36E5">
        <w:rPr>
          <w:rFonts w:ascii="Times New Roman" w:eastAsia="Times New Roman" w:hAnsi="Times New Roman" w:cs="Times New Roman"/>
          <w:sz w:val="24"/>
          <w:szCs w:val="24"/>
        </w:rPr>
        <w:t>4.5. Принимать участие в проведении проверок по соблюдению санитарных правил. </w:t>
      </w:r>
    </w:p>
    <w:p w:rsidR="008226FC" w:rsidRPr="006C36E5" w:rsidRDefault="008226FC" w:rsidP="008226FC">
      <w:pPr>
        <w:spacing w:after="0" w:line="240" w:lineRule="auto"/>
        <w:ind w:firstLine="600"/>
        <w:jc w:val="both"/>
        <w:textAlignment w:val="baseline"/>
        <w:rPr>
          <w:rFonts w:ascii="Segoe UI" w:eastAsia="Times New Roman" w:hAnsi="Segoe UI" w:cs="Segoe UI"/>
          <w:sz w:val="24"/>
          <w:szCs w:val="24"/>
        </w:rPr>
      </w:pPr>
      <w:r w:rsidRPr="006C36E5">
        <w:rPr>
          <w:rFonts w:ascii="Times New Roman" w:eastAsia="Times New Roman" w:hAnsi="Times New Roman" w:cs="Times New Roman"/>
          <w:sz w:val="24"/>
          <w:szCs w:val="24"/>
        </w:rPr>
        <w:t>4.6. Контролировать критерии безопасности и безвредности условий обучения и воспитания и условий работ с источниками физических и химических факторов воздействия на человека. </w:t>
      </w:r>
    </w:p>
    <w:p w:rsidR="008226FC" w:rsidRPr="006C36E5" w:rsidRDefault="008226FC" w:rsidP="008226FC">
      <w:pPr>
        <w:spacing w:after="0" w:line="240" w:lineRule="auto"/>
        <w:ind w:firstLine="600"/>
        <w:jc w:val="both"/>
        <w:textAlignment w:val="baseline"/>
        <w:rPr>
          <w:rFonts w:ascii="Segoe UI" w:eastAsia="Times New Roman" w:hAnsi="Segoe UI" w:cs="Segoe UI"/>
          <w:sz w:val="24"/>
          <w:szCs w:val="24"/>
        </w:rPr>
      </w:pPr>
      <w:r w:rsidRPr="006C36E5">
        <w:rPr>
          <w:rFonts w:ascii="Times New Roman" w:eastAsia="Times New Roman" w:hAnsi="Times New Roman" w:cs="Times New Roman"/>
          <w:sz w:val="24"/>
          <w:szCs w:val="24"/>
        </w:rPr>
        <w:t>4.7. Информировать  Управление Федеральной службу по надзору в сфере защиты прав потребителей и благополучия человека по Чувашской Республике – Чувашии о мерах, принятых по устранению нарушений санитарных правил. </w:t>
      </w:r>
    </w:p>
    <w:p w:rsidR="008226FC" w:rsidRPr="006C36E5" w:rsidRDefault="008226FC" w:rsidP="008226FC">
      <w:pPr>
        <w:spacing w:after="0" w:line="240" w:lineRule="auto"/>
        <w:ind w:firstLine="600"/>
        <w:jc w:val="both"/>
        <w:textAlignment w:val="baseline"/>
        <w:rPr>
          <w:rFonts w:ascii="Segoe UI" w:eastAsia="Times New Roman" w:hAnsi="Segoe UI" w:cs="Segoe UI"/>
          <w:sz w:val="24"/>
          <w:szCs w:val="24"/>
        </w:rPr>
      </w:pPr>
      <w:r w:rsidRPr="006C36E5">
        <w:rPr>
          <w:rFonts w:ascii="Times New Roman" w:eastAsia="Times New Roman" w:hAnsi="Times New Roman" w:cs="Times New Roman"/>
          <w:sz w:val="24"/>
          <w:szCs w:val="24"/>
        </w:rPr>
        <w:t>4.8. Поддерживать связь с медицинскими учреждениями по вопросам прохождения обучающимися и работниками учреждения обязательных медицинских осмотров. </w:t>
      </w:r>
    </w:p>
    <w:p w:rsidR="008226FC" w:rsidRPr="006C36E5" w:rsidRDefault="008226FC" w:rsidP="008226FC">
      <w:pPr>
        <w:spacing w:after="0" w:line="240" w:lineRule="auto"/>
        <w:ind w:firstLine="600"/>
        <w:jc w:val="both"/>
        <w:textAlignment w:val="baseline"/>
        <w:rPr>
          <w:rFonts w:ascii="Segoe UI" w:eastAsia="Times New Roman" w:hAnsi="Segoe UI" w:cs="Segoe UI"/>
          <w:sz w:val="24"/>
          <w:szCs w:val="24"/>
        </w:rPr>
      </w:pPr>
      <w:r w:rsidRPr="006C36E5">
        <w:rPr>
          <w:rFonts w:ascii="Times New Roman" w:eastAsia="Times New Roman" w:hAnsi="Times New Roman" w:cs="Times New Roman"/>
          <w:sz w:val="24"/>
          <w:szCs w:val="24"/>
        </w:rPr>
        <w:t>4.9. Контролировать выполнение предписаний  Федеральной службы по надзору в сфере защиты прав потребителей и благополучия человека.  </w:t>
      </w:r>
    </w:p>
    <w:p w:rsidR="008226FC" w:rsidRPr="006C36E5" w:rsidRDefault="008226FC" w:rsidP="00D67F0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C36E5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8226FC" w:rsidRPr="006C36E5" w:rsidRDefault="008226FC" w:rsidP="0081638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C36E5">
        <w:rPr>
          <w:rFonts w:ascii="Times New Roman" w:eastAsia="Times New Roman" w:hAnsi="Times New Roman" w:cs="Times New Roman"/>
          <w:b/>
          <w:bCs/>
          <w:sz w:val="24"/>
          <w:szCs w:val="24"/>
        </w:rPr>
        <w:t>5.  Организация взаимодействия с  Управлением Федеральной  службы по надзору</w:t>
      </w:r>
    </w:p>
    <w:p w:rsidR="008226FC" w:rsidRPr="006C36E5" w:rsidRDefault="008226FC" w:rsidP="0081638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C36E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 сфере защиты прав потребителей и благополучия человека по </w:t>
      </w:r>
      <w:r w:rsidR="00816382" w:rsidRPr="006C36E5">
        <w:rPr>
          <w:rFonts w:ascii="Times New Roman" w:eastAsia="Times New Roman" w:hAnsi="Times New Roman" w:cs="Times New Roman"/>
          <w:b/>
          <w:bCs/>
          <w:sz w:val="24"/>
          <w:szCs w:val="24"/>
        </w:rPr>
        <w:t>РД</w:t>
      </w:r>
    </w:p>
    <w:p w:rsidR="008226FC" w:rsidRPr="006C36E5" w:rsidRDefault="008226FC" w:rsidP="00D67F0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C36E5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8226FC" w:rsidRPr="006C36E5" w:rsidRDefault="008226FC" w:rsidP="008226FC">
      <w:pPr>
        <w:spacing w:after="0" w:line="240" w:lineRule="auto"/>
        <w:ind w:right="30" w:firstLine="540"/>
        <w:jc w:val="both"/>
        <w:textAlignment w:val="baseline"/>
        <w:rPr>
          <w:rFonts w:ascii="Segoe UI" w:eastAsia="Times New Roman" w:hAnsi="Segoe UI" w:cs="Segoe UI"/>
          <w:b/>
          <w:bCs/>
          <w:sz w:val="24"/>
          <w:szCs w:val="24"/>
        </w:rPr>
      </w:pPr>
      <w:r w:rsidRPr="006C36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1. Надзорным органом по организации производственного контроля является  Управление Федеральной  службы по надзору в сфере защиты прав потребителей и благополучия человека по </w:t>
      </w:r>
      <w:r w:rsidR="00816382" w:rsidRPr="006C36E5">
        <w:rPr>
          <w:rFonts w:ascii="Times New Roman" w:eastAsia="Times New Roman" w:hAnsi="Times New Roman" w:cs="Times New Roman"/>
          <w:color w:val="000000"/>
          <w:sz w:val="24"/>
          <w:szCs w:val="24"/>
        </w:rPr>
        <w:t>РД</w:t>
      </w:r>
      <w:r w:rsidRPr="006C36E5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6C36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8226FC" w:rsidRPr="006C36E5" w:rsidRDefault="008226FC" w:rsidP="008226FC">
      <w:pPr>
        <w:spacing w:after="0" w:line="240" w:lineRule="auto"/>
        <w:ind w:right="30" w:firstLine="540"/>
        <w:jc w:val="both"/>
        <w:textAlignment w:val="baseline"/>
        <w:rPr>
          <w:rFonts w:ascii="Segoe UI" w:eastAsia="Times New Roman" w:hAnsi="Segoe UI" w:cs="Segoe UI"/>
          <w:b/>
          <w:bCs/>
          <w:sz w:val="24"/>
          <w:szCs w:val="24"/>
        </w:rPr>
      </w:pPr>
      <w:r w:rsidRPr="006C36E5">
        <w:rPr>
          <w:rFonts w:ascii="Times New Roman" w:eastAsia="Times New Roman" w:hAnsi="Times New Roman" w:cs="Times New Roman"/>
          <w:sz w:val="24"/>
          <w:szCs w:val="24"/>
        </w:rPr>
        <w:t xml:space="preserve">5.2. В соответствие с санитарными правилами СП 1.1.1.1058-01 «Организация и проведение производственного </w:t>
      </w:r>
      <w:proofErr w:type="gramStart"/>
      <w:r w:rsidRPr="006C36E5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Pr="006C36E5">
        <w:rPr>
          <w:rFonts w:ascii="Times New Roman" w:eastAsia="Times New Roman" w:hAnsi="Times New Roman" w:cs="Times New Roman"/>
          <w:sz w:val="24"/>
          <w:szCs w:val="24"/>
        </w:rPr>
        <w:t xml:space="preserve"> соблюдением санитарных правил и выполнением санитарно – эпидемиологических (профилактических) мероприятий  юридическое лицо предоставляет всю необходимую информацию по организации производственного контроля, за исключением информации предоставляющей коммерческую тайну, определенную существующим законодательством Российской Федерации.</w:t>
      </w:r>
      <w:r w:rsidRPr="006C36E5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8226FC" w:rsidRPr="006C36E5" w:rsidRDefault="00A56026" w:rsidP="00A5602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C36E5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816382" w:rsidRPr="006C36E5" w:rsidRDefault="00A56026" w:rsidP="00816382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6C36E5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816382" w:rsidRPr="006C36E5">
        <w:rPr>
          <w:rFonts w:ascii="Times New Roman" w:hAnsi="Times New Roman" w:cs="Times New Roman"/>
          <w:b/>
          <w:sz w:val="24"/>
          <w:szCs w:val="24"/>
        </w:rPr>
        <w:t>ПЕРЕЧЕНЬ НОРМАТИВНЫХ ДОКУМЕНТОВ, ВЫПОЛНЕНИЕ ТРЕБОВАНИЙ КОТОРЫХ ОБЯЗАТЕЛЬНО ПРИ ОСУЩЕСТВЛЕНИИ ОТДЕЛЬНЫХ ВИДОВ ДЕЯТЕЛЬНОСТИ, ВЫПОЛНЕНИИ РАБОТ И ОКАЗАНИЕ УСЛУГ, ПРЕДСТАВЛЯЮЩИХ ПОТЕНЦИАЛЬНУЮ ОПАСНОСТЬ ДЛЯ ЧЕЛОВЕКА</w:t>
      </w:r>
      <w:r w:rsidR="00816382" w:rsidRPr="006C36E5">
        <w:rPr>
          <w:rFonts w:ascii="Times New Roman" w:hAnsi="Times New Roman" w:cs="Times New Roman"/>
          <w:sz w:val="24"/>
          <w:szCs w:val="24"/>
        </w:rPr>
        <w:t>.</w:t>
      </w:r>
    </w:p>
    <w:p w:rsidR="00816382" w:rsidRPr="006C36E5" w:rsidRDefault="00816382" w:rsidP="006612B4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C36E5">
        <w:rPr>
          <w:rFonts w:ascii="Times New Roman" w:hAnsi="Times New Roman" w:cs="Times New Roman"/>
          <w:sz w:val="24"/>
          <w:szCs w:val="24"/>
        </w:rPr>
        <w:t>Федеральный</w:t>
      </w:r>
      <w:r w:rsidRPr="006C36E5">
        <w:rPr>
          <w:rFonts w:ascii="Times New Roman" w:hAnsi="Times New Roman" w:cs="Times New Roman"/>
          <w:sz w:val="24"/>
          <w:szCs w:val="24"/>
        </w:rPr>
        <w:tab/>
        <w:t>закон от 30.03.99 № 52-ФЗ «О санитарно-эпидемиологическом благополучии населения».</w:t>
      </w:r>
    </w:p>
    <w:p w:rsidR="00816382" w:rsidRPr="006C36E5" w:rsidRDefault="00816382" w:rsidP="006612B4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C36E5">
        <w:rPr>
          <w:rFonts w:ascii="Times New Roman" w:hAnsi="Times New Roman" w:cs="Times New Roman"/>
          <w:sz w:val="24"/>
          <w:szCs w:val="24"/>
        </w:rPr>
        <w:t>Федеральный</w:t>
      </w:r>
      <w:r w:rsidRPr="006C36E5">
        <w:rPr>
          <w:rFonts w:ascii="Times New Roman" w:hAnsi="Times New Roman" w:cs="Times New Roman"/>
          <w:sz w:val="24"/>
          <w:szCs w:val="24"/>
        </w:rPr>
        <w:tab/>
        <w:t>закон от 02.01.00 № 29-ФЗ «О качестве и безопасности пищевых продуктов»</w:t>
      </w:r>
    </w:p>
    <w:p w:rsidR="00816382" w:rsidRPr="006C36E5" w:rsidRDefault="00816382" w:rsidP="006612B4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C36E5">
        <w:rPr>
          <w:rFonts w:ascii="Times New Roman" w:hAnsi="Times New Roman" w:cs="Times New Roman"/>
          <w:sz w:val="24"/>
          <w:szCs w:val="24"/>
        </w:rPr>
        <w:t>Федеральный</w:t>
      </w:r>
      <w:r w:rsidRPr="006C36E5">
        <w:rPr>
          <w:rFonts w:ascii="Times New Roman" w:hAnsi="Times New Roman" w:cs="Times New Roman"/>
          <w:sz w:val="24"/>
          <w:szCs w:val="24"/>
        </w:rPr>
        <w:tab/>
        <w:t>закон № 3 от 09.01.96 « О радиационной безопасности населения»</w:t>
      </w:r>
    </w:p>
    <w:p w:rsidR="00816382" w:rsidRPr="006C36E5" w:rsidRDefault="00816382" w:rsidP="006612B4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C36E5">
        <w:rPr>
          <w:rFonts w:ascii="Times New Roman" w:hAnsi="Times New Roman" w:cs="Times New Roman"/>
          <w:sz w:val="24"/>
          <w:szCs w:val="24"/>
        </w:rPr>
        <w:t>Федеральный</w:t>
      </w:r>
      <w:r w:rsidRPr="006C36E5">
        <w:rPr>
          <w:rFonts w:ascii="Times New Roman" w:hAnsi="Times New Roman" w:cs="Times New Roman"/>
          <w:sz w:val="24"/>
          <w:szCs w:val="24"/>
        </w:rPr>
        <w:tab/>
        <w:t>закон № 128 от 08.08.01 « О лицензировании отдельных видов деятельности»</w:t>
      </w:r>
    </w:p>
    <w:p w:rsidR="00816382" w:rsidRPr="006C36E5" w:rsidRDefault="00816382" w:rsidP="006612B4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C36E5">
        <w:rPr>
          <w:rFonts w:ascii="Times New Roman" w:hAnsi="Times New Roman" w:cs="Times New Roman"/>
          <w:sz w:val="24"/>
          <w:szCs w:val="24"/>
        </w:rPr>
        <w:lastRenderedPageBreak/>
        <w:t>Приказ</w:t>
      </w:r>
      <w:r w:rsidRPr="006C36E5">
        <w:rPr>
          <w:rFonts w:ascii="Times New Roman" w:hAnsi="Times New Roman" w:cs="Times New Roman"/>
          <w:sz w:val="24"/>
          <w:szCs w:val="24"/>
        </w:rPr>
        <w:tab/>
        <w:t>№ 90 от 14.03.96 « О порядке проведения предварительных и периодических медицинских осмотров работников и медицинских регламентов допуска к профессии»</w:t>
      </w:r>
    </w:p>
    <w:p w:rsidR="00816382" w:rsidRPr="006C36E5" w:rsidRDefault="00816382" w:rsidP="006612B4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C36E5">
        <w:rPr>
          <w:rFonts w:ascii="Times New Roman" w:hAnsi="Times New Roman" w:cs="Times New Roman"/>
          <w:sz w:val="24"/>
          <w:szCs w:val="24"/>
        </w:rPr>
        <w:t>Постановление</w:t>
      </w:r>
      <w:r w:rsidRPr="006C36E5">
        <w:rPr>
          <w:rFonts w:ascii="Times New Roman" w:hAnsi="Times New Roman" w:cs="Times New Roman"/>
          <w:sz w:val="24"/>
          <w:szCs w:val="24"/>
        </w:rPr>
        <w:tab/>
        <w:t>Минтруда от 14.03.97 № 12 « О проведении аттестации рабочих мест»</w:t>
      </w:r>
    </w:p>
    <w:p w:rsidR="00816382" w:rsidRPr="006C36E5" w:rsidRDefault="00816382" w:rsidP="006612B4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C36E5">
        <w:rPr>
          <w:rFonts w:ascii="Times New Roman" w:hAnsi="Times New Roman" w:cs="Times New Roman"/>
          <w:sz w:val="24"/>
          <w:szCs w:val="24"/>
        </w:rPr>
        <w:t>СП</w:t>
      </w:r>
      <w:r w:rsidRPr="006C36E5">
        <w:rPr>
          <w:rFonts w:ascii="Times New Roman" w:hAnsi="Times New Roman" w:cs="Times New Roman"/>
          <w:sz w:val="24"/>
          <w:szCs w:val="24"/>
        </w:rPr>
        <w:tab/>
        <w:t xml:space="preserve">1.1.1058-01 «Организация и проведение производственного </w:t>
      </w:r>
      <w:proofErr w:type="gramStart"/>
      <w:r w:rsidRPr="006C36E5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6C36E5">
        <w:rPr>
          <w:rFonts w:ascii="Times New Roman" w:hAnsi="Times New Roman" w:cs="Times New Roman"/>
          <w:sz w:val="24"/>
          <w:szCs w:val="24"/>
        </w:rPr>
        <w:t xml:space="preserve"> соблюдением санитарных правил и выполнением санитарно- противоэпидемических (профилактических) мероприятий»</w:t>
      </w:r>
    </w:p>
    <w:p w:rsidR="00816382" w:rsidRPr="006C36E5" w:rsidRDefault="00816382" w:rsidP="006612B4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C36E5">
        <w:rPr>
          <w:rFonts w:ascii="Times New Roman" w:hAnsi="Times New Roman" w:cs="Times New Roman"/>
          <w:sz w:val="24"/>
          <w:szCs w:val="24"/>
        </w:rPr>
        <w:t>СанПиН 2.1.4.1074-01 « Гигиенические требования к качеству воды централизованных систем питьевого водоснабжения. Контроль качества»</w:t>
      </w:r>
    </w:p>
    <w:p w:rsidR="00816382" w:rsidRPr="006C36E5" w:rsidRDefault="00816382" w:rsidP="006612B4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C36E5">
        <w:rPr>
          <w:rFonts w:ascii="Times New Roman" w:hAnsi="Times New Roman" w:cs="Times New Roman"/>
          <w:sz w:val="24"/>
          <w:szCs w:val="24"/>
        </w:rPr>
        <w:t>СанПиН 2.2.4.548-96 « Гигиенические требования к микроклимату производственных помещений».</w:t>
      </w:r>
    </w:p>
    <w:p w:rsidR="00816382" w:rsidRPr="006C36E5" w:rsidRDefault="00816382" w:rsidP="006612B4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C36E5">
        <w:rPr>
          <w:rFonts w:ascii="Times New Roman" w:hAnsi="Times New Roman" w:cs="Times New Roman"/>
          <w:sz w:val="24"/>
          <w:szCs w:val="24"/>
        </w:rPr>
        <w:t>СанПиН 2.2.1/21.1.1278-03 « Гигиенические требования к естественному, искусственному и совмещенному освещению жилых и общественных зданий</w:t>
      </w:r>
    </w:p>
    <w:p w:rsidR="00816382" w:rsidRPr="006C36E5" w:rsidRDefault="00816382" w:rsidP="006612B4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C36E5">
        <w:rPr>
          <w:rFonts w:ascii="Times New Roman" w:hAnsi="Times New Roman" w:cs="Times New Roman"/>
          <w:sz w:val="24"/>
          <w:szCs w:val="24"/>
        </w:rPr>
        <w:t>СНиП</w:t>
      </w:r>
      <w:r w:rsidRPr="006C36E5">
        <w:rPr>
          <w:rFonts w:ascii="Times New Roman" w:hAnsi="Times New Roman" w:cs="Times New Roman"/>
          <w:sz w:val="24"/>
          <w:szCs w:val="24"/>
        </w:rPr>
        <w:tab/>
        <w:t>2.04.05-91 « Отопление, вентиляция и кондиционирование»</w:t>
      </w:r>
    </w:p>
    <w:p w:rsidR="00816382" w:rsidRPr="006C36E5" w:rsidRDefault="00816382" w:rsidP="006612B4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C36E5">
        <w:rPr>
          <w:rFonts w:ascii="Times New Roman" w:hAnsi="Times New Roman" w:cs="Times New Roman"/>
          <w:sz w:val="24"/>
          <w:szCs w:val="24"/>
        </w:rPr>
        <w:t>СанПиН</w:t>
      </w:r>
      <w:r w:rsidRPr="006C36E5">
        <w:rPr>
          <w:rFonts w:ascii="Times New Roman" w:hAnsi="Times New Roman" w:cs="Times New Roman"/>
          <w:sz w:val="24"/>
          <w:szCs w:val="24"/>
        </w:rPr>
        <w:tab/>
        <w:t>2.2.1 ./2.1.1.1200-03 «Санитарно-защитные зоны»</w:t>
      </w:r>
    </w:p>
    <w:p w:rsidR="00816382" w:rsidRPr="006C36E5" w:rsidRDefault="00816382" w:rsidP="006612B4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C36E5">
        <w:rPr>
          <w:rFonts w:ascii="Times New Roman" w:hAnsi="Times New Roman" w:cs="Times New Roman"/>
          <w:sz w:val="24"/>
          <w:szCs w:val="24"/>
        </w:rPr>
        <w:t>СП</w:t>
      </w:r>
      <w:r w:rsidRPr="006C36E5">
        <w:rPr>
          <w:rFonts w:ascii="Times New Roman" w:hAnsi="Times New Roman" w:cs="Times New Roman"/>
          <w:sz w:val="24"/>
          <w:szCs w:val="24"/>
        </w:rPr>
        <w:tab/>
        <w:t>3.1.958-00 « Профилактика вирусных гепатитов. Общие требования к эпидемиологическому надзору за вирусными гепатитами»</w:t>
      </w:r>
    </w:p>
    <w:p w:rsidR="00816382" w:rsidRPr="006C36E5" w:rsidRDefault="00816382" w:rsidP="006612B4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C36E5">
        <w:rPr>
          <w:rFonts w:ascii="Times New Roman" w:hAnsi="Times New Roman" w:cs="Times New Roman"/>
          <w:sz w:val="24"/>
          <w:szCs w:val="24"/>
        </w:rPr>
        <w:t>СП 3.5.1378-03 « Санитарно-эпидемиологические требования и осуществление дезинфекционной деятельности»</w:t>
      </w:r>
    </w:p>
    <w:p w:rsidR="00816382" w:rsidRPr="006C36E5" w:rsidRDefault="00816382" w:rsidP="006612B4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C36E5">
        <w:rPr>
          <w:rFonts w:ascii="Times New Roman" w:hAnsi="Times New Roman" w:cs="Times New Roman"/>
          <w:sz w:val="24"/>
          <w:szCs w:val="24"/>
        </w:rPr>
        <w:t>СНиП</w:t>
      </w:r>
      <w:r w:rsidRPr="006C36E5">
        <w:rPr>
          <w:rFonts w:ascii="Times New Roman" w:hAnsi="Times New Roman" w:cs="Times New Roman"/>
          <w:sz w:val="24"/>
          <w:szCs w:val="24"/>
        </w:rPr>
        <w:tab/>
        <w:t>2.03.95-03 « Общественные здания и сооружения»</w:t>
      </w:r>
    </w:p>
    <w:p w:rsidR="00816382" w:rsidRPr="006C36E5" w:rsidRDefault="00816382" w:rsidP="006612B4">
      <w:pPr>
        <w:pStyle w:val="ad"/>
        <w:numPr>
          <w:ilvl w:val="0"/>
          <w:numId w:val="3"/>
        </w:num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6C36E5">
        <w:rPr>
          <w:rFonts w:ascii="Times New Roman" w:eastAsia="Arial Unicode MS" w:hAnsi="Times New Roman" w:cs="Times New Roman"/>
          <w:color w:val="000000"/>
          <w:sz w:val="24"/>
          <w:szCs w:val="24"/>
        </w:rPr>
        <w:t>СанПиН</w:t>
      </w:r>
      <w:r w:rsidRPr="006C36E5"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  <w:t xml:space="preserve">3.5.2.3472-17 «Санитарно - эпидемиологические требования к организации и проведению дезинсекционных мероприятий в борьбе с членистоногими, имеющими эпидемиологическое и санитарно-гигиеническое значение» </w:t>
      </w:r>
    </w:p>
    <w:p w:rsidR="00816382" w:rsidRPr="006C36E5" w:rsidRDefault="00816382" w:rsidP="006612B4">
      <w:pPr>
        <w:pStyle w:val="ad"/>
        <w:numPr>
          <w:ilvl w:val="0"/>
          <w:numId w:val="3"/>
        </w:num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6C36E5">
        <w:rPr>
          <w:rFonts w:ascii="Times New Roman" w:eastAsia="Arial Unicode MS" w:hAnsi="Times New Roman" w:cs="Times New Roman"/>
          <w:color w:val="000000"/>
          <w:sz w:val="24"/>
          <w:szCs w:val="24"/>
        </w:rPr>
        <w:t>СанПиН 2.4.5.2409-08 «Санитарно-эпидемиологические требования к организации питания обучающихся в общеобразовательных учреждениях, учреждениях начального и среднего профессионального образования»</w:t>
      </w:r>
    </w:p>
    <w:p w:rsidR="00816382" w:rsidRPr="006C36E5" w:rsidRDefault="00816382" w:rsidP="006612B4">
      <w:pPr>
        <w:pStyle w:val="ad"/>
        <w:numPr>
          <w:ilvl w:val="0"/>
          <w:numId w:val="3"/>
        </w:num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6C36E5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СП 1.1.1058-01/СП 1.1.2193-07 «Организация и проведение производственного </w:t>
      </w:r>
      <w:proofErr w:type="gramStart"/>
      <w:r w:rsidRPr="006C36E5">
        <w:rPr>
          <w:rFonts w:ascii="Times New Roman" w:eastAsia="Arial Unicode MS" w:hAnsi="Times New Roman" w:cs="Times New Roman"/>
          <w:color w:val="000000"/>
          <w:sz w:val="24"/>
          <w:szCs w:val="24"/>
        </w:rPr>
        <w:t>контроля за</w:t>
      </w:r>
      <w:proofErr w:type="gramEnd"/>
      <w:r w:rsidRPr="006C36E5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соблюдением санитарных правил и выполнением санитарно-противоэпидемических (профилактических) мероприятий».</w:t>
      </w:r>
    </w:p>
    <w:p w:rsidR="00816382" w:rsidRPr="006C36E5" w:rsidRDefault="00816382" w:rsidP="006612B4">
      <w:pPr>
        <w:pStyle w:val="ad"/>
        <w:numPr>
          <w:ilvl w:val="0"/>
          <w:numId w:val="3"/>
        </w:num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6C36E5">
        <w:rPr>
          <w:rFonts w:ascii="Times New Roman" w:eastAsia="Arial Unicode MS" w:hAnsi="Times New Roman" w:cs="Times New Roman"/>
          <w:color w:val="000000"/>
          <w:sz w:val="24"/>
          <w:szCs w:val="24"/>
        </w:rPr>
        <w:t>СП 2.2.1/2.1.1.1278-03 «Гигиенические требования к естественному, искусственному и совмещенному освещению жилых и общественных здании»</w:t>
      </w:r>
    </w:p>
    <w:p w:rsidR="00816382" w:rsidRPr="006C36E5" w:rsidRDefault="00816382" w:rsidP="006612B4">
      <w:pPr>
        <w:pStyle w:val="ad"/>
        <w:numPr>
          <w:ilvl w:val="0"/>
          <w:numId w:val="3"/>
        </w:num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6C36E5">
        <w:rPr>
          <w:rFonts w:ascii="Times New Roman" w:eastAsia="Arial Unicode MS" w:hAnsi="Times New Roman" w:cs="Times New Roman"/>
          <w:color w:val="000000"/>
          <w:sz w:val="24"/>
          <w:szCs w:val="24"/>
        </w:rPr>
        <w:t>СП</w:t>
      </w:r>
      <w:r w:rsidRPr="006C36E5"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  <w:t>3.5.1378-03 «Санитарно-эпидемиологические требования к организации и осуществлению дезинфекционной деятельности».</w:t>
      </w:r>
    </w:p>
    <w:p w:rsidR="00816382" w:rsidRPr="006C36E5" w:rsidRDefault="00816382" w:rsidP="006612B4">
      <w:pPr>
        <w:pStyle w:val="ad"/>
        <w:numPr>
          <w:ilvl w:val="0"/>
          <w:numId w:val="3"/>
        </w:numPr>
        <w:spacing w:after="0" w:line="240" w:lineRule="auto"/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  <w:r w:rsidRPr="006C36E5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СП 3.5.3.3223-14 «Санитарно-эпидемиологические требования к организации и проведению </w:t>
      </w:r>
      <w:proofErr w:type="spellStart"/>
      <w:r w:rsidRPr="006C36E5">
        <w:rPr>
          <w:rFonts w:ascii="Times New Roman" w:eastAsia="Arial Unicode MS" w:hAnsi="Times New Roman" w:cs="Times New Roman"/>
          <w:color w:val="000000"/>
          <w:sz w:val="24"/>
          <w:szCs w:val="24"/>
        </w:rPr>
        <w:t>дератизационных</w:t>
      </w:r>
      <w:proofErr w:type="spellEnd"/>
      <w:r w:rsidRPr="006C36E5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мероприятий».</w:t>
      </w:r>
      <w:r w:rsidRPr="006C36E5">
        <w:rPr>
          <w:rFonts w:ascii="Arial Unicode MS" w:eastAsia="Arial Unicode MS" w:hAnsi="Arial Unicode MS" w:cs="Arial Unicode MS"/>
          <w:color w:val="000000"/>
          <w:sz w:val="24"/>
          <w:szCs w:val="24"/>
        </w:rPr>
        <w:tab/>
      </w:r>
    </w:p>
    <w:p w:rsidR="00A56026" w:rsidRPr="006C36E5" w:rsidRDefault="00A56026" w:rsidP="00A56026">
      <w:pPr>
        <w:spacing w:after="0" w:line="240" w:lineRule="auto"/>
        <w:ind w:left="705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C36E5">
        <w:rPr>
          <w:rFonts w:ascii="Times New Roman" w:eastAsia="Times New Roman" w:hAnsi="Times New Roman" w:cs="Times New Roman"/>
          <w:b/>
          <w:bCs/>
          <w:sz w:val="24"/>
          <w:szCs w:val="24"/>
        </w:rPr>
        <w:t>7. Перечень должностных лиц,</w:t>
      </w:r>
    </w:p>
    <w:p w:rsidR="00A56026" w:rsidRPr="006C36E5" w:rsidRDefault="00A56026" w:rsidP="00A56026">
      <w:pPr>
        <w:spacing w:after="0" w:line="240" w:lineRule="auto"/>
        <w:ind w:left="705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C36E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 </w:t>
      </w:r>
      <w:proofErr w:type="gramStart"/>
      <w:r w:rsidRPr="006C36E5">
        <w:rPr>
          <w:rFonts w:ascii="Times New Roman" w:eastAsia="Times New Roman" w:hAnsi="Times New Roman" w:cs="Times New Roman"/>
          <w:b/>
          <w:bCs/>
          <w:sz w:val="24"/>
          <w:szCs w:val="24"/>
        </w:rPr>
        <w:t>которых</w:t>
      </w:r>
      <w:proofErr w:type="gramEnd"/>
      <w:r w:rsidRPr="006C36E5">
        <w:rPr>
          <w:rFonts w:ascii="Times New Roman" w:eastAsia="Times New Roman" w:hAnsi="Times New Roman" w:cs="Times New Roman"/>
          <w:b/>
          <w:bCs/>
          <w:sz w:val="24"/>
          <w:szCs w:val="24"/>
        </w:rPr>
        <w:t>, возлагаются функции по осуществлению производственного контроля.</w:t>
      </w:r>
    </w:p>
    <w:p w:rsidR="00A56026" w:rsidRPr="006C36E5" w:rsidRDefault="00A56026" w:rsidP="00A56026">
      <w:pPr>
        <w:spacing w:after="0" w:line="240" w:lineRule="auto"/>
        <w:ind w:left="705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56026" w:rsidRPr="006C36E5" w:rsidRDefault="00A56026" w:rsidP="00A56026">
      <w:pPr>
        <w:spacing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C36E5">
        <w:rPr>
          <w:rFonts w:ascii="Times New Roman" w:eastAsia="Times New Roman" w:hAnsi="Times New Roman" w:cs="Times New Roman"/>
          <w:b/>
          <w:bCs/>
          <w:sz w:val="24"/>
          <w:szCs w:val="24"/>
        </w:rPr>
        <w:t>1. Заместитель директора по АХР: </w:t>
      </w:r>
    </w:p>
    <w:p w:rsidR="00A56026" w:rsidRPr="006C36E5" w:rsidRDefault="00A56026" w:rsidP="00A56026">
      <w:pPr>
        <w:spacing w:after="0" w:line="240" w:lineRule="auto"/>
        <w:ind w:left="705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C36E5">
        <w:rPr>
          <w:rFonts w:ascii="Times New Roman" w:eastAsia="Times New Roman" w:hAnsi="Times New Roman" w:cs="Times New Roman"/>
          <w:sz w:val="24"/>
          <w:szCs w:val="24"/>
        </w:rPr>
        <w:t>- за соблюдением санитарно-гигиенических и противоэпидемических мероприятий, соблюдением санитарных правил и гигиенических нормативов, за организацию производственного контроля;</w:t>
      </w:r>
      <w:r w:rsidRPr="006C36E5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A56026" w:rsidRPr="006C36E5" w:rsidRDefault="00A56026" w:rsidP="00A56026">
      <w:pPr>
        <w:spacing w:after="0" w:line="240" w:lineRule="auto"/>
        <w:ind w:right="-375"/>
        <w:textAlignment w:val="baseline"/>
        <w:rPr>
          <w:rFonts w:ascii="Segoe UI" w:eastAsia="Times New Roman" w:hAnsi="Segoe UI" w:cs="Segoe UI"/>
          <w:b/>
          <w:bCs/>
          <w:sz w:val="24"/>
          <w:szCs w:val="24"/>
        </w:rPr>
      </w:pPr>
      <w:r w:rsidRPr="006C36E5">
        <w:rPr>
          <w:rFonts w:ascii="Times New Roman" w:eastAsia="Times New Roman" w:hAnsi="Times New Roman" w:cs="Times New Roman"/>
          <w:sz w:val="24"/>
          <w:szCs w:val="24"/>
        </w:rPr>
        <w:t>           - за состоянием территории, своевременную дератизацию и дезинсекцию помещений,    проведение лабораторных исследований по программе производственного контроля; </w:t>
      </w:r>
      <w:r w:rsidRPr="006C36E5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A56026" w:rsidRPr="006C36E5" w:rsidRDefault="00A56026" w:rsidP="00A56026">
      <w:pPr>
        <w:spacing w:after="0" w:line="240" w:lineRule="auto"/>
        <w:ind w:left="705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C36E5">
        <w:rPr>
          <w:rFonts w:ascii="Times New Roman" w:eastAsia="Times New Roman" w:hAnsi="Times New Roman" w:cs="Times New Roman"/>
          <w:sz w:val="24"/>
          <w:szCs w:val="24"/>
        </w:rPr>
        <w:t>- за организацией питания и качественного приготовления пищи;</w:t>
      </w:r>
      <w:r w:rsidRPr="006C36E5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A56026" w:rsidRPr="006C36E5" w:rsidRDefault="00A56026" w:rsidP="00A56026">
      <w:pPr>
        <w:spacing w:after="0" w:line="240" w:lineRule="auto"/>
        <w:ind w:left="705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C36E5">
        <w:rPr>
          <w:rFonts w:ascii="Times New Roman" w:eastAsia="Times New Roman" w:hAnsi="Times New Roman" w:cs="Times New Roman"/>
          <w:b/>
          <w:bCs/>
          <w:sz w:val="24"/>
          <w:szCs w:val="24"/>
        </w:rPr>
        <w:t>2. Директор МБОУ СОШ №2:</w:t>
      </w:r>
    </w:p>
    <w:p w:rsidR="00A56026" w:rsidRPr="006C36E5" w:rsidRDefault="00A56026" w:rsidP="00A56026">
      <w:pPr>
        <w:spacing w:after="0" w:line="240" w:lineRule="auto"/>
        <w:ind w:left="705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C36E5">
        <w:rPr>
          <w:rFonts w:ascii="Times New Roman" w:eastAsia="Times New Roman" w:hAnsi="Times New Roman" w:cs="Times New Roman"/>
          <w:sz w:val="24"/>
          <w:szCs w:val="24"/>
        </w:rPr>
        <w:t>- за температурой воздуха в холодное время года;</w:t>
      </w:r>
      <w:r w:rsidRPr="006C36E5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A56026" w:rsidRPr="006C36E5" w:rsidRDefault="00A56026" w:rsidP="00A56026">
      <w:pPr>
        <w:spacing w:after="0" w:line="240" w:lineRule="auto"/>
        <w:ind w:left="705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C36E5">
        <w:rPr>
          <w:rFonts w:ascii="Times New Roman" w:eastAsia="Times New Roman" w:hAnsi="Times New Roman" w:cs="Times New Roman"/>
          <w:sz w:val="24"/>
          <w:szCs w:val="24"/>
        </w:rPr>
        <w:t>- за </w:t>
      </w:r>
      <w:proofErr w:type="spellStart"/>
      <w:r w:rsidRPr="006C36E5">
        <w:rPr>
          <w:rFonts w:ascii="Times New Roman" w:eastAsia="Times New Roman" w:hAnsi="Times New Roman" w:cs="Times New Roman"/>
          <w:sz w:val="24"/>
          <w:szCs w:val="24"/>
        </w:rPr>
        <w:t>санпросветработой</w:t>
      </w:r>
      <w:proofErr w:type="spellEnd"/>
      <w:r w:rsidRPr="006C36E5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6C36E5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A56026" w:rsidRPr="006C36E5" w:rsidRDefault="00A56026" w:rsidP="00A56026">
      <w:pPr>
        <w:spacing w:after="0" w:line="240" w:lineRule="auto"/>
        <w:ind w:left="705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C36E5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- </w:t>
      </w:r>
      <w:r w:rsidRPr="006C36E5">
        <w:rPr>
          <w:rFonts w:ascii="Times New Roman" w:eastAsia="Times New Roman" w:hAnsi="Times New Roman" w:cs="Times New Roman"/>
          <w:sz w:val="24"/>
          <w:szCs w:val="24"/>
        </w:rPr>
        <w:t>за профилактикой травматических и несчастных случаев.</w:t>
      </w:r>
      <w:r w:rsidRPr="006C36E5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A56026" w:rsidRPr="006C36E5" w:rsidRDefault="00A56026" w:rsidP="00A56026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sz w:val="24"/>
          <w:szCs w:val="24"/>
        </w:rPr>
      </w:pPr>
      <w:r w:rsidRPr="006C36E5">
        <w:rPr>
          <w:rFonts w:ascii="Times New Roman" w:eastAsia="Times New Roman" w:hAnsi="Times New Roman" w:cs="Times New Roman"/>
          <w:sz w:val="24"/>
          <w:szCs w:val="24"/>
        </w:rPr>
        <w:t>            -за своевременным прохождением медосмотров, флюорографии, организацию питания;</w:t>
      </w:r>
      <w:r w:rsidRPr="006C36E5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BB17BC" w:rsidRPr="006C36E5" w:rsidRDefault="00A56026" w:rsidP="00A5602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C36E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 3. Заведующий производством   -  </w:t>
      </w:r>
      <w:proofErr w:type="spellStart"/>
      <w:r w:rsidRPr="006C36E5">
        <w:rPr>
          <w:rFonts w:ascii="Times New Roman" w:eastAsia="Times New Roman" w:hAnsi="Times New Roman" w:cs="Times New Roman"/>
          <w:b/>
          <w:bCs/>
          <w:sz w:val="24"/>
          <w:szCs w:val="24"/>
        </w:rPr>
        <w:t>Акиаджиева</w:t>
      </w:r>
      <w:proofErr w:type="spellEnd"/>
      <w:r w:rsidRPr="006C36E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Н.Б.</w:t>
      </w:r>
    </w:p>
    <w:p w:rsidR="002C6B51" w:rsidRPr="006C36E5" w:rsidRDefault="002C6B51" w:rsidP="00A5602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C36E5">
        <w:rPr>
          <w:rFonts w:ascii="Times New Roman" w:eastAsia="Times New Roman" w:hAnsi="Times New Roman" w:cs="Times New Roman"/>
          <w:b/>
          <w:bCs/>
          <w:sz w:val="24"/>
          <w:szCs w:val="24"/>
        </w:rPr>
        <w:t>4. Школьный врач – Абдурахманов Ю.М.</w:t>
      </w:r>
    </w:p>
    <w:p w:rsidR="002C6B51" w:rsidRPr="006C36E5" w:rsidRDefault="002C6B51" w:rsidP="00A56026">
      <w:pPr>
        <w:spacing w:after="0" w:line="240" w:lineRule="auto"/>
        <w:textAlignment w:val="baseline"/>
        <w:rPr>
          <w:rStyle w:val="6"/>
          <w:rFonts w:ascii="Segoe UI" w:eastAsia="Times New Roman" w:hAnsi="Segoe UI" w:cs="Segoe UI"/>
          <w:sz w:val="24"/>
          <w:szCs w:val="24"/>
          <w:shd w:val="clear" w:color="auto" w:fill="auto"/>
        </w:rPr>
      </w:pPr>
    </w:p>
    <w:p w:rsidR="00BC4724" w:rsidRPr="006C36E5" w:rsidRDefault="00BC4724" w:rsidP="00BC4724">
      <w:pPr>
        <w:spacing w:after="0" w:line="240" w:lineRule="auto"/>
        <w:ind w:left="705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C36E5">
        <w:rPr>
          <w:rFonts w:ascii="Times New Roman" w:eastAsia="Times New Roman" w:hAnsi="Times New Roman" w:cs="Times New Roman"/>
          <w:b/>
          <w:bCs/>
          <w:sz w:val="24"/>
          <w:szCs w:val="24"/>
        </w:rPr>
        <w:t>8. Перечень химических веществ, физических и иных факторов, объектов производственного контроля, представляющих потенциальную опасность для человека и среды его обитания</w:t>
      </w:r>
      <w:r w:rsidRPr="006C36E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C4724" w:rsidRPr="006C36E5" w:rsidRDefault="00BC4724" w:rsidP="00BC4724">
      <w:pPr>
        <w:spacing w:after="0" w:line="240" w:lineRule="auto"/>
        <w:jc w:val="right"/>
        <w:textAlignment w:val="baseline"/>
        <w:rPr>
          <w:rFonts w:ascii="Segoe UI" w:eastAsia="Times New Roman" w:hAnsi="Segoe UI" w:cs="Segoe UI"/>
          <w:b/>
          <w:bCs/>
          <w:sz w:val="24"/>
          <w:szCs w:val="24"/>
        </w:rPr>
      </w:pPr>
      <w:r w:rsidRPr="006C36E5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tbl>
      <w:tblPr>
        <w:tblW w:w="1446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7"/>
        <w:gridCol w:w="5812"/>
        <w:gridCol w:w="5528"/>
      </w:tblGrid>
      <w:tr w:rsidR="00BC4724" w:rsidRPr="006C36E5" w:rsidTr="00BC4724">
        <w:tc>
          <w:tcPr>
            <w:tcW w:w="3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BC4724" w:rsidRPr="006C36E5" w:rsidRDefault="00BC4724" w:rsidP="00BC472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C36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акторы производственной среды 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BC4724" w:rsidRPr="006C36E5" w:rsidRDefault="00BC4724" w:rsidP="00BC472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C36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лияние на организм человека 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C4724" w:rsidRPr="006C36E5" w:rsidRDefault="00BC4724" w:rsidP="00BC472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C36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ры профилактики </w:t>
            </w:r>
          </w:p>
        </w:tc>
      </w:tr>
      <w:tr w:rsidR="00BC4724" w:rsidRPr="006C36E5" w:rsidTr="00BC4724">
        <w:tc>
          <w:tcPr>
            <w:tcW w:w="3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BC4724" w:rsidRPr="006C36E5" w:rsidRDefault="00BC4724" w:rsidP="00BC472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C36E5">
              <w:rPr>
                <w:rFonts w:ascii="Times New Roman" w:eastAsia="Times New Roman" w:hAnsi="Times New Roman" w:cs="Times New Roman"/>
                <w:sz w:val="24"/>
                <w:szCs w:val="24"/>
              </w:rPr>
              <w:t>Зрительное напряжение при работе на компьютере</w:t>
            </w:r>
            <w:r w:rsidRPr="006C36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BC4724" w:rsidRPr="006C36E5" w:rsidRDefault="00BC4724" w:rsidP="00BC472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C36E5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ется комплекс зрительных функциональных расстройств, нарушение аккомодационной функции глаз (зрительное общее утомление, боли режущего характера в области глаз, снижение зрения).</w:t>
            </w:r>
            <w:r w:rsidRPr="006C36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C4724" w:rsidRPr="006C36E5" w:rsidRDefault="00BC4724" w:rsidP="00BC472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C36E5">
              <w:rPr>
                <w:rFonts w:ascii="Times New Roman" w:eastAsia="Times New Roman" w:hAnsi="Times New Roman" w:cs="Times New Roman"/>
                <w:sz w:val="24"/>
                <w:szCs w:val="24"/>
              </w:rPr>
              <w:t>Чередование труда и отдыха, правильное оформление рабочего места, проведение гимнастики для глаз.</w:t>
            </w:r>
            <w:r w:rsidRPr="006C36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C4724" w:rsidRPr="006C36E5" w:rsidTr="00BC4724">
        <w:tc>
          <w:tcPr>
            <w:tcW w:w="3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BC4724" w:rsidRPr="006C36E5" w:rsidRDefault="00BC4724" w:rsidP="00BC472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C36E5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ие перегрузки опорно-двигательного аппарата</w:t>
            </w:r>
            <w:r w:rsidRPr="006C36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BC4724" w:rsidRPr="006C36E5" w:rsidRDefault="00BC4724" w:rsidP="00BC472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C36E5">
              <w:rPr>
                <w:rFonts w:ascii="Times New Roman" w:eastAsia="Times New Roman" w:hAnsi="Times New Roman" w:cs="Times New Roman"/>
                <w:sz w:val="24"/>
                <w:szCs w:val="24"/>
              </w:rPr>
              <w:t>При подъеме и переносе тяжестей возможно развитие острых заболеваний пояснично-крестцового отдела позвоночника, острых </w:t>
            </w:r>
            <w:proofErr w:type="spellStart"/>
            <w:r w:rsidRPr="006C36E5">
              <w:rPr>
                <w:rFonts w:ascii="Times New Roman" w:eastAsia="Times New Roman" w:hAnsi="Times New Roman" w:cs="Times New Roman"/>
                <w:sz w:val="24"/>
                <w:szCs w:val="24"/>
              </w:rPr>
              <w:t>миопатозов</w:t>
            </w:r>
            <w:proofErr w:type="spellEnd"/>
            <w:r w:rsidRPr="006C36E5">
              <w:rPr>
                <w:rFonts w:ascii="Times New Roman" w:eastAsia="Times New Roman" w:hAnsi="Times New Roman" w:cs="Times New Roman"/>
                <w:sz w:val="24"/>
                <w:szCs w:val="24"/>
              </w:rPr>
              <w:t>, периартритов.</w:t>
            </w:r>
            <w:r w:rsidRPr="006C36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BC4724" w:rsidRPr="006C36E5" w:rsidRDefault="00BC4724" w:rsidP="00BC472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C36E5">
              <w:rPr>
                <w:rFonts w:ascii="Times New Roman" w:eastAsia="Times New Roman" w:hAnsi="Times New Roman" w:cs="Times New Roman"/>
                <w:sz w:val="24"/>
                <w:szCs w:val="24"/>
              </w:rPr>
              <w:t>При работе с ручным инструментом возможно развитие хронических заболеваний мышечно-связочного аппарата кистей, предплечий, плеча.</w:t>
            </w:r>
            <w:r w:rsidRPr="006C36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C4724" w:rsidRPr="006C36E5" w:rsidRDefault="00BC4724" w:rsidP="00BC472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C36E5">
              <w:rPr>
                <w:rFonts w:ascii="Times New Roman" w:eastAsia="Times New Roman" w:hAnsi="Times New Roman" w:cs="Times New Roman"/>
                <w:sz w:val="24"/>
                <w:szCs w:val="24"/>
              </w:rPr>
              <w:t>Ограничение подъема и переноса тяжестей до 30 кг – для мужчин, 10 кг – для женщин более 2 раз в течение каждого часа рабочей смены.</w:t>
            </w:r>
            <w:r w:rsidRPr="006C36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</w:tbl>
    <w:p w:rsidR="00BC4724" w:rsidRPr="006C36E5" w:rsidRDefault="00BC4724" w:rsidP="00BC4724">
      <w:pPr>
        <w:spacing w:after="0" w:line="240" w:lineRule="auto"/>
        <w:ind w:left="1440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6C36E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 </w:t>
      </w:r>
    </w:p>
    <w:p w:rsidR="00BC4724" w:rsidRPr="006C36E5" w:rsidRDefault="00BC4724" w:rsidP="00BC4724">
      <w:pPr>
        <w:spacing w:after="0" w:line="240" w:lineRule="auto"/>
        <w:ind w:firstLine="720"/>
        <w:jc w:val="center"/>
        <w:textAlignment w:val="baseline"/>
        <w:rPr>
          <w:rFonts w:ascii="Segoe UI" w:eastAsia="Times New Roman" w:hAnsi="Segoe UI" w:cs="Segoe UI"/>
          <w:b/>
          <w:bCs/>
          <w:sz w:val="24"/>
          <w:szCs w:val="24"/>
        </w:rPr>
      </w:pPr>
      <w:r w:rsidRPr="006C36E5">
        <w:rPr>
          <w:rFonts w:ascii="Times New Roman" w:eastAsia="Times New Roman" w:hAnsi="Times New Roman" w:cs="Times New Roman"/>
          <w:b/>
          <w:bCs/>
          <w:sz w:val="24"/>
          <w:szCs w:val="24"/>
        </w:rPr>
        <w:t>9. Перечень контингента работников, подлежащих медицинским осмотрам, согласно  приказу </w:t>
      </w:r>
      <w:proofErr w:type="spellStart"/>
      <w:r w:rsidRPr="006C36E5">
        <w:rPr>
          <w:rFonts w:ascii="Times New Roman" w:eastAsia="Times New Roman" w:hAnsi="Times New Roman" w:cs="Times New Roman"/>
          <w:b/>
          <w:bCs/>
          <w:sz w:val="24"/>
          <w:szCs w:val="24"/>
        </w:rPr>
        <w:t>Минздравсоцразвития</w:t>
      </w:r>
      <w:proofErr w:type="spellEnd"/>
      <w:r w:rsidRPr="006C36E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Ф № 302н от 12.04.2011 и профессионально-гигиенической подготовке. </w:t>
      </w:r>
    </w:p>
    <w:p w:rsidR="00BC4724" w:rsidRPr="00BC4724" w:rsidRDefault="00BC4724" w:rsidP="00BC472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b/>
          <w:bCs/>
          <w:sz w:val="18"/>
          <w:szCs w:val="18"/>
        </w:rPr>
      </w:pPr>
      <w:r w:rsidRPr="00BC4724">
        <w:rPr>
          <w:rFonts w:ascii="Times New Roman" w:eastAsia="Times New Roman" w:hAnsi="Times New Roman" w:cs="Times New Roman"/>
          <w:b/>
          <w:bCs/>
          <w:sz w:val="20"/>
          <w:szCs w:val="20"/>
        </w:rPr>
        <w:t>   </w:t>
      </w:r>
    </w:p>
    <w:tbl>
      <w:tblPr>
        <w:tblW w:w="1448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0"/>
        <w:gridCol w:w="1755"/>
        <w:gridCol w:w="1422"/>
        <w:gridCol w:w="3278"/>
        <w:gridCol w:w="4118"/>
        <w:gridCol w:w="1459"/>
        <w:gridCol w:w="1677"/>
      </w:tblGrid>
      <w:tr w:rsidR="00BC4724" w:rsidRPr="00BC4724" w:rsidTr="00BC4724">
        <w:trPr>
          <w:trHeight w:val="1605"/>
        </w:trPr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BC4724" w:rsidRPr="00BC4724" w:rsidRDefault="00BC4724" w:rsidP="00BC472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47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 </w:t>
            </w:r>
            <w:proofErr w:type="gramStart"/>
            <w:r w:rsidRPr="00BC47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BC47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п 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BC4724" w:rsidRPr="00BC4724" w:rsidRDefault="00BC4724" w:rsidP="00BC472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47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фессия 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BC4724" w:rsidRPr="00BC4724" w:rsidRDefault="00BC4724" w:rsidP="00BC4724">
            <w:pPr>
              <w:spacing w:after="0" w:line="240" w:lineRule="auto"/>
              <w:ind w:left="105" w:right="105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47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Количество </w:t>
            </w:r>
            <w:proofErr w:type="gramStart"/>
            <w:r w:rsidRPr="00BC47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ботающих</w:t>
            </w:r>
            <w:proofErr w:type="gramEnd"/>
            <w:r w:rsidRPr="00BC47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BC4724" w:rsidRPr="00BC4724" w:rsidRDefault="00BC4724" w:rsidP="00BC472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47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арактер производимых работ и вредный фактор </w:t>
            </w:r>
          </w:p>
        </w:tc>
        <w:tc>
          <w:tcPr>
            <w:tcW w:w="4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BC4724" w:rsidRPr="00BC4724" w:rsidRDefault="00BC4724" w:rsidP="00BC472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C47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.п</w:t>
            </w:r>
            <w:proofErr w:type="spellEnd"/>
            <w:r w:rsidRPr="00BC47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 приказа и объем предварительного осмотра  при поступлении на работу 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BC4724" w:rsidRPr="00BC4724" w:rsidRDefault="00BC4724" w:rsidP="00BC472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47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ратность периодического медосмотра 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C4724" w:rsidRPr="00BC4724" w:rsidRDefault="00BC4724" w:rsidP="00BC472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47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ратность профессионально-гигиенической подготовки </w:t>
            </w:r>
          </w:p>
        </w:tc>
      </w:tr>
      <w:tr w:rsidR="00BC4724" w:rsidRPr="00BC4724" w:rsidTr="00BC4724">
        <w:trPr>
          <w:trHeight w:val="735"/>
        </w:trPr>
        <w:tc>
          <w:tcPr>
            <w:tcW w:w="7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BC4724" w:rsidRPr="00BC4724" w:rsidRDefault="00BC4724" w:rsidP="00BC472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4724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  <w:r w:rsidRPr="00BC47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BC4724" w:rsidRPr="00BC4724" w:rsidRDefault="00BC4724" w:rsidP="00BC472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4724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я-предметники</w:t>
            </w:r>
            <w:r w:rsidRPr="00BC47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BC4724" w:rsidRPr="00BC4724" w:rsidRDefault="00BC4724" w:rsidP="00BC472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BC4724" w:rsidRPr="00BC4724" w:rsidRDefault="00BC4724" w:rsidP="00BC472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4724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ы в  школьных образовательных учреждениях</w:t>
            </w:r>
            <w:r w:rsidRPr="00BC47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BC4724" w:rsidRPr="00BC4724" w:rsidRDefault="00BC4724" w:rsidP="00BC472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4724">
              <w:rPr>
                <w:rFonts w:ascii="Times New Roman" w:eastAsia="Times New Roman" w:hAnsi="Times New Roman" w:cs="Times New Roman"/>
                <w:sz w:val="20"/>
                <w:szCs w:val="20"/>
              </w:rPr>
              <w:t>п. 18. приложения № 2 к приказу № 302н от  12.04.2011г.</w:t>
            </w:r>
            <w:r w:rsidRPr="00BC47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BC4724" w:rsidRPr="00BC4724" w:rsidRDefault="00BC4724" w:rsidP="00BC472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4724">
              <w:rPr>
                <w:rFonts w:ascii="Times New Roman" w:eastAsia="Times New Roman" w:hAnsi="Times New Roman" w:cs="Times New Roman"/>
                <w:sz w:val="20"/>
                <w:szCs w:val="20"/>
              </w:rPr>
              <w:t>1 раз в  год</w:t>
            </w:r>
            <w:r w:rsidRPr="00BC47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C4724" w:rsidRPr="00BC4724" w:rsidRDefault="00BC4724" w:rsidP="00BC472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4724">
              <w:rPr>
                <w:rFonts w:ascii="Times New Roman" w:eastAsia="Times New Roman" w:hAnsi="Times New Roman" w:cs="Times New Roman"/>
                <w:sz w:val="20"/>
                <w:szCs w:val="20"/>
              </w:rPr>
              <w:t>1 раз в 2 года</w:t>
            </w:r>
            <w:r w:rsidRPr="00BC47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BC4724" w:rsidRPr="00BC4724" w:rsidTr="00BC4724">
        <w:trPr>
          <w:trHeight w:val="117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BC4724" w:rsidRPr="00BC4724" w:rsidRDefault="00BC4724" w:rsidP="00BC47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BC4724" w:rsidRPr="00BC4724" w:rsidRDefault="00BC4724" w:rsidP="00BC47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BC4724" w:rsidRPr="00BC4724" w:rsidRDefault="00BC4724" w:rsidP="00BC47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BC4724" w:rsidRPr="00BC4724" w:rsidRDefault="00BC4724" w:rsidP="00BC472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4724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напряжение голосового аппарата, обусловленное профессиональной деятельностью </w:t>
            </w:r>
            <w:r w:rsidRPr="00BC47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BC4724" w:rsidRPr="00BC4724" w:rsidRDefault="00BC4724" w:rsidP="00BC472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4724">
              <w:rPr>
                <w:rFonts w:ascii="Times New Roman" w:eastAsia="Times New Roman" w:hAnsi="Times New Roman" w:cs="Times New Roman"/>
                <w:sz w:val="20"/>
                <w:szCs w:val="20"/>
              </w:rPr>
              <w:t>п. 4.3 приказа № 302н от 12.04.2011 г.</w:t>
            </w:r>
            <w:r w:rsidRPr="00BC47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BC4724" w:rsidRPr="00BC4724" w:rsidRDefault="00BC4724" w:rsidP="00BC47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C4724" w:rsidRPr="00BC4724" w:rsidRDefault="00BC4724" w:rsidP="00BC47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4724" w:rsidRPr="00BC4724" w:rsidTr="00BC4724">
        <w:trPr>
          <w:trHeight w:val="705"/>
        </w:trPr>
        <w:tc>
          <w:tcPr>
            <w:tcW w:w="7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BC4724" w:rsidRPr="00BC4724" w:rsidRDefault="00BC4724" w:rsidP="00BC472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472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.</w:t>
            </w:r>
            <w:r w:rsidRPr="00BC47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BC4724" w:rsidRPr="00BC4724" w:rsidRDefault="00BC4724" w:rsidP="00BC472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4724"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</w:t>
            </w:r>
            <w:r w:rsidRPr="00BC47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BC4724" w:rsidRPr="00BC4724" w:rsidRDefault="00BC4724" w:rsidP="00BC472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472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BC47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BC4724" w:rsidRPr="00BC4724" w:rsidRDefault="00BC4724" w:rsidP="00BC472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4724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ы в  школьных образовательных учреждениях</w:t>
            </w:r>
            <w:r w:rsidRPr="00BC47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BC4724" w:rsidRPr="00BC4724" w:rsidRDefault="00BC4724" w:rsidP="00BC472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4724">
              <w:rPr>
                <w:rFonts w:ascii="Times New Roman" w:eastAsia="Times New Roman" w:hAnsi="Times New Roman" w:cs="Times New Roman"/>
                <w:sz w:val="20"/>
                <w:szCs w:val="20"/>
              </w:rPr>
              <w:t>п. 18. приложения № 2 к приказу № 302н от  12.04.2011г.</w:t>
            </w:r>
            <w:r w:rsidRPr="00BC47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BC4724" w:rsidRPr="00BC4724" w:rsidRDefault="00BC4724" w:rsidP="00BC472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4724">
              <w:rPr>
                <w:rFonts w:ascii="Times New Roman" w:eastAsia="Times New Roman" w:hAnsi="Times New Roman" w:cs="Times New Roman"/>
                <w:sz w:val="20"/>
                <w:szCs w:val="20"/>
              </w:rPr>
              <w:t>1 раз в год</w:t>
            </w:r>
            <w:r w:rsidRPr="00BC47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C4724" w:rsidRPr="00BC4724" w:rsidRDefault="00BC4724" w:rsidP="00BC472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4724">
              <w:rPr>
                <w:rFonts w:ascii="Times New Roman" w:eastAsia="Times New Roman" w:hAnsi="Times New Roman" w:cs="Times New Roman"/>
                <w:sz w:val="20"/>
                <w:szCs w:val="20"/>
              </w:rPr>
              <w:t>1  раз в 2  года</w:t>
            </w:r>
            <w:r w:rsidRPr="00BC47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BC4724" w:rsidRPr="00BC4724" w:rsidTr="00BC4724">
        <w:trPr>
          <w:trHeight w:val="36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BC4724" w:rsidRPr="00BC4724" w:rsidRDefault="00BC4724" w:rsidP="00BC47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BC4724" w:rsidRPr="00BC4724" w:rsidRDefault="00BC4724" w:rsidP="00BC47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BC4724" w:rsidRPr="00BC4724" w:rsidRDefault="00BC4724" w:rsidP="00BC47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BC4724" w:rsidRPr="00BC4724" w:rsidRDefault="00BC4724" w:rsidP="00BC472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4724">
              <w:rPr>
                <w:rFonts w:ascii="Times New Roman" w:eastAsia="Times New Roman" w:hAnsi="Times New Roman" w:cs="Times New Roman"/>
                <w:sz w:val="20"/>
                <w:szCs w:val="20"/>
              </w:rPr>
              <w:t>Зрительно-напряженные работы, связанные с непрерывным слежением за экраном видеотерминала. </w:t>
            </w:r>
            <w:r w:rsidRPr="00BC47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BC4724" w:rsidRPr="00BC4724" w:rsidRDefault="00BC4724" w:rsidP="00BC472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4724">
              <w:rPr>
                <w:rFonts w:ascii="Times New Roman" w:eastAsia="Times New Roman" w:hAnsi="Times New Roman" w:cs="Times New Roman"/>
                <w:sz w:val="20"/>
                <w:szCs w:val="20"/>
              </w:rPr>
              <w:t>п. 4.4.3. приложения №1 приказ № 302н от 12.04.2011г.</w:t>
            </w:r>
            <w:r w:rsidRPr="00BC47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BC4724" w:rsidRPr="00BC4724" w:rsidRDefault="00BC4724" w:rsidP="00BC47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C4724" w:rsidRPr="00BC4724" w:rsidRDefault="00BC4724" w:rsidP="00BC47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4724" w:rsidRPr="00BC4724" w:rsidTr="00BC4724">
        <w:trPr>
          <w:trHeight w:val="735"/>
        </w:trPr>
        <w:tc>
          <w:tcPr>
            <w:tcW w:w="7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BC4724" w:rsidRPr="00BC4724" w:rsidRDefault="00BC4724" w:rsidP="00BC472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4724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  <w:r w:rsidRPr="00BC47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BC4724" w:rsidRPr="00BC4724" w:rsidRDefault="00BC4724" w:rsidP="00BC472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4724">
              <w:rPr>
                <w:rFonts w:ascii="Times New Roman" w:eastAsia="Times New Roman" w:hAnsi="Times New Roman" w:cs="Times New Roman"/>
                <w:sz w:val="20"/>
                <w:szCs w:val="20"/>
              </w:rPr>
              <w:t>Уборщица служебных помещений</w:t>
            </w:r>
            <w:r w:rsidRPr="00BC47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BC4724" w:rsidRPr="00BC4724" w:rsidRDefault="00BC4724" w:rsidP="00BC472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BC4724" w:rsidRPr="00BC4724" w:rsidRDefault="00BC4724" w:rsidP="00BC472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4724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ы в школьных образовательных учреждениях</w:t>
            </w:r>
            <w:r w:rsidRPr="00BC47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BC4724" w:rsidRPr="00BC4724" w:rsidRDefault="00BC4724" w:rsidP="00BC472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4724">
              <w:rPr>
                <w:rFonts w:ascii="Times New Roman" w:eastAsia="Times New Roman" w:hAnsi="Times New Roman" w:cs="Times New Roman"/>
                <w:sz w:val="20"/>
                <w:szCs w:val="20"/>
              </w:rPr>
              <w:t>п. 18. приложения № 2 к приказу № 302н от  12.04.2011г.</w:t>
            </w:r>
            <w:r w:rsidRPr="00BC47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BC4724" w:rsidRPr="00BC4724" w:rsidRDefault="00BC4724" w:rsidP="00BC472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4724">
              <w:rPr>
                <w:rFonts w:ascii="Times New Roman" w:eastAsia="Times New Roman" w:hAnsi="Times New Roman" w:cs="Times New Roman"/>
                <w:sz w:val="20"/>
                <w:szCs w:val="20"/>
              </w:rPr>
              <w:t>1 раз в год</w:t>
            </w:r>
            <w:r w:rsidRPr="00BC47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C4724" w:rsidRPr="00BC4724" w:rsidRDefault="00BC4724" w:rsidP="00BC472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4724">
              <w:rPr>
                <w:rFonts w:ascii="Times New Roman" w:eastAsia="Times New Roman" w:hAnsi="Times New Roman" w:cs="Times New Roman"/>
                <w:sz w:val="20"/>
                <w:szCs w:val="20"/>
              </w:rPr>
              <w:t>1 раз в 2 года</w:t>
            </w:r>
            <w:r w:rsidRPr="00BC47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BC4724" w:rsidRPr="00BC4724" w:rsidTr="00BC4724">
        <w:trPr>
          <w:trHeight w:val="30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BC4724" w:rsidRPr="00BC4724" w:rsidRDefault="00BC4724" w:rsidP="00BC47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BC4724" w:rsidRPr="00BC4724" w:rsidRDefault="00BC4724" w:rsidP="00BC47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BC4724" w:rsidRPr="00BC4724" w:rsidRDefault="00BC4724" w:rsidP="00BC47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BC4724" w:rsidRPr="00BC4724" w:rsidRDefault="00BC4724" w:rsidP="00BC472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4724">
              <w:rPr>
                <w:rFonts w:ascii="Times New Roman" w:eastAsia="Times New Roman" w:hAnsi="Times New Roman" w:cs="Times New Roman"/>
                <w:sz w:val="20"/>
                <w:szCs w:val="20"/>
              </w:rPr>
              <w:t>Синтетические моющие средства</w:t>
            </w:r>
            <w:r w:rsidRPr="00BC47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BC4724" w:rsidRPr="00BC4724" w:rsidRDefault="00BC4724" w:rsidP="00BC472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4724">
              <w:rPr>
                <w:rFonts w:ascii="Times New Roman" w:eastAsia="Times New Roman" w:hAnsi="Times New Roman" w:cs="Times New Roman"/>
                <w:sz w:val="20"/>
                <w:szCs w:val="20"/>
              </w:rPr>
              <w:t>п. 1.3.3.</w:t>
            </w:r>
            <w:r w:rsidRPr="00BC47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BC4724" w:rsidRPr="00BC4724" w:rsidRDefault="00BC4724" w:rsidP="00BC47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C4724" w:rsidRPr="00BC4724" w:rsidRDefault="00BC4724" w:rsidP="00BC47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4724" w:rsidRPr="00BC4724" w:rsidTr="00BC4724">
        <w:trPr>
          <w:trHeight w:val="58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BC4724" w:rsidRPr="00BC4724" w:rsidRDefault="00BC4724" w:rsidP="00BC47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BC4724" w:rsidRPr="00BC4724" w:rsidRDefault="00BC4724" w:rsidP="00BC47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BC4724" w:rsidRPr="00BC4724" w:rsidRDefault="00BC4724" w:rsidP="00BC47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BC4724" w:rsidRPr="00BC4724" w:rsidRDefault="00BC4724" w:rsidP="00BC47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BC4724" w:rsidRPr="00BC4724" w:rsidRDefault="00BC4724" w:rsidP="00BC472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4724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1</w:t>
            </w:r>
            <w:r w:rsidRPr="00BC47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:rsidR="00BC4724" w:rsidRPr="00BC4724" w:rsidRDefault="00BC4724" w:rsidP="00BC472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4724">
              <w:rPr>
                <w:rFonts w:ascii="Times New Roman" w:eastAsia="Times New Roman" w:hAnsi="Times New Roman" w:cs="Times New Roman"/>
                <w:sz w:val="20"/>
                <w:szCs w:val="20"/>
              </w:rPr>
              <w:t>приказа № 302н от 12.04.2011 г.</w:t>
            </w:r>
            <w:r w:rsidRPr="00BC47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BC4724" w:rsidRPr="00BC4724" w:rsidRDefault="00BC4724" w:rsidP="00BC472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47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C4724" w:rsidRPr="00BC4724" w:rsidRDefault="00BC4724" w:rsidP="00BC472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47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BC4724" w:rsidRPr="00BC4724" w:rsidTr="00BC4724">
        <w:trPr>
          <w:trHeight w:val="33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BC4724" w:rsidRPr="00BC4724" w:rsidRDefault="00BC4724" w:rsidP="00BC47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BC4724" w:rsidRPr="00BC4724" w:rsidRDefault="00BC4724" w:rsidP="00BC47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BC4724" w:rsidRPr="00BC4724" w:rsidRDefault="00BC4724" w:rsidP="00BC47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BC4724" w:rsidRPr="00BC4724" w:rsidRDefault="00BC4724" w:rsidP="00BC472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4724">
              <w:rPr>
                <w:rFonts w:ascii="Times New Roman" w:eastAsia="Times New Roman" w:hAnsi="Times New Roman" w:cs="Times New Roman"/>
                <w:sz w:val="20"/>
                <w:szCs w:val="20"/>
              </w:rPr>
              <w:t>Хлор и его соединения</w:t>
            </w:r>
            <w:r w:rsidRPr="00BC47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BC4724" w:rsidRPr="00BC4724" w:rsidRDefault="00BC4724" w:rsidP="00BC472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4724">
              <w:rPr>
                <w:rFonts w:ascii="Times New Roman" w:eastAsia="Times New Roman" w:hAnsi="Times New Roman" w:cs="Times New Roman"/>
                <w:sz w:val="20"/>
                <w:szCs w:val="20"/>
              </w:rPr>
              <w:t> п.1.3.2.13. приложение 1 к приказу №302н от 12.04.2011г.</w:t>
            </w:r>
            <w:r w:rsidRPr="00BC47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BC4724" w:rsidRPr="00BC4724" w:rsidRDefault="00BC4724" w:rsidP="00BC47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C4724" w:rsidRPr="00BC4724" w:rsidRDefault="00BC4724" w:rsidP="00BC47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4724" w:rsidRPr="00BC4724" w:rsidTr="00BC4724">
        <w:trPr>
          <w:trHeight w:val="72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BC4724" w:rsidRPr="00BC4724" w:rsidRDefault="00BC4724" w:rsidP="00BC47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BC4724" w:rsidRPr="00BC4724" w:rsidRDefault="00BC4724" w:rsidP="00BC47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BC4724" w:rsidRPr="00BC4724" w:rsidRDefault="00BC4724" w:rsidP="00BC47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BC4724" w:rsidRPr="00BC4724" w:rsidRDefault="00BC4724" w:rsidP="00BC472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4724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, связанная с мышечным напряжением</w:t>
            </w:r>
            <w:r w:rsidRPr="00BC47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BC4724" w:rsidRPr="00BC4724" w:rsidRDefault="00BC4724" w:rsidP="00BC472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4724">
              <w:rPr>
                <w:rFonts w:ascii="Times New Roman" w:eastAsia="Times New Roman" w:hAnsi="Times New Roman" w:cs="Times New Roman"/>
                <w:sz w:val="20"/>
                <w:szCs w:val="20"/>
              </w:rPr>
              <w:t>п. 4.1.2. приложение 1 приказа № 302н от 12.04.2011 г.</w:t>
            </w:r>
            <w:r w:rsidRPr="00BC47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BC4724" w:rsidRPr="00BC4724" w:rsidRDefault="00BC4724" w:rsidP="00BC47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C4724" w:rsidRPr="00BC4724" w:rsidRDefault="00BC4724" w:rsidP="00BC47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4724" w:rsidRPr="00BC4724" w:rsidTr="00BC4724">
        <w:trPr>
          <w:trHeight w:val="705"/>
        </w:trPr>
        <w:tc>
          <w:tcPr>
            <w:tcW w:w="7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BC4724" w:rsidRPr="00BC4724" w:rsidRDefault="00BC4724" w:rsidP="00BC472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4724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  <w:r w:rsidRPr="00BC47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BC4724" w:rsidRPr="00BC4724" w:rsidRDefault="00BC4724" w:rsidP="00BC472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4724">
              <w:rPr>
                <w:rFonts w:ascii="Times New Roman" w:eastAsia="Times New Roman" w:hAnsi="Times New Roman" w:cs="Times New Roman"/>
                <w:sz w:val="20"/>
                <w:szCs w:val="20"/>
              </w:rPr>
              <w:t>Повар</w:t>
            </w:r>
            <w:r w:rsidRPr="00BC47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BC4724" w:rsidRPr="00BC4724" w:rsidRDefault="00BC4724" w:rsidP="00BC472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BC4724" w:rsidRPr="00BC4724" w:rsidRDefault="00BC4724" w:rsidP="00BC472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4724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 в школьном образовательном учреждении</w:t>
            </w:r>
            <w:r w:rsidRPr="00BC47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BC4724" w:rsidRPr="00BC4724" w:rsidRDefault="00BC4724" w:rsidP="00BC472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4724">
              <w:rPr>
                <w:rFonts w:ascii="Times New Roman" w:eastAsia="Times New Roman" w:hAnsi="Times New Roman" w:cs="Times New Roman"/>
                <w:sz w:val="20"/>
                <w:szCs w:val="20"/>
              </w:rPr>
              <w:t>п. 18. приложения № 2 к приказу № 302н от  12.04.2011г.</w:t>
            </w:r>
            <w:r w:rsidRPr="00BC47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BC4724" w:rsidRPr="00BC4724" w:rsidRDefault="00BC4724" w:rsidP="00BC472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4724">
              <w:rPr>
                <w:rFonts w:ascii="Times New Roman" w:eastAsia="Times New Roman" w:hAnsi="Times New Roman" w:cs="Times New Roman"/>
                <w:sz w:val="20"/>
                <w:szCs w:val="20"/>
              </w:rPr>
              <w:t>1раз в год</w:t>
            </w:r>
            <w:r w:rsidRPr="00BC47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C4724" w:rsidRPr="00BC4724" w:rsidRDefault="00BC4724" w:rsidP="00BC472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4724">
              <w:rPr>
                <w:rFonts w:ascii="Times New Roman" w:eastAsia="Times New Roman" w:hAnsi="Times New Roman" w:cs="Times New Roman"/>
                <w:sz w:val="20"/>
                <w:szCs w:val="20"/>
              </w:rPr>
              <w:t>1 раз в 2  года</w:t>
            </w:r>
            <w:r w:rsidRPr="00BC47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BC4724" w:rsidRPr="00BC4724" w:rsidTr="00BC4724">
        <w:trPr>
          <w:trHeight w:val="76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BC4724" w:rsidRPr="00BC4724" w:rsidRDefault="00BC4724" w:rsidP="00BC47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BC4724" w:rsidRPr="00BC4724" w:rsidRDefault="00BC4724" w:rsidP="00BC47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BC4724" w:rsidRPr="00BC4724" w:rsidRDefault="00BC4724" w:rsidP="00BC47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BC4724" w:rsidRPr="00BC4724" w:rsidRDefault="00BC4724" w:rsidP="00BC472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4724">
              <w:rPr>
                <w:rFonts w:ascii="Times New Roman" w:eastAsia="Times New Roman" w:hAnsi="Times New Roman" w:cs="Times New Roman"/>
                <w:sz w:val="20"/>
                <w:szCs w:val="20"/>
              </w:rPr>
              <w:t>Хлор и его соединения.</w:t>
            </w:r>
            <w:r w:rsidRPr="00BC47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BC4724" w:rsidRPr="00BC4724" w:rsidRDefault="00BC4724" w:rsidP="00BC472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4724">
              <w:rPr>
                <w:rFonts w:ascii="Times New Roman" w:eastAsia="Times New Roman" w:hAnsi="Times New Roman" w:cs="Times New Roman"/>
                <w:sz w:val="20"/>
                <w:szCs w:val="20"/>
              </w:rPr>
              <w:t>пункт 1.3.2.13. приложение 1 к приказу №302н от 12.04.2011г.</w:t>
            </w:r>
            <w:r w:rsidRPr="00BC47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BC4724" w:rsidRPr="00BC4724" w:rsidRDefault="00BC4724" w:rsidP="00BC47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C4724" w:rsidRPr="00BC4724" w:rsidRDefault="00BC4724" w:rsidP="00BC47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4724" w:rsidRPr="00BC4724" w:rsidTr="00BC4724">
        <w:trPr>
          <w:trHeight w:val="61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BC4724" w:rsidRPr="00BC4724" w:rsidRDefault="00BC4724" w:rsidP="00BC47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BC4724" w:rsidRPr="00BC4724" w:rsidRDefault="00BC4724" w:rsidP="00BC47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BC4724" w:rsidRPr="00BC4724" w:rsidRDefault="00BC4724" w:rsidP="00BC47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BC4724" w:rsidRPr="00BC4724" w:rsidRDefault="00BC4724" w:rsidP="00BC472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4724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, связанная с мышечным напряжением</w:t>
            </w:r>
            <w:r w:rsidRPr="00BC47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BC4724" w:rsidRPr="00BC4724" w:rsidRDefault="00BC4724" w:rsidP="00BC472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4724">
              <w:rPr>
                <w:rFonts w:ascii="Times New Roman" w:eastAsia="Times New Roman" w:hAnsi="Times New Roman" w:cs="Times New Roman"/>
                <w:sz w:val="20"/>
                <w:szCs w:val="20"/>
              </w:rPr>
              <w:t>п. 4.1.2. приложение 1 приказа №302н от 12.04.2011г.</w:t>
            </w:r>
            <w:r w:rsidRPr="00BC47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BC4724" w:rsidRPr="00BC4724" w:rsidRDefault="00BC4724" w:rsidP="00BC47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C4724" w:rsidRPr="00BC4724" w:rsidRDefault="00BC4724" w:rsidP="00BC47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4724" w:rsidRPr="00BC4724" w:rsidTr="00BC4724">
        <w:trPr>
          <w:trHeight w:val="30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BC4724" w:rsidRPr="00BC4724" w:rsidRDefault="00BC4724" w:rsidP="00BC47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BC4724" w:rsidRPr="00BC4724" w:rsidRDefault="00BC4724" w:rsidP="00BC47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BC4724" w:rsidRPr="00BC4724" w:rsidRDefault="00BC4724" w:rsidP="00BC47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BC4724" w:rsidRPr="00BC4724" w:rsidRDefault="00BC4724" w:rsidP="00BC472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4724">
              <w:rPr>
                <w:rFonts w:ascii="Times New Roman" w:eastAsia="Times New Roman" w:hAnsi="Times New Roman" w:cs="Times New Roman"/>
                <w:sz w:val="20"/>
                <w:szCs w:val="20"/>
              </w:rPr>
              <w:t>Подъём и перемещение груза вручную.</w:t>
            </w:r>
            <w:r w:rsidRPr="00BC47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BC4724" w:rsidRPr="00BC4724" w:rsidRDefault="00BC4724" w:rsidP="00BC472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4724">
              <w:rPr>
                <w:rFonts w:ascii="Times New Roman" w:eastAsia="Times New Roman" w:hAnsi="Times New Roman" w:cs="Times New Roman"/>
                <w:sz w:val="20"/>
                <w:szCs w:val="20"/>
              </w:rPr>
              <w:t>п. 4.1. приложение 1 к приказу №302н от 12.04.2011г.</w:t>
            </w:r>
            <w:r w:rsidRPr="00BC47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BC4724" w:rsidRPr="00BC4724" w:rsidRDefault="00BC4724" w:rsidP="00BC47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C4724" w:rsidRPr="00BC4724" w:rsidRDefault="00BC4724" w:rsidP="00BC47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4724" w:rsidRPr="00BC4724" w:rsidTr="00BC4724">
        <w:trPr>
          <w:trHeight w:val="58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BC4724" w:rsidRPr="00BC4724" w:rsidRDefault="00BC4724" w:rsidP="00BC47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BC4724" w:rsidRPr="00BC4724" w:rsidRDefault="00BC4724" w:rsidP="00BC47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BC4724" w:rsidRPr="00BC4724" w:rsidRDefault="00BC4724" w:rsidP="00BC47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BC4724" w:rsidRPr="00BC4724" w:rsidRDefault="00BC4724" w:rsidP="00BC472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4724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ы при повышенных температурах</w:t>
            </w:r>
            <w:r w:rsidRPr="00BC47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BC4724" w:rsidRPr="00BC4724" w:rsidRDefault="00BC4724" w:rsidP="00BC472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4724">
              <w:rPr>
                <w:rFonts w:ascii="Times New Roman" w:eastAsia="Times New Roman" w:hAnsi="Times New Roman" w:cs="Times New Roman"/>
                <w:sz w:val="20"/>
                <w:szCs w:val="20"/>
              </w:rPr>
              <w:t>п. 3.9. приложения № 1 к приказу № 302н от  12.04.2011г.</w:t>
            </w:r>
            <w:r w:rsidRPr="00BC47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BC4724" w:rsidRPr="00BC4724" w:rsidRDefault="00BC4724" w:rsidP="00BC47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C4724" w:rsidRPr="00BC4724" w:rsidRDefault="00BC4724" w:rsidP="00BC47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4724" w:rsidRPr="00BC4724" w:rsidTr="00BC4724">
        <w:trPr>
          <w:trHeight w:val="720"/>
        </w:trPr>
        <w:tc>
          <w:tcPr>
            <w:tcW w:w="7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BC4724" w:rsidRPr="00BC4724" w:rsidRDefault="00BC4724" w:rsidP="00BC472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4724"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  <w:r w:rsidRPr="00BC47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BC4724" w:rsidRPr="00BC4724" w:rsidRDefault="00BC4724" w:rsidP="00BC472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ректор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АХР</w:t>
            </w:r>
          </w:p>
        </w:tc>
        <w:tc>
          <w:tcPr>
            <w:tcW w:w="142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BC4724" w:rsidRPr="00BC4724" w:rsidRDefault="00BC4724" w:rsidP="00BC472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472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BC47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BC4724" w:rsidRPr="00BC4724" w:rsidRDefault="00BC4724" w:rsidP="00BC472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4724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ы в  школьных образовательных учреждениях</w:t>
            </w:r>
            <w:r w:rsidRPr="00BC47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BC4724" w:rsidRPr="00BC4724" w:rsidRDefault="00BC4724" w:rsidP="00BC472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4724">
              <w:rPr>
                <w:rFonts w:ascii="Times New Roman" w:eastAsia="Times New Roman" w:hAnsi="Times New Roman" w:cs="Times New Roman"/>
                <w:sz w:val="20"/>
                <w:szCs w:val="20"/>
              </w:rPr>
              <w:t>п. 18. приложения № 2 к приказу № 302н от  12.04.2011г.</w:t>
            </w:r>
            <w:r w:rsidRPr="00BC47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BC4724" w:rsidRPr="00BC4724" w:rsidRDefault="00BC4724" w:rsidP="00BC472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4724">
              <w:rPr>
                <w:rFonts w:ascii="Times New Roman" w:eastAsia="Times New Roman" w:hAnsi="Times New Roman" w:cs="Times New Roman"/>
                <w:sz w:val="20"/>
                <w:szCs w:val="20"/>
              </w:rPr>
              <w:t>1  раз в год</w:t>
            </w:r>
            <w:r w:rsidRPr="00BC47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C4724" w:rsidRPr="00BC4724" w:rsidRDefault="00BC4724" w:rsidP="00BC472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4724">
              <w:rPr>
                <w:rFonts w:ascii="Times New Roman" w:eastAsia="Times New Roman" w:hAnsi="Times New Roman" w:cs="Times New Roman"/>
                <w:sz w:val="20"/>
                <w:szCs w:val="20"/>
              </w:rPr>
              <w:t>1  раз в 2  года</w:t>
            </w:r>
            <w:r w:rsidRPr="00BC47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BC4724" w:rsidRPr="00BC4724" w:rsidTr="00BC4724">
        <w:trPr>
          <w:trHeight w:val="72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BC4724" w:rsidRPr="00BC4724" w:rsidRDefault="00BC4724" w:rsidP="00BC47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BC4724" w:rsidRPr="00BC4724" w:rsidRDefault="00BC4724" w:rsidP="00BC47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BC4724" w:rsidRPr="00BC4724" w:rsidRDefault="00BC4724" w:rsidP="00BC47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BC4724" w:rsidRPr="00BC4724" w:rsidRDefault="00BC4724" w:rsidP="00BC472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4724">
              <w:rPr>
                <w:rFonts w:ascii="Times New Roman" w:eastAsia="Times New Roman" w:hAnsi="Times New Roman" w:cs="Times New Roman"/>
                <w:sz w:val="20"/>
                <w:szCs w:val="20"/>
              </w:rPr>
              <w:t>Подъём и перемещение груза вручную.</w:t>
            </w:r>
            <w:r w:rsidRPr="00BC47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:rsidR="00BC4724" w:rsidRPr="00BC4724" w:rsidRDefault="00BC4724" w:rsidP="00BC472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47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BC4724" w:rsidRPr="00BC4724" w:rsidRDefault="00BC4724" w:rsidP="00BC472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4724">
              <w:rPr>
                <w:rFonts w:ascii="Times New Roman" w:eastAsia="Times New Roman" w:hAnsi="Times New Roman" w:cs="Times New Roman"/>
                <w:sz w:val="20"/>
                <w:szCs w:val="20"/>
              </w:rPr>
              <w:t>п. 4.1. приложение 1 к приказу № 302н от 12.04.2011г.</w:t>
            </w:r>
            <w:r w:rsidRPr="00BC47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BC4724" w:rsidRPr="00BC4724" w:rsidRDefault="00BC4724" w:rsidP="00BC47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C4724" w:rsidRPr="00BC4724" w:rsidRDefault="00BC4724" w:rsidP="00BC47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4724" w:rsidRPr="00BC4724" w:rsidTr="00BC4724">
        <w:trPr>
          <w:trHeight w:val="66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BC4724" w:rsidRPr="00BC4724" w:rsidRDefault="00BC4724" w:rsidP="00BC47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BC4724" w:rsidRPr="00BC4724" w:rsidRDefault="00BC4724" w:rsidP="00BC47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BC4724" w:rsidRPr="00BC4724" w:rsidRDefault="00BC4724" w:rsidP="00BC47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BC4724" w:rsidRPr="00BC4724" w:rsidRDefault="00BC4724" w:rsidP="00BC472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4724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, связанная с мышечным напряжением</w:t>
            </w:r>
            <w:r w:rsidRPr="00BC47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BC4724" w:rsidRPr="00BC4724" w:rsidRDefault="00BC4724" w:rsidP="00BC472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4724">
              <w:rPr>
                <w:rFonts w:ascii="Times New Roman" w:eastAsia="Times New Roman" w:hAnsi="Times New Roman" w:cs="Times New Roman"/>
                <w:sz w:val="20"/>
                <w:szCs w:val="20"/>
              </w:rPr>
              <w:t>п. 4.1.2. приложение 1 приказа № 302н от 12.04.2011г.</w:t>
            </w:r>
            <w:r w:rsidRPr="00BC47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BC4724" w:rsidRPr="00BC4724" w:rsidRDefault="00BC4724" w:rsidP="00BC47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C4724" w:rsidRPr="00BC4724" w:rsidRDefault="00BC4724" w:rsidP="00BC47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4724" w:rsidRPr="00BC4724" w:rsidTr="00BC4724">
        <w:trPr>
          <w:trHeight w:val="570"/>
        </w:trPr>
        <w:tc>
          <w:tcPr>
            <w:tcW w:w="7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BC4724" w:rsidRPr="00BC4724" w:rsidRDefault="00BC4724" w:rsidP="00BC472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4724">
              <w:rPr>
                <w:rFonts w:ascii="Times New Roman" w:eastAsia="Times New Roman" w:hAnsi="Times New Roman" w:cs="Times New Roman"/>
                <w:sz w:val="20"/>
                <w:szCs w:val="20"/>
              </w:rPr>
              <w:t>6.</w:t>
            </w:r>
            <w:r w:rsidRPr="00BC47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BC4724" w:rsidRPr="00BC4724" w:rsidRDefault="00BC4724" w:rsidP="00BC472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4724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ь информатики</w:t>
            </w:r>
            <w:r w:rsidRPr="00BC47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BC4724" w:rsidRPr="00BC4724" w:rsidRDefault="00BC4724" w:rsidP="00BC472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472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BC47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BC4724" w:rsidRPr="00BC4724" w:rsidRDefault="00BC4724" w:rsidP="00BC472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4724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ы в школьных образовательных учреждениях</w:t>
            </w:r>
            <w:r w:rsidRPr="00BC47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BC4724" w:rsidRPr="00BC4724" w:rsidRDefault="00BC4724" w:rsidP="00BC472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4724">
              <w:rPr>
                <w:rFonts w:ascii="Times New Roman" w:eastAsia="Times New Roman" w:hAnsi="Times New Roman" w:cs="Times New Roman"/>
                <w:sz w:val="20"/>
                <w:szCs w:val="20"/>
              </w:rPr>
              <w:t>п. 18. приложения № 2 к приказу № 302н от  12.04.2011г.</w:t>
            </w:r>
            <w:r w:rsidRPr="00BC47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BC4724" w:rsidRPr="00BC4724" w:rsidRDefault="00BC4724" w:rsidP="00BC472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4724">
              <w:rPr>
                <w:rFonts w:ascii="Times New Roman" w:eastAsia="Times New Roman" w:hAnsi="Times New Roman" w:cs="Times New Roman"/>
                <w:sz w:val="20"/>
                <w:szCs w:val="20"/>
              </w:rPr>
              <w:t>1  раз в год</w:t>
            </w:r>
            <w:r w:rsidRPr="00BC47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C4724" w:rsidRPr="00BC4724" w:rsidRDefault="00BC4724" w:rsidP="00BC472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4724">
              <w:rPr>
                <w:rFonts w:ascii="Times New Roman" w:eastAsia="Times New Roman" w:hAnsi="Times New Roman" w:cs="Times New Roman"/>
                <w:sz w:val="20"/>
                <w:szCs w:val="20"/>
              </w:rPr>
              <w:t>1  раз в 2  года</w:t>
            </w:r>
            <w:r w:rsidRPr="00BC47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BC4724" w:rsidRPr="00BC4724" w:rsidTr="00424F9A">
        <w:trPr>
          <w:trHeight w:val="939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BC4724" w:rsidRPr="00BC4724" w:rsidRDefault="00BC4724" w:rsidP="00BC47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BC4724" w:rsidRPr="00BC4724" w:rsidRDefault="00BC4724" w:rsidP="00BC47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BC4724" w:rsidRPr="00BC4724" w:rsidRDefault="00BC4724" w:rsidP="00BC47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BC4724" w:rsidRPr="00BC4724" w:rsidRDefault="00BC4724" w:rsidP="00BC472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4724">
              <w:rPr>
                <w:rFonts w:ascii="Times New Roman" w:eastAsia="Times New Roman" w:hAnsi="Times New Roman" w:cs="Times New Roman"/>
                <w:sz w:val="20"/>
                <w:szCs w:val="20"/>
              </w:rPr>
              <w:t>Зрительно-напряженные работы, связанные с непрерывным слежением за экраном видеотерминала</w:t>
            </w:r>
            <w:r w:rsidRPr="00BC47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BC4724" w:rsidRPr="00BC4724" w:rsidRDefault="00BC4724" w:rsidP="00BC472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4724">
              <w:rPr>
                <w:rFonts w:ascii="Times New Roman" w:eastAsia="Times New Roman" w:hAnsi="Times New Roman" w:cs="Times New Roman"/>
                <w:sz w:val="20"/>
                <w:szCs w:val="20"/>
              </w:rPr>
              <w:t>п. 4.4.3. приложение №1 приказ №302н от 12.04.2011г.</w:t>
            </w:r>
            <w:r w:rsidRPr="00BC47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BC4724" w:rsidRPr="00BC4724" w:rsidRDefault="00BC4724" w:rsidP="00BC47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C4724" w:rsidRPr="00BC4724" w:rsidRDefault="00BC4724" w:rsidP="00BC47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4724" w:rsidRPr="00BC4724" w:rsidTr="00BC4724">
        <w:trPr>
          <w:trHeight w:val="76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BC4724" w:rsidRPr="00BC4724" w:rsidRDefault="00BC4724" w:rsidP="00BC47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BC4724" w:rsidRPr="00BC4724" w:rsidRDefault="00BC4724" w:rsidP="00BC47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BC4724" w:rsidRPr="00BC4724" w:rsidRDefault="00BC4724" w:rsidP="00BC47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BC4724" w:rsidRPr="00BC4724" w:rsidRDefault="00BC4724" w:rsidP="00BC472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4724">
              <w:rPr>
                <w:rFonts w:ascii="Times New Roman" w:eastAsia="Times New Roman" w:hAnsi="Times New Roman" w:cs="Times New Roman"/>
                <w:sz w:val="20"/>
                <w:szCs w:val="20"/>
              </w:rPr>
              <w:t>Влияние электромагнитного поля широкополосного спектра частот от ПЭВМ</w:t>
            </w:r>
            <w:r w:rsidRPr="00BC47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BC4724" w:rsidRPr="00BC4724" w:rsidRDefault="00BC4724" w:rsidP="00BC472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4724">
              <w:rPr>
                <w:rFonts w:ascii="Times New Roman" w:eastAsia="Times New Roman" w:hAnsi="Times New Roman" w:cs="Times New Roman"/>
                <w:sz w:val="20"/>
                <w:szCs w:val="20"/>
              </w:rPr>
              <w:t>п.3.2.2.4. приказ № 302н от 12.04.2011г</w:t>
            </w:r>
            <w:r w:rsidRPr="00BC47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BC4724" w:rsidRPr="00BC4724" w:rsidRDefault="00BC4724" w:rsidP="00BC47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C4724" w:rsidRPr="00BC4724" w:rsidRDefault="00BC4724" w:rsidP="00BC47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4724" w:rsidRPr="00BC4724" w:rsidTr="00424F9A">
        <w:trPr>
          <w:trHeight w:val="76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BC4724" w:rsidRPr="00BC4724" w:rsidRDefault="00BC4724" w:rsidP="00BC47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BC4724" w:rsidRPr="00BC4724" w:rsidRDefault="00BC4724" w:rsidP="00BC47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BC4724" w:rsidRPr="00BC4724" w:rsidRDefault="00BC4724" w:rsidP="00BC47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BC4724" w:rsidRPr="00BC4724" w:rsidRDefault="00BC4724" w:rsidP="00BC472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4724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, связанная с мышечным напряжением, с напряжением внимания.</w:t>
            </w:r>
            <w:r w:rsidRPr="00BC47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BC4724" w:rsidRPr="00BC4724" w:rsidRDefault="00BC4724" w:rsidP="00BC472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4724">
              <w:rPr>
                <w:rFonts w:ascii="Times New Roman" w:eastAsia="Times New Roman" w:hAnsi="Times New Roman" w:cs="Times New Roman"/>
                <w:sz w:val="20"/>
                <w:szCs w:val="20"/>
              </w:rPr>
              <w:t>п. 4.1.2. приложение 1 приказа № 302н от 12.04.2011 г.</w:t>
            </w:r>
            <w:r w:rsidRPr="00BC47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BC4724" w:rsidRPr="00BC4724" w:rsidRDefault="00BC4724" w:rsidP="00BC47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C4724" w:rsidRPr="00BC4724" w:rsidRDefault="00BC4724" w:rsidP="00BC47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4724" w:rsidRPr="00BC4724" w:rsidTr="00BC4724">
        <w:trPr>
          <w:trHeight w:val="690"/>
        </w:trPr>
        <w:tc>
          <w:tcPr>
            <w:tcW w:w="7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BC4724" w:rsidRPr="00BC4724" w:rsidRDefault="00BC4724" w:rsidP="00BC472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4724">
              <w:rPr>
                <w:rFonts w:ascii="Times New Roman" w:eastAsia="Times New Roman" w:hAnsi="Times New Roman" w:cs="Times New Roman"/>
                <w:sz w:val="20"/>
                <w:szCs w:val="20"/>
              </w:rPr>
              <w:t>8.</w:t>
            </w:r>
            <w:r w:rsidRPr="00BC47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BC4724" w:rsidRPr="00BC4724" w:rsidRDefault="00BC4724" w:rsidP="00BC472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4724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чий по комплексному обслуживанию и ремонту зданий,</w:t>
            </w:r>
            <w:r w:rsidRPr="00BC47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:rsidR="00BC4724" w:rsidRPr="00BC4724" w:rsidRDefault="00BC4724" w:rsidP="00BC472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4724">
              <w:rPr>
                <w:rFonts w:ascii="Times New Roman" w:eastAsia="Times New Roman" w:hAnsi="Times New Roman" w:cs="Times New Roman"/>
                <w:sz w:val="20"/>
                <w:szCs w:val="20"/>
              </w:rPr>
              <w:t>Ночные сторожа.</w:t>
            </w:r>
            <w:r w:rsidRPr="00BC47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BC4724" w:rsidRPr="00BC4724" w:rsidRDefault="00BC4724" w:rsidP="00BC472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472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BC47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BC4724" w:rsidRPr="00BC4724" w:rsidRDefault="00BC4724" w:rsidP="00BC472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4724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 в школьном образовательном учреждении</w:t>
            </w:r>
            <w:r w:rsidRPr="00BC47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BC4724" w:rsidRPr="00BC4724" w:rsidRDefault="00BC4724" w:rsidP="00BC472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4724">
              <w:rPr>
                <w:rFonts w:ascii="Times New Roman" w:eastAsia="Times New Roman" w:hAnsi="Times New Roman" w:cs="Times New Roman"/>
                <w:sz w:val="20"/>
                <w:szCs w:val="20"/>
              </w:rPr>
              <w:t>п. 18. приложения № 2 к приказу № 302н от  12.04.2011г</w:t>
            </w:r>
            <w:r w:rsidRPr="00BC47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BC4724" w:rsidRPr="00BC4724" w:rsidRDefault="00BC4724" w:rsidP="00BC472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4724">
              <w:rPr>
                <w:rFonts w:ascii="Times New Roman" w:eastAsia="Times New Roman" w:hAnsi="Times New Roman" w:cs="Times New Roman"/>
                <w:sz w:val="20"/>
                <w:szCs w:val="20"/>
              </w:rPr>
              <w:t>1  раз в год</w:t>
            </w:r>
            <w:r w:rsidRPr="00BC47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C4724" w:rsidRPr="00BC4724" w:rsidRDefault="00BC4724" w:rsidP="00BC472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47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BC4724" w:rsidRPr="00BC4724" w:rsidTr="00BC4724">
        <w:trPr>
          <w:trHeight w:val="36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BC4724" w:rsidRPr="00BC4724" w:rsidRDefault="00BC4724" w:rsidP="00BC47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BC4724" w:rsidRPr="00BC4724" w:rsidRDefault="00BC4724" w:rsidP="00BC47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BC4724" w:rsidRPr="00BC4724" w:rsidRDefault="00BC4724" w:rsidP="00BC47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BC4724" w:rsidRPr="00BC4724" w:rsidRDefault="00BC4724" w:rsidP="00BC472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4724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, связанная с мышечным напряжением, с напряжением внимания.</w:t>
            </w:r>
            <w:r w:rsidRPr="00BC47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BC4724" w:rsidRPr="00BC4724" w:rsidRDefault="00BC4724" w:rsidP="00BC472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4724">
              <w:rPr>
                <w:rFonts w:ascii="Times New Roman" w:eastAsia="Times New Roman" w:hAnsi="Times New Roman" w:cs="Times New Roman"/>
                <w:sz w:val="20"/>
                <w:szCs w:val="20"/>
              </w:rPr>
              <w:t>п. 4.1.2. приложение 1 приказа № 302н от 12.04.2011</w:t>
            </w:r>
            <w:r w:rsidRPr="00BC47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BC4724" w:rsidRPr="00BC4724" w:rsidRDefault="00BC4724" w:rsidP="00BC47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C4724" w:rsidRPr="00BC4724" w:rsidRDefault="00BC4724" w:rsidP="00BC47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4724" w:rsidRPr="00BC4724" w:rsidTr="00BC4724">
        <w:trPr>
          <w:trHeight w:val="37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BC4724" w:rsidRPr="00BC4724" w:rsidRDefault="00BC4724" w:rsidP="00BC47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BC4724" w:rsidRPr="00BC4724" w:rsidRDefault="00BC4724" w:rsidP="00BC47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BC4724" w:rsidRPr="00BC4724" w:rsidRDefault="00BC4724" w:rsidP="00BC47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BC4724" w:rsidRPr="00BC4724" w:rsidRDefault="00BC4724" w:rsidP="00BC472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4724">
              <w:rPr>
                <w:rFonts w:ascii="Times New Roman" w:eastAsia="Times New Roman" w:hAnsi="Times New Roman" w:cs="Times New Roman"/>
                <w:sz w:val="20"/>
                <w:szCs w:val="20"/>
              </w:rPr>
              <w:t>Подъём и перемещение груза вручную.</w:t>
            </w:r>
            <w:r w:rsidRPr="00BC47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BC4724" w:rsidRPr="00BC4724" w:rsidRDefault="00BC4724" w:rsidP="00BC472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4724">
              <w:rPr>
                <w:rFonts w:ascii="Times New Roman" w:eastAsia="Times New Roman" w:hAnsi="Times New Roman" w:cs="Times New Roman"/>
                <w:sz w:val="20"/>
                <w:szCs w:val="20"/>
              </w:rPr>
              <w:t>п. 4.1. приложение 1 к приказу №302н от 12.04.2011г.</w:t>
            </w:r>
            <w:r w:rsidRPr="00BC47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BC4724" w:rsidRPr="00BC4724" w:rsidRDefault="00BC4724" w:rsidP="00BC47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C4724" w:rsidRPr="00BC4724" w:rsidRDefault="00BC4724" w:rsidP="00BC47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4724" w:rsidRPr="00BC4724" w:rsidTr="00BC4724">
        <w:trPr>
          <w:trHeight w:val="43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BC4724" w:rsidRPr="00BC4724" w:rsidRDefault="00BC4724" w:rsidP="00BC47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BC4724" w:rsidRPr="00BC4724" w:rsidRDefault="00BC4724" w:rsidP="00BC47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BC4724" w:rsidRPr="00BC4724" w:rsidRDefault="00BC4724" w:rsidP="00BC47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BC4724" w:rsidRPr="00BC4724" w:rsidRDefault="00BC4724" w:rsidP="00BC472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4724">
              <w:rPr>
                <w:rFonts w:ascii="Times New Roman" w:eastAsia="Times New Roman" w:hAnsi="Times New Roman" w:cs="Times New Roman"/>
                <w:sz w:val="20"/>
                <w:szCs w:val="20"/>
              </w:rPr>
              <w:t>Пониженная температура воздуха</w:t>
            </w:r>
            <w:r w:rsidRPr="00BC47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BC4724" w:rsidRPr="00BC4724" w:rsidRDefault="00BC4724" w:rsidP="00BC472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4724">
              <w:rPr>
                <w:rFonts w:ascii="Times New Roman" w:eastAsia="Times New Roman" w:hAnsi="Times New Roman" w:cs="Times New Roman"/>
                <w:sz w:val="20"/>
                <w:szCs w:val="20"/>
              </w:rPr>
              <w:t>п. 3.8. приложения №1 к приказу №302н от 12.04.2011г.</w:t>
            </w:r>
            <w:r w:rsidRPr="00BC47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BC4724" w:rsidRPr="00BC4724" w:rsidRDefault="00BC4724" w:rsidP="00BC47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C4724" w:rsidRPr="00BC4724" w:rsidRDefault="00BC4724" w:rsidP="00BC47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BC4724" w:rsidRPr="00BC4724" w:rsidRDefault="00BC4724" w:rsidP="00BC4724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sz w:val="18"/>
          <w:szCs w:val="18"/>
        </w:rPr>
      </w:pPr>
      <w:r w:rsidRPr="00BC4724">
        <w:rPr>
          <w:rFonts w:ascii="Times New Roman" w:eastAsia="Times New Roman" w:hAnsi="Times New Roman" w:cs="Times New Roman"/>
          <w:b/>
          <w:bCs/>
          <w:sz w:val="20"/>
          <w:szCs w:val="20"/>
        </w:rPr>
        <w:t> </w:t>
      </w:r>
    </w:p>
    <w:p w:rsidR="00BC4724" w:rsidRPr="00BC4724" w:rsidRDefault="00BC4724" w:rsidP="00BC4724">
      <w:pPr>
        <w:spacing w:after="0" w:line="240" w:lineRule="auto"/>
        <w:ind w:left="555"/>
        <w:jc w:val="center"/>
        <w:textAlignment w:val="baseline"/>
        <w:rPr>
          <w:rFonts w:ascii="Segoe UI" w:eastAsia="Times New Roman" w:hAnsi="Segoe UI" w:cs="Segoe UI"/>
          <w:b/>
          <w:bCs/>
          <w:sz w:val="18"/>
          <w:szCs w:val="18"/>
        </w:rPr>
      </w:pPr>
      <w:r w:rsidRPr="00BC4724">
        <w:rPr>
          <w:rFonts w:ascii="Times New Roman" w:eastAsia="Times New Roman" w:hAnsi="Times New Roman" w:cs="Times New Roman"/>
          <w:b/>
          <w:bCs/>
          <w:sz w:val="20"/>
          <w:szCs w:val="20"/>
        </w:rPr>
        <w:t>10. Перечень возможных</w:t>
      </w:r>
      <w:r w:rsidRPr="00BC4724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 </w:t>
      </w:r>
      <w:r w:rsidRPr="00BC4724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 аварийных ситуаций, связанных с остановкой производства, нарушениями    технологических процессов, иных, создающих угрозу санитарно-эпидемиологическому благополучию населения, ситуаций, при возникновении которых осуществляется информирование населения, органов местного самоуправления,  Управление Федеральной  службы по надзору в сфере защиты прав потребителей и благополучия человека по </w:t>
      </w:r>
      <w:r w:rsidR="00424F9A">
        <w:rPr>
          <w:rFonts w:ascii="Times New Roman" w:eastAsia="Times New Roman" w:hAnsi="Times New Roman" w:cs="Times New Roman"/>
          <w:b/>
          <w:bCs/>
          <w:sz w:val="20"/>
          <w:szCs w:val="20"/>
        </w:rPr>
        <w:t>РД</w:t>
      </w:r>
    </w:p>
    <w:p w:rsidR="00BC4724" w:rsidRPr="00BC4724" w:rsidRDefault="00BC4724" w:rsidP="00BC4724">
      <w:pPr>
        <w:spacing w:after="0" w:line="240" w:lineRule="auto"/>
        <w:ind w:left="555"/>
        <w:jc w:val="center"/>
        <w:textAlignment w:val="baseline"/>
        <w:rPr>
          <w:rFonts w:ascii="Segoe UI" w:eastAsia="Times New Roman" w:hAnsi="Segoe UI" w:cs="Segoe UI"/>
          <w:b/>
          <w:bCs/>
          <w:sz w:val="18"/>
          <w:szCs w:val="18"/>
        </w:rPr>
      </w:pPr>
      <w:r w:rsidRPr="00BC4724">
        <w:rPr>
          <w:rFonts w:ascii="Times New Roman" w:eastAsia="Times New Roman" w:hAnsi="Times New Roman" w:cs="Times New Roman"/>
          <w:b/>
          <w:bCs/>
          <w:sz w:val="20"/>
          <w:szCs w:val="20"/>
        </w:rPr>
        <w:t> </w:t>
      </w:r>
    </w:p>
    <w:tbl>
      <w:tblPr>
        <w:tblW w:w="1446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3"/>
        <w:gridCol w:w="5857"/>
        <w:gridCol w:w="7907"/>
      </w:tblGrid>
      <w:tr w:rsidR="00BC4724" w:rsidRPr="00BC4724" w:rsidTr="00BC4724"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BC4724" w:rsidRPr="00BC4724" w:rsidRDefault="00BC4724" w:rsidP="00BC472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47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 № </w:t>
            </w:r>
            <w:proofErr w:type="gramStart"/>
            <w:r w:rsidRPr="00BC47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BC47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п </w:t>
            </w:r>
          </w:p>
        </w:tc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BC4724" w:rsidRPr="00BC4724" w:rsidRDefault="00BC4724" w:rsidP="00BC472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47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итуации  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C4724" w:rsidRPr="00BC4724" w:rsidRDefault="00BC4724" w:rsidP="00BC472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47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роприятия  </w:t>
            </w:r>
          </w:p>
        </w:tc>
      </w:tr>
      <w:tr w:rsidR="00BC4724" w:rsidRPr="00BC4724" w:rsidTr="00BC4724"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BC4724" w:rsidRPr="00BC4724" w:rsidRDefault="00BC4724" w:rsidP="00BC472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47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 </w:t>
            </w:r>
          </w:p>
        </w:tc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BC4724" w:rsidRPr="00BC4724" w:rsidRDefault="00BC4724" w:rsidP="00BC472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4724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ие электроэнергии</w:t>
            </w:r>
            <w:r w:rsidRPr="00BC47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C4724" w:rsidRPr="00BC4724" w:rsidRDefault="00BC4724" w:rsidP="00BC472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4724">
              <w:rPr>
                <w:rFonts w:ascii="Times New Roman" w:eastAsia="Times New Roman" w:hAnsi="Times New Roman" w:cs="Times New Roman"/>
                <w:sz w:val="20"/>
                <w:szCs w:val="20"/>
              </w:rPr>
              <w:t>- сообщение в  ТУ </w:t>
            </w:r>
            <w:proofErr w:type="spellStart"/>
            <w:r w:rsidRPr="00BC4724">
              <w:rPr>
                <w:rFonts w:ascii="Times New Roman" w:eastAsia="Times New Roman" w:hAnsi="Times New Roman" w:cs="Times New Roman"/>
                <w:sz w:val="20"/>
                <w:szCs w:val="20"/>
              </w:rPr>
              <w:t>Роспотребнадзора</w:t>
            </w:r>
            <w:proofErr w:type="spellEnd"/>
            <w:r w:rsidRPr="00BC47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:rsidR="00BC4724" w:rsidRPr="00BC4724" w:rsidRDefault="00BC4724" w:rsidP="00BC472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4724">
              <w:rPr>
                <w:rFonts w:ascii="Times New Roman" w:eastAsia="Times New Roman" w:hAnsi="Times New Roman" w:cs="Times New Roman"/>
                <w:sz w:val="20"/>
                <w:szCs w:val="20"/>
              </w:rPr>
              <w:t>-временная остановка работ</w:t>
            </w:r>
            <w:r w:rsidRPr="00BC47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:rsidR="00BC4724" w:rsidRPr="00BC4724" w:rsidRDefault="00BC4724" w:rsidP="00BC472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4724">
              <w:rPr>
                <w:rFonts w:ascii="Times New Roman" w:eastAsia="Times New Roman" w:hAnsi="Times New Roman" w:cs="Times New Roman"/>
                <w:sz w:val="20"/>
                <w:szCs w:val="20"/>
              </w:rPr>
              <w:t>- организация ремонтных работ</w:t>
            </w:r>
            <w:r w:rsidRPr="00BC47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BC4724" w:rsidRPr="00BC4724" w:rsidTr="00BC4724"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BC4724" w:rsidRPr="00BC4724" w:rsidRDefault="00BC4724" w:rsidP="00BC472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47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 </w:t>
            </w:r>
          </w:p>
        </w:tc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BC4724" w:rsidRPr="00BC4724" w:rsidRDefault="00BC4724" w:rsidP="00BC472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4724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ие водоснабжения </w:t>
            </w:r>
            <w:r w:rsidRPr="00BC47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C4724" w:rsidRPr="00BC4724" w:rsidRDefault="00BC4724" w:rsidP="00BC472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47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сообщение в ТУ </w:t>
            </w:r>
            <w:proofErr w:type="spellStart"/>
            <w:r w:rsidRPr="00BC4724">
              <w:rPr>
                <w:rFonts w:ascii="Times New Roman" w:eastAsia="Times New Roman" w:hAnsi="Times New Roman" w:cs="Times New Roman"/>
                <w:sz w:val="20"/>
                <w:szCs w:val="20"/>
              </w:rPr>
              <w:t>Роспотребнадзора</w:t>
            </w:r>
            <w:proofErr w:type="spellEnd"/>
            <w:r w:rsidRPr="00BC47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:rsidR="00BC4724" w:rsidRPr="00BC4724" w:rsidRDefault="00BC4724" w:rsidP="00BC472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4724">
              <w:rPr>
                <w:rFonts w:ascii="Times New Roman" w:eastAsia="Times New Roman" w:hAnsi="Times New Roman" w:cs="Times New Roman"/>
                <w:sz w:val="20"/>
                <w:szCs w:val="20"/>
              </w:rPr>
              <w:t>- остановка работы пищеблока</w:t>
            </w:r>
            <w:r w:rsidRPr="00BC47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:rsidR="00BC4724" w:rsidRPr="00BC4724" w:rsidRDefault="00BC4724" w:rsidP="00BC472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4724">
              <w:rPr>
                <w:rFonts w:ascii="Times New Roman" w:eastAsia="Times New Roman" w:hAnsi="Times New Roman" w:cs="Times New Roman"/>
                <w:sz w:val="20"/>
                <w:szCs w:val="20"/>
              </w:rPr>
              <w:t>- организация ремонтных работ</w:t>
            </w:r>
            <w:r w:rsidRPr="00BC47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:rsidR="00BC4724" w:rsidRPr="00BC4724" w:rsidRDefault="00BC4724" w:rsidP="00BC472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4724">
              <w:rPr>
                <w:rFonts w:ascii="Times New Roman" w:eastAsia="Times New Roman" w:hAnsi="Times New Roman" w:cs="Times New Roman"/>
                <w:sz w:val="20"/>
                <w:szCs w:val="20"/>
              </w:rPr>
              <w:t>-проведение дезинфекции и генеральной уборки после устранения аварийной ситуации</w:t>
            </w:r>
            <w:r w:rsidRPr="00BC47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BC4724" w:rsidRPr="00BC4724" w:rsidTr="00BC4724"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BC4724" w:rsidRPr="00BC4724" w:rsidRDefault="00BC4724" w:rsidP="00BC472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47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 </w:t>
            </w:r>
          </w:p>
        </w:tc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BC4724" w:rsidRPr="00BC4724" w:rsidRDefault="00BC4724" w:rsidP="00BC472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4724">
              <w:rPr>
                <w:rFonts w:ascii="Times New Roman" w:eastAsia="Times New Roman" w:hAnsi="Times New Roman" w:cs="Times New Roman"/>
                <w:sz w:val="20"/>
                <w:szCs w:val="20"/>
              </w:rPr>
              <w:t>Выход из строя технологического и холодильного оборудования  </w:t>
            </w:r>
            <w:r w:rsidRPr="00BC47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C4724" w:rsidRPr="00BC4724" w:rsidRDefault="00BC4724" w:rsidP="00BC472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4724">
              <w:rPr>
                <w:rFonts w:ascii="Times New Roman" w:eastAsia="Times New Roman" w:hAnsi="Times New Roman" w:cs="Times New Roman"/>
                <w:sz w:val="20"/>
                <w:szCs w:val="20"/>
              </w:rPr>
              <w:t>- ограничение ассортимента блюд</w:t>
            </w:r>
            <w:r w:rsidRPr="00BC47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:rsidR="00BC4724" w:rsidRPr="00BC4724" w:rsidRDefault="00BC4724" w:rsidP="00BC472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4724">
              <w:rPr>
                <w:rFonts w:ascii="Times New Roman" w:eastAsia="Times New Roman" w:hAnsi="Times New Roman" w:cs="Times New Roman"/>
                <w:sz w:val="20"/>
                <w:szCs w:val="20"/>
              </w:rPr>
              <w:t>- организация ремонта оборудования</w:t>
            </w:r>
            <w:r w:rsidRPr="00BC47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BC4724" w:rsidRPr="00BC4724" w:rsidTr="00BC4724"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BC4724" w:rsidRPr="00BC4724" w:rsidRDefault="00BC4724" w:rsidP="00BC472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47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 </w:t>
            </w:r>
          </w:p>
        </w:tc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BC4724" w:rsidRPr="00BC4724" w:rsidRDefault="00BC4724" w:rsidP="00BC472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4724">
              <w:rPr>
                <w:rFonts w:ascii="Times New Roman" w:eastAsia="Times New Roman" w:hAnsi="Times New Roman" w:cs="Times New Roman"/>
                <w:sz w:val="20"/>
                <w:szCs w:val="20"/>
              </w:rPr>
              <w:t>Аварийные ситуации на отопительных системах, отсутствие отопления </w:t>
            </w:r>
            <w:r w:rsidRPr="00BC47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C4724" w:rsidRPr="00BC4724" w:rsidRDefault="00BC4724" w:rsidP="00BC472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47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сообщение в ТУ </w:t>
            </w:r>
            <w:proofErr w:type="spellStart"/>
            <w:r w:rsidRPr="00BC4724">
              <w:rPr>
                <w:rFonts w:ascii="Times New Roman" w:eastAsia="Times New Roman" w:hAnsi="Times New Roman" w:cs="Times New Roman"/>
                <w:sz w:val="20"/>
                <w:szCs w:val="20"/>
              </w:rPr>
              <w:t>Роспотребнадзора</w:t>
            </w:r>
            <w:proofErr w:type="spellEnd"/>
            <w:r w:rsidRPr="00BC47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:rsidR="00BC4724" w:rsidRPr="00BC4724" w:rsidRDefault="00BC4724" w:rsidP="00BC472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4724">
              <w:rPr>
                <w:rFonts w:ascii="Times New Roman" w:eastAsia="Times New Roman" w:hAnsi="Times New Roman" w:cs="Times New Roman"/>
                <w:sz w:val="20"/>
                <w:szCs w:val="20"/>
              </w:rPr>
              <w:t>- остановка работы</w:t>
            </w:r>
            <w:r w:rsidRPr="00BC47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:rsidR="00BC4724" w:rsidRPr="00BC4724" w:rsidRDefault="00BC4724" w:rsidP="00BC472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4724">
              <w:rPr>
                <w:rFonts w:ascii="Times New Roman" w:eastAsia="Times New Roman" w:hAnsi="Times New Roman" w:cs="Times New Roman"/>
                <w:sz w:val="20"/>
                <w:szCs w:val="20"/>
              </w:rPr>
              <w:t>- организация ремонта отопительных систем</w:t>
            </w:r>
            <w:r w:rsidRPr="00BC47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</w:tbl>
    <w:p w:rsidR="00BC4724" w:rsidRPr="00BC4724" w:rsidRDefault="00BC4724" w:rsidP="00BC4724">
      <w:pPr>
        <w:spacing w:after="0" w:line="240" w:lineRule="auto"/>
        <w:ind w:left="555"/>
        <w:jc w:val="center"/>
        <w:textAlignment w:val="baseline"/>
        <w:rPr>
          <w:rFonts w:ascii="Segoe UI" w:eastAsia="Times New Roman" w:hAnsi="Segoe UI" w:cs="Segoe UI"/>
          <w:b/>
          <w:bCs/>
          <w:sz w:val="18"/>
          <w:szCs w:val="18"/>
        </w:rPr>
      </w:pPr>
      <w:r w:rsidRPr="00BC4724">
        <w:rPr>
          <w:rFonts w:ascii="Times New Roman" w:eastAsia="Times New Roman" w:hAnsi="Times New Roman" w:cs="Times New Roman"/>
          <w:b/>
          <w:bCs/>
          <w:sz w:val="20"/>
          <w:szCs w:val="20"/>
        </w:rPr>
        <w:t> </w:t>
      </w:r>
    </w:p>
    <w:p w:rsidR="005F3447" w:rsidRDefault="005F3447" w:rsidP="005F3447">
      <w:pPr>
        <w:spacing w:after="0" w:line="240" w:lineRule="auto"/>
        <w:ind w:left="555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11</w:t>
      </w:r>
      <w:r w:rsidRPr="00FA2AFF">
        <w:rPr>
          <w:rFonts w:ascii="Times New Roman" w:eastAsia="Times New Roman" w:hAnsi="Times New Roman" w:cs="Times New Roman"/>
          <w:b/>
          <w:bCs/>
          <w:sz w:val="20"/>
          <w:szCs w:val="20"/>
        </w:rPr>
        <w:t>. Перечень форм учета и отчетности по производственному контролю</w:t>
      </w:r>
    </w:p>
    <w:p w:rsidR="005F3447" w:rsidRPr="00FA2AFF" w:rsidRDefault="005F3447" w:rsidP="005F3447">
      <w:pPr>
        <w:spacing w:after="0" w:line="240" w:lineRule="auto"/>
        <w:ind w:left="555"/>
        <w:jc w:val="center"/>
        <w:textAlignment w:val="baseline"/>
        <w:rPr>
          <w:rFonts w:ascii="Segoe UI" w:eastAsia="Times New Roman" w:hAnsi="Segoe UI" w:cs="Segoe UI"/>
          <w:b/>
          <w:bCs/>
          <w:sz w:val="18"/>
          <w:szCs w:val="18"/>
        </w:rPr>
      </w:pPr>
    </w:p>
    <w:p w:rsidR="005F3447" w:rsidRPr="00FA2AFF" w:rsidRDefault="005F3447" w:rsidP="005F3447">
      <w:pPr>
        <w:spacing w:after="0" w:line="240" w:lineRule="auto"/>
        <w:ind w:firstLine="555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FA2AFF">
        <w:rPr>
          <w:rFonts w:ascii="Times New Roman" w:eastAsia="Times New Roman" w:hAnsi="Times New Roman" w:cs="Times New Roman"/>
          <w:b/>
          <w:bCs/>
          <w:sz w:val="20"/>
          <w:szCs w:val="20"/>
        </w:rPr>
        <w:t> </w:t>
      </w:r>
      <w:r w:rsidRPr="00FA2AFF">
        <w:rPr>
          <w:rFonts w:ascii="Times New Roman" w:eastAsia="Times New Roman" w:hAnsi="Times New Roman" w:cs="Times New Roman"/>
          <w:sz w:val="20"/>
          <w:szCs w:val="20"/>
        </w:rPr>
        <w:t>Журнал бракеража пищевых продуктов и продовольственного сырья. </w:t>
      </w:r>
    </w:p>
    <w:p w:rsidR="005F3447" w:rsidRPr="00FA2AFF" w:rsidRDefault="005F3447" w:rsidP="005F3447">
      <w:pPr>
        <w:numPr>
          <w:ilvl w:val="0"/>
          <w:numId w:val="5"/>
        </w:numPr>
        <w:spacing w:after="0" w:line="240" w:lineRule="auto"/>
        <w:ind w:left="570" w:firstLine="0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FA2AFF">
        <w:rPr>
          <w:rFonts w:ascii="Times New Roman" w:eastAsia="Times New Roman" w:hAnsi="Times New Roman" w:cs="Times New Roman"/>
          <w:sz w:val="20"/>
          <w:szCs w:val="20"/>
        </w:rPr>
        <w:t>Журнал бракеража готовой кулинарной продукции. </w:t>
      </w:r>
    </w:p>
    <w:p w:rsidR="005F3447" w:rsidRPr="00FA2AFF" w:rsidRDefault="005F3447" w:rsidP="005F3447">
      <w:pPr>
        <w:numPr>
          <w:ilvl w:val="0"/>
          <w:numId w:val="6"/>
        </w:numPr>
        <w:spacing w:after="0" w:line="240" w:lineRule="auto"/>
        <w:ind w:left="570" w:firstLine="0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FA2AFF">
        <w:rPr>
          <w:rFonts w:ascii="Times New Roman" w:eastAsia="Times New Roman" w:hAnsi="Times New Roman" w:cs="Times New Roman"/>
          <w:sz w:val="20"/>
          <w:szCs w:val="20"/>
        </w:rPr>
        <w:t>Журнал здоровья. </w:t>
      </w:r>
    </w:p>
    <w:p w:rsidR="005F3447" w:rsidRPr="00FA2AFF" w:rsidRDefault="005F3447" w:rsidP="005F3447">
      <w:pPr>
        <w:numPr>
          <w:ilvl w:val="0"/>
          <w:numId w:val="7"/>
        </w:numPr>
        <w:spacing w:after="0" w:line="240" w:lineRule="auto"/>
        <w:ind w:left="570" w:firstLine="0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FA2AFF">
        <w:rPr>
          <w:rFonts w:ascii="Times New Roman" w:eastAsia="Times New Roman" w:hAnsi="Times New Roman" w:cs="Times New Roman"/>
          <w:sz w:val="20"/>
          <w:szCs w:val="20"/>
        </w:rPr>
        <w:t>Журнал проведения витаминизации третьих и сладких блюд. </w:t>
      </w:r>
    </w:p>
    <w:p w:rsidR="005F3447" w:rsidRPr="00FA2AFF" w:rsidRDefault="005F3447" w:rsidP="005F3447">
      <w:pPr>
        <w:numPr>
          <w:ilvl w:val="0"/>
          <w:numId w:val="8"/>
        </w:numPr>
        <w:spacing w:after="0" w:line="240" w:lineRule="auto"/>
        <w:ind w:left="570" w:firstLine="0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FA2AFF">
        <w:rPr>
          <w:rFonts w:ascii="Times New Roman" w:eastAsia="Times New Roman" w:hAnsi="Times New Roman" w:cs="Times New Roman"/>
          <w:sz w:val="20"/>
          <w:szCs w:val="20"/>
        </w:rPr>
        <w:lastRenderedPageBreak/>
        <w:t>Журнал учета температурного режима холодильного оборудования. </w:t>
      </w:r>
    </w:p>
    <w:p w:rsidR="005F3447" w:rsidRPr="00FA2AFF" w:rsidRDefault="005F3447" w:rsidP="005F3447">
      <w:pPr>
        <w:numPr>
          <w:ilvl w:val="0"/>
          <w:numId w:val="9"/>
        </w:numPr>
        <w:spacing w:after="0" w:line="240" w:lineRule="auto"/>
        <w:ind w:left="570" w:firstLine="0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FA2AFF">
        <w:rPr>
          <w:rFonts w:ascii="Times New Roman" w:eastAsia="Times New Roman" w:hAnsi="Times New Roman" w:cs="Times New Roman"/>
          <w:sz w:val="20"/>
          <w:szCs w:val="20"/>
        </w:rPr>
        <w:t xml:space="preserve">Ведомость </w:t>
      </w:r>
      <w:proofErr w:type="gramStart"/>
      <w:r w:rsidRPr="00FA2AFF">
        <w:rPr>
          <w:rFonts w:ascii="Times New Roman" w:eastAsia="Times New Roman" w:hAnsi="Times New Roman" w:cs="Times New Roman"/>
          <w:sz w:val="20"/>
          <w:szCs w:val="20"/>
        </w:rPr>
        <w:t>контроля за</w:t>
      </w:r>
      <w:proofErr w:type="gramEnd"/>
      <w:r w:rsidRPr="00FA2AFF">
        <w:rPr>
          <w:rFonts w:ascii="Times New Roman" w:eastAsia="Times New Roman" w:hAnsi="Times New Roman" w:cs="Times New Roman"/>
          <w:sz w:val="20"/>
          <w:szCs w:val="20"/>
        </w:rPr>
        <w:t xml:space="preserve"> рационом питания. </w:t>
      </w:r>
    </w:p>
    <w:p w:rsidR="005F3447" w:rsidRPr="00FA2AFF" w:rsidRDefault="005F3447" w:rsidP="005F3447">
      <w:pPr>
        <w:spacing w:after="0" w:line="240" w:lineRule="auto"/>
        <w:ind w:left="1125" w:hanging="555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FA2AFF">
        <w:rPr>
          <w:rFonts w:ascii="Times New Roman" w:eastAsia="Times New Roman" w:hAnsi="Times New Roman" w:cs="Times New Roman"/>
          <w:sz w:val="20"/>
          <w:szCs w:val="20"/>
        </w:rPr>
        <w:t> </w:t>
      </w:r>
    </w:p>
    <w:p w:rsidR="005F3447" w:rsidRPr="00FA2AFF" w:rsidRDefault="005F3447" w:rsidP="005F3447">
      <w:pPr>
        <w:spacing w:after="0" w:line="240" w:lineRule="auto"/>
        <w:ind w:left="555"/>
        <w:jc w:val="center"/>
        <w:textAlignment w:val="baseline"/>
        <w:rPr>
          <w:rFonts w:ascii="Segoe UI" w:eastAsia="Times New Roman" w:hAnsi="Segoe UI" w:cs="Segoe UI"/>
          <w:b/>
          <w:bCs/>
          <w:sz w:val="18"/>
          <w:szCs w:val="18"/>
        </w:rPr>
      </w:pPr>
      <w:r w:rsidRPr="00FA2AFF">
        <w:rPr>
          <w:rFonts w:ascii="Times New Roman" w:eastAsia="Times New Roman" w:hAnsi="Times New Roman" w:cs="Times New Roman"/>
          <w:b/>
          <w:bCs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2</w:t>
      </w:r>
      <w:r w:rsidRPr="00FA2AFF">
        <w:rPr>
          <w:rFonts w:ascii="Times New Roman" w:eastAsia="Times New Roman" w:hAnsi="Times New Roman" w:cs="Times New Roman"/>
          <w:b/>
          <w:bCs/>
          <w:sz w:val="20"/>
          <w:szCs w:val="20"/>
        </w:rPr>
        <w:t>. Объем и номенклатура, периодичность лабораторных и инструментальных исследований в организациях питания образовательных учреждений. </w:t>
      </w:r>
    </w:p>
    <w:p w:rsidR="005F3447" w:rsidRPr="00FA2AFF" w:rsidRDefault="005F3447" w:rsidP="005F3447">
      <w:pPr>
        <w:spacing w:after="0" w:line="240" w:lineRule="auto"/>
        <w:ind w:left="555"/>
        <w:jc w:val="center"/>
        <w:textAlignment w:val="baseline"/>
        <w:rPr>
          <w:rFonts w:ascii="Segoe UI" w:eastAsia="Times New Roman" w:hAnsi="Segoe UI" w:cs="Segoe UI"/>
          <w:b/>
          <w:bCs/>
          <w:sz w:val="18"/>
          <w:szCs w:val="18"/>
        </w:rPr>
      </w:pPr>
      <w:r w:rsidRPr="00FA2AFF">
        <w:rPr>
          <w:rFonts w:ascii="Times New Roman" w:eastAsia="Times New Roman" w:hAnsi="Times New Roman" w:cs="Times New Roman"/>
          <w:b/>
          <w:bCs/>
          <w:sz w:val="20"/>
          <w:szCs w:val="20"/>
        </w:rPr>
        <w:t> </w:t>
      </w:r>
    </w:p>
    <w:tbl>
      <w:tblPr>
        <w:tblW w:w="148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3"/>
        <w:gridCol w:w="2410"/>
        <w:gridCol w:w="3969"/>
        <w:gridCol w:w="5670"/>
      </w:tblGrid>
      <w:tr w:rsidR="005F3447" w:rsidRPr="00FA2AFF" w:rsidTr="005F3447">
        <w:tc>
          <w:tcPr>
            <w:tcW w:w="2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5F3447" w:rsidRPr="00FA2AFF" w:rsidRDefault="005F3447" w:rsidP="006C36E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2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казатели исследования 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5F3447" w:rsidRPr="00FA2AFF" w:rsidRDefault="005F3447" w:rsidP="006C36E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2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ратность 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5F3447" w:rsidRPr="00FA2AFF" w:rsidRDefault="005F3447" w:rsidP="006C36E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2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сто замеров (количество замеров) 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F3447" w:rsidRPr="00FA2AFF" w:rsidRDefault="005F3447" w:rsidP="006C36E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2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имечание </w:t>
            </w:r>
          </w:p>
        </w:tc>
      </w:tr>
      <w:tr w:rsidR="005F3447" w:rsidRPr="00FA2AFF" w:rsidTr="005F3447">
        <w:tc>
          <w:tcPr>
            <w:tcW w:w="2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5F3447" w:rsidRPr="00FA2AFF" w:rsidRDefault="005F3447" w:rsidP="006C36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2AFF">
              <w:rPr>
                <w:rFonts w:ascii="Times New Roman" w:eastAsia="Times New Roman" w:hAnsi="Times New Roman" w:cs="Times New Roman"/>
                <w:sz w:val="20"/>
                <w:szCs w:val="20"/>
              </w:rPr>
              <w:t>Калорийность</w:t>
            </w:r>
            <w:r w:rsidRPr="00FA2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5F3447" w:rsidRPr="00FA2AFF" w:rsidRDefault="005F3447" w:rsidP="006C36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2AFF">
              <w:rPr>
                <w:rFonts w:ascii="Times New Roman" w:eastAsia="Times New Roman" w:hAnsi="Times New Roman" w:cs="Times New Roman"/>
                <w:sz w:val="20"/>
                <w:szCs w:val="20"/>
              </w:rPr>
              <w:t>1 раз в год</w:t>
            </w:r>
            <w:r w:rsidRPr="00FA2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5F3447" w:rsidRPr="00FA2AFF" w:rsidRDefault="005F3447" w:rsidP="006C36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2AFF">
              <w:rPr>
                <w:rFonts w:ascii="Times New Roman" w:eastAsia="Times New Roman" w:hAnsi="Times New Roman" w:cs="Times New Roman"/>
                <w:sz w:val="20"/>
                <w:szCs w:val="20"/>
              </w:rPr>
              <w:t>1 рацион, прием</w:t>
            </w:r>
            <w:r w:rsidRPr="00FA2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F3447" w:rsidRPr="00FA2AFF" w:rsidRDefault="005F3447" w:rsidP="006C36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2AFF">
              <w:rPr>
                <w:rFonts w:ascii="Times New Roman" w:eastAsia="Times New Roman" w:hAnsi="Times New Roman" w:cs="Times New Roman"/>
                <w:sz w:val="20"/>
                <w:szCs w:val="20"/>
              </w:rPr>
              <w:t>Суточный рацион, приемы пищи</w:t>
            </w:r>
            <w:r w:rsidRPr="00FA2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F3447" w:rsidRPr="00FA2AFF" w:rsidTr="005F3447">
        <w:tc>
          <w:tcPr>
            <w:tcW w:w="2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5F3447" w:rsidRPr="00FA2AFF" w:rsidRDefault="005F3447" w:rsidP="006C36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2AFF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«С» витамина</w:t>
            </w:r>
            <w:r w:rsidRPr="00FA2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5F3447" w:rsidRPr="00FA2AFF" w:rsidRDefault="005F3447" w:rsidP="006C36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2AFF">
              <w:rPr>
                <w:rFonts w:ascii="Times New Roman" w:eastAsia="Times New Roman" w:hAnsi="Times New Roman" w:cs="Times New Roman"/>
                <w:sz w:val="20"/>
                <w:szCs w:val="20"/>
              </w:rPr>
              <w:t>2 раза в год</w:t>
            </w:r>
            <w:r w:rsidRPr="00FA2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5F3447" w:rsidRPr="00FA2AFF" w:rsidRDefault="005F3447" w:rsidP="006C36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2AFF">
              <w:rPr>
                <w:rFonts w:ascii="Times New Roman" w:eastAsia="Times New Roman" w:hAnsi="Times New Roman" w:cs="Times New Roman"/>
                <w:sz w:val="20"/>
                <w:szCs w:val="20"/>
              </w:rPr>
              <w:t>1 блюдо</w:t>
            </w:r>
            <w:r w:rsidRPr="00FA2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F3447" w:rsidRPr="00FA2AFF" w:rsidRDefault="005F3447" w:rsidP="006C36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2AFF">
              <w:rPr>
                <w:rFonts w:ascii="Times New Roman" w:eastAsia="Times New Roman" w:hAnsi="Times New Roman" w:cs="Times New Roman"/>
                <w:sz w:val="20"/>
                <w:szCs w:val="20"/>
              </w:rPr>
              <w:t>Третьи блюда</w:t>
            </w:r>
            <w:r w:rsidRPr="00FA2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F3447" w:rsidRPr="00FA2AFF" w:rsidTr="005F3447">
        <w:tc>
          <w:tcPr>
            <w:tcW w:w="2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5F3447" w:rsidRPr="00FA2AFF" w:rsidRDefault="005F3447" w:rsidP="006C36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2AFF">
              <w:rPr>
                <w:rFonts w:ascii="Times New Roman" w:eastAsia="Times New Roman" w:hAnsi="Times New Roman" w:cs="Times New Roman"/>
                <w:sz w:val="20"/>
                <w:szCs w:val="20"/>
              </w:rPr>
              <w:t>Смывы на БКГП</w:t>
            </w:r>
            <w:r w:rsidRPr="00FA2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5F3447" w:rsidRPr="00FA2AFF" w:rsidRDefault="005F3447" w:rsidP="006C36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2AFF">
              <w:rPr>
                <w:rFonts w:ascii="Times New Roman" w:eastAsia="Times New Roman" w:hAnsi="Times New Roman" w:cs="Times New Roman"/>
                <w:sz w:val="20"/>
                <w:szCs w:val="20"/>
              </w:rPr>
              <w:t>1 раз в год</w:t>
            </w:r>
            <w:r w:rsidRPr="00FA2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5F3447" w:rsidRPr="00FA2AFF" w:rsidRDefault="005F3447" w:rsidP="006C36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2AFF">
              <w:rPr>
                <w:rFonts w:ascii="Times New Roman" w:eastAsia="Times New Roman" w:hAnsi="Times New Roman" w:cs="Times New Roman"/>
                <w:sz w:val="20"/>
                <w:szCs w:val="20"/>
              </w:rPr>
              <w:t>10 смывов - пищеблок</w:t>
            </w:r>
            <w:r w:rsidRPr="00FA2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F3447" w:rsidRPr="00FA2AFF" w:rsidRDefault="005F3447" w:rsidP="006C36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2AFF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ы производственного окружения, руки и спецодежда персонала</w:t>
            </w:r>
            <w:r w:rsidRPr="00FA2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F3447" w:rsidRPr="00FA2AFF" w:rsidTr="005F3447">
        <w:tc>
          <w:tcPr>
            <w:tcW w:w="2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5F3447" w:rsidRPr="00FA2AFF" w:rsidRDefault="005F3447" w:rsidP="006C36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2A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на наличие возбудителей </w:t>
            </w:r>
            <w:proofErr w:type="spellStart"/>
            <w:r w:rsidRPr="00FA2AFF">
              <w:rPr>
                <w:rFonts w:ascii="Times New Roman" w:eastAsia="Times New Roman" w:hAnsi="Times New Roman" w:cs="Times New Roman"/>
                <w:sz w:val="20"/>
                <w:szCs w:val="20"/>
              </w:rPr>
              <w:t>иерсиниозов</w:t>
            </w:r>
            <w:proofErr w:type="spellEnd"/>
            <w:r w:rsidRPr="00FA2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5F3447" w:rsidRPr="00FA2AFF" w:rsidRDefault="005F3447" w:rsidP="006C36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2AFF">
              <w:rPr>
                <w:rFonts w:ascii="Times New Roman" w:eastAsia="Times New Roman" w:hAnsi="Times New Roman" w:cs="Times New Roman"/>
                <w:sz w:val="20"/>
                <w:szCs w:val="20"/>
              </w:rPr>
              <w:t>1 раз в год</w:t>
            </w:r>
            <w:r w:rsidRPr="00FA2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5F3447" w:rsidRPr="00FA2AFF" w:rsidRDefault="005F3447" w:rsidP="006C36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2AFF">
              <w:rPr>
                <w:rFonts w:ascii="Times New Roman" w:eastAsia="Times New Roman" w:hAnsi="Times New Roman" w:cs="Times New Roman"/>
                <w:sz w:val="20"/>
                <w:szCs w:val="20"/>
              </w:rPr>
              <w:t>5-10 смывов</w:t>
            </w:r>
            <w:r w:rsidRPr="00FA2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F3447" w:rsidRPr="00FA2AFF" w:rsidRDefault="005F3447" w:rsidP="006C36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2AFF">
              <w:rPr>
                <w:rFonts w:ascii="Times New Roman" w:eastAsia="Times New Roman" w:hAnsi="Times New Roman" w:cs="Times New Roman"/>
                <w:sz w:val="20"/>
                <w:szCs w:val="20"/>
              </w:rPr>
              <w:t>Оборудование, инвентарь </w:t>
            </w:r>
            <w:r w:rsidRPr="00FA2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F3447" w:rsidRPr="00FA2AFF" w:rsidTr="005F3447">
        <w:tc>
          <w:tcPr>
            <w:tcW w:w="2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5F3447" w:rsidRPr="00FA2AFF" w:rsidRDefault="005F3447" w:rsidP="006C36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2AFF">
              <w:rPr>
                <w:rFonts w:ascii="Times New Roman" w:eastAsia="Times New Roman" w:hAnsi="Times New Roman" w:cs="Times New Roman"/>
                <w:sz w:val="20"/>
                <w:szCs w:val="20"/>
              </w:rPr>
              <w:t>- на наличие яиц гельминтов</w:t>
            </w:r>
            <w:r w:rsidRPr="00FA2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5F3447" w:rsidRPr="00FA2AFF" w:rsidRDefault="005F3447" w:rsidP="006C36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2AFF">
              <w:rPr>
                <w:rFonts w:ascii="Times New Roman" w:eastAsia="Times New Roman" w:hAnsi="Times New Roman" w:cs="Times New Roman"/>
                <w:sz w:val="20"/>
                <w:szCs w:val="20"/>
              </w:rPr>
              <w:t>1 раз в год</w:t>
            </w:r>
            <w:r w:rsidRPr="00FA2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5F3447" w:rsidRPr="00FA2AFF" w:rsidRDefault="005F3447" w:rsidP="006C36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2AFF">
              <w:rPr>
                <w:rFonts w:ascii="Times New Roman" w:eastAsia="Times New Roman" w:hAnsi="Times New Roman" w:cs="Times New Roman"/>
                <w:sz w:val="20"/>
                <w:szCs w:val="20"/>
              </w:rPr>
              <w:t>10 смывов</w:t>
            </w:r>
            <w:r w:rsidRPr="00FA2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F3447" w:rsidRPr="00FA2AFF" w:rsidRDefault="005F3447" w:rsidP="006C36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FA2AFF">
              <w:rPr>
                <w:rFonts w:ascii="Times New Roman" w:eastAsia="Times New Roman" w:hAnsi="Times New Roman" w:cs="Times New Roman"/>
                <w:sz w:val="20"/>
                <w:szCs w:val="20"/>
              </w:rPr>
              <w:t>Оборудование, инвентарь, тара, спецодежда персонала, сырье, пищевые продукты (рыба, мясо, зелень)</w:t>
            </w:r>
            <w:r w:rsidRPr="00FA2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  <w:proofErr w:type="gramEnd"/>
          </w:p>
        </w:tc>
      </w:tr>
      <w:tr w:rsidR="005F3447" w:rsidRPr="00FA2AFF" w:rsidTr="005F3447">
        <w:tc>
          <w:tcPr>
            <w:tcW w:w="2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5F3447" w:rsidRPr="00FA2AFF" w:rsidRDefault="005F3447" w:rsidP="006C36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2AFF">
              <w:rPr>
                <w:rFonts w:ascii="Times New Roman" w:eastAsia="Times New Roman" w:hAnsi="Times New Roman" w:cs="Times New Roman"/>
                <w:sz w:val="20"/>
                <w:szCs w:val="20"/>
              </w:rPr>
              <w:t>Питьевая вода</w:t>
            </w:r>
            <w:r w:rsidRPr="00FA2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5F3447" w:rsidRPr="00FA2AFF" w:rsidRDefault="005F3447" w:rsidP="006C36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2AFF">
              <w:rPr>
                <w:rFonts w:ascii="Times New Roman" w:eastAsia="Times New Roman" w:hAnsi="Times New Roman" w:cs="Times New Roman"/>
                <w:sz w:val="20"/>
                <w:szCs w:val="20"/>
              </w:rPr>
              <w:t>2 раза в год</w:t>
            </w:r>
            <w:r w:rsidRPr="00FA2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5F3447" w:rsidRPr="00FA2AFF" w:rsidRDefault="005F3447" w:rsidP="006C36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2A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проба (по хим. показателям) 1 раз в год (запах, цветность, мутность), 1 проба по </w:t>
            </w:r>
            <w:proofErr w:type="gramStart"/>
            <w:r w:rsidRPr="00FA2AF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FA2AFF">
              <w:rPr>
                <w:rFonts w:ascii="Times New Roman" w:eastAsia="Times New Roman" w:hAnsi="Times New Roman" w:cs="Times New Roman"/>
                <w:sz w:val="20"/>
                <w:szCs w:val="20"/>
              </w:rPr>
              <w:t>/б показателям – (ОМЧ, ОКБ) 2 раза в год</w:t>
            </w:r>
            <w:r w:rsidRPr="00FA2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F3447" w:rsidRPr="00FA2AFF" w:rsidRDefault="005F3447" w:rsidP="006C36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2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F3447" w:rsidRPr="00FA2AFF" w:rsidTr="005F3447">
        <w:tc>
          <w:tcPr>
            <w:tcW w:w="2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5F3447" w:rsidRPr="00FA2AFF" w:rsidRDefault="005F3447" w:rsidP="006C36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2AFF">
              <w:rPr>
                <w:rFonts w:ascii="Times New Roman" w:eastAsia="Times New Roman" w:hAnsi="Times New Roman" w:cs="Times New Roman"/>
                <w:sz w:val="20"/>
                <w:szCs w:val="20"/>
              </w:rPr>
              <w:t>Освещенность</w:t>
            </w:r>
            <w:r w:rsidRPr="00FA2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5F3447" w:rsidRPr="00FA2AFF" w:rsidRDefault="005F3447" w:rsidP="006C36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2AFF">
              <w:rPr>
                <w:rFonts w:ascii="Times New Roman" w:eastAsia="Times New Roman" w:hAnsi="Times New Roman" w:cs="Times New Roman"/>
                <w:sz w:val="20"/>
                <w:szCs w:val="20"/>
              </w:rPr>
              <w:t>1 раз в год</w:t>
            </w:r>
            <w:r w:rsidRPr="00FA2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:rsidR="005F3447" w:rsidRPr="00FA2AFF" w:rsidRDefault="005F3447" w:rsidP="006C36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2AFF">
              <w:rPr>
                <w:rFonts w:ascii="Times New Roman" w:eastAsia="Times New Roman" w:hAnsi="Times New Roman" w:cs="Times New Roman"/>
                <w:sz w:val="20"/>
                <w:szCs w:val="20"/>
              </w:rPr>
              <w:t>в темное время суток</w:t>
            </w:r>
            <w:r w:rsidRPr="00FA2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5F3447" w:rsidRPr="00FA2AFF" w:rsidRDefault="005F3447" w:rsidP="006C36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2AFF">
              <w:rPr>
                <w:rFonts w:ascii="Times New Roman" w:eastAsia="Times New Roman" w:hAnsi="Times New Roman" w:cs="Times New Roman"/>
                <w:sz w:val="20"/>
                <w:szCs w:val="20"/>
              </w:rPr>
              <w:t>2 помещения (по 5 точек в каждом)</w:t>
            </w:r>
            <w:r w:rsidRPr="00FA2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F3447" w:rsidRPr="00FA2AFF" w:rsidRDefault="005F3447" w:rsidP="006C36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2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F3447" w:rsidRPr="00FA2AFF" w:rsidTr="005F3447">
        <w:tc>
          <w:tcPr>
            <w:tcW w:w="2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5F3447" w:rsidRPr="00FA2AFF" w:rsidRDefault="005F3447" w:rsidP="006C36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2AFF">
              <w:rPr>
                <w:rFonts w:ascii="Times New Roman" w:eastAsia="Times New Roman" w:hAnsi="Times New Roman" w:cs="Times New Roman"/>
                <w:sz w:val="20"/>
                <w:szCs w:val="20"/>
              </w:rPr>
              <w:t>Температура воздуха</w:t>
            </w:r>
            <w:r w:rsidRPr="00FA2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5F3447" w:rsidRPr="00FA2AFF" w:rsidRDefault="005F3447" w:rsidP="006C36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2AFF">
              <w:rPr>
                <w:rFonts w:ascii="Times New Roman" w:eastAsia="Times New Roman" w:hAnsi="Times New Roman" w:cs="Times New Roman"/>
                <w:sz w:val="20"/>
                <w:szCs w:val="20"/>
              </w:rPr>
              <w:t>Ежедневно</w:t>
            </w:r>
            <w:r w:rsidRPr="00FA2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:rsidR="005F3447" w:rsidRPr="00FA2AFF" w:rsidRDefault="005F3447" w:rsidP="006C36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2AFF">
              <w:rPr>
                <w:rFonts w:ascii="Times New Roman" w:eastAsia="Times New Roman" w:hAnsi="Times New Roman" w:cs="Times New Roman"/>
                <w:sz w:val="20"/>
                <w:szCs w:val="20"/>
              </w:rPr>
              <w:t>(самостоятельно)</w:t>
            </w:r>
            <w:r w:rsidRPr="00FA2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5F3447" w:rsidRPr="00FA2AFF" w:rsidRDefault="005F3447" w:rsidP="006C36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2AFF">
              <w:rPr>
                <w:rFonts w:ascii="Times New Roman" w:eastAsia="Times New Roman" w:hAnsi="Times New Roman" w:cs="Times New Roman"/>
                <w:sz w:val="20"/>
                <w:szCs w:val="20"/>
              </w:rPr>
              <w:t>Все помещения</w:t>
            </w:r>
            <w:r w:rsidRPr="00FA2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F3447" w:rsidRPr="00FA2AFF" w:rsidRDefault="005F3447" w:rsidP="006C36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2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</w:tbl>
    <w:p w:rsidR="005F3447" w:rsidRPr="00FA2AFF" w:rsidRDefault="005F3447" w:rsidP="005F3447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sz w:val="18"/>
          <w:szCs w:val="18"/>
        </w:rPr>
      </w:pPr>
      <w:r w:rsidRPr="00FA2AFF">
        <w:rPr>
          <w:rFonts w:ascii="Times New Roman CYR" w:eastAsia="Times New Roman" w:hAnsi="Times New Roman CYR" w:cs="Times New Roman CYR"/>
          <w:b/>
          <w:bCs/>
          <w:sz w:val="20"/>
          <w:szCs w:val="20"/>
        </w:rPr>
        <w:t> </w:t>
      </w:r>
    </w:p>
    <w:p w:rsidR="005F3447" w:rsidRPr="00FA2AFF" w:rsidRDefault="005F3447" w:rsidP="005F3447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sz w:val="18"/>
          <w:szCs w:val="18"/>
        </w:rPr>
      </w:pPr>
      <w:r w:rsidRPr="00FA2AFF">
        <w:rPr>
          <w:rFonts w:ascii="Times New Roman CYR" w:eastAsia="Times New Roman" w:hAnsi="Times New Roman CYR" w:cs="Times New Roman CYR"/>
          <w:b/>
          <w:bCs/>
          <w:sz w:val="20"/>
          <w:szCs w:val="20"/>
        </w:rPr>
        <w:t> </w:t>
      </w:r>
    </w:p>
    <w:p w:rsidR="005F3447" w:rsidRPr="00FA2AFF" w:rsidRDefault="005F3447" w:rsidP="005F3447">
      <w:pPr>
        <w:spacing w:after="0" w:line="240" w:lineRule="auto"/>
        <w:ind w:firstLine="600"/>
        <w:textAlignment w:val="baseline"/>
        <w:rPr>
          <w:rFonts w:ascii="Segoe UI" w:eastAsia="Times New Roman" w:hAnsi="Segoe UI" w:cs="Segoe UI"/>
          <w:b/>
          <w:bCs/>
          <w:sz w:val="18"/>
          <w:szCs w:val="18"/>
        </w:rPr>
      </w:pPr>
      <w:r w:rsidRPr="00FA2AFF">
        <w:rPr>
          <w:rFonts w:ascii="Times New Roman CYR" w:eastAsia="Times New Roman" w:hAnsi="Times New Roman CYR" w:cs="Times New Roman CYR"/>
          <w:b/>
          <w:bCs/>
          <w:sz w:val="20"/>
          <w:szCs w:val="20"/>
        </w:rPr>
        <w:t>14. Программа</w:t>
      </w:r>
      <w:r w:rsidRPr="00FA2AFF">
        <w:rPr>
          <w:rFonts w:ascii="Times New Roman" w:eastAsia="Times New Roman" w:hAnsi="Times New Roman" w:cs="Times New Roman"/>
          <w:b/>
          <w:bCs/>
          <w:sz w:val="20"/>
          <w:szCs w:val="20"/>
        </w:rPr>
        <w:t>   </w:t>
      </w:r>
      <w:r w:rsidRPr="00FA2AFF">
        <w:rPr>
          <w:rFonts w:ascii="Times New Roman CYR" w:eastAsia="Times New Roman" w:hAnsi="Times New Roman CYR" w:cs="Times New Roman CYR"/>
          <w:b/>
          <w:bCs/>
          <w:sz w:val="20"/>
          <w:szCs w:val="20"/>
        </w:rPr>
        <w:t>производственного</w:t>
      </w:r>
      <w:r w:rsidRPr="00FA2AFF">
        <w:rPr>
          <w:rFonts w:ascii="Times New Roman" w:eastAsia="Times New Roman" w:hAnsi="Times New Roman" w:cs="Times New Roman"/>
          <w:b/>
          <w:bCs/>
          <w:sz w:val="20"/>
          <w:szCs w:val="20"/>
        </w:rPr>
        <w:t>   </w:t>
      </w:r>
      <w:proofErr w:type="gramStart"/>
      <w:r w:rsidRPr="00FA2AFF">
        <w:rPr>
          <w:rFonts w:ascii="Times New Roman CYR" w:eastAsia="Times New Roman" w:hAnsi="Times New Roman CYR" w:cs="Times New Roman CYR"/>
          <w:b/>
          <w:bCs/>
          <w:sz w:val="20"/>
          <w:szCs w:val="20"/>
        </w:rPr>
        <w:t>контроля   за</w:t>
      </w:r>
      <w:proofErr w:type="gramEnd"/>
      <w:r w:rsidRPr="00FA2AFF">
        <w:rPr>
          <w:rFonts w:ascii="Times New Roman CYR" w:eastAsia="Times New Roman" w:hAnsi="Times New Roman CYR" w:cs="Times New Roman CYR"/>
          <w:b/>
          <w:bCs/>
          <w:sz w:val="20"/>
          <w:szCs w:val="20"/>
        </w:rPr>
        <w:t xml:space="preserve"> работой летнего оздоровительного лагеря  с дневным пребыванием детей в период каникул </w:t>
      </w:r>
    </w:p>
    <w:p w:rsidR="005F3447" w:rsidRPr="00FA2AFF" w:rsidRDefault="005F3447" w:rsidP="005F3447">
      <w:pPr>
        <w:spacing w:after="0" w:line="240" w:lineRule="auto"/>
        <w:ind w:left="555"/>
        <w:jc w:val="center"/>
        <w:textAlignment w:val="baseline"/>
        <w:rPr>
          <w:rFonts w:ascii="Segoe UI" w:eastAsia="Times New Roman" w:hAnsi="Segoe UI" w:cs="Segoe UI"/>
          <w:b/>
          <w:bCs/>
          <w:sz w:val="18"/>
          <w:szCs w:val="18"/>
        </w:rPr>
      </w:pPr>
      <w:r w:rsidRPr="00FA2AFF">
        <w:rPr>
          <w:rFonts w:ascii="Times New Roman CYR" w:eastAsia="Times New Roman" w:hAnsi="Times New Roman CYR" w:cs="Times New Roman CYR"/>
          <w:b/>
          <w:bCs/>
          <w:sz w:val="20"/>
          <w:szCs w:val="20"/>
        </w:rPr>
        <w:t> </w:t>
      </w:r>
    </w:p>
    <w:p w:rsidR="005F3447" w:rsidRPr="00FA2AFF" w:rsidRDefault="005F3447" w:rsidP="005F3447">
      <w:pPr>
        <w:spacing w:after="0" w:line="240" w:lineRule="auto"/>
        <w:ind w:left="555"/>
        <w:textAlignment w:val="baseline"/>
        <w:rPr>
          <w:rFonts w:ascii="Segoe UI" w:eastAsia="Times New Roman" w:hAnsi="Segoe UI" w:cs="Segoe UI"/>
          <w:b/>
          <w:bCs/>
          <w:sz w:val="18"/>
          <w:szCs w:val="18"/>
        </w:rPr>
      </w:pPr>
      <w:r w:rsidRPr="00FA2AFF">
        <w:rPr>
          <w:rFonts w:ascii="Times New Roman" w:eastAsia="Times New Roman" w:hAnsi="Times New Roman" w:cs="Times New Roman"/>
          <w:sz w:val="20"/>
          <w:szCs w:val="20"/>
        </w:rPr>
        <w:t>1. Ответственным за осуществление  производственного   контроля  является </w:t>
      </w:r>
      <w:r w:rsidRPr="00FA2AFF">
        <w:rPr>
          <w:rFonts w:ascii="Times New Roman" w:eastAsia="Times New Roman" w:hAnsi="Times New Roman" w:cs="Times New Roman"/>
          <w:b/>
          <w:bCs/>
          <w:sz w:val="20"/>
          <w:szCs w:val="20"/>
        </w:rPr>
        <w:t> </w:t>
      </w:r>
    </w:p>
    <w:p w:rsidR="005F3447" w:rsidRPr="00FA2AFF" w:rsidRDefault="005F3447" w:rsidP="005F3447">
      <w:pPr>
        <w:spacing w:after="0" w:line="240" w:lineRule="auto"/>
        <w:ind w:left="555"/>
        <w:textAlignment w:val="baseline"/>
        <w:rPr>
          <w:rFonts w:ascii="Segoe UI" w:eastAsia="Times New Roman" w:hAnsi="Segoe UI" w:cs="Segoe UI"/>
          <w:b/>
          <w:bCs/>
          <w:sz w:val="18"/>
          <w:szCs w:val="18"/>
        </w:rPr>
      </w:pPr>
      <w:r w:rsidRPr="00FA2AFF">
        <w:rPr>
          <w:rFonts w:ascii="Times New Roman" w:eastAsia="Times New Roman" w:hAnsi="Times New Roman" w:cs="Times New Roman"/>
          <w:sz w:val="20"/>
          <w:szCs w:val="20"/>
        </w:rPr>
        <w:t>    Завхоз </w:t>
      </w:r>
      <w:r w:rsidRPr="00FA2AFF">
        <w:rPr>
          <w:rFonts w:ascii="Times New Roman" w:eastAsia="Times New Roman" w:hAnsi="Times New Roman" w:cs="Times New Roman"/>
          <w:b/>
          <w:bCs/>
          <w:sz w:val="20"/>
          <w:szCs w:val="20"/>
        </w:rPr>
        <w:t> </w:t>
      </w:r>
    </w:p>
    <w:p w:rsidR="005F3447" w:rsidRPr="00FA2AFF" w:rsidRDefault="005F3447" w:rsidP="005F3447">
      <w:pPr>
        <w:spacing w:after="0" w:line="240" w:lineRule="auto"/>
        <w:ind w:left="555"/>
        <w:textAlignment w:val="baseline"/>
        <w:rPr>
          <w:rFonts w:ascii="Segoe UI" w:eastAsia="Times New Roman" w:hAnsi="Segoe UI" w:cs="Segoe UI"/>
          <w:b/>
          <w:bCs/>
          <w:sz w:val="18"/>
          <w:szCs w:val="18"/>
        </w:rPr>
      </w:pPr>
      <w:r w:rsidRPr="00FA2AFF">
        <w:rPr>
          <w:rFonts w:ascii="Times New Roman" w:eastAsia="Times New Roman" w:hAnsi="Times New Roman" w:cs="Times New Roman"/>
          <w:sz w:val="20"/>
          <w:szCs w:val="20"/>
        </w:rPr>
        <w:t>2. </w:t>
      </w:r>
      <w:r w:rsidRPr="00FA2AFF">
        <w:rPr>
          <w:rFonts w:ascii="Times New Roman CYR" w:eastAsia="Times New Roman" w:hAnsi="Times New Roman CYR" w:cs="Times New Roman CYR"/>
          <w:sz w:val="20"/>
          <w:szCs w:val="20"/>
        </w:rPr>
        <w:t>Функции по осуществлению </w:t>
      </w:r>
      <w:r w:rsidRPr="00FA2AFF">
        <w:rPr>
          <w:rFonts w:ascii="Times New Roman" w:eastAsia="Times New Roman" w:hAnsi="Times New Roman" w:cs="Times New Roman"/>
          <w:sz w:val="20"/>
          <w:szCs w:val="20"/>
        </w:rPr>
        <w:t> </w:t>
      </w:r>
      <w:r w:rsidRPr="00FA2AFF">
        <w:rPr>
          <w:rFonts w:ascii="Times New Roman CYR" w:eastAsia="Times New Roman" w:hAnsi="Times New Roman CYR" w:cs="Times New Roman CYR"/>
          <w:sz w:val="20"/>
          <w:szCs w:val="20"/>
        </w:rPr>
        <w:t>производственного</w:t>
      </w:r>
      <w:r w:rsidRPr="00FA2AFF">
        <w:rPr>
          <w:rFonts w:ascii="Times New Roman" w:eastAsia="Times New Roman" w:hAnsi="Times New Roman" w:cs="Times New Roman"/>
          <w:sz w:val="20"/>
          <w:szCs w:val="20"/>
        </w:rPr>
        <w:t>   </w:t>
      </w:r>
      <w:r w:rsidRPr="00FA2AFF">
        <w:rPr>
          <w:rFonts w:ascii="Times New Roman CYR" w:eastAsia="Times New Roman" w:hAnsi="Times New Roman CYR" w:cs="Times New Roman CYR"/>
          <w:sz w:val="20"/>
          <w:szCs w:val="20"/>
        </w:rPr>
        <w:t>контроля</w:t>
      </w:r>
      <w:r w:rsidRPr="00FA2AFF">
        <w:rPr>
          <w:rFonts w:ascii="Times New Roman" w:eastAsia="Times New Roman" w:hAnsi="Times New Roman" w:cs="Times New Roman"/>
          <w:sz w:val="20"/>
          <w:szCs w:val="20"/>
        </w:rPr>
        <w:t>  </w:t>
      </w:r>
      <w:r w:rsidRPr="00FA2AFF">
        <w:rPr>
          <w:rFonts w:ascii="Times New Roman CYR" w:eastAsia="Times New Roman" w:hAnsi="Times New Roman CYR" w:cs="Times New Roman CYR"/>
          <w:sz w:val="20"/>
          <w:szCs w:val="20"/>
        </w:rPr>
        <w:t xml:space="preserve">возложены </w:t>
      </w:r>
      <w:proofErr w:type="gramStart"/>
      <w:r w:rsidRPr="00FA2AFF">
        <w:rPr>
          <w:rFonts w:ascii="Times New Roman CYR" w:eastAsia="Times New Roman" w:hAnsi="Times New Roman CYR" w:cs="Times New Roman CYR"/>
          <w:sz w:val="20"/>
          <w:szCs w:val="20"/>
        </w:rPr>
        <w:t>на</w:t>
      </w:r>
      <w:proofErr w:type="gramEnd"/>
      <w:r w:rsidRPr="00FA2AFF">
        <w:rPr>
          <w:rFonts w:ascii="Times New Roman CYR" w:eastAsia="Times New Roman" w:hAnsi="Times New Roman CYR" w:cs="Times New Roman CYR"/>
          <w:sz w:val="20"/>
          <w:szCs w:val="20"/>
        </w:rPr>
        <w:t>: </w:t>
      </w:r>
      <w:r w:rsidRPr="00FA2AFF">
        <w:rPr>
          <w:rFonts w:ascii="Times New Roman CYR" w:eastAsia="Times New Roman" w:hAnsi="Times New Roman CYR" w:cs="Times New Roman CYR"/>
          <w:b/>
          <w:bCs/>
          <w:sz w:val="20"/>
          <w:szCs w:val="20"/>
        </w:rPr>
        <w:t> </w:t>
      </w:r>
    </w:p>
    <w:p w:rsidR="005F3447" w:rsidRPr="00FA2AFF" w:rsidRDefault="005F3447" w:rsidP="005F3447">
      <w:pPr>
        <w:spacing w:after="0" w:line="240" w:lineRule="auto"/>
        <w:ind w:left="555"/>
        <w:textAlignment w:val="baseline"/>
        <w:rPr>
          <w:rFonts w:ascii="Segoe UI" w:eastAsia="Times New Roman" w:hAnsi="Segoe UI" w:cs="Segoe UI"/>
          <w:b/>
          <w:bCs/>
          <w:sz w:val="18"/>
          <w:szCs w:val="18"/>
        </w:rPr>
      </w:pPr>
      <w:r w:rsidRPr="00FA2AFF">
        <w:rPr>
          <w:rFonts w:ascii="Times New Roman" w:eastAsia="Times New Roman" w:hAnsi="Times New Roman" w:cs="Times New Roman"/>
          <w:b/>
          <w:bCs/>
          <w:sz w:val="20"/>
          <w:szCs w:val="20"/>
        </w:rPr>
        <w:t>Н</w:t>
      </w:r>
      <w:r w:rsidRPr="00FA2AFF">
        <w:rPr>
          <w:rFonts w:ascii="Times New Roman CYR" w:eastAsia="Times New Roman" w:hAnsi="Times New Roman CYR" w:cs="Times New Roman CYR"/>
          <w:b/>
          <w:bCs/>
          <w:sz w:val="20"/>
          <w:szCs w:val="20"/>
        </w:rPr>
        <w:t>ачальника лагеря; </w:t>
      </w:r>
    </w:p>
    <w:p w:rsidR="005F3447" w:rsidRPr="005F3447" w:rsidRDefault="005F3447" w:rsidP="005F3447">
      <w:pPr>
        <w:pStyle w:val="ad"/>
        <w:numPr>
          <w:ilvl w:val="0"/>
          <w:numId w:val="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F3447">
        <w:rPr>
          <w:rFonts w:ascii="Times New Roman CYR" w:eastAsia="Times New Roman" w:hAnsi="Times New Roman CYR" w:cs="Times New Roman CYR"/>
          <w:sz w:val="20"/>
          <w:szCs w:val="20"/>
        </w:rPr>
        <w:t>Предварительным  и  </w:t>
      </w:r>
      <w:r w:rsidRPr="005F3447">
        <w:rPr>
          <w:rFonts w:ascii="Times New Roman" w:eastAsia="Times New Roman" w:hAnsi="Times New Roman" w:cs="Times New Roman"/>
          <w:b/>
          <w:bCs/>
          <w:sz w:val="24"/>
          <w:szCs w:val="24"/>
        </w:rPr>
        <w:t>периодическим медицинским осмотрам, а также профессиональной гигиенической подготовке подлежат следующие сотрудники: </w:t>
      </w:r>
    </w:p>
    <w:p w:rsidR="005F3447" w:rsidRPr="005F3447" w:rsidRDefault="005F3447" w:rsidP="005F3447">
      <w:pPr>
        <w:pStyle w:val="ad"/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sz w:val="18"/>
          <w:szCs w:val="18"/>
        </w:rPr>
      </w:pPr>
    </w:p>
    <w:tbl>
      <w:tblPr>
        <w:tblW w:w="1432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0"/>
        <w:gridCol w:w="5702"/>
        <w:gridCol w:w="7513"/>
      </w:tblGrid>
      <w:tr w:rsidR="005F3447" w:rsidRPr="00FA2AFF" w:rsidTr="005F3447"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5F3447" w:rsidRPr="00FA2AFF" w:rsidRDefault="005F3447" w:rsidP="006C36E5">
            <w:pPr>
              <w:spacing w:after="0" w:line="240" w:lineRule="auto"/>
              <w:ind w:left="27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2AFF">
              <w:rPr>
                <w:rFonts w:ascii="Times New Roman" w:eastAsia="Times New Roman" w:hAnsi="Times New Roman" w:cs="Times New Roman"/>
                <w:sz w:val="20"/>
                <w:szCs w:val="20"/>
              </w:rPr>
              <w:t>№ </w:t>
            </w:r>
            <w:proofErr w:type="gramStart"/>
            <w:r w:rsidRPr="00FA2AFF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FA2AFF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  <w:r w:rsidRPr="00FA2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5F3447" w:rsidRPr="00FA2AFF" w:rsidRDefault="005F3447" w:rsidP="006C36E5">
            <w:pPr>
              <w:spacing w:after="0" w:line="240" w:lineRule="auto"/>
              <w:ind w:left="27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2AFF"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, имя, отчество</w:t>
            </w:r>
            <w:r w:rsidRPr="00FA2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:rsidR="005F3447" w:rsidRPr="00FA2AFF" w:rsidRDefault="005F3447" w:rsidP="006C36E5">
            <w:pPr>
              <w:spacing w:after="0" w:line="240" w:lineRule="auto"/>
              <w:ind w:left="27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2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F3447" w:rsidRPr="00FA2AFF" w:rsidRDefault="005F3447" w:rsidP="006C36E5">
            <w:pPr>
              <w:spacing w:after="0" w:line="240" w:lineRule="auto"/>
              <w:ind w:left="27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2AFF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ь</w:t>
            </w:r>
            <w:r w:rsidRPr="00FA2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F3447" w:rsidRPr="00FA2AFF" w:rsidTr="005F3447">
        <w:trPr>
          <w:trHeight w:val="330"/>
        </w:trPr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5F3447" w:rsidRPr="00FA2AFF" w:rsidRDefault="005F3447" w:rsidP="006C36E5">
            <w:pPr>
              <w:spacing w:after="0" w:line="240" w:lineRule="auto"/>
              <w:ind w:left="27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2AFF">
              <w:rPr>
                <w:rFonts w:ascii="Times New Roman" w:eastAsia="Times New Roman" w:hAnsi="Times New Roman" w:cs="Times New Roman"/>
                <w:sz w:val="20"/>
                <w:szCs w:val="20"/>
              </w:rPr>
              <w:t>1. </w:t>
            </w:r>
            <w:r w:rsidRPr="00FA2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5F3447" w:rsidRPr="00FA2AFF" w:rsidRDefault="005F3447" w:rsidP="006C36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2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F3447" w:rsidRPr="00FA2AFF" w:rsidRDefault="005F3447" w:rsidP="006C36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2AFF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лагеря </w:t>
            </w:r>
            <w:r w:rsidRPr="00FA2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F3447" w:rsidRPr="00FA2AFF" w:rsidTr="005F3447">
        <w:trPr>
          <w:trHeight w:val="540"/>
        </w:trPr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5F3447" w:rsidRPr="00FA2AFF" w:rsidRDefault="005F3447" w:rsidP="006C36E5">
            <w:pPr>
              <w:spacing w:after="0" w:line="240" w:lineRule="auto"/>
              <w:ind w:left="27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2AFF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  <w:r w:rsidRPr="00FA2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:rsidR="005F3447" w:rsidRPr="00FA2AFF" w:rsidRDefault="005F3447" w:rsidP="006C36E5">
            <w:pPr>
              <w:spacing w:after="0" w:line="240" w:lineRule="auto"/>
              <w:ind w:left="27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2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5F3447" w:rsidRPr="00FA2AFF" w:rsidRDefault="005F3447" w:rsidP="006C36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2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F3447" w:rsidRPr="00FA2AFF" w:rsidRDefault="005F3447" w:rsidP="006C36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2AFF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ь </w:t>
            </w:r>
            <w:r w:rsidRPr="00FA2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:rsidR="005F3447" w:rsidRPr="00FA2AFF" w:rsidRDefault="005F3447" w:rsidP="006C36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2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F3447" w:rsidRPr="00FA2AFF" w:rsidTr="005F3447">
        <w:trPr>
          <w:trHeight w:val="525"/>
        </w:trPr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5F3447" w:rsidRPr="00FA2AFF" w:rsidRDefault="005F3447" w:rsidP="006C36E5">
            <w:pPr>
              <w:spacing w:after="0" w:line="240" w:lineRule="auto"/>
              <w:ind w:left="27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2AFF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  <w:r w:rsidRPr="00FA2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5F3447" w:rsidRPr="00FA2AFF" w:rsidRDefault="005F3447" w:rsidP="006C36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2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F3447" w:rsidRPr="00FA2AFF" w:rsidRDefault="005F3447" w:rsidP="006C36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2AFF">
              <w:rPr>
                <w:rFonts w:ascii="Times New Roman" w:eastAsia="Times New Roman" w:hAnsi="Times New Roman" w:cs="Times New Roman"/>
                <w:sz w:val="20"/>
                <w:szCs w:val="20"/>
              </w:rPr>
              <w:t>Повар</w:t>
            </w:r>
            <w:r w:rsidRPr="00FA2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:rsidR="005F3447" w:rsidRPr="00FA2AFF" w:rsidRDefault="005F3447" w:rsidP="006C36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2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F3447" w:rsidRPr="00FA2AFF" w:rsidTr="005F3447">
        <w:trPr>
          <w:trHeight w:val="540"/>
        </w:trPr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5F3447" w:rsidRPr="00FA2AFF" w:rsidRDefault="005F3447" w:rsidP="006C36E5">
            <w:pPr>
              <w:spacing w:after="0" w:line="240" w:lineRule="auto"/>
              <w:ind w:left="27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2AFF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  <w:r w:rsidRPr="00FA2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5F3447" w:rsidRPr="00FA2AFF" w:rsidRDefault="005F3447" w:rsidP="006C36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2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F3447" w:rsidRPr="00FA2AFF" w:rsidRDefault="005F3447" w:rsidP="006C36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2AFF">
              <w:rPr>
                <w:rFonts w:ascii="Times New Roman" w:eastAsia="Times New Roman" w:hAnsi="Times New Roman" w:cs="Times New Roman"/>
                <w:sz w:val="20"/>
                <w:szCs w:val="20"/>
              </w:rPr>
              <w:t>Уборщица служебных и производственных помещений</w:t>
            </w:r>
            <w:r w:rsidRPr="00FA2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F3447" w:rsidRPr="00FA2AFF" w:rsidTr="005F3447">
        <w:trPr>
          <w:trHeight w:val="300"/>
        </w:trPr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5F3447" w:rsidRPr="00FA2AFF" w:rsidRDefault="005F3447" w:rsidP="006C36E5">
            <w:pPr>
              <w:spacing w:after="0" w:line="240" w:lineRule="auto"/>
              <w:ind w:left="27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2AFF"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  <w:r w:rsidRPr="00FA2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5F3447" w:rsidRPr="00FA2AFF" w:rsidRDefault="005F3447" w:rsidP="006C36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2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F3447" w:rsidRPr="00FA2AFF" w:rsidRDefault="005F3447" w:rsidP="006C36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2AFF">
              <w:rPr>
                <w:rFonts w:ascii="Times New Roman" w:eastAsia="Times New Roman" w:hAnsi="Times New Roman" w:cs="Times New Roman"/>
                <w:sz w:val="20"/>
                <w:szCs w:val="20"/>
              </w:rPr>
              <w:t>Завхоз</w:t>
            </w:r>
            <w:r w:rsidRPr="00FA2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</w:tbl>
    <w:p w:rsidR="005F3447" w:rsidRPr="00FA2AFF" w:rsidRDefault="005F3447" w:rsidP="005F3447">
      <w:pPr>
        <w:spacing w:after="0" w:line="240" w:lineRule="auto"/>
        <w:ind w:firstLine="480"/>
        <w:jc w:val="both"/>
        <w:textAlignment w:val="baseline"/>
        <w:rPr>
          <w:rFonts w:ascii="Segoe UI" w:eastAsia="Times New Roman" w:hAnsi="Segoe UI" w:cs="Segoe UI"/>
          <w:b/>
          <w:bCs/>
          <w:sz w:val="18"/>
          <w:szCs w:val="18"/>
        </w:rPr>
      </w:pPr>
      <w:r w:rsidRPr="00FA2AFF">
        <w:rPr>
          <w:rFonts w:ascii="Times New Roman" w:eastAsia="Times New Roman" w:hAnsi="Times New Roman" w:cs="Times New Roman"/>
          <w:sz w:val="20"/>
          <w:szCs w:val="20"/>
        </w:rPr>
        <w:t>4. Лицом, ответственным за осуществление  производственного   контроля,</w:t>
      </w:r>
      <w:r w:rsidRPr="00FA2AFF">
        <w:rPr>
          <w:rFonts w:ascii="Times New Roman" w:eastAsia="Times New Roman" w:hAnsi="Times New Roman" w:cs="Times New Roman"/>
          <w:b/>
          <w:bCs/>
          <w:sz w:val="24"/>
          <w:szCs w:val="24"/>
        </w:rPr>
        <w:t> осуществляются следующие мероприятия: </w:t>
      </w:r>
    </w:p>
    <w:tbl>
      <w:tblPr>
        <w:tblW w:w="1432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0"/>
        <w:gridCol w:w="6264"/>
        <w:gridCol w:w="2835"/>
        <w:gridCol w:w="4536"/>
      </w:tblGrid>
      <w:tr w:rsidR="005F3447" w:rsidRPr="00FA2AFF" w:rsidTr="005F3447">
        <w:trPr>
          <w:trHeight w:val="540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F3447" w:rsidRPr="00FA2AFF" w:rsidRDefault="005F3447" w:rsidP="006C36E5">
            <w:pPr>
              <w:spacing w:after="0" w:line="240" w:lineRule="auto"/>
              <w:ind w:left="27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2AF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lastRenderedPageBreak/>
              <w:t>№</w:t>
            </w:r>
            <w:r w:rsidRPr="00FA2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:rsidR="005F3447" w:rsidRPr="00FA2AFF" w:rsidRDefault="005F3447" w:rsidP="006C36E5">
            <w:pPr>
              <w:spacing w:after="0" w:line="240" w:lineRule="auto"/>
              <w:ind w:left="27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FA2AFF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</w:t>
            </w:r>
            <w:proofErr w:type="gramEnd"/>
            <w:r w:rsidRPr="00FA2AFF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/п</w:t>
            </w:r>
            <w:r w:rsidRPr="00FA2AFF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F3447" w:rsidRPr="00FA2AFF" w:rsidRDefault="005F3447" w:rsidP="006C36E5">
            <w:pPr>
              <w:spacing w:after="0" w:line="240" w:lineRule="auto"/>
              <w:ind w:left="27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2AFF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Наименование мероприятий</w:t>
            </w:r>
            <w:r w:rsidRPr="00FA2AFF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F3447" w:rsidRPr="00FA2AFF" w:rsidRDefault="005F3447" w:rsidP="006C36E5">
            <w:pPr>
              <w:spacing w:after="0" w:line="240" w:lineRule="auto"/>
              <w:ind w:left="27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2AFF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ериодичность</w:t>
            </w:r>
            <w:r w:rsidRPr="00FA2AFF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F3447" w:rsidRPr="00FA2AFF" w:rsidRDefault="005F3447" w:rsidP="006C36E5">
            <w:pPr>
              <w:spacing w:after="0" w:line="240" w:lineRule="auto"/>
              <w:ind w:left="27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2AFF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Исполнитель</w:t>
            </w:r>
            <w:r w:rsidRPr="00FA2AFF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5F3447" w:rsidRPr="00FA2AFF" w:rsidTr="005F3447">
        <w:trPr>
          <w:trHeight w:val="300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F3447" w:rsidRPr="00FA2AFF" w:rsidRDefault="005F3447" w:rsidP="006C36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2AFF">
              <w:rPr>
                <w:rFonts w:ascii="Times New Roman" w:eastAsia="Times New Roman" w:hAnsi="Times New Roman" w:cs="Times New Roman"/>
                <w:sz w:val="20"/>
                <w:szCs w:val="20"/>
              </w:rPr>
              <w:t>     </w:t>
            </w:r>
            <w:r w:rsidRPr="00FA2AF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.</w:t>
            </w:r>
            <w:r w:rsidRPr="00FA2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F3447" w:rsidRPr="00FA2AFF" w:rsidRDefault="005F3447" w:rsidP="006C36E5">
            <w:pPr>
              <w:spacing w:after="0" w:line="240" w:lineRule="auto"/>
              <w:ind w:left="-15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2AFF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роверка сроков прохождения сотрудниками гигиенической подготовки и медицинских осмотров. </w:t>
            </w:r>
            <w:r w:rsidRPr="00FA2AFF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F3447" w:rsidRPr="00FA2AFF" w:rsidRDefault="005F3447" w:rsidP="006C36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2AFF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еред открытием смены</w:t>
            </w:r>
            <w:r w:rsidRPr="00FA2AFF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F3447" w:rsidRPr="00FA2AFF" w:rsidRDefault="005F3447" w:rsidP="006C36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2AFF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начальник лагеря</w:t>
            </w:r>
            <w:r w:rsidRPr="00FA2AFF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5F3447" w:rsidRPr="00FA2AFF" w:rsidTr="005F3447">
        <w:trPr>
          <w:trHeight w:val="300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F3447" w:rsidRPr="00FA2AFF" w:rsidRDefault="005F3447" w:rsidP="006C36E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2AF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.</w:t>
            </w:r>
            <w:r w:rsidRPr="00FA2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F3447" w:rsidRPr="00FA2AFF" w:rsidRDefault="005F3447" w:rsidP="006C36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2AFF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роверка качества и своевременности уборки помещений, соблюдения режима дезинфекции, соблюдения правил личной гигиены.</w:t>
            </w:r>
            <w:r w:rsidRPr="00FA2AFF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F3447" w:rsidRPr="00FA2AFF" w:rsidRDefault="005F3447" w:rsidP="006C36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2AFF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ежедневно</w:t>
            </w:r>
            <w:r w:rsidRPr="00FA2AFF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F3447" w:rsidRPr="00FA2AFF" w:rsidRDefault="005F3447" w:rsidP="006C36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2AFF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Директор,</w:t>
            </w:r>
            <w:r w:rsidRPr="00FA2AFF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 </w:t>
            </w:r>
          </w:p>
          <w:p w:rsidR="005F3447" w:rsidRPr="00FA2AFF" w:rsidRDefault="005F3447" w:rsidP="006C36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2AFF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FA2AFF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ачальник лагеря</w:t>
            </w:r>
            <w:r w:rsidRPr="00FA2AFF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5F3447" w:rsidRPr="00FA2AFF" w:rsidTr="005F3447">
        <w:trPr>
          <w:trHeight w:val="300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F3447" w:rsidRPr="00FA2AFF" w:rsidRDefault="005F3447" w:rsidP="006C36E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2AF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.</w:t>
            </w:r>
            <w:r w:rsidRPr="00FA2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F3447" w:rsidRPr="00FA2AFF" w:rsidRDefault="005F3447" w:rsidP="006C36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FA2AFF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Контроль за</w:t>
            </w:r>
            <w:proofErr w:type="gramEnd"/>
            <w:r w:rsidRPr="00FA2AFF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 рациональной организацией режима дня, продолжительностью прогулок, занятий по интересам и желанию.</w:t>
            </w:r>
            <w:r w:rsidRPr="00FA2AFF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F3447" w:rsidRPr="00FA2AFF" w:rsidRDefault="005F3447" w:rsidP="006C36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2AF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 </w:t>
            </w:r>
            <w:r w:rsidRPr="00FA2AFF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раз в неделю</w:t>
            </w:r>
            <w:r w:rsidRPr="00FA2AFF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F3447" w:rsidRPr="00FA2AFF" w:rsidRDefault="005F3447" w:rsidP="006C36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2AFF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Начальник лагеря</w:t>
            </w:r>
            <w:r w:rsidRPr="00FA2AFF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5F3447" w:rsidRPr="00FA2AFF" w:rsidTr="005F3447">
        <w:trPr>
          <w:trHeight w:val="300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F3447" w:rsidRPr="00FA2AFF" w:rsidRDefault="005F3447" w:rsidP="006C36E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2AF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.</w:t>
            </w:r>
            <w:r w:rsidRPr="00FA2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F3447" w:rsidRPr="00FA2AFF" w:rsidRDefault="005F3447" w:rsidP="006C36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FA2AFF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Контроль за</w:t>
            </w:r>
            <w:proofErr w:type="gramEnd"/>
            <w:r w:rsidRPr="00FA2AFF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 соответствием мебели росту и возрасту детей, правильностью ее расстановки.</w:t>
            </w:r>
            <w:r w:rsidRPr="00FA2AFF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F3447" w:rsidRPr="00FA2AFF" w:rsidRDefault="005F3447" w:rsidP="006C36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2AFF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еред открытием смены</w:t>
            </w:r>
            <w:r w:rsidRPr="00FA2AFF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F3447" w:rsidRPr="00FA2AFF" w:rsidRDefault="005F3447" w:rsidP="006C36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2AFF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Директор, начальник лагеря</w:t>
            </w:r>
            <w:r w:rsidRPr="00FA2AFF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5F3447" w:rsidRPr="00FA2AFF" w:rsidTr="005F3447">
        <w:trPr>
          <w:trHeight w:val="300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F3447" w:rsidRPr="00FA2AFF" w:rsidRDefault="005F3447" w:rsidP="006C36E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2AF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.</w:t>
            </w:r>
            <w:r w:rsidRPr="00FA2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F3447" w:rsidRPr="00FA2AFF" w:rsidRDefault="005F3447" w:rsidP="006C36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FA2AFF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Контроль за</w:t>
            </w:r>
            <w:proofErr w:type="gramEnd"/>
            <w:r w:rsidRPr="00FA2AFF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 использованием помещений учреждения в соответствии с их назначением. </w:t>
            </w:r>
            <w:r w:rsidRPr="00FA2AFF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F3447" w:rsidRPr="00FA2AFF" w:rsidRDefault="005F3447" w:rsidP="006C36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2AFF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ежедневно</w:t>
            </w:r>
            <w:r w:rsidRPr="00FA2AFF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F3447" w:rsidRPr="00FA2AFF" w:rsidRDefault="005F3447" w:rsidP="006C36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2AFF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Директор, начальник лагеря</w:t>
            </w:r>
            <w:r w:rsidRPr="00FA2AFF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5F3447" w:rsidRPr="00FA2AFF" w:rsidTr="005F3447">
        <w:trPr>
          <w:trHeight w:val="300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F3447" w:rsidRPr="00FA2AFF" w:rsidRDefault="005F3447" w:rsidP="006C36E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2AF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.</w:t>
            </w:r>
            <w:r w:rsidRPr="00FA2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F3447" w:rsidRPr="00FA2AFF" w:rsidRDefault="005F3447" w:rsidP="006C36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FA2AFF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Контроль за</w:t>
            </w:r>
            <w:proofErr w:type="gramEnd"/>
            <w:r w:rsidRPr="00FA2AFF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 приобретением игрового и физкультурного оборудования и инвентаря.</w:t>
            </w:r>
            <w:r w:rsidRPr="00FA2AFF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F3447" w:rsidRPr="00FA2AFF" w:rsidRDefault="005F3447" w:rsidP="006C36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2AFF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еред открытием смены</w:t>
            </w:r>
            <w:r w:rsidRPr="00FA2AFF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F3447" w:rsidRPr="00FA2AFF" w:rsidRDefault="005F3447" w:rsidP="006C36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2AFF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Директор, начальник лагеря</w:t>
            </w:r>
            <w:r w:rsidRPr="00FA2AFF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5F3447" w:rsidRPr="00FA2AFF" w:rsidTr="005F3447">
        <w:trPr>
          <w:trHeight w:val="300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F3447" w:rsidRPr="00FA2AFF" w:rsidRDefault="005F3447" w:rsidP="006C36E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2AF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.</w:t>
            </w:r>
            <w:r w:rsidRPr="00FA2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F3447" w:rsidRPr="00FA2AFF" w:rsidRDefault="005F3447" w:rsidP="006C36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FA2AFF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Контроль за</w:t>
            </w:r>
            <w:proofErr w:type="gramEnd"/>
            <w:r w:rsidRPr="00FA2AFF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 соблюдением гигиенических требований к естественному и искусственному освещению, световому режиму помещений. </w:t>
            </w:r>
            <w:r w:rsidRPr="00FA2AFF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F3447" w:rsidRPr="00FA2AFF" w:rsidRDefault="005F3447" w:rsidP="006C36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2AFF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ежедневно</w:t>
            </w:r>
            <w:r w:rsidRPr="00FA2AFF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F3447" w:rsidRPr="00FA2AFF" w:rsidRDefault="005F3447" w:rsidP="006C36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2AFF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Директор,</w:t>
            </w:r>
            <w:r w:rsidRPr="00FA2AFF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 </w:t>
            </w:r>
          </w:p>
          <w:p w:rsidR="005F3447" w:rsidRPr="00FA2AFF" w:rsidRDefault="005F3447" w:rsidP="006C36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2AFF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FA2AFF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ачальник лагеря</w:t>
            </w:r>
            <w:r w:rsidRPr="00FA2AFF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5F3447" w:rsidRPr="00FA2AFF" w:rsidTr="005F3447">
        <w:trPr>
          <w:trHeight w:val="300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F3447" w:rsidRPr="00FA2AFF" w:rsidRDefault="005F3447" w:rsidP="006C36E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2AF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.</w:t>
            </w:r>
            <w:r w:rsidRPr="00FA2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F3447" w:rsidRPr="00FA2AFF" w:rsidRDefault="005F3447" w:rsidP="006C36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FA2AFF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Контроль за</w:t>
            </w:r>
            <w:proofErr w:type="gramEnd"/>
            <w:r w:rsidRPr="00FA2AFF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 состоянием источников водоснабжения.</w:t>
            </w:r>
            <w:r w:rsidRPr="00FA2AFF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F3447" w:rsidRPr="00FA2AFF" w:rsidRDefault="005F3447" w:rsidP="006C36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2AFF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ежедневно</w:t>
            </w:r>
            <w:r w:rsidRPr="00FA2AFF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F3447" w:rsidRPr="00FA2AFF" w:rsidRDefault="005F3447" w:rsidP="006C36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2AFF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Директор,</w:t>
            </w:r>
            <w:r w:rsidRPr="00FA2AFF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 </w:t>
            </w:r>
          </w:p>
          <w:p w:rsidR="005F3447" w:rsidRPr="00FA2AFF" w:rsidRDefault="005F3447" w:rsidP="006C36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2A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FA2AFF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начальник лагеря</w:t>
            </w:r>
            <w:r w:rsidRPr="00FA2AFF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5F3447" w:rsidRPr="00FA2AFF" w:rsidTr="005F3447">
        <w:trPr>
          <w:trHeight w:val="300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F3447" w:rsidRPr="00FA2AFF" w:rsidRDefault="005F3447" w:rsidP="006C36E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2AF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.</w:t>
            </w:r>
            <w:r w:rsidRPr="00FA2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F3447" w:rsidRPr="00FA2AFF" w:rsidRDefault="005F3447" w:rsidP="006C36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FA2AFF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Контроль за</w:t>
            </w:r>
            <w:proofErr w:type="gramEnd"/>
            <w:r w:rsidRPr="00FA2AFF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 соблюдением гигиенических требований к воздушно-тепловому режиму, проветриванию помещений. </w:t>
            </w:r>
            <w:r w:rsidRPr="00FA2AFF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F3447" w:rsidRPr="00FA2AFF" w:rsidRDefault="005F3447" w:rsidP="006C36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2AFF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ежедневно</w:t>
            </w:r>
            <w:r w:rsidRPr="00FA2AFF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F3447" w:rsidRPr="00FA2AFF" w:rsidRDefault="005F3447" w:rsidP="006C36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2AFF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Директор,</w:t>
            </w:r>
            <w:r w:rsidRPr="00FA2AFF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 </w:t>
            </w:r>
          </w:p>
          <w:p w:rsidR="005F3447" w:rsidRPr="00FA2AFF" w:rsidRDefault="005F3447" w:rsidP="006C36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2AFF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FA2AFF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ачальник лагеря</w:t>
            </w:r>
            <w:r w:rsidRPr="00FA2AFF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5F3447" w:rsidRPr="00FA2AFF" w:rsidTr="005F3447">
        <w:trPr>
          <w:trHeight w:val="300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F3447" w:rsidRPr="00FA2AFF" w:rsidRDefault="005F3447" w:rsidP="006C36E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2AF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.</w:t>
            </w:r>
            <w:r w:rsidRPr="00FA2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F3447" w:rsidRPr="00FA2AFF" w:rsidRDefault="005F3447" w:rsidP="006C36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FA2AFF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Контроль за</w:t>
            </w:r>
            <w:proofErr w:type="gramEnd"/>
            <w:r w:rsidRPr="00FA2AFF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 содержанием земельного участка, состоянием оборудования, вывозом мусора </w:t>
            </w:r>
            <w:r w:rsidRPr="00FA2AFF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F3447" w:rsidRPr="00FA2AFF" w:rsidRDefault="005F3447" w:rsidP="006C36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2AFF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ежедневно</w:t>
            </w:r>
            <w:r w:rsidRPr="00FA2AFF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F3447" w:rsidRPr="00FA2AFF" w:rsidRDefault="005F3447" w:rsidP="006C36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2AFF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Директор, начальник лагеря</w:t>
            </w:r>
            <w:r w:rsidRPr="00FA2AFF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5F3447" w:rsidRPr="00FA2AFF" w:rsidTr="005F3447">
        <w:trPr>
          <w:trHeight w:val="300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F3447" w:rsidRPr="00FA2AFF" w:rsidRDefault="005F3447" w:rsidP="006C36E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2AFF">
              <w:rPr>
                <w:rFonts w:ascii="Times New Roman" w:eastAsia="Times New Roman" w:hAnsi="Times New Roman" w:cs="Times New Roman"/>
                <w:sz w:val="20"/>
                <w:szCs w:val="20"/>
              </w:rPr>
              <w:t>11.</w:t>
            </w:r>
            <w:r w:rsidRPr="00FA2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F3447" w:rsidRPr="00FA2AFF" w:rsidRDefault="005F3447" w:rsidP="006C36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FA2AFF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Контроль за</w:t>
            </w:r>
            <w:proofErr w:type="gramEnd"/>
            <w:r w:rsidRPr="00FA2AFF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 длительностью игр за компьютером.</w:t>
            </w:r>
            <w:r w:rsidRPr="00FA2AFF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F3447" w:rsidRPr="00FA2AFF" w:rsidRDefault="005F3447" w:rsidP="006C36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2AFF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ежедневно</w:t>
            </w:r>
            <w:r w:rsidRPr="00FA2AFF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F3447" w:rsidRPr="00FA2AFF" w:rsidRDefault="005F3447" w:rsidP="006C36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2AFF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Начальник лагеря</w:t>
            </w:r>
            <w:r w:rsidRPr="00FA2AFF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5F3447" w:rsidRPr="00FA2AFF" w:rsidTr="005F3447">
        <w:trPr>
          <w:trHeight w:val="300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F3447" w:rsidRPr="00FA2AFF" w:rsidRDefault="005F3447" w:rsidP="006C36E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2AFF">
              <w:rPr>
                <w:rFonts w:ascii="Times New Roman" w:eastAsia="Times New Roman" w:hAnsi="Times New Roman" w:cs="Times New Roman"/>
                <w:sz w:val="20"/>
                <w:szCs w:val="20"/>
              </w:rPr>
              <w:t>12.</w:t>
            </w:r>
            <w:r w:rsidRPr="00FA2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F3447" w:rsidRPr="00FA2AFF" w:rsidRDefault="005F3447" w:rsidP="006C36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FA2AFF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Контроль за</w:t>
            </w:r>
            <w:proofErr w:type="gramEnd"/>
            <w:r w:rsidRPr="00FA2AFF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 соблюдением техники безопасности при организации трудовой деятельности</w:t>
            </w:r>
            <w:r w:rsidRPr="00FA2AFF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F3447" w:rsidRPr="00FA2AFF" w:rsidRDefault="005F3447" w:rsidP="006C36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2AFF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еред началом работ</w:t>
            </w:r>
            <w:r w:rsidRPr="00FA2AFF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F3447" w:rsidRPr="00FA2AFF" w:rsidRDefault="005F3447" w:rsidP="006C36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2AFF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Начальник лагеря</w:t>
            </w:r>
            <w:r w:rsidRPr="00FA2AFF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5F3447" w:rsidRPr="00FA2AFF" w:rsidTr="005F3447">
        <w:trPr>
          <w:trHeight w:val="300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F3447" w:rsidRPr="00FA2AFF" w:rsidRDefault="005F3447" w:rsidP="006C36E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2AF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3.</w:t>
            </w:r>
            <w:r w:rsidRPr="00FA2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F3447" w:rsidRPr="00FA2AFF" w:rsidRDefault="005F3447" w:rsidP="006C36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2AFF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роверка качества поступающей на реализацию продукции - документальная, а также сроков и условий ее транспортировки, хранения и реализации.</w:t>
            </w:r>
            <w:r w:rsidRPr="00FA2AFF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F3447" w:rsidRPr="00FA2AFF" w:rsidRDefault="005F3447" w:rsidP="006C36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2AFF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ежедневно</w:t>
            </w:r>
            <w:r w:rsidRPr="00FA2AFF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F3447" w:rsidRPr="00FA2AFF" w:rsidRDefault="005F3447" w:rsidP="006C36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2AFF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начальник лагеря</w:t>
            </w:r>
            <w:r w:rsidRPr="00FA2AFF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5F3447" w:rsidRPr="00FA2AFF" w:rsidTr="005F3447">
        <w:trPr>
          <w:trHeight w:val="300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F3447" w:rsidRPr="00FA2AFF" w:rsidRDefault="005F3447" w:rsidP="006C36E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2AF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4.</w:t>
            </w:r>
            <w:r w:rsidRPr="00FA2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F3447" w:rsidRPr="00FA2AFF" w:rsidRDefault="005F3447" w:rsidP="006C36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2AFF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роверка температуры воздуха внутри холодильных камер, другого холодильного оборудования.</w:t>
            </w:r>
            <w:r w:rsidRPr="00FA2AFF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F3447" w:rsidRPr="00FA2AFF" w:rsidRDefault="005F3447" w:rsidP="006C36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2AFF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ежедневно</w:t>
            </w:r>
            <w:r w:rsidRPr="00FA2AFF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F3447" w:rsidRPr="00FA2AFF" w:rsidRDefault="005F3447" w:rsidP="006C36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2AFF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Начальник лагеря</w:t>
            </w:r>
            <w:r w:rsidRPr="00FA2AFF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5F3447" w:rsidRPr="00FA2AFF" w:rsidTr="005F3447">
        <w:trPr>
          <w:trHeight w:val="300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F3447" w:rsidRPr="00FA2AFF" w:rsidRDefault="005F3447" w:rsidP="006C36E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2AF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5.</w:t>
            </w:r>
            <w:r w:rsidRPr="00FA2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F3447" w:rsidRPr="00FA2AFF" w:rsidRDefault="005F3447" w:rsidP="006C36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2AFF">
              <w:rPr>
                <w:rFonts w:ascii="Times New Roman" w:eastAsia="Times New Roman" w:hAnsi="Times New Roman" w:cs="Times New Roman"/>
                <w:sz w:val="20"/>
                <w:szCs w:val="20"/>
              </w:rPr>
              <w:t> </w:t>
            </w:r>
            <w:proofErr w:type="gramStart"/>
            <w:r w:rsidRPr="00FA2AFF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Контроль</w:t>
            </w:r>
            <w:r w:rsidRPr="00FA2AFF">
              <w:rPr>
                <w:rFonts w:ascii="Times New Roman" w:eastAsia="Times New Roman" w:hAnsi="Times New Roman" w:cs="Times New Roman"/>
                <w:sz w:val="20"/>
                <w:szCs w:val="20"/>
              </w:rPr>
              <w:t>  </w:t>
            </w:r>
            <w:r w:rsidRPr="00FA2AFF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за</w:t>
            </w:r>
            <w:proofErr w:type="gramEnd"/>
            <w:r w:rsidRPr="00FA2AFF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 соблюдением гигиенических требований при организации питания, выполнением натуральных норм продуктов.</w:t>
            </w:r>
            <w:r w:rsidRPr="00FA2AFF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F3447" w:rsidRPr="00FA2AFF" w:rsidRDefault="005F3447" w:rsidP="006C36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2AF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 </w:t>
            </w:r>
            <w:r w:rsidRPr="00FA2AFF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раз в 10 дней</w:t>
            </w:r>
            <w:r w:rsidRPr="00FA2AFF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F3447" w:rsidRPr="00FA2AFF" w:rsidRDefault="005F3447" w:rsidP="006C36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2AFF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начальник лагеря</w:t>
            </w:r>
            <w:r w:rsidRPr="00FA2AFF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5F3447" w:rsidRPr="00FA2AFF" w:rsidTr="005F3447">
        <w:trPr>
          <w:trHeight w:val="300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F3447" w:rsidRPr="00FA2AFF" w:rsidRDefault="005F3447" w:rsidP="006C36E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2AF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6.</w:t>
            </w:r>
            <w:r w:rsidRPr="00FA2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F3447" w:rsidRPr="00FA2AFF" w:rsidRDefault="005F3447" w:rsidP="006C36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2AFF">
              <w:rPr>
                <w:rFonts w:ascii="Times New Roman" w:eastAsia="Times New Roman" w:hAnsi="Times New Roman" w:cs="Times New Roman"/>
                <w:sz w:val="20"/>
                <w:szCs w:val="20"/>
              </w:rPr>
              <w:t> </w:t>
            </w:r>
            <w:proofErr w:type="gramStart"/>
            <w:r w:rsidRPr="00FA2AFF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Контроль</w:t>
            </w:r>
            <w:r w:rsidRPr="00FA2AFF">
              <w:rPr>
                <w:rFonts w:ascii="Times New Roman" w:eastAsia="Times New Roman" w:hAnsi="Times New Roman" w:cs="Times New Roman"/>
                <w:sz w:val="20"/>
                <w:szCs w:val="20"/>
              </w:rPr>
              <w:t>  </w:t>
            </w:r>
            <w:r w:rsidRPr="00FA2AFF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за</w:t>
            </w:r>
            <w:proofErr w:type="gramEnd"/>
            <w:r w:rsidRPr="00FA2AFF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 ведением медицинской документации по </w:t>
            </w:r>
            <w:r w:rsidRPr="00FA2AFF">
              <w:rPr>
                <w:rFonts w:ascii="Times New Roman" w:eastAsia="Times New Roman" w:hAnsi="Times New Roman" w:cs="Times New Roman"/>
                <w:sz w:val="20"/>
                <w:szCs w:val="20"/>
              </w:rPr>
              <w:t> </w:t>
            </w:r>
            <w:r w:rsidRPr="00FA2AFF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контролю</w:t>
            </w:r>
            <w:r w:rsidRPr="00FA2AFF">
              <w:rPr>
                <w:rFonts w:ascii="Times New Roman" w:eastAsia="Times New Roman" w:hAnsi="Times New Roman" w:cs="Times New Roman"/>
                <w:sz w:val="20"/>
                <w:szCs w:val="20"/>
              </w:rPr>
              <w:t>  </w:t>
            </w:r>
            <w:r w:rsidRPr="00FA2AFF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за организацией питания. </w:t>
            </w:r>
            <w:r w:rsidRPr="00FA2AFF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F3447" w:rsidRPr="00FA2AFF" w:rsidRDefault="005F3447" w:rsidP="006C36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2AFF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ежедневно</w:t>
            </w:r>
            <w:r w:rsidRPr="00FA2AFF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F3447" w:rsidRPr="00FA2AFF" w:rsidRDefault="005F3447" w:rsidP="006C36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2AFF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Директор,</w:t>
            </w:r>
            <w:r w:rsidRPr="00FA2AFF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 </w:t>
            </w:r>
          </w:p>
          <w:p w:rsidR="005F3447" w:rsidRPr="00FA2AFF" w:rsidRDefault="005F3447" w:rsidP="006C36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2AFF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начальник лагеря</w:t>
            </w:r>
            <w:r w:rsidRPr="00FA2AFF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5F3447" w:rsidRPr="00FA2AFF" w:rsidTr="005F3447">
        <w:trPr>
          <w:trHeight w:val="300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F3447" w:rsidRPr="00FA2AFF" w:rsidRDefault="005F3447" w:rsidP="006C36E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2AF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7</w:t>
            </w:r>
            <w:r w:rsidRPr="00FA2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F3447" w:rsidRPr="00FA2AFF" w:rsidRDefault="005F3447" w:rsidP="006C36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2AFF">
              <w:rPr>
                <w:rFonts w:ascii="Times New Roman" w:eastAsia="Times New Roman" w:hAnsi="Times New Roman" w:cs="Times New Roman"/>
                <w:sz w:val="20"/>
                <w:szCs w:val="20"/>
              </w:rPr>
              <w:t> </w:t>
            </w:r>
            <w:proofErr w:type="gramStart"/>
            <w:r w:rsidRPr="00FA2AFF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Контроль</w:t>
            </w:r>
            <w:r w:rsidRPr="00FA2AFF">
              <w:rPr>
                <w:rFonts w:ascii="Times New Roman" w:eastAsia="Times New Roman" w:hAnsi="Times New Roman" w:cs="Times New Roman"/>
                <w:sz w:val="20"/>
                <w:szCs w:val="20"/>
              </w:rPr>
              <w:t>  </w:t>
            </w:r>
            <w:r w:rsidRPr="00FA2AFF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за</w:t>
            </w:r>
            <w:proofErr w:type="gramEnd"/>
            <w:r w:rsidRPr="00FA2AFF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 состоянием столовой </w:t>
            </w:r>
            <w:r w:rsidRPr="00FA2AFF">
              <w:rPr>
                <w:rFonts w:ascii="Times New Roman" w:eastAsia="Times New Roman" w:hAnsi="Times New Roman" w:cs="Times New Roman"/>
                <w:sz w:val="20"/>
                <w:szCs w:val="20"/>
              </w:rPr>
              <w:t> </w:t>
            </w:r>
            <w:r w:rsidRPr="00FA2AFF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и</w:t>
            </w:r>
            <w:r w:rsidRPr="00FA2AFF">
              <w:rPr>
                <w:rFonts w:ascii="Times New Roman" w:eastAsia="Times New Roman" w:hAnsi="Times New Roman" w:cs="Times New Roman"/>
                <w:sz w:val="20"/>
                <w:szCs w:val="20"/>
              </w:rPr>
              <w:t>  </w:t>
            </w:r>
            <w:r w:rsidRPr="00FA2AFF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кухонной посуды </w:t>
            </w:r>
            <w:r w:rsidRPr="00FA2AFF">
              <w:rPr>
                <w:rFonts w:ascii="Times New Roman" w:eastAsia="Times New Roman" w:hAnsi="Times New Roman" w:cs="Times New Roman"/>
                <w:sz w:val="20"/>
                <w:szCs w:val="20"/>
              </w:rPr>
              <w:t> </w:t>
            </w:r>
            <w:r w:rsidRPr="00FA2AFF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и</w:t>
            </w:r>
            <w:r w:rsidRPr="00FA2AFF">
              <w:rPr>
                <w:rFonts w:ascii="Times New Roman" w:eastAsia="Times New Roman" w:hAnsi="Times New Roman" w:cs="Times New Roman"/>
                <w:sz w:val="20"/>
                <w:szCs w:val="20"/>
              </w:rPr>
              <w:t>  </w:t>
            </w:r>
            <w:r w:rsidRPr="00FA2AFF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инвентаря</w:t>
            </w:r>
            <w:r w:rsidRPr="00FA2AFF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F3447" w:rsidRPr="00FA2AFF" w:rsidRDefault="005F3447" w:rsidP="006C36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2AFF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ежедневно</w:t>
            </w:r>
            <w:r w:rsidRPr="00FA2AFF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F3447" w:rsidRPr="00FA2AFF" w:rsidRDefault="005F3447" w:rsidP="006C36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2AFF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Начальник лагеря</w:t>
            </w:r>
            <w:r w:rsidRPr="00FA2AFF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5F3447" w:rsidRPr="00FA2AFF" w:rsidTr="005F3447">
        <w:trPr>
          <w:trHeight w:val="300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F3447" w:rsidRPr="00FA2AFF" w:rsidRDefault="005F3447" w:rsidP="006C36E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2AF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FA2AFF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FA2AF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FA2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F3447" w:rsidRPr="00FA2AFF" w:rsidRDefault="005F3447" w:rsidP="006C36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2AFF">
              <w:rPr>
                <w:rFonts w:ascii="Times New Roman" w:eastAsia="Times New Roman" w:hAnsi="Times New Roman" w:cs="Times New Roman"/>
                <w:sz w:val="20"/>
                <w:szCs w:val="20"/>
              </w:rPr>
              <w:t> </w:t>
            </w:r>
            <w:proofErr w:type="gramStart"/>
            <w:r w:rsidRPr="00FA2AFF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Контроль</w:t>
            </w:r>
            <w:r w:rsidRPr="00FA2AFF">
              <w:rPr>
                <w:rFonts w:ascii="Times New Roman" w:eastAsia="Times New Roman" w:hAnsi="Times New Roman" w:cs="Times New Roman"/>
                <w:sz w:val="20"/>
                <w:szCs w:val="20"/>
              </w:rPr>
              <w:t>  </w:t>
            </w:r>
            <w:r w:rsidRPr="00FA2AFF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за</w:t>
            </w:r>
            <w:proofErr w:type="gramEnd"/>
            <w:r w:rsidRPr="00FA2AFF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 приобретением моющих средств </w:t>
            </w:r>
            <w:r w:rsidRPr="00FA2AFF">
              <w:rPr>
                <w:rFonts w:ascii="Times New Roman" w:eastAsia="Times New Roman" w:hAnsi="Times New Roman" w:cs="Times New Roman"/>
                <w:sz w:val="20"/>
                <w:szCs w:val="20"/>
              </w:rPr>
              <w:t> </w:t>
            </w:r>
            <w:r w:rsidRPr="00FA2AFF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и</w:t>
            </w:r>
            <w:r w:rsidRPr="00FA2AFF">
              <w:rPr>
                <w:rFonts w:ascii="Times New Roman" w:eastAsia="Times New Roman" w:hAnsi="Times New Roman" w:cs="Times New Roman"/>
                <w:sz w:val="20"/>
                <w:szCs w:val="20"/>
              </w:rPr>
              <w:t>  </w:t>
            </w:r>
            <w:r w:rsidRPr="00FA2AFF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уборочного инвентаря.</w:t>
            </w:r>
            <w:r w:rsidRPr="00FA2AFF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F3447" w:rsidRPr="00FA2AFF" w:rsidRDefault="005F3447" w:rsidP="006C36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2AFF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F3447" w:rsidRPr="00FA2AFF" w:rsidRDefault="005F3447" w:rsidP="006C36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2AFF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Начальник лагеря</w:t>
            </w:r>
            <w:r w:rsidRPr="00FA2AFF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5F3447" w:rsidRPr="00FA2AFF" w:rsidTr="005F3447">
        <w:trPr>
          <w:trHeight w:val="300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F3447" w:rsidRPr="00FA2AFF" w:rsidRDefault="005F3447" w:rsidP="006C36E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2AFF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  <w:r w:rsidRPr="00FA2AF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FA2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F3447" w:rsidRPr="00FA2AFF" w:rsidRDefault="005F3447" w:rsidP="006C36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2AFF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Отбор суточной пробы на пищеблоке. </w:t>
            </w:r>
            <w:r w:rsidRPr="00FA2AF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 </w:t>
            </w:r>
            <w:proofErr w:type="gramStart"/>
            <w:r w:rsidRPr="00FA2AFF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Контроль</w:t>
            </w:r>
            <w:r w:rsidRPr="00FA2AF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  </w:t>
            </w:r>
            <w:r w:rsidRPr="00FA2AFF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за</w:t>
            </w:r>
            <w:proofErr w:type="gramEnd"/>
            <w:r w:rsidRPr="00FA2AFF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 ее хранением.</w:t>
            </w:r>
            <w:r w:rsidRPr="00FA2AFF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F3447" w:rsidRPr="00FA2AFF" w:rsidRDefault="005F3447" w:rsidP="006C36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2AFF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ежедневно</w:t>
            </w:r>
            <w:r w:rsidRPr="00FA2AFF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F3447" w:rsidRPr="00FA2AFF" w:rsidRDefault="005F3447" w:rsidP="006C36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2AFF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овар, начальник лагеря</w:t>
            </w:r>
            <w:r w:rsidRPr="00FA2AFF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5F3447" w:rsidRPr="00FA2AFF" w:rsidTr="005F3447">
        <w:trPr>
          <w:trHeight w:val="300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F3447" w:rsidRPr="00FA2AFF" w:rsidRDefault="005F3447" w:rsidP="006C36E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2AF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FA2A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FA2AF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FA2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F3447" w:rsidRPr="00FA2AFF" w:rsidRDefault="005F3447" w:rsidP="006C36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FA2AFF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Контроль за</w:t>
            </w:r>
            <w:proofErr w:type="gramEnd"/>
            <w:r w:rsidRPr="00FA2AFF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 технологией приготовления и качеством готовой пищи.</w:t>
            </w:r>
            <w:r w:rsidRPr="00FA2AFF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 </w:t>
            </w:r>
          </w:p>
          <w:p w:rsidR="005F3447" w:rsidRPr="00FA2AFF" w:rsidRDefault="005F3447" w:rsidP="006C36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2AFF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Бракераж готовой пищи.</w:t>
            </w:r>
            <w:r w:rsidRPr="00FA2AFF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F3447" w:rsidRPr="00FA2AFF" w:rsidRDefault="005F3447" w:rsidP="006C36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2AFF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ежедневно</w:t>
            </w:r>
            <w:r w:rsidRPr="00FA2AFF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 </w:t>
            </w:r>
          </w:p>
          <w:p w:rsidR="005F3447" w:rsidRPr="00FA2AFF" w:rsidRDefault="005F3447" w:rsidP="006C36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2AFF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 </w:t>
            </w:r>
          </w:p>
          <w:p w:rsidR="005F3447" w:rsidRPr="00FA2AFF" w:rsidRDefault="005F3447" w:rsidP="006C36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2AFF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еред раздачей пищи.</w:t>
            </w:r>
            <w:r w:rsidRPr="00FA2AFF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F3447" w:rsidRPr="00FA2AFF" w:rsidRDefault="005F3447" w:rsidP="006C36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2AFF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овар, завхоз, начальник лагеря</w:t>
            </w:r>
            <w:r w:rsidRPr="00FA2AFF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5F3447" w:rsidRPr="00FA2AFF" w:rsidTr="005F3447">
        <w:trPr>
          <w:trHeight w:val="300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F3447" w:rsidRPr="00FA2AFF" w:rsidRDefault="005F3447" w:rsidP="006C36E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2AF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FA2AF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FA2AF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FA2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F3447" w:rsidRPr="00FA2AFF" w:rsidRDefault="005F3447" w:rsidP="006C36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2AFF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Ежедневный осмотр персонала пищеблока и дежурных детей на гнойничковые заболевания.</w:t>
            </w:r>
            <w:r w:rsidRPr="00FA2AFF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F3447" w:rsidRPr="00FA2AFF" w:rsidRDefault="005F3447" w:rsidP="006C36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2AFF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ежедневно</w:t>
            </w:r>
            <w:r w:rsidRPr="00FA2AFF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F3447" w:rsidRPr="00FA2AFF" w:rsidRDefault="005F3447" w:rsidP="006C36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2AFF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начальник лагеря</w:t>
            </w:r>
            <w:r w:rsidRPr="00FA2AFF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5F3447" w:rsidRPr="00FA2AFF" w:rsidTr="005F3447">
        <w:trPr>
          <w:trHeight w:val="300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F3447" w:rsidRPr="00FA2AFF" w:rsidRDefault="005F3447" w:rsidP="006C36E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2AFF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lastRenderedPageBreak/>
              <w:t> </w:t>
            </w:r>
          </w:p>
          <w:p w:rsidR="005F3447" w:rsidRPr="00FA2AFF" w:rsidRDefault="005F3447" w:rsidP="006C36E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2AF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FA2AF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FA2AF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FA2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F3447" w:rsidRPr="00FA2AFF" w:rsidRDefault="005F3447" w:rsidP="006C36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2AFF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Контроль за организацией питьевого режима</w:t>
            </w:r>
            <w:proofErr w:type="gramStart"/>
            <w:r w:rsidRPr="00FA2AFF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,.</w:t>
            </w:r>
            <w:r w:rsidRPr="00FA2AFF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 </w:t>
            </w:r>
            <w:proofErr w:type="gramEnd"/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F3447" w:rsidRPr="00FA2AFF" w:rsidRDefault="005F3447" w:rsidP="006C36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2AFF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ежедневно</w:t>
            </w:r>
            <w:r w:rsidRPr="00FA2AFF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F3447" w:rsidRPr="00FA2AFF" w:rsidRDefault="005F3447" w:rsidP="006C36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2AFF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Начальник лагеря</w:t>
            </w:r>
            <w:r w:rsidRPr="00FA2AFF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5F3447" w:rsidRPr="00FA2AFF" w:rsidTr="005F3447">
        <w:trPr>
          <w:trHeight w:val="300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F3447" w:rsidRPr="00FA2AFF" w:rsidRDefault="005F3447" w:rsidP="006C36E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2AF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FA2AF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FA2AF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FA2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F3447" w:rsidRPr="00FA2AFF" w:rsidRDefault="005F3447" w:rsidP="006C36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2AFF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Медицинский </w:t>
            </w:r>
            <w:proofErr w:type="gramStart"/>
            <w:r w:rsidRPr="00FA2AFF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контроль за</w:t>
            </w:r>
            <w:proofErr w:type="gramEnd"/>
            <w:r w:rsidRPr="00FA2AFF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 организацией физического воспитания, проведением спортивных занятий, оздоровительных процедур, присутствие на всех спортивно-массовых мероприятиях. </w:t>
            </w:r>
            <w:r w:rsidRPr="00FA2AFF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F3447" w:rsidRPr="00FA2AFF" w:rsidRDefault="005F3447" w:rsidP="006C36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2AFF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ежедневно</w:t>
            </w:r>
            <w:r w:rsidRPr="00FA2AFF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F3447" w:rsidRPr="00FA2AFF" w:rsidRDefault="005F3447" w:rsidP="006C36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2AFF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Начальник лагеря</w:t>
            </w:r>
            <w:r w:rsidRPr="00FA2AFF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5F3447" w:rsidRPr="00FA2AFF" w:rsidTr="005F3447">
        <w:trPr>
          <w:trHeight w:val="300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F3447" w:rsidRPr="00FA2AFF" w:rsidRDefault="005F3447" w:rsidP="006C36E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2AF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FA2AF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FA2AF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FA2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F3447" w:rsidRPr="00FA2AFF" w:rsidRDefault="005F3447" w:rsidP="006C36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FA2AFF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Контроль за</w:t>
            </w:r>
            <w:proofErr w:type="gramEnd"/>
            <w:r w:rsidRPr="00FA2AFF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 проведением экскурсий, туристских походов (ознакомление с маршрутом, осмотр детей, проверка одежды, обуви, наличия головных уборов, санитарной сумки), проведение бесед о режиме в походе.</w:t>
            </w:r>
            <w:r w:rsidRPr="00FA2AFF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F3447" w:rsidRPr="00FA2AFF" w:rsidRDefault="005F3447" w:rsidP="006C36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2AFF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еред походом,</w:t>
            </w:r>
            <w:r w:rsidRPr="00FA2AFF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 </w:t>
            </w:r>
          </w:p>
          <w:p w:rsidR="005F3447" w:rsidRPr="00FA2AFF" w:rsidRDefault="005F3447" w:rsidP="006C36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2AFF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экскурсией.</w:t>
            </w:r>
            <w:r w:rsidRPr="00FA2AFF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F3447" w:rsidRPr="00FA2AFF" w:rsidRDefault="005F3447" w:rsidP="006C36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2AFF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Начальник лагеря</w:t>
            </w:r>
            <w:r w:rsidRPr="00FA2AFF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5F3447" w:rsidRPr="00FA2AFF" w:rsidTr="005F3447">
        <w:trPr>
          <w:trHeight w:val="300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F3447" w:rsidRPr="00FA2AFF" w:rsidRDefault="005F3447" w:rsidP="006C36E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2AF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FA2AF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FA2AF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FA2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F3447" w:rsidRPr="00FA2AFF" w:rsidRDefault="005F3447" w:rsidP="006C36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2AFF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Систематический </w:t>
            </w:r>
            <w:r w:rsidRPr="00FA2AFF">
              <w:rPr>
                <w:rFonts w:ascii="Times New Roman" w:eastAsia="Times New Roman" w:hAnsi="Times New Roman" w:cs="Times New Roman"/>
                <w:sz w:val="20"/>
                <w:szCs w:val="20"/>
              </w:rPr>
              <w:t> </w:t>
            </w:r>
            <w:proofErr w:type="gramStart"/>
            <w:r w:rsidRPr="00FA2AFF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контроль</w:t>
            </w:r>
            <w:r w:rsidRPr="00FA2AFF">
              <w:rPr>
                <w:rFonts w:ascii="Times New Roman" w:eastAsia="Times New Roman" w:hAnsi="Times New Roman" w:cs="Times New Roman"/>
                <w:sz w:val="20"/>
                <w:szCs w:val="20"/>
              </w:rPr>
              <w:t>  </w:t>
            </w:r>
            <w:r w:rsidRPr="00FA2AFF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за</w:t>
            </w:r>
            <w:proofErr w:type="gramEnd"/>
            <w:r w:rsidRPr="00FA2AFF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 состоянием здоровья детей, особенно имеющих отклонения, активное выявление заболевших.</w:t>
            </w:r>
            <w:r w:rsidRPr="00FA2AFF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F3447" w:rsidRPr="00FA2AFF" w:rsidRDefault="005F3447" w:rsidP="006C36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2AFF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ежедневно</w:t>
            </w:r>
            <w:r w:rsidRPr="00FA2AFF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F3447" w:rsidRPr="00FA2AFF" w:rsidRDefault="005F3447" w:rsidP="006C36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2AFF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Работник </w:t>
            </w:r>
            <w:proofErr w:type="spellStart"/>
            <w:r w:rsidRPr="00FA2AFF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ФАПа</w:t>
            </w:r>
            <w:proofErr w:type="spellEnd"/>
            <w:r w:rsidRPr="00FA2AFF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, начальник лагеря</w:t>
            </w:r>
            <w:r w:rsidRPr="00FA2AFF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5F3447" w:rsidRPr="00FA2AFF" w:rsidTr="005F3447">
        <w:trPr>
          <w:trHeight w:val="300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F3447" w:rsidRPr="00FA2AFF" w:rsidRDefault="005F3447" w:rsidP="006C36E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2AF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FA2AF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FA2AF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FA2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F3447" w:rsidRPr="00FA2AFF" w:rsidRDefault="005F3447" w:rsidP="006C36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2AFF">
              <w:rPr>
                <w:rFonts w:ascii="Times New Roman" w:eastAsia="Times New Roman" w:hAnsi="Times New Roman" w:cs="Times New Roman"/>
                <w:sz w:val="20"/>
                <w:szCs w:val="20"/>
              </w:rPr>
              <w:t> </w:t>
            </w:r>
            <w:proofErr w:type="gramStart"/>
            <w:r w:rsidRPr="00FA2AFF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Контроль</w:t>
            </w:r>
            <w:r w:rsidRPr="00FA2AFF">
              <w:rPr>
                <w:rFonts w:ascii="Times New Roman" w:eastAsia="Times New Roman" w:hAnsi="Times New Roman" w:cs="Times New Roman"/>
                <w:sz w:val="20"/>
                <w:szCs w:val="20"/>
              </w:rPr>
              <w:t>  </w:t>
            </w:r>
            <w:r w:rsidRPr="00FA2AFF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за</w:t>
            </w:r>
            <w:proofErr w:type="gramEnd"/>
            <w:r w:rsidRPr="00FA2AFF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 соблюдением правил личной гигиены детьми </w:t>
            </w:r>
            <w:r w:rsidRPr="00FA2AFF">
              <w:rPr>
                <w:rFonts w:ascii="Times New Roman" w:eastAsia="Times New Roman" w:hAnsi="Times New Roman" w:cs="Times New Roman"/>
                <w:sz w:val="20"/>
                <w:szCs w:val="20"/>
              </w:rPr>
              <w:t> </w:t>
            </w:r>
            <w:r w:rsidRPr="00FA2AFF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и</w:t>
            </w:r>
            <w:r w:rsidRPr="00FA2AFF">
              <w:rPr>
                <w:rFonts w:ascii="Times New Roman" w:eastAsia="Times New Roman" w:hAnsi="Times New Roman" w:cs="Times New Roman"/>
                <w:sz w:val="20"/>
                <w:szCs w:val="20"/>
              </w:rPr>
              <w:t>  </w:t>
            </w:r>
            <w:r w:rsidRPr="00FA2AFF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ерсоналом.</w:t>
            </w:r>
            <w:r w:rsidRPr="00FA2AFF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F3447" w:rsidRPr="00FA2AFF" w:rsidRDefault="005F3447" w:rsidP="006C36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2AFF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ежедневно</w:t>
            </w:r>
            <w:r w:rsidRPr="00FA2AFF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F3447" w:rsidRPr="00FA2AFF" w:rsidRDefault="005F3447" w:rsidP="006C36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2AFF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начальник лагеря</w:t>
            </w:r>
            <w:r w:rsidRPr="00FA2AFF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5F3447" w:rsidRPr="00FA2AFF" w:rsidTr="005F3447">
        <w:trPr>
          <w:trHeight w:val="300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F3447" w:rsidRPr="00FA2AFF" w:rsidRDefault="005F3447" w:rsidP="006C36E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2AF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FA2AFF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FA2AF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FA2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F3447" w:rsidRPr="00FA2AFF" w:rsidRDefault="005F3447" w:rsidP="006C36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2AFF">
              <w:rPr>
                <w:rFonts w:ascii="Times New Roman" w:eastAsia="Times New Roman" w:hAnsi="Times New Roman" w:cs="Times New Roman"/>
                <w:sz w:val="20"/>
                <w:szCs w:val="20"/>
              </w:rPr>
              <w:t> </w:t>
            </w:r>
            <w:proofErr w:type="gramStart"/>
            <w:r w:rsidRPr="00FA2AFF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Контроль</w:t>
            </w:r>
            <w:r w:rsidRPr="00FA2AFF">
              <w:rPr>
                <w:rFonts w:ascii="Times New Roman" w:eastAsia="Times New Roman" w:hAnsi="Times New Roman" w:cs="Times New Roman"/>
                <w:sz w:val="20"/>
                <w:szCs w:val="20"/>
              </w:rPr>
              <w:t>  </w:t>
            </w:r>
            <w:r w:rsidRPr="00FA2AFF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за</w:t>
            </w:r>
            <w:proofErr w:type="gramEnd"/>
            <w:r w:rsidRPr="00FA2AFF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 обеспечением дезинфекционными средствами в достаточном количестве</w:t>
            </w:r>
            <w:r w:rsidRPr="00FA2AFF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F3447" w:rsidRPr="00FA2AFF" w:rsidRDefault="005F3447" w:rsidP="006C36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2AFF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ежедневно</w:t>
            </w:r>
            <w:r w:rsidRPr="00FA2AFF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F3447" w:rsidRPr="00FA2AFF" w:rsidRDefault="005F3447" w:rsidP="006C36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2AFF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Начальник лагеря</w:t>
            </w:r>
            <w:r w:rsidRPr="00FA2AFF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</w:tbl>
    <w:p w:rsidR="005F3447" w:rsidRPr="00FA2AFF" w:rsidRDefault="005F3447" w:rsidP="005F3447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sz w:val="18"/>
          <w:szCs w:val="18"/>
        </w:rPr>
      </w:pPr>
      <w:r w:rsidRPr="00FA2AFF">
        <w:rPr>
          <w:rFonts w:ascii="Times New Roman" w:eastAsia="Times New Roman" w:hAnsi="Times New Roman" w:cs="Times New Roman"/>
          <w:b/>
          <w:bCs/>
          <w:sz w:val="20"/>
          <w:szCs w:val="20"/>
        </w:rPr>
        <w:t> </w:t>
      </w:r>
    </w:p>
    <w:p w:rsidR="005F3447" w:rsidRPr="00FA2AFF" w:rsidRDefault="005F3447" w:rsidP="005F3447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sz w:val="18"/>
          <w:szCs w:val="18"/>
        </w:rPr>
      </w:pPr>
      <w:r w:rsidRPr="00FA2AFF">
        <w:rPr>
          <w:rFonts w:ascii="Times New Roman" w:eastAsia="Times New Roman" w:hAnsi="Times New Roman" w:cs="Times New Roman"/>
          <w:sz w:val="20"/>
          <w:szCs w:val="20"/>
        </w:rPr>
        <w:t>15. По результатам производственного контроля за год в ТУ </w:t>
      </w:r>
      <w:proofErr w:type="spellStart"/>
      <w:r w:rsidRPr="00FA2AFF">
        <w:rPr>
          <w:rFonts w:ascii="Times New Roman" w:eastAsia="Times New Roman" w:hAnsi="Times New Roman" w:cs="Times New Roman"/>
          <w:sz w:val="20"/>
          <w:szCs w:val="20"/>
        </w:rPr>
        <w:t>Роспотребнадзора</w:t>
      </w:r>
      <w:proofErr w:type="spellEnd"/>
      <w:r w:rsidRPr="00FA2AFF">
        <w:rPr>
          <w:rFonts w:ascii="Times New Roman" w:eastAsia="Times New Roman" w:hAnsi="Times New Roman" w:cs="Times New Roman"/>
          <w:sz w:val="20"/>
          <w:szCs w:val="20"/>
        </w:rPr>
        <w:t xml:space="preserve">  </w:t>
      </w:r>
      <w:proofErr w:type="gramStart"/>
      <w:r w:rsidRPr="00FA2AFF">
        <w:rPr>
          <w:rFonts w:ascii="Times New Roman" w:eastAsia="Times New Roman" w:hAnsi="Times New Roman" w:cs="Times New Roman"/>
          <w:sz w:val="20"/>
          <w:szCs w:val="20"/>
        </w:rPr>
        <w:t>предоставляется отчет</w:t>
      </w:r>
      <w:proofErr w:type="gramEnd"/>
      <w:r w:rsidRPr="00FA2AFF">
        <w:rPr>
          <w:rFonts w:ascii="Times New Roman" w:eastAsia="Times New Roman" w:hAnsi="Times New Roman" w:cs="Times New Roman"/>
          <w:sz w:val="20"/>
          <w:szCs w:val="20"/>
        </w:rPr>
        <w:t xml:space="preserve"> по форме и протоколы исследований.</w:t>
      </w:r>
      <w:r w:rsidRPr="00FA2AFF">
        <w:rPr>
          <w:rFonts w:ascii="Times New Roman" w:eastAsia="Times New Roman" w:hAnsi="Times New Roman" w:cs="Times New Roman"/>
          <w:b/>
          <w:bCs/>
          <w:sz w:val="20"/>
          <w:szCs w:val="20"/>
        </w:rPr>
        <w:t> </w:t>
      </w:r>
    </w:p>
    <w:p w:rsidR="005F3447" w:rsidRPr="00FA2AFF" w:rsidRDefault="005F3447" w:rsidP="005F3447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sz w:val="18"/>
          <w:szCs w:val="18"/>
        </w:rPr>
      </w:pPr>
      <w:r w:rsidRPr="00FA2AFF">
        <w:rPr>
          <w:rFonts w:ascii="Times New Roman" w:eastAsia="Times New Roman" w:hAnsi="Times New Roman" w:cs="Times New Roman"/>
          <w:b/>
          <w:bCs/>
          <w:sz w:val="20"/>
          <w:szCs w:val="20"/>
        </w:rPr>
        <w:t> </w:t>
      </w:r>
    </w:p>
    <w:tbl>
      <w:tblPr>
        <w:tblW w:w="1432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"/>
        <w:gridCol w:w="2730"/>
        <w:gridCol w:w="3504"/>
        <w:gridCol w:w="2835"/>
        <w:gridCol w:w="4536"/>
      </w:tblGrid>
      <w:tr w:rsidR="005F3447" w:rsidRPr="00FA2AFF" w:rsidTr="005F3447"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5F3447" w:rsidRPr="00FA2AFF" w:rsidRDefault="005F3447" w:rsidP="006C36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2AFF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r w:rsidRPr="00FA2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5F3447" w:rsidRPr="00FA2AFF" w:rsidRDefault="005F3447" w:rsidP="006C36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2AFF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ероприятия</w:t>
            </w:r>
            <w:r w:rsidRPr="00FA2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5F3447" w:rsidRPr="00FA2AFF" w:rsidRDefault="005F3447" w:rsidP="006C36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2AFF"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ы мероприятия</w:t>
            </w:r>
            <w:r w:rsidRPr="00FA2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5F3447" w:rsidRPr="00FA2AFF" w:rsidRDefault="005F3447" w:rsidP="006C36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FA2AFF">
              <w:rPr>
                <w:rFonts w:ascii="Times New Roman" w:eastAsia="Times New Roman" w:hAnsi="Times New Roman" w:cs="Times New Roman"/>
                <w:sz w:val="20"/>
                <w:szCs w:val="20"/>
              </w:rPr>
              <w:t>Из  них нестандартные</w:t>
            </w:r>
            <w:r w:rsidRPr="00FA2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  <w:proofErr w:type="gramEnd"/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F3447" w:rsidRDefault="005F3447" w:rsidP="006C36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2AFF">
              <w:rPr>
                <w:rFonts w:ascii="Times New Roman" w:eastAsia="Times New Roman" w:hAnsi="Times New Roman" w:cs="Times New Roman"/>
                <w:sz w:val="20"/>
                <w:szCs w:val="20"/>
              </w:rPr>
              <w:t>Принятые меры</w:t>
            </w:r>
            <w:r w:rsidRPr="00FA2A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:rsidR="005F3447" w:rsidRDefault="005F3447" w:rsidP="006C36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5F3447" w:rsidRPr="00FA2AFF" w:rsidRDefault="005F3447" w:rsidP="006C36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5F3447" w:rsidRDefault="005F3447" w:rsidP="005F3447"/>
    <w:p w:rsidR="00BC4724" w:rsidRPr="00BC4724" w:rsidRDefault="00BC4724" w:rsidP="00BC4724">
      <w:pPr>
        <w:spacing w:after="0" w:line="240" w:lineRule="auto"/>
        <w:ind w:left="555"/>
        <w:jc w:val="both"/>
        <w:textAlignment w:val="baseline"/>
        <w:rPr>
          <w:rFonts w:ascii="Segoe UI" w:eastAsia="Times New Roman" w:hAnsi="Segoe UI" w:cs="Segoe UI"/>
          <w:b/>
          <w:bCs/>
          <w:sz w:val="18"/>
          <w:szCs w:val="18"/>
        </w:rPr>
      </w:pPr>
    </w:p>
    <w:p w:rsidR="00BC4724" w:rsidRPr="00BC4724" w:rsidRDefault="00BC4724" w:rsidP="00BC4724">
      <w:pPr>
        <w:spacing w:after="0" w:line="240" w:lineRule="auto"/>
        <w:ind w:left="555"/>
        <w:jc w:val="both"/>
        <w:textAlignment w:val="baseline"/>
        <w:rPr>
          <w:rFonts w:ascii="Segoe UI" w:eastAsia="Times New Roman" w:hAnsi="Segoe UI" w:cs="Segoe UI"/>
          <w:b/>
          <w:bCs/>
          <w:sz w:val="18"/>
          <w:szCs w:val="18"/>
        </w:rPr>
      </w:pPr>
      <w:r w:rsidRPr="00BC4724">
        <w:rPr>
          <w:rFonts w:ascii="Times New Roman" w:eastAsia="Times New Roman" w:hAnsi="Times New Roman" w:cs="Times New Roman"/>
          <w:b/>
          <w:bCs/>
          <w:sz w:val="20"/>
          <w:szCs w:val="20"/>
        </w:rPr>
        <w:t> </w:t>
      </w:r>
    </w:p>
    <w:p w:rsidR="00BC4724" w:rsidRPr="00BC4724" w:rsidRDefault="00BC4724" w:rsidP="00BC4724">
      <w:pPr>
        <w:spacing w:after="0" w:line="240" w:lineRule="auto"/>
        <w:ind w:left="555"/>
        <w:jc w:val="both"/>
        <w:textAlignment w:val="baseline"/>
        <w:rPr>
          <w:rFonts w:ascii="Segoe UI" w:eastAsia="Times New Roman" w:hAnsi="Segoe UI" w:cs="Segoe UI"/>
          <w:b/>
          <w:bCs/>
          <w:sz w:val="18"/>
          <w:szCs w:val="18"/>
        </w:rPr>
      </w:pPr>
      <w:r w:rsidRPr="00BC4724">
        <w:rPr>
          <w:rFonts w:ascii="Times New Roman" w:eastAsia="Times New Roman" w:hAnsi="Times New Roman" w:cs="Times New Roman"/>
          <w:b/>
          <w:bCs/>
          <w:sz w:val="20"/>
          <w:szCs w:val="20"/>
        </w:rPr>
        <w:t> </w:t>
      </w:r>
    </w:p>
    <w:p w:rsidR="00BC4724" w:rsidRPr="00BC4724" w:rsidRDefault="00BC4724" w:rsidP="00BC4724">
      <w:pPr>
        <w:spacing w:after="0" w:line="240" w:lineRule="auto"/>
        <w:ind w:left="555"/>
        <w:jc w:val="both"/>
        <w:textAlignment w:val="baseline"/>
        <w:rPr>
          <w:rFonts w:ascii="Segoe UI" w:eastAsia="Times New Roman" w:hAnsi="Segoe UI" w:cs="Segoe UI"/>
          <w:b/>
          <w:bCs/>
          <w:sz w:val="18"/>
          <w:szCs w:val="18"/>
        </w:rPr>
      </w:pPr>
      <w:r w:rsidRPr="00BC4724">
        <w:rPr>
          <w:rFonts w:ascii="Times New Roman" w:eastAsia="Times New Roman" w:hAnsi="Times New Roman" w:cs="Times New Roman"/>
          <w:b/>
          <w:bCs/>
          <w:sz w:val="20"/>
          <w:szCs w:val="20"/>
        </w:rPr>
        <w:t> </w:t>
      </w:r>
    </w:p>
    <w:p w:rsidR="00BC4724" w:rsidRPr="00BC4724" w:rsidRDefault="00BC4724" w:rsidP="00BC4724">
      <w:pPr>
        <w:spacing w:after="0" w:line="240" w:lineRule="auto"/>
        <w:ind w:left="555"/>
        <w:jc w:val="both"/>
        <w:textAlignment w:val="baseline"/>
        <w:rPr>
          <w:rFonts w:ascii="Segoe UI" w:eastAsia="Times New Roman" w:hAnsi="Segoe UI" w:cs="Segoe UI"/>
          <w:b/>
          <w:bCs/>
          <w:sz w:val="18"/>
          <w:szCs w:val="18"/>
        </w:rPr>
      </w:pPr>
      <w:r w:rsidRPr="00BC4724">
        <w:rPr>
          <w:rFonts w:ascii="Times New Roman" w:eastAsia="Times New Roman" w:hAnsi="Times New Roman" w:cs="Times New Roman"/>
          <w:b/>
          <w:bCs/>
          <w:sz w:val="20"/>
          <w:szCs w:val="20"/>
        </w:rPr>
        <w:t> </w:t>
      </w:r>
    </w:p>
    <w:p w:rsidR="00BC4724" w:rsidRPr="00BC4724" w:rsidRDefault="00BC4724" w:rsidP="00BC4724">
      <w:pPr>
        <w:spacing w:after="0" w:line="240" w:lineRule="auto"/>
        <w:ind w:left="555"/>
        <w:jc w:val="both"/>
        <w:textAlignment w:val="baseline"/>
        <w:rPr>
          <w:rFonts w:ascii="Segoe UI" w:eastAsia="Times New Roman" w:hAnsi="Segoe UI" w:cs="Segoe UI"/>
          <w:b/>
          <w:bCs/>
          <w:sz w:val="18"/>
          <w:szCs w:val="18"/>
        </w:rPr>
      </w:pPr>
      <w:r w:rsidRPr="00BC4724">
        <w:rPr>
          <w:rFonts w:ascii="Times New Roman" w:eastAsia="Times New Roman" w:hAnsi="Times New Roman" w:cs="Times New Roman"/>
          <w:b/>
          <w:bCs/>
          <w:sz w:val="20"/>
          <w:szCs w:val="20"/>
        </w:rPr>
        <w:t> </w:t>
      </w:r>
    </w:p>
    <w:p w:rsidR="00BC4724" w:rsidRPr="00BC4724" w:rsidRDefault="00BC4724" w:rsidP="00BC4724">
      <w:pPr>
        <w:spacing w:after="0" w:line="240" w:lineRule="auto"/>
        <w:ind w:left="555"/>
        <w:jc w:val="both"/>
        <w:textAlignment w:val="baseline"/>
        <w:rPr>
          <w:rFonts w:ascii="Segoe UI" w:eastAsia="Times New Roman" w:hAnsi="Segoe UI" w:cs="Segoe UI"/>
          <w:b/>
          <w:bCs/>
          <w:sz w:val="18"/>
          <w:szCs w:val="18"/>
        </w:rPr>
      </w:pPr>
      <w:r w:rsidRPr="00BC4724">
        <w:rPr>
          <w:rFonts w:ascii="Times New Roman" w:eastAsia="Times New Roman" w:hAnsi="Times New Roman" w:cs="Times New Roman"/>
          <w:b/>
          <w:bCs/>
          <w:sz w:val="20"/>
          <w:szCs w:val="20"/>
        </w:rPr>
        <w:t> </w:t>
      </w:r>
    </w:p>
    <w:p w:rsidR="00BC4724" w:rsidRPr="00BC4724" w:rsidRDefault="00BC4724" w:rsidP="00BC4724">
      <w:pPr>
        <w:spacing w:after="0" w:line="240" w:lineRule="auto"/>
        <w:ind w:left="555"/>
        <w:jc w:val="both"/>
        <w:textAlignment w:val="baseline"/>
        <w:rPr>
          <w:rFonts w:ascii="Segoe UI" w:eastAsia="Times New Roman" w:hAnsi="Segoe UI" w:cs="Segoe UI"/>
          <w:b/>
          <w:bCs/>
          <w:sz w:val="18"/>
          <w:szCs w:val="18"/>
        </w:rPr>
      </w:pPr>
      <w:r w:rsidRPr="00BC4724">
        <w:rPr>
          <w:rFonts w:ascii="Times New Roman" w:eastAsia="Times New Roman" w:hAnsi="Times New Roman" w:cs="Times New Roman"/>
          <w:b/>
          <w:bCs/>
          <w:sz w:val="20"/>
          <w:szCs w:val="20"/>
        </w:rPr>
        <w:t> </w:t>
      </w:r>
    </w:p>
    <w:p w:rsidR="00BC4724" w:rsidRPr="00BC4724" w:rsidRDefault="00BC4724" w:rsidP="00BC4724">
      <w:pPr>
        <w:spacing w:after="0" w:line="240" w:lineRule="auto"/>
        <w:ind w:left="555"/>
        <w:jc w:val="both"/>
        <w:textAlignment w:val="baseline"/>
        <w:rPr>
          <w:rFonts w:ascii="Segoe UI" w:eastAsia="Times New Roman" w:hAnsi="Segoe UI" w:cs="Segoe UI"/>
          <w:b/>
          <w:bCs/>
          <w:sz w:val="18"/>
          <w:szCs w:val="18"/>
        </w:rPr>
      </w:pPr>
      <w:r w:rsidRPr="00BC4724">
        <w:rPr>
          <w:rFonts w:ascii="Times New Roman" w:eastAsia="Times New Roman" w:hAnsi="Times New Roman" w:cs="Times New Roman"/>
          <w:b/>
          <w:bCs/>
          <w:sz w:val="20"/>
          <w:szCs w:val="20"/>
        </w:rPr>
        <w:t> </w:t>
      </w:r>
    </w:p>
    <w:p w:rsidR="00BC4724" w:rsidRPr="00BC4724" w:rsidRDefault="00BC4724" w:rsidP="00BC4724">
      <w:pPr>
        <w:spacing w:after="0" w:line="240" w:lineRule="auto"/>
        <w:ind w:left="555"/>
        <w:jc w:val="both"/>
        <w:textAlignment w:val="baseline"/>
        <w:rPr>
          <w:rFonts w:ascii="Segoe UI" w:eastAsia="Times New Roman" w:hAnsi="Segoe UI" w:cs="Segoe UI"/>
          <w:b/>
          <w:bCs/>
          <w:sz w:val="18"/>
          <w:szCs w:val="18"/>
        </w:rPr>
      </w:pPr>
      <w:r w:rsidRPr="00BC4724">
        <w:rPr>
          <w:rFonts w:ascii="Times New Roman" w:eastAsia="Times New Roman" w:hAnsi="Times New Roman" w:cs="Times New Roman"/>
          <w:b/>
          <w:bCs/>
          <w:sz w:val="20"/>
          <w:szCs w:val="20"/>
        </w:rPr>
        <w:t> </w:t>
      </w:r>
    </w:p>
    <w:p w:rsidR="00BC4724" w:rsidRPr="00BC4724" w:rsidRDefault="00BC4724" w:rsidP="00BC4724">
      <w:pPr>
        <w:spacing w:after="0" w:line="240" w:lineRule="auto"/>
        <w:ind w:left="555"/>
        <w:jc w:val="both"/>
        <w:textAlignment w:val="baseline"/>
        <w:rPr>
          <w:rFonts w:ascii="Segoe UI" w:eastAsia="Times New Roman" w:hAnsi="Segoe UI" w:cs="Segoe UI"/>
          <w:b/>
          <w:bCs/>
          <w:sz w:val="18"/>
          <w:szCs w:val="18"/>
        </w:rPr>
      </w:pPr>
      <w:r w:rsidRPr="00BC4724">
        <w:rPr>
          <w:rFonts w:ascii="Times New Roman" w:eastAsia="Times New Roman" w:hAnsi="Times New Roman" w:cs="Times New Roman"/>
          <w:b/>
          <w:bCs/>
          <w:sz w:val="20"/>
          <w:szCs w:val="20"/>
        </w:rPr>
        <w:t> </w:t>
      </w:r>
    </w:p>
    <w:p w:rsidR="00BC4724" w:rsidRPr="00BC4724" w:rsidRDefault="00BC4724" w:rsidP="00BC4724">
      <w:pPr>
        <w:spacing w:after="0" w:line="240" w:lineRule="auto"/>
        <w:ind w:left="555"/>
        <w:jc w:val="both"/>
        <w:textAlignment w:val="baseline"/>
        <w:rPr>
          <w:rFonts w:ascii="Segoe UI" w:eastAsia="Times New Roman" w:hAnsi="Segoe UI" w:cs="Segoe UI"/>
          <w:b/>
          <w:bCs/>
          <w:sz w:val="18"/>
          <w:szCs w:val="18"/>
        </w:rPr>
      </w:pPr>
      <w:r w:rsidRPr="00BC4724">
        <w:rPr>
          <w:rFonts w:ascii="Times New Roman" w:eastAsia="Times New Roman" w:hAnsi="Times New Roman" w:cs="Times New Roman"/>
          <w:b/>
          <w:bCs/>
          <w:sz w:val="20"/>
          <w:szCs w:val="20"/>
        </w:rPr>
        <w:t> </w:t>
      </w:r>
    </w:p>
    <w:p w:rsidR="00BC4724" w:rsidRPr="00BC4724" w:rsidRDefault="00BC4724" w:rsidP="00BC4724">
      <w:pPr>
        <w:spacing w:after="0" w:line="240" w:lineRule="auto"/>
        <w:ind w:left="555"/>
        <w:jc w:val="both"/>
        <w:textAlignment w:val="baseline"/>
        <w:rPr>
          <w:rFonts w:ascii="Segoe UI" w:eastAsia="Times New Roman" w:hAnsi="Segoe UI" w:cs="Segoe UI"/>
          <w:b/>
          <w:bCs/>
          <w:sz w:val="18"/>
          <w:szCs w:val="18"/>
        </w:rPr>
      </w:pPr>
      <w:r w:rsidRPr="00BC4724">
        <w:rPr>
          <w:rFonts w:ascii="Times New Roman" w:eastAsia="Times New Roman" w:hAnsi="Times New Roman" w:cs="Times New Roman"/>
          <w:b/>
          <w:bCs/>
          <w:sz w:val="20"/>
          <w:szCs w:val="20"/>
        </w:rPr>
        <w:t> </w:t>
      </w:r>
    </w:p>
    <w:p w:rsidR="00BB17BC" w:rsidRDefault="00BB17BC" w:rsidP="00D2758A">
      <w:pPr>
        <w:pStyle w:val="60"/>
        <w:shd w:val="clear" w:color="auto" w:fill="auto"/>
        <w:spacing w:after="0" w:line="260" w:lineRule="exact"/>
        <w:rPr>
          <w:rStyle w:val="6"/>
          <w:rFonts w:ascii="Times New Roman" w:hAnsi="Times New Roman" w:cs="Times New Roman"/>
          <w:color w:val="000000"/>
        </w:rPr>
      </w:pPr>
    </w:p>
    <w:p w:rsidR="00355EAE" w:rsidRDefault="00D2758A" w:rsidP="00D2758A">
      <w:pPr>
        <w:pStyle w:val="60"/>
        <w:shd w:val="clear" w:color="auto" w:fill="auto"/>
        <w:spacing w:after="0" w:line="260" w:lineRule="exact"/>
        <w:rPr>
          <w:rStyle w:val="6"/>
          <w:rFonts w:ascii="Times New Roman" w:hAnsi="Times New Roman" w:cs="Times New Roman"/>
          <w:color w:val="000000"/>
        </w:rPr>
      </w:pPr>
      <w:r>
        <w:rPr>
          <w:rStyle w:val="6"/>
          <w:rFonts w:ascii="Times New Roman" w:hAnsi="Times New Roman" w:cs="Times New Roman"/>
          <w:color w:val="000000"/>
        </w:rPr>
        <w:t xml:space="preserve">  </w:t>
      </w:r>
    </w:p>
    <w:p w:rsidR="00355EAE" w:rsidRDefault="00355EAE" w:rsidP="00D2758A">
      <w:pPr>
        <w:pStyle w:val="60"/>
        <w:shd w:val="clear" w:color="auto" w:fill="auto"/>
        <w:spacing w:after="0" w:line="260" w:lineRule="exact"/>
        <w:rPr>
          <w:rStyle w:val="6"/>
          <w:rFonts w:ascii="Times New Roman" w:hAnsi="Times New Roman" w:cs="Times New Roman"/>
          <w:color w:val="000000"/>
        </w:rPr>
      </w:pPr>
    </w:p>
    <w:p w:rsidR="00424F9A" w:rsidRDefault="00424F9A" w:rsidP="00D2758A">
      <w:pPr>
        <w:pStyle w:val="60"/>
        <w:shd w:val="clear" w:color="auto" w:fill="auto"/>
        <w:spacing w:after="0" w:line="260" w:lineRule="exact"/>
        <w:rPr>
          <w:rStyle w:val="6"/>
          <w:rFonts w:ascii="Times New Roman" w:hAnsi="Times New Roman" w:cs="Times New Roman"/>
          <w:b/>
          <w:color w:val="000000"/>
        </w:rPr>
      </w:pPr>
    </w:p>
    <w:p w:rsidR="006C36E5" w:rsidRDefault="006C36E5" w:rsidP="00D2758A">
      <w:pPr>
        <w:pStyle w:val="60"/>
        <w:shd w:val="clear" w:color="auto" w:fill="auto"/>
        <w:spacing w:after="0" w:line="260" w:lineRule="exact"/>
        <w:rPr>
          <w:rStyle w:val="6"/>
          <w:rFonts w:ascii="Times New Roman" w:hAnsi="Times New Roman" w:cs="Times New Roman"/>
          <w:b/>
          <w:color w:val="000000"/>
          <w:sz w:val="24"/>
          <w:szCs w:val="24"/>
        </w:rPr>
      </w:pPr>
    </w:p>
    <w:p w:rsidR="006C36E5" w:rsidRDefault="006C36E5" w:rsidP="00D2758A">
      <w:pPr>
        <w:pStyle w:val="60"/>
        <w:shd w:val="clear" w:color="auto" w:fill="auto"/>
        <w:spacing w:after="0" w:line="260" w:lineRule="exact"/>
        <w:rPr>
          <w:rStyle w:val="6"/>
          <w:rFonts w:ascii="Times New Roman" w:hAnsi="Times New Roman" w:cs="Times New Roman"/>
          <w:b/>
          <w:color w:val="000000"/>
          <w:sz w:val="24"/>
          <w:szCs w:val="24"/>
        </w:rPr>
      </w:pPr>
    </w:p>
    <w:p w:rsidR="006C36E5" w:rsidRDefault="006C36E5" w:rsidP="00D2758A">
      <w:pPr>
        <w:pStyle w:val="60"/>
        <w:shd w:val="clear" w:color="auto" w:fill="auto"/>
        <w:spacing w:after="0" w:line="260" w:lineRule="exact"/>
        <w:rPr>
          <w:rStyle w:val="6"/>
          <w:rFonts w:ascii="Times New Roman" w:hAnsi="Times New Roman" w:cs="Times New Roman"/>
          <w:b/>
          <w:color w:val="000000"/>
          <w:sz w:val="24"/>
          <w:szCs w:val="24"/>
        </w:rPr>
      </w:pPr>
    </w:p>
    <w:p w:rsidR="006C36E5" w:rsidRDefault="006C36E5" w:rsidP="00D2758A">
      <w:pPr>
        <w:pStyle w:val="60"/>
        <w:shd w:val="clear" w:color="auto" w:fill="auto"/>
        <w:spacing w:after="0" w:line="260" w:lineRule="exact"/>
        <w:rPr>
          <w:rStyle w:val="6"/>
          <w:rFonts w:ascii="Times New Roman" w:hAnsi="Times New Roman" w:cs="Times New Roman"/>
          <w:b/>
          <w:color w:val="000000"/>
          <w:sz w:val="24"/>
          <w:szCs w:val="24"/>
        </w:rPr>
      </w:pPr>
    </w:p>
    <w:p w:rsidR="006C36E5" w:rsidRDefault="006C36E5" w:rsidP="00D2758A">
      <w:pPr>
        <w:pStyle w:val="60"/>
        <w:shd w:val="clear" w:color="auto" w:fill="auto"/>
        <w:spacing w:after="0" w:line="260" w:lineRule="exact"/>
        <w:rPr>
          <w:rStyle w:val="6"/>
          <w:rFonts w:ascii="Times New Roman" w:hAnsi="Times New Roman" w:cs="Times New Roman"/>
          <w:b/>
          <w:color w:val="000000"/>
          <w:sz w:val="24"/>
          <w:szCs w:val="24"/>
        </w:rPr>
      </w:pPr>
    </w:p>
    <w:p w:rsidR="006A119B" w:rsidRPr="00424F9A" w:rsidRDefault="00B95CCE" w:rsidP="00D2758A">
      <w:pPr>
        <w:pStyle w:val="60"/>
        <w:shd w:val="clear" w:color="auto" w:fill="auto"/>
        <w:spacing w:after="0" w:line="260" w:lineRule="exact"/>
        <w:rPr>
          <w:rStyle w:val="6"/>
          <w:rFonts w:ascii="Times New Roman" w:hAnsi="Times New Roman" w:cs="Times New Roman"/>
          <w:b/>
          <w:color w:val="000000"/>
          <w:sz w:val="24"/>
          <w:szCs w:val="24"/>
        </w:rPr>
      </w:pPr>
      <w:r w:rsidRPr="00424F9A">
        <w:rPr>
          <w:rStyle w:val="6"/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ОРГАНИЗАЦИОННЫЕ МЕРОПРИЯТИЯ ПО </w:t>
      </w:r>
      <w:r w:rsidR="00BB17BC" w:rsidRPr="00424F9A">
        <w:rPr>
          <w:rStyle w:val="6"/>
          <w:rFonts w:ascii="Times New Roman" w:hAnsi="Times New Roman" w:cs="Times New Roman"/>
          <w:b/>
          <w:color w:val="000000"/>
          <w:sz w:val="24"/>
          <w:szCs w:val="24"/>
        </w:rPr>
        <w:t>МБОУ СОШ №2</w:t>
      </w:r>
    </w:p>
    <w:p w:rsidR="00D2758A" w:rsidRPr="00424F9A" w:rsidRDefault="006A119B" w:rsidP="00D2758A">
      <w:pPr>
        <w:pStyle w:val="60"/>
        <w:shd w:val="clear" w:color="auto" w:fill="auto"/>
        <w:spacing w:after="0" w:line="260" w:lineRule="exact"/>
        <w:rPr>
          <w:rStyle w:val="6"/>
          <w:rFonts w:ascii="Times New Roman" w:hAnsi="Times New Roman" w:cs="Times New Roman"/>
          <w:color w:val="000000"/>
          <w:sz w:val="24"/>
          <w:szCs w:val="24"/>
        </w:rPr>
      </w:pPr>
      <w:r w:rsidRPr="00424F9A">
        <w:rPr>
          <w:rStyle w:val="6"/>
          <w:rFonts w:ascii="Times New Roman" w:hAnsi="Times New Roman" w:cs="Times New Roman"/>
          <w:b/>
          <w:color w:val="000000"/>
          <w:sz w:val="24"/>
          <w:szCs w:val="24"/>
        </w:rPr>
        <w:t>__________________</w:t>
      </w:r>
      <w:r w:rsidR="0013611C" w:rsidRPr="00424F9A">
        <w:rPr>
          <w:rStyle w:val="6"/>
          <w:rFonts w:ascii="Times New Roman" w:hAnsi="Times New Roman" w:cs="Times New Roman"/>
          <w:b/>
          <w:color w:val="000000"/>
          <w:sz w:val="24"/>
          <w:szCs w:val="24"/>
        </w:rPr>
        <w:t>_</w:t>
      </w:r>
      <w:r w:rsidR="00B95CCE" w:rsidRPr="00424F9A">
        <w:rPr>
          <w:rStyle w:val="6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3611C" w:rsidRPr="00424F9A">
        <w:rPr>
          <w:rStyle w:val="6"/>
          <w:rFonts w:ascii="Times New Roman" w:hAnsi="Times New Roman" w:cs="Times New Roman"/>
          <w:color w:val="000000"/>
          <w:sz w:val="24"/>
          <w:szCs w:val="24"/>
        </w:rPr>
        <w:t>______   ______________</w:t>
      </w:r>
      <w:r w:rsidR="00B95CCE" w:rsidRPr="00424F9A">
        <w:rPr>
          <w:rStyle w:val="6"/>
          <w:rFonts w:ascii="Times New Roman" w:hAnsi="Times New Roman" w:cs="Times New Roman"/>
          <w:color w:val="000000"/>
          <w:sz w:val="24"/>
          <w:szCs w:val="24"/>
        </w:rPr>
        <w:t>______________</w:t>
      </w:r>
    </w:p>
    <w:p w:rsidR="007A22BD" w:rsidRPr="00424F9A" w:rsidRDefault="00B95CCE" w:rsidP="00D2758A">
      <w:pPr>
        <w:pStyle w:val="60"/>
        <w:shd w:val="clear" w:color="auto" w:fill="auto"/>
        <w:spacing w:after="0" w:line="260" w:lineRule="exact"/>
        <w:rPr>
          <w:rFonts w:ascii="Times New Roman" w:hAnsi="Times New Roman" w:cs="Times New Roman"/>
          <w:sz w:val="24"/>
          <w:szCs w:val="24"/>
        </w:rPr>
      </w:pPr>
      <w:r w:rsidRPr="00424F9A">
        <w:rPr>
          <w:rStyle w:val="7"/>
          <w:rFonts w:ascii="Times New Roman" w:hAnsi="Times New Roman" w:cs="Times New Roman"/>
          <w:color w:val="000000"/>
        </w:rPr>
        <w:t xml:space="preserve"> </w:t>
      </w:r>
    </w:p>
    <w:tbl>
      <w:tblPr>
        <w:tblStyle w:val="a3"/>
        <w:tblW w:w="15309" w:type="dxa"/>
        <w:tblInd w:w="-459" w:type="dxa"/>
        <w:tblLook w:val="04A0" w:firstRow="1" w:lastRow="0" w:firstColumn="1" w:lastColumn="0" w:noHBand="0" w:noVBand="1"/>
      </w:tblPr>
      <w:tblGrid>
        <w:gridCol w:w="9214"/>
        <w:gridCol w:w="3260"/>
        <w:gridCol w:w="2835"/>
      </w:tblGrid>
      <w:tr w:rsidR="00D17924" w:rsidRPr="00424F9A" w:rsidTr="00D17924">
        <w:tc>
          <w:tcPr>
            <w:tcW w:w="9214" w:type="dxa"/>
            <w:shd w:val="clear" w:color="auto" w:fill="FFFFFF" w:themeFill="background1"/>
          </w:tcPr>
          <w:p w:rsidR="00D17924" w:rsidRPr="00424F9A" w:rsidRDefault="00D17924" w:rsidP="007A22BD">
            <w:pPr>
              <w:tabs>
                <w:tab w:val="left" w:pos="17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  <w:p w:rsidR="00D17924" w:rsidRPr="00424F9A" w:rsidRDefault="00D17924" w:rsidP="007A22BD">
            <w:pPr>
              <w:tabs>
                <w:tab w:val="left" w:pos="17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D17924" w:rsidRPr="00424F9A" w:rsidRDefault="00D17924" w:rsidP="007A22BD">
            <w:pPr>
              <w:tabs>
                <w:tab w:val="left" w:pos="17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лица</w:t>
            </w:r>
          </w:p>
        </w:tc>
        <w:tc>
          <w:tcPr>
            <w:tcW w:w="2835" w:type="dxa"/>
            <w:shd w:val="clear" w:color="auto" w:fill="FFFFFF" w:themeFill="background1"/>
          </w:tcPr>
          <w:p w:rsidR="00D17924" w:rsidRPr="00424F9A" w:rsidRDefault="00D17924" w:rsidP="007A22BD">
            <w:pPr>
              <w:tabs>
                <w:tab w:val="left" w:pos="17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</w:tr>
      <w:tr w:rsidR="00D17924" w:rsidRPr="00424F9A" w:rsidTr="00D17924">
        <w:tc>
          <w:tcPr>
            <w:tcW w:w="9214" w:type="dxa"/>
          </w:tcPr>
          <w:p w:rsidR="00D17924" w:rsidRPr="00424F9A" w:rsidRDefault="00D17924" w:rsidP="007A22BD">
            <w:pPr>
              <w:tabs>
                <w:tab w:val="left" w:pos="17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Назначение ответственных за осуществление  санитарно-противоэпидемических  (профилактических) мероприятий  и ведение производственного контроля</w:t>
            </w:r>
          </w:p>
        </w:tc>
        <w:tc>
          <w:tcPr>
            <w:tcW w:w="3260" w:type="dxa"/>
          </w:tcPr>
          <w:p w:rsidR="00D17924" w:rsidRPr="00424F9A" w:rsidRDefault="00D17924" w:rsidP="007A22BD">
            <w:pPr>
              <w:tabs>
                <w:tab w:val="left" w:pos="17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Абдуллаева Б.А.</w:t>
            </w:r>
          </w:p>
        </w:tc>
        <w:tc>
          <w:tcPr>
            <w:tcW w:w="2835" w:type="dxa"/>
          </w:tcPr>
          <w:p w:rsidR="00D17924" w:rsidRPr="00424F9A" w:rsidRDefault="00D17924" w:rsidP="007A22BD">
            <w:pPr>
              <w:tabs>
                <w:tab w:val="left" w:pos="17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До окончания срока действия приказа</w:t>
            </w:r>
          </w:p>
        </w:tc>
      </w:tr>
      <w:tr w:rsidR="00D17924" w:rsidRPr="00424F9A" w:rsidTr="00D17924">
        <w:tc>
          <w:tcPr>
            <w:tcW w:w="9214" w:type="dxa"/>
          </w:tcPr>
          <w:p w:rsidR="00D17924" w:rsidRPr="00424F9A" w:rsidRDefault="00D17924" w:rsidP="0028544A">
            <w:pPr>
              <w:tabs>
                <w:tab w:val="left" w:pos="17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ведения специальной подготовки должностных лиц, осуществляющих  производственный контроль </w:t>
            </w:r>
          </w:p>
        </w:tc>
        <w:tc>
          <w:tcPr>
            <w:tcW w:w="3260" w:type="dxa"/>
          </w:tcPr>
          <w:p w:rsidR="00D17924" w:rsidRPr="00424F9A" w:rsidRDefault="00D17924" w:rsidP="0028544A">
            <w:pPr>
              <w:tabs>
                <w:tab w:val="left" w:pos="17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Абдуллаева Б.А.</w:t>
            </w:r>
          </w:p>
        </w:tc>
        <w:tc>
          <w:tcPr>
            <w:tcW w:w="2835" w:type="dxa"/>
          </w:tcPr>
          <w:p w:rsidR="00D17924" w:rsidRPr="00424F9A" w:rsidRDefault="00D17924" w:rsidP="0028544A">
            <w:pPr>
              <w:tabs>
                <w:tab w:val="left" w:pos="17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До окончания срока действия свидетельства  до обучения 1 раз в 5 лет</w:t>
            </w:r>
          </w:p>
        </w:tc>
      </w:tr>
      <w:tr w:rsidR="00D17924" w:rsidRPr="00424F9A" w:rsidTr="00D17924">
        <w:tc>
          <w:tcPr>
            <w:tcW w:w="9214" w:type="dxa"/>
          </w:tcPr>
          <w:p w:rsidR="00D17924" w:rsidRPr="00424F9A" w:rsidRDefault="00D17924" w:rsidP="0028544A">
            <w:pPr>
              <w:tabs>
                <w:tab w:val="left" w:pos="17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 объектов  производственного </w:t>
            </w:r>
            <w:proofErr w:type="gramStart"/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424F9A"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ыми лицами приказом</w:t>
            </w:r>
          </w:p>
        </w:tc>
        <w:tc>
          <w:tcPr>
            <w:tcW w:w="3260" w:type="dxa"/>
          </w:tcPr>
          <w:p w:rsidR="00D17924" w:rsidRPr="00424F9A" w:rsidRDefault="00D17924" w:rsidP="00E76B74">
            <w:pPr>
              <w:tabs>
                <w:tab w:val="left" w:pos="17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Абдуллаева Б.А.</w:t>
            </w:r>
          </w:p>
        </w:tc>
        <w:tc>
          <w:tcPr>
            <w:tcW w:w="2835" w:type="dxa"/>
          </w:tcPr>
          <w:p w:rsidR="00D17924" w:rsidRPr="00424F9A" w:rsidRDefault="00D17924" w:rsidP="0028544A">
            <w:pPr>
              <w:tabs>
                <w:tab w:val="left" w:pos="17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</w:p>
        </w:tc>
      </w:tr>
      <w:tr w:rsidR="00D17924" w:rsidRPr="00424F9A" w:rsidTr="00D17924">
        <w:tc>
          <w:tcPr>
            <w:tcW w:w="9214" w:type="dxa"/>
            <w:vAlign w:val="bottom"/>
          </w:tcPr>
          <w:p w:rsidR="00D17924" w:rsidRPr="00424F9A" w:rsidRDefault="00D17924" w:rsidP="00285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списков сотрудников на обучение и гигиеническую аттестацию. </w:t>
            </w:r>
            <w:proofErr w:type="gramStart"/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424F9A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сроков гигиенической переаттестации</w:t>
            </w:r>
          </w:p>
        </w:tc>
        <w:tc>
          <w:tcPr>
            <w:tcW w:w="3260" w:type="dxa"/>
            <w:vAlign w:val="center"/>
          </w:tcPr>
          <w:p w:rsidR="00D17924" w:rsidRPr="00424F9A" w:rsidRDefault="00D17924" w:rsidP="00285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Абдуллаева Б.А.</w:t>
            </w:r>
          </w:p>
        </w:tc>
        <w:tc>
          <w:tcPr>
            <w:tcW w:w="2835" w:type="dxa"/>
            <w:vAlign w:val="center"/>
          </w:tcPr>
          <w:p w:rsidR="00D17924" w:rsidRPr="00424F9A" w:rsidRDefault="00D17924" w:rsidP="00285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1 раз в 2 года</w:t>
            </w:r>
          </w:p>
        </w:tc>
      </w:tr>
      <w:tr w:rsidR="00D17924" w:rsidRPr="00424F9A" w:rsidTr="00D17924">
        <w:tc>
          <w:tcPr>
            <w:tcW w:w="9214" w:type="dxa"/>
            <w:vAlign w:val="bottom"/>
          </w:tcPr>
          <w:p w:rsidR="00D17924" w:rsidRPr="00424F9A" w:rsidRDefault="00D17924" w:rsidP="00285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Организация предварительных и периодических медицинских осмотров персонала. Контроль наличия у сотрудников личных медицинских книжек, правильности их оформления. Соблюдение периодичности и объема медицинских обследований, в том числе с составлением перечня должностей работников, подлежащих медицинским осмотрам</w:t>
            </w:r>
          </w:p>
        </w:tc>
        <w:tc>
          <w:tcPr>
            <w:tcW w:w="3260" w:type="dxa"/>
          </w:tcPr>
          <w:p w:rsidR="00D17924" w:rsidRPr="00424F9A" w:rsidRDefault="00D17924" w:rsidP="00285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Батырова</w:t>
            </w:r>
            <w:proofErr w:type="spellEnd"/>
            <w:r w:rsidRPr="00424F9A">
              <w:rPr>
                <w:rFonts w:ascii="Times New Roman" w:hAnsi="Times New Roman" w:cs="Times New Roman"/>
                <w:sz w:val="24"/>
                <w:szCs w:val="24"/>
              </w:rPr>
              <w:t xml:space="preserve"> З.А.</w:t>
            </w:r>
          </w:p>
          <w:p w:rsidR="00D17924" w:rsidRPr="00424F9A" w:rsidRDefault="00D17924" w:rsidP="00285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Абдурахманов Ю.М.</w:t>
            </w:r>
          </w:p>
        </w:tc>
        <w:tc>
          <w:tcPr>
            <w:tcW w:w="2835" w:type="dxa"/>
          </w:tcPr>
          <w:p w:rsidR="00D17924" w:rsidRPr="00424F9A" w:rsidRDefault="00D17924" w:rsidP="00285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</w:tr>
      <w:tr w:rsidR="00D17924" w:rsidRPr="00424F9A" w:rsidTr="00D17924">
        <w:trPr>
          <w:trHeight w:val="1220"/>
        </w:trPr>
        <w:tc>
          <w:tcPr>
            <w:tcW w:w="9214" w:type="dxa"/>
          </w:tcPr>
          <w:p w:rsidR="00D17924" w:rsidRPr="00424F9A" w:rsidRDefault="00D17924" w:rsidP="00285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, </w:t>
            </w:r>
            <w:proofErr w:type="spellStart"/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пролонгирование</w:t>
            </w:r>
            <w:proofErr w:type="spellEnd"/>
            <w:r w:rsidRPr="00424F9A">
              <w:rPr>
                <w:rFonts w:ascii="Times New Roman" w:hAnsi="Times New Roman" w:cs="Times New Roman"/>
                <w:sz w:val="24"/>
                <w:szCs w:val="24"/>
              </w:rPr>
              <w:t xml:space="preserve"> договора с соответствующими организациями, имеющими аккредитацию, для проведения лабораторно-инструментального контроля</w:t>
            </w:r>
          </w:p>
        </w:tc>
        <w:tc>
          <w:tcPr>
            <w:tcW w:w="3260" w:type="dxa"/>
          </w:tcPr>
          <w:p w:rsidR="00D17924" w:rsidRPr="00424F9A" w:rsidRDefault="00D17924" w:rsidP="00285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АХЧ </w:t>
            </w:r>
            <w:proofErr w:type="gramStart"/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атырова</w:t>
            </w:r>
            <w:proofErr w:type="spellEnd"/>
            <w:r w:rsidRPr="00424F9A">
              <w:rPr>
                <w:rFonts w:ascii="Times New Roman" w:hAnsi="Times New Roman" w:cs="Times New Roman"/>
                <w:sz w:val="24"/>
                <w:szCs w:val="24"/>
              </w:rPr>
              <w:t xml:space="preserve"> З.А.</w:t>
            </w:r>
          </w:p>
        </w:tc>
        <w:tc>
          <w:tcPr>
            <w:tcW w:w="2835" w:type="dxa"/>
          </w:tcPr>
          <w:p w:rsidR="00D17924" w:rsidRPr="00424F9A" w:rsidRDefault="00D17924" w:rsidP="00285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До окончания срока действия</w:t>
            </w:r>
          </w:p>
          <w:p w:rsidR="00D17924" w:rsidRPr="00424F9A" w:rsidRDefault="00D17924" w:rsidP="00285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924" w:rsidRPr="00424F9A" w:rsidRDefault="00D17924" w:rsidP="00285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924" w:rsidRPr="00424F9A" w:rsidTr="00D17924">
        <w:trPr>
          <w:trHeight w:val="1173"/>
        </w:trPr>
        <w:tc>
          <w:tcPr>
            <w:tcW w:w="9214" w:type="dxa"/>
          </w:tcPr>
          <w:p w:rsidR="00D17924" w:rsidRPr="00424F9A" w:rsidRDefault="00D17924" w:rsidP="00285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наличия аккредитации организаций, </w:t>
            </w:r>
          </w:p>
          <w:p w:rsidR="00D17924" w:rsidRPr="00424F9A" w:rsidRDefault="00D17924" w:rsidP="00285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осуществляющих</w:t>
            </w:r>
            <w:proofErr w:type="gramEnd"/>
            <w:r w:rsidRPr="00424F9A">
              <w:rPr>
                <w:rFonts w:ascii="Times New Roman" w:hAnsi="Times New Roman" w:cs="Times New Roman"/>
                <w:sz w:val="24"/>
                <w:szCs w:val="24"/>
              </w:rPr>
              <w:t xml:space="preserve"> лабораторные и инструментальные исследования</w:t>
            </w:r>
          </w:p>
        </w:tc>
        <w:tc>
          <w:tcPr>
            <w:tcW w:w="3260" w:type="dxa"/>
          </w:tcPr>
          <w:p w:rsidR="00D17924" w:rsidRPr="00424F9A" w:rsidRDefault="00D17924" w:rsidP="00285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Ч–</w:t>
            </w:r>
            <w:proofErr w:type="spellStart"/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Батырова</w:t>
            </w:r>
            <w:proofErr w:type="spellEnd"/>
            <w:r w:rsidRPr="00424F9A">
              <w:rPr>
                <w:rFonts w:ascii="Times New Roman" w:hAnsi="Times New Roman" w:cs="Times New Roman"/>
                <w:sz w:val="24"/>
                <w:szCs w:val="24"/>
              </w:rPr>
              <w:t xml:space="preserve"> З.А.</w:t>
            </w:r>
          </w:p>
        </w:tc>
        <w:tc>
          <w:tcPr>
            <w:tcW w:w="2835" w:type="dxa"/>
          </w:tcPr>
          <w:p w:rsidR="00D17924" w:rsidRPr="00424F9A" w:rsidRDefault="00D17924" w:rsidP="00285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При заключении договоров</w:t>
            </w:r>
          </w:p>
        </w:tc>
      </w:tr>
      <w:tr w:rsidR="00D17924" w:rsidRPr="00424F9A" w:rsidTr="00D17924">
        <w:tc>
          <w:tcPr>
            <w:tcW w:w="9214" w:type="dxa"/>
          </w:tcPr>
          <w:p w:rsidR="00D17924" w:rsidRPr="00424F9A" w:rsidRDefault="00D17924" w:rsidP="00285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Получение санитарно-эпидемиологического заключения на виды деятельности на объекте</w:t>
            </w:r>
          </w:p>
        </w:tc>
        <w:tc>
          <w:tcPr>
            <w:tcW w:w="3260" w:type="dxa"/>
          </w:tcPr>
          <w:p w:rsidR="00D17924" w:rsidRPr="00424F9A" w:rsidRDefault="00D17924" w:rsidP="00285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Абдуллаева Б.А.</w:t>
            </w:r>
          </w:p>
          <w:p w:rsidR="00D17924" w:rsidRPr="00424F9A" w:rsidRDefault="00D17924" w:rsidP="00285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 xml:space="preserve"> Зам. директора по АХЧ</w:t>
            </w:r>
          </w:p>
        </w:tc>
        <w:tc>
          <w:tcPr>
            <w:tcW w:w="2835" w:type="dxa"/>
          </w:tcPr>
          <w:p w:rsidR="00D17924" w:rsidRPr="00424F9A" w:rsidRDefault="00D17924" w:rsidP="00285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До окончания срока действия лицензии</w:t>
            </w:r>
          </w:p>
        </w:tc>
      </w:tr>
      <w:tr w:rsidR="00D17924" w:rsidRPr="00424F9A" w:rsidTr="00D17924">
        <w:tc>
          <w:tcPr>
            <w:tcW w:w="9214" w:type="dxa"/>
          </w:tcPr>
          <w:p w:rsidR="00D17924" w:rsidRPr="00424F9A" w:rsidRDefault="00D17924" w:rsidP="00285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Получение экспертного заключения на программы, методики и режимы воспитания и обучения детей</w:t>
            </w:r>
          </w:p>
        </w:tc>
        <w:tc>
          <w:tcPr>
            <w:tcW w:w="3260" w:type="dxa"/>
          </w:tcPr>
          <w:p w:rsidR="00D17924" w:rsidRPr="00424F9A" w:rsidRDefault="00D17924" w:rsidP="00285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 – Гаджиева З.П.</w:t>
            </w:r>
          </w:p>
          <w:p w:rsidR="00D17924" w:rsidRPr="00424F9A" w:rsidRDefault="00D17924" w:rsidP="00285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17924" w:rsidRPr="00424F9A" w:rsidRDefault="00D17924" w:rsidP="00285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При введении нового расписания</w:t>
            </w:r>
          </w:p>
        </w:tc>
      </w:tr>
      <w:tr w:rsidR="00D17924" w:rsidRPr="00424F9A" w:rsidTr="00D17924">
        <w:tc>
          <w:tcPr>
            <w:tcW w:w="9214" w:type="dxa"/>
          </w:tcPr>
          <w:p w:rsidR="00D17924" w:rsidRPr="00424F9A" w:rsidRDefault="00D17924" w:rsidP="00285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дезинфекционных, дезинсекционных и </w:t>
            </w:r>
            <w:proofErr w:type="spellStart"/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дератизационных</w:t>
            </w:r>
            <w:proofErr w:type="spellEnd"/>
            <w:r w:rsidRPr="00424F9A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на территории  объектов</w:t>
            </w:r>
          </w:p>
        </w:tc>
        <w:tc>
          <w:tcPr>
            <w:tcW w:w="3260" w:type="dxa"/>
          </w:tcPr>
          <w:p w:rsidR="00D17924" w:rsidRPr="00424F9A" w:rsidRDefault="00D17924" w:rsidP="00D17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Ч–</w:t>
            </w:r>
            <w:proofErr w:type="spellStart"/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Батырова</w:t>
            </w:r>
            <w:proofErr w:type="spellEnd"/>
            <w:r w:rsidRPr="00424F9A">
              <w:rPr>
                <w:rFonts w:ascii="Times New Roman" w:hAnsi="Times New Roman" w:cs="Times New Roman"/>
                <w:sz w:val="24"/>
                <w:szCs w:val="24"/>
              </w:rPr>
              <w:t xml:space="preserve"> З.А.</w:t>
            </w:r>
          </w:p>
        </w:tc>
        <w:tc>
          <w:tcPr>
            <w:tcW w:w="2835" w:type="dxa"/>
          </w:tcPr>
          <w:p w:rsidR="00D17924" w:rsidRPr="00424F9A" w:rsidRDefault="00D17924" w:rsidP="00285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, до окончания  срока действия </w:t>
            </w:r>
          </w:p>
        </w:tc>
      </w:tr>
      <w:tr w:rsidR="00D17924" w:rsidRPr="00424F9A" w:rsidTr="00D17924">
        <w:tc>
          <w:tcPr>
            <w:tcW w:w="9214" w:type="dxa"/>
          </w:tcPr>
          <w:p w:rsidR="00D17924" w:rsidRPr="00424F9A" w:rsidRDefault="00D17924" w:rsidP="00285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соблюдения правил личной гигиены сотрудниками</w:t>
            </w:r>
          </w:p>
        </w:tc>
        <w:tc>
          <w:tcPr>
            <w:tcW w:w="3260" w:type="dxa"/>
          </w:tcPr>
          <w:p w:rsidR="00D17924" w:rsidRPr="00424F9A" w:rsidRDefault="00D17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Абдуллаева Б.А.</w:t>
            </w:r>
          </w:p>
        </w:tc>
        <w:tc>
          <w:tcPr>
            <w:tcW w:w="2835" w:type="dxa"/>
          </w:tcPr>
          <w:p w:rsidR="00D17924" w:rsidRPr="00424F9A" w:rsidRDefault="00D17924" w:rsidP="00285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</w:tbl>
    <w:p w:rsidR="0076244E" w:rsidRPr="00424F9A" w:rsidRDefault="00511354" w:rsidP="00511354">
      <w:pPr>
        <w:tabs>
          <w:tab w:val="left" w:pos="174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24F9A">
        <w:rPr>
          <w:rFonts w:ascii="Times New Roman" w:hAnsi="Times New Roman" w:cs="Times New Roman"/>
          <w:b/>
          <w:sz w:val="24"/>
          <w:szCs w:val="24"/>
        </w:rPr>
        <w:t>Контроль за</w:t>
      </w:r>
      <w:proofErr w:type="gramEnd"/>
      <w:r w:rsidRPr="00424F9A">
        <w:rPr>
          <w:rFonts w:ascii="Times New Roman" w:hAnsi="Times New Roman" w:cs="Times New Roman"/>
          <w:b/>
          <w:sz w:val="24"/>
          <w:szCs w:val="24"/>
        </w:rPr>
        <w:t xml:space="preserve"> соблюдением  требований к объекту</w:t>
      </w:r>
    </w:p>
    <w:tbl>
      <w:tblPr>
        <w:tblStyle w:val="a3"/>
        <w:tblW w:w="15735" w:type="dxa"/>
        <w:tblInd w:w="-459" w:type="dxa"/>
        <w:tblLook w:val="04A0" w:firstRow="1" w:lastRow="0" w:firstColumn="1" w:lastColumn="0" w:noHBand="0" w:noVBand="1"/>
      </w:tblPr>
      <w:tblGrid>
        <w:gridCol w:w="2694"/>
        <w:gridCol w:w="3543"/>
        <w:gridCol w:w="2976"/>
        <w:gridCol w:w="2982"/>
        <w:gridCol w:w="3540"/>
      </w:tblGrid>
      <w:tr w:rsidR="0076244E" w:rsidRPr="00424F9A" w:rsidTr="00BB17BC">
        <w:tc>
          <w:tcPr>
            <w:tcW w:w="2694" w:type="dxa"/>
            <w:shd w:val="clear" w:color="auto" w:fill="FFFFFF" w:themeFill="background1"/>
          </w:tcPr>
          <w:p w:rsidR="0076244E" w:rsidRPr="00424F9A" w:rsidRDefault="0076244E" w:rsidP="007624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b/>
                <w:sz w:val="24"/>
                <w:szCs w:val="24"/>
              </w:rPr>
              <w:t>Объект  контроля</w:t>
            </w:r>
          </w:p>
        </w:tc>
        <w:tc>
          <w:tcPr>
            <w:tcW w:w="3543" w:type="dxa"/>
            <w:shd w:val="clear" w:color="auto" w:fill="FFFFFF" w:themeFill="background1"/>
          </w:tcPr>
          <w:p w:rsidR="0076244E" w:rsidRPr="00424F9A" w:rsidRDefault="0076244E" w:rsidP="007624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емые показатели</w:t>
            </w:r>
          </w:p>
        </w:tc>
        <w:tc>
          <w:tcPr>
            <w:tcW w:w="2976" w:type="dxa"/>
            <w:shd w:val="clear" w:color="auto" w:fill="FFFFFF" w:themeFill="background1"/>
          </w:tcPr>
          <w:p w:rsidR="0076244E" w:rsidRPr="00424F9A" w:rsidRDefault="0076244E" w:rsidP="007624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ность</w:t>
            </w:r>
          </w:p>
        </w:tc>
        <w:tc>
          <w:tcPr>
            <w:tcW w:w="2982" w:type="dxa"/>
            <w:shd w:val="clear" w:color="auto" w:fill="FFFFFF" w:themeFill="background1"/>
          </w:tcPr>
          <w:p w:rsidR="0076244E" w:rsidRPr="00424F9A" w:rsidRDefault="0076244E" w:rsidP="007624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учета  </w:t>
            </w:r>
            <w:r w:rsidRPr="00424F9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отчетности)</w:t>
            </w:r>
          </w:p>
        </w:tc>
        <w:tc>
          <w:tcPr>
            <w:tcW w:w="3540" w:type="dxa"/>
            <w:shd w:val="clear" w:color="auto" w:fill="FFFFFF" w:themeFill="background1"/>
          </w:tcPr>
          <w:p w:rsidR="0076244E" w:rsidRPr="00424F9A" w:rsidRDefault="0076244E" w:rsidP="007624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ица, проводящие  ПК</w:t>
            </w:r>
          </w:p>
          <w:p w:rsidR="0076244E" w:rsidRPr="00424F9A" w:rsidRDefault="0076244E" w:rsidP="007624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244E" w:rsidRPr="00424F9A" w:rsidTr="00511354">
        <w:tc>
          <w:tcPr>
            <w:tcW w:w="2694" w:type="dxa"/>
            <w:vMerge w:val="restart"/>
          </w:tcPr>
          <w:p w:rsidR="00F60AD1" w:rsidRPr="00424F9A" w:rsidRDefault="00F60AD1" w:rsidP="00F60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AD1" w:rsidRPr="00424F9A" w:rsidRDefault="00F60AD1" w:rsidP="00F60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44E" w:rsidRPr="00424F9A" w:rsidRDefault="0076244E" w:rsidP="00F60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Территория</w:t>
            </w:r>
          </w:p>
          <w:p w:rsidR="0076244E" w:rsidRPr="00424F9A" w:rsidRDefault="0076244E" w:rsidP="00F60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участка</w:t>
            </w:r>
          </w:p>
        </w:tc>
        <w:tc>
          <w:tcPr>
            <w:tcW w:w="3543" w:type="dxa"/>
          </w:tcPr>
          <w:p w:rsidR="0076244E" w:rsidRPr="00424F9A" w:rsidRDefault="0076244E" w:rsidP="00F60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Наличие ограждения высотой не менее 1,5 м и его целостность</w:t>
            </w:r>
          </w:p>
        </w:tc>
        <w:tc>
          <w:tcPr>
            <w:tcW w:w="2976" w:type="dxa"/>
          </w:tcPr>
          <w:p w:rsidR="0076244E" w:rsidRPr="00424F9A" w:rsidRDefault="0076244E" w:rsidP="00F60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Ежедневный визуальный контроль</w:t>
            </w:r>
          </w:p>
        </w:tc>
        <w:tc>
          <w:tcPr>
            <w:tcW w:w="2982" w:type="dxa"/>
          </w:tcPr>
          <w:p w:rsidR="0076244E" w:rsidRPr="00424F9A" w:rsidRDefault="0076244E" w:rsidP="00F60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План санитарно-противоэпиде</w:t>
            </w:r>
            <w:r w:rsidRPr="00424F9A">
              <w:rPr>
                <w:rFonts w:ascii="Times New Roman" w:hAnsi="Times New Roman" w:cs="Times New Roman"/>
                <w:sz w:val="24"/>
                <w:szCs w:val="24"/>
              </w:rPr>
              <w:softHyphen/>
              <w:t>мических (профилактических) мероприятий</w:t>
            </w:r>
          </w:p>
        </w:tc>
        <w:tc>
          <w:tcPr>
            <w:tcW w:w="3540" w:type="dxa"/>
          </w:tcPr>
          <w:p w:rsidR="0076244E" w:rsidRPr="00424F9A" w:rsidRDefault="0076244E" w:rsidP="00F60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Ч</w:t>
            </w:r>
            <w:r w:rsidR="00D55A43" w:rsidRPr="00424F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D55A43" w:rsidRPr="00424F9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="00D55A43" w:rsidRPr="00424F9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="00D55A43" w:rsidRPr="00424F9A">
              <w:rPr>
                <w:rFonts w:ascii="Times New Roman" w:hAnsi="Times New Roman" w:cs="Times New Roman"/>
                <w:sz w:val="24"/>
                <w:szCs w:val="24"/>
              </w:rPr>
              <w:t>атырова</w:t>
            </w:r>
            <w:proofErr w:type="spellEnd"/>
            <w:r w:rsidR="00D55A43" w:rsidRPr="00424F9A">
              <w:rPr>
                <w:rFonts w:ascii="Times New Roman" w:hAnsi="Times New Roman" w:cs="Times New Roman"/>
                <w:sz w:val="24"/>
                <w:szCs w:val="24"/>
              </w:rPr>
              <w:t xml:space="preserve"> З.А.</w:t>
            </w:r>
          </w:p>
        </w:tc>
      </w:tr>
      <w:tr w:rsidR="0076244E" w:rsidRPr="00424F9A" w:rsidTr="00511354">
        <w:tc>
          <w:tcPr>
            <w:tcW w:w="2694" w:type="dxa"/>
            <w:vMerge/>
          </w:tcPr>
          <w:p w:rsidR="0076244E" w:rsidRPr="00424F9A" w:rsidRDefault="0076244E" w:rsidP="00F60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76244E" w:rsidRPr="00424F9A" w:rsidRDefault="0076244E" w:rsidP="00F60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Проведение ежедневной уборки территории</w:t>
            </w:r>
          </w:p>
        </w:tc>
        <w:tc>
          <w:tcPr>
            <w:tcW w:w="2976" w:type="dxa"/>
          </w:tcPr>
          <w:p w:rsidR="0076244E" w:rsidRPr="00424F9A" w:rsidRDefault="0076244E" w:rsidP="00F60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982" w:type="dxa"/>
          </w:tcPr>
          <w:p w:rsidR="0076244E" w:rsidRPr="00424F9A" w:rsidRDefault="0076244E" w:rsidP="00F60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0" w:type="dxa"/>
          </w:tcPr>
          <w:p w:rsidR="0076244E" w:rsidRPr="00424F9A" w:rsidRDefault="00D17924" w:rsidP="00F60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АХЧ </w:t>
            </w:r>
            <w:proofErr w:type="gramStart"/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атырова</w:t>
            </w:r>
            <w:proofErr w:type="spellEnd"/>
            <w:r w:rsidRPr="00424F9A">
              <w:rPr>
                <w:rFonts w:ascii="Times New Roman" w:hAnsi="Times New Roman" w:cs="Times New Roman"/>
                <w:sz w:val="24"/>
                <w:szCs w:val="24"/>
              </w:rPr>
              <w:t xml:space="preserve"> З.А.</w:t>
            </w:r>
          </w:p>
        </w:tc>
      </w:tr>
      <w:tr w:rsidR="0076244E" w:rsidRPr="00424F9A" w:rsidTr="00511354">
        <w:tc>
          <w:tcPr>
            <w:tcW w:w="2694" w:type="dxa"/>
            <w:vMerge/>
          </w:tcPr>
          <w:p w:rsidR="0076244E" w:rsidRPr="00424F9A" w:rsidRDefault="0076244E" w:rsidP="00F60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76244E" w:rsidRPr="00424F9A" w:rsidRDefault="0076244E" w:rsidP="00F60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Организация лабораторных исследований почвы</w:t>
            </w:r>
          </w:p>
        </w:tc>
        <w:tc>
          <w:tcPr>
            <w:tcW w:w="2976" w:type="dxa"/>
          </w:tcPr>
          <w:p w:rsidR="0076244E" w:rsidRPr="00424F9A" w:rsidRDefault="0076244E" w:rsidP="00F60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2982" w:type="dxa"/>
          </w:tcPr>
          <w:p w:rsidR="0076244E" w:rsidRPr="00424F9A" w:rsidRDefault="0076244E" w:rsidP="00F60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Протоколы исследований</w:t>
            </w:r>
          </w:p>
        </w:tc>
        <w:tc>
          <w:tcPr>
            <w:tcW w:w="3540" w:type="dxa"/>
          </w:tcPr>
          <w:p w:rsidR="0076244E" w:rsidRPr="00424F9A" w:rsidRDefault="002A7D82" w:rsidP="00F60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Абдуллаева Б.А.</w:t>
            </w:r>
          </w:p>
        </w:tc>
      </w:tr>
      <w:tr w:rsidR="00F60AD1" w:rsidRPr="00424F9A" w:rsidTr="00511354">
        <w:tc>
          <w:tcPr>
            <w:tcW w:w="2694" w:type="dxa"/>
            <w:vMerge w:val="restart"/>
          </w:tcPr>
          <w:p w:rsidR="00F60AD1" w:rsidRPr="00424F9A" w:rsidRDefault="00F60AD1" w:rsidP="00F60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Площадка для мусоро</w:t>
            </w:r>
            <w:r w:rsidRPr="00424F9A">
              <w:rPr>
                <w:rFonts w:ascii="Times New Roman" w:hAnsi="Times New Roman" w:cs="Times New Roman"/>
                <w:sz w:val="24"/>
                <w:szCs w:val="24"/>
              </w:rPr>
              <w:softHyphen/>
              <w:t>сборников, контейнеры для сбора ТБО</w:t>
            </w:r>
          </w:p>
        </w:tc>
        <w:tc>
          <w:tcPr>
            <w:tcW w:w="3543" w:type="dxa"/>
          </w:tcPr>
          <w:p w:rsidR="00F60AD1" w:rsidRPr="00424F9A" w:rsidRDefault="00F60AD1" w:rsidP="00F60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Расположение площадки для мусоросборников на расстоянии не менее 25 м от здания</w:t>
            </w:r>
          </w:p>
        </w:tc>
        <w:tc>
          <w:tcPr>
            <w:tcW w:w="2976" w:type="dxa"/>
          </w:tcPr>
          <w:p w:rsidR="00F60AD1" w:rsidRPr="00424F9A" w:rsidRDefault="00F60AD1" w:rsidP="00F60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Ежедневный визуальный контроль</w:t>
            </w:r>
          </w:p>
        </w:tc>
        <w:tc>
          <w:tcPr>
            <w:tcW w:w="2982" w:type="dxa"/>
          </w:tcPr>
          <w:p w:rsidR="00F60AD1" w:rsidRPr="00424F9A" w:rsidRDefault="00F60AD1" w:rsidP="00F60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  <w:proofErr w:type="gramStart"/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санитарно-противоэпиде</w:t>
            </w:r>
            <w:r w:rsidRPr="00424F9A">
              <w:rPr>
                <w:rFonts w:ascii="Times New Roman" w:hAnsi="Times New Roman" w:cs="Times New Roman"/>
                <w:sz w:val="24"/>
                <w:szCs w:val="24"/>
              </w:rPr>
              <w:softHyphen/>
              <w:t>мических</w:t>
            </w:r>
            <w:proofErr w:type="gramEnd"/>
          </w:p>
        </w:tc>
        <w:tc>
          <w:tcPr>
            <w:tcW w:w="3540" w:type="dxa"/>
            <w:vMerge w:val="restart"/>
          </w:tcPr>
          <w:p w:rsidR="00F60AD1" w:rsidRPr="00424F9A" w:rsidRDefault="00F60AD1" w:rsidP="00F60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Ч</w:t>
            </w:r>
            <w:r w:rsidR="00D55A43" w:rsidRPr="00424F9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="00D55A43" w:rsidRPr="00424F9A">
              <w:rPr>
                <w:rFonts w:ascii="Times New Roman" w:hAnsi="Times New Roman" w:cs="Times New Roman"/>
                <w:sz w:val="24"/>
                <w:szCs w:val="24"/>
              </w:rPr>
              <w:t>Батырова</w:t>
            </w:r>
            <w:proofErr w:type="spellEnd"/>
            <w:r w:rsidR="00D55A43" w:rsidRPr="00424F9A">
              <w:rPr>
                <w:rFonts w:ascii="Times New Roman" w:hAnsi="Times New Roman" w:cs="Times New Roman"/>
                <w:sz w:val="24"/>
                <w:szCs w:val="24"/>
              </w:rPr>
              <w:t xml:space="preserve"> З.А.</w:t>
            </w:r>
          </w:p>
        </w:tc>
      </w:tr>
      <w:tr w:rsidR="00F60AD1" w:rsidRPr="00424F9A" w:rsidTr="00511354">
        <w:tc>
          <w:tcPr>
            <w:tcW w:w="2694" w:type="dxa"/>
            <w:vMerge/>
          </w:tcPr>
          <w:p w:rsidR="00F60AD1" w:rsidRPr="00424F9A" w:rsidRDefault="00F60AD1" w:rsidP="00F60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Align w:val="bottom"/>
          </w:tcPr>
          <w:p w:rsidR="00F60AD1" w:rsidRPr="00424F9A" w:rsidRDefault="00F60AD1" w:rsidP="00F60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бработки мусоросборников с использованием </w:t>
            </w:r>
            <w:proofErr w:type="spellStart"/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дезсредств</w:t>
            </w:r>
            <w:proofErr w:type="spellEnd"/>
          </w:p>
        </w:tc>
        <w:tc>
          <w:tcPr>
            <w:tcW w:w="2976" w:type="dxa"/>
            <w:vAlign w:val="bottom"/>
          </w:tcPr>
          <w:p w:rsidR="00F60AD1" w:rsidRPr="00424F9A" w:rsidRDefault="00F60AD1" w:rsidP="00F60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После каждого опорожне</w:t>
            </w:r>
            <w:r w:rsidRPr="00424F9A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мусоросборников</w:t>
            </w:r>
          </w:p>
        </w:tc>
        <w:tc>
          <w:tcPr>
            <w:tcW w:w="2982" w:type="dxa"/>
            <w:vMerge w:val="restart"/>
          </w:tcPr>
          <w:p w:rsidR="00F60AD1" w:rsidRPr="00424F9A" w:rsidRDefault="00F60AD1" w:rsidP="00F60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0" w:type="dxa"/>
            <w:vMerge/>
          </w:tcPr>
          <w:p w:rsidR="00F60AD1" w:rsidRPr="00424F9A" w:rsidRDefault="00F60AD1" w:rsidP="00F60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AD1" w:rsidRPr="00424F9A" w:rsidTr="00511354">
        <w:tc>
          <w:tcPr>
            <w:tcW w:w="2694" w:type="dxa"/>
            <w:vMerge/>
          </w:tcPr>
          <w:p w:rsidR="00F60AD1" w:rsidRPr="00424F9A" w:rsidRDefault="00F60AD1" w:rsidP="00F60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Align w:val="bottom"/>
          </w:tcPr>
          <w:p w:rsidR="00F60AD1" w:rsidRPr="00424F9A" w:rsidRDefault="00F60AD1" w:rsidP="00F60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Проведение обработки площадки для мусоро</w:t>
            </w:r>
            <w:r w:rsidRPr="00424F9A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борников с использованием </w:t>
            </w:r>
            <w:proofErr w:type="spellStart"/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дезсредств</w:t>
            </w:r>
            <w:proofErr w:type="spellEnd"/>
          </w:p>
        </w:tc>
        <w:tc>
          <w:tcPr>
            <w:tcW w:w="2976" w:type="dxa"/>
          </w:tcPr>
          <w:p w:rsidR="00F60AD1" w:rsidRPr="00424F9A" w:rsidRDefault="00F60AD1" w:rsidP="00F60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1 раз в 5-10 дней</w:t>
            </w:r>
          </w:p>
        </w:tc>
        <w:tc>
          <w:tcPr>
            <w:tcW w:w="2982" w:type="dxa"/>
            <w:vMerge/>
          </w:tcPr>
          <w:p w:rsidR="00F60AD1" w:rsidRPr="00424F9A" w:rsidRDefault="00F60AD1" w:rsidP="00F60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0" w:type="dxa"/>
            <w:vMerge/>
          </w:tcPr>
          <w:p w:rsidR="00F60AD1" w:rsidRPr="00424F9A" w:rsidRDefault="00F60AD1" w:rsidP="00F60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D82" w:rsidRPr="00424F9A" w:rsidTr="00511354">
        <w:tc>
          <w:tcPr>
            <w:tcW w:w="2694" w:type="dxa"/>
          </w:tcPr>
          <w:p w:rsidR="002A7D82" w:rsidRPr="00424F9A" w:rsidRDefault="002A7D82" w:rsidP="00F60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Физкультурно</w:t>
            </w:r>
            <w:r w:rsidRPr="00424F9A">
              <w:rPr>
                <w:rFonts w:ascii="Times New Roman" w:hAnsi="Times New Roman" w:cs="Times New Roman"/>
                <w:sz w:val="24"/>
                <w:szCs w:val="24"/>
              </w:rPr>
              <w:softHyphen/>
              <w:t>-</w:t>
            </w:r>
          </w:p>
          <w:p w:rsidR="002A7D82" w:rsidRPr="00424F9A" w:rsidRDefault="002A7D82" w:rsidP="00F60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спортивная</w:t>
            </w:r>
          </w:p>
          <w:p w:rsidR="002A7D82" w:rsidRPr="00424F9A" w:rsidRDefault="002A7D82" w:rsidP="00F60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зона</w:t>
            </w:r>
          </w:p>
          <w:p w:rsidR="002A7D82" w:rsidRPr="00424F9A" w:rsidRDefault="002A7D82" w:rsidP="00F60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2A7D82" w:rsidRPr="00424F9A" w:rsidRDefault="002A7D82" w:rsidP="00E76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Исправность оборудования на спортивно-игровых площадках</w:t>
            </w:r>
          </w:p>
        </w:tc>
        <w:tc>
          <w:tcPr>
            <w:tcW w:w="2976" w:type="dxa"/>
          </w:tcPr>
          <w:p w:rsidR="002A7D82" w:rsidRPr="00424F9A" w:rsidRDefault="002A7D82" w:rsidP="00E76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Ежедневный визуальный контроль</w:t>
            </w:r>
          </w:p>
        </w:tc>
        <w:tc>
          <w:tcPr>
            <w:tcW w:w="2982" w:type="dxa"/>
          </w:tcPr>
          <w:p w:rsidR="002A7D82" w:rsidRPr="00424F9A" w:rsidRDefault="002A7D82" w:rsidP="00E76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  <w:proofErr w:type="spellStart"/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санитарно</w:t>
            </w:r>
            <w:r w:rsidRPr="00424F9A">
              <w:rPr>
                <w:rFonts w:ascii="Times New Roman" w:hAnsi="Times New Roman" w:cs="Times New Roman"/>
                <w:sz w:val="24"/>
                <w:szCs w:val="24"/>
              </w:rPr>
              <w:softHyphen/>
              <w:t>противоэпидемических</w:t>
            </w:r>
            <w:proofErr w:type="spellEnd"/>
            <w:r w:rsidRPr="00424F9A">
              <w:rPr>
                <w:rFonts w:ascii="Times New Roman" w:hAnsi="Times New Roman" w:cs="Times New Roman"/>
                <w:sz w:val="24"/>
                <w:szCs w:val="24"/>
              </w:rPr>
              <w:t xml:space="preserve"> (профилактических) мероприятий</w:t>
            </w:r>
          </w:p>
        </w:tc>
        <w:tc>
          <w:tcPr>
            <w:tcW w:w="3540" w:type="dxa"/>
          </w:tcPr>
          <w:p w:rsidR="002A7D82" w:rsidRPr="00424F9A" w:rsidRDefault="002A7D82" w:rsidP="00E76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</w:t>
            </w:r>
            <w:proofErr w:type="gramStart"/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Ч–</w:t>
            </w:r>
            <w:proofErr w:type="gramEnd"/>
            <w:r w:rsidRPr="00424F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Батырова</w:t>
            </w:r>
            <w:proofErr w:type="spellEnd"/>
            <w:r w:rsidRPr="00424F9A">
              <w:rPr>
                <w:rFonts w:ascii="Times New Roman" w:hAnsi="Times New Roman" w:cs="Times New Roman"/>
                <w:sz w:val="24"/>
                <w:szCs w:val="24"/>
              </w:rPr>
              <w:t xml:space="preserve"> З.А.</w:t>
            </w:r>
          </w:p>
        </w:tc>
      </w:tr>
      <w:tr w:rsidR="002A7D82" w:rsidRPr="00424F9A" w:rsidTr="00511354">
        <w:tc>
          <w:tcPr>
            <w:tcW w:w="2694" w:type="dxa"/>
          </w:tcPr>
          <w:p w:rsidR="002A7D82" w:rsidRPr="00424F9A" w:rsidRDefault="002A7D82" w:rsidP="00F60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Общеобра</w:t>
            </w:r>
            <w:proofErr w:type="spellEnd"/>
            <w:r w:rsidRPr="00424F9A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</w:p>
          <w:p w:rsidR="002A7D82" w:rsidRPr="00424F9A" w:rsidRDefault="002A7D82" w:rsidP="00F60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зовательная</w:t>
            </w:r>
            <w:proofErr w:type="spellEnd"/>
          </w:p>
          <w:p w:rsidR="002A7D82" w:rsidRPr="00424F9A" w:rsidRDefault="002A7D82" w:rsidP="00F60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3543" w:type="dxa"/>
            <w:vAlign w:val="bottom"/>
          </w:tcPr>
          <w:p w:rsidR="002A7D82" w:rsidRPr="00424F9A" w:rsidRDefault="002A7D82" w:rsidP="00F60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Контроль числа обучающихся (не должно превышать вместимость общеобразовательного учреждения (по проекту) и не должно превышать 1000 человек)</w:t>
            </w:r>
          </w:p>
        </w:tc>
        <w:tc>
          <w:tcPr>
            <w:tcW w:w="2976" w:type="dxa"/>
            <w:vAlign w:val="bottom"/>
          </w:tcPr>
          <w:p w:rsidR="002A7D82" w:rsidRPr="00424F9A" w:rsidRDefault="002A7D82" w:rsidP="002C6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При осуществлении приема детей в образовательную организацию</w:t>
            </w:r>
          </w:p>
        </w:tc>
        <w:tc>
          <w:tcPr>
            <w:tcW w:w="2982" w:type="dxa"/>
          </w:tcPr>
          <w:p w:rsidR="002A7D82" w:rsidRPr="00424F9A" w:rsidRDefault="002A7D82" w:rsidP="00F60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Утвержденные списки учащихся по классам</w:t>
            </w:r>
          </w:p>
        </w:tc>
        <w:tc>
          <w:tcPr>
            <w:tcW w:w="3540" w:type="dxa"/>
          </w:tcPr>
          <w:p w:rsidR="002A7D82" w:rsidRPr="00424F9A" w:rsidRDefault="002A7D82" w:rsidP="00F60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</w:t>
            </w:r>
            <w:proofErr w:type="gramStart"/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Р-</w:t>
            </w:r>
            <w:proofErr w:type="gramEnd"/>
            <w:r w:rsidRPr="00424F9A">
              <w:rPr>
                <w:rFonts w:ascii="Times New Roman" w:hAnsi="Times New Roman" w:cs="Times New Roman"/>
                <w:sz w:val="24"/>
                <w:szCs w:val="24"/>
              </w:rPr>
              <w:t xml:space="preserve"> Гаджиева З.П.</w:t>
            </w:r>
          </w:p>
          <w:p w:rsidR="002A7D82" w:rsidRPr="00424F9A" w:rsidRDefault="002A7D82" w:rsidP="00F60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Вахидова</w:t>
            </w:r>
            <w:proofErr w:type="spellEnd"/>
            <w:r w:rsidRPr="00424F9A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2A7D82" w:rsidRPr="00424F9A" w:rsidTr="00511354">
        <w:tc>
          <w:tcPr>
            <w:tcW w:w="2694" w:type="dxa"/>
          </w:tcPr>
          <w:p w:rsidR="002A7D82" w:rsidRPr="00424F9A" w:rsidRDefault="002A7D82" w:rsidP="00CF6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 xml:space="preserve">Наполняемость классов </w:t>
            </w:r>
          </w:p>
        </w:tc>
        <w:tc>
          <w:tcPr>
            <w:tcW w:w="3543" w:type="dxa"/>
          </w:tcPr>
          <w:p w:rsidR="002A7D82" w:rsidRPr="00424F9A" w:rsidRDefault="002A7D82" w:rsidP="00CF6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 xml:space="preserve">Площадь на одного обучающегося  должна быть не менее 2,5 </w:t>
            </w:r>
            <w:proofErr w:type="spellStart"/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2A7D82" w:rsidRPr="00424F9A" w:rsidRDefault="002A7D82" w:rsidP="00CF6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 xml:space="preserve">При осуществлении приема детей в образовательную организацию </w:t>
            </w:r>
          </w:p>
        </w:tc>
        <w:tc>
          <w:tcPr>
            <w:tcW w:w="2982" w:type="dxa"/>
          </w:tcPr>
          <w:p w:rsidR="002A7D82" w:rsidRPr="00424F9A" w:rsidRDefault="002A7D82" w:rsidP="00CF6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Утвержденные списки учащихся по классам</w:t>
            </w:r>
          </w:p>
        </w:tc>
        <w:tc>
          <w:tcPr>
            <w:tcW w:w="3540" w:type="dxa"/>
          </w:tcPr>
          <w:p w:rsidR="002A7D82" w:rsidRPr="00424F9A" w:rsidRDefault="002A7D82" w:rsidP="00CF6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 – Гаджиева З.П.</w:t>
            </w:r>
          </w:p>
        </w:tc>
      </w:tr>
      <w:tr w:rsidR="002A7D82" w:rsidRPr="00424F9A" w:rsidTr="00511354">
        <w:tc>
          <w:tcPr>
            <w:tcW w:w="2694" w:type="dxa"/>
            <w:vMerge w:val="restart"/>
          </w:tcPr>
          <w:p w:rsidR="002A7D82" w:rsidRPr="00424F9A" w:rsidRDefault="002A7D82" w:rsidP="00CF6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Учебные</w:t>
            </w:r>
          </w:p>
          <w:p w:rsidR="002A7D82" w:rsidRPr="00424F9A" w:rsidRDefault="002A7D82" w:rsidP="00CF6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  <w:p w:rsidR="002A7D82" w:rsidRPr="00424F9A" w:rsidRDefault="002A7D82" w:rsidP="00CF6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(кабинеты),</w:t>
            </w:r>
          </w:p>
          <w:p w:rsidR="002A7D82" w:rsidRPr="00424F9A" w:rsidRDefault="002A7D82" w:rsidP="00CF6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лаборатории</w:t>
            </w:r>
          </w:p>
          <w:p w:rsidR="002A7D82" w:rsidRPr="00424F9A" w:rsidRDefault="002A7D82" w:rsidP="00CF6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2A7D82" w:rsidRPr="00424F9A" w:rsidRDefault="002A7D82" w:rsidP="00CF6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людение режима проветривания на переменах</w:t>
            </w:r>
          </w:p>
        </w:tc>
        <w:tc>
          <w:tcPr>
            <w:tcW w:w="2976" w:type="dxa"/>
          </w:tcPr>
          <w:p w:rsidR="002A7D82" w:rsidRPr="00424F9A" w:rsidRDefault="002A7D82" w:rsidP="00CF6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982" w:type="dxa"/>
            <w:vAlign w:val="bottom"/>
          </w:tcPr>
          <w:p w:rsidR="002A7D82" w:rsidRPr="00424F9A" w:rsidRDefault="002A7D82" w:rsidP="00CF6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График проведения проветривания в классах и кабинетах</w:t>
            </w:r>
          </w:p>
        </w:tc>
        <w:tc>
          <w:tcPr>
            <w:tcW w:w="3540" w:type="dxa"/>
            <w:vAlign w:val="center"/>
          </w:tcPr>
          <w:p w:rsidR="002A7D82" w:rsidRPr="00424F9A" w:rsidRDefault="002A7D82" w:rsidP="00F73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Классный  руководитель</w:t>
            </w:r>
          </w:p>
        </w:tc>
      </w:tr>
      <w:tr w:rsidR="002A7D82" w:rsidRPr="00424F9A" w:rsidTr="00511354">
        <w:tc>
          <w:tcPr>
            <w:tcW w:w="2694" w:type="dxa"/>
            <w:vMerge/>
          </w:tcPr>
          <w:p w:rsidR="002A7D82" w:rsidRPr="00424F9A" w:rsidRDefault="002A7D82" w:rsidP="00CF6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2A7D82" w:rsidRPr="00424F9A" w:rsidRDefault="002A7D82" w:rsidP="00CF6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Наличие систем приточно-</w:t>
            </w:r>
            <w:r w:rsidRPr="00424F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тяжной вентиляции (исправность оборудования)</w:t>
            </w:r>
          </w:p>
        </w:tc>
        <w:tc>
          <w:tcPr>
            <w:tcW w:w="2976" w:type="dxa"/>
            <w:vAlign w:val="center"/>
          </w:tcPr>
          <w:p w:rsidR="002A7D82" w:rsidRPr="00424F9A" w:rsidRDefault="002A7D82" w:rsidP="00CF6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дневный</w:t>
            </w:r>
          </w:p>
          <w:p w:rsidR="002A7D82" w:rsidRPr="00424F9A" w:rsidRDefault="002A7D82" w:rsidP="00CF6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зуальный контроль</w:t>
            </w:r>
          </w:p>
          <w:p w:rsidR="002A7D82" w:rsidRPr="00424F9A" w:rsidRDefault="002A7D82" w:rsidP="00CF6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vAlign w:val="bottom"/>
          </w:tcPr>
          <w:p w:rsidR="002A7D82" w:rsidRPr="00424F9A" w:rsidRDefault="002A7D82" w:rsidP="00CF6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 санитарно-противо</w:t>
            </w:r>
            <w:r w:rsidRPr="00424F9A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24F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пидемических (профилак</w:t>
            </w:r>
            <w:r w:rsidRPr="00424F9A">
              <w:rPr>
                <w:rFonts w:ascii="Times New Roman" w:hAnsi="Times New Roman" w:cs="Times New Roman"/>
                <w:sz w:val="24"/>
                <w:szCs w:val="24"/>
              </w:rPr>
              <w:softHyphen/>
              <w:t>тических) мероприятий</w:t>
            </w:r>
          </w:p>
          <w:p w:rsidR="002A7D82" w:rsidRPr="00424F9A" w:rsidRDefault="002A7D82" w:rsidP="00CF6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0" w:type="dxa"/>
            <w:vAlign w:val="center"/>
          </w:tcPr>
          <w:p w:rsidR="002A7D82" w:rsidRPr="00424F9A" w:rsidRDefault="002A7D82" w:rsidP="00CF6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ститель директора по </w:t>
            </w:r>
            <w:r w:rsidRPr="00424F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ХЧ–</w:t>
            </w:r>
            <w:proofErr w:type="spellStart"/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Батырова</w:t>
            </w:r>
            <w:proofErr w:type="spellEnd"/>
            <w:r w:rsidRPr="00424F9A">
              <w:rPr>
                <w:rFonts w:ascii="Times New Roman" w:hAnsi="Times New Roman" w:cs="Times New Roman"/>
                <w:sz w:val="24"/>
                <w:szCs w:val="24"/>
              </w:rPr>
              <w:t xml:space="preserve"> З.А.</w:t>
            </w:r>
          </w:p>
        </w:tc>
      </w:tr>
      <w:tr w:rsidR="002A7D82" w:rsidRPr="00424F9A" w:rsidTr="00511354">
        <w:tc>
          <w:tcPr>
            <w:tcW w:w="2694" w:type="dxa"/>
            <w:vMerge/>
          </w:tcPr>
          <w:p w:rsidR="002A7D82" w:rsidRPr="00424F9A" w:rsidRDefault="002A7D82" w:rsidP="00CF6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Align w:val="bottom"/>
          </w:tcPr>
          <w:p w:rsidR="002A7D82" w:rsidRPr="00424F9A" w:rsidRDefault="002A7D82" w:rsidP="00CF6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Очистка вытяжных вентиляционных решеток от пыли</w:t>
            </w:r>
          </w:p>
        </w:tc>
        <w:tc>
          <w:tcPr>
            <w:tcW w:w="2976" w:type="dxa"/>
            <w:vAlign w:val="center"/>
          </w:tcPr>
          <w:p w:rsidR="002A7D82" w:rsidRPr="00424F9A" w:rsidRDefault="002A7D82" w:rsidP="00CF6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2982" w:type="dxa"/>
          </w:tcPr>
          <w:p w:rsidR="002A7D82" w:rsidRPr="00424F9A" w:rsidRDefault="002A7D82" w:rsidP="00CF6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Лист санитарного состояния и содержания</w:t>
            </w:r>
          </w:p>
        </w:tc>
        <w:tc>
          <w:tcPr>
            <w:tcW w:w="3540" w:type="dxa"/>
            <w:vAlign w:val="bottom"/>
          </w:tcPr>
          <w:p w:rsidR="002A7D82" w:rsidRPr="00424F9A" w:rsidRDefault="002A7D82" w:rsidP="00CF6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, заместитель директора по АХЧ–</w:t>
            </w:r>
            <w:proofErr w:type="spellStart"/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Батырова</w:t>
            </w:r>
            <w:proofErr w:type="spellEnd"/>
            <w:r w:rsidRPr="00424F9A">
              <w:rPr>
                <w:rFonts w:ascii="Times New Roman" w:hAnsi="Times New Roman" w:cs="Times New Roman"/>
                <w:sz w:val="24"/>
                <w:szCs w:val="24"/>
              </w:rPr>
              <w:t xml:space="preserve"> З.А.</w:t>
            </w:r>
          </w:p>
        </w:tc>
      </w:tr>
      <w:tr w:rsidR="002A7D82" w:rsidRPr="00424F9A" w:rsidTr="00511354">
        <w:tc>
          <w:tcPr>
            <w:tcW w:w="2694" w:type="dxa"/>
            <w:vMerge/>
          </w:tcPr>
          <w:p w:rsidR="002A7D82" w:rsidRPr="00424F9A" w:rsidRDefault="002A7D82" w:rsidP="00CF6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Align w:val="bottom"/>
          </w:tcPr>
          <w:p w:rsidR="002A7D82" w:rsidRPr="00424F9A" w:rsidRDefault="002A7D82" w:rsidP="00CF6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Очистка и мытье стекол</w:t>
            </w:r>
          </w:p>
        </w:tc>
        <w:tc>
          <w:tcPr>
            <w:tcW w:w="2976" w:type="dxa"/>
            <w:vAlign w:val="bottom"/>
          </w:tcPr>
          <w:p w:rsidR="002A7D82" w:rsidRPr="00424F9A" w:rsidRDefault="002A7D82" w:rsidP="00CF6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2982" w:type="dxa"/>
          </w:tcPr>
          <w:p w:rsidR="002A7D82" w:rsidRPr="00424F9A" w:rsidRDefault="002A7D82" w:rsidP="00CF6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0" w:type="dxa"/>
            <w:vAlign w:val="bottom"/>
          </w:tcPr>
          <w:p w:rsidR="002A7D82" w:rsidRPr="00424F9A" w:rsidRDefault="002A7D82" w:rsidP="00CF6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Ч–</w:t>
            </w:r>
            <w:proofErr w:type="spellStart"/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Батырова</w:t>
            </w:r>
            <w:proofErr w:type="spellEnd"/>
            <w:r w:rsidRPr="00424F9A">
              <w:rPr>
                <w:rFonts w:ascii="Times New Roman" w:hAnsi="Times New Roman" w:cs="Times New Roman"/>
                <w:sz w:val="24"/>
                <w:szCs w:val="24"/>
              </w:rPr>
              <w:t xml:space="preserve"> З.А.</w:t>
            </w:r>
          </w:p>
        </w:tc>
      </w:tr>
      <w:tr w:rsidR="002A7D82" w:rsidRPr="00424F9A" w:rsidTr="00511354">
        <w:tc>
          <w:tcPr>
            <w:tcW w:w="2694" w:type="dxa"/>
            <w:vMerge/>
          </w:tcPr>
          <w:p w:rsidR="002A7D82" w:rsidRPr="00424F9A" w:rsidRDefault="002A7D82" w:rsidP="00CF6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Align w:val="bottom"/>
          </w:tcPr>
          <w:p w:rsidR="002A7D82" w:rsidRPr="00424F9A" w:rsidRDefault="002A7D82" w:rsidP="00CF6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Своевременная замена неисправных ламп (в течение 1-2 дней)</w:t>
            </w:r>
          </w:p>
        </w:tc>
        <w:tc>
          <w:tcPr>
            <w:tcW w:w="2976" w:type="dxa"/>
            <w:vAlign w:val="bottom"/>
          </w:tcPr>
          <w:p w:rsidR="002A7D82" w:rsidRPr="00424F9A" w:rsidRDefault="002A7D82" w:rsidP="00136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Ежедневный</w:t>
            </w:r>
            <w:proofErr w:type="gramStart"/>
            <w:r w:rsidRPr="00424F9A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424F9A">
              <w:rPr>
                <w:rFonts w:ascii="Times New Roman" w:hAnsi="Times New Roman" w:cs="Times New Roman"/>
                <w:sz w:val="24"/>
                <w:szCs w:val="24"/>
              </w:rPr>
              <w:t xml:space="preserve"> визуальный контроль исправности ламп</w:t>
            </w:r>
          </w:p>
        </w:tc>
        <w:tc>
          <w:tcPr>
            <w:tcW w:w="2982" w:type="dxa"/>
          </w:tcPr>
          <w:p w:rsidR="002A7D82" w:rsidRPr="00424F9A" w:rsidRDefault="002A7D82" w:rsidP="00CF6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0" w:type="dxa"/>
            <w:vAlign w:val="center"/>
          </w:tcPr>
          <w:p w:rsidR="002A7D82" w:rsidRPr="00424F9A" w:rsidRDefault="002A7D82" w:rsidP="00CF6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, заместитель директора по АХЧ–</w:t>
            </w:r>
            <w:proofErr w:type="spellStart"/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Батырова</w:t>
            </w:r>
            <w:proofErr w:type="spellEnd"/>
            <w:r w:rsidRPr="00424F9A">
              <w:rPr>
                <w:rFonts w:ascii="Times New Roman" w:hAnsi="Times New Roman" w:cs="Times New Roman"/>
                <w:sz w:val="24"/>
                <w:szCs w:val="24"/>
              </w:rPr>
              <w:t xml:space="preserve"> З.А.</w:t>
            </w:r>
          </w:p>
        </w:tc>
      </w:tr>
      <w:tr w:rsidR="002A7D82" w:rsidRPr="00424F9A" w:rsidTr="00511354">
        <w:tc>
          <w:tcPr>
            <w:tcW w:w="2694" w:type="dxa"/>
            <w:vMerge/>
          </w:tcPr>
          <w:p w:rsidR="002A7D82" w:rsidRPr="00424F9A" w:rsidRDefault="002A7D82" w:rsidP="00CF6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Align w:val="bottom"/>
          </w:tcPr>
          <w:p w:rsidR="002A7D82" w:rsidRPr="00424F9A" w:rsidRDefault="002A7D82" w:rsidP="00CF6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Очистка осветительной арматуры светильников</w:t>
            </w:r>
          </w:p>
        </w:tc>
        <w:tc>
          <w:tcPr>
            <w:tcW w:w="2976" w:type="dxa"/>
            <w:vAlign w:val="bottom"/>
          </w:tcPr>
          <w:p w:rsidR="002A7D82" w:rsidRPr="00424F9A" w:rsidRDefault="002A7D82" w:rsidP="00CF6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2982" w:type="dxa"/>
          </w:tcPr>
          <w:p w:rsidR="002A7D82" w:rsidRPr="00424F9A" w:rsidRDefault="002A7D82" w:rsidP="00CF6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Лист санитарного состояния, и содержания</w:t>
            </w:r>
          </w:p>
        </w:tc>
        <w:tc>
          <w:tcPr>
            <w:tcW w:w="3540" w:type="dxa"/>
            <w:vAlign w:val="bottom"/>
          </w:tcPr>
          <w:p w:rsidR="002A7D82" w:rsidRPr="00424F9A" w:rsidRDefault="002A7D82" w:rsidP="00CF6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Ч–</w:t>
            </w:r>
            <w:proofErr w:type="spellStart"/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Батырова</w:t>
            </w:r>
            <w:proofErr w:type="spellEnd"/>
            <w:r w:rsidRPr="00424F9A">
              <w:rPr>
                <w:rFonts w:ascii="Times New Roman" w:hAnsi="Times New Roman" w:cs="Times New Roman"/>
                <w:sz w:val="24"/>
                <w:szCs w:val="24"/>
              </w:rPr>
              <w:t xml:space="preserve"> З.А.</w:t>
            </w:r>
          </w:p>
        </w:tc>
      </w:tr>
      <w:tr w:rsidR="002A7D82" w:rsidRPr="00424F9A" w:rsidTr="00511354">
        <w:tc>
          <w:tcPr>
            <w:tcW w:w="2694" w:type="dxa"/>
            <w:vMerge/>
          </w:tcPr>
          <w:p w:rsidR="002A7D82" w:rsidRPr="00424F9A" w:rsidRDefault="002A7D82" w:rsidP="00CF6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Align w:val="bottom"/>
          </w:tcPr>
          <w:p w:rsidR="002A7D82" w:rsidRPr="00424F9A" w:rsidRDefault="002A7D82" w:rsidP="00CF6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Влажная уборка</w:t>
            </w:r>
          </w:p>
          <w:p w:rsidR="002A7D82" w:rsidRPr="00424F9A" w:rsidRDefault="002A7D82" w:rsidP="00CF6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с применением моющих средств</w:t>
            </w:r>
          </w:p>
          <w:p w:rsidR="002A7D82" w:rsidRPr="00424F9A" w:rsidRDefault="002A7D82" w:rsidP="00CF6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2A7D82" w:rsidRPr="00424F9A" w:rsidRDefault="002A7D82" w:rsidP="00CF6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982" w:type="dxa"/>
          </w:tcPr>
          <w:p w:rsidR="002A7D82" w:rsidRPr="00424F9A" w:rsidRDefault="002A7D82" w:rsidP="00CF6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0" w:type="dxa"/>
            <w:vAlign w:val="bottom"/>
          </w:tcPr>
          <w:p w:rsidR="002A7D82" w:rsidRPr="00424F9A" w:rsidRDefault="002A7D82" w:rsidP="00CF6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, заместитель директора по АХЧ–</w:t>
            </w:r>
            <w:proofErr w:type="spellStart"/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Батырова</w:t>
            </w:r>
            <w:proofErr w:type="spellEnd"/>
            <w:r w:rsidRPr="00424F9A">
              <w:rPr>
                <w:rFonts w:ascii="Times New Roman" w:hAnsi="Times New Roman" w:cs="Times New Roman"/>
                <w:sz w:val="24"/>
                <w:szCs w:val="24"/>
              </w:rPr>
              <w:t xml:space="preserve"> З.А.</w:t>
            </w:r>
          </w:p>
        </w:tc>
      </w:tr>
      <w:tr w:rsidR="002A7D82" w:rsidRPr="00424F9A" w:rsidTr="00511354">
        <w:tc>
          <w:tcPr>
            <w:tcW w:w="2694" w:type="dxa"/>
            <w:vMerge/>
          </w:tcPr>
          <w:p w:rsidR="002A7D82" w:rsidRPr="00424F9A" w:rsidRDefault="002A7D82" w:rsidP="00CF6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Align w:val="bottom"/>
          </w:tcPr>
          <w:p w:rsidR="002A7D82" w:rsidRPr="00424F9A" w:rsidRDefault="002A7D82" w:rsidP="00CF6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Генеральная уборка</w:t>
            </w:r>
          </w:p>
          <w:p w:rsidR="002A7D82" w:rsidRPr="00424F9A" w:rsidRDefault="002A7D82" w:rsidP="00CF6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с применением дезинфицирующих средств</w:t>
            </w:r>
          </w:p>
        </w:tc>
        <w:tc>
          <w:tcPr>
            <w:tcW w:w="2976" w:type="dxa"/>
            <w:vAlign w:val="center"/>
          </w:tcPr>
          <w:p w:rsidR="002A7D82" w:rsidRPr="00424F9A" w:rsidRDefault="002A7D82" w:rsidP="00CF6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2982" w:type="dxa"/>
          </w:tcPr>
          <w:p w:rsidR="002A7D82" w:rsidRPr="00424F9A" w:rsidRDefault="002A7D82" w:rsidP="00CF6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0" w:type="dxa"/>
            <w:vAlign w:val="bottom"/>
          </w:tcPr>
          <w:p w:rsidR="002A7D82" w:rsidRPr="00424F9A" w:rsidRDefault="002A7D82" w:rsidP="00CF6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Ч–</w:t>
            </w:r>
            <w:proofErr w:type="spellStart"/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Батырова</w:t>
            </w:r>
            <w:proofErr w:type="spellEnd"/>
            <w:r w:rsidRPr="00424F9A">
              <w:rPr>
                <w:rFonts w:ascii="Times New Roman" w:hAnsi="Times New Roman" w:cs="Times New Roman"/>
                <w:sz w:val="24"/>
                <w:szCs w:val="24"/>
              </w:rPr>
              <w:t xml:space="preserve"> З.А.</w:t>
            </w:r>
          </w:p>
        </w:tc>
      </w:tr>
      <w:tr w:rsidR="002A7D82" w:rsidRPr="00424F9A" w:rsidTr="00511354">
        <w:tc>
          <w:tcPr>
            <w:tcW w:w="2694" w:type="dxa"/>
            <w:vMerge/>
          </w:tcPr>
          <w:p w:rsidR="002A7D82" w:rsidRPr="00424F9A" w:rsidRDefault="002A7D82" w:rsidP="00CF6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2A7D82" w:rsidRPr="00424F9A" w:rsidRDefault="002A7D82" w:rsidP="00CF6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Наличие умывальников с подводкой</w:t>
            </w:r>
          </w:p>
          <w:p w:rsidR="002A7D82" w:rsidRPr="00424F9A" w:rsidRDefault="002A7D82" w:rsidP="00CF6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горячей и холодной воды в учебных помещениях</w:t>
            </w:r>
          </w:p>
          <w:p w:rsidR="002A7D82" w:rsidRPr="00424F9A" w:rsidRDefault="002A7D82" w:rsidP="00CF6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 xml:space="preserve">начальных классов, </w:t>
            </w:r>
            <w:proofErr w:type="gramStart"/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лабораториях</w:t>
            </w:r>
            <w:proofErr w:type="gramEnd"/>
          </w:p>
          <w:p w:rsidR="002A7D82" w:rsidRPr="00424F9A" w:rsidRDefault="002A7D82" w:rsidP="00CF6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</w:tcPr>
          <w:p w:rsidR="002A7D82" w:rsidRPr="00424F9A" w:rsidRDefault="002A7D82" w:rsidP="00CF6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D82" w:rsidRPr="00424F9A" w:rsidRDefault="002A7D82" w:rsidP="00CF6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D82" w:rsidRPr="00424F9A" w:rsidRDefault="002A7D82" w:rsidP="00CF6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D82" w:rsidRPr="00424F9A" w:rsidRDefault="002A7D82" w:rsidP="00CF6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 xml:space="preserve">Ежедневный </w:t>
            </w:r>
          </w:p>
          <w:p w:rsidR="002A7D82" w:rsidRPr="00424F9A" w:rsidRDefault="002A7D82" w:rsidP="00CF6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визуальный контроль</w:t>
            </w:r>
          </w:p>
        </w:tc>
        <w:tc>
          <w:tcPr>
            <w:tcW w:w="2982" w:type="dxa"/>
            <w:vMerge w:val="restart"/>
          </w:tcPr>
          <w:p w:rsidR="002A7D82" w:rsidRPr="00424F9A" w:rsidRDefault="002A7D82" w:rsidP="00CF6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 xml:space="preserve">План санитарно-противоэпидемических (профилактических) мероприятий </w:t>
            </w:r>
          </w:p>
        </w:tc>
        <w:tc>
          <w:tcPr>
            <w:tcW w:w="3540" w:type="dxa"/>
          </w:tcPr>
          <w:p w:rsidR="002A7D82" w:rsidRPr="00424F9A" w:rsidRDefault="002A7D82" w:rsidP="00CF6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  <w:p w:rsidR="002A7D82" w:rsidRPr="00424F9A" w:rsidRDefault="002A7D82" w:rsidP="00CF6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  <w:proofErr w:type="spellEnd"/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. по АХЧ</w:t>
            </w:r>
            <w:r w:rsidR="00000274" w:rsidRPr="00424F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00274" w:rsidRPr="00424F9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Батырова</w:t>
            </w:r>
            <w:proofErr w:type="spellEnd"/>
            <w:r w:rsidRPr="00424F9A">
              <w:rPr>
                <w:rFonts w:ascii="Times New Roman" w:hAnsi="Times New Roman" w:cs="Times New Roman"/>
                <w:sz w:val="24"/>
                <w:szCs w:val="24"/>
              </w:rPr>
              <w:t xml:space="preserve"> З.А.</w:t>
            </w:r>
          </w:p>
        </w:tc>
      </w:tr>
      <w:tr w:rsidR="002A7D82" w:rsidRPr="00424F9A" w:rsidTr="00511354">
        <w:tc>
          <w:tcPr>
            <w:tcW w:w="2694" w:type="dxa"/>
            <w:vMerge w:val="restart"/>
            <w:vAlign w:val="bottom"/>
          </w:tcPr>
          <w:p w:rsidR="002A7D82" w:rsidRPr="00424F9A" w:rsidRDefault="002A7D82" w:rsidP="00CF6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Align w:val="bottom"/>
          </w:tcPr>
          <w:p w:rsidR="002A7D82" w:rsidRPr="00424F9A" w:rsidRDefault="002A7D82" w:rsidP="00CF6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Наличие поддонов с подводкой холодной и горячей воды</w:t>
            </w:r>
          </w:p>
          <w:p w:rsidR="002A7D82" w:rsidRPr="00424F9A" w:rsidRDefault="002A7D82" w:rsidP="00CF6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2A7D82" w:rsidRPr="00424F9A" w:rsidRDefault="002A7D82" w:rsidP="00CF6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vMerge/>
          </w:tcPr>
          <w:p w:rsidR="002A7D82" w:rsidRPr="00424F9A" w:rsidRDefault="002A7D82" w:rsidP="00CF6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0" w:type="dxa"/>
            <w:vMerge w:val="restart"/>
          </w:tcPr>
          <w:p w:rsidR="002A7D82" w:rsidRPr="00424F9A" w:rsidRDefault="002A7D82" w:rsidP="00CF6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Технический работник  заместитель директора по АХЧ–</w:t>
            </w:r>
            <w:proofErr w:type="spellStart"/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Батырова</w:t>
            </w:r>
            <w:proofErr w:type="spellEnd"/>
            <w:r w:rsidRPr="00424F9A">
              <w:rPr>
                <w:rFonts w:ascii="Times New Roman" w:hAnsi="Times New Roman" w:cs="Times New Roman"/>
                <w:sz w:val="24"/>
                <w:szCs w:val="24"/>
              </w:rPr>
              <w:t xml:space="preserve"> З.А.</w:t>
            </w:r>
          </w:p>
        </w:tc>
      </w:tr>
      <w:tr w:rsidR="002A7D82" w:rsidRPr="00424F9A" w:rsidTr="00511354">
        <w:tc>
          <w:tcPr>
            <w:tcW w:w="2694" w:type="dxa"/>
            <w:vMerge/>
            <w:vAlign w:val="bottom"/>
          </w:tcPr>
          <w:p w:rsidR="002A7D82" w:rsidRPr="00424F9A" w:rsidRDefault="002A7D82" w:rsidP="00CF6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2A7D82" w:rsidRPr="00424F9A" w:rsidRDefault="002A7D82" w:rsidP="00CF6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Работа систем вытяжной вентиляции</w:t>
            </w:r>
          </w:p>
        </w:tc>
        <w:tc>
          <w:tcPr>
            <w:tcW w:w="2976" w:type="dxa"/>
            <w:vMerge/>
          </w:tcPr>
          <w:p w:rsidR="002A7D82" w:rsidRPr="00424F9A" w:rsidRDefault="002A7D82" w:rsidP="00CF6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vMerge/>
          </w:tcPr>
          <w:p w:rsidR="002A7D82" w:rsidRPr="00424F9A" w:rsidRDefault="002A7D82" w:rsidP="00CF6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0" w:type="dxa"/>
            <w:vMerge/>
          </w:tcPr>
          <w:p w:rsidR="002A7D82" w:rsidRPr="00424F9A" w:rsidRDefault="002A7D82" w:rsidP="00CF6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D82" w:rsidRPr="00424F9A" w:rsidTr="002A7D82">
        <w:tc>
          <w:tcPr>
            <w:tcW w:w="2694" w:type="dxa"/>
            <w:vMerge w:val="restart"/>
            <w:tcBorders>
              <w:top w:val="nil"/>
            </w:tcBorders>
            <w:vAlign w:val="bottom"/>
          </w:tcPr>
          <w:p w:rsidR="002A7D82" w:rsidRPr="00424F9A" w:rsidRDefault="002A7D82" w:rsidP="00CF6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Мастерские, кабинеты обслуживающих видов труда</w:t>
            </w:r>
          </w:p>
        </w:tc>
        <w:tc>
          <w:tcPr>
            <w:tcW w:w="3543" w:type="dxa"/>
            <w:vAlign w:val="bottom"/>
          </w:tcPr>
          <w:p w:rsidR="002A7D82" w:rsidRPr="00424F9A" w:rsidRDefault="002A7D82" w:rsidP="00CF6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расстояния между предметами оборудования, расположения относительно </w:t>
            </w:r>
            <w:proofErr w:type="spellStart"/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светопроемов</w:t>
            </w:r>
            <w:proofErr w:type="spellEnd"/>
          </w:p>
          <w:p w:rsidR="002A7D82" w:rsidRPr="00424F9A" w:rsidRDefault="002A7D82" w:rsidP="00CF6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2A7D82" w:rsidRPr="00424F9A" w:rsidRDefault="002A7D82" w:rsidP="00CF6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vMerge/>
          </w:tcPr>
          <w:p w:rsidR="002A7D82" w:rsidRPr="00424F9A" w:rsidRDefault="002A7D82" w:rsidP="00CF6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0" w:type="dxa"/>
          </w:tcPr>
          <w:p w:rsidR="002A7D82" w:rsidRPr="00424F9A" w:rsidRDefault="002A7D82" w:rsidP="00CF6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D82" w:rsidRPr="00424F9A" w:rsidTr="002A7D82">
        <w:tc>
          <w:tcPr>
            <w:tcW w:w="2694" w:type="dxa"/>
            <w:vMerge/>
            <w:tcBorders>
              <w:top w:val="nil"/>
            </w:tcBorders>
            <w:vAlign w:val="bottom"/>
          </w:tcPr>
          <w:p w:rsidR="002A7D82" w:rsidRPr="00424F9A" w:rsidRDefault="002A7D82" w:rsidP="00CF6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Align w:val="bottom"/>
          </w:tcPr>
          <w:p w:rsidR="002A7D82" w:rsidRPr="00424F9A" w:rsidRDefault="002A7D82" w:rsidP="00CF6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Наличие умывальников с подводкой горячей и холодной воды в лабораториях</w:t>
            </w:r>
          </w:p>
          <w:p w:rsidR="002A7D82" w:rsidRPr="00424F9A" w:rsidRDefault="002A7D82" w:rsidP="00CF6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2A7D82" w:rsidRPr="00424F9A" w:rsidRDefault="002A7D82" w:rsidP="00CF6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vMerge/>
          </w:tcPr>
          <w:p w:rsidR="002A7D82" w:rsidRPr="00424F9A" w:rsidRDefault="002A7D82" w:rsidP="00CF6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0" w:type="dxa"/>
          </w:tcPr>
          <w:p w:rsidR="002A7D82" w:rsidRPr="00424F9A" w:rsidRDefault="002A7D82" w:rsidP="00CF6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D82" w:rsidRPr="00424F9A" w:rsidTr="00511354">
        <w:tc>
          <w:tcPr>
            <w:tcW w:w="2694" w:type="dxa"/>
            <w:vMerge w:val="restart"/>
          </w:tcPr>
          <w:p w:rsidR="002A7D82" w:rsidRPr="00424F9A" w:rsidRDefault="002A7D82" w:rsidP="00CF6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  <w:p w:rsidR="002A7D82" w:rsidRPr="00424F9A" w:rsidRDefault="002A7D82" w:rsidP="00CF6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кабинета</w:t>
            </w:r>
          </w:p>
          <w:p w:rsidR="002A7D82" w:rsidRPr="00424F9A" w:rsidRDefault="002A7D82" w:rsidP="00CF6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(кабинетов)</w:t>
            </w:r>
          </w:p>
          <w:p w:rsidR="002A7D82" w:rsidRPr="00424F9A" w:rsidRDefault="002A7D82" w:rsidP="00CF6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информатики</w:t>
            </w:r>
          </w:p>
        </w:tc>
        <w:tc>
          <w:tcPr>
            <w:tcW w:w="3543" w:type="dxa"/>
            <w:vAlign w:val="bottom"/>
          </w:tcPr>
          <w:p w:rsidR="002A7D82" w:rsidRPr="00424F9A" w:rsidRDefault="002A7D82" w:rsidP="00CF6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Наличие одноместных столов, предназначенных для работы с ПЭВМ</w:t>
            </w:r>
          </w:p>
          <w:p w:rsidR="002A7D82" w:rsidRPr="00424F9A" w:rsidRDefault="002A7D82" w:rsidP="00CF6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2A7D82" w:rsidRPr="00424F9A" w:rsidRDefault="002A7D82" w:rsidP="00CF6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vMerge/>
          </w:tcPr>
          <w:p w:rsidR="002A7D82" w:rsidRPr="00424F9A" w:rsidRDefault="002A7D82" w:rsidP="00CF6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0" w:type="dxa"/>
          </w:tcPr>
          <w:p w:rsidR="002A7D82" w:rsidRPr="00424F9A" w:rsidRDefault="002A7D82" w:rsidP="00CF6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D82" w:rsidRPr="00424F9A" w:rsidTr="00511354">
        <w:tc>
          <w:tcPr>
            <w:tcW w:w="2694" w:type="dxa"/>
            <w:vMerge/>
          </w:tcPr>
          <w:p w:rsidR="002A7D82" w:rsidRPr="00424F9A" w:rsidRDefault="002A7D82" w:rsidP="00CF6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Align w:val="bottom"/>
          </w:tcPr>
          <w:p w:rsidR="002A7D82" w:rsidRPr="00424F9A" w:rsidRDefault="002A7D82" w:rsidP="00CF6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Соблюдение норм площади на одно рабочее место, оборудованное ПЭВМ в зависимости от типа, используемых ВДТ</w:t>
            </w:r>
          </w:p>
        </w:tc>
        <w:tc>
          <w:tcPr>
            <w:tcW w:w="2976" w:type="dxa"/>
            <w:vMerge/>
          </w:tcPr>
          <w:p w:rsidR="002A7D82" w:rsidRPr="00424F9A" w:rsidRDefault="002A7D82" w:rsidP="00CF6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vMerge/>
          </w:tcPr>
          <w:p w:rsidR="002A7D82" w:rsidRPr="00424F9A" w:rsidRDefault="002A7D82" w:rsidP="00CF6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0" w:type="dxa"/>
          </w:tcPr>
          <w:p w:rsidR="002A7D82" w:rsidRPr="00424F9A" w:rsidRDefault="002A7D82" w:rsidP="00CF6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D82" w:rsidRPr="00424F9A" w:rsidTr="00511354">
        <w:trPr>
          <w:trHeight w:val="1032"/>
        </w:trPr>
        <w:tc>
          <w:tcPr>
            <w:tcW w:w="2694" w:type="dxa"/>
            <w:vMerge/>
          </w:tcPr>
          <w:p w:rsidR="002A7D82" w:rsidRPr="00424F9A" w:rsidRDefault="002A7D82" w:rsidP="00CF6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Align w:val="bottom"/>
          </w:tcPr>
          <w:p w:rsidR="002A7D82" w:rsidRPr="00424F9A" w:rsidRDefault="002A7D82" w:rsidP="00CF6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Организация режима работы с ПЭВМ в соответствии с гигиеническими принципами</w:t>
            </w:r>
          </w:p>
        </w:tc>
        <w:tc>
          <w:tcPr>
            <w:tcW w:w="2976" w:type="dxa"/>
          </w:tcPr>
          <w:p w:rsidR="002A7D82" w:rsidRPr="00424F9A" w:rsidRDefault="002A7D82" w:rsidP="00CF6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D82" w:rsidRPr="00424F9A" w:rsidRDefault="002A7D82" w:rsidP="00CF6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982" w:type="dxa"/>
          </w:tcPr>
          <w:p w:rsidR="002A7D82" w:rsidRPr="00424F9A" w:rsidRDefault="002A7D82" w:rsidP="00CF6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0" w:type="dxa"/>
          </w:tcPr>
          <w:p w:rsidR="002A7D82" w:rsidRPr="00424F9A" w:rsidRDefault="002A7D82" w:rsidP="00CF6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руководитель </w:t>
            </w:r>
          </w:p>
        </w:tc>
      </w:tr>
      <w:tr w:rsidR="002A7D82" w:rsidRPr="00424F9A" w:rsidTr="00511354">
        <w:tc>
          <w:tcPr>
            <w:tcW w:w="2694" w:type="dxa"/>
            <w:vMerge w:val="restart"/>
          </w:tcPr>
          <w:p w:rsidR="002A7D82" w:rsidRPr="00424F9A" w:rsidRDefault="002A7D82" w:rsidP="00F73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Спортзал, помещения для занятий спортом</w:t>
            </w:r>
          </w:p>
        </w:tc>
        <w:tc>
          <w:tcPr>
            <w:tcW w:w="3543" w:type="dxa"/>
            <w:vAlign w:val="bottom"/>
          </w:tcPr>
          <w:p w:rsidR="002A7D82" w:rsidRPr="00424F9A" w:rsidRDefault="002A7D82" w:rsidP="00F73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Состояние напольного покрытия (должно быть ровным, без щелей)</w:t>
            </w:r>
          </w:p>
        </w:tc>
        <w:tc>
          <w:tcPr>
            <w:tcW w:w="2976" w:type="dxa"/>
            <w:vMerge w:val="restart"/>
          </w:tcPr>
          <w:p w:rsidR="002A7D82" w:rsidRPr="00424F9A" w:rsidRDefault="002A7D82" w:rsidP="00F73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Ежедневный визуальный контроль</w:t>
            </w:r>
          </w:p>
        </w:tc>
        <w:tc>
          <w:tcPr>
            <w:tcW w:w="2982" w:type="dxa"/>
            <w:vMerge w:val="restart"/>
          </w:tcPr>
          <w:p w:rsidR="002A7D82" w:rsidRPr="00424F9A" w:rsidRDefault="002A7D82" w:rsidP="00F73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0" w:type="dxa"/>
          </w:tcPr>
          <w:p w:rsidR="002A7D82" w:rsidRPr="00424F9A" w:rsidRDefault="002A7D82" w:rsidP="00F73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  <w:p w:rsidR="002A7D82" w:rsidRPr="00424F9A" w:rsidRDefault="002A7D82" w:rsidP="00F73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Ч–</w:t>
            </w:r>
            <w:proofErr w:type="spellStart"/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Батырова</w:t>
            </w:r>
            <w:proofErr w:type="spellEnd"/>
            <w:r w:rsidRPr="00424F9A">
              <w:rPr>
                <w:rFonts w:ascii="Times New Roman" w:hAnsi="Times New Roman" w:cs="Times New Roman"/>
                <w:sz w:val="24"/>
                <w:szCs w:val="24"/>
              </w:rPr>
              <w:t xml:space="preserve"> З.А.</w:t>
            </w:r>
          </w:p>
        </w:tc>
      </w:tr>
      <w:tr w:rsidR="002A7D82" w:rsidRPr="00424F9A" w:rsidTr="00511354">
        <w:trPr>
          <w:trHeight w:val="65"/>
        </w:trPr>
        <w:tc>
          <w:tcPr>
            <w:tcW w:w="2694" w:type="dxa"/>
            <w:vMerge/>
          </w:tcPr>
          <w:p w:rsidR="002A7D82" w:rsidRPr="00424F9A" w:rsidRDefault="002A7D82" w:rsidP="00F73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Align w:val="bottom"/>
          </w:tcPr>
          <w:p w:rsidR="002A7D82" w:rsidRPr="00424F9A" w:rsidRDefault="002A7D82" w:rsidP="00F73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Работа систем приточно-вытяжной вентиляции</w:t>
            </w:r>
          </w:p>
        </w:tc>
        <w:tc>
          <w:tcPr>
            <w:tcW w:w="2976" w:type="dxa"/>
            <w:vMerge/>
          </w:tcPr>
          <w:p w:rsidR="002A7D82" w:rsidRPr="00424F9A" w:rsidRDefault="002A7D82" w:rsidP="00F73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vMerge/>
          </w:tcPr>
          <w:p w:rsidR="002A7D82" w:rsidRPr="00424F9A" w:rsidRDefault="002A7D82" w:rsidP="00F73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0" w:type="dxa"/>
            <w:vMerge w:val="restart"/>
          </w:tcPr>
          <w:p w:rsidR="002A7D82" w:rsidRPr="00424F9A" w:rsidRDefault="002A7D82" w:rsidP="00F73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Ч–</w:t>
            </w:r>
            <w:proofErr w:type="spellStart"/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Батырова</w:t>
            </w:r>
            <w:proofErr w:type="spellEnd"/>
            <w:r w:rsidRPr="00424F9A">
              <w:rPr>
                <w:rFonts w:ascii="Times New Roman" w:hAnsi="Times New Roman" w:cs="Times New Roman"/>
                <w:sz w:val="24"/>
                <w:szCs w:val="24"/>
              </w:rPr>
              <w:t xml:space="preserve"> З.А.</w:t>
            </w:r>
          </w:p>
        </w:tc>
      </w:tr>
      <w:tr w:rsidR="002A7D82" w:rsidRPr="00424F9A" w:rsidTr="00511354">
        <w:tc>
          <w:tcPr>
            <w:tcW w:w="2694" w:type="dxa"/>
            <w:vMerge/>
          </w:tcPr>
          <w:p w:rsidR="002A7D82" w:rsidRPr="00424F9A" w:rsidRDefault="002A7D82" w:rsidP="00F73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Align w:val="bottom"/>
          </w:tcPr>
          <w:p w:rsidR="002A7D82" w:rsidRPr="00424F9A" w:rsidRDefault="002A7D82" w:rsidP="00F73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Наличие защитных экранов на светильниках</w:t>
            </w:r>
          </w:p>
        </w:tc>
        <w:tc>
          <w:tcPr>
            <w:tcW w:w="2976" w:type="dxa"/>
          </w:tcPr>
          <w:p w:rsidR="002A7D82" w:rsidRPr="00424F9A" w:rsidRDefault="002A7D82" w:rsidP="00F73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982" w:type="dxa"/>
            <w:vMerge/>
          </w:tcPr>
          <w:p w:rsidR="002A7D82" w:rsidRPr="00424F9A" w:rsidRDefault="002A7D82" w:rsidP="00F73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0" w:type="dxa"/>
            <w:vMerge/>
          </w:tcPr>
          <w:p w:rsidR="002A7D82" w:rsidRPr="00424F9A" w:rsidRDefault="002A7D82" w:rsidP="00F73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D82" w:rsidRPr="00424F9A" w:rsidTr="00511354">
        <w:tc>
          <w:tcPr>
            <w:tcW w:w="2694" w:type="dxa"/>
            <w:vMerge w:val="restart"/>
          </w:tcPr>
          <w:p w:rsidR="002A7D82" w:rsidRPr="00424F9A" w:rsidRDefault="002A7D82" w:rsidP="00F73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Помещения</w:t>
            </w:r>
          </w:p>
          <w:p w:rsidR="002A7D82" w:rsidRPr="00424F9A" w:rsidRDefault="002A7D82" w:rsidP="00F73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медицинского</w:t>
            </w:r>
          </w:p>
          <w:p w:rsidR="002A7D82" w:rsidRPr="00424F9A" w:rsidRDefault="002A7D82" w:rsidP="00F73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назначения</w:t>
            </w:r>
          </w:p>
        </w:tc>
        <w:tc>
          <w:tcPr>
            <w:tcW w:w="3543" w:type="dxa"/>
            <w:vAlign w:val="bottom"/>
          </w:tcPr>
          <w:p w:rsidR="002A7D82" w:rsidRPr="00424F9A" w:rsidRDefault="002A7D82" w:rsidP="00F73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Наличие специального оборудования и инструментария,</w:t>
            </w:r>
          </w:p>
          <w:p w:rsidR="002A7D82" w:rsidRPr="00424F9A" w:rsidRDefault="002A7D82" w:rsidP="00F73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предусмотренного</w:t>
            </w:r>
            <w:proofErr w:type="gramEnd"/>
            <w:r w:rsidRPr="00424F9A">
              <w:rPr>
                <w:rFonts w:ascii="Times New Roman" w:hAnsi="Times New Roman" w:cs="Times New Roman"/>
                <w:sz w:val="24"/>
                <w:szCs w:val="24"/>
              </w:rPr>
              <w:t xml:space="preserve"> санитарными правилами</w:t>
            </w:r>
          </w:p>
        </w:tc>
        <w:tc>
          <w:tcPr>
            <w:tcW w:w="2976" w:type="dxa"/>
            <w:vMerge w:val="restart"/>
          </w:tcPr>
          <w:p w:rsidR="002A7D82" w:rsidRPr="00424F9A" w:rsidRDefault="002A7D82" w:rsidP="00F73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Ежедневный визуальный контроль</w:t>
            </w:r>
          </w:p>
        </w:tc>
        <w:tc>
          <w:tcPr>
            <w:tcW w:w="2982" w:type="dxa"/>
            <w:vMerge/>
          </w:tcPr>
          <w:p w:rsidR="002A7D82" w:rsidRPr="00424F9A" w:rsidRDefault="002A7D82" w:rsidP="00F73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0" w:type="dxa"/>
            <w:vMerge w:val="restart"/>
          </w:tcPr>
          <w:p w:rsidR="002A7D82" w:rsidRPr="00424F9A" w:rsidRDefault="002A7D82" w:rsidP="00F73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Медицинский работник</w:t>
            </w:r>
            <w:proofErr w:type="gramStart"/>
            <w:r w:rsidRPr="00424F9A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424F9A">
              <w:rPr>
                <w:rFonts w:ascii="Times New Roman" w:hAnsi="Times New Roman" w:cs="Times New Roman"/>
                <w:sz w:val="24"/>
                <w:szCs w:val="24"/>
              </w:rPr>
              <w:t xml:space="preserve"> - врач Абдурахманов </w:t>
            </w:r>
            <w:proofErr w:type="spellStart"/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Ю.М.заместитель</w:t>
            </w:r>
            <w:proofErr w:type="spellEnd"/>
            <w:r w:rsidRPr="00424F9A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АХЧ–</w:t>
            </w:r>
            <w:proofErr w:type="spellStart"/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Батырова</w:t>
            </w:r>
            <w:proofErr w:type="spellEnd"/>
            <w:r w:rsidRPr="00424F9A">
              <w:rPr>
                <w:rFonts w:ascii="Times New Roman" w:hAnsi="Times New Roman" w:cs="Times New Roman"/>
                <w:sz w:val="24"/>
                <w:szCs w:val="24"/>
              </w:rPr>
              <w:t xml:space="preserve"> З.А.</w:t>
            </w:r>
          </w:p>
        </w:tc>
      </w:tr>
      <w:tr w:rsidR="002A7D82" w:rsidRPr="00424F9A" w:rsidTr="00511354">
        <w:tc>
          <w:tcPr>
            <w:tcW w:w="2694" w:type="dxa"/>
            <w:vMerge/>
          </w:tcPr>
          <w:p w:rsidR="002A7D82" w:rsidRPr="00424F9A" w:rsidRDefault="002A7D82" w:rsidP="00F73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Align w:val="bottom"/>
          </w:tcPr>
          <w:p w:rsidR="002A7D82" w:rsidRPr="00424F9A" w:rsidRDefault="002A7D82" w:rsidP="00F73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Наличие умывальников с подводкой горячей и холодной воды</w:t>
            </w:r>
          </w:p>
        </w:tc>
        <w:tc>
          <w:tcPr>
            <w:tcW w:w="2976" w:type="dxa"/>
            <w:vMerge/>
          </w:tcPr>
          <w:p w:rsidR="002A7D82" w:rsidRPr="00424F9A" w:rsidRDefault="002A7D82" w:rsidP="00F73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vMerge/>
          </w:tcPr>
          <w:p w:rsidR="002A7D82" w:rsidRPr="00424F9A" w:rsidRDefault="002A7D82" w:rsidP="00F73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0" w:type="dxa"/>
            <w:vMerge/>
          </w:tcPr>
          <w:p w:rsidR="002A7D82" w:rsidRPr="00424F9A" w:rsidRDefault="002A7D82" w:rsidP="00F73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D82" w:rsidRPr="00424F9A" w:rsidTr="00511354">
        <w:trPr>
          <w:trHeight w:val="845"/>
        </w:trPr>
        <w:tc>
          <w:tcPr>
            <w:tcW w:w="2694" w:type="dxa"/>
            <w:vMerge/>
          </w:tcPr>
          <w:p w:rsidR="002A7D82" w:rsidRPr="00424F9A" w:rsidRDefault="002A7D82" w:rsidP="00F73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Align w:val="bottom"/>
          </w:tcPr>
          <w:p w:rsidR="002A7D82" w:rsidRPr="00424F9A" w:rsidRDefault="002A7D82" w:rsidP="00F73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Дезинфекция медицинских инструментов и предметов ухода за больными</w:t>
            </w:r>
          </w:p>
        </w:tc>
        <w:tc>
          <w:tcPr>
            <w:tcW w:w="2976" w:type="dxa"/>
          </w:tcPr>
          <w:p w:rsidR="002A7D82" w:rsidRPr="00424F9A" w:rsidRDefault="002A7D82" w:rsidP="00F73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 xml:space="preserve">По мере необходимости </w:t>
            </w:r>
          </w:p>
        </w:tc>
        <w:tc>
          <w:tcPr>
            <w:tcW w:w="2982" w:type="dxa"/>
          </w:tcPr>
          <w:p w:rsidR="002A7D82" w:rsidRPr="00424F9A" w:rsidRDefault="002A7D82" w:rsidP="00F73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0" w:type="dxa"/>
          </w:tcPr>
          <w:p w:rsidR="002A7D82" w:rsidRPr="00424F9A" w:rsidRDefault="002C6B51" w:rsidP="00F73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Абдурахманов Ю.М.</w:t>
            </w:r>
          </w:p>
          <w:p w:rsidR="002C6B51" w:rsidRPr="00424F9A" w:rsidRDefault="002C6B51" w:rsidP="00F73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Юсупова С.М.</w:t>
            </w:r>
          </w:p>
          <w:p w:rsidR="002A7D82" w:rsidRPr="00424F9A" w:rsidRDefault="002A7D82" w:rsidP="00F73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D82" w:rsidRPr="00424F9A" w:rsidTr="00511354">
        <w:tc>
          <w:tcPr>
            <w:tcW w:w="2694" w:type="dxa"/>
            <w:vMerge w:val="restart"/>
          </w:tcPr>
          <w:p w:rsidR="002A7D82" w:rsidRPr="00424F9A" w:rsidRDefault="002A7D82" w:rsidP="00BA6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Санузлы</w:t>
            </w:r>
          </w:p>
        </w:tc>
        <w:tc>
          <w:tcPr>
            <w:tcW w:w="3543" w:type="dxa"/>
            <w:vAlign w:val="bottom"/>
          </w:tcPr>
          <w:p w:rsidR="002A7D82" w:rsidRPr="00424F9A" w:rsidRDefault="002A7D82" w:rsidP="00BA6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 xml:space="preserve">Влажная уборка с применением </w:t>
            </w:r>
            <w:proofErr w:type="spellStart"/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дезсредств</w:t>
            </w:r>
            <w:proofErr w:type="spellEnd"/>
          </w:p>
        </w:tc>
        <w:tc>
          <w:tcPr>
            <w:tcW w:w="2976" w:type="dxa"/>
            <w:vMerge w:val="restart"/>
          </w:tcPr>
          <w:p w:rsidR="002A7D82" w:rsidRPr="00424F9A" w:rsidRDefault="002A7D82" w:rsidP="00BA6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982" w:type="dxa"/>
            <w:vMerge w:val="restart"/>
          </w:tcPr>
          <w:p w:rsidR="002A7D82" w:rsidRPr="00424F9A" w:rsidRDefault="002A7D82" w:rsidP="00BA6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Лист санитарного состояния и содержания</w:t>
            </w:r>
          </w:p>
        </w:tc>
        <w:tc>
          <w:tcPr>
            <w:tcW w:w="3540" w:type="dxa"/>
            <w:vMerge w:val="restart"/>
          </w:tcPr>
          <w:p w:rsidR="002A7D82" w:rsidRPr="00424F9A" w:rsidRDefault="002A7D82" w:rsidP="00BA6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Технический работник, заместитель директора по АХЧ–</w:t>
            </w:r>
            <w:proofErr w:type="spellStart"/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Батырова</w:t>
            </w:r>
            <w:proofErr w:type="spellEnd"/>
            <w:r w:rsidRPr="00424F9A">
              <w:rPr>
                <w:rFonts w:ascii="Times New Roman" w:hAnsi="Times New Roman" w:cs="Times New Roman"/>
                <w:sz w:val="24"/>
                <w:szCs w:val="24"/>
              </w:rPr>
              <w:t xml:space="preserve"> З.А.</w:t>
            </w:r>
          </w:p>
        </w:tc>
      </w:tr>
      <w:tr w:rsidR="002A7D82" w:rsidRPr="00424F9A" w:rsidTr="00511354">
        <w:tc>
          <w:tcPr>
            <w:tcW w:w="2694" w:type="dxa"/>
            <w:vMerge/>
          </w:tcPr>
          <w:p w:rsidR="002A7D82" w:rsidRPr="00424F9A" w:rsidRDefault="002A7D82" w:rsidP="00BA6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Align w:val="bottom"/>
          </w:tcPr>
          <w:p w:rsidR="002A7D82" w:rsidRPr="00424F9A" w:rsidRDefault="002A7D82" w:rsidP="00BA6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Обработка санитарно-</w:t>
            </w:r>
            <w:r w:rsidRPr="00424F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ческого оборудования с применением дезинфицирующих средств</w:t>
            </w:r>
          </w:p>
        </w:tc>
        <w:tc>
          <w:tcPr>
            <w:tcW w:w="2976" w:type="dxa"/>
            <w:vMerge/>
          </w:tcPr>
          <w:p w:rsidR="002A7D82" w:rsidRPr="00424F9A" w:rsidRDefault="002A7D82" w:rsidP="00BA60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2" w:type="dxa"/>
            <w:vMerge/>
          </w:tcPr>
          <w:p w:rsidR="002A7D82" w:rsidRPr="00424F9A" w:rsidRDefault="002A7D82" w:rsidP="00BA60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0" w:type="dxa"/>
            <w:vMerge/>
          </w:tcPr>
          <w:p w:rsidR="002A7D82" w:rsidRPr="00424F9A" w:rsidRDefault="002A7D82" w:rsidP="00BA60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tbl>
      <w:tblPr>
        <w:tblW w:w="15735" w:type="dxa"/>
        <w:tblInd w:w="-5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4"/>
        <w:gridCol w:w="3543"/>
        <w:gridCol w:w="2977"/>
        <w:gridCol w:w="2977"/>
        <w:gridCol w:w="3544"/>
      </w:tblGrid>
      <w:tr w:rsidR="00BA60C6" w:rsidRPr="00424F9A" w:rsidTr="00DC4B65">
        <w:trPr>
          <w:trHeight w:hRule="exact" w:val="705"/>
        </w:trPr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A60C6" w:rsidRPr="00424F9A" w:rsidRDefault="00BA60C6" w:rsidP="0013611C">
            <w:pPr>
              <w:shd w:val="clear" w:color="auto" w:fill="D9D9D9" w:themeFill="background1" w:themeFillShade="D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24F9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нтроль за</w:t>
            </w:r>
            <w:proofErr w:type="gramEnd"/>
            <w:r w:rsidRPr="00424F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жимом обучения</w:t>
            </w:r>
          </w:p>
          <w:p w:rsidR="008327A0" w:rsidRPr="00424F9A" w:rsidRDefault="008327A0" w:rsidP="0013611C">
            <w:pPr>
              <w:shd w:val="clear" w:color="auto" w:fill="D9D9D9" w:themeFill="background1" w:themeFillShade="D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27A0" w:rsidRPr="00424F9A" w:rsidRDefault="008327A0" w:rsidP="00BA60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27A0" w:rsidRPr="00424F9A" w:rsidRDefault="008327A0" w:rsidP="00BA60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60C6" w:rsidRPr="00424F9A" w:rsidTr="00CE38E6">
        <w:trPr>
          <w:trHeight w:hRule="exact" w:val="958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60C6" w:rsidRPr="00424F9A" w:rsidRDefault="00BA60C6" w:rsidP="00BA6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Учебный план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60C6" w:rsidRPr="00424F9A" w:rsidRDefault="00BA60C6" w:rsidP="00BA6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Соответствие максимальной учебной нагрузки гигиеническим требованиям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60C6" w:rsidRPr="00424F9A" w:rsidRDefault="00BA60C6" w:rsidP="00BA6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  <w:p w:rsidR="00BA60C6" w:rsidRPr="00424F9A" w:rsidRDefault="008327A0" w:rsidP="00BA6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A60C6" w:rsidRPr="00424F9A">
              <w:rPr>
                <w:rFonts w:ascii="Times New Roman" w:hAnsi="Times New Roman" w:cs="Times New Roman"/>
                <w:sz w:val="24"/>
                <w:szCs w:val="24"/>
              </w:rPr>
              <w:t>(в 1-м</w:t>
            </w:r>
            <w:r w:rsidR="0013611C" w:rsidRPr="00424F9A">
              <w:rPr>
                <w:rFonts w:ascii="Times New Roman" w:hAnsi="Times New Roman" w:cs="Times New Roman"/>
                <w:sz w:val="24"/>
                <w:szCs w:val="24"/>
              </w:rPr>
              <w:t xml:space="preserve"> и  2-м полугодии)</w:t>
            </w:r>
          </w:p>
          <w:p w:rsidR="00BA60C6" w:rsidRPr="00424F9A" w:rsidRDefault="008327A0" w:rsidP="00BA6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BA60C6" w:rsidRPr="00424F9A" w:rsidRDefault="00BA60C6" w:rsidP="00BA6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60C6" w:rsidRPr="00424F9A" w:rsidRDefault="003D1686" w:rsidP="00BA6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A60C6" w:rsidRPr="00424F9A">
              <w:rPr>
                <w:rFonts w:ascii="Times New Roman" w:hAnsi="Times New Roman" w:cs="Times New Roman"/>
                <w:sz w:val="24"/>
                <w:szCs w:val="24"/>
              </w:rPr>
              <w:t>Экспертное  заключение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A60C6" w:rsidRPr="00424F9A" w:rsidRDefault="00BA60C6" w:rsidP="00BA6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</w:p>
          <w:p w:rsidR="00BA60C6" w:rsidRPr="00424F9A" w:rsidRDefault="00BA60C6" w:rsidP="00BA6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директора по УВР</w:t>
            </w:r>
            <w:r w:rsidR="00D55A43" w:rsidRPr="00424F9A">
              <w:rPr>
                <w:rFonts w:ascii="Times New Roman" w:hAnsi="Times New Roman" w:cs="Times New Roman"/>
                <w:sz w:val="24"/>
                <w:szCs w:val="24"/>
              </w:rPr>
              <w:t xml:space="preserve"> – Гаджиева З.П.</w:t>
            </w:r>
          </w:p>
        </w:tc>
      </w:tr>
      <w:tr w:rsidR="00BA60C6" w:rsidRPr="00424F9A" w:rsidTr="00CE38E6">
        <w:trPr>
          <w:trHeight w:hRule="exact" w:val="99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60C6" w:rsidRPr="00424F9A" w:rsidRDefault="00BA60C6" w:rsidP="00BA6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60C6" w:rsidRPr="00424F9A" w:rsidRDefault="00BA60C6" w:rsidP="00BA6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Продолжительность учебной недели в зависимости от объема максимальной учебной нагрузки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60C6" w:rsidRPr="00424F9A" w:rsidRDefault="00BA60C6" w:rsidP="00BA6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60C6" w:rsidRPr="00424F9A" w:rsidRDefault="00BA60C6" w:rsidP="00BA6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A60C6" w:rsidRPr="00424F9A" w:rsidRDefault="00BA60C6" w:rsidP="00BA6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0C6" w:rsidRPr="00424F9A" w:rsidTr="00CE38E6">
        <w:trPr>
          <w:trHeight w:hRule="exact" w:val="135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60C6" w:rsidRPr="00424F9A" w:rsidRDefault="00BA60C6" w:rsidP="00BA6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Учебное</w:t>
            </w:r>
          </w:p>
          <w:p w:rsidR="00BA60C6" w:rsidRPr="00424F9A" w:rsidRDefault="00BA60C6" w:rsidP="00BA6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расписан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60C6" w:rsidRPr="00424F9A" w:rsidRDefault="00BA60C6" w:rsidP="00BA6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Соответствие изменению степени (умственной) работоспособности учащихся в течение недели и дня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60C6" w:rsidRPr="00424F9A" w:rsidRDefault="00BA60C6" w:rsidP="00BA6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60C6" w:rsidRPr="00424F9A" w:rsidRDefault="00BA60C6" w:rsidP="003D1686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Экспертное заключение, протоколы исследования</w:t>
            </w: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A60C6" w:rsidRPr="00424F9A" w:rsidRDefault="00BA60C6" w:rsidP="00BA6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0C6" w:rsidRPr="00424F9A" w:rsidTr="00CE38E6">
        <w:trPr>
          <w:trHeight w:hRule="exact" w:val="579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60C6" w:rsidRPr="00424F9A" w:rsidRDefault="00BA60C6" w:rsidP="00BA6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60C6" w:rsidRPr="00424F9A" w:rsidRDefault="00BA60C6" w:rsidP="00BA6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Наличие отдельного расписания для факультативных занятий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60C6" w:rsidRPr="00424F9A" w:rsidRDefault="00BA60C6" w:rsidP="00BA6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60C6" w:rsidRPr="00424F9A" w:rsidRDefault="00BA60C6" w:rsidP="003D1686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Экспертное</w:t>
            </w:r>
          </w:p>
          <w:p w:rsidR="00BA60C6" w:rsidRPr="00424F9A" w:rsidRDefault="00BA60C6" w:rsidP="003D1686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A60C6" w:rsidRPr="00424F9A" w:rsidRDefault="00BA60C6" w:rsidP="00BA6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0C6" w:rsidRPr="00424F9A" w:rsidTr="00CE38E6">
        <w:trPr>
          <w:trHeight w:hRule="exact" w:val="309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60C6" w:rsidRPr="00424F9A" w:rsidRDefault="00BA60C6" w:rsidP="00BA6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60C6" w:rsidRPr="00424F9A" w:rsidRDefault="00BA60C6" w:rsidP="00BA6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Организация сдвоенных уроков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60C6" w:rsidRPr="00424F9A" w:rsidRDefault="00BA60C6" w:rsidP="00BA6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60C6" w:rsidRPr="00424F9A" w:rsidRDefault="00BA60C6" w:rsidP="00BA6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A60C6" w:rsidRPr="00424F9A" w:rsidRDefault="00BA60C6" w:rsidP="00BA6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0C6" w:rsidRPr="00424F9A" w:rsidTr="00CE38E6">
        <w:trPr>
          <w:trHeight w:hRule="exact" w:val="715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60C6" w:rsidRPr="00424F9A" w:rsidRDefault="00BA60C6" w:rsidP="00BA6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</w:p>
          <w:p w:rsidR="00BA60C6" w:rsidRPr="00424F9A" w:rsidRDefault="00BA60C6" w:rsidP="00BA6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занят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60C6" w:rsidRPr="00424F9A" w:rsidRDefault="00BA60C6" w:rsidP="00BA6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Наличие физкультминуток во время уроков</w:t>
            </w:r>
          </w:p>
          <w:p w:rsidR="00BA60C6" w:rsidRPr="00424F9A" w:rsidRDefault="00BA60C6" w:rsidP="00BA6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0C6" w:rsidRPr="00424F9A" w:rsidRDefault="00BA60C6" w:rsidP="00BA6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0C6" w:rsidRPr="00424F9A" w:rsidRDefault="00BA60C6" w:rsidP="00BA6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0C6" w:rsidRPr="00424F9A" w:rsidRDefault="00BA60C6" w:rsidP="00BA6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60C6" w:rsidRPr="00424F9A" w:rsidRDefault="00BA60C6" w:rsidP="00BA6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60C6" w:rsidRPr="00424F9A" w:rsidRDefault="00BA60C6" w:rsidP="00BA6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A60C6" w:rsidRPr="00424F9A" w:rsidRDefault="00BA60C6" w:rsidP="00BA6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0C6" w:rsidRPr="00424F9A" w:rsidTr="00CE38E6">
        <w:trPr>
          <w:trHeight w:hRule="exact" w:val="993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60C6" w:rsidRPr="00424F9A" w:rsidRDefault="00BA60C6" w:rsidP="00BA6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60C6" w:rsidRPr="00424F9A" w:rsidRDefault="00BA60C6" w:rsidP="00BA6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424F9A">
              <w:rPr>
                <w:rFonts w:ascii="Times New Roman" w:hAnsi="Times New Roman" w:cs="Times New Roman"/>
                <w:sz w:val="24"/>
                <w:szCs w:val="24"/>
              </w:rPr>
              <w:t xml:space="preserve"> объемом домашних </w:t>
            </w:r>
            <w:r w:rsidR="003D1686" w:rsidRPr="00424F9A">
              <w:rPr>
                <w:rFonts w:ascii="Times New Roman" w:hAnsi="Times New Roman" w:cs="Times New Roman"/>
                <w:sz w:val="24"/>
                <w:szCs w:val="24"/>
              </w:rPr>
              <w:t>заданий</w:t>
            </w:r>
          </w:p>
          <w:p w:rsidR="00BA60C6" w:rsidRPr="00424F9A" w:rsidRDefault="00BA60C6" w:rsidP="00BA6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60C6" w:rsidRPr="00424F9A" w:rsidRDefault="00BA60C6" w:rsidP="00BA6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60C6" w:rsidRPr="00424F9A" w:rsidRDefault="00BA60C6" w:rsidP="00BA6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A60C6" w:rsidRPr="00424F9A" w:rsidRDefault="00BA60C6" w:rsidP="00BA6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BA60C6" w:rsidRPr="00424F9A" w:rsidTr="00CE38E6">
        <w:trPr>
          <w:trHeight w:hRule="exact" w:val="719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60C6" w:rsidRPr="00424F9A" w:rsidRDefault="00BA60C6" w:rsidP="00BA6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  <w:p w:rsidR="00BA60C6" w:rsidRPr="00424F9A" w:rsidRDefault="00BA60C6" w:rsidP="00BA6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физического</w:t>
            </w:r>
          </w:p>
          <w:p w:rsidR="00BA60C6" w:rsidRPr="00424F9A" w:rsidRDefault="00BA60C6" w:rsidP="00BA6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воспит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3611C" w:rsidRPr="00424F9A" w:rsidRDefault="00BA60C6" w:rsidP="00BA6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объема </w:t>
            </w:r>
          </w:p>
          <w:p w:rsidR="00BA60C6" w:rsidRPr="00424F9A" w:rsidRDefault="00BA60C6" w:rsidP="00BA6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двигательной активности детей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3611C" w:rsidRPr="00424F9A" w:rsidRDefault="0013611C" w:rsidP="00BA6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="00BA60C6" w:rsidRPr="00424F9A">
              <w:rPr>
                <w:rFonts w:ascii="Times New Roman" w:hAnsi="Times New Roman" w:cs="Times New Roman"/>
                <w:sz w:val="24"/>
                <w:szCs w:val="24"/>
              </w:rPr>
              <w:t>2 раза в год (в 1-м</w:t>
            </w: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 xml:space="preserve"> и 2-м   </w:t>
            </w:r>
            <w:proofErr w:type="gramEnd"/>
          </w:p>
          <w:p w:rsidR="00BA60C6" w:rsidRPr="00424F9A" w:rsidRDefault="0013611C" w:rsidP="00BA6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gramStart"/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полугодии</w:t>
            </w:r>
            <w:proofErr w:type="gramEnd"/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A60C6" w:rsidRPr="00424F9A" w:rsidRDefault="00BA60C6" w:rsidP="00BA6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60C6" w:rsidRPr="00424F9A" w:rsidRDefault="003D1686" w:rsidP="003D1686">
            <w:pPr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A60C6" w:rsidRPr="00424F9A">
              <w:rPr>
                <w:rFonts w:ascii="Times New Roman" w:hAnsi="Times New Roman" w:cs="Times New Roman"/>
                <w:sz w:val="24"/>
                <w:szCs w:val="24"/>
              </w:rPr>
              <w:t>Учебный пла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A60C6" w:rsidRPr="00424F9A" w:rsidRDefault="00BA60C6" w:rsidP="00BA6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  <w:r w:rsidR="00D55A43" w:rsidRPr="00424F9A">
              <w:rPr>
                <w:rFonts w:ascii="Times New Roman" w:hAnsi="Times New Roman" w:cs="Times New Roman"/>
                <w:sz w:val="24"/>
                <w:szCs w:val="24"/>
              </w:rPr>
              <w:t xml:space="preserve"> – Гаджиева З.П.</w:t>
            </w:r>
          </w:p>
        </w:tc>
      </w:tr>
      <w:tr w:rsidR="00BA60C6" w:rsidRPr="00424F9A" w:rsidTr="00CE38E6">
        <w:trPr>
          <w:trHeight w:hRule="exact" w:val="582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60C6" w:rsidRPr="00424F9A" w:rsidRDefault="00BA60C6" w:rsidP="00BA6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60C6" w:rsidRPr="00424F9A" w:rsidRDefault="00BA60C6" w:rsidP="00BA6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Выполнение требований по организации закаливания детей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60C6" w:rsidRPr="00424F9A" w:rsidRDefault="00BA60C6" w:rsidP="00BA6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60C6" w:rsidRPr="00424F9A" w:rsidRDefault="003D1686" w:rsidP="003D1686">
            <w:pPr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BA60C6" w:rsidRPr="00424F9A">
              <w:rPr>
                <w:rFonts w:ascii="Times New Roman" w:hAnsi="Times New Roman" w:cs="Times New Roman"/>
                <w:sz w:val="24"/>
                <w:szCs w:val="24"/>
              </w:rPr>
              <w:t>Инструкция по проведению закаливающих мероприят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A60C6" w:rsidRPr="00424F9A" w:rsidRDefault="00BA60C6" w:rsidP="00BA6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Медицинский</w:t>
            </w:r>
          </w:p>
          <w:p w:rsidR="00BA60C6" w:rsidRPr="00424F9A" w:rsidRDefault="00BA60C6" w:rsidP="00BA6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работни</w:t>
            </w:r>
            <w:proofErr w:type="gramStart"/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55A43" w:rsidRPr="00424F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D55A43" w:rsidRPr="00424F9A">
              <w:rPr>
                <w:rFonts w:ascii="Times New Roman" w:hAnsi="Times New Roman" w:cs="Times New Roman"/>
                <w:sz w:val="24"/>
                <w:szCs w:val="24"/>
              </w:rPr>
              <w:t xml:space="preserve"> врач Абдурахманов Ю.М.</w:t>
            </w:r>
          </w:p>
        </w:tc>
      </w:tr>
      <w:tr w:rsidR="00BA60C6" w:rsidRPr="00424F9A" w:rsidTr="00CE38E6">
        <w:trPr>
          <w:trHeight w:hRule="exact" w:val="157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A60C6" w:rsidRPr="00424F9A" w:rsidRDefault="00BA60C6" w:rsidP="00BA6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Учебные</w:t>
            </w:r>
          </w:p>
          <w:p w:rsidR="00BA60C6" w:rsidRPr="00424F9A" w:rsidRDefault="00BA60C6" w:rsidP="00BA6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материал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327A0" w:rsidRPr="00424F9A" w:rsidRDefault="00BA60C6" w:rsidP="00BA6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424F9A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требований </w:t>
            </w:r>
          </w:p>
          <w:p w:rsidR="003D1686" w:rsidRPr="00424F9A" w:rsidRDefault="00BA60C6" w:rsidP="00BA6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к шрифтовому оформлению</w:t>
            </w:r>
          </w:p>
          <w:p w:rsidR="00BA60C6" w:rsidRPr="00424F9A" w:rsidRDefault="00BA60C6" w:rsidP="00BA6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 xml:space="preserve"> учебных изда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A60C6" w:rsidRPr="00424F9A" w:rsidRDefault="00BA60C6" w:rsidP="00BA6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D1686" w:rsidRPr="00424F9A" w:rsidRDefault="00BA60C6" w:rsidP="003D1686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Экспертное</w:t>
            </w:r>
          </w:p>
          <w:p w:rsidR="00BA60C6" w:rsidRPr="00424F9A" w:rsidRDefault="00BA60C6" w:rsidP="003D1686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 xml:space="preserve"> заключение, протоколы исследов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60C6" w:rsidRPr="00424F9A" w:rsidRDefault="00BA60C6" w:rsidP="00BA6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</w:t>
            </w:r>
            <w:proofErr w:type="gramStart"/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55A43" w:rsidRPr="00424F9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gramEnd"/>
            <w:r w:rsidR="00D55A43" w:rsidRPr="00424F9A">
              <w:rPr>
                <w:rFonts w:ascii="Times New Roman" w:hAnsi="Times New Roman" w:cs="Times New Roman"/>
                <w:sz w:val="24"/>
                <w:szCs w:val="24"/>
              </w:rPr>
              <w:t xml:space="preserve"> Гаджиева З.П.</w:t>
            </w:r>
          </w:p>
        </w:tc>
      </w:tr>
    </w:tbl>
    <w:tbl>
      <w:tblPr>
        <w:tblStyle w:val="a3"/>
        <w:tblW w:w="15593" w:type="dxa"/>
        <w:tblInd w:w="-459" w:type="dxa"/>
        <w:tblLook w:val="04A0" w:firstRow="1" w:lastRow="0" w:firstColumn="1" w:lastColumn="0" w:noHBand="0" w:noVBand="1"/>
      </w:tblPr>
      <w:tblGrid>
        <w:gridCol w:w="2694"/>
        <w:gridCol w:w="4071"/>
        <w:gridCol w:w="2956"/>
        <w:gridCol w:w="2950"/>
        <w:gridCol w:w="2922"/>
      </w:tblGrid>
      <w:tr w:rsidR="0013611C" w:rsidRPr="00424F9A" w:rsidTr="00BB17BC">
        <w:trPr>
          <w:trHeight w:val="136"/>
        </w:trPr>
        <w:tc>
          <w:tcPr>
            <w:tcW w:w="2694" w:type="dxa"/>
            <w:shd w:val="clear" w:color="auto" w:fill="FFFFFF" w:themeFill="background1"/>
          </w:tcPr>
          <w:p w:rsidR="008327A0" w:rsidRPr="00424F9A" w:rsidRDefault="008327A0" w:rsidP="00AE4E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b/>
                <w:sz w:val="24"/>
                <w:szCs w:val="24"/>
              </w:rPr>
              <w:t>Объект  контроля</w:t>
            </w:r>
          </w:p>
        </w:tc>
        <w:tc>
          <w:tcPr>
            <w:tcW w:w="4071" w:type="dxa"/>
            <w:shd w:val="clear" w:color="auto" w:fill="FFFFFF" w:themeFill="background1"/>
          </w:tcPr>
          <w:p w:rsidR="008327A0" w:rsidRPr="00424F9A" w:rsidRDefault="008327A0" w:rsidP="00AE4E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емые показатели</w:t>
            </w:r>
          </w:p>
        </w:tc>
        <w:tc>
          <w:tcPr>
            <w:tcW w:w="2956" w:type="dxa"/>
            <w:shd w:val="clear" w:color="auto" w:fill="FFFFFF" w:themeFill="background1"/>
          </w:tcPr>
          <w:p w:rsidR="008327A0" w:rsidRPr="00424F9A" w:rsidRDefault="008327A0" w:rsidP="00AE4E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ность</w:t>
            </w:r>
          </w:p>
        </w:tc>
        <w:tc>
          <w:tcPr>
            <w:tcW w:w="2950" w:type="dxa"/>
            <w:shd w:val="clear" w:color="auto" w:fill="FFFFFF" w:themeFill="background1"/>
          </w:tcPr>
          <w:p w:rsidR="008327A0" w:rsidRPr="00424F9A" w:rsidRDefault="008327A0" w:rsidP="00AE4E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учета  </w:t>
            </w:r>
            <w:r w:rsidRPr="00424F9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отчетности)</w:t>
            </w:r>
          </w:p>
        </w:tc>
        <w:tc>
          <w:tcPr>
            <w:tcW w:w="2922" w:type="dxa"/>
            <w:shd w:val="clear" w:color="auto" w:fill="FFFFFF" w:themeFill="background1"/>
          </w:tcPr>
          <w:p w:rsidR="008327A0" w:rsidRPr="00424F9A" w:rsidRDefault="008327A0" w:rsidP="00AE4E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ица, проводящие  ПК</w:t>
            </w:r>
          </w:p>
          <w:p w:rsidR="008327A0" w:rsidRPr="00424F9A" w:rsidRDefault="008327A0" w:rsidP="00AE4E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27A0" w:rsidRPr="00424F9A" w:rsidTr="008327A0">
        <w:trPr>
          <w:trHeight w:val="136"/>
        </w:trPr>
        <w:tc>
          <w:tcPr>
            <w:tcW w:w="15593" w:type="dxa"/>
            <w:gridSpan w:val="5"/>
          </w:tcPr>
          <w:p w:rsidR="008327A0" w:rsidRPr="00424F9A" w:rsidRDefault="008327A0" w:rsidP="00AE4E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онтроль проведение работ  по дезинфекции, дератизации и дезинсекции </w:t>
            </w:r>
          </w:p>
        </w:tc>
      </w:tr>
      <w:tr w:rsidR="0013611C" w:rsidRPr="00424F9A" w:rsidTr="008327A0">
        <w:trPr>
          <w:trHeight w:val="136"/>
        </w:trPr>
        <w:tc>
          <w:tcPr>
            <w:tcW w:w="2694" w:type="dxa"/>
            <w:vAlign w:val="bottom"/>
          </w:tcPr>
          <w:p w:rsidR="0013611C" w:rsidRPr="00424F9A" w:rsidRDefault="0013611C" w:rsidP="00136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мероприятий по дератизации и дезинсекции</w:t>
            </w:r>
          </w:p>
        </w:tc>
        <w:tc>
          <w:tcPr>
            <w:tcW w:w="4071" w:type="dxa"/>
            <w:vAlign w:val="bottom"/>
          </w:tcPr>
          <w:p w:rsidR="0013611C" w:rsidRPr="00424F9A" w:rsidRDefault="0013611C" w:rsidP="00136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Наличие действующего договора на проведение дератизации и дезинсекции со специализированной организацией</w:t>
            </w:r>
          </w:p>
        </w:tc>
        <w:tc>
          <w:tcPr>
            <w:tcW w:w="2956" w:type="dxa"/>
            <w:vAlign w:val="bottom"/>
          </w:tcPr>
          <w:p w:rsidR="0013611C" w:rsidRPr="00424F9A" w:rsidRDefault="0013611C" w:rsidP="00136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  <w:p w:rsidR="0013611C" w:rsidRPr="00424F9A" w:rsidRDefault="0013611C" w:rsidP="001361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0" w:type="dxa"/>
          </w:tcPr>
          <w:p w:rsidR="0013611C" w:rsidRPr="00424F9A" w:rsidRDefault="0013611C" w:rsidP="00136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Договор</w:t>
            </w:r>
          </w:p>
        </w:tc>
        <w:tc>
          <w:tcPr>
            <w:tcW w:w="2922" w:type="dxa"/>
            <w:vMerge w:val="restart"/>
          </w:tcPr>
          <w:p w:rsidR="0013611C" w:rsidRPr="00424F9A" w:rsidRDefault="0013611C" w:rsidP="00136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Ч</w:t>
            </w:r>
            <w:r w:rsidR="00D55A43" w:rsidRPr="00424F9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="00D55A43" w:rsidRPr="00424F9A">
              <w:rPr>
                <w:rFonts w:ascii="Times New Roman" w:hAnsi="Times New Roman" w:cs="Times New Roman"/>
                <w:sz w:val="24"/>
                <w:szCs w:val="24"/>
              </w:rPr>
              <w:t>Батырова</w:t>
            </w:r>
            <w:proofErr w:type="spellEnd"/>
            <w:r w:rsidR="00D55A43" w:rsidRPr="00424F9A">
              <w:rPr>
                <w:rFonts w:ascii="Times New Roman" w:hAnsi="Times New Roman" w:cs="Times New Roman"/>
                <w:sz w:val="24"/>
                <w:szCs w:val="24"/>
              </w:rPr>
              <w:t xml:space="preserve"> З.А.</w:t>
            </w:r>
          </w:p>
        </w:tc>
      </w:tr>
      <w:tr w:rsidR="0013611C" w:rsidRPr="00424F9A" w:rsidTr="008327A0">
        <w:trPr>
          <w:trHeight w:val="136"/>
        </w:trPr>
        <w:tc>
          <w:tcPr>
            <w:tcW w:w="2694" w:type="dxa"/>
            <w:vAlign w:val="bottom"/>
          </w:tcPr>
          <w:p w:rsidR="0013611C" w:rsidRPr="00424F9A" w:rsidRDefault="0013611C" w:rsidP="00136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Качество проведения работ по дератизации</w:t>
            </w:r>
          </w:p>
        </w:tc>
        <w:tc>
          <w:tcPr>
            <w:tcW w:w="4071" w:type="dxa"/>
            <w:vAlign w:val="bottom"/>
          </w:tcPr>
          <w:p w:rsidR="0013611C" w:rsidRPr="00424F9A" w:rsidRDefault="0013611C" w:rsidP="00136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Обследование объекта</w:t>
            </w:r>
            <w:proofErr w:type="gramStart"/>
            <w:r w:rsidRPr="00424F9A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г на наличие грызунов</w:t>
            </w:r>
          </w:p>
        </w:tc>
        <w:tc>
          <w:tcPr>
            <w:tcW w:w="2956" w:type="dxa"/>
            <w:vAlign w:val="bottom"/>
          </w:tcPr>
          <w:p w:rsidR="0013611C" w:rsidRPr="00424F9A" w:rsidRDefault="0013611C" w:rsidP="00136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Согласно,</w:t>
            </w:r>
          </w:p>
          <w:p w:rsidR="0013611C" w:rsidRPr="00424F9A" w:rsidRDefault="0013611C" w:rsidP="00136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договору</w:t>
            </w:r>
          </w:p>
        </w:tc>
        <w:tc>
          <w:tcPr>
            <w:tcW w:w="2950" w:type="dxa"/>
            <w:vMerge w:val="restart"/>
          </w:tcPr>
          <w:p w:rsidR="0013611C" w:rsidRPr="00424F9A" w:rsidRDefault="0013611C" w:rsidP="00136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Акты обследования, акты выполненных работ</w:t>
            </w:r>
          </w:p>
        </w:tc>
        <w:tc>
          <w:tcPr>
            <w:tcW w:w="2922" w:type="dxa"/>
            <w:vMerge/>
          </w:tcPr>
          <w:p w:rsidR="0013611C" w:rsidRPr="00424F9A" w:rsidRDefault="0013611C" w:rsidP="001361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11C" w:rsidRPr="00424F9A" w:rsidTr="008327A0">
        <w:trPr>
          <w:trHeight w:val="136"/>
        </w:trPr>
        <w:tc>
          <w:tcPr>
            <w:tcW w:w="2694" w:type="dxa"/>
            <w:vAlign w:val="bottom"/>
          </w:tcPr>
          <w:p w:rsidR="0013611C" w:rsidRPr="00424F9A" w:rsidRDefault="0013611C" w:rsidP="00136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Качество проведения работ по дезинсекции</w:t>
            </w:r>
          </w:p>
        </w:tc>
        <w:tc>
          <w:tcPr>
            <w:tcW w:w="4071" w:type="dxa"/>
            <w:vAlign w:val="bottom"/>
          </w:tcPr>
          <w:p w:rsidR="0013611C" w:rsidRPr="00424F9A" w:rsidRDefault="0013611C" w:rsidP="00136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Обследование объекта на наличие членистоногих, имеющих санитарно-гигиеническое значение</w:t>
            </w:r>
          </w:p>
        </w:tc>
        <w:tc>
          <w:tcPr>
            <w:tcW w:w="2956" w:type="dxa"/>
            <w:vAlign w:val="center"/>
          </w:tcPr>
          <w:p w:rsidR="0013611C" w:rsidRPr="00424F9A" w:rsidRDefault="0013611C" w:rsidP="00136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2 раза в месяц</w:t>
            </w:r>
          </w:p>
        </w:tc>
        <w:tc>
          <w:tcPr>
            <w:tcW w:w="2950" w:type="dxa"/>
            <w:vMerge/>
          </w:tcPr>
          <w:p w:rsidR="0013611C" w:rsidRPr="00424F9A" w:rsidRDefault="0013611C" w:rsidP="001361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2" w:type="dxa"/>
            <w:vMerge/>
          </w:tcPr>
          <w:p w:rsidR="0013611C" w:rsidRPr="00424F9A" w:rsidRDefault="0013611C" w:rsidP="001361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11C" w:rsidRPr="00424F9A" w:rsidTr="00AE4EED">
        <w:trPr>
          <w:trHeight w:val="136"/>
        </w:trPr>
        <w:tc>
          <w:tcPr>
            <w:tcW w:w="2694" w:type="dxa"/>
            <w:vMerge w:val="restart"/>
          </w:tcPr>
          <w:p w:rsidR="0013611C" w:rsidRPr="00424F9A" w:rsidRDefault="0013611C" w:rsidP="00136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</w:p>
          <w:p w:rsidR="0013611C" w:rsidRPr="00424F9A" w:rsidRDefault="0013611C" w:rsidP="00136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за дезинфекционными мероприятиями</w:t>
            </w:r>
          </w:p>
        </w:tc>
        <w:tc>
          <w:tcPr>
            <w:tcW w:w="4071" w:type="dxa"/>
            <w:vAlign w:val="bottom"/>
          </w:tcPr>
          <w:p w:rsidR="0013611C" w:rsidRPr="00424F9A" w:rsidRDefault="0013611C" w:rsidP="00136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proofErr w:type="spellStart"/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дезсредств</w:t>
            </w:r>
            <w:proofErr w:type="spellEnd"/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3611C" w:rsidRPr="00424F9A" w:rsidRDefault="0013611C" w:rsidP="00136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их хранения</w:t>
            </w:r>
          </w:p>
        </w:tc>
        <w:tc>
          <w:tcPr>
            <w:tcW w:w="2956" w:type="dxa"/>
          </w:tcPr>
          <w:p w:rsidR="0013611C" w:rsidRPr="00424F9A" w:rsidRDefault="0013611C" w:rsidP="00136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1 раз месяц</w:t>
            </w:r>
          </w:p>
        </w:tc>
        <w:tc>
          <w:tcPr>
            <w:tcW w:w="2950" w:type="dxa"/>
            <w:vAlign w:val="bottom"/>
          </w:tcPr>
          <w:p w:rsidR="0013611C" w:rsidRPr="00424F9A" w:rsidRDefault="0013611C" w:rsidP="00136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Регламентированная</w:t>
            </w:r>
          </w:p>
          <w:p w:rsidR="0013611C" w:rsidRPr="00424F9A" w:rsidRDefault="0013611C" w:rsidP="00136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документация</w:t>
            </w:r>
          </w:p>
        </w:tc>
        <w:tc>
          <w:tcPr>
            <w:tcW w:w="2922" w:type="dxa"/>
            <w:vMerge/>
          </w:tcPr>
          <w:p w:rsidR="0013611C" w:rsidRPr="00424F9A" w:rsidRDefault="0013611C" w:rsidP="001361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11C" w:rsidRPr="00424F9A" w:rsidTr="00AE4EED">
        <w:trPr>
          <w:trHeight w:val="136"/>
        </w:trPr>
        <w:tc>
          <w:tcPr>
            <w:tcW w:w="2694" w:type="dxa"/>
            <w:vMerge/>
          </w:tcPr>
          <w:p w:rsidR="0013611C" w:rsidRPr="00424F9A" w:rsidRDefault="0013611C" w:rsidP="001361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1" w:type="dxa"/>
            <w:vAlign w:val="bottom"/>
          </w:tcPr>
          <w:p w:rsidR="0013611C" w:rsidRPr="00424F9A" w:rsidRDefault="0013611C" w:rsidP="00136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 xml:space="preserve">Наличие разрешительной документации на применяемые </w:t>
            </w:r>
            <w:proofErr w:type="spellStart"/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дезсредства</w:t>
            </w:r>
            <w:proofErr w:type="spellEnd"/>
            <w:r w:rsidRPr="00424F9A">
              <w:rPr>
                <w:rFonts w:ascii="Times New Roman" w:hAnsi="Times New Roman" w:cs="Times New Roman"/>
                <w:sz w:val="24"/>
                <w:szCs w:val="24"/>
              </w:rPr>
              <w:t xml:space="preserve"> и инструкции по их применению</w:t>
            </w:r>
          </w:p>
        </w:tc>
        <w:tc>
          <w:tcPr>
            <w:tcW w:w="2956" w:type="dxa"/>
          </w:tcPr>
          <w:p w:rsidR="0013611C" w:rsidRPr="00424F9A" w:rsidRDefault="0013611C" w:rsidP="00136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При поступлении</w:t>
            </w:r>
          </w:p>
        </w:tc>
        <w:tc>
          <w:tcPr>
            <w:tcW w:w="2950" w:type="dxa"/>
          </w:tcPr>
          <w:p w:rsidR="0013611C" w:rsidRPr="00424F9A" w:rsidRDefault="0013611C" w:rsidP="00136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Разрешительная</w:t>
            </w:r>
          </w:p>
          <w:p w:rsidR="0013611C" w:rsidRPr="00424F9A" w:rsidRDefault="0013611C" w:rsidP="00136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документация</w:t>
            </w:r>
          </w:p>
        </w:tc>
        <w:tc>
          <w:tcPr>
            <w:tcW w:w="2922" w:type="dxa"/>
            <w:vMerge/>
          </w:tcPr>
          <w:p w:rsidR="0013611C" w:rsidRPr="00424F9A" w:rsidRDefault="0013611C" w:rsidP="001361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11C" w:rsidRPr="00424F9A" w:rsidTr="00AE4EED">
        <w:trPr>
          <w:trHeight w:val="136"/>
        </w:trPr>
        <w:tc>
          <w:tcPr>
            <w:tcW w:w="2694" w:type="dxa"/>
            <w:vMerge/>
          </w:tcPr>
          <w:p w:rsidR="0013611C" w:rsidRPr="00424F9A" w:rsidRDefault="0013611C" w:rsidP="001361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1" w:type="dxa"/>
            <w:vAlign w:val="bottom"/>
          </w:tcPr>
          <w:p w:rsidR="0013611C" w:rsidRPr="00424F9A" w:rsidRDefault="0013611C" w:rsidP="00136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Соответствие концентрации</w:t>
            </w:r>
          </w:p>
          <w:p w:rsidR="0013611C" w:rsidRPr="00424F9A" w:rsidRDefault="0013611C" w:rsidP="00136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24F9A">
              <w:rPr>
                <w:rFonts w:ascii="Times New Roman" w:hAnsi="Times New Roman" w:cs="Times New Roman"/>
                <w:sz w:val="24"/>
                <w:szCs w:val="24"/>
              </w:rPr>
              <w:t xml:space="preserve">рабочего раствора </w:t>
            </w:r>
            <w:proofErr w:type="spellStart"/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дезинфектанта</w:t>
            </w:r>
            <w:proofErr w:type="spellEnd"/>
            <w:r w:rsidRPr="00424F9A">
              <w:rPr>
                <w:rFonts w:ascii="Times New Roman" w:hAnsi="Times New Roman" w:cs="Times New Roman"/>
                <w:sz w:val="24"/>
                <w:szCs w:val="24"/>
              </w:rPr>
              <w:t xml:space="preserve"> заданной</w:t>
            </w:r>
            <w:proofErr w:type="gramEnd"/>
          </w:p>
        </w:tc>
        <w:tc>
          <w:tcPr>
            <w:tcW w:w="2956" w:type="dxa"/>
          </w:tcPr>
          <w:p w:rsidR="0013611C" w:rsidRPr="00424F9A" w:rsidRDefault="0013611C" w:rsidP="00136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При разведении</w:t>
            </w:r>
          </w:p>
        </w:tc>
        <w:tc>
          <w:tcPr>
            <w:tcW w:w="2950" w:type="dxa"/>
          </w:tcPr>
          <w:p w:rsidR="0013611C" w:rsidRPr="00424F9A" w:rsidRDefault="0013611C" w:rsidP="001361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2" w:type="dxa"/>
          </w:tcPr>
          <w:p w:rsidR="0013611C" w:rsidRPr="00424F9A" w:rsidRDefault="0013611C" w:rsidP="00D5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Медицинский работник</w:t>
            </w:r>
            <w:r w:rsidR="00D55A43" w:rsidRPr="00424F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3611C" w:rsidRPr="00424F9A" w:rsidTr="00BB17BC">
        <w:trPr>
          <w:trHeight w:val="136"/>
        </w:trPr>
        <w:tc>
          <w:tcPr>
            <w:tcW w:w="15593" w:type="dxa"/>
            <w:gridSpan w:val="5"/>
            <w:shd w:val="clear" w:color="auto" w:fill="FFFFFF" w:themeFill="background1"/>
          </w:tcPr>
          <w:p w:rsidR="0013611C" w:rsidRPr="00424F9A" w:rsidRDefault="0013611C" w:rsidP="00AE4E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24F9A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за</w:t>
            </w:r>
            <w:proofErr w:type="gramEnd"/>
            <w:r w:rsidRPr="00424F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ращением  с отходами  производства и потребления </w:t>
            </w:r>
          </w:p>
        </w:tc>
      </w:tr>
      <w:tr w:rsidR="0013611C" w:rsidRPr="00424F9A" w:rsidTr="003D1686">
        <w:trPr>
          <w:trHeight w:val="136"/>
        </w:trPr>
        <w:tc>
          <w:tcPr>
            <w:tcW w:w="2694" w:type="dxa"/>
            <w:vMerge w:val="restart"/>
          </w:tcPr>
          <w:p w:rsidR="0013611C" w:rsidRPr="00424F9A" w:rsidRDefault="0013611C" w:rsidP="003D1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Style w:val="23"/>
                <w:rFonts w:ascii="Times New Roman" w:hAnsi="Times New Roman" w:cs="Times New Roman"/>
                <w:w w:val="100"/>
                <w:sz w:val="24"/>
                <w:szCs w:val="24"/>
              </w:rPr>
              <w:t>Организация сбора и хранения отходов</w:t>
            </w:r>
          </w:p>
        </w:tc>
        <w:tc>
          <w:tcPr>
            <w:tcW w:w="4071" w:type="dxa"/>
          </w:tcPr>
          <w:p w:rsidR="0013611C" w:rsidRPr="00424F9A" w:rsidRDefault="0013611C" w:rsidP="003D1686">
            <w:pPr>
              <w:rPr>
                <w:rStyle w:val="23"/>
                <w:rFonts w:ascii="Times New Roman" w:hAnsi="Times New Roman" w:cs="Times New Roman"/>
                <w:w w:val="100"/>
                <w:sz w:val="24"/>
                <w:szCs w:val="24"/>
              </w:rPr>
            </w:pPr>
            <w:proofErr w:type="gramStart"/>
            <w:r w:rsidRPr="00424F9A">
              <w:rPr>
                <w:rStyle w:val="23"/>
                <w:rFonts w:ascii="Times New Roman" w:hAnsi="Times New Roman" w:cs="Times New Roman"/>
                <w:w w:val="100"/>
                <w:sz w:val="24"/>
                <w:szCs w:val="24"/>
              </w:rPr>
              <w:t>Контроль за</w:t>
            </w:r>
            <w:proofErr w:type="gramEnd"/>
            <w:r w:rsidRPr="00424F9A">
              <w:rPr>
                <w:rStyle w:val="23"/>
                <w:rFonts w:ascii="Times New Roman" w:hAnsi="Times New Roman" w:cs="Times New Roman"/>
                <w:w w:val="100"/>
                <w:sz w:val="24"/>
                <w:szCs w:val="24"/>
              </w:rPr>
              <w:t xml:space="preserve"> организацией раздельного сбора отходов (ТБО, люминесцентные лампы, пищевые отходы, </w:t>
            </w:r>
            <w:proofErr w:type="spellStart"/>
            <w:r w:rsidRPr="00424F9A">
              <w:rPr>
                <w:rStyle w:val="23"/>
                <w:rFonts w:ascii="Times New Roman" w:hAnsi="Times New Roman" w:cs="Times New Roman"/>
                <w:w w:val="100"/>
                <w:sz w:val="24"/>
                <w:szCs w:val="24"/>
              </w:rPr>
              <w:t>медотходы</w:t>
            </w:r>
            <w:proofErr w:type="spellEnd"/>
            <w:r w:rsidRPr="00424F9A">
              <w:rPr>
                <w:rStyle w:val="23"/>
                <w:rFonts w:ascii="Times New Roman" w:hAnsi="Times New Roman" w:cs="Times New Roman"/>
                <w:w w:val="100"/>
                <w:sz w:val="24"/>
                <w:szCs w:val="24"/>
              </w:rPr>
              <w:t>)</w:t>
            </w:r>
          </w:p>
          <w:p w:rsidR="003D1686" w:rsidRPr="00424F9A" w:rsidRDefault="003D1686" w:rsidP="003D1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6" w:type="dxa"/>
          </w:tcPr>
          <w:p w:rsidR="0013611C" w:rsidRPr="00424F9A" w:rsidRDefault="0013611C" w:rsidP="003D1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Style w:val="23"/>
                <w:rFonts w:ascii="Times New Roman" w:hAnsi="Times New Roman" w:cs="Times New Roman"/>
                <w:w w:val="100"/>
                <w:sz w:val="24"/>
                <w:szCs w:val="24"/>
              </w:rPr>
              <w:t>Постоянно</w:t>
            </w:r>
          </w:p>
        </w:tc>
        <w:tc>
          <w:tcPr>
            <w:tcW w:w="2950" w:type="dxa"/>
          </w:tcPr>
          <w:p w:rsidR="0013611C" w:rsidRPr="00424F9A" w:rsidRDefault="0013611C" w:rsidP="003D1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Style w:val="23"/>
                <w:rFonts w:ascii="Times New Roman" w:hAnsi="Times New Roman" w:cs="Times New Roman"/>
                <w:w w:val="100"/>
                <w:sz w:val="24"/>
                <w:szCs w:val="24"/>
              </w:rPr>
              <w:t>Журнал ПК</w:t>
            </w:r>
          </w:p>
        </w:tc>
        <w:tc>
          <w:tcPr>
            <w:tcW w:w="2922" w:type="dxa"/>
            <w:vMerge w:val="restart"/>
          </w:tcPr>
          <w:p w:rsidR="0013611C" w:rsidRPr="00424F9A" w:rsidRDefault="0013611C" w:rsidP="00AE4E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Ч</w:t>
            </w:r>
            <w:r w:rsidR="00D55A43" w:rsidRPr="00424F9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="00D55A43" w:rsidRPr="00424F9A">
              <w:rPr>
                <w:rFonts w:ascii="Times New Roman" w:hAnsi="Times New Roman" w:cs="Times New Roman"/>
                <w:sz w:val="24"/>
                <w:szCs w:val="24"/>
              </w:rPr>
              <w:t>Батырова</w:t>
            </w:r>
            <w:proofErr w:type="spellEnd"/>
            <w:r w:rsidR="00D55A43" w:rsidRPr="00424F9A">
              <w:rPr>
                <w:rFonts w:ascii="Times New Roman" w:hAnsi="Times New Roman" w:cs="Times New Roman"/>
                <w:sz w:val="24"/>
                <w:szCs w:val="24"/>
              </w:rPr>
              <w:t xml:space="preserve"> З.А.</w:t>
            </w:r>
          </w:p>
        </w:tc>
      </w:tr>
      <w:tr w:rsidR="0013611C" w:rsidRPr="00424F9A" w:rsidTr="003D1686">
        <w:trPr>
          <w:trHeight w:val="136"/>
        </w:trPr>
        <w:tc>
          <w:tcPr>
            <w:tcW w:w="2694" w:type="dxa"/>
            <w:vMerge/>
          </w:tcPr>
          <w:p w:rsidR="0013611C" w:rsidRPr="00424F9A" w:rsidRDefault="0013611C" w:rsidP="003D1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1" w:type="dxa"/>
          </w:tcPr>
          <w:p w:rsidR="0013611C" w:rsidRPr="00424F9A" w:rsidRDefault="0013611C" w:rsidP="003D1686">
            <w:pPr>
              <w:rPr>
                <w:rStyle w:val="23"/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24F9A">
              <w:rPr>
                <w:rStyle w:val="23"/>
                <w:rFonts w:ascii="Times New Roman" w:hAnsi="Times New Roman" w:cs="Times New Roman"/>
                <w:w w:val="100"/>
                <w:sz w:val="24"/>
                <w:szCs w:val="24"/>
              </w:rPr>
              <w:t>Заключение договоров на вывоз отходов</w:t>
            </w:r>
          </w:p>
          <w:p w:rsidR="003D1686" w:rsidRPr="00424F9A" w:rsidRDefault="003D1686" w:rsidP="003D1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6" w:type="dxa"/>
          </w:tcPr>
          <w:p w:rsidR="0013611C" w:rsidRPr="00424F9A" w:rsidRDefault="0013611C" w:rsidP="003D1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Style w:val="23"/>
                <w:rFonts w:ascii="Times New Roman" w:hAnsi="Times New Roman" w:cs="Times New Roman"/>
                <w:w w:val="100"/>
                <w:sz w:val="24"/>
                <w:szCs w:val="24"/>
              </w:rPr>
              <w:t>Ежегодно</w:t>
            </w:r>
          </w:p>
        </w:tc>
        <w:tc>
          <w:tcPr>
            <w:tcW w:w="2950" w:type="dxa"/>
          </w:tcPr>
          <w:p w:rsidR="0013611C" w:rsidRPr="00424F9A" w:rsidRDefault="0013611C" w:rsidP="003D1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Style w:val="23"/>
                <w:rFonts w:ascii="Times New Roman" w:hAnsi="Times New Roman" w:cs="Times New Roman"/>
                <w:w w:val="100"/>
                <w:sz w:val="24"/>
                <w:szCs w:val="24"/>
              </w:rPr>
              <w:t>Договор</w:t>
            </w:r>
          </w:p>
        </w:tc>
        <w:tc>
          <w:tcPr>
            <w:tcW w:w="2922" w:type="dxa"/>
            <w:vMerge/>
          </w:tcPr>
          <w:p w:rsidR="0013611C" w:rsidRPr="00424F9A" w:rsidRDefault="0013611C" w:rsidP="00AE4E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611C" w:rsidRPr="00424F9A" w:rsidTr="003D1686">
        <w:trPr>
          <w:trHeight w:val="136"/>
        </w:trPr>
        <w:tc>
          <w:tcPr>
            <w:tcW w:w="2694" w:type="dxa"/>
            <w:vMerge/>
          </w:tcPr>
          <w:p w:rsidR="0013611C" w:rsidRPr="00424F9A" w:rsidRDefault="0013611C" w:rsidP="003D1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1" w:type="dxa"/>
          </w:tcPr>
          <w:p w:rsidR="0013611C" w:rsidRPr="00424F9A" w:rsidRDefault="0013611C" w:rsidP="003D1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Style w:val="23"/>
                <w:rFonts w:ascii="Times New Roman" w:hAnsi="Times New Roman" w:cs="Times New Roman"/>
                <w:w w:val="100"/>
                <w:sz w:val="24"/>
                <w:szCs w:val="24"/>
              </w:rPr>
              <w:t>Своевременность вывоза отходов</w:t>
            </w:r>
          </w:p>
        </w:tc>
        <w:tc>
          <w:tcPr>
            <w:tcW w:w="2956" w:type="dxa"/>
          </w:tcPr>
          <w:p w:rsidR="0013611C" w:rsidRPr="00424F9A" w:rsidRDefault="0013611C" w:rsidP="003D1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Style w:val="23"/>
                <w:rFonts w:ascii="Times New Roman" w:hAnsi="Times New Roman" w:cs="Times New Roman"/>
                <w:w w:val="100"/>
                <w:sz w:val="24"/>
                <w:szCs w:val="24"/>
              </w:rPr>
              <w:t>В соответствии с договором</w:t>
            </w:r>
          </w:p>
        </w:tc>
        <w:tc>
          <w:tcPr>
            <w:tcW w:w="2950" w:type="dxa"/>
          </w:tcPr>
          <w:p w:rsidR="0013611C" w:rsidRPr="00424F9A" w:rsidRDefault="0013611C" w:rsidP="003D1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Style w:val="23"/>
                <w:rFonts w:ascii="Times New Roman" w:hAnsi="Times New Roman" w:cs="Times New Roman"/>
                <w:w w:val="100"/>
                <w:sz w:val="24"/>
                <w:szCs w:val="24"/>
              </w:rPr>
              <w:t>Акты</w:t>
            </w:r>
          </w:p>
          <w:p w:rsidR="0013611C" w:rsidRPr="00424F9A" w:rsidRDefault="0013611C" w:rsidP="003D1686">
            <w:pPr>
              <w:rPr>
                <w:rStyle w:val="23"/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24F9A">
              <w:rPr>
                <w:rStyle w:val="23"/>
                <w:rFonts w:ascii="Times New Roman" w:hAnsi="Times New Roman" w:cs="Times New Roman"/>
                <w:w w:val="100"/>
                <w:sz w:val="24"/>
                <w:szCs w:val="24"/>
              </w:rPr>
              <w:t>выполненных работ</w:t>
            </w:r>
          </w:p>
          <w:p w:rsidR="003D1686" w:rsidRPr="00424F9A" w:rsidRDefault="003D1686" w:rsidP="003D1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2" w:type="dxa"/>
            <w:vMerge/>
          </w:tcPr>
          <w:p w:rsidR="0013611C" w:rsidRPr="00424F9A" w:rsidRDefault="0013611C" w:rsidP="00AE4E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611C" w:rsidRPr="00424F9A" w:rsidTr="00BB17BC">
        <w:trPr>
          <w:trHeight w:val="136"/>
        </w:trPr>
        <w:tc>
          <w:tcPr>
            <w:tcW w:w="15593" w:type="dxa"/>
            <w:gridSpan w:val="5"/>
            <w:shd w:val="clear" w:color="auto" w:fill="FFFFFF" w:themeFill="background1"/>
          </w:tcPr>
          <w:p w:rsidR="0013611C" w:rsidRPr="00424F9A" w:rsidRDefault="0013611C" w:rsidP="00AE4E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24F9A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за</w:t>
            </w:r>
            <w:proofErr w:type="gramEnd"/>
            <w:r w:rsidRPr="00424F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ганизацией питания  (по отдельному плану)</w:t>
            </w:r>
          </w:p>
        </w:tc>
      </w:tr>
      <w:tr w:rsidR="0013611C" w:rsidRPr="00424F9A" w:rsidTr="00BB17BC">
        <w:trPr>
          <w:trHeight w:val="136"/>
        </w:trPr>
        <w:tc>
          <w:tcPr>
            <w:tcW w:w="15593" w:type="dxa"/>
            <w:gridSpan w:val="5"/>
            <w:shd w:val="clear" w:color="auto" w:fill="FFFFFF" w:themeFill="background1"/>
          </w:tcPr>
          <w:p w:rsidR="0013611C" w:rsidRPr="00424F9A" w:rsidRDefault="0013611C" w:rsidP="00AE4E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24F9A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за</w:t>
            </w:r>
            <w:proofErr w:type="gramEnd"/>
            <w:r w:rsidRPr="00424F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ганизацией медицинского обслуживания </w:t>
            </w:r>
          </w:p>
        </w:tc>
      </w:tr>
      <w:tr w:rsidR="0013611C" w:rsidRPr="00424F9A" w:rsidTr="00AE4EED">
        <w:trPr>
          <w:trHeight w:val="136"/>
        </w:trPr>
        <w:tc>
          <w:tcPr>
            <w:tcW w:w="2694" w:type="dxa"/>
          </w:tcPr>
          <w:p w:rsidR="0013611C" w:rsidRPr="00424F9A" w:rsidRDefault="0013611C" w:rsidP="00136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Документация</w:t>
            </w:r>
          </w:p>
        </w:tc>
        <w:tc>
          <w:tcPr>
            <w:tcW w:w="4071" w:type="dxa"/>
            <w:vAlign w:val="bottom"/>
          </w:tcPr>
          <w:p w:rsidR="0013611C" w:rsidRPr="00424F9A" w:rsidRDefault="0013611C" w:rsidP="00136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Наличие договора</w:t>
            </w:r>
          </w:p>
          <w:p w:rsidR="0013611C" w:rsidRPr="00424F9A" w:rsidRDefault="0013611C" w:rsidP="00136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на организацию медицинского обслуживания</w:t>
            </w:r>
          </w:p>
          <w:p w:rsidR="003D1686" w:rsidRPr="00424F9A" w:rsidRDefault="003D1686" w:rsidP="001361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6" w:type="dxa"/>
          </w:tcPr>
          <w:p w:rsidR="0013611C" w:rsidRPr="00424F9A" w:rsidRDefault="0013611C" w:rsidP="00136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2950" w:type="dxa"/>
          </w:tcPr>
          <w:p w:rsidR="0013611C" w:rsidRPr="00424F9A" w:rsidRDefault="0013611C" w:rsidP="00136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Договор</w:t>
            </w:r>
          </w:p>
        </w:tc>
        <w:tc>
          <w:tcPr>
            <w:tcW w:w="2922" w:type="dxa"/>
          </w:tcPr>
          <w:p w:rsidR="0013611C" w:rsidRPr="00424F9A" w:rsidRDefault="0013611C" w:rsidP="00136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000274" w:rsidRPr="00424F9A">
              <w:rPr>
                <w:rFonts w:ascii="Times New Roman" w:hAnsi="Times New Roman" w:cs="Times New Roman"/>
                <w:sz w:val="24"/>
                <w:szCs w:val="24"/>
              </w:rPr>
              <w:t>-Абдуллаева Б.А.</w:t>
            </w:r>
          </w:p>
        </w:tc>
      </w:tr>
      <w:tr w:rsidR="0013611C" w:rsidRPr="00424F9A" w:rsidTr="00AE4EED">
        <w:trPr>
          <w:trHeight w:val="136"/>
        </w:trPr>
        <w:tc>
          <w:tcPr>
            <w:tcW w:w="2694" w:type="dxa"/>
            <w:vMerge w:val="restart"/>
          </w:tcPr>
          <w:p w:rsidR="0013611C" w:rsidRPr="00424F9A" w:rsidRDefault="0013611C" w:rsidP="00136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цинские осмотры учащихся</w:t>
            </w:r>
          </w:p>
        </w:tc>
        <w:tc>
          <w:tcPr>
            <w:tcW w:w="4071" w:type="dxa"/>
          </w:tcPr>
          <w:p w:rsidR="0013611C" w:rsidRPr="00424F9A" w:rsidRDefault="0013611C" w:rsidP="00136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Организация медицинских осмотров учащихся</w:t>
            </w:r>
          </w:p>
        </w:tc>
        <w:tc>
          <w:tcPr>
            <w:tcW w:w="2956" w:type="dxa"/>
            <w:vAlign w:val="bottom"/>
          </w:tcPr>
          <w:p w:rsidR="0013611C" w:rsidRPr="00424F9A" w:rsidRDefault="0013611C" w:rsidP="00136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В соответствии с нормативными документами</w:t>
            </w:r>
          </w:p>
        </w:tc>
        <w:tc>
          <w:tcPr>
            <w:tcW w:w="2950" w:type="dxa"/>
            <w:vAlign w:val="center"/>
          </w:tcPr>
          <w:p w:rsidR="0013611C" w:rsidRPr="00424F9A" w:rsidRDefault="0013611C" w:rsidP="00136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Медицинская карта ребенка</w:t>
            </w:r>
          </w:p>
        </w:tc>
        <w:tc>
          <w:tcPr>
            <w:tcW w:w="2922" w:type="dxa"/>
            <w:vMerge w:val="restart"/>
          </w:tcPr>
          <w:p w:rsidR="0013611C" w:rsidRPr="00424F9A" w:rsidRDefault="0013611C" w:rsidP="00136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Медицинский</w:t>
            </w:r>
          </w:p>
          <w:p w:rsidR="0013611C" w:rsidRPr="00424F9A" w:rsidRDefault="0013611C" w:rsidP="00136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работник</w:t>
            </w:r>
            <w:r w:rsidR="00D55A43" w:rsidRPr="00424F9A">
              <w:rPr>
                <w:rFonts w:ascii="Times New Roman" w:hAnsi="Times New Roman" w:cs="Times New Roman"/>
                <w:sz w:val="24"/>
                <w:szCs w:val="24"/>
              </w:rPr>
              <w:t xml:space="preserve">  - врач Абдурахманов</w:t>
            </w:r>
          </w:p>
        </w:tc>
      </w:tr>
      <w:tr w:rsidR="0013611C" w:rsidRPr="00424F9A" w:rsidTr="00AE4EED">
        <w:trPr>
          <w:trHeight w:val="136"/>
        </w:trPr>
        <w:tc>
          <w:tcPr>
            <w:tcW w:w="2694" w:type="dxa"/>
            <w:vMerge/>
          </w:tcPr>
          <w:p w:rsidR="0013611C" w:rsidRPr="00424F9A" w:rsidRDefault="0013611C" w:rsidP="001361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1" w:type="dxa"/>
            <w:vAlign w:val="bottom"/>
          </w:tcPr>
          <w:p w:rsidR="0013611C" w:rsidRPr="00424F9A" w:rsidRDefault="0013611C" w:rsidP="00136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Проведение медицинским персоналом осмотров детей на педикулез после каждых каникул</w:t>
            </w:r>
          </w:p>
        </w:tc>
        <w:tc>
          <w:tcPr>
            <w:tcW w:w="2956" w:type="dxa"/>
            <w:vAlign w:val="bottom"/>
          </w:tcPr>
          <w:p w:rsidR="0013611C" w:rsidRPr="00424F9A" w:rsidRDefault="0013611C" w:rsidP="00136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После</w:t>
            </w:r>
          </w:p>
          <w:p w:rsidR="0013611C" w:rsidRPr="00424F9A" w:rsidRDefault="0013611C" w:rsidP="00136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каждых каникул</w:t>
            </w:r>
          </w:p>
        </w:tc>
        <w:tc>
          <w:tcPr>
            <w:tcW w:w="2950" w:type="dxa"/>
            <w:vAlign w:val="bottom"/>
          </w:tcPr>
          <w:p w:rsidR="0013611C" w:rsidRPr="00424F9A" w:rsidRDefault="0013611C" w:rsidP="00136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Журнал</w:t>
            </w:r>
          </w:p>
          <w:p w:rsidR="0013611C" w:rsidRPr="00424F9A" w:rsidRDefault="0013611C" w:rsidP="00136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осмотра</w:t>
            </w:r>
          </w:p>
        </w:tc>
        <w:tc>
          <w:tcPr>
            <w:tcW w:w="2922" w:type="dxa"/>
            <w:vMerge/>
          </w:tcPr>
          <w:p w:rsidR="0013611C" w:rsidRPr="00424F9A" w:rsidRDefault="0013611C" w:rsidP="001361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11C" w:rsidRPr="00424F9A" w:rsidTr="00AE4EED">
        <w:trPr>
          <w:trHeight w:val="136"/>
        </w:trPr>
        <w:tc>
          <w:tcPr>
            <w:tcW w:w="2694" w:type="dxa"/>
            <w:vMerge w:val="restart"/>
          </w:tcPr>
          <w:p w:rsidR="0013611C" w:rsidRPr="00424F9A" w:rsidRDefault="0013611C" w:rsidP="00136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Медицинские осмотры персонала</w:t>
            </w:r>
          </w:p>
        </w:tc>
        <w:tc>
          <w:tcPr>
            <w:tcW w:w="4071" w:type="dxa"/>
            <w:vAlign w:val="bottom"/>
          </w:tcPr>
          <w:p w:rsidR="0013611C" w:rsidRPr="00424F9A" w:rsidRDefault="0013611C" w:rsidP="00136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Наличие медицинской документации (в том числе личных медицинских книжек) по медосмотрам, обследованиям, прививкам персонала</w:t>
            </w:r>
          </w:p>
        </w:tc>
        <w:tc>
          <w:tcPr>
            <w:tcW w:w="2956" w:type="dxa"/>
          </w:tcPr>
          <w:p w:rsidR="0013611C" w:rsidRPr="00424F9A" w:rsidRDefault="0013611C" w:rsidP="001361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0" w:type="dxa"/>
            <w:vMerge w:val="restart"/>
          </w:tcPr>
          <w:p w:rsidR="0013611C" w:rsidRPr="00424F9A" w:rsidRDefault="0013611C" w:rsidP="00136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Регламентированная</w:t>
            </w:r>
          </w:p>
          <w:p w:rsidR="0013611C" w:rsidRPr="00424F9A" w:rsidRDefault="0013611C" w:rsidP="00136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документация</w:t>
            </w:r>
          </w:p>
        </w:tc>
        <w:tc>
          <w:tcPr>
            <w:tcW w:w="2922" w:type="dxa"/>
            <w:vMerge/>
          </w:tcPr>
          <w:p w:rsidR="0013611C" w:rsidRPr="00424F9A" w:rsidRDefault="0013611C" w:rsidP="001361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11C" w:rsidRPr="00424F9A" w:rsidTr="00AE4EED">
        <w:trPr>
          <w:trHeight w:val="136"/>
        </w:trPr>
        <w:tc>
          <w:tcPr>
            <w:tcW w:w="2694" w:type="dxa"/>
            <w:vMerge/>
          </w:tcPr>
          <w:p w:rsidR="0013611C" w:rsidRPr="00424F9A" w:rsidRDefault="0013611C" w:rsidP="001361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1" w:type="dxa"/>
            <w:vAlign w:val="center"/>
          </w:tcPr>
          <w:p w:rsidR="0013611C" w:rsidRPr="00424F9A" w:rsidRDefault="0013611C" w:rsidP="00136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Проведение предварительных медосмотров перед приемом на работу</w:t>
            </w:r>
          </w:p>
          <w:p w:rsidR="003D1686" w:rsidRPr="00424F9A" w:rsidRDefault="003D1686" w:rsidP="001361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6" w:type="dxa"/>
            <w:vAlign w:val="bottom"/>
          </w:tcPr>
          <w:p w:rsidR="0013611C" w:rsidRPr="00424F9A" w:rsidRDefault="0013611C" w:rsidP="00136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Перед</w:t>
            </w:r>
          </w:p>
          <w:p w:rsidR="0013611C" w:rsidRPr="00424F9A" w:rsidRDefault="0013611C" w:rsidP="00136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исполнением</w:t>
            </w:r>
          </w:p>
          <w:p w:rsidR="0013611C" w:rsidRPr="00424F9A" w:rsidRDefault="0013611C" w:rsidP="00136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обязанностей</w:t>
            </w:r>
          </w:p>
        </w:tc>
        <w:tc>
          <w:tcPr>
            <w:tcW w:w="2950" w:type="dxa"/>
            <w:vMerge/>
          </w:tcPr>
          <w:p w:rsidR="0013611C" w:rsidRPr="00424F9A" w:rsidRDefault="0013611C" w:rsidP="001361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2" w:type="dxa"/>
            <w:vMerge/>
          </w:tcPr>
          <w:p w:rsidR="0013611C" w:rsidRPr="00424F9A" w:rsidRDefault="0013611C" w:rsidP="001361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11C" w:rsidRPr="00424F9A" w:rsidTr="00AE4EED">
        <w:trPr>
          <w:trHeight w:val="136"/>
        </w:trPr>
        <w:tc>
          <w:tcPr>
            <w:tcW w:w="2694" w:type="dxa"/>
          </w:tcPr>
          <w:p w:rsidR="0013611C" w:rsidRPr="00424F9A" w:rsidRDefault="0013611C" w:rsidP="00136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Осуществление комплекса мероприятий по профилактике гриппа</w:t>
            </w:r>
          </w:p>
        </w:tc>
        <w:tc>
          <w:tcPr>
            <w:tcW w:w="4071" w:type="dxa"/>
            <w:vAlign w:val="bottom"/>
          </w:tcPr>
          <w:p w:rsidR="0013611C" w:rsidRPr="00424F9A" w:rsidRDefault="0013611C" w:rsidP="00136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Выявление, регистрация, учет, мероприятия в отношении источника инфекции и лиц, бывших в контакте, мероприятия в очаге гриппа, осуществление противоэпидемических мероприятий в период подъема заболеваемости, осуществление специфической и неспецифической профилактики</w:t>
            </w:r>
          </w:p>
          <w:p w:rsidR="003D1686" w:rsidRPr="00424F9A" w:rsidRDefault="003D1686" w:rsidP="001361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6" w:type="dxa"/>
            <w:vAlign w:val="bottom"/>
          </w:tcPr>
          <w:p w:rsidR="0013611C" w:rsidRPr="00424F9A" w:rsidRDefault="0013611C" w:rsidP="00136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 xml:space="preserve">При выявлении лиц с заболеванием, в </w:t>
            </w:r>
            <w:proofErr w:type="spellStart"/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предэпидемический</w:t>
            </w:r>
            <w:proofErr w:type="spellEnd"/>
            <w:r w:rsidRPr="00424F9A">
              <w:rPr>
                <w:rFonts w:ascii="Times New Roman" w:hAnsi="Times New Roman" w:cs="Times New Roman"/>
                <w:sz w:val="24"/>
                <w:szCs w:val="24"/>
              </w:rPr>
              <w:t xml:space="preserve"> период.</w:t>
            </w:r>
          </w:p>
          <w:p w:rsidR="0013611C" w:rsidRPr="00424F9A" w:rsidRDefault="0013611C" w:rsidP="00136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В течение эпидемической вспышки</w:t>
            </w:r>
          </w:p>
          <w:p w:rsidR="003D1686" w:rsidRPr="00424F9A" w:rsidRDefault="003D1686" w:rsidP="001361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0" w:type="dxa"/>
            <w:vMerge w:val="restart"/>
          </w:tcPr>
          <w:p w:rsidR="0013611C" w:rsidRPr="00424F9A" w:rsidRDefault="0013611C" w:rsidP="00136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В соответствии с утвержденной медицинской документацией</w:t>
            </w:r>
          </w:p>
        </w:tc>
        <w:tc>
          <w:tcPr>
            <w:tcW w:w="2922" w:type="dxa"/>
            <w:vMerge/>
          </w:tcPr>
          <w:p w:rsidR="0013611C" w:rsidRPr="00424F9A" w:rsidRDefault="0013611C" w:rsidP="001361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11C" w:rsidRPr="00424F9A" w:rsidTr="003D1686">
        <w:trPr>
          <w:trHeight w:val="136"/>
        </w:trPr>
        <w:tc>
          <w:tcPr>
            <w:tcW w:w="2694" w:type="dxa"/>
          </w:tcPr>
          <w:p w:rsidR="0013611C" w:rsidRPr="00424F9A" w:rsidRDefault="0013611C" w:rsidP="003D1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Осуществление комплекса мероприятий по профилактике острых кишечных инфекций</w:t>
            </w:r>
          </w:p>
        </w:tc>
        <w:tc>
          <w:tcPr>
            <w:tcW w:w="4071" w:type="dxa"/>
          </w:tcPr>
          <w:p w:rsidR="0013611C" w:rsidRPr="00424F9A" w:rsidRDefault="0013611C" w:rsidP="003D1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Выявление больных (носителей), мероприятия в отношении больных и лиц, бывших в контакте, проведение мероприятий в очаге</w:t>
            </w:r>
          </w:p>
          <w:p w:rsidR="003D1686" w:rsidRPr="00424F9A" w:rsidRDefault="003D1686" w:rsidP="003D1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6" w:type="dxa"/>
          </w:tcPr>
          <w:p w:rsidR="0013611C" w:rsidRPr="00424F9A" w:rsidRDefault="0013611C" w:rsidP="003D1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F9A">
              <w:rPr>
                <w:rFonts w:ascii="Times New Roman" w:hAnsi="Times New Roman" w:cs="Times New Roman"/>
                <w:sz w:val="24"/>
                <w:szCs w:val="24"/>
              </w:rPr>
              <w:t>При выявлении лиц с заболеванием</w:t>
            </w:r>
          </w:p>
        </w:tc>
        <w:tc>
          <w:tcPr>
            <w:tcW w:w="2950" w:type="dxa"/>
            <w:vMerge/>
          </w:tcPr>
          <w:p w:rsidR="0013611C" w:rsidRPr="00424F9A" w:rsidRDefault="0013611C" w:rsidP="001361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2" w:type="dxa"/>
            <w:vMerge/>
          </w:tcPr>
          <w:p w:rsidR="0013611C" w:rsidRPr="00424F9A" w:rsidRDefault="0013611C" w:rsidP="001361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6B51" w:rsidRDefault="002C6B51" w:rsidP="00942600">
      <w:pPr>
        <w:framePr w:wrap="notBeside" w:vAnchor="text" w:hAnchor="text" w:xAlign="center" w:y="1"/>
        <w:spacing w:after="0" w:line="446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42600" w:rsidRPr="00942600" w:rsidRDefault="00942600" w:rsidP="00942600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</w:rPr>
      </w:pPr>
    </w:p>
    <w:p w:rsidR="00282885" w:rsidRDefault="00282885" w:rsidP="00C21997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2885" w:rsidRDefault="00282885" w:rsidP="00C21997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2885" w:rsidRDefault="00282885" w:rsidP="00C21997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2885" w:rsidRDefault="00282885" w:rsidP="00C21997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2885" w:rsidRDefault="00282885" w:rsidP="00C21997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2600" w:rsidRPr="00942600" w:rsidRDefault="00DC4B65" w:rsidP="00942600">
      <w:pPr>
        <w:spacing w:after="0" w:line="413" w:lineRule="exact"/>
        <w:ind w:left="20" w:right="20"/>
        <w:jc w:val="center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lastRenderedPageBreak/>
        <w:t>П</w:t>
      </w:r>
      <w:r w:rsidR="00942600" w:rsidRPr="00942600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еречень</w:t>
      </w:r>
    </w:p>
    <w:p w:rsidR="00942600" w:rsidRPr="00942600" w:rsidRDefault="00942600" w:rsidP="00942600">
      <w:pPr>
        <w:spacing w:after="0" w:line="413" w:lineRule="exact"/>
        <w:ind w:left="20" w:right="20"/>
        <w:jc w:val="center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</w:pPr>
      <w:r w:rsidRPr="00942600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работников, подлежащих медицинским осмотрам, гигиенической подготовке</w:t>
      </w:r>
    </w:p>
    <w:p w:rsidR="00E76B74" w:rsidRPr="00E76B74" w:rsidRDefault="00E76B74" w:rsidP="00E76B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tbl>
      <w:tblPr>
        <w:tblStyle w:val="12"/>
        <w:tblW w:w="1559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66"/>
        <w:gridCol w:w="3954"/>
        <w:gridCol w:w="1985"/>
        <w:gridCol w:w="1701"/>
        <w:gridCol w:w="2268"/>
        <w:gridCol w:w="2551"/>
        <w:gridCol w:w="2268"/>
      </w:tblGrid>
      <w:tr w:rsidR="00E76B74" w:rsidRPr="00E76B74" w:rsidTr="00424F9A">
        <w:trPr>
          <w:trHeight w:val="875"/>
        </w:trPr>
        <w:tc>
          <w:tcPr>
            <w:tcW w:w="866" w:type="dxa"/>
            <w:vMerge w:val="restart"/>
          </w:tcPr>
          <w:p w:rsidR="00E76B74" w:rsidRPr="00E76B74" w:rsidRDefault="00E76B74" w:rsidP="00E76B74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>№</w:t>
            </w:r>
          </w:p>
        </w:tc>
        <w:tc>
          <w:tcPr>
            <w:tcW w:w="3954" w:type="dxa"/>
            <w:vMerge w:val="restart"/>
          </w:tcPr>
          <w:p w:rsidR="00E76B74" w:rsidRPr="00E76B74" w:rsidRDefault="00E76B74" w:rsidP="00E76B74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 xml:space="preserve">ФИО </w:t>
            </w:r>
          </w:p>
        </w:tc>
        <w:tc>
          <w:tcPr>
            <w:tcW w:w="1985" w:type="dxa"/>
            <w:vMerge w:val="restart"/>
          </w:tcPr>
          <w:p w:rsidR="00E76B74" w:rsidRPr="00E76B74" w:rsidRDefault="00E76B74" w:rsidP="00E76B74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 xml:space="preserve">Должность </w:t>
            </w:r>
          </w:p>
        </w:tc>
        <w:tc>
          <w:tcPr>
            <w:tcW w:w="1701" w:type="dxa"/>
            <w:vMerge w:val="restart"/>
          </w:tcPr>
          <w:p w:rsidR="00E76B74" w:rsidRPr="00E76B74" w:rsidRDefault="00E76B74" w:rsidP="00E76B74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>Год</w:t>
            </w:r>
          </w:p>
          <w:p w:rsidR="00E76B74" w:rsidRPr="00E76B74" w:rsidRDefault="00E76B74" w:rsidP="00E76B74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>рождения</w:t>
            </w:r>
          </w:p>
        </w:tc>
        <w:tc>
          <w:tcPr>
            <w:tcW w:w="2268" w:type="dxa"/>
            <w:vMerge w:val="restart"/>
          </w:tcPr>
          <w:p w:rsidR="00E76B74" w:rsidRPr="00E76B74" w:rsidRDefault="00E76B74" w:rsidP="00E76B74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>Серия ЛМК</w:t>
            </w:r>
            <w:proofErr w:type="gramStart"/>
            <w:r w:rsidRPr="00E76B74">
              <w:rPr>
                <w:sz w:val="24"/>
                <w:szCs w:val="24"/>
              </w:rPr>
              <w:t xml:space="preserve"> (№ )</w:t>
            </w:r>
            <w:r w:rsidRPr="00E76B74">
              <w:rPr>
                <w:sz w:val="24"/>
                <w:szCs w:val="24"/>
                <w:lang w:val="en-US"/>
              </w:rPr>
              <w:t>*</w:t>
            </w:r>
            <w:proofErr w:type="gramEnd"/>
          </w:p>
        </w:tc>
        <w:tc>
          <w:tcPr>
            <w:tcW w:w="4819" w:type="dxa"/>
            <w:gridSpan w:val="2"/>
          </w:tcPr>
          <w:p w:rsidR="00E76B74" w:rsidRPr="00E76B74" w:rsidRDefault="00E76B74" w:rsidP="00E76B74">
            <w:pPr>
              <w:jc w:val="center"/>
              <w:rPr>
                <w:b/>
                <w:sz w:val="26"/>
                <w:szCs w:val="26"/>
              </w:rPr>
            </w:pPr>
            <w:r w:rsidRPr="00E76B74">
              <w:rPr>
                <w:b/>
                <w:sz w:val="26"/>
                <w:szCs w:val="26"/>
              </w:rPr>
              <w:t>Кратность прохождения</w:t>
            </w:r>
          </w:p>
          <w:p w:rsidR="00E76B74" w:rsidRPr="00E76B74" w:rsidRDefault="00E76B74" w:rsidP="00E76B74">
            <w:pPr>
              <w:jc w:val="center"/>
              <w:rPr>
                <w:sz w:val="24"/>
                <w:szCs w:val="24"/>
              </w:rPr>
            </w:pPr>
            <w:proofErr w:type="gramStart"/>
            <w:r w:rsidRPr="00E76B74">
              <w:rPr>
                <w:b/>
                <w:sz w:val="26"/>
                <w:szCs w:val="26"/>
              </w:rPr>
              <w:t>мед/ осмотра</w:t>
            </w:r>
            <w:proofErr w:type="gramEnd"/>
            <w:r w:rsidRPr="00E76B74">
              <w:rPr>
                <w:b/>
                <w:sz w:val="26"/>
                <w:szCs w:val="26"/>
              </w:rPr>
              <w:t xml:space="preserve">        и       </w:t>
            </w:r>
            <w:proofErr w:type="spellStart"/>
            <w:r w:rsidRPr="00E76B74">
              <w:rPr>
                <w:b/>
                <w:sz w:val="26"/>
                <w:szCs w:val="26"/>
              </w:rPr>
              <w:t>гиг</w:t>
            </w:r>
            <w:proofErr w:type="spellEnd"/>
            <w:r w:rsidRPr="00E76B74">
              <w:rPr>
                <w:b/>
                <w:sz w:val="26"/>
                <w:szCs w:val="26"/>
              </w:rPr>
              <w:t>.</w:t>
            </w:r>
          </w:p>
        </w:tc>
      </w:tr>
      <w:tr w:rsidR="00E76B74" w:rsidRPr="00E76B74" w:rsidTr="00424F9A">
        <w:trPr>
          <w:trHeight w:val="513"/>
        </w:trPr>
        <w:tc>
          <w:tcPr>
            <w:tcW w:w="866" w:type="dxa"/>
            <w:vMerge/>
          </w:tcPr>
          <w:p w:rsidR="00E76B74" w:rsidRPr="00E76B74" w:rsidRDefault="00E76B74" w:rsidP="00E76B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54" w:type="dxa"/>
            <w:vMerge/>
          </w:tcPr>
          <w:p w:rsidR="00E76B74" w:rsidRPr="00E76B74" w:rsidRDefault="00E76B74" w:rsidP="00E76B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76B74" w:rsidRPr="00E76B74" w:rsidRDefault="00E76B74" w:rsidP="00E76B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76B74" w:rsidRPr="00E76B74" w:rsidRDefault="00E76B74" w:rsidP="00E76B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76B74" w:rsidRPr="00E76B74" w:rsidRDefault="00E76B74" w:rsidP="00E76B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E76B74" w:rsidRPr="00E76B74" w:rsidRDefault="00942600" w:rsidP="00E76B7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медосмотр</w:t>
            </w:r>
          </w:p>
        </w:tc>
        <w:tc>
          <w:tcPr>
            <w:tcW w:w="2268" w:type="dxa"/>
          </w:tcPr>
          <w:p w:rsidR="00942600" w:rsidRPr="00E76B74" w:rsidRDefault="00942600" w:rsidP="00E76B7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гигиеническое обучение</w:t>
            </w:r>
          </w:p>
        </w:tc>
      </w:tr>
      <w:tr w:rsidR="00E76B74" w:rsidRPr="00E76B74" w:rsidTr="00424F9A">
        <w:trPr>
          <w:trHeight w:val="417"/>
        </w:trPr>
        <w:tc>
          <w:tcPr>
            <w:tcW w:w="866" w:type="dxa"/>
          </w:tcPr>
          <w:p w:rsidR="00E76B74" w:rsidRPr="00E76B74" w:rsidRDefault="00E76B74" w:rsidP="00E76B74">
            <w:pPr>
              <w:numPr>
                <w:ilvl w:val="0"/>
                <w:numId w:val="1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954" w:type="dxa"/>
          </w:tcPr>
          <w:p w:rsidR="00E76B74" w:rsidRPr="00E76B74" w:rsidRDefault="00E76B74" w:rsidP="00E76B74">
            <w:pPr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 xml:space="preserve">Абдуллаева </w:t>
            </w:r>
            <w:proofErr w:type="spellStart"/>
            <w:r w:rsidRPr="00E76B74">
              <w:rPr>
                <w:sz w:val="24"/>
                <w:szCs w:val="24"/>
              </w:rPr>
              <w:t>Бурлият</w:t>
            </w:r>
            <w:proofErr w:type="spellEnd"/>
            <w:r w:rsidRPr="00E76B74">
              <w:rPr>
                <w:sz w:val="24"/>
                <w:szCs w:val="24"/>
              </w:rPr>
              <w:t xml:space="preserve"> </w:t>
            </w:r>
            <w:proofErr w:type="spellStart"/>
            <w:r w:rsidRPr="00E76B74">
              <w:rPr>
                <w:sz w:val="24"/>
                <w:szCs w:val="24"/>
              </w:rPr>
              <w:t>Абдулмуталимовна</w:t>
            </w:r>
            <w:proofErr w:type="spellEnd"/>
          </w:p>
        </w:tc>
        <w:tc>
          <w:tcPr>
            <w:tcW w:w="1985" w:type="dxa"/>
          </w:tcPr>
          <w:p w:rsidR="00E76B74" w:rsidRPr="00E76B74" w:rsidRDefault="00E76B74" w:rsidP="00E76B74">
            <w:pPr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>директор</w:t>
            </w:r>
          </w:p>
        </w:tc>
        <w:tc>
          <w:tcPr>
            <w:tcW w:w="1701" w:type="dxa"/>
          </w:tcPr>
          <w:p w:rsidR="00E76B74" w:rsidRPr="00E76B74" w:rsidRDefault="00E76B74" w:rsidP="00E76B74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>17.03.77</w:t>
            </w:r>
          </w:p>
        </w:tc>
        <w:tc>
          <w:tcPr>
            <w:tcW w:w="2268" w:type="dxa"/>
          </w:tcPr>
          <w:p w:rsidR="00E76B74" w:rsidRPr="00E76B74" w:rsidRDefault="00E76B74" w:rsidP="00E76B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E76B74" w:rsidRPr="00E76B74" w:rsidRDefault="00E76B74" w:rsidP="00E76B74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6"/>
                <w:szCs w:val="26"/>
              </w:rPr>
              <w:t>1 раз в год.</w:t>
            </w:r>
          </w:p>
        </w:tc>
        <w:tc>
          <w:tcPr>
            <w:tcW w:w="2268" w:type="dxa"/>
          </w:tcPr>
          <w:p w:rsidR="00942600" w:rsidRPr="00942600" w:rsidRDefault="00942600" w:rsidP="00942600">
            <w:pPr>
              <w:jc w:val="center"/>
              <w:rPr>
                <w:sz w:val="26"/>
                <w:szCs w:val="26"/>
              </w:rPr>
            </w:pPr>
            <w:r w:rsidRPr="00942600">
              <w:rPr>
                <w:sz w:val="26"/>
                <w:szCs w:val="26"/>
              </w:rPr>
              <w:t>1 раз в 2 года</w:t>
            </w:r>
          </w:p>
          <w:p w:rsidR="00E76B74" w:rsidRPr="00E76B74" w:rsidRDefault="00E76B74" w:rsidP="00E76B74">
            <w:pPr>
              <w:jc w:val="center"/>
              <w:rPr>
                <w:sz w:val="24"/>
                <w:szCs w:val="24"/>
              </w:rPr>
            </w:pPr>
          </w:p>
        </w:tc>
      </w:tr>
      <w:tr w:rsidR="00E76B74" w:rsidRPr="00E76B74" w:rsidTr="00424F9A">
        <w:trPr>
          <w:trHeight w:val="417"/>
        </w:trPr>
        <w:tc>
          <w:tcPr>
            <w:tcW w:w="866" w:type="dxa"/>
          </w:tcPr>
          <w:p w:rsidR="00E76B74" w:rsidRPr="00E76B74" w:rsidRDefault="00E76B74" w:rsidP="00E76B74">
            <w:pPr>
              <w:numPr>
                <w:ilvl w:val="0"/>
                <w:numId w:val="1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954" w:type="dxa"/>
          </w:tcPr>
          <w:p w:rsidR="00E76B74" w:rsidRPr="00E76B74" w:rsidRDefault="00E76B74" w:rsidP="00E76B74">
            <w:pPr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 xml:space="preserve">Гаджиева </w:t>
            </w:r>
            <w:proofErr w:type="spellStart"/>
            <w:r w:rsidRPr="00E76B74">
              <w:rPr>
                <w:sz w:val="24"/>
                <w:szCs w:val="24"/>
              </w:rPr>
              <w:t>Зубаржат</w:t>
            </w:r>
            <w:proofErr w:type="spellEnd"/>
            <w:r w:rsidRPr="00E76B74">
              <w:rPr>
                <w:sz w:val="24"/>
                <w:szCs w:val="24"/>
              </w:rPr>
              <w:t xml:space="preserve"> </w:t>
            </w:r>
            <w:proofErr w:type="spellStart"/>
            <w:r w:rsidRPr="00E76B74">
              <w:rPr>
                <w:sz w:val="24"/>
                <w:szCs w:val="24"/>
              </w:rPr>
              <w:t>Паталиевна</w:t>
            </w:r>
            <w:proofErr w:type="spellEnd"/>
          </w:p>
        </w:tc>
        <w:tc>
          <w:tcPr>
            <w:tcW w:w="1985" w:type="dxa"/>
          </w:tcPr>
          <w:p w:rsidR="00E76B74" w:rsidRPr="00E76B74" w:rsidRDefault="00E76B74" w:rsidP="00942600">
            <w:pPr>
              <w:rPr>
                <w:sz w:val="24"/>
                <w:szCs w:val="24"/>
              </w:rPr>
            </w:pPr>
            <w:proofErr w:type="spellStart"/>
            <w:r w:rsidRPr="00E76B74">
              <w:rPr>
                <w:sz w:val="24"/>
                <w:szCs w:val="24"/>
              </w:rPr>
              <w:t>Зам</w:t>
            </w:r>
            <w:proofErr w:type="gramStart"/>
            <w:r w:rsidRPr="00E76B74">
              <w:rPr>
                <w:sz w:val="24"/>
                <w:szCs w:val="24"/>
              </w:rPr>
              <w:t>.д</w:t>
            </w:r>
            <w:proofErr w:type="gramEnd"/>
            <w:r w:rsidRPr="00E76B74">
              <w:rPr>
                <w:sz w:val="24"/>
                <w:szCs w:val="24"/>
              </w:rPr>
              <w:t>ир.по</w:t>
            </w:r>
            <w:proofErr w:type="spellEnd"/>
            <w:r w:rsidRPr="00E76B74">
              <w:rPr>
                <w:sz w:val="24"/>
                <w:szCs w:val="24"/>
              </w:rPr>
              <w:t xml:space="preserve"> УВР</w:t>
            </w:r>
          </w:p>
        </w:tc>
        <w:tc>
          <w:tcPr>
            <w:tcW w:w="1701" w:type="dxa"/>
          </w:tcPr>
          <w:p w:rsidR="00E76B74" w:rsidRPr="00E76B74" w:rsidRDefault="00E76B74" w:rsidP="00E76B74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>8.01.61</w:t>
            </w:r>
          </w:p>
        </w:tc>
        <w:tc>
          <w:tcPr>
            <w:tcW w:w="2268" w:type="dxa"/>
          </w:tcPr>
          <w:p w:rsidR="00E76B74" w:rsidRPr="00E76B74" w:rsidRDefault="00E76B74" w:rsidP="00E76B74">
            <w:pPr>
              <w:jc w:val="center"/>
              <w:rPr>
                <w:sz w:val="24"/>
                <w:szCs w:val="24"/>
                <w:lang w:val="en-US"/>
              </w:rPr>
            </w:pPr>
            <w:r w:rsidRPr="00E76B74">
              <w:rPr>
                <w:sz w:val="24"/>
                <w:szCs w:val="24"/>
                <w:lang w:val="en-US"/>
              </w:rPr>
              <w:t>8744386</w:t>
            </w:r>
          </w:p>
        </w:tc>
        <w:tc>
          <w:tcPr>
            <w:tcW w:w="2551" w:type="dxa"/>
          </w:tcPr>
          <w:p w:rsidR="00E76B74" w:rsidRPr="00E76B74" w:rsidRDefault="00E76B74" w:rsidP="00E76B74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6"/>
                <w:szCs w:val="26"/>
              </w:rPr>
              <w:t>1 раз в год.</w:t>
            </w:r>
          </w:p>
        </w:tc>
        <w:tc>
          <w:tcPr>
            <w:tcW w:w="2268" w:type="dxa"/>
          </w:tcPr>
          <w:p w:rsidR="00942600" w:rsidRPr="00942600" w:rsidRDefault="00942600" w:rsidP="00942600">
            <w:pPr>
              <w:jc w:val="center"/>
              <w:rPr>
                <w:sz w:val="26"/>
                <w:szCs w:val="26"/>
              </w:rPr>
            </w:pPr>
            <w:r w:rsidRPr="00942600">
              <w:rPr>
                <w:sz w:val="26"/>
                <w:szCs w:val="26"/>
              </w:rPr>
              <w:t>1 раз в 2 года</w:t>
            </w:r>
          </w:p>
          <w:p w:rsidR="00E76B74" w:rsidRPr="00E76B74" w:rsidRDefault="00E76B74" w:rsidP="00E76B74">
            <w:pPr>
              <w:jc w:val="center"/>
              <w:rPr>
                <w:sz w:val="24"/>
                <w:szCs w:val="24"/>
              </w:rPr>
            </w:pPr>
          </w:p>
        </w:tc>
      </w:tr>
      <w:tr w:rsidR="00942600" w:rsidRPr="00E76B74" w:rsidTr="00424F9A">
        <w:trPr>
          <w:trHeight w:val="417"/>
        </w:trPr>
        <w:tc>
          <w:tcPr>
            <w:tcW w:w="866" w:type="dxa"/>
          </w:tcPr>
          <w:p w:rsidR="00942600" w:rsidRPr="00E76B74" w:rsidRDefault="00942600" w:rsidP="00E76B74">
            <w:pPr>
              <w:numPr>
                <w:ilvl w:val="0"/>
                <w:numId w:val="1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954" w:type="dxa"/>
          </w:tcPr>
          <w:p w:rsidR="00942600" w:rsidRPr="00E76B74" w:rsidRDefault="00942600" w:rsidP="00E76B74">
            <w:pPr>
              <w:rPr>
                <w:sz w:val="24"/>
                <w:szCs w:val="24"/>
              </w:rPr>
            </w:pPr>
            <w:proofErr w:type="spellStart"/>
            <w:r w:rsidRPr="00E76B74">
              <w:rPr>
                <w:sz w:val="24"/>
                <w:szCs w:val="24"/>
              </w:rPr>
              <w:t>Вахидова</w:t>
            </w:r>
            <w:proofErr w:type="spellEnd"/>
            <w:r w:rsidRPr="00E76B74">
              <w:rPr>
                <w:sz w:val="24"/>
                <w:szCs w:val="24"/>
              </w:rPr>
              <w:t xml:space="preserve"> </w:t>
            </w:r>
            <w:proofErr w:type="spellStart"/>
            <w:r w:rsidRPr="00E76B74">
              <w:rPr>
                <w:sz w:val="24"/>
                <w:szCs w:val="24"/>
              </w:rPr>
              <w:t>Мадина</w:t>
            </w:r>
            <w:proofErr w:type="spellEnd"/>
            <w:r w:rsidRPr="00E76B74">
              <w:rPr>
                <w:sz w:val="24"/>
                <w:szCs w:val="24"/>
              </w:rPr>
              <w:t xml:space="preserve"> Магомедовна</w:t>
            </w:r>
          </w:p>
        </w:tc>
        <w:tc>
          <w:tcPr>
            <w:tcW w:w="1985" w:type="dxa"/>
          </w:tcPr>
          <w:p w:rsidR="00942600" w:rsidRPr="00E76B74" w:rsidRDefault="00942600" w:rsidP="00942600">
            <w:pPr>
              <w:rPr>
                <w:sz w:val="24"/>
                <w:szCs w:val="24"/>
              </w:rPr>
            </w:pPr>
            <w:proofErr w:type="spellStart"/>
            <w:r w:rsidRPr="00E76B74">
              <w:rPr>
                <w:sz w:val="24"/>
                <w:szCs w:val="24"/>
              </w:rPr>
              <w:t>Зам</w:t>
            </w:r>
            <w:proofErr w:type="gramStart"/>
            <w:r w:rsidRPr="00E76B74">
              <w:rPr>
                <w:sz w:val="24"/>
                <w:szCs w:val="24"/>
              </w:rPr>
              <w:t>.д</w:t>
            </w:r>
            <w:proofErr w:type="gramEnd"/>
            <w:r w:rsidRPr="00E76B74">
              <w:rPr>
                <w:sz w:val="24"/>
                <w:szCs w:val="24"/>
              </w:rPr>
              <w:t>ир.по</w:t>
            </w:r>
            <w:proofErr w:type="spellEnd"/>
            <w:r w:rsidRPr="00E76B74">
              <w:rPr>
                <w:sz w:val="24"/>
                <w:szCs w:val="24"/>
              </w:rPr>
              <w:t xml:space="preserve"> УВР</w:t>
            </w:r>
          </w:p>
        </w:tc>
        <w:tc>
          <w:tcPr>
            <w:tcW w:w="1701" w:type="dxa"/>
          </w:tcPr>
          <w:p w:rsidR="00942600" w:rsidRPr="00E76B74" w:rsidRDefault="00942600" w:rsidP="00E76B74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>30.07.73</w:t>
            </w:r>
          </w:p>
        </w:tc>
        <w:tc>
          <w:tcPr>
            <w:tcW w:w="2268" w:type="dxa"/>
          </w:tcPr>
          <w:p w:rsidR="00942600" w:rsidRPr="00E76B74" w:rsidRDefault="00942600" w:rsidP="00E76B74">
            <w:pPr>
              <w:jc w:val="center"/>
              <w:rPr>
                <w:sz w:val="24"/>
                <w:szCs w:val="24"/>
                <w:lang w:val="en-US"/>
              </w:rPr>
            </w:pPr>
            <w:r w:rsidRPr="00E76B74">
              <w:rPr>
                <w:sz w:val="24"/>
                <w:szCs w:val="24"/>
                <w:lang w:val="en-US"/>
              </w:rPr>
              <w:t>8744393</w:t>
            </w:r>
          </w:p>
        </w:tc>
        <w:tc>
          <w:tcPr>
            <w:tcW w:w="2551" w:type="dxa"/>
          </w:tcPr>
          <w:p w:rsidR="00942600" w:rsidRPr="00E76B74" w:rsidRDefault="00942600" w:rsidP="00E76B74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6"/>
                <w:szCs w:val="26"/>
              </w:rPr>
              <w:t>1 раз в год.</w:t>
            </w:r>
          </w:p>
        </w:tc>
        <w:tc>
          <w:tcPr>
            <w:tcW w:w="2268" w:type="dxa"/>
          </w:tcPr>
          <w:p w:rsidR="00942600" w:rsidRPr="00942600" w:rsidRDefault="00942600" w:rsidP="005F29CA">
            <w:pPr>
              <w:jc w:val="center"/>
              <w:rPr>
                <w:sz w:val="26"/>
                <w:szCs w:val="26"/>
              </w:rPr>
            </w:pPr>
            <w:r w:rsidRPr="00942600">
              <w:rPr>
                <w:sz w:val="26"/>
                <w:szCs w:val="26"/>
              </w:rPr>
              <w:t>1 раз в 2 года</w:t>
            </w:r>
          </w:p>
          <w:p w:rsidR="00942600" w:rsidRPr="00E76B74" w:rsidRDefault="00942600" w:rsidP="005F29CA">
            <w:pPr>
              <w:jc w:val="center"/>
              <w:rPr>
                <w:sz w:val="24"/>
                <w:szCs w:val="24"/>
              </w:rPr>
            </w:pPr>
          </w:p>
        </w:tc>
      </w:tr>
      <w:tr w:rsidR="00942600" w:rsidRPr="00E76B74" w:rsidTr="00424F9A">
        <w:trPr>
          <w:trHeight w:val="417"/>
        </w:trPr>
        <w:tc>
          <w:tcPr>
            <w:tcW w:w="866" w:type="dxa"/>
          </w:tcPr>
          <w:p w:rsidR="00942600" w:rsidRPr="00E76B74" w:rsidRDefault="00942600" w:rsidP="00E76B74">
            <w:pPr>
              <w:numPr>
                <w:ilvl w:val="0"/>
                <w:numId w:val="1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954" w:type="dxa"/>
          </w:tcPr>
          <w:p w:rsidR="00942600" w:rsidRPr="00E76B74" w:rsidRDefault="00942600" w:rsidP="00E76B74">
            <w:pPr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 xml:space="preserve">Гаджиева </w:t>
            </w:r>
            <w:proofErr w:type="spellStart"/>
            <w:r w:rsidRPr="00E76B74">
              <w:rPr>
                <w:sz w:val="24"/>
                <w:szCs w:val="24"/>
              </w:rPr>
              <w:t>Маригат</w:t>
            </w:r>
            <w:proofErr w:type="spellEnd"/>
            <w:r w:rsidRPr="00E76B74">
              <w:rPr>
                <w:sz w:val="24"/>
                <w:szCs w:val="24"/>
              </w:rPr>
              <w:t xml:space="preserve"> </w:t>
            </w:r>
            <w:proofErr w:type="spellStart"/>
            <w:r w:rsidRPr="00E76B74">
              <w:rPr>
                <w:sz w:val="24"/>
                <w:szCs w:val="24"/>
              </w:rPr>
              <w:t>Гусейновна</w:t>
            </w:r>
            <w:proofErr w:type="spellEnd"/>
          </w:p>
        </w:tc>
        <w:tc>
          <w:tcPr>
            <w:tcW w:w="1985" w:type="dxa"/>
          </w:tcPr>
          <w:p w:rsidR="00942600" w:rsidRPr="00E76B74" w:rsidRDefault="00942600" w:rsidP="00942600">
            <w:pPr>
              <w:rPr>
                <w:sz w:val="24"/>
                <w:szCs w:val="24"/>
              </w:rPr>
            </w:pPr>
            <w:proofErr w:type="spellStart"/>
            <w:r w:rsidRPr="00E76B74">
              <w:rPr>
                <w:sz w:val="24"/>
                <w:szCs w:val="24"/>
              </w:rPr>
              <w:t>Зам</w:t>
            </w:r>
            <w:proofErr w:type="gramStart"/>
            <w:r w:rsidRPr="00E76B74">
              <w:rPr>
                <w:sz w:val="24"/>
                <w:szCs w:val="24"/>
              </w:rPr>
              <w:t>.д</w:t>
            </w:r>
            <w:proofErr w:type="gramEnd"/>
            <w:r w:rsidRPr="00E76B74">
              <w:rPr>
                <w:sz w:val="24"/>
                <w:szCs w:val="24"/>
              </w:rPr>
              <w:t>ир.по</w:t>
            </w:r>
            <w:proofErr w:type="spellEnd"/>
            <w:r w:rsidRPr="00E76B74">
              <w:rPr>
                <w:sz w:val="24"/>
                <w:szCs w:val="24"/>
              </w:rPr>
              <w:t xml:space="preserve"> ИКТ</w:t>
            </w:r>
          </w:p>
        </w:tc>
        <w:tc>
          <w:tcPr>
            <w:tcW w:w="1701" w:type="dxa"/>
          </w:tcPr>
          <w:p w:rsidR="00942600" w:rsidRPr="00E76B74" w:rsidRDefault="00942600" w:rsidP="00E76B74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>30.08.78</w:t>
            </w:r>
          </w:p>
        </w:tc>
        <w:tc>
          <w:tcPr>
            <w:tcW w:w="2268" w:type="dxa"/>
          </w:tcPr>
          <w:p w:rsidR="00942600" w:rsidRPr="00E76B74" w:rsidRDefault="00942600" w:rsidP="00E76B74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>8744425</w:t>
            </w:r>
          </w:p>
        </w:tc>
        <w:tc>
          <w:tcPr>
            <w:tcW w:w="2551" w:type="dxa"/>
          </w:tcPr>
          <w:p w:rsidR="00942600" w:rsidRPr="00E76B74" w:rsidRDefault="00942600" w:rsidP="00E76B74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6"/>
                <w:szCs w:val="26"/>
              </w:rPr>
              <w:t>1 раз в год.</w:t>
            </w:r>
          </w:p>
        </w:tc>
        <w:tc>
          <w:tcPr>
            <w:tcW w:w="2268" w:type="dxa"/>
          </w:tcPr>
          <w:p w:rsidR="00942600" w:rsidRPr="00942600" w:rsidRDefault="00942600" w:rsidP="005F29CA">
            <w:pPr>
              <w:jc w:val="center"/>
              <w:rPr>
                <w:sz w:val="26"/>
                <w:szCs w:val="26"/>
              </w:rPr>
            </w:pPr>
            <w:r w:rsidRPr="00942600">
              <w:rPr>
                <w:sz w:val="26"/>
                <w:szCs w:val="26"/>
              </w:rPr>
              <w:t>1 раз в 2 года</w:t>
            </w:r>
          </w:p>
          <w:p w:rsidR="00942600" w:rsidRPr="00E76B74" w:rsidRDefault="00942600" w:rsidP="005F29CA">
            <w:pPr>
              <w:jc w:val="center"/>
              <w:rPr>
                <w:sz w:val="24"/>
                <w:szCs w:val="24"/>
              </w:rPr>
            </w:pPr>
          </w:p>
        </w:tc>
      </w:tr>
      <w:tr w:rsidR="00942600" w:rsidRPr="00E76B74" w:rsidTr="00424F9A">
        <w:trPr>
          <w:trHeight w:val="417"/>
        </w:trPr>
        <w:tc>
          <w:tcPr>
            <w:tcW w:w="866" w:type="dxa"/>
          </w:tcPr>
          <w:p w:rsidR="00942600" w:rsidRPr="00E76B74" w:rsidRDefault="00942600" w:rsidP="00E76B74">
            <w:pPr>
              <w:numPr>
                <w:ilvl w:val="0"/>
                <w:numId w:val="1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954" w:type="dxa"/>
          </w:tcPr>
          <w:p w:rsidR="00942600" w:rsidRPr="00E76B74" w:rsidRDefault="00942600" w:rsidP="00E76B74">
            <w:pPr>
              <w:rPr>
                <w:sz w:val="24"/>
                <w:szCs w:val="24"/>
              </w:rPr>
            </w:pPr>
            <w:proofErr w:type="spellStart"/>
            <w:r w:rsidRPr="00E76B74">
              <w:rPr>
                <w:sz w:val="24"/>
                <w:szCs w:val="24"/>
              </w:rPr>
              <w:t>Гайдарбекова</w:t>
            </w:r>
            <w:proofErr w:type="spellEnd"/>
            <w:r w:rsidRPr="00E76B74">
              <w:rPr>
                <w:sz w:val="24"/>
                <w:szCs w:val="24"/>
              </w:rPr>
              <w:t xml:space="preserve"> </w:t>
            </w:r>
            <w:proofErr w:type="spellStart"/>
            <w:r w:rsidRPr="00E76B74">
              <w:rPr>
                <w:sz w:val="24"/>
                <w:szCs w:val="24"/>
              </w:rPr>
              <w:t>Месед</w:t>
            </w:r>
            <w:proofErr w:type="spellEnd"/>
            <w:r w:rsidRPr="00E76B74">
              <w:rPr>
                <w:sz w:val="24"/>
                <w:szCs w:val="24"/>
              </w:rPr>
              <w:t xml:space="preserve"> </w:t>
            </w:r>
            <w:proofErr w:type="spellStart"/>
            <w:r w:rsidRPr="00E76B74">
              <w:rPr>
                <w:sz w:val="24"/>
                <w:szCs w:val="24"/>
              </w:rPr>
              <w:t>Гасановна</w:t>
            </w:r>
            <w:proofErr w:type="spellEnd"/>
          </w:p>
        </w:tc>
        <w:tc>
          <w:tcPr>
            <w:tcW w:w="1985" w:type="dxa"/>
          </w:tcPr>
          <w:p w:rsidR="00942600" w:rsidRPr="00E76B74" w:rsidRDefault="00942600" w:rsidP="00942600">
            <w:pPr>
              <w:rPr>
                <w:sz w:val="24"/>
                <w:szCs w:val="24"/>
              </w:rPr>
            </w:pPr>
            <w:proofErr w:type="spellStart"/>
            <w:r w:rsidRPr="00E76B74">
              <w:rPr>
                <w:sz w:val="24"/>
                <w:szCs w:val="24"/>
              </w:rPr>
              <w:t>Зам</w:t>
            </w:r>
            <w:proofErr w:type="gramStart"/>
            <w:r w:rsidRPr="00E76B74">
              <w:rPr>
                <w:sz w:val="24"/>
                <w:szCs w:val="24"/>
              </w:rPr>
              <w:t>.д</w:t>
            </w:r>
            <w:proofErr w:type="gramEnd"/>
            <w:r w:rsidRPr="00E76B74">
              <w:rPr>
                <w:sz w:val="24"/>
                <w:szCs w:val="24"/>
              </w:rPr>
              <w:t>ир.по</w:t>
            </w:r>
            <w:proofErr w:type="spellEnd"/>
            <w:r w:rsidRPr="00E76B74">
              <w:rPr>
                <w:sz w:val="24"/>
                <w:szCs w:val="24"/>
              </w:rPr>
              <w:t xml:space="preserve"> УВР</w:t>
            </w:r>
          </w:p>
        </w:tc>
        <w:tc>
          <w:tcPr>
            <w:tcW w:w="1701" w:type="dxa"/>
          </w:tcPr>
          <w:p w:rsidR="00942600" w:rsidRPr="00E76B74" w:rsidRDefault="00942600" w:rsidP="00E76B74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>4.02.87</w:t>
            </w:r>
          </w:p>
        </w:tc>
        <w:tc>
          <w:tcPr>
            <w:tcW w:w="2268" w:type="dxa"/>
          </w:tcPr>
          <w:p w:rsidR="00942600" w:rsidRPr="00E76B74" w:rsidRDefault="00942600" w:rsidP="00E76B74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>19751962</w:t>
            </w:r>
          </w:p>
        </w:tc>
        <w:tc>
          <w:tcPr>
            <w:tcW w:w="2551" w:type="dxa"/>
          </w:tcPr>
          <w:p w:rsidR="00942600" w:rsidRPr="00E76B74" w:rsidRDefault="00942600" w:rsidP="00E76B74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6"/>
                <w:szCs w:val="26"/>
              </w:rPr>
              <w:t>1 раз в год.</w:t>
            </w:r>
          </w:p>
        </w:tc>
        <w:tc>
          <w:tcPr>
            <w:tcW w:w="2268" w:type="dxa"/>
          </w:tcPr>
          <w:p w:rsidR="00942600" w:rsidRPr="00942600" w:rsidRDefault="00942600" w:rsidP="005F29CA">
            <w:pPr>
              <w:jc w:val="center"/>
              <w:rPr>
                <w:sz w:val="26"/>
                <w:szCs w:val="26"/>
              </w:rPr>
            </w:pPr>
            <w:r w:rsidRPr="00942600">
              <w:rPr>
                <w:sz w:val="26"/>
                <w:szCs w:val="26"/>
              </w:rPr>
              <w:t>1 раз в 2 года</w:t>
            </w:r>
          </w:p>
          <w:p w:rsidR="00942600" w:rsidRPr="00E76B74" w:rsidRDefault="00942600" w:rsidP="005F29CA">
            <w:pPr>
              <w:jc w:val="center"/>
              <w:rPr>
                <w:sz w:val="24"/>
                <w:szCs w:val="24"/>
              </w:rPr>
            </w:pPr>
          </w:p>
        </w:tc>
      </w:tr>
      <w:tr w:rsidR="00942600" w:rsidRPr="00E76B74" w:rsidTr="00424F9A">
        <w:trPr>
          <w:trHeight w:val="417"/>
        </w:trPr>
        <w:tc>
          <w:tcPr>
            <w:tcW w:w="866" w:type="dxa"/>
          </w:tcPr>
          <w:p w:rsidR="00942600" w:rsidRPr="00E76B74" w:rsidRDefault="00942600" w:rsidP="00E76B74">
            <w:pPr>
              <w:numPr>
                <w:ilvl w:val="0"/>
                <w:numId w:val="1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954" w:type="dxa"/>
          </w:tcPr>
          <w:p w:rsidR="00942600" w:rsidRPr="00E76B74" w:rsidRDefault="00942600" w:rsidP="00E76B74">
            <w:pPr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 xml:space="preserve">Магомедова </w:t>
            </w:r>
            <w:proofErr w:type="spellStart"/>
            <w:r w:rsidRPr="00E76B74">
              <w:rPr>
                <w:sz w:val="24"/>
                <w:szCs w:val="24"/>
              </w:rPr>
              <w:t>Патимат</w:t>
            </w:r>
            <w:proofErr w:type="spellEnd"/>
            <w:r w:rsidRPr="00E76B74">
              <w:rPr>
                <w:sz w:val="24"/>
                <w:szCs w:val="24"/>
              </w:rPr>
              <w:t xml:space="preserve"> </w:t>
            </w:r>
            <w:proofErr w:type="spellStart"/>
            <w:r w:rsidRPr="00E76B74">
              <w:rPr>
                <w:sz w:val="24"/>
                <w:szCs w:val="24"/>
              </w:rPr>
              <w:t>Дибировна</w:t>
            </w:r>
            <w:proofErr w:type="spellEnd"/>
          </w:p>
        </w:tc>
        <w:tc>
          <w:tcPr>
            <w:tcW w:w="1985" w:type="dxa"/>
          </w:tcPr>
          <w:p w:rsidR="00942600" w:rsidRPr="00E76B74" w:rsidRDefault="00942600" w:rsidP="00E76B74">
            <w:pPr>
              <w:rPr>
                <w:sz w:val="24"/>
                <w:szCs w:val="24"/>
              </w:rPr>
            </w:pPr>
            <w:proofErr w:type="spellStart"/>
            <w:r w:rsidRPr="00E76B74">
              <w:rPr>
                <w:sz w:val="24"/>
                <w:szCs w:val="24"/>
              </w:rPr>
              <w:t>Уч</w:t>
            </w:r>
            <w:proofErr w:type="gramStart"/>
            <w:r w:rsidRPr="00E76B74">
              <w:rPr>
                <w:sz w:val="24"/>
                <w:szCs w:val="24"/>
              </w:rPr>
              <w:t>.р</w:t>
            </w:r>
            <w:proofErr w:type="gramEnd"/>
            <w:r w:rsidRPr="00E76B74">
              <w:rPr>
                <w:sz w:val="24"/>
                <w:szCs w:val="24"/>
              </w:rPr>
              <w:t>ус.яз</w:t>
            </w:r>
            <w:proofErr w:type="spellEnd"/>
            <w:r w:rsidRPr="00E76B74">
              <w:rPr>
                <w:sz w:val="24"/>
                <w:szCs w:val="24"/>
              </w:rPr>
              <w:t>. и лит-</w:t>
            </w:r>
            <w:proofErr w:type="spellStart"/>
            <w:r w:rsidRPr="00E76B74">
              <w:rPr>
                <w:sz w:val="24"/>
                <w:szCs w:val="24"/>
              </w:rPr>
              <w:t>ра</w:t>
            </w:r>
            <w:proofErr w:type="spellEnd"/>
          </w:p>
        </w:tc>
        <w:tc>
          <w:tcPr>
            <w:tcW w:w="1701" w:type="dxa"/>
          </w:tcPr>
          <w:p w:rsidR="00942600" w:rsidRPr="00E76B74" w:rsidRDefault="00942600" w:rsidP="00E76B74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>13.12.47</w:t>
            </w:r>
          </w:p>
        </w:tc>
        <w:tc>
          <w:tcPr>
            <w:tcW w:w="2268" w:type="dxa"/>
          </w:tcPr>
          <w:p w:rsidR="00942600" w:rsidRPr="00E76B74" w:rsidRDefault="00942600" w:rsidP="00E76B74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>8744309</w:t>
            </w:r>
          </w:p>
        </w:tc>
        <w:tc>
          <w:tcPr>
            <w:tcW w:w="2551" w:type="dxa"/>
          </w:tcPr>
          <w:p w:rsidR="00942600" w:rsidRPr="00E76B74" w:rsidRDefault="00942600" w:rsidP="00E76B74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6"/>
                <w:szCs w:val="26"/>
              </w:rPr>
              <w:t>1 раз в год.</w:t>
            </w:r>
          </w:p>
        </w:tc>
        <w:tc>
          <w:tcPr>
            <w:tcW w:w="2268" w:type="dxa"/>
          </w:tcPr>
          <w:p w:rsidR="00942600" w:rsidRPr="00942600" w:rsidRDefault="00942600" w:rsidP="005F29CA">
            <w:pPr>
              <w:jc w:val="center"/>
              <w:rPr>
                <w:sz w:val="26"/>
                <w:szCs w:val="26"/>
              </w:rPr>
            </w:pPr>
            <w:r w:rsidRPr="00942600">
              <w:rPr>
                <w:sz w:val="26"/>
                <w:szCs w:val="26"/>
              </w:rPr>
              <w:t>1 раз в 2 года</w:t>
            </w:r>
          </w:p>
          <w:p w:rsidR="00942600" w:rsidRPr="00E76B74" w:rsidRDefault="00942600" w:rsidP="005F29CA">
            <w:pPr>
              <w:jc w:val="center"/>
              <w:rPr>
                <w:sz w:val="24"/>
                <w:szCs w:val="24"/>
              </w:rPr>
            </w:pPr>
          </w:p>
        </w:tc>
      </w:tr>
      <w:tr w:rsidR="00942600" w:rsidRPr="00E76B74" w:rsidTr="00424F9A">
        <w:trPr>
          <w:trHeight w:val="417"/>
        </w:trPr>
        <w:tc>
          <w:tcPr>
            <w:tcW w:w="866" w:type="dxa"/>
          </w:tcPr>
          <w:p w:rsidR="00942600" w:rsidRPr="00E76B74" w:rsidRDefault="00942600" w:rsidP="00E76B74">
            <w:pPr>
              <w:numPr>
                <w:ilvl w:val="0"/>
                <w:numId w:val="1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954" w:type="dxa"/>
          </w:tcPr>
          <w:p w:rsidR="00942600" w:rsidRPr="00E76B74" w:rsidRDefault="00942600" w:rsidP="00E76B74">
            <w:pPr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 xml:space="preserve">Алиева </w:t>
            </w:r>
            <w:proofErr w:type="spellStart"/>
            <w:r w:rsidRPr="00E76B74">
              <w:rPr>
                <w:sz w:val="24"/>
                <w:szCs w:val="24"/>
              </w:rPr>
              <w:t>Зулхижат</w:t>
            </w:r>
            <w:proofErr w:type="spellEnd"/>
            <w:r w:rsidRPr="00E76B74">
              <w:rPr>
                <w:sz w:val="24"/>
                <w:szCs w:val="24"/>
              </w:rPr>
              <w:t xml:space="preserve"> </w:t>
            </w:r>
            <w:proofErr w:type="spellStart"/>
            <w:r w:rsidRPr="00E76B74">
              <w:rPr>
                <w:sz w:val="24"/>
                <w:szCs w:val="24"/>
              </w:rPr>
              <w:t>Алиевна</w:t>
            </w:r>
            <w:proofErr w:type="spellEnd"/>
          </w:p>
        </w:tc>
        <w:tc>
          <w:tcPr>
            <w:tcW w:w="1985" w:type="dxa"/>
          </w:tcPr>
          <w:p w:rsidR="00942600" w:rsidRPr="00E76B74" w:rsidRDefault="00942600" w:rsidP="00E76B74">
            <w:pPr>
              <w:rPr>
                <w:sz w:val="24"/>
                <w:szCs w:val="24"/>
              </w:rPr>
            </w:pPr>
            <w:proofErr w:type="spellStart"/>
            <w:r w:rsidRPr="00E76B74">
              <w:rPr>
                <w:sz w:val="24"/>
                <w:szCs w:val="24"/>
              </w:rPr>
              <w:t>Учит</w:t>
            </w:r>
            <w:proofErr w:type="gramStart"/>
            <w:r w:rsidRPr="00E76B74">
              <w:rPr>
                <w:sz w:val="24"/>
                <w:szCs w:val="24"/>
              </w:rPr>
              <w:t>.р</w:t>
            </w:r>
            <w:proofErr w:type="gramEnd"/>
            <w:r w:rsidRPr="00E76B74">
              <w:rPr>
                <w:sz w:val="24"/>
                <w:szCs w:val="24"/>
              </w:rPr>
              <w:t>ус.яз</w:t>
            </w:r>
            <w:proofErr w:type="spellEnd"/>
            <w:r w:rsidRPr="00E76B74">
              <w:rPr>
                <w:sz w:val="24"/>
                <w:szCs w:val="24"/>
              </w:rPr>
              <w:t>. и лит-</w:t>
            </w:r>
            <w:proofErr w:type="spellStart"/>
            <w:r w:rsidRPr="00E76B74">
              <w:rPr>
                <w:sz w:val="24"/>
                <w:szCs w:val="24"/>
              </w:rPr>
              <w:t>ры</w:t>
            </w:r>
            <w:proofErr w:type="spellEnd"/>
          </w:p>
        </w:tc>
        <w:tc>
          <w:tcPr>
            <w:tcW w:w="1701" w:type="dxa"/>
          </w:tcPr>
          <w:p w:rsidR="00942600" w:rsidRPr="00E76B74" w:rsidRDefault="00942600" w:rsidP="00942600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>18.09.1970</w:t>
            </w:r>
          </w:p>
        </w:tc>
        <w:tc>
          <w:tcPr>
            <w:tcW w:w="2268" w:type="dxa"/>
          </w:tcPr>
          <w:p w:rsidR="00942600" w:rsidRPr="00E76B74" w:rsidRDefault="00942600" w:rsidP="00E76B74">
            <w:pPr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>17937137</w:t>
            </w:r>
          </w:p>
        </w:tc>
        <w:tc>
          <w:tcPr>
            <w:tcW w:w="2551" w:type="dxa"/>
          </w:tcPr>
          <w:p w:rsidR="00942600" w:rsidRPr="00E76B74" w:rsidRDefault="00942600" w:rsidP="00E76B74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6"/>
                <w:szCs w:val="26"/>
              </w:rPr>
              <w:t>1 раз в год.</w:t>
            </w:r>
          </w:p>
        </w:tc>
        <w:tc>
          <w:tcPr>
            <w:tcW w:w="2268" w:type="dxa"/>
          </w:tcPr>
          <w:p w:rsidR="00942600" w:rsidRPr="00942600" w:rsidRDefault="00942600" w:rsidP="005F29CA">
            <w:pPr>
              <w:jc w:val="center"/>
              <w:rPr>
                <w:sz w:val="26"/>
                <w:szCs w:val="26"/>
              </w:rPr>
            </w:pPr>
            <w:r w:rsidRPr="00942600">
              <w:rPr>
                <w:sz w:val="26"/>
                <w:szCs w:val="26"/>
              </w:rPr>
              <w:t>1 раз в 2 года</w:t>
            </w:r>
          </w:p>
          <w:p w:rsidR="00942600" w:rsidRPr="00E76B74" w:rsidRDefault="00942600" w:rsidP="005F29CA">
            <w:pPr>
              <w:jc w:val="center"/>
              <w:rPr>
                <w:sz w:val="24"/>
                <w:szCs w:val="24"/>
              </w:rPr>
            </w:pPr>
          </w:p>
        </w:tc>
      </w:tr>
      <w:tr w:rsidR="00942600" w:rsidRPr="00E76B74" w:rsidTr="00424F9A">
        <w:trPr>
          <w:trHeight w:val="417"/>
        </w:trPr>
        <w:tc>
          <w:tcPr>
            <w:tcW w:w="866" w:type="dxa"/>
          </w:tcPr>
          <w:p w:rsidR="00942600" w:rsidRPr="00E76B74" w:rsidRDefault="00942600" w:rsidP="00E76B74">
            <w:pPr>
              <w:numPr>
                <w:ilvl w:val="0"/>
                <w:numId w:val="1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954" w:type="dxa"/>
          </w:tcPr>
          <w:p w:rsidR="00942600" w:rsidRPr="00E76B74" w:rsidRDefault="00942600" w:rsidP="00E76B74">
            <w:pPr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 xml:space="preserve">Алиева Эльмира </w:t>
            </w:r>
            <w:proofErr w:type="spellStart"/>
            <w:r w:rsidRPr="00E76B74">
              <w:rPr>
                <w:sz w:val="24"/>
                <w:szCs w:val="24"/>
              </w:rPr>
              <w:t>Нуралиевна</w:t>
            </w:r>
            <w:proofErr w:type="spellEnd"/>
          </w:p>
        </w:tc>
        <w:tc>
          <w:tcPr>
            <w:tcW w:w="1985" w:type="dxa"/>
          </w:tcPr>
          <w:p w:rsidR="00942600" w:rsidRPr="00E76B74" w:rsidRDefault="00942600" w:rsidP="00872906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>-«-</w:t>
            </w:r>
          </w:p>
        </w:tc>
        <w:tc>
          <w:tcPr>
            <w:tcW w:w="1701" w:type="dxa"/>
          </w:tcPr>
          <w:p w:rsidR="00942600" w:rsidRPr="00E76B74" w:rsidRDefault="00942600" w:rsidP="00942600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>24.04.1968</w:t>
            </w:r>
          </w:p>
        </w:tc>
        <w:tc>
          <w:tcPr>
            <w:tcW w:w="2268" w:type="dxa"/>
          </w:tcPr>
          <w:p w:rsidR="00942600" w:rsidRPr="00E76B74" w:rsidRDefault="00942600" w:rsidP="00E76B74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>8744443</w:t>
            </w:r>
          </w:p>
        </w:tc>
        <w:tc>
          <w:tcPr>
            <w:tcW w:w="2551" w:type="dxa"/>
          </w:tcPr>
          <w:p w:rsidR="00942600" w:rsidRPr="00E76B74" w:rsidRDefault="00942600" w:rsidP="00E76B74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6"/>
                <w:szCs w:val="26"/>
              </w:rPr>
              <w:t>1 раз в год.</w:t>
            </w:r>
          </w:p>
        </w:tc>
        <w:tc>
          <w:tcPr>
            <w:tcW w:w="2268" w:type="dxa"/>
          </w:tcPr>
          <w:p w:rsidR="00942600" w:rsidRPr="00942600" w:rsidRDefault="00942600" w:rsidP="00942600">
            <w:pPr>
              <w:jc w:val="center"/>
              <w:rPr>
                <w:sz w:val="26"/>
                <w:szCs w:val="26"/>
              </w:rPr>
            </w:pPr>
            <w:r w:rsidRPr="00942600">
              <w:rPr>
                <w:sz w:val="26"/>
                <w:szCs w:val="26"/>
              </w:rPr>
              <w:t>1 раз в 2 года</w:t>
            </w:r>
          </w:p>
        </w:tc>
      </w:tr>
      <w:tr w:rsidR="00942600" w:rsidRPr="00E76B74" w:rsidTr="00424F9A">
        <w:trPr>
          <w:trHeight w:val="417"/>
        </w:trPr>
        <w:tc>
          <w:tcPr>
            <w:tcW w:w="866" w:type="dxa"/>
          </w:tcPr>
          <w:p w:rsidR="00942600" w:rsidRPr="00E76B74" w:rsidRDefault="00942600" w:rsidP="00E76B74">
            <w:pPr>
              <w:numPr>
                <w:ilvl w:val="0"/>
                <w:numId w:val="1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954" w:type="dxa"/>
          </w:tcPr>
          <w:p w:rsidR="00942600" w:rsidRPr="00E76B74" w:rsidRDefault="00942600" w:rsidP="00E76B74">
            <w:pPr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 xml:space="preserve">Рамазанова </w:t>
            </w:r>
            <w:proofErr w:type="spellStart"/>
            <w:r w:rsidRPr="00E76B74">
              <w:rPr>
                <w:sz w:val="24"/>
                <w:szCs w:val="24"/>
              </w:rPr>
              <w:t>Патимат</w:t>
            </w:r>
            <w:proofErr w:type="spellEnd"/>
            <w:r w:rsidRPr="00E76B74">
              <w:rPr>
                <w:sz w:val="24"/>
                <w:szCs w:val="24"/>
              </w:rPr>
              <w:t xml:space="preserve"> </w:t>
            </w:r>
            <w:proofErr w:type="spellStart"/>
            <w:r w:rsidRPr="00E76B74">
              <w:rPr>
                <w:sz w:val="24"/>
                <w:szCs w:val="24"/>
              </w:rPr>
              <w:t>Магомедбековна</w:t>
            </w:r>
            <w:proofErr w:type="spellEnd"/>
          </w:p>
        </w:tc>
        <w:tc>
          <w:tcPr>
            <w:tcW w:w="1985" w:type="dxa"/>
          </w:tcPr>
          <w:p w:rsidR="00942600" w:rsidRPr="00E76B74" w:rsidRDefault="00942600" w:rsidP="00872906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>-«-</w:t>
            </w:r>
          </w:p>
        </w:tc>
        <w:tc>
          <w:tcPr>
            <w:tcW w:w="1701" w:type="dxa"/>
          </w:tcPr>
          <w:p w:rsidR="00942600" w:rsidRPr="00E76B74" w:rsidRDefault="00942600" w:rsidP="00E76B74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>01.10.1961</w:t>
            </w:r>
          </w:p>
          <w:p w:rsidR="00942600" w:rsidRPr="00E76B74" w:rsidRDefault="00942600" w:rsidP="00E76B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42600" w:rsidRPr="00E76B74" w:rsidRDefault="00942600" w:rsidP="00E76B74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>8744319</w:t>
            </w:r>
          </w:p>
        </w:tc>
        <w:tc>
          <w:tcPr>
            <w:tcW w:w="2551" w:type="dxa"/>
          </w:tcPr>
          <w:p w:rsidR="00942600" w:rsidRPr="00E76B74" w:rsidRDefault="00942600" w:rsidP="00E76B74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6"/>
                <w:szCs w:val="26"/>
              </w:rPr>
              <w:t>1 раз в год.</w:t>
            </w:r>
          </w:p>
        </w:tc>
        <w:tc>
          <w:tcPr>
            <w:tcW w:w="2268" w:type="dxa"/>
          </w:tcPr>
          <w:p w:rsidR="00942600" w:rsidRPr="00942600" w:rsidRDefault="00942600" w:rsidP="005F29CA">
            <w:pPr>
              <w:jc w:val="center"/>
              <w:rPr>
                <w:sz w:val="26"/>
                <w:szCs w:val="26"/>
              </w:rPr>
            </w:pPr>
            <w:r w:rsidRPr="00942600">
              <w:rPr>
                <w:sz w:val="26"/>
                <w:szCs w:val="26"/>
              </w:rPr>
              <w:t>1 раз в 2 года</w:t>
            </w:r>
          </w:p>
          <w:p w:rsidR="00942600" w:rsidRPr="00E76B74" w:rsidRDefault="00942600" w:rsidP="005F29CA">
            <w:pPr>
              <w:jc w:val="center"/>
              <w:rPr>
                <w:sz w:val="24"/>
                <w:szCs w:val="24"/>
              </w:rPr>
            </w:pPr>
          </w:p>
        </w:tc>
      </w:tr>
      <w:tr w:rsidR="00942600" w:rsidRPr="00E76B74" w:rsidTr="00424F9A">
        <w:trPr>
          <w:trHeight w:val="417"/>
        </w:trPr>
        <w:tc>
          <w:tcPr>
            <w:tcW w:w="866" w:type="dxa"/>
          </w:tcPr>
          <w:p w:rsidR="00942600" w:rsidRPr="00E76B74" w:rsidRDefault="00942600" w:rsidP="00E76B74">
            <w:pPr>
              <w:numPr>
                <w:ilvl w:val="0"/>
                <w:numId w:val="1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954" w:type="dxa"/>
          </w:tcPr>
          <w:p w:rsidR="00942600" w:rsidRPr="00E76B74" w:rsidRDefault="00942600" w:rsidP="00E76B74">
            <w:pPr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 xml:space="preserve">Расулова </w:t>
            </w:r>
            <w:proofErr w:type="spellStart"/>
            <w:r w:rsidRPr="00E76B74">
              <w:rPr>
                <w:sz w:val="24"/>
                <w:szCs w:val="24"/>
              </w:rPr>
              <w:t>Мадинат</w:t>
            </w:r>
            <w:proofErr w:type="spellEnd"/>
            <w:r w:rsidRPr="00E76B74">
              <w:rPr>
                <w:sz w:val="24"/>
                <w:szCs w:val="24"/>
              </w:rPr>
              <w:t xml:space="preserve"> </w:t>
            </w:r>
            <w:proofErr w:type="spellStart"/>
            <w:r w:rsidRPr="00E76B74">
              <w:rPr>
                <w:sz w:val="24"/>
                <w:szCs w:val="24"/>
              </w:rPr>
              <w:t>Хажуковна</w:t>
            </w:r>
            <w:proofErr w:type="spellEnd"/>
          </w:p>
        </w:tc>
        <w:tc>
          <w:tcPr>
            <w:tcW w:w="1985" w:type="dxa"/>
          </w:tcPr>
          <w:p w:rsidR="00942600" w:rsidRPr="00E76B74" w:rsidRDefault="00942600" w:rsidP="00872906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>-«-</w:t>
            </w:r>
          </w:p>
        </w:tc>
        <w:tc>
          <w:tcPr>
            <w:tcW w:w="1701" w:type="dxa"/>
          </w:tcPr>
          <w:p w:rsidR="00942600" w:rsidRPr="00E76B74" w:rsidRDefault="00942600" w:rsidP="00E76B74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>19.04.74</w:t>
            </w:r>
          </w:p>
        </w:tc>
        <w:tc>
          <w:tcPr>
            <w:tcW w:w="2268" w:type="dxa"/>
          </w:tcPr>
          <w:p w:rsidR="00942600" w:rsidRPr="00E76B74" w:rsidRDefault="00942600" w:rsidP="00E76B74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>8744320</w:t>
            </w:r>
          </w:p>
        </w:tc>
        <w:tc>
          <w:tcPr>
            <w:tcW w:w="2551" w:type="dxa"/>
          </w:tcPr>
          <w:p w:rsidR="00942600" w:rsidRPr="00E76B74" w:rsidRDefault="00942600" w:rsidP="00E76B74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6"/>
                <w:szCs w:val="26"/>
              </w:rPr>
              <w:t>1 раз в год.</w:t>
            </w:r>
          </w:p>
        </w:tc>
        <w:tc>
          <w:tcPr>
            <w:tcW w:w="2268" w:type="dxa"/>
          </w:tcPr>
          <w:p w:rsidR="00942600" w:rsidRPr="00942600" w:rsidRDefault="00942600" w:rsidP="005F29CA">
            <w:pPr>
              <w:jc w:val="center"/>
              <w:rPr>
                <w:sz w:val="26"/>
                <w:szCs w:val="26"/>
              </w:rPr>
            </w:pPr>
            <w:r w:rsidRPr="00942600">
              <w:rPr>
                <w:sz w:val="26"/>
                <w:szCs w:val="26"/>
              </w:rPr>
              <w:t>1 раз в 2 года</w:t>
            </w:r>
          </w:p>
          <w:p w:rsidR="00942600" w:rsidRPr="00E76B74" w:rsidRDefault="00942600" w:rsidP="005F29CA">
            <w:pPr>
              <w:jc w:val="center"/>
              <w:rPr>
                <w:sz w:val="24"/>
                <w:szCs w:val="24"/>
              </w:rPr>
            </w:pPr>
          </w:p>
        </w:tc>
      </w:tr>
      <w:tr w:rsidR="00942600" w:rsidRPr="00E76B74" w:rsidTr="00424F9A">
        <w:trPr>
          <w:trHeight w:val="417"/>
        </w:trPr>
        <w:tc>
          <w:tcPr>
            <w:tcW w:w="866" w:type="dxa"/>
          </w:tcPr>
          <w:p w:rsidR="00942600" w:rsidRPr="00E76B74" w:rsidRDefault="00942600" w:rsidP="00E76B74">
            <w:pPr>
              <w:numPr>
                <w:ilvl w:val="0"/>
                <w:numId w:val="1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954" w:type="dxa"/>
          </w:tcPr>
          <w:p w:rsidR="00942600" w:rsidRPr="00E76B74" w:rsidRDefault="00942600" w:rsidP="00E76B74">
            <w:pPr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 xml:space="preserve">Магомедова </w:t>
            </w:r>
            <w:proofErr w:type="spellStart"/>
            <w:r w:rsidRPr="00E76B74">
              <w:rPr>
                <w:sz w:val="24"/>
                <w:szCs w:val="24"/>
              </w:rPr>
              <w:t>Патимат</w:t>
            </w:r>
            <w:proofErr w:type="spellEnd"/>
            <w:r w:rsidRPr="00E76B74">
              <w:rPr>
                <w:sz w:val="24"/>
                <w:szCs w:val="24"/>
              </w:rPr>
              <w:t xml:space="preserve"> Магомедовна</w:t>
            </w:r>
          </w:p>
        </w:tc>
        <w:tc>
          <w:tcPr>
            <w:tcW w:w="1985" w:type="dxa"/>
          </w:tcPr>
          <w:p w:rsidR="00942600" w:rsidRPr="00E76B74" w:rsidRDefault="00942600" w:rsidP="00E76B74">
            <w:pPr>
              <w:rPr>
                <w:sz w:val="24"/>
                <w:szCs w:val="24"/>
              </w:rPr>
            </w:pPr>
            <w:proofErr w:type="spellStart"/>
            <w:r w:rsidRPr="00E76B74">
              <w:rPr>
                <w:sz w:val="24"/>
                <w:szCs w:val="24"/>
              </w:rPr>
              <w:t>Учит</w:t>
            </w:r>
            <w:proofErr w:type="gramStart"/>
            <w:r w:rsidRPr="00E76B74">
              <w:rPr>
                <w:sz w:val="24"/>
                <w:szCs w:val="24"/>
              </w:rPr>
              <w:t>.р</w:t>
            </w:r>
            <w:proofErr w:type="gramEnd"/>
            <w:r w:rsidRPr="00E76B74">
              <w:rPr>
                <w:sz w:val="24"/>
                <w:szCs w:val="24"/>
              </w:rPr>
              <w:t>од.яз</w:t>
            </w:r>
            <w:proofErr w:type="spellEnd"/>
            <w:r w:rsidRPr="00E76B74">
              <w:rPr>
                <w:sz w:val="24"/>
                <w:szCs w:val="24"/>
              </w:rPr>
              <w:t>. и лит-</w:t>
            </w:r>
            <w:proofErr w:type="spellStart"/>
            <w:r w:rsidRPr="00E76B74">
              <w:rPr>
                <w:sz w:val="24"/>
                <w:szCs w:val="24"/>
              </w:rPr>
              <w:t>ры</w:t>
            </w:r>
            <w:proofErr w:type="spellEnd"/>
          </w:p>
        </w:tc>
        <w:tc>
          <w:tcPr>
            <w:tcW w:w="1701" w:type="dxa"/>
          </w:tcPr>
          <w:p w:rsidR="00942600" w:rsidRPr="00E76B74" w:rsidRDefault="00942600" w:rsidP="00E76B74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>23.05.78</w:t>
            </w:r>
          </w:p>
        </w:tc>
        <w:tc>
          <w:tcPr>
            <w:tcW w:w="2268" w:type="dxa"/>
          </w:tcPr>
          <w:p w:rsidR="00942600" w:rsidRPr="00E76B74" w:rsidRDefault="00942600" w:rsidP="00E76B74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>8744475</w:t>
            </w:r>
          </w:p>
        </w:tc>
        <w:tc>
          <w:tcPr>
            <w:tcW w:w="2551" w:type="dxa"/>
          </w:tcPr>
          <w:p w:rsidR="00942600" w:rsidRPr="00E76B74" w:rsidRDefault="00942600" w:rsidP="00E76B74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6"/>
                <w:szCs w:val="26"/>
              </w:rPr>
              <w:t>1 раз в год.</w:t>
            </w:r>
          </w:p>
        </w:tc>
        <w:tc>
          <w:tcPr>
            <w:tcW w:w="2268" w:type="dxa"/>
          </w:tcPr>
          <w:p w:rsidR="00942600" w:rsidRPr="00942600" w:rsidRDefault="00942600" w:rsidP="005F29CA">
            <w:pPr>
              <w:jc w:val="center"/>
              <w:rPr>
                <w:sz w:val="26"/>
                <w:szCs w:val="26"/>
              </w:rPr>
            </w:pPr>
            <w:r w:rsidRPr="00942600">
              <w:rPr>
                <w:sz w:val="26"/>
                <w:szCs w:val="26"/>
              </w:rPr>
              <w:t>1 раз в 2 года</w:t>
            </w:r>
          </w:p>
          <w:p w:rsidR="00942600" w:rsidRPr="00E76B74" w:rsidRDefault="00942600" w:rsidP="005F29CA">
            <w:pPr>
              <w:jc w:val="center"/>
              <w:rPr>
                <w:sz w:val="24"/>
                <w:szCs w:val="24"/>
              </w:rPr>
            </w:pPr>
          </w:p>
        </w:tc>
      </w:tr>
      <w:tr w:rsidR="00942600" w:rsidRPr="00E76B74" w:rsidTr="00424F9A">
        <w:trPr>
          <w:trHeight w:val="417"/>
        </w:trPr>
        <w:tc>
          <w:tcPr>
            <w:tcW w:w="866" w:type="dxa"/>
          </w:tcPr>
          <w:p w:rsidR="00942600" w:rsidRPr="00E76B74" w:rsidRDefault="00942600" w:rsidP="00E76B74">
            <w:pPr>
              <w:numPr>
                <w:ilvl w:val="0"/>
                <w:numId w:val="1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954" w:type="dxa"/>
          </w:tcPr>
          <w:p w:rsidR="00942600" w:rsidRPr="00E76B74" w:rsidRDefault="00942600" w:rsidP="00E76B74">
            <w:pPr>
              <w:rPr>
                <w:sz w:val="24"/>
                <w:szCs w:val="24"/>
              </w:rPr>
            </w:pPr>
            <w:proofErr w:type="spellStart"/>
            <w:r w:rsidRPr="00E76B74">
              <w:rPr>
                <w:sz w:val="24"/>
                <w:szCs w:val="24"/>
              </w:rPr>
              <w:t>Умаханова</w:t>
            </w:r>
            <w:proofErr w:type="spellEnd"/>
            <w:r w:rsidRPr="00E76B74">
              <w:rPr>
                <w:sz w:val="24"/>
                <w:szCs w:val="24"/>
              </w:rPr>
              <w:t xml:space="preserve"> </w:t>
            </w:r>
            <w:proofErr w:type="spellStart"/>
            <w:r w:rsidRPr="00E76B74">
              <w:rPr>
                <w:sz w:val="24"/>
                <w:szCs w:val="24"/>
              </w:rPr>
              <w:t>Зульфия</w:t>
            </w:r>
            <w:proofErr w:type="spellEnd"/>
            <w:r w:rsidRPr="00E76B74">
              <w:rPr>
                <w:sz w:val="24"/>
                <w:szCs w:val="24"/>
              </w:rPr>
              <w:t xml:space="preserve"> </w:t>
            </w:r>
            <w:proofErr w:type="spellStart"/>
            <w:r w:rsidRPr="00E76B74">
              <w:rPr>
                <w:sz w:val="24"/>
                <w:szCs w:val="24"/>
              </w:rPr>
              <w:t>Кайтмазовна</w:t>
            </w:r>
            <w:proofErr w:type="spellEnd"/>
          </w:p>
        </w:tc>
        <w:tc>
          <w:tcPr>
            <w:tcW w:w="1985" w:type="dxa"/>
          </w:tcPr>
          <w:p w:rsidR="00942600" w:rsidRPr="00E76B74" w:rsidRDefault="00942600" w:rsidP="00E76B74">
            <w:pPr>
              <w:rPr>
                <w:sz w:val="24"/>
                <w:szCs w:val="24"/>
              </w:rPr>
            </w:pPr>
            <w:proofErr w:type="spellStart"/>
            <w:r w:rsidRPr="00E76B74">
              <w:rPr>
                <w:sz w:val="24"/>
                <w:szCs w:val="24"/>
              </w:rPr>
              <w:t>уч</w:t>
            </w:r>
            <w:proofErr w:type="gramStart"/>
            <w:r w:rsidRPr="00E76B74">
              <w:rPr>
                <w:sz w:val="24"/>
                <w:szCs w:val="24"/>
              </w:rPr>
              <w:t>.р</w:t>
            </w:r>
            <w:proofErr w:type="gramEnd"/>
            <w:r w:rsidRPr="00E76B74">
              <w:rPr>
                <w:sz w:val="24"/>
                <w:szCs w:val="24"/>
              </w:rPr>
              <w:t>од.яз</w:t>
            </w:r>
            <w:proofErr w:type="spellEnd"/>
            <w:r w:rsidRPr="00E76B74">
              <w:rPr>
                <w:sz w:val="24"/>
                <w:szCs w:val="24"/>
              </w:rPr>
              <w:t>.</w:t>
            </w:r>
          </w:p>
          <w:p w:rsidR="00942600" w:rsidRPr="00E76B74" w:rsidRDefault="00942600" w:rsidP="00E76B74">
            <w:pPr>
              <w:rPr>
                <w:sz w:val="24"/>
                <w:szCs w:val="24"/>
              </w:rPr>
            </w:pPr>
            <w:proofErr w:type="gramStart"/>
            <w:r w:rsidRPr="00E76B74">
              <w:rPr>
                <w:sz w:val="24"/>
                <w:szCs w:val="24"/>
              </w:rPr>
              <w:t>лит-</w:t>
            </w:r>
            <w:proofErr w:type="spellStart"/>
            <w:r w:rsidRPr="00E76B74">
              <w:rPr>
                <w:sz w:val="24"/>
                <w:szCs w:val="24"/>
              </w:rPr>
              <w:t>ры</w:t>
            </w:r>
            <w:proofErr w:type="spellEnd"/>
            <w:proofErr w:type="gramEnd"/>
          </w:p>
        </w:tc>
        <w:tc>
          <w:tcPr>
            <w:tcW w:w="1701" w:type="dxa"/>
          </w:tcPr>
          <w:p w:rsidR="00942600" w:rsidRPr="00E76B74" w:rsidRDefault="00942600" w:rsidP="00E76B74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>15.07.</w:t>
            </w:r>
          </w:p>
          <w:p w:rsidR="00942600" w:rsidRPr="00E76B74" w:rsidRDefault="00942600" w:rsidP="00E76B74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>1974</w:t>
            </w:r>
          </w:p>
        </w:tc>
        <w:tc>
          <w:tcPr>
            <w:tcW w:w="2268" w:type="dxa"/>
          </w:tcPr>
          <w:p w:rsidR="00942600" w:rsidRPr="00E76B74" w:rsidRDefault="00942600" w:rsidP="00E76B74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>21531022</w:t>
            </w:r>
          </w:p>
        </w:tc>
        <w:tc>
          <w:tcPr>
            <w:tcW w:w="2551" w:type="dxa"/>
          </w:tcPr>
          <w:p w:rsidR="00942600" w:rsidRPr="00E76B74" w:rsidRDefault="00942600" w:rsidP="00E76B74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6"/>
                <w:szCs w:val="26"/>
              </w:rPr>
              <w:t>1 раз в год.</w:t>
            </w:r>
          </w:p>
        </w:tc>
        <w:tc>
          <w:tcPr>
            <w:tcW w:w="2268" w:type="dxa"/>
          </w:tcPr>
          <w:p w:rsidR="00942600" w:rsidRPr="00942600" w:rsidRDefault="00942600" w:rsidP="005F29CA">
            <w:pPr>
              <w:jc w:val="center"/>
              <w:rPr>
                <w:sz w:val="26"/>
                <w:szCs w:val="26"/>
              </w:rPr>
            </w:pPr>
            <w:r w:rsidRPr="00942600">
              <w:rPr>
                <w:sz w:val="26"/>
                <w:szCs w:val="26"/>
              </w:rPr>
              <w:t>1 раз в 2 года</w:t>
            </w:r>
          </w:p>
          <w:p w:rsidR="00942600" w:rsidRPr="00E76B74" w:rsidRDefault="00942600" w:rsidP="005F29CA">
            <w:pPr>
              <w:jc w:val="center"/>
              <w:rPr>
                <w:sz w:val="24"/>
                <w:szCs w:val="24"/>
              </w:rPr>
            </w:pPr>
          </w:p>
        </w:tc>
      </w:tr>
      <w:tr w:rsidR="00942600" w:rsidRPr="00E76B74" w:rsidTr="00424F9A">
        <w:trPr>
          <w:trHeight w:val="417"/>
        </w:trPr>
        <w:tc>
          <w:tcPr>
            <w:tcW w:w="866" w:type="dxa"/>
          </w:tcPr>
          <w:p w:rsidR="00942600" w:rsidRPr="00E76B74" w:rsidRDefault="00942600" w:rsidP="00E76B74">
            <w:pPr>
              <w:numPr>
                <w:ilvl w:val="0"/>
                <w:numId w:val="1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954" w:type="dxa"/>
          </w:tcPr>
          <w:p w:rsidR="00942600" w:rsidRPr="00E76B74" w:rsidRDefault="00942600" w:rsidP="00E76B74">
            <w:pPr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 xml:space="preserve">Расулова </w:t>
            </w:r>
            <w:proofErr w:type="spellStart"/>
            <w:r w:rsidRPr="00E76B74">
              <w:rPr>
                <w:sz w:val="24"/>
                <w:szCs w:val="24"/>
              </w:rPr>
              <w:t>Гульжанат</w:t>
            </w:r>
            <w:proofErr w:type="spellEnd"/>
            <w:r w:rsidRPr="00E76B74">
              <w:rPr>
                <w:sz w:val="24"/>
                <w:szCs w:val="24"/>
              </w:rPr>
              <w:t xml:space="preserve"> </w:t>
            </w:r>
            <w:proofErr w:type="spellStart"/>
            <w:r w:rsidRPr="00E76B74">
              <w:rPr>
                <w:sz w:val="24"/>
                <w:szCs w:val="24"/>
              </w:rPr>
              <w:t>Хажуковна</w:t>
            </w:r>
            <w:proofErr w:type="spellEnd"/>
          </w:p>
        </w:tc>
        <w:tc>
          <w:tcPr>
            <w:tcW w:w="1985" w:type="dxa"/>
          </w:tcPr>
          <w:p w:rsidR="00942600" w:rsidRPr="00E76B74" w:rsidRDefault="00942600" w:rsidP="00E76B74">
            <w:pPr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>-«-</w:t>
            </w:r>
          </w:p>
        </w:tc>
        <w:tc>
          <w:tcPr>
            <w:tcW w:w="1701" w:type="dxa"/>
          </w:tcPr>
          <w:p w:rsidR="00942600" w:rsidRPr="00E76B74" w:rsidRDefault="00942600" w:rsidP="00E76B74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>01.02.76</w:t>
            </w:r>
          </w:p>
        </w:tc>
        <w:tc>
          <w:tcPr>
            <w:tcW w:w="2268" w:type="dxa"/>
          </w:tcPr>
          <w:p w:rsidR="00942600" w:rsidRPr="00E76B74" w:rsidRDefault="00942600" w:rsidP="00E76B74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>8744489</w:t>
            </w:r>
          </w:p>
        </w:tc>
        <w:tc>
          <w:tcPr>
            <w:tcW w:w="2551" w:type="dxa"/>
          </w:tcPr>
          <w:p w:rsidR="00942600" w:rsidRPr="00E76B74" w:rsidRDefault="00942600" w:rsidP="00E76B74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6"/>
                <w:szCs w:val="26"/>
              </w:rPr>
              <w:t>1 раз в год.</w:t>
            </w:r>
          </w:p>
        </w:tc>
        <w:tc>
          <w:tcPr>
            <w:tcW w:w="2268" w:type="dxa"/>
          </w:tcPr>
          <w:p w:rsidR="00942600" w:rsidRPr="00DB48C6" w:rsidRDefault="00942600" w:rsidP="00DB48C6">
            <w:pPr>
              <w:jc w:val="center"/>
              <w:rPr>
                <w:sz w:val="26"/>
                <w:szCs w:val="26"/>
              </w:rPr>
            </w:pPr>
            <w:r w:rsidRPr="00942600">
              <w:rPr>
                <w:sz w:val="26"/>
                <w:szCs w:val="26"/>
              </w:rPr>
              <w:t>1 раз в 2 года</w:t>
            </w:r>
          </w:p>
        </w:tc>
      </w:tr>
      <w:tr w:rsidR="00942600" w:rsidRPr="00E76B74" w:rsidTr="00424F9A">
        <w:trPr>
          <w:trHeight w:val="417"/>
        </w:trPr>
        <w:tc>
          <w:tcPr>
            <w:tcW w:w="866" w:type="dxa"/>
          </w:tcPr>
          <w:p w:rsidR="00942600" w:rsidRPr="00E76B74" w:rsidRDefault="00942600" w:rsidP="00E76B74">
            <w:pPr>
              <w:numPr>
                <w:ilvl w:val="0"/>
                <w:numId w:val="1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954" w:type="dxa"/>
          </w:tcPr>
          <w:p w:rsidR="00942600" w:rsidRPr="00E76B74" w:rsidRDefault="00942600" w:rsidP="00E76B74">
            <w:pPr>
              <w:rPr>
                <w:sz w:val="24"/>
                <w:szCs w:val="24"/>
              </w:rPr>
            </w:pPr>
            <w:proofErr w:type="spellStart"/>
            <w:r w:rsidRPr="00E76B74">
              <w:rPr>
                <w:sz w:val="24"/>
                <w:szCs w:val="24"/>
              </w:rPr>
              <w:t>Зарипилова</w:t>
            </w:r>
            <w:proofErr w:type="spellEnd"/>
            <w:r w:rsidRPr="00E76B74">
              <w:rPr>
                <w:sz w:val="24"/>
                <w:szCs w:val="24"/>
              </w:rPr>
              <w:t xml:space="preserve"> </w:t>
            </w:r>
            <w:proofErr w:type="spellStart"/>
            <w:r w:rsidRPr="00E76B74">
              <w:rPr>
                <w:sz w:val="24"/>
                <w:szCs w:val="24"/>
              </w:rPr>
              <w:t>Хатимат</w:t>
            </w:r>
            <w:proofErr w:type="spellEnd"/>
          </w:p>
          <w:p w:rsidR="00942600" w:rsidRPr="00E76B74" w:rsidRDefault="00942600" w:rsidP="00E76B74">
            <w:pPr>
              <w:rPr>
                <w:sz w:val="24"/>
                <w:szCs w:val="24"/>
              </w:rPr>
            </w:pPr>
            <w:proofErr w:type="spellStart"/>
            <w:r w:rsidRPr="00E76B74">
              <w:rPr>
                <w:sz w:val="24"/>
                <w:szCs w:val="24"/>
              </w:rPr>
              <w:t>Магомедкамиловна</w:t>
            </w:r>
            <w:proofErr w:type="spellEnd"/>
          </w:p>
        </w:tc>
        <w:tc>
          <w:tcPr>
            <w:tcW w:w="1985" w:type="dxa"/>
          </w:tcPr>
          <w:p w:rsidR="00942600" w:rsidRPr="00E76B74" w:rsidRDefault="00942600" w:rsidP="00872906">
            <w:pPr>
              <w:jc w:val="center"/>
              <w:rPr>
                <w:sz w:val="24"/>
                <w:szCs w:val="24"/>
              </w:rPr>
            </w:pPr>
            <w:proofErr w:type="spellStart"/>
            <w:r w:rsidRPr="00E76B74">
              <w:rPr>
                <w:sz w:val="24"/>
                <w:szCs w:val="24"/>
              </w:rPr>
              <w:t>уч</w:t>
            </w:r>
            <w:proofErr w:type="gramStart"/>
            <w:r w:rsidRPr="00E76B74">
              <w:rPr>
                <w:sz w:val="24"/>
                <w:szCs w:val="24"/>
              </w:rPr>
              <w:t>.р</w:t>
            </w:r>
            <w:proofErr w:type="gramEnd"/>
            <w:r w:rsidRPr="00E76B74">
              <w:rPr>
                <w:sz w:val="24"/>
                <w:szCs w:val="24"/>
              </w:rPr>
              <w:t>од.яз</w:t>
            </w:r>
            <w:proofErr w:type="spellEnd"/>
            <w:r w:rsidRPr="00E76B74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942600" w:rsidRPr="00E76B74" w:rsidRDefault="00942600" w:rsidP="00942600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>23.11.1978</w:t>
            </w:r>
          </w:p>
        </w:tc>
        <w:tc>
          <w:tcPr>
            <w:tcW w:w="2268" w:type="dxa"/>
          </w:tcPr>
          <w:p w:rsidR="00942600" w:rsidRPr="00E76B74" w:rsidRDefault="00942600" w:rsidP="00E76B74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>21526316</w:t>
            </w:r>
          </w:p>
        </w:tc>
        <w:tc>
          <w:tcPr>
            <w:tcW w:w="2551" w:type="dxa"/>
          </w:tcPr>
          <w:p w:rsidR="00942600" w:rsidRPr="00E76B74" w:rsidRDefault="00942600" w:rsidP="00E76B74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6"/>
                <w:szCs w:val="26"/>
              </w:rPr>
              <w:t>1 раз в год.</w:t>
            </w:r>
          </w:p>
        </w:tc>
        <w:tc>
          <w:tcPr>
            <w:tcW w:w="2268" w:type="dxa"/>
          </w:tcPr>
          <w:p w:rsidR="00942600" w:rsidRPr="00942600" w:rsidRDefault="00942600" w:rsidP="005F29CA">
            <w:pPr>
              <w:jc w:val="center"/>
              <w:rPr>
                <w:sz w:val="26"/>
                <w:szCs w:val="26"/>
              </w:rPr>
            </w:pPr>
            <w:r w:rsidRPr="00942600">
              <w:rPr>
                <w:sz w:val="26"/>
                <w:szCs w:val="26"/>
              </w:rPr>
              <w:t>1 раз в 2 года</w:t>
            </w:r>
          </w:p>
          <w:p w:rsidR="00942600" w:rsidRPr="00E76B74" w:rsidRDefault="00942600" w:rsidP="005F29CA">
            <w:pPr>
              <w:jc w:val="center"/>
              <w:rPr>
                <w:sz w:val="24"/>
                <w:szCs w:val="24"/>
              </w:rPr>
            </w:pPr>
          </w:p>
        </w:tc>
      </w:tr>
      <w:tr w:rsidR="00942600" w:rsidRPr="00E76B74" w:rsidTr="00424F9A">
        <w:trPr>
          <w:trHeight w:val="417"/>
        </w:trPr>
        <w:tc>
          <w:tcPr>
            <w:tcW w:w="866" w:type="dxa"/>
          </w:tcPr>
          <w:p w:rsidR="00942600" w:rsidRPr="00E76B74" w:rsidRDefault="00942600" w:rsidP="00E76B74">
            <w:pPr>
              <w:numPr>
                <w:ilvl w:val="0"/>
                <w:numId w:val="1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954" w:type="dxa"/>
          </w:tcPr>
          <w:p w:rsidR="00942600" w:rsidRPr="00E76B74" w:rsidRDefault="00942600" w:rsidP="00E76B74">
            <w:pPr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 xml:space="preserve">Курбанова </w:t>
            </w:r>
            <w:proofErr w:type="spellStart"/>
            <w:r w:rsidRPr="00E76B74">
              <w:rPr>
                <w:sz w:val="24"/>
                <w:szCs w:val="24"/>
              </w:rPr>
              <w:t>Айшат</w:t>
            </w:r>
            <w:proofErr w:type="spellEnd"/>
            <w:r w:rsidRPr="00E76B74">
              <w:rPr>
                <w:sz w:val="24"/>
                <w:szCs w:val="24"/>
              </w:rPr>
              <w:t xml:space="preserve"> </w:t>
            </w:r>
            <w:proofErr w:type="spellStart"/>
            <w:r w:rsidRPr="00E76B74">
              <w:rPr>
                <w:sz w:val="24"/>
                <w:szCs w:val="24"/>
              </w:rPr>
              <w:t>Гасановна</w:t>
            </w:r>
            <w:proofErr w:type="spellEnd"/>
          </w:p>
        </w:tc>
        <w:tc>
          <w:tcPr>
            <w:tcW w:w="1985" w:type="dxa"/>
          </w:tcPr>
          <w:p w:rsidR="00942600" w:rsidRPr="00E76B74" w:rsidRDefault="00942600" w:rsidP="00872906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>-«-ин. Яз.</w:t>
            </w:r>
          </w:p>
        </w:tc>
        <w:tc>
          <w:tcPr>
            <w:tcW w:w="1701" w:type="dxa"/>
          </w:tcPr>
          <w:p w:rsidR="00942600" w:rsidRPr="00E76B74" w:rsidRDefault="00942600" w:rsidP="00E76B74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>01.01.75</w:t>
            </w:r>
          </w:p>
        </w:tc>
        <w:tc>
          <w:tcPr>
            <w:tcW w:w="2268" w:type="dxa"/>
          </w:tcPr>
          <w:p w:rsidR="00942600" w:rsidRPr="00E76B74" w:rsidRDefault="00942600" w:rsidP="00E76B74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>8744450</w:t>
            </w:r>
          </w:p>
        </w:tc>
        <w:tc>
          <w:tcPr>
            <w:tcW w:w="2551" w:type="dxa"/>
          </w:tcPr>
          <w:p w:rsidR="00942600" w:rsidRPr="00E76B74" w:rsidRDefault="00942600" w:rsidP="00E76B74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6"/>
                <w:szCs w:val="26"/>
              </w:rPr>
              <w:t>1 раз в год.</w:t>
            </w:r>
          </w:p>
        </w:tc>
        <w:tc>
          <w:tcPr>
            <w:tcW w:w="2268" w:type="dxa"/>
          </w:tcPr>
          <w:p w:rsidR="00942600" w:rsidRPr="00DB48C6" w:rsidRDefault="00942600" w:rsidP="00DB48C6">
            <w:pPr>
              <w:jc w:val="center"/>
              <w:rPr>
                <w:sz w:val="26"/>
                <w:szCs w:val="26"/>
              </w:rPr>
            </w:pPr>
            <w:r w:rsidRPr="00942600">
              <w:rPr>
                <w:sz w:val="26"/>
                <w:szCs w:val="26"/>
              </w:rPr>
              <w:t>1 раз в 2 года</w:t>
            </w:r>
          </w:p>
        </w:tc>
      </w:tr>
      <w:tr w:rsidR="00942600" w:rsidRPr="00E76B74" w:rsidTr="00424F9A">
        <w:trPr>
          <w:trHeight w:val="417"/>
        </w:trPr>
        <w:tc>
          <w:tcPr>
            <w:tcW w:w="866" w:type="dxa"/>
          </w:tcPr>
          <w:p w:rsidR="00942600" w:rsidRPr="00E76B74" w:rsidRDefault="00942600" w:rsidP="00E76B74">
            <w:pPr>
              <w:numPr>
                <w:ilvl w:val="0"/>
                <w:numId w:val="1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954" w:type="dxa"/>
          </w:tcPr>
          <w:p w:rsidR="00942600" w:rsidRPr="00E76B74" w:rsidRDefault="00942600" w:rsidP="00E76B74">
            <w:pPr>
              <w:rPr>
                <w:sz w:val="24"/>
                <w:szCs w:val="24"/>
              </w:rPr>
            </w:pPr>
            <w:proofErr w:type="spellStart"/>
            <w:r w:rsidRPr="00E76B74">
              <w:rPr>
                <w:sz w:val="24"/>
                <w:szCs w:val="24"/>
              </w:rPr>
              <w:t>Батырханова</w:t>
            </w:r>
            <w:proofErr w:type="spellEnd"/>
            <w:r w:rsidRPr="00E76B74">
              <w:rPr>
                <w:sz w:val="24"/>
                <w:szCs w:val="24"/>
              </w:rPr>
              <w:t xml:space="preserve"> </w:t>
            </w:r>
            <w:proofErr w:type="spellStart"/>
            <w:r w:rsidRPr="00E76B74">
              <w:rPr>
                <w:sz w:val="24"/>
                <w:szCs w:val="24"/>
              </w:rPr>
              <w:t>Шугайнат</w:t>
            </w:r>
            <w:proofErr w:type="spellEnd"/>
            <w:r w:rsidRPr="00E76B74">
              <w:rPr>
                <w:sz w:val="24"/>
                <w:szCs w:val="24"/>
              </w:rPr>
              <w:t xml:space="preserve"> </w:t>
            </w:r>
            <w:proofErr w:type="spellStart"/>
            <w:r w:rsidRPr="00E76B74">
              <w:rPr>
                <w:sz w:val="24"/>
                <w:szCs w:val="24"/>
              </w:rPr>
              <w:t>Магомедмурадовна</w:t>
            </w:r>
            <w:proofErr w:type="spellEnd"/>
          </w:p>
        </w:tc>
        <w:tc>
          <w:tcPr>
            <w:tcW w:w="1985" w:type="dxa"/>
          </w:tcPr>
          <w:p w:rsidR="00942600" w:rsidRPr="00E76B74" w:rsidRDefault="00942600" w:rsidP="00872906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 xml:space="preserve">уч. </w:t>
            </w:r>
            <w:proofErr w:type="spellStart"/>
            <w:r w:rsidRPr="00E76B74">
              <w:rPr>
                <w:sz w:val="24"/>
                <w:szCs w:val="24"/>
              </w:rPr>
              <w:t>англ.яз</w:t>
            </w:r>
            <w:proofErr w:type="spellEnd"/>
            <w:r w:rsidRPr="00E76B74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942600" w:rsidRPr="00E76B74" w:rsidRDefault="00942600" w:rsidP="00942600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>18.10.1991г.</w:t>
            </w:r>
          </w:p>
        </w:tc>
        <w:tc>
          <w:tcPr>
            <w:tcW w:w="2268" w:type="dxa"/>
          </w:tcPr>
          <w:p w:rsidR="00942600" w:rsidRPr="00E76B74" w:rsidRDefault="00942600" w:rsidP="00E76B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942600" w:rsidRPr="00E76B74" w:rsidRDefault="00942600" w:rsidP="00E76B74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6"/>
                <w:szCs w:val="26"/>
              </w:rPr>
              <w:t>1 раз в год.</w:t>
            </w:r>
          </w:p>
        </w:tc>
        <w:tc>
          <w:tcPr>
            <w:tcW w:w="2268" w:type="dxa"/>
          </w:tcPr>
          <w:p w:rsidR="00942600" w:rsidRPr="00942600" w:rsidRDefault="00942600" w:rsidP="005F29CA">
            <w:pPr>
              <w:jc w:val="center"/>
              <w:rPr>
                <w:sz w:val="26"/>
                <w:szCs w:val="26"/>
              </w:rPr>
            </w:pPr>
            <w:r w:rsidRPr="00942600">
              <w:rPr>
                <w:sz w:val="26"/>
                <w:szCs w:val="26"/>
              </w:rPr>
              <w:t>1 раз в 2 года</w:t>
            </w:r>
          </w:p>
          <w:p w:rsidR="00942600" w:rsidRPr="00E76B74" w:rsidRDefault="00942600" w:rsidP="005F29CA">
            <w:pPr>
              <w:jc w:val="center"/>
              <w:rPr>
                <w:sz w:val="24"/>
                <w:szCs w:val="24"/>
              </w:rPr>
            </w:pPr>
          </w:p>
        </w:tc>
      </w:tr>
      <w:tr w:rsidR="00942600" w:rsidRPr="00E76B74" w:rsidTr="00424F9A">
        <w:trPr>
          <w:trHeight w:val="417"/>
        </w:trPr>
        <w:tc>
          <w:tcPr>
            <w:tcW w:w="866" w:type="dxa"/>
          </w:tcPr>
          <w:p w:rsidR="00942600" w:rsidRPr="00E76B74" w:rsidRDefault="00942600" w:rsidP="00E76B74">
            <w:pPr>
              <w:numPr>
                <w:ilvl w:val="0"/>
                <w:numId w:val="1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954" w:type="dxa"/>
          </w:tcPr>
          <w:p w:rsidR="00942600" w:rsidRPr="00E76B74" w:rsidRDefault="00942600" w:rsidP="00E76B74">
            <w:pPr>
              <w:rPr>
                <w:sz w:val="24"/>
                <w:szCs w:val="24"/>
              </w:rPr>
            </w:pPr>
            <w:proofErr w:type="spellStart"/>
            <w:r w:rsidRPr="00E76B74">
              <w:rPr>
                <w:sz w:val="24"/>
                <w:szCs w:val="24"/>
              </w:rPr>
              <w:t>Мурзаева</w:t>
            </w:r>
            <w:proofErr w:type="spellEnd"/>
            <w:r w:rsidRPr="00E76B74">
              <w:rPr>
                <w:sz w:val="24"/>
                <w:szCs w:val="24"/>
              </w:rPr>
              <w:t xml:space="preserve"> </w:t>
            </w:r>
            <w:proofErr w:type="spellStart"/>
            <w:r w:rsidRPr="00E76B74">
              <w:rPr>
                <w:sz w:val="24"/>
                <w:szCs w:val="24"/>
              </w:rPr>
              <w:t>Альпият</w:t>
            </w:r>
            <w:proofErr w:type="spellEnd"/>
            <w:r w:rsidRPr="00E76B74">
              <w:rPr>
                <w:sz w:val="24"/>
                <w:szCs w:val="24"/>
              </w:rPr>
              <w:t xml:space="preserve"> </w:t>
            </w:r>
            <w:proofErr w:type="spellStart"/>
            <w:r w:rsidRPr="00E76B74">
              <w:rPr>
                <w:sz w:val="24"/>
                <w:szCs w:val="24"/>
              </w:rPr>
              <w:t>Сулеймановна</w:t>
            </w:r>
            <w:proofErr w:type="spellEnd"/>
          </w:p>
        </w:tc>
        <w:tc>
          <w:tcPr>
            <w:tcW w:w="1985" w:type="dxa"/>
          </w:tcPr>
          <w:p w:rsidR="00942600" w:rsidRPr="00E76B74" w:rsidRDefault="00942600" w:rsidP="00872906">
            <w:pPr>
              <w:jc w:val="center"/>
              <w:rPr>
                <w:sz w:val="24"/>
                <w:szCs w:val="24"/>
              </w:rPr>
            </w:pPr>
            <w:proofErr w:type="spellStart"/>
            <w:r w:rsidRPr="00E76B74">
              <w:rPr>
                <w:sz w:val="24"/>
                <w:szCs w:val="24"/>
              </w:rPr>
              <w:t>уч</w:t>
            </w:r>
            <w:proofErr w:type="gramStart"/>
            <w:r w:rsidRPr="00E76B74">
              <w:rPr>
                <w:sz w:val="24"/>
                <w:szCs w:val="24"/>
              </w:rPr>
              <w:t>.н</w:t>
            </w:r>
            <w:proofErr w:type="gramEnd"/>
            <w:r w:rsidRPr="00E76B74">
              <w:rPr>
                <w:sz w:val="24"/>
                <w:szCs w:val="24"/>
              </w:rPr>
              <w:t>ач.кл</w:t>
            </w:r>
            <w:proofErr w:type="spellEnd"/>
            <w:r w:rsidRPr="00E76B74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942600" w:rsidRPr="00E76B74" w:rsidRDefault="00942600" w:rsidP="00942600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>05.07.1987</w:t>
            </w:r>
          </w:p>
        </w:tc>
        <w:tc>
          <w:tcPr>
            <w:tcW w:w="2268" w:type="dxa"/>
          </w:tcPr>
          <w:p w:rsidR="00942600" w:rsidRPr="00E76B74" w:rsidRDefault="00942600" w:rsidP="00E76B74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>34969487</w:t>
            </w:r>
          </w:p>
        </w:tc>
        <w:tc>
          <w:tcPr>
            <w:tcW w:w="2551" w:type="dxa"/>
          </w:tcPr>
          <w:p w:rsidR="00942600" w:rsidRPr="00E76B74" w:rsidRDefault="00942600" w:rsidP="00E76B74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6"/>
                <w:szCs w:val="26"/>
              </w:rPr>
              <w:t>1 раз в год.</w:t>
            </w:r>
          </w:p>
        </w:tc>
        <w:tc>
          <w:tcPr>
            <w:tcW w:w="2268" w:type="dxa"/>
          </w:tcPr>
          <w:p w:rsidR="00942600" w:rsidRPr="00942600" w:rsidRDefault="00942600" w:rsidP="005F29CA">
            <w:pPr>
              <w:jc w:val="center"/>
              <w:rPr>
                <w:sz w:val="26"/>
                <w:szCs w:val="26"/>
              </w:rPr>
            </w:pPr>
            <w:r w:rsidRPr="00942600">
              <w:rPr>
                <w:sz w:val="26"/>
                <w:szCs w:val="26"/>
              </w:rPr>
              <w:t>1 раз в 2 года</w:t>
            </w:r>
          </w:p>
          <w:p w:rsidR="00942600" w:rsidRPr="00E76B74" w:rsidRDefault="00942600" w:rsidP="005F29CA">
            <w:pPr>
              <w:jc w:val="center"/>
              <w:rPr>
                <w:sz w:val="24"/>
                <w:szCs w:val="24"/>
              </w:rPr>
            </w:pPr>
          </w:p>
        </w:tc>
      </w:tr>
      <w:tr w:rsidR="00942600" w:rsidRPr="00E76B74" w:rsidTr="00424F9A">
        <w:trPr>
          <w:trHeight w:val="417"/>
        </w:trPr>
        <w:tc>
          <w:tcPr>
            <w:tcW w:w="866" w:type="dxa"/>
          </w:tcPr>
          <w:p w:rsidR="00942600" w:rsidRPr="00E76B74" w:rsidRDefault="00942600" w:rsidP="00E76B74">
            <w:pPr>
              <w:numPr>
                <w:ilvl w:val="0"/>
                <w:numId w:val="1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954" w:type="dxa"/>
          </w:tcPr>
          <w:p w:rsidR="00942600" w:rsidRPr="00E76B74" w:rsidRDefault="00942600" w:rsidP="00E76B74">
            <w:pPr>
              <w:rPr>
                <w:sz w:val="24"/>
                <w:szCs w:val="24"/>
              </w:rPr>
            </w:pPr>
            <w:proofErr w:type="spellStart"/>
            <w:r w:rsidRPr="00E76B74">
              <w:rPr>
                <w:sz w:val="24"/>
                <w:szCs w:val="24"/>
              </w:rPr>
              <w:t>Мугудинова</w:t>
            </w:r>
            <w:proofErr w:type="spellEnd"/>
            <w:r w:rsidRPr="00E76B74">
              <w:rPr>
                <w:sz w:val="24"/>
                <w:szCs w:val="24"/>
              </w:rPr>
              <w:t xml:space="preserve"> Карина </w:t>
            </w:r>
            <w:proofErr w:type="spellStart"/>
            <w:r w:rsidRPr="00E76B74">
              <w:rPr>
                <w:sz w:val="24"/>
                <w:szCs w:val="24"/>
              </w:rPr>
              <w:t>Наримановна</w:t>
            </w:r>
            <w:proofErr w:type="spellEnd"/>
          </w:p>
        </w:tc>
        <w:tc>
          <w:tcPr>
            <w:tcW w:w="1985" w:type="dxa"/>
          </w:tcPr>
          <w:p w:rsidR="00942600" w:rsidRPr="00E76B74" w:rsidRDefault="00942600" w:rsidP="00872906">
            <w:pPr>
              <w:jc w:val="center"/>
              <w:rPr>
                <w:sz w:val="24"/>
                <w:szCs w:val="24"/>
              </w:rPr>
            </w:pPr>
            <w:proofErr w:type="spellStart"/>
            <w:r w:rsidRPr="00E76B74">
              <w:rPr>
                <w:sz w:val="24"/>
                <w:szCs w:val="24"/>
              </w:rPr>
              <w:t>уч</w:t>
            </w:r>
            <w:proofErr w:type="gramStart"/>
            <w:r w:rsidRPr="00E76B74">
              <w:rPr>
                <w:sz w:val="24"/>
                <w:szCs w:val="24"/>
              </w:rPr>
              <w:t>.р</w:t>
            </w:r>
            <w:proofErr w:type="gramEnd"/>
            <w:r w:rsidRPr="00E76B74">
              <w:rPr>
                <w:sz w:val="24"/>
                <w:szCs w:val="24"/>
              </w:rPr>
              <w:t>од.яз</w:t>
            </w:r>
            <w:proofErr w:type="spellEnd"/>
            <w:r w:rsidRPr="00E76B74">
              <w:rPr>
                <w:sz w:val="24"/>
                <w:szCs w:val="24"/>
              </w:rPr>
              <w:t>.</w:t>
            </w:r>
          </w:p>
          <w:p w:rsidR="00942600" w:rsidRPr="00E76B74" w:rsidRDefault="00942600" w:rsidP="00872906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 xml:space="preserve">и </w:t>
            </w:r>
            <w:proofErr w:type="gramStart"/>
            <w:r w:rsidRPr="00E76B74">
              <w:rPr>
                <w:sz w:val="24"/>
                <w:szCs w:val="24"/>
              </w:rPr>
              <w:t>лит-</w:t>
            </w:r>
            <w:proofErr w:type="spellStart"/>
            <w:r w:rsidRPr="00E76B74">
              <w:rPr>
                <w:sz w:val="24"/>
                <w:szCs w:val="24"/>
              </w:rPr>
              <w:t>ры</w:t>
            </w:r>
            <w:proofErr w:type="spellEnd"/>
            <w:proofErr w:type="gramEnd"/>
          </w:p>
        </w:tc>
        <w:tc>
          <w:tcPr>
            <w:tcW w:w="1701" w:type="dxa"/>
          </w:tcPr>
          <w:p w:rsidR="00942600" w:rsidRPr="00E76B74" w:rsidRDefault="00942600" w:rsidP="00942600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>08.07.1975 г.</w:t>
            </w:r>
          </w:p>
        </w:tc>
        <w:tc>
          <w:tcPr>
            <w:tcW w:w="2268" w:type="dxa"/>
          </w:tcPr>
          <w:p w:rsidR="00942600" w:rsidRPr="00E76B74" w:rsidRDefault="00942600" w:rsidP="00E76B74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>35424112</w:t>
            </w:r>
          </w:p>
        </w:tc>
        <w:tc>
          <w:tcPr>
            <w:tcW w:w="2551" w:type="dxa"/>
          </w:tcPr>
          <w:p w:rsidR="00942600" w:rsidRPr="00E76B74" w:rsidRDefault="00942600" w:rsidP="00E76B74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6"/>
                <w:szCs w:val="26"/>
              </w:rPr>
              <w:t>1 раз в год.</w:t>
            </w:r>
          </w:p>
        </w:tc>
        <w:tc>
          <w:tcPr>
            <w:tcW w:w="2268" w:type="dxa"/>
          </w:tcPr>
          <w:p w:rsidR="00942600" w:rsidRPr="00942600" w:rsidRDefault="00942600" w:rsidP="005F29CA">
            <w:pPr>
              <w:jc w:val="center"/>
              <w:rPr>
                <w:sz w:val="26"/>
                <w:szCs w:val="26"/>
              </w:rPr>
            </w:pPr>
            <w:r w:rsidRPr="00942600">
              <w:rPr>
                <w:sz w:val="26"/>
                <w:szCs w:val="26"/>
              </w:rPr>
              <w:t>1 раз в 2 года</w:t>
            </w:r>
          </w:p>
          <w:p w:rsidR="00942600" w:rsidRPr="00E76B74" w:rsidRDefault="00942600" w:rsidP="005F29CA">
            <w:pPr>
              <w:jc w:val="center"/>
              <w:rPr>
                <w:sz w:val="24"/>
                <w:szCs w:val="24"/>
              </w:rPr>
            </w:pPr>
          </w:p>
        </w:tc>
      </w:tr>
      <w:tr w:rsidR="00942600" w:rsidRPr="00E76B74" w:rsidTr="00424F9A">
        <w:trPr>
          <w:trHeight w:val="417"/>
        </w:trPr>
        <w:tc>
          <w:tcPr>
            <w:tcW w:w="866" w:type="dxa"/>
          </w:tcPr>
          <w:p w:rsidR="00942600" w:rsidRPr="00E76B74" w:rsidRDefault="00942600" w:rsidP="00E76B74">
            <w:pPr>
              <w:numPr>
                <w:ilvl w:val="0"/>
                <w:numId w:val="1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954" w:type="dxa"/>
          </w:tcPr>
          <w:p w:rsidR="00942600" w:rsidRPr="00E76B74" w:rsidRDefault="00942600" w:rsidP="00E76B74">
            <w:pPr>
              <w:rPr>
                <w:sz w:val="24"/>
                <w:szCs w:val="24"/>
              </w:rPr>
            </w:pPr>
            <w:proofErr w:type="spellStart"/>
            <w:r w:rsidRPr="00E76B74">
              <w:rPr>
                <w:sz w:val="24"/>
                <w:szCs w:val="24"/>
              </w:rPr>
              <w:t>Амашаева</w:t>
            </w:r>
            <w:proofErr w:type="spellEnd"/>
            <w:r w:rsidRPr="00E76B74">
              <w:rPr>
                <w:sz w:val="24"/>
                <w:szCs w:val="24"/>
              </w:rPr>
              <w:t xml:space="preserve"> </w:t>
            </w:r>
            <w:proofErr w:type="spellStart"/>
            <w:r w:rsidRPr="00E76B74">
              <w:rPr>
                <w:sz w:val="24"/>
                <w:szCs w:val="24"/>
              </w:rPr>
              <w:t>Юлдузат</w:t>
            </w:r>
            <w:proofErr w:type="spellEnd"/>
            <w:r w:rsidRPr="00E76B74">
              <w:rPr>
                <w:sz w:val="24"/>
                <w:szCs w:val="24"/>
              </w:rPr>
              <w:t xml:space="preserve"> Руслановна</w:t>
            </w:r>
          </w:p>
        </w:tc>
        <w:tc>
          <w:tcPr>
            <w:tcW w:w="1985" w:type="dxa"/>
          </w:tcPr>
          <w:p w:rsidR="00942600" w:rsidRPr="00E76B74" w:rsidRDefault="00942600" w:rsidP="00872906">
            <w:pPr>
              <w:jc w:val="center"/>
              <w:rPr>
                <w:sz w:val="24"/>
                <w:szCs w:val="24"/>
              </w:rPr>
            </w:pPr>
            <w:proofErr w:type="spellStart"/>
            <w:r w:rsidRPr="00E76B74">
              <w:rPr>
                <w:sz w:val="24"/>
                <w:szCs w:val="24"/>
              </w:rPr>
              <w:t>уч</w:t>
            </w:r>
            <w:proofErr w:type="gramStart"/>
            <w:r w:rsidRPr="00E76B74">
              <w:rPr>
                <w:sz w:val="24"/>
                <w:szCs w:val="24"/>
              </w:rPr>
              <w:t>.и</w:t>
            </w:r>
            <w:proofErr w:type="gramEnd"/>
            <w:r w:rsidRPr="00E76B74">
              <w:rPr>
                <w:sz w:val="24"/>
                <w:szCs w:val="24"/>
              </w:rPr>
              <w:t>нформатики</w:t>
            </w:r>
            <w:proofErr w:type="spellEnd"/>
          </w:p>
        </w:tc>
        <w:tc>
          <w:tcPr>
            <w:tcW w:w="1701" w:type="dxa"/>
          </w:tcPr>
          <w:p w:rsidR="00942600" w:rsidRPr="00E76B74" w:rsidRDefault="00942600" w:rsidP="00942600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>13.02.1992</w:t>
            </w:r>
          </w:p>
        </w:tc>
        <w:tc>
          <w:tcPr>
            <w:tcW w:w="2268" w:type="dxa"/>
          </w:tcPr>
          <w:p w:rsidR="00942600" w:rsidRPr="00E76B74" w:rsidRDefault="00942600" w:rsidP="00E76B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942600" w:rsidRPr="00E76B74" w:rsidRDefault="00942600" w:rsidP="00E76B74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6"/>
                <w:szCs w:val="26"/>
              </w:rPr>
              <w:t>1 раз в год.</w:t>
            </w:r>
          </w:p>
        </w:tc>
        <w:tc>
          <w:tcPr>
            <w:tcW w:w="2268" w:type="dxa"/>
          </w:tcPr>
          <w:p w:rsidR="00942600" w:rsidRPr="00DB48C6" w:rsidRDefault="00942600" w:rsidP="00DB48C6">
            <w:pPr>
              <w:jc w:val="center"/>
              <w:rPr>
                <w:sz w:val="26"/>
                <w:szCs w:val="26"/>
              </w:rPr>
            </w:pPr>
            <w:r w:rsidRPr="00942600">
              <w:rPr>
                <w:sz w:val="26"/>
                <w:szCs w:val="26"/>
              </w:rPr>
              <w:t>1 раз в 2 года</w:t>
            </w:r>
          </w:p>
        </w:tc>
      </w:tr>
      <w:tr w:rsidR="00942600" w:rsidRPr="00E76B74" w:rsidTr="00424F9A">
        <w:trPr>
          <w:trHeight w:val="417"/>
        </w:trPr>
        <w:tc>
          <w:tcPr>
            <w:tcW w:w="866" w:type="dxa"/>
          </w:tcPr>
          <w:p w:rsidR="00942600" w:rsidRPr="00E76B74" w:rsidRDefault="00942600" w:rsidP="00E76B74">
            <w:pPr>
              <w:numPr>
                <w:ilvl w:val="0"/>
                <w:numId w:val="1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954" w:type="dxa"/>
          </w:tcPr>
          <w:p w:rsidR="00942600" w:rsidRPr="00E76B74" w:rsidRDefault="00942600" w:rsidP="00E76B74">
            <w:pPr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 xml:space="preserve">Курбанова </w:t>
            </w:r>
            <w:proofErr w:type="spellStart"/>
            <w:r w:rsidRPr="00E76B74">
              <w:rPr>
                <w:sz w:val="24"/>
                <w:szCs w:val="24"/>
              </w:rPr>
              <w:t>Диния</w:t>
            </w:r>
            <w:proofErr w:type="spellEnd"/>
            <w:r w:rsidRPr="00E76B74">
              <w:rPr>
                <w:sz w:val="24"/>
                <w:szCs w:val="24"/>
              </w:rPr>
              <w:t xml:space="preserve"> </w:t>
            </w:r>
            <w:proofErr w:type="spellStart"/>
            <w:r w:rsidRPr="00E76B74">
              <w:rPr>
                <w:sz w:val="24"/>
                <w:szCs w:val="24"/>
              </w:rPr>
              <w:t>Алиевна</w:t>
            </w:r>
            <w:proofErr w:type="spellEnd"/>
          </w:p>
        </w:tc>
        <w:tc>
          <w:tcPr>
            <w:tcW w:w="1985" w:type="dxa"/>
          </w:tcPr>
          <w:p w:rsidR="00942600" w:rsidRPr="00E76B74" w:rsidRDefault="00942600" w:rsidP="00E76B74">
            <w:pPr>
              <w:jc w:val="center"/>
              <w:rPr>
                <w:sz w:val="24"/>
                <w:szCs w:val="24"/>
              </w:rPr>
            </w:pPr>
            <w:proofErr w:type="spellStart"/>
            <w:r w:rsidRPr="00E76B74">
              <w:rPr>
                <w:sz w:val="24"/>
                <w:szCs w:val="24"/>
              </w:rPr>
              <w:t>Уч</w:t>
            </w:r>
            <w:proofErr w:type="gramStart"/>
            <w:r w:rsidRPr="00E76B74">
              <w:rPr>
                <w:sz w:val="24"/>
                <w:szCs w:val="24"/>
              </w:rPr>
              <w:t>.м</w:t>
            </w:r>
            <w:proofErr w:type="gramEnd"/>
            <w:r w:rsidRPr="00E76B74">
              <w:rPr>
                <w:sz w:val="24"/>
                <w:szCs w:val="24"/>
              </w:rPr>
              <w:t>атем</w:t>
            </w:r>
            <w:proofErr w:type="spellEnd"/>
            <w:r w:rsidRPr="00E76B74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942600" w:rsidRPr="00E76B74" w:rsidRDefault="00942600" w:rsidP="00E76B74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>07.08.84</w:t>
            </w:r>
          </w:p>
        </w:tc>
        <w:tc>
          <w:tcPr>
            <w:tcW w:w="2268" w:type="dxa"/>
          </w:tcPr>
          <w:p w:rsidR="00942600" w:rsidRPr="00E76B74" w:rsidRDefault="00942600" w:rsidP="00E76B74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>123305503</w:t>
            </w:r>
          </w:p>
        </w:tc>
        <w:tc>
          <w:tcPr>
            <w:tcW w:w="2551" w:type="dxa"/>
          </w:tcPr>
          <w:p w:rsidR="00942600" w:rsidRPr="00E76B74" w:rsidRDefault="00942600" w:rsidP="00E76B74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6"/>
                <w:szCs w:val="26"/>
              </w:rPr>
              <w:t>1 раз в год.</w:t>
            </w:r>
          </w:p>
        </w:tc>
        <w:tc>
          <w:tcPr>
            <w:tcW w:w="2268" w:type="dxa"/>
          </w:tcPr>
          <w:p w:rsidR="00942600" w:rsidRPr="00DB48C6" w:rsidRDefault="00942600" w:rsidP="00DB48C6">
            <w:pPr>
              <w:jc w:val="center"/>
              <w:rPr>
                <w:sz w:val="26"/>
                <w:szCs w:val="26"/>
              </w:rPr>
            </w:pPr>
            <w:r w:rsidRPr="00942600">
              <w:rPr>
                <w:sz w:val="26"/>
                <w:szCs w:val="26"/>
              </w:rPr>
              <w:t>1 раз в 2 года</w:t>
            </w:r>
          </w:p>
        </w:tc>
      </w:tr>
      <w:tr w:rsidR="00942600" w:rsidRPr="00E76B74" w:rsidTr="00424F9A">
        <w:trPr>
          <w:trHeight w:val="417"/>
        </w:trPr>
        <w:tc>
          <w:tcPr>
            <w:tcW w:w="866" w:type="dxa"/>
          </w:tcPr>
          <w:p w:rsidR="00942600" w:rsidRPr="00E76B74" w:rsidRDefault="00942600" w:rsidP="00E76B74">
            <w:pPr>
              <w:numPr>
                <w:ilvl w:val="0"/>
                <w:numId w:val="1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954" w:type="dxa"/>
          </w:tcPr>
          <w:p w:rsidR="00942600" w:rsidRPr="00E76B74" w:rsidRDefault="00942600" w:rsidP="00E76B74">
            <w:pPr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 xml:space="preserve">Гасанова </w:t>
            </w:r>
            <w:proofErr w:type="spellStart"/>
            <w:r w:rsidRPr="00E76B74">
              <w:rPr>
                <w:sz w:val="24"/>
                <w:szCs w:val="24"/>
              </w:rPr>
              <w:t>Майсарат</w:t>
            </w:r>
            <w:proofErr w:type="spellEnd"/>
            <w:r w:rsidRPr="00E76B74">
              <w:rPr>
                <w:sz w:val="24"/>
                <w:szCs w:val="24"/>
              </w:rPr>
              <w:t xml:space="preserve"> </w:t>
            </w:r>
            <w:proofErr w:type="spellStart"/>
            <w:r w:rsidRPr="00E76B74">
              <w:rPr>
                <w:sz w:val="24"/>
                <w:szCs w:val="24"/>
              </w:rPr>
              <w:t>Халишаевна</w:t>
            </w:r>
            <w:proofErr w:type="spellEnd"/>
          </w:p>
        </w:tc>
        <w:tc>
          <w:tcPr>
            <w:tcW w:w="1985" w:type="dxa"/>
          </w:tcPr>
          <w:p w:rsidR="00942600" w:rsidRPr="00E76B74" w:rsidRDefault="00942600" w:rsidP="00E76B74">
            <w:pPr>
              <w:jc w:val="center"/>
              <w:rPr>
                <w:sz w:val="24"/>
                <w:szCs w:val="24"/>
              </w:rPr>
            </w:pPr>
            <w:proofErr w:type="spellStart"/>
            <w:r w:rsidRPr="00E76B74">
              <w:rPr>
                <w:sz w:val="24"/>
                <w:szCs w:val="24"/>
              </w:rPr>
              <w:t>Учит</w:t>
            </w:r>
            <w:proofErr w:type="gramStart"/>
            <w:r w:rsidRPr="00E76B74">
              <w:rPr>
                <w:sz w:val="24"/>
                <w:szCs w:val="24"/>
              </w:rPr>
              <w:t>.м</w:t>
            </w:r>
            <w:proofErr w:type="gramEnd"/>
            <w:r w:rsidRPr="00E76B74">
              <w:rPr>
                <w:sz w:val="24"/>
                <w:szCs w:val="24"/>
              </w:rPr>
              <w:t>ат</w:t>
            </w:r>
            <w:proofErr w:type="spellEnd"/>
            <w:r w:rsidRPr="00E76B74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942600" w:rsidRPr="00E76B74" w:rsidRDefault="00942600" w:rsidP="00E76B74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>27.10.66</w:t>
            </w:r>
          </w:p>
        </w:tc>
        <w:tc>
          <w:tcPr>
            <w:tcW w:w="2268" w:type="dxa"/>
          </w:tcPr>
          <w:p w:rsidR="00942600" w:rsidRPr="00E76B74" w:rsidRDefault="00942600" w:rsidP="00E76B74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>8744376</w:t>
            </w:r>
          </w:p>
        </w:tc>
        <w:tc>
          <w:tcPr>
            <w:tcW w:w="2551" w:type="dxa"/>
          </w:tcPr>
          <w:p w:rsidR="00942600" w:rsidRPr="00E76B74" w:rsidRDefault="00942600" w:rsidP="00E76B74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6"/>
                <w:szCs w:val="26"/>
              </w:rPr>
              <w:t>1 раз в год.</w:t>
            </w:r>
          </w:p>
        </w:tc>
        <w:tc>
          <w:tcPr>
            <w:tcW w:w="2268" w:type="dxa"/>
          </w:tcPr>
          <w:p w:rsidR="00942600" w:rsidRPr="00DB48C6" w:rsidRDefault="00942600" w:rsidP="00DB48C6">
            <w:pPr>
              <w:jc w:val="center"/>
              <w:rPr>
                <w:sz w:val="26"/>
                <w:szCs w:val="26"/>
              </w:rPr>
            </w:pPr>
            <w:r w:rsidRPr="00942600">
              <w:rPr>
                <w:sz w:val="26"/>
                <w:szCs w:val="26"/>
              </w:rPr>
              <w:t>1 раз в 2 года</w:t>
            </w:r>
          </w:p>
        </w:tc>
      </w:tr>
      <w:tr w:rsidR="00942600" w:rsidRPr="00E76B74" w:rsidTr="00424F9A">
        <w:trPr>
          <w:trHeight w:val="417"/>
        </w:trPr>
        <w:tc>
          <w:tcPr>
            <w:tcW w:w="866" w:type="dxa"/>
          </w:tcPr>
          <w:p w:rsidR="00942600" w:rsidRPr="00E76B74" w:rsidRDefault="00942600" w:rsidP="00E76B74">
            <w:pPr>
              <w:numPr>
                <w:ilvl w:val="0"/>
                <w:numId w:val="1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954" w:type="dxa"/>
          </w:tcPr>
          <w:p w:rsidR="00942600" w:rsidRPr="00E76B74" w:rsidRDefault="00942600" w:rsidP="00E76B74">
            <w:pPr>
              <w:rPr>
                <w:sz w:val="24"/>
                <w:szCs w:val="24"/>
              </w:rPr>
            </w:pPr>
            <w:proofErr w:type="spellStart"/>
            <w:r w:rsidRPr="00E76B74">
              <w:rPr>
                <w:sz w:val="24"/>
                <w:szCs w:val="24"/>
              </w:rPr>
              <w:t>Асхабалиева</w:t>
            </w:r>
            <w:proofErr w:type="spellEnd"/>
            <w:r w:rsidRPr="00E76B74">
              <w:rPr>
                <w:sz w:val="24"/>
                <w:szCs w:val="24"/>
              </w:rPr>
              <w:t xml:space="preserve"> </w:t>
            </w:r>
            <w:proofErr w:type="spellStart"/>
            <w:r w:rsidRPr="00E76B74">
              <w:rPr>
                <w:sz w:val="24"/>
                <w:szCs w:val="24"/>
              </w:rPr>
              <w:t>Ирайганат</w:t>
            </w:r>
            <w:proofErr w:type="spellEnd"/>
            <w:r w:rsidRPr="00E76B74">
              <w:rPr>
                <w:sz w:val="24"/>
                <w:szCs w:val="24"/>
              </w:rPr>
              <w:t xml:space="preserve"> Магомедовна</w:t>
            </w:r>
          </w:p>
        </w:tc>
        <w:tc>
          <w:tcPr>
            <w:tcW w:w="1985" w:type="dxa"/>
          </w:tcPr>
          <w:p w:rsidR="00942600" w:rsidRPr="00E76B74" w:rsidRDefault="00942600" w:rsidP="00E76B74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>учит.</w:t>
            </w:r>
          </w:p>
          <w:p w:rsidR="00942600" w:rsidRPr="00E76B74" w:rsidRDefault="00942600" w:rsidP="00E76B74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>математики</w:t>
            </w:r>
          </w:p>
        </w:tc>
        <w:tc>
          <w:tcPr>
            <w:tcW w:w="1701" w:type="dxa"/>
          </w:tcPr>
          <w:p w:rsidR="00942600" w:rsidRPr="00E76B74" w:rsidRDefault="00942600" w:rsidP="00942600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>4.07.1973</w:t>
            </w:r>
          </w:p>
        </w:tc>
        <w:tc>
          <w:tcPr>
            <w:tcW w:w="2268" w:type="dxa"/>
          </w:tcPr>
          <w:p w:rsidR="00942600" w:rsidRPr="00E76B74" w:rsidRDefault="00942600" w:rsidP="00E76B74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>8744287</w:t>
            </w:r>
          </w:p>
        </w:tc>
        <w:tc>
          <w:tcPr>
            <w:tcW w:w="2551" w:type="dxa"/>
          </w:tcPr>
          <w:p w:rsidR="00942600" w:rsidRPr="00E76B74" w:rsidRDefault="00942600" w:rsidP="00E76B74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6"/>
                <w:szCs w:val="26"/>
              </w:rPr>
              <w:t>1 раз в год.</w:t>
            </w:r>
          </w:p>
        </w:tc>
        <w:tc>
          <w:tcPr>
            <w:tcW w:w="2268" w:type="dxa"/>
          </w:tcPr>
          <w:p w:rsidR="00942600" w:rsidRPr="00942600" w:rsidRDefault="00942600" w:rsidP="005F29CA">
            <w:pPr>
              <w:jc w:val="center"/>
              <w:rPr>
                <w:sz w:val="26"/>
                <w:szCs w:val="26"/>
              </w:rPr>
            </w:pPr>
            <w:r w:rsidRPr="00942600">
              <w:rPr>
                <w:sz w:val="26"/>
                <w:szCs w:val="26"/>
              </w:rPr>
              <w:t>1 раз в 2 года</w:t>
            </w:r>
          </w:p>
          <w:p w:rsidR="00942600" w:rsidRPr="00E76B74" w:rsidRDefault="00942600" w:rsidP="005F29CA">
            <w:pPr>
              <w:jc w:val="center"/>
              <w:rPr>
                <w:sz w:val="24"/>
                <w:szCs w:val="24"/>
              </w:rPr>
            </w:pPr>
          </w:p>
        </w:tc>
      </w:tr>
      <w:tr w:rsidR="00942600" w:rsidRPr="00E76B74" w:rsidTr="00424F9A">
        <w:trPr>
          <w:trHeight w:val="417"/>
        </w:trPr>
        <w:tc>
          <w:tcPr>
            <w:tcW w:w="866" w:type="dxa"/>
          </w:tcPr>
          <w:p w:rsidR="00942600" w:rsidRPr="00E76B74" w:rsidRDefault="00942600" w:rsidP="00E76B74">
            <w:pPr>
              <w:numPr>
                <w:ilvl w:val="0"/>
                <w:numId w:val="1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954" w:type="dxa"/>
          </w:tcPr>
          <w:p w:rsidR="00942600" w:rsidRPr="00E76B74" w:rsidRDefault="00942600" w:rsidP="00E76B74">
            <w:pPr>
              <w:rPr>
                <w:sz w:val="24"/>
                <w:szCs w:val="24"/>
              </w:rPr>
            </w:pPr>
            <w:proofErr w:type="spellStart"/>
            <w:r w:rsidRPr="00E76B74">
              <w:rPr>
                <w:sz w:val="24"/>
                <w:szCs w:val="24"/>
              </w:rPr>
              <w:t>Батраева</w:t>
            </w:r>
            <w:proofErr w:type="spellEnd"/>
            <w:r w:rsidRPr="00E76B74">
              <w:rPr>
                <w:sz w:val="24"/>
                <w:szCs w:val="24"/>
              </w:rPr>
              <w:t xml:space="preserve"> </w:t>
            </w:r>
            <w:proofErr w:type="spellStart"/>
            <w:r w:rsidRPr="00E76B74">
              <w:rPr>
                <w:sz w:val="24"/>
                <w:szCs w:val="24"/>
              </w:rPr>
              <w:t>Минаханум</w:t>
            </w:r>
            <w:proofErr w:type="spellEnd"/>
            <w:r w:rsidRPr="00E76B74">
              <w:rPr>
                <w:sz w:val="24"/>
                <w:szCs w:val="24"/>
              </w:rPr>
              <w:t xml:space="preserve"> </w:t>
            </w:r>
            <w:proofErr w:type="spellStart"/>
            <w:r w:rsidRPr="00E76B74">
              <w:rPr>
                <w:sz w:val="24"/>
                <w:szCs w:val="24"/>
              </w:rPr>
              <w:t>Имамутдиновна</w:t>
            </w:r>
            <w:proofErr w:type="spellEnd"/>
          </w:p>
        </w:tc>
        <w:tc>
          <w:tcPr>
            <w:tcW w:w="1985" w:type="dxa"/>
          </w:tcPr>
          <w:p w:rsidR="00942600" w:rsidRPr="00E76B74" w:rsidRDefault="00942600" w:rsidP="00E76B74">
            <w:pPr>
              <w:jc w:val="center"/>
              <w:rPr>
                <w:sz w:val="24"/>
                <w:szCs w:val="24"/>
              </w:rPr>
            </w:pPr>
            <w:proofErr w:type="spellStart"/>
            <w:r w:rsidRPr="00E76B74">
              <w:rPr>
                <w:sz w:val="24"/>
                <w:szCs w:val="24"/>
              </w:rPr>
              <w:t>учит</w:t>
            </w:r>
            <w:proofErr w:type="gramStart"/>
            <w:r w:rsidRPr="00E76B74">
              <w:rPr>
                <w:sz w:val="24"/>
                <w:szCs w:val="24"/>
              </w:rPr>
              <w:t>.м</w:t>
            </w:r>
            <w:proofErr w:type="gramEnd"/>
            <w:r w:rsidRPr="00E76B74">
              <w:rPr>
                <w:sz w:val="24"/>
                <w:szCs w:val="24"/>
              </w:rPr>
              <w:t>атем</w:t>
            </w:r>
            <w:proofErr w:type="spellEnd"/>
            <w:r w:rsidRPr="00E76B74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942600" w:rsidRPr="00E76B74" w:rsidRDefault="00942600" w:rsidP="00E76B74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>30.05.80</w:t>
            </w:r>
          </w:p>
          <w:p w:rsidR="00942600" w:rsidRPr="00E76B74" w:rsidRDefault="00942600" w:rsidP="00E76B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42600" w:rsidRPr="00E76B74" w:rsidRDefault="00942600" w:rsidP="00E76B74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>8744437</w:t>
            </w:r>
          </w:p>
        </w:tc>
        <w:tc>
          <w:tcPr>
            <w:tcW w:w="2551" w:type="dxa"/>
          </w:tcPr>
          <w:p w:rsidR="00942600" w:rsidRPr="00E76B74" w:rsidRDefault="00942600" w:rsidP="00E76B74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6"/>
                <w:szCs w:val="26"/>
              </w:rPr>
              <w:t>1 раз в год.</w:t>
            </w:r>
          </w:p>
        </w:tc>
        <w:tc>
          <w:tcPr>
            <w:tcW w:w="2268" w:type="dxa"/>
          </w:tcPr>
          <w:p w:rsidR="00942600" w:rsidRPr="00942600" w:rsidRDefault="00942600" w:rsidP="005F29CA">
            <w:pPr>
              <w:jc w:val="center"/>
              <w:rPr>
                <w:sz w:val="26"/>
                <w:szCs w:val="26"/>
              </w:rPr>
            </w:pPr>
            <w:r w:rsidRPr="00942600">
              <w:rPr>
                <w:sz w:val="26"/>
                <w:szCs w:val="26"/>
              </w:rPr>
              <w:t>1 раз в 2 года</w:t>
            </w:r>
          </w:p>
          <w:p w:rsidR="00942600" w:rsidRPr="00E76B74" w:rsidRDefault="00942600" w:rsidP="005F29CA">
            <w:pPr>
              <w:jc w:val="center"/>
              <w:rPr>
                <w:sz w:val="24"/>
                <w:szCs w:val="24"/>
              </w:rPr>
            </w:pPr>
          </w:p>
        </w:tc>
      </w:tr>
      <w:tr w:rsidR="00942600" w:rsidRPr="00E76B74" w:rsidTr="00424F9A">
        <w:trPr>
          <w:trHeight w:val="417"/>
        </w:trPr>
        <w:tc>
          <w:tcPr>
            <w:tcW w:w="866" w:type="dxa"/>
          </w:tcPr>
          <w:p w:rsidR="00942600" w:rsidRPr="00E76B74" w:rsidRDefault="00942600" w:rsidP="00E76B74">
            <w:pPr>
              <w:numPr>
                <w:ilvl w:val="0"/>
                <w:numId w:val="1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954" w:type="dxa"/>
          </w:tcPr>
          <w:p w:rsidR="00942600" w:rsidRPr="00E76B74" w:rsidRDefault="00942600" w:rsidP="00E76B74">
            <w:pPr>
              <w:rPr>
                <w:sz w:val="24"/>
                <w:szCs w:val="24"/>
              </w:rPr>
            </w:pPr>
            <w:proofErr w:type="spellStart"/>
            <w:r w:rsidRPr="00E76B74">
              <w:rPr>
                <w:sz w:val="24"/>
                <w:szCs w:val="24"/>
              </w:rPr>
              <w:t>Зайнулабидова</w:t>
            </w:r>
            <w:proofErr w:type="spellEnd"/>
            <w:r w:rsidRPr="00E76B74">
              <w:rPr>
                <w:sz w:val="24"/>
                <w:szCs w:val="24"/>
              </w:rPr>
              <w:t xml:space="preserve"> Индира </w:t>
            </w:r>
            <w:proofErr w:type="spellStart"/>
            <w:r w:rsidRPr="00E76B74">
              <w:rPr>
                <w:sz w:val="24"/>
                <w:szCs w:val="24"/>
              </w:rPr>
              <w:t>Мансуровна</w:t>
            </w:r>
            <w:proofErr w:type="spellEnd"/>
          </w:p>
        </w:tc>
        <w:tc>
          <w:tcPr>
            <w:tcW w:w="1985" w:type="dxa"/>
          </w:tcPr>
          <w:p w:rsidR="00942600" w:rsidRPr="00E76B74" w:rsidRDefault="00942600" w:rsidP="00E76B74">
            <w:pPr>
              <w:jc w:val="center"/>
              <w:rPr>
                <w:sz w:val="24"/>
                <w:szCs w:val="24"/>
              </w:rPr>
            </w:pPr>
            <w:proofErr w:type="spellStart"/>
            <w:r w:rsidRPr="00E76B74">
              <w:rPr>
                <w:sz w:val="24"/>
                <w:szCs w:val="24"/>
              </w:rPr>
              <w:t>учит</w:t>
            </w:r>
            <w:proofErr w:type="gramStart"/>
            <w:r w:rsidRPr="00E76B74">
              <w:rPr>
                <w:sz w:val="24"/>
                <w:szCs w:val="24"/>
              </w:rPr>
              <w:t>.б</w:t>
            </w:r>
            <w:proofErr w:type="gramEnd"/>
            <w:r w:rsidRPr="00E76B74">
              <w:rPr>
                <w:sz w:val="24"/>
                <w:szCs w:val="24"/>
              </w:rPr>
              <w:t>иологии</w:t>
            </w:r>
            <w:proofErr w:type="spellEnd"/>
          </w:p>
        </w:tc>
        <w:tc>
          <w:tcPr>
            <w:tcW w:w="1701" w:type="dxa"/>
          </w:tcPr>
          <w:p w:rsidR="00942600" w:rsidRPr="00E76B74" w:rsidRDefault="00942600" w:rsidP="00942600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>21.05.1979</w:t>
            </w:r>
          </w:p>
        </w:tc>
        <w:tc>
          <w:tcPr>
            <w:tcW w:w="2268" w:type="dxa"/>
          </w:tcPr>
          <w:p w:rsidR="00942600" w:rsidRPr="00E76B74" w:rsidRDefault="00942600" w:rsidP="00E76B74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>8744401</w:t>
            </w:r>
          </w:p>
        </w:tc>
        <w:tc>
          <w:tcPr>
            <w:tcW w:w="2551" w:type="dxa"/>
          </w:tcPr>
          <w:p w:rsidR="00942600" w:rsidRPr="00E76B74" w:rsidRDefault="00942600" w:rsidP="00E76B74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6"/>
                <w:szCs w:val="26"/>
              </w:rPr>
              <w:t>1 раз в год.</w:t>
            </w:r>
          </w:p>
        </w:tc>
        <w:tc>
          <w:tcPr>
            <w:tcW w:w="2268" w:type="dxa"/>
          </w:tcPr>
          <w:p w:rsidR="00942600" w:rsidRPr="00942600" w:rsidRDefault="00942600" w:rsidP="005F29CA">
            <w:pPr>
              <w:jc w:val="center"/>
              <w:rPr>
                <w:sz w:val="26"/>
                <w:szCs w:val="26"/>
              </w:rPr>
            </w:pPr>
            <w:r w:rsidRPr="00942600">
              <w:rPr>
                <w:sz w:val="26"/>
                <w:szCs w:val="26"/>
              </w:rPr>
              <w:t>1 раз в 2 года</w:t>
            </w:r>
          </w:p>
          <w:p w:rsidR="00942600" w:rsidRPr="00E76B74" w:rsidRDefault="00942600" w:rsidP="005F29CA">
            <w:pPr>
              <w:jc w:val="center"/>
              <w:rPr>
                <w:sz w:val="24"/>
                <w:szCs w:val="24"/>
              </w:rPr>
            </w:pPr>
          </w:p>
        </w:tc>
      </w:tr>
      <w:tr w:rsidR="00942600" w:rsidRPr="00E76B74" w:rsidTr="00424F9A">
        <w:trPr>
          <w:trHeight w:val="417"/>
        </w:trPr>
        <w:tc>
          <w:tcPr>
            <w:tcW w:w="866" w:type="dxa"/>
          </w:tcPr>
          <w:p w:rsidR="00942600" w:rsidRPr="00E76B74" w:rsidRDefault="00942600" w:rsidP="00E76B74">
            <w:pPr>
              <w:numPr>
                <w:ilvl w:val="0"/>
                <w:numId w:val="1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954" w:type="dxa"/>
          </w:tcPr>
          <w:p w:rsidR="00942600" w:rsidRPr="00E76B74" w:rsidRDefault="00942600" w:rsidP="00E76B74">
            <w:pPr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 xml:space="preserve">Магомедов Магомед </w:t>
            </w:r>
            <w:proofErr w:type="spellStart"/>
            <w:r w:rsidRPr="00E76B74">
              <w:rPr>
                <w:sz w:val="24"/>
                <w:szCs w:val="24"/>
              </w:rPr>
              <w:t>Арипович</w:t>
            </w:r>
            <w:proofErr w:type="spellEnd"/>
          </w:p>
        </w:tc>
        <w:tc>
          <w:tcPr>
            <w:tcW w:w="1985" w:type="dxa"/>
          </w:tcPr>
          <w:p w:rsidR="00942600" w:rsidRPr="00E76B74" w:rsidRDefault="00942600" w:rsidP="00E76B74">
            <w:pPr>
              <w:jc w:val="center"/>
              <w:rPr>
                <w:sz w:val="24"/>
                <w:szCs w:val="24"/>
              </w:rPr>
            </w:pPr>
            <w:proofErr w:type="spellStart"/>
            <w:r w:rsidRPr="00E76B74">
              <w:rPr>
                <w:sz w:val="24"/>
                <w:szCs w:val="24"/>
              </w:rPr>
              <w:t>учит</w:t>
            </w:r>
            <w:proofErr w:type="gramStart"/>
            <w:r w:rsidRPr="00E76B74">
              <w:rPr>
                <w:sz w:val="24"/>
                <w:szCs w:val="24"/>
              </w:rPr>
              <w:t>.ф</w:t>
            </w:r>
            <w:proofErr w:type="gramEnd"/>
            <w:r w:rsidRPr="00E76B74">
              <w:rPr>
                <w:sz w:val="24"/>
                <w:szCs w:val="24"/>
              </w:rPr>
              <w:t>изики</w:t>
            </w:r>
            <w:proofErr w:type="spellEnd"/>
          </w:p>
        </w:tc>
        <w:tc>
          <w:tcPr>
            <w:tcW w:w="1701" w:type="dxa"/>
          </w:tcPr>
          <w:p w:rsidR="00942600" w:rsidRPr="00E76B74" w:rsidRDefault="00942600" w:rsidP="00942600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>28.12.1976</w:t>
            </w:r>
          </w:p>
        </w:tc>
        <w:tc>
          <w:tcPr>
            <w:tcW w:w="2268" w:type="dxa"/>
          </w:tcPr>
          <w:p w:rsidR="00942600" w:rsidRPr="00E76B74" w:rsidRDefault="00942600" w:rsidP="00E76B74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>35421867</w:t>
            </w:r>
          </w:p>
        </w:tc>
        <w:tc>
          <w:tcPr>
            <w:tcW w:w="2551" w:type="dxa"/>
          </w:tcPr>
          <w:p w:rsidR="00942600" w:rsidRPr="00E76B74" w:rsidRDefault="00942600" w:rsidP="00E76B74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6"/>
                <w:szCs w:val="26"/>
              </w:rPr>
              <w:t>1 раз в год.</w:t>
            </w:r>
          </w:p>
        </w:tc>
        <w:tc>
          <w:tcPr>
            <w:tcW w:w="2268" w:type="dxa"/>
          </w:tcPr>
          <w:p w:rsidR="00942600" w:rsidRPr="00DB48C6" w:rsidRDefault="00942600" w:rsidP="00DB48C6">
            <w:pPr>
              <w:jc w:val="center"/>
              <w:rPr>
                <w:sz w:val="26"/>
                <w:szCs w:val="26"/>
              </w:rPr>
            </w:pPr>
            <w:r w:rsidRPr="00942600">
              <w:rPr>
                <w:sz w:val="26"/>
                <w:szCs w:val="26"/>
              </w:rPr>
              <w:t>1 раз в 2 года</w:t>
            </w:r>
          </w:p>
        </w:tc>
      </w:tr>
      <w:tr w:rsidR="00942600" w:rsidRPr="00E76B74" w:rsidTr="00424F9A">
        <w:trPr>
          <w:trHeight w:val="417"/>
        </w:trPr>
        <w:tc>
          <w:tcPr>
            <w:tcW w:w="866" w:type="dxa"/>
          </w:tcPr>
          <w:p w:rsidR="00942600" w:rsidRPr="00E76B74" w:rsidRDefault="00942600" w:rsidP="00E76B74">
            <w:pPr>
              <w:numPr>
                <w:ilvl w:val="0"/>
                <w:numId w:val="1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954" w:type="dxa"/>
          </w:tcPr>
          <w:p w:rsidR="00942600" w:rsidRPr="00E76B74" w:rsidRDefault="00942600" w:rsidP="00E76B74">
            <w:pPr>
              <w:rPr>
                <w:sz w:val="24"/>
                <w:szCs w:val="24"/>
              </w:rPr>
            </w:pPr>
            <w:proofErr w:type="spellStart"/>
            <w:r w:rsidRPr="00E76B74">
              <w:rPr>
                <w:sz w:val="24"/>
                <w:szCs w:val="24"/>
              </w:rPr>
              <w:t>Шамилова</w:t>
            </w:r>
            <w:proofErr w:type="spellEnd"/>
            <w:r w:rsidRPr="00E76B74">
              <w:rPr>
                <w:sz w:val="24"/>
                <w:szCs w:val="24"/>
              </w:rPr>
              <w:t xml:space="preserve"> </w:t>
            </w:r>
            <w:proofErr w:type="spellStart"/>
            <w:r w:rsidRPr="00E76B74">
              <w:rPr>
                <w:sz w:val="24"/>
                <w:szCs w:val="24"/>
              </w:rPr>
              <w:t>Асият</w:t>
            </w:r>
            <w:proofErr w:type="spellEnd"/>
            <w:r w:rsidRPr="00E76B74">
              <w:rPr>
                <w:sz w:val="24"/>
                <w:szCs w:val="24"/>
              </w:rPr>
              <w:t xml:space="preserve"> Магомедовна</w:t>
            </w:r>
          </w:p>
        </w:tc>
        <w:tc>
          <w:tcPr>
            <w:tcW w:w="1985" w:type="dxa"/>
          </w:tcPr>
          <w:p w:rsidR="00942600" w:rsidRPr="00E76B74" w:rsidRDefault="00942600" w:rsidP="00E76B74">
            <w:pPr>
              <w:jc w:val="center"/>
              <w:rPr>
                <w:sz w:val="24"/>
                <w:szCs w:val="24"/>
              </w:rPr>
            </w:pPr>
            <w:proofErr w:type="spellStart"/>
            <w:r w:rsidRPr="00E76B74">
              <w:rPr>
                <w:sz w:val="24"/>
                <w:szCs w:val="24"/>
              </w:rPr>
              <w:t>учит</w:t>
            </w:r>
            <w:proofErr w:type="gramStart"/>
            <w:r w:rsidRPr="00E76B74">
              <w:rPr>
                <w:sz w:val="24"/>
                <w:szCs w:val="24"/>
              </w:rPr>
              <w:t>.а</w:t>
            </w:r>
            <w:proofErr w:type="gramEnd"/>
            <w:r w:rsidRPr="00E76B74">
              <w:rPr>
                <w:sz w:val="24"/>
                <w:szCs w:val="24"/>
              </w:rPr>
              <w:t>нгл.яз</w:t>
            </w:r>
            <w:proofErr w:type="spellEnd"/>
            <w:r w:rsidRPr="00E76B74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942600" w:rsidRPr="00E76B74" w:rsidRDefault="00942600" w:rsidP="00942600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>17.10.1977</w:t>
            </w:r>
          </w:p>
        </w:tc>
        <w:tc>
          <w:tcPr>
            <w:tcW w:w="2268" w:type="dxa"/>
          </w:tcPr>
          <w:p w:rsidR="00942600" w:rsidRPr="00E76B74" w:rsidRDefault="00942600" w:rsidP="00E76B74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>8744473</w:t>
            </w:r>
          </w:p>
        </w:tc>
        <w:tc>
          <w:tcPr>
            <w:tcW w:w="2551" w:type="dxa"/>
          </w:tcPr>
          <w:p w:rsidR="00942600" w:rsidRPr="00E76B74" w:rsidRDefault="00942600" w:rsidP="00E76B74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6"/>
                <w:szCs w:val="26"/>
              </w:rPr>
              <w:t>1 раз в год.</w:t>
            </w:r>
          </w:p>
        </w:tc>
        <w:tc>
          <w:tcPr>
            <w:tcW w:w="2268" w:type="dxa"/>
          </w:tcPr>
          <w:p w:rsidR="00942600" w:rsidRPr="00942600" w:rsidRDefault="00942600" w:rsidP="005F29CA">
            <w:pPr>
              <w:jc w:val="center"/>
              <w:rPr>
                <w:sz w:val="26"/>
                <w:szCs w:val="26"/>
              </w:rPr>
            </w:pPr>
            <w:r w:rsidRPr="00942600">
              <w:rPr>
                <w:sz w:val="26"/>
                <w:szCs w:val="26"/>
              </w:rPr>
              <w:t>1 раз в 2 года</w:t>
            </w:r>
          </w:p>
          <w:p w:rsidR="00942600" w:rsidRPr="00E76B74" w:rsidRDefault="00942600" w:rsidP="005F29CA">
            <w:pPr>
              <w:jc w:val="center"/>
              <w:rPr>
                <w:sz w:val="24"/>
                <w:szCs w:val="24"/>
              </w:rPr>
            </w:pPr>
          </w:p>
        </w:tc>
      </w:tr>
      <w:tr w:rsidR="00942600" w:rsidRPr="00E76B74" w:rsidTr="00424F9A">
        <w:trPr>
          <w:trHeight w:val="417"/>
        </w:trPr>
        <w:tc>
          <w:tcPr>
            <w:tcW w:w="866" w:type="dxa"/>
          </w:tcPr>
          <w:p w:rsidR="00942600" w:rsidRPr="00E76B74" w:rsidRDefault="00942600" w:rsidP="00E76B74">
            <w:pPr>
              <w:numPr>
                <w:ilvl w:val="0"/>
                <w:numId w:val="1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954" w:type="dxa"/>
          </w:tcPr>
          <w:p w:rsidR="00942600" w:rsidRPr="00E76B74" w:rsidRDefault="00942600" w:rsidP="00E76B74">
            <w:pPr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 xml:space="preserve">Магомедов </w:t>
            </w:r>
            <w:proofErr w:type="spellStart"/>
            <w:r w:rsidRPr="00E76B74">
              <w:rPr>
                <w:sz w:val="24"/>
                <w:szCs w:val="24"/>
              </w:rPr>
              <w:t>Магомеддибир</w:t>
            </w:r>
            <w:proofErr w:type="spellEnd"/>
            <w:r w:rsidRPr="00E76B74">
              <w:rPr>
                <w:sz w:val="24"/>
                <w:szCs w:val="24"/>
              </w:rPr>
              <w:t xml:space="preserve"> </w:t>
            </w:r>
            <w:proofErr w:type="spellStart"/>
            <w:r w:rsidRPr="00E76B74">
              <w:rPr>
                <w:sz w:val="24"/>
                <w:szCs w:val="24"/>
              </w:rPr>
              <w:t>Загидович</w:t>
            </w:r>
            <w:proofErr w:type="spellEnd"/>
          </w:p>
        </w:tc>
        <w:tc>
          <w:tcPr>
            <w:tcW w:w="1985" w:type="dxa"/>
          </w:tcPr>
          <w:p w:rsidR="00942600" w:rsidRPr="00E76B74" w:rsidRDefault="00942600" w:rsidP="00E76B74">
            <w:pPr>
              <w:jc w:val="center"/>
              <w:rPr>
                <w:sz w:val="24"/>
                <w:szCs w:val="24"/>
              </w:rPr>
            </w:pPr>
            <w:proofErr w:type="spellStart"/>
            <w:r w:rsidRPr="00E76B74">
              <w:rPr>
                <w:sz w:val="24"/>
                <w:szCs w:val="24"/>
              </w:rPr>
              <w:t>Учит</w:t>
            </w:r>
            <w:proofErr w:type="gramStart"/>
            <w:r w:rsidRPr="00E76B74">
              <w:rPr>
                <w:sz w:val="24"/>
                <w:szCs w:val="24"/>
              </w:rPr>
              <w:t>.х</w:t>
            </w:r>
            <w:proofErr w:type="gramEnd"/>
            <w:r w:rsidRPr="00E76B74">
              <w:rPr>
                <w:sz w:val="24"/>
                <w:szCs w:val="24"/>
              </w:rPr>
              <w:t>имии</w:t>
            </w:r>
            <w:proofErr w:type="spellEnd"/>
            <w:r w:rsidRPr="00E76B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942600" w:rsidRPr="00E76B74" w:rsidRDefault="00942600" w:rsidP="00E76B74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>1.08.67</w:t>
            </w:r>
          </w:p>
        </w:tc>
        <w:tc>
          <w:tcPr>
            <w:tcW w:w="2268" w:type="dxa"/>
          </w:tcPr>
          <w:p w:rsidR="00942600" w:rsidRPr="00E76B74" w:rsidRDefault="00942600" w:rsidP="00E76B74">
            <w:pPr>
              <w:jc w:val="center"/>
              <w:rPr>
                <w:sz w:val="24"/>
                <w:szCs w:val="24"/>
                <w:lang w:val="en-US"/>
              </w:rPr>
            </w:pPr>
            <w:r w:rsidRPr="00E76B74">
              <w:rPr>
                <w:sz w:val="24"/>
                <w:szCs w:val="24"/>
                <w:lang w:val="en-US"/>
              </w:rPr>
              <w:t>8744387</w:t>
            </w:r>
          </w:p>
        </w:tc>
        <w:tc>
          <w:tcPr>
            <w:tcW w:w="2551" w:type="dxa"/>
          </w:tcPr>
          <w:p w:rsidR="00942600" w:rsidRPr="00E76B74" w:rsidRDefault="00942600" w:rsidP="00E76B74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6"/>
                <w:szCs w:val="26"/>
              </w:rPr>
              <w:t>1 раз в год.</w:t>
            </w:r>
          </w:p>
        </w:tc>
        <w:tc>
          <w:tcPr>
            <w:tcW w:w="2268" w:type="dxa"/>
          </w:tcPr>
          <w:p w:rsidR="00942600" w:rsidRPr="00942600" w:rsidRDefault="00942600" w:rsidP="005F29CA">
            <w:pPr>
              <w:jc w:val="center"/>
              <w:rPr>
                <w:sz w:val="26"/>
                <w:szCs w:val="26"/>
              </w:rPr>
            </w:pPr>
            <w:r w:rsidRPr="00942600">
              <w:rPr>
                <w:sz w:val="26"/>
                <w:szCs w:val="26"/>
              </w:rPr>
              <w:t>1 раз в 2 года</w:t>
            </w:r>
          </w:p>
          <w:p w:rsidR="00942600" w:rsidRPr="00E76B74" w:rsidRDefault="00942600" w:rsidP="005F29CA">
            <w:pPr>
              <w:jc w:val="center"/>
              <w:rPr>
                <w:sz w:val="24"/>
                <w:szCs w:val="24"/>
              </w:rPr>
            </w:pPr>
          </w:p>
        </w:tc>
      </w:tr>
      <w:tr w:rsidR="00942600" w:rsidRPr="00E76B74" w:rsidTr="00424F9A">
        <w:trPr>
          <w:trHeight w:val="417"/>
        </w:trPr>
        <w:tc>
          <w:tcPr>
            <w:tcW w:w="866" w:type="dxa"/>
          </w:tcPr>
          <w:p w:rsidR="00942600" w:rsidRPr="00E76B74" w:rsidRDefault="00942600" w:rsidP="00E76B74">
            <w:pPr>
              <w:numPr>
                <w:ilvl w:val="0"/>
                <w:numId w:val="1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954" w:type="dxa"/>
          </w:tcPr>
          <w:p w:rsidR="00942600" w:rsidRPr="00E76B74" w:rsidRDefault="00942600" w:rsidP="00E76B74">
            <w:pPr>
              <w:rPr>
                <w:sz w:val="24"/>
                <w:szCs w:val="24"/>
              </w:rPr>
            </w:pPr>
            <w:proofErr w:type="spellStart"/>
            <w:r w:rsidRPr="00E76B74">
              <w:rPr>
                <w:sz w:val="24"/>
                <w:szCs w:val="24"/>
              </w:rPr>
              <w:t>Казиева</w:t>
            </w:r>
            <w:proofErr w:type="spellEnd"/>
            <w:r w:rsidRPr="00E76B74">
              <w:rPr>
                <w:sz w:val="24"/>
                <w:szCs w:val="24"/>
              </w:rPr>
              <w:t xml:space="preserve"> </w:t>
            </w:r>
            <w:proofErr w:type="spellStart"/>
            <w:r w:rsidRPr="00E76B74">
              <w:rPr>
                <w:sz w:val="24"/>
                <w:szCs w:val="24"/>
              </w:rPr>
              <w:t>Сынав</w:t>
            </w:r>
            <w:proofErr w:type="spellEnd"/>
            <w:r w:rsidRPr="00E76B74">
              <w:rPr>
                <w:sz w:val="24"/>
                <w:szCs w:val="24"/>
              </w:rPr>
              <w:t xml:space="preserve"> Исаевна</w:t>
            </w:r>
          </w:p>
        </w:tc>
        <w:tc>
          <w:tcPr>
            <w:tcW w:w="1985" w:type="dxa"/>
          </w:tcPr>
          <w:p w:rsidR="00942600" w:rsidRPr="00E76B74" w:rsidRDefault="00942600" w:rsidP="00E76B74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>Учит.</w:t>
            </w:r>
          </w:p>
          <w:p w:rsidR="00942600" w:rsidRPr="00E76B74" w:rsidRDefault="00942600" w:rsidP="00E76B74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>географии</w:t>
            </w:r>
          </w:p>
        </w:tc>
        <w:tc>
          <w:tcPr>
            <w:tcW w:w="1701" w:type="dxa"/>
          </w:tcPr>
          <w:p w:rsidR="00942600" w:rsidRPr="00E76B74" w:rsidRDefault="00942600" w:rsidP="00E76B74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>25.06.55</w:t>
            </w:r>
          </w:p>
        </w:tc>
        <w:tc>
          <w:tcPr>
            <w:tcW w:w="2268" w:type="dxa"/>
          </w:tcPr>
          <w:p w:rsidR="00942600" w:rsidRPr="00E76B74" w:rsidRDefault="00942600" w:rsidP="00E76B74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>8744399</w:t>
            </w:r>
          </w:p>
        </w:tc>
        <w:tc>
          <w:tcPr>
            <w:tcW w:w="2551" w:type="dxa"/>
          </w:tcPr>
          <w:p w:rsidR="00942600" w:rsidRPr="00E76B74" w:rsidRDefault="00942600" w:rsidP="00E76B74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6"/>
                <w:szCs w:val="26"/>
              </w:rPr>
              <w:t>1 раз в год.</w:t>
            </w:r>
          </w:p>
        </w:tc>
        <w:tc>
          <w:tcPr>
            <w:tcW w:w="2268" w:type="dxa"/>
          </w:tcPr>
          <w:p w:rsidR="00942600" w:rsidRPr="00DB48C6" w:rsidRDefault="00DB48C6" w:rsidP="00DB48C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раз в 2 года</w:t>
            </w:r>
          </w:p>
        </w:tc>
      </w:tr>
      <w:tr w:rsidR="00942600" w:rsidRPr="00E76B74" w:rsidTr="00424F9A">
        <w:trPr>
          <w:trHeight w:val="417"/>
        </w:trPr>
        <w:tc>
          <w:tcPr>
            <w:tcW w:w="866" w:type="dxa"/>
          </w:tcPr>
          <w:p w:rsidR="00942600" w:rsidRPr="00E76B74" w:rsidRDefault="00942600" w:rsidP="00E76B74">
            <w:pPr>
              <w:numPr>
                <w:ilvl w:val="0"/>
                <w:numId w:val="1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954" w:type="dxa"/>
          </w:tcPr>
          <w:p w:rsidR="00942600" w:rsidRPr="00E76B74" w:rsidRDefault="00942600" w:rsidP="00E76B74">
            <w:pPr>
              <w:rPr>
                <w:sz w:val="24"/>
                <w:szCs w:val="24"/>
              </w:rPr>
            </w:pPr>
            <w:proofErr w:type="spellStart"/>
            <w:r w:rsidRPr="00E76B74">
              <w:rPr>
                <w:sz w:val="24"/>
                <w:szCs w:val="24"/>
              </w:rPr>
              <w:t>Сатулаева</w:t>
            </w:r>
            <w:proofErr w:type="spellEnd"/>
            <w:r w:rsidRPr="00E76B74">
              <w:rPr>
                <w:sz w:val="24"/>
                <w:szCs w:val="24"/>
              </w:rPr>
              <w:t xml:space="preserve"> Анжела </w:t>
            </w:r>
            <w:proofErr w:type="spellStart"/>
            <w:r w:rsidRPr="00E76B74">
              <w:rPr>
                <w:sz w:val="24"/>
                <w:szCs w:val="24"/>
              </w:rPr>
              <w:t>Абуевна</w:t>
            </w:r>
            <w:proofErr w:type="spellEnd"/>
          </w:p>
        </w:tc>
        <w:tc>
          <w:tcPr>
            <w:tcW w:w="1985" w:type="dxa"/>
          </w:tcPr>
          <w:p w:rsidR="00942600" w:rsidRPr="00E76B74" w:rsidRDefault="00942600" w:rsidP="00E76B74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>-«-</w:t>
            </w:r>
          </w:p>
        </w:tc>
        <w:tc>
          <w:tcPr>
            <w:tcW w:w="1701" w:type="dxa"/>
          </w:tcPr>
          <w:p w:rsidR="00942600" w:rsidRPr="00E76B74" w:rsidRDefault="00942600" w:rsidP="00E76B74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>14.07.69</w:t>
            </w:r>
          </w:p>
        </w:tc>
        <w:tc>
          <w:tcPr>
            <w:tcW w:w="2268" w:type="dxa"/>
          </w:tcPr>
          <w:p w:rsidR="00942600" w:rsidRPr="00E76B74" w:rsidRDefault="00942600" w:rsidP="00E76B74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>8744415</w:t>
            </w:r>
          </w:p>
        </w:tc>
        <w:tc>
          <w:tcPr>
            <w:tcW w:w="2551" w:type="dxa"/>
          </w:tcPr>
          <w:p w:rsidR="00942600" w:rsidRPr="00E76B74" w:rsidRDefault="00942600" w:rsidP="00E76B74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6"/>
                <w:szCs w:val="26"/>
              </w:rPr>
              <w:t>1 раз в год.</w:t>
            </w:r>
          </w:p>
        </w:tc>
        <w:tc>
          <w:tcPr>
            <w:tcW w:w="2268" w:type="dxa"/>
          </w:tcPr>
          <w:p w:rsidR="00942600" w:rsidRPr="00DB48C6" w:rsidRDefault="00942600" w:rsidP="00DB48C6">
            <w:pPr>
              <w:jc w:val="center"/>
              <w:rPr>
                <w:sz w:val="26"/>
                <w:szCs w:val="26"/>
              </w:rPr>
            </w:pPr>
            <w:r w:rsidRPr="00942600">
              <w:rPr>
                <w:sz w:val="26"/>
                <w:szCs w:val="26"/>
              </w:rPr>
              <w:t>1 раз в 2 года</w:t>
            </w:r>
          </w:p>
        </w:tc>
      </w:tr>
      <w:tr w:rsidR="00942600" w:rsidRPr="00E76B74" w:rsidTr="00424F9A">
        <w:trPr>
          <w:trHeight w:val="417"/>
        </w:trPr>
        <w:tc>
          <w:tcPr>
            <w:tcW w:w="866" w:type="dxa"/>
          </w:tcPr>
          <w:p w:rsidR="00942600" w:rsidRPr="00E76B74" w:rsidRDefault="00942600" w:rsidP="00E76B74">
            <w:pPr>
              <w:numPr>
                <w:ilvl w:val="0"/>
                <w:numId w:val="1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954" w:type="dxa"/>
          </w:tcPr>
          <w:p w:rsidR="00942600" w:rsidRPr="00E76B74" w:rsidRDefault="00942600" w:rsidP="00E76B74">
            <w:pPr>
              <w:rPr>
                <w:sz w:val="24"/>
                <w:szCs w:val="24"/>
              </w:rPr>
            </w:pPr>
            <w:proofErr w:type="spellStart"/>
            <w:r w:rsidRPr="00E76B74">
              <w:rPr>
                <w:sz w:val="24"/>
                <w:szCs w:val="24"/>
              </w:rPr>
              <w:t>Саадуева</w:t>
            </w:r>
            <w:proofErr w:type="spellEnd"/>
            <w:r w:rsidRPr="00E76B74">
              <w:rPr>
                <w:sz w:val="24"/>
                <w:szCs w:val="24"/>
              </w:rPr>
              <w:t xml:space="preserve"> Саида </w:t>
            </w:r>
            <w:proofErr w:type="spellStart"/>
            <w:r w:rsidRPr="00E76B74">
              <w:rPr>
                <w:sz w:val="24"/>
                <w:szCs w:val="24"/>
              </w:rPr>
              <w:t>Ахмедпашаевна</w:t>
            </w:r>
            <w:proofErr w:type="spellEnd"/>
          </w:p>
        </w:tc>
        <w:tc>
          <w:tcPr>
            <w:tcW w:w="1985" w:type="dxa"/>
          </w:tcPr>
          <w:p w:rsidR="00942600" w:rsidRPr="00E76B74" w:rsidRDefault="00942600" w:rsidP="00E76B74">
            <w:pPr>
              <w:jc w:val="center"/>
              <w:rPr>
                <w:sz w:val="24"/>
                <w:szCs w:val="24"/>
              </w:rPr>
            </w:pPr>
            <w:proofErr w:type="spellStart"/>
            <w:r w:rsidRPr="00E76B74">
              <w:rPr>
                <w:sz w:val="24"/>
                <w:szCs w:val="24"/>
              </w:rPr>
              <w:t>уч</w:t>
            </w:r>
            <w:proofErr w:type="gramStart"/>
            <w:r w:rsidRPr="00E76B74">
              <w:rPr>
                <w:sz w:val="24"/>
                <w:szCs w:val="24"/>
              </w:rPr>
              <w:t>.и</w:t>
            </w:r>
            <w:proofErr w:type="gramEnd"/>
            <w:r w:rsidRPr="00E76B74">
              <w:rPr>
                <w:sz w:val="24"/>
                <w:szCs w:val="24"/>
              </w:rPr>
              <w:t>стории</w:t>
            </w:r>
            <w:proofErr w:type="spellEnd"/>
            <w:r w:rsidRPr="00E76B74">
              <w:rPr>
                <w:sz w:val="24"/>
                <w:szCs w:val="24"/>
              </w:rPr>
              <w:t xml:space="preserve"> религиовед.</w:t>
            </w:r>
          </w:p>
        </w:tc>
        <w:tc>
          <w:tcPr>
            <w:tcW w:w="1701" w:type="dxa"/>
          </w:tcPr>
          <w:p w:rsidR="00942600" w:rsidRPr="00E76B74" w:rsidRDefault="00942600" w:rsidP="00E76B74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>9.05.82</w:t>
            </w:r>
          </w:p>
        </w:tc>
        <w:tc>
          <w:tcPr>
            <w:tcW w:w="2268" w:type="dxa"/>
          </w:tcPr>
          <w:p w:rsidR="00942600" w:rsidRPr="00E76B74" w:rsidRDefault="00942600" w:rsidP="00E76B74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>8744487</w:t>
            </w:r>
          </w:p>
        </w:tc>
        <w:tc>
          <w:tcPr>
            <w:tcW w:w="2551" w:type="dxa"/>
          </w:tcPr>
          <w:p w:rsidR="00942600" w:rsidRPr="00E76B74" w:rsidRDefault="00942600" w:rsidP="00E76B74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6"/>
                <w:szCs w:val="26"/>
              </w:rPr>
              <w:t>1 раз в год.</w:t>
            </w:r>
          </w:p>
        </w:tc>
        <w:tc>
          <w:tcPr>
            <w:tcW w:w="2268" w:type="dxa"/>
          </w:tcPr>
          <w:p w:rsidR="00942600" w:rsidRPr="00DB48C6" w:rsidRDefault="00DB48C6" w:rsidP="00DB48C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раз в 2 года</w:t>
            </w:r>
          </w:p>
        </w:tc>
      </w:tr>
      <w:tr w:rsidR="00942600" w:rsidRPr="00E76B74" w:rsidTr="00424F9A">
        <w:trPr>
          <w:trHeight w:val="417"/>
        </w:trPr>
        <w:tc>
          <w:tcPr>
            <w:tcW w:w="866" w:type="dxa"/>
          </w:tcPr>
          <w:p w:rsidR="00942600" w:rsidRPr="00E76B74" w:rsidRDefault="00942600" w:rsidP="00E76B74">
            <w:pPr>
              <w:numPr>
                <w:ilvl w:val="0"/>
                <w:numId w:val="1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954" w:type="dxa"/>
          </w:tcPr>
          <w:p w:rsidR="00942600" w:rsidRPr="00E76B74" w:rsidRDefault="00942600" w:rsidP="00E76B74">
            <w:pPr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 xml:space="preserve">Магомедова  Заира </w:t>
            </w:r>
            <w:proofErr w:type="spellStart"/>
            <w:r w:rsidRPr="00E76B74">
              <w:rPr>
                <w:sz w:val="24"/>
                <w:szCs w:val="24"/>
              </w:rPr>
              <w:t>Абдулазизовна</w:t>
            </w:r>
            <w:proofErr w:type="spellEnd"/>
          </w:p>
        </w:tc>
        <w:tc>
          <w:tcPr>
            <w:tcW w:w="1985" w:type="dxa"/>
          </w:tcPr>
          <w:p w:rsidR="00942600" w:rsidRPr="00E76B74" w:rsidRDefault="00942600" w:rsidP="00E76B74">
            <w:pPr>
              <w:jc w:val="center"/>
              <w:rPr>
                <w:sz w:val="24"/>
                <w:szCs w:val="24"/>
              </w:rPr>
            </w:pPr>
            <w:proofErr w:type="spellStart"/>
            <w:r w:rsidRPr="00E76B74">
              <w:rPr>
                <w:sz w:val="24"/>
                <w:szCs w:val="24"/>
              </w:rPr>
              <w:t>уч</w:t>
            </w:r>
            <w:proofErr w:type="gramStart"/>
            <w:r w:rsidRPr="00E76B74">
              <w:rPr>
                <w:sz w:val="24"/>
                <w:szCs w:val="24"/>
              </w:rPr>
              <w:t>.и</w:t>
            </w:r>
            <w:proofErr w:type="gramEnd"/>
            <w:r w:rsidRPr="00E76B74">
              <w:rPr>
                <w:sz w:val="24"/>
                <w:szCs w:val="24"/>
              </w:rPr>
              <w:t>стории</w:t>
            </w:r>
            <w:proofErr w:type="spellEnd"/>
          </w:p>
        </w:tc>
        <w:tc>
          <w:tcPr>
            <w:tcW w:w="1701" w:type="dxa"/>
          </w:tcPr>
          <w:p w:rsidR="00942600" w:rsidRPr="00E76B74" w:rsidRDefault="00942600" w:rsidP="00E76B74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>26.03.</w:t>
            </w:r>
          </w:p>
          <w:p w:rsidR="00942600" w:rsidRPr="00E76B74" w:rsidRDefault="00942600" w:rsidP="00E76B74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>1987</w:t>
            </w:r>
          </w:p>
        </w:tc>
        <w:tc>
          <w:tcPr>
            <w:tcW w:w="2268" w:type="dxa"/>
          </w:tcPr>
          <w:p w:rsidR="00942600" w:rsidRPr="00E76B74" w:rsidRDefault="00942600" w:rsidP="00E76B74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>27024810</w:t>
            </w:r>
          </w:p>
        </w:tc>
        <w:tc>
          <w:tcPr>
            <w:tcW w:w="2551" w:type="dxa"/>
          </w:tcPr>
          <w:p w:rsidR="00942600" w:rsidRPr="00E76B74" w:rsidRDefault="00942600" w:rsidP="00E76B74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6"/>
                <w:szCs w:val="26"/>
              </w:rPr>
              <w:t>1 раз в год.</w:t>
            </w:r>
          </w:p>
        </w:tc>
        <w:tc>
          <w:tcPr>
            <w:tcW w:w="2268" w:type="dxa"/>
          </w:tcPr>
          <w:p w:rsidR="00942600" w:rsidRPr="00942600" w:rsidRDefault="00942600" w:rsidP="005F29CA">
            <w:pPr>
              <w:jc w:val="center"/>
              <w:rPr>
                <w:sz w:val="26"/>
                <w:szCs w:val="26"/>
              </w:rPr>
            </w:pPr>
            <w:r w:rsidRPr="00942600">
              <w:rPr>
                <w:sz w:val="26"/>
                <w:szCs w:val="26"/>
              </w:rPr>
              <w:t>1 раз в 2 года</w:t>
            </w:r>
          </w:p>
          <w:p w:rsidR="00942600" w:rsidRPr="00E76B74" w:rsidRDefault="00942600" w:rsidP="005F29CA">
            <w:pPr>
              <w:jc w:val="center"/>
              <w:rPr>
                <w:sz w:val="24"/>
                <w:szCs w:val="24"/>
              </w:rPr>
            </w:pPr>
          </w:p>
        </w:tc>
      </w:tr>
      <w:tr w:rsidR="00942600" w:rsidRPr="00E76B74" w:rsidTr="00424F9A">
        <w:trPr>
          <w:trHeight w:val="417"/>
        </w:trPr>
        <w:tc>
          <w:tcPr>
            <w:tcW w:w="866" w:type="dxa"/>
          </w:tcPr>
          <w:p w:rsidR="00942600" w:rsidRPr="00E76B74" w:rsidRDefault="00942600" w:rsidP="00E76B74">
            <w:pPr>
              <w:numPr>
                <w:ilvl w:val="0"/>
                <w:numId w:val="1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954" w:type="dxa"/>
          </w:tcPr>
          <w:p w:rsidR="00942600" w:rsidRPr="00E76B74" w:rsidRDefault="00942600" w:rsidP="00E76B74">
            <w:pPr>
              <w:rPr>
                <w:sz w:val="24"/>
                <w:szCs w:val="24"/>
              </w:rPr>
            </w:pPr>
            <w:proofErr w:type="spellStart"/>
            <w:r w:rsidRPr="00E76B74">
              <w:rPr>
                <w:sz w:val="24"/>
                <w:szCs w:val="24"/>
              </w:rPr>
              <w:t>Абдулкадыров</w:t>
            </w:r>
            <w:proofErr w:type="spellEnd"/>
            <w:r w:rsidRPr="00E76B74">
              <w:rPr>
                <w:sz w:val="24"/>
                <w:szCs w:val="24"/>
              </w:rPr>
              <w:t xml:space="preserve"> Магомед </w:t>
            </w:r>
            <w:proofErr w:type="spellStart"/>
            <w:r w:rsidRPr="00E76B74">
              <w:rPr>
                <w:sz w:val="24"/>
                <w:szCs w:val="24"/>
              </w:rPr>
              <w:t>Нурмагомедович</w:t>
            </w:r>
            <w:proofErr w:type="spellEnd"/>
          </w:p>
        </w:tc>
        <w:tc>
          <w:tcPr>
            <w:tcW w:w="1985" w:type="dxa"/>
          </w:tcPr>
          <w:p w:rsidR="00942600" w:rsidRPr="00E76B74" w:rsidRDefault="00942600" w:rsidP="00E76B74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>учит.</w:t>
            </w:r>
          </w:p>
          <w:p w:rsidR="00942600" w:rsidRPr="00E76B74" w:rsidRDefault="00942600" w:rsidP="00E76B74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>технологии</w:t>
            </w:r>
          </w:p>
        </w:tc>
        <w:tc>
          <w:tcPr>
            <w:tcW w:w="1701" w:type="dxa"/>
          </w:tcPr>
          <w:p w:rsidR="00942600" w:rsidRPr="00E76B74" w:rsidRDefault="00942600" w:rsidP="00E76B74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>8.06.</w:t>
            </w:r>
          </w:p>
          <w:p w:rsidR="00942600" w:rsidRPr="00E76B74" w:rsidRDefault="00942600" w:rsidP="00E76B74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>1964</w:t>
            </w:r>
          </w:p>
        </w:tc>
        <w:tc>
          <w:tcPr>
            <w:tcW w:w="2268" w:type="dxa"/>
          </w:tcPr>
          <w:p w:rsidR="00942600" w:rsidRPr="00E76B74" w:rsidRDefault="00942600" w:rsidP="00E76B74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>1812727</w:t>
            </w:r>
          </w:p>
        </w:tc>
        <w:tc>
          <w:tcPr>
            <w:tcW w:w="2551" w:type="dxa"/>
          </w:tcPr>
          <w:p w:rsidR="00942600" w:rsidRPr="00E76B74" w:rsidRDefault="00942600" w:rsidP="00E76B74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6"/>
                <w:szCs w:val="26"/>
              </w:rPr>
              <w:t>1 раз в год.</w:t>
            </w:r>
          </w:p>
        </w:tc>
        <w:tc>
          <w:tcPr>
            <w:tcW w:w="2268" w:type="dxa"/>
          </w:tcPr>
          <w:p w:rsidR="00942600" w:rsidRPr="00942600" w:rsidRDefault="00942600" w:rsidP="005F29CA">
            <w:pPr>
              <w:jc w:val="center"/>
              <w:rPr>
                <w:sz w:val="26"/>
                <w:szCs w:val="26"/>
              </w:rPr>
            </w:pPr>
            <w:r w:rsidRPr="00942600">
              <w:rPr>
                <w:sz w:val="26"/>
                <w:szCs w:val="26"/>
              </w:rPr>
              <w:t>1 раз в 2 года</w:t>
            </w:r>
          </w:p>
          <w:p w:rsidR="00942600" w:rsidRPr="00E76B74" w:rsidRDefault="00942600" w:rsidP="005F29CA">
            <w:pPr>
              <w:jc w:val="center"/>
              <w:rPr>
                <w:sz w:val="24"/>
                <w:szCs w:val="24"/>
              </w:rPr>
            </w:pPr>
          </w:p>
        </w:tc>
      </w:tr>
      <w:tr w:rsidR="00942600" w:rsidRPr="00E76B74" w:rsidTr="00424F9A">
        <w:trPr>
          <w:trHeight w:val="417"/>
        </w:trPr>
        <w:tc>
          <w:tcPr>
            <w:tcW w:w="866" w:type="dxa"/>
          </w:tcPr>
          <w:p w:rsidR="00942600" w:rsidRPr="00E76B74" w:rsidRDefault="00942600" w:rsidP="00E76B74">
            <w:pPr>
              <w:numPr>
                <w:ilvl w:val="0"/>
                <w:numId w:val="1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954" w:type="dxa"/>
          </w:tcPr>
          <w:p w:rsidR="00942600" w:rsidRPr="00E76B74" w:rsidRDefault="00942600" w:rsidP="00E76B74">
            <w:pPr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 xml:space="preserve">Курбанова </w:t>
            </w:r>
            <w:proofErr w:type="spellStart"/>
            <w:r w:rsidRPr="00E76B74">
              <w:rPr>
                <w:sz w:val="24"/>
                <w:szCs w:val="24"/>
              </w:rPr>
              <w:t>Айшат</w:t>
            </w:r>
            <w:proofErr w:type="spellEnd"/>
            <w:r w:rsidRPr="00E76B74">
              <w:rPr>
                <w:sz w:val="24"/>
                <w:szCs w:val="24"/>
              </w:rPr>
              <w:t xml:space="preserve"> Магомедовна</w:t>
            </w:r>
          </w:p>
        </w:tc>
        <w:tc>
          <w:tcPr>
            <w:tcW w:w="1985" w:type="dxa"/>
          </w:tcPr>
          <w:p w:rsidR="00942600" w:rsidRPr="00E76B74" w:rsidRDefault="00942600" w:rsidP="00E76B74">
            <w:pPr>
              <w:jc w:val="center"/>
              <w:rPr>
                <w:sz w:val="24"/>
                <w:szCs w:val="24"/>
              </w:rPr>
            </w:pPr>
            <w:proofErr w:type="spellStart"/>
            <w:r w:rsidRPr="00E76B74">
              <w:rPr>
                <w:sz w:val="24"/>
                <w:szCs w:val="24"/>
              </w:rPr>
              <w:t>Учит</w:t>
            </w:r>
            <w:proofErr w:type="gramStart"/>
            <w:r w:rsidRPr="00E76B74">
              <w:rPr>
                <w:sz w:val="24"/>
                <w:szCs w:val="24"/>
              </w:rPr>
              <w:t>.н</w:t>
            </w:r>
            <w:proofErr w:type="gramEnd"/>
            <w:r w:rsidRPr="00E76B74">
              <w:rPr>
                <w:sz w:val="24"/>
                <w:szCs w:val="24"/>
              </w:rPr>
              <w:t>ач.кл</w:t>
            </w:r>
            <w:proofErr w:type="spellEnd"/>
          </w:p>
        </w:tc>
        <w:tc>
          <w:tcPr>
            <w:tcW w:w="1701" w:type="dxa"/>
          </w:tcPr>
          <w:p w:rsidR="00942600" w:rsidRPr="00E76B74" w:rsidRDefault="00942600" w:rsidP="00E76B74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>07.03.1969 г.</w:t>
            </w:r>
          </w:p>
        </w:tc>
        <w:tc>
          <w:tcPr>
            <w:tcW w:w="2268" w:type="dxa"/>
          </w:tcPr>
          <w:p w:rsidR="00942600" w:rsidRPr="00E76B74" w:rsidRDefault="00942600" w:rsidP="00E76B74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>8744465</w:t>
            </w:r>
          </w:p>
        </w:tc>
        <w:tc>
          <w:tcPr>
            <w:tcW w:w="2551" w:type="dxa"/>
          </w:tcPr>
          <w:p w:rsidR="00942600" w:rsidRPr="00E76B74" w:rsidRDefault="00942600" w:rsidP="00E76B74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6"/>
                <w:szCs w:val="26"/>
              </w:rPr>
              <w:t>1 раз в год.</w:t>
            </w:r>
          </w:p>
        </w:tc>
        <w:tc>
          <w:tcPr>
            <w:tcW w:w="2268" w:type="dxa"/>
          </w:tcPr>
          <w:p w:rsidR="00942600" w:rsidRPr="00942600" w:rsidRDefault="00942600" w:rsidP="005F29CA">
            <w:pPr>
              <w:jc w:val="center"/>
              <w:rPr>
                <w:sz w:val="26"/>
                <w:szCs w:val="26"/>
              </w:rPr>
            </w:pPr>
            <w:r w:rsidRPr="00942600">
              <w:rPr>
                <w:sz w:val="26"/>
                <w:szCs w:val="26"/>
              </w:rPr>
              <w:t>1 раз в 2 года</w:t>
            </w:r>
          </w:p>
          <w:p w:rsidR="00942600" w:rsidRPr="00E76B74" w:rsidRDefault="00942600" w:rsidP="005F29CA">
            <w:pPr>
              <w:jc w:val="center"/>
              <w:rPr>
                <w:sz w:val="24"/>
                <w:szCs w:val="24"/>
              </w:rPr>
            </w:pPr>
          </w:p>
        </w:tc>
      </w:tr>
      <w:tr w:rsidR="00942600" w:rsidRPr="00E76B74" w:rsidTr="00424F9A">
        <w:trPr>
          <w:trHeight w:val="417"/>
        </w:trPr>
        <w:tc>
          <w:tcPr>
            <w:tcW w:w="866" w:type="dxa"/>
          </w:tcPr>
          <w:p w:rsidR="00942600" w:rsidRPr="00E76B74" w:rsidRDefault="00942600" w:rsidP="00E76B74">
            <w:pPr>
              <w:numPr>
                <w:ilvl w:val="0"/>
                <w:numId w:val="1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954" w:type="dxa"/>
          </w:tcPr>
          <w:p w:rsidR="00942600" w:rsidRPr="00E76B74" w:rsidRDefault="00942600" w:rsidP="00E76B74">
            <w:pPr>
              <w:rPr>
                <w:sz w:val="24"/>
                <w:szCs w:val="24"/>
              </w:rPr>
            </w:pPr>
            <w:proofErr w:type="spellStart"/>
            <w:r w:rsidRPr="00E76B74">
              <w:rPr>
                <w:sz w:val="24"/>
                <w:szCs w:val="24"/>
              </w:rPr>
              <w:t>Карчигаева</w:t>
            </w:r>
            <w:proofErr w:type="spellEnd"/>
            <w:r w:rsidRPr="00E76B74">
              <w:rPr>
                <w:sz w:val="24"/>
                <w:szCs w:val="24"/>
              </w:rPr>
              <w:t xml:space="preserve"> </w:t>
            </w:r>
            <w:proofErr w:type="spellStart"/>
            <w:r w:rsidRPr="00E76B74">
              <w:rPr>
                <w:sz w:val="24"/>
                <w:szCs w:val="24"/>
              </w:rPr>
              <w:t>Унайзат</w:t>
            </w:r>
            <w:proofErr w:type="spellEnd"/>
            <w:r w:rsidRPr="00E76B74">
              <w:rPr>
                <w:sz w:val="24"/>
                <w:szCs w:val="24"/>
              </w:rPr>
              <w:t xml:space="preserve"> </w:t>
            </w:r>
            <w:proofErr w:type="spellStart"/>
            <w:r w:rsidRPr="00E76B74">
              <w:rPr>
                <w:sz w:val="24"/>
                <w:szCs w:val="24"/>
              </w:rPr>
              <w:t>Мусаиловна</w:t>
            </w:r>
            <w:proofErr w:type="spellEnd"/>
          </w:p>
        </w:tc>
        <w:tc>
          <w:tcPr>
            <w:tcW w:w="1985" w:type="dxa"/>
          </w:tcPr>
          <w:p w:rsidR="00942600" w:rsidRPr="00E76B74" w:rsidRDefault="00942600" w:rsidP="00E76B74">
            <w:pPr>
              <w:jc w:val="center"/>
              <w:rPr>
                <w:sz w:val="24"/>
                <w:szCs w:val="24"/>
              </w:rPr>
            </w:pPr>
            <w:proofErr w:type="spellStart"/>
            <w:r w:rsidRPr="00E76B74">
              <w:rPr>
                <w:sz w:val="24"/>
                <w:szCs w:val="24"/>
              </w:rPr>
              <w:t>Учит</w:t>
            </w:r>
            <w:proofErr w:type="gramStart"/>
            <w:r w:rsidRPr="00E76B74">
              <w:rPr>
                <w:sz w:val="24"/>
                <w:szCs w:val="24"/>
              </w:rPr>
              <w:t>.н</w:t>
            </w:r>
            <w:proofErr w:type="gramEnd"/>
            <w:r w:rsidRPr="00E76B74">
              <w:rPr>
                <w:sz w:val="24"/>
                <w:szCs w:val="24"/>
              </w:rPr>
              <w:t>ач.кл</w:t>
            </w:r>
            <w:proofErr w:type="spellEnd"/>
          </w:p>
        </w:tc>
        <w:tc>
          <w:tcPr>
            <w:tcW w:w="1701" w:type="dxa"/>
          </w:tcPr>
          <w:p w:rsidR="00942600" w:rsidRPr="00E76B74" w:rsidRDefault="00942600" w:rsidP="00E76B74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>23.1</w:t>
            </w:r>
            <w:r w:rsidRPr="00E76B74">
              <w:rPr>
                <w:sz w:val="24"/>
                <w:szCs w:val="24"/>
                <w:lang w:val="en-US"/>
              </w:rPr>
              <w:t>0</w:t>
            </w:r>
            <w:r w:rsidRPr="00E76B74">
              <w:rPr>
                <w:sz w:val="24"/>
                <w:szCs w:val="24"/>
              </w:rPr>
              <w:t>.74</w:t>
            </w:r>
          </w:p>
        </w:tc>
        <w:tc>
          <w:tcPr>
            <w:tcW w:w="2268" w:type="dxa"/>
          </w:tcPr>
          <w:p w:rsidR="00942600" w:rsidRPr="00E76B74" w:rsidRDefault="00942600" w:rsidP="00E76B74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>8744379</w:t>
            </w:r>
          </w:p>
        </w:tc>
        <w:tc>
          <w:tcPr>
            <w:tcW w:w="2551" w:type="dxa"/>
          </w:tcPr>
          <w:p w:rsidR="00942600" w:rsidRPr="00E76B74" w:rsidRDefault="00942600" w:rsidP="00E76B74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6"/>
                <w:szCs w:val="26"/>
              </w:rPr>
              <w:t>1 раз в год.</w:t>
            </w:r>
          </w:p>
        </w:tc>
        <w:tc>
          <w:tcPr>
            <w:tcW w:w="2268" w:type="dxa"/>
          </w:tcPr>
          <w:p w:rsidR="00942600" w:rsidRPr="00942600" w:rsidRDefault="00942600" w:rsidP="005F29CA">
            <w:pPr>
              <w:jc w:val="center"/>
              <w:rPr>
                <w:sz w:val="26"/>
                <w:szCs w:val="26"/>
              </w:rPr>
            </w:pPr>
            <w:r w:rsidRPr="00942600">
              <w:rPr>
                <w:sz w:val="26"/>
                <w:szCs w:val="26"/>
              </w:rPr>
              <w:t>1 раз в 2 года</w:t>
            </w:r>
          </w:p>
          <w:p w:rsidR="00942600" w:rsidRPr="00E76B74" w:rsidRDefault="00942600" w:rsidP="005F29CA">
            <w:pPr>
              <w:jc w:val="center"/>
              <w:rPr>
                <w:sz w:val="24"/>
                <w:szCs w:val="24"/>
              </w:rPr>
            </w:pPr>
          </w:p>
        </w:tc>
      </w:tr>
      <w:tr w:rsidR="00942600" w:rsidRPr="00E76B74" w:rsidTr="00424F9A">
        <w:trPr>
          <w:trHeight w:val="417"/>
        </w:trPr>
        <w:tc>
          <w:tcPr>
            <w:tcW w:w="866" w:type="dxa"/>
          </w:tcPr>
          <w:p w:rsidR="00942600" w:rsidRPr="00E76B74" w:rsidRDefault="00942600" w:rsidP="00E76B74">
            <w:pPr>
              <w:numPr>
                <w:ilvl w:val="0"/>
                <w:numId w:val="1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954" w:type="dxa"/>
          </w:tcPr>
          <w:p w:rsidR="00942600" w:rsidRPr="00E76B74" w:rsidRDefault="00942600" w:rsidP="00E76B74">
            <w:pPr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 xml:space="preserve">Магомедова </w:t>
            </w:r>
            <w:proofErr w:type="spellStart"/>
            <w:r w:rsidRPr="00E76B74">
              <w:rPr>
                <w:sz w:val="24"/>
                <w:szCs w:val="24"/>
              </w:rPr>
              <w:t>Зарипат</w:t>
            </w:r>
            <w:proofErr w:type="spellEnd"/>
            <w:r w:rsidRPr="00E76B74">
              <w:rPr>
                <w:sz w:val="24"/>
                <w:szCs w:val="24"/>
              </w:rPr>
              <w:t xml:space="preserve"> </w:t>
            </w:r>
            <w:proofErr w:type="spellStart"/>
            <w:r w:rsidRPr="00E76B74">
              <w:rPr>
                <w:sz w:val="24"/>
                <w:szCs w:val="24"/>
              </w:rPr>
              <w:t>Курбановна</w:t>
            </w:r>
            <w:proofErr w:type="spellEnd"/>
          </w:p>
        </w:tc>
        <w:tc>
          <w:tcPr>
            <w:tcW w:w="1985" w:type="dxa"/>
          </w:tcPr>
          <w:p w:rsidR="00942600" w:rsidRPr="00E76B74" w:rsidRDefault="00942600" w:rsidP="00E76B74">
            <w:pPr>
              <w:jc w:val="center"/>
              <w:rPr>
                <w:sz w:val="24"/>
                <w:szCs w:val="24"/>
              </w:rPr>
            </w:pPr>
            <w:proofErr w:type="spellStart"/>
            <w:r w:rsidRPr="00E76B74">
              <w:rPr>
                <w:sz w:val="24"/>
                <w:szCs w:val="24"/>
              </w:rPr>
              <w:t>Учит</w:t>
            </w:r>
            <w:proofErr w:type="gramStart"/>
            <w:r w:rsidRPr="00E76B74">
              <w:rPr>
                <w:sz w:val="24"/>
                <w:szCs w:val="24"/>
              </w:rPr>
              <w:t>.н</w:t>
            </w:r>
            <w:proofErr w:type="gramEnd"/>
            <w:r w:rsidRPr="00E76B74">
              <w:rPr>
                <w:sz w:val="24"/>
                <w:szCs w:val="24"/>
              </w:rPr>
              <w:t>ач.кл</w:t>
            </w:r>
            <w:proofErr w:type="spellEnd"/>
          </w:p>
        </w:tc>
        <w:tc>
          <w:tcPr>
            <w:tcW w:w="1701" w:type="dxa"/>
          </w:tcPr>
          <w:p w:rsidR="00942600" w:rsidRPr="00E76B74" w:rsidRDefault="00942600" w:rsidP="00E76B74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>18.06.72</w:t>
            </w:r>
          </w:p>
        </w:tc>
        <w:tc>
          <w:tcPr>
            <w:tcW w:w="2268" w:type="dxa"/>
          </w:tcPr>
          <w:p w:rsidR="00942600" w:rsidRPr="00E76B74" w:rsidRDefault="00942600" w:rsidP="00E76B74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>8744402</w:t>
            </w:r>
          </w:p>
        </w:tc>
        <w:tc>
          <w:tcPr>
            <w:tcW w:w="2551" w:type="dxa"/>
          </w:tcPr>
          <w:p w:rsidR="00942600" w:rsidRPr="00E76B74" w:rsidRDefault="00942600" w:rsidP="00E76B74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6"/>
                <w:szCs w:val="26"/>
              </w:rPr>
              <w:t>1 раз в год.</w:t>
            </w:r>
          </w:p>
        </w:tc>
        <w:tc>
          <w:tcPr>
            <w:tcW w:w="2268" w:type="dxa"/>
          </w:tcPr>
          <w:p w:rsidR="00942600" w:rsidRPr="00942600" w:rsidRDefault="00942600" w:rsidP="005F29CA">
            <w:pPr>
              <w:jc w:val="center"/>
              <w:rPr>
                <w:sz w:val="26"/>
                <w:szCs w:val="26"/>
              </w:rPr>
            </w:pPr>
            <w:r w:rsidRPr="00942600">
              <w:rPr>
                <w:sz w:val="26"/>
                <w:szCs w:val="26"/>
              </w:rPr>
              <w:t>1 раз в 2 года</w:t>
            </w:r>
          </w:p>
          <w:p w:rsidR="00942600" w:rsidRPr="00E76B74" w:rsidRDefault="00942600" w:rsidP="005F29CA">
            <w:pPr>
              <w:jc w:val="center"/>
              <w:rPr>
                <w:sz w:val="24"/>
                <w:szCs w:val="24"/>
              </w:rPr>
            </w:pPr>
          </w:p>
        </w:tc>
      </w:tr>
      <w:tr w:rsidR="00942600" w:rsidRPr="00E76B74" w:rsidTr="00424F9A">
        <w:trPr>
          <w:trHeight w:val="417"/>
        </w:trPr>
        <w:tc>
          <w:tcPr>
            <w:tcW w:w="866" w:type="dxa"/>
          </w:tcPr>
          <w:p w:rsidR="00942600" w:rsidRPr="00E76B74" w:rsidRDefault="00942600" w:rsidP="00E76B74">
            <w:pPr>
              <w:numPr>
                <w:ilvl w:val="0"/>
                <w:numId w:val="1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954" w:type="dxa"/>
          </w:tcPr>
          <w:p w:rsidR="00942600" w:rsidRPr="00E76B74" w:rsidRDefault="00942600" w:rsidP="00E76B74">
            <w:pPr>
              <w:rPr>
                <w:sz w:val="24"/>
                <w:szCs w:val="24"/>
              </w:rPr>
            </w:pPr>
            <w:proofErr w:type="spellStart"/>
            <w:r w:rsidRPr="00E76B74">
              <w:rPr>
                <w:sz w:val="24"/>
                <w:szCs w:val="24"/>
              </w:rPr>
              <w:t>Дадашева</w:t>
            </w:r>
            <w:proofErr w:type="spellEnd"/>
            <w:r w:rsidRPr="00E76B74">
              <w:rPr>
                <w:sz w:val="24"/>
                <w:szCs w:val="24"/>
              </w:rPr>
              <w:t xml:space="preserve"> </w:t>
            </w:r>
            <w:proofErr w:type="spellStart"/>
            <w:r w:rsidRPr="00E76B74">
              <w:rPr>
                <w:sz w:val="24"/>
                <w:szCs w:val="24"/>
              </w:rPr>
              <w:t>Ирайгант</w:t>
            </w:r>
            <w:proofErr w:type="spellEnd"/>
            <w:r w:rsidRPr="00E76B74">
              <w:rPr>
                <w:sz w:val="24"/>
                <w:szCs w:val="24"/>
              </w:rPr>
              <w:t xml:space="preserve"> Магомедовна</w:t>
            </w:r>
          </w:p>
        </w:tc>
        <w:tc>
          <w:tcPr>
            <w:tcW w:w="1985" w:type="dxa"/>
          </w:tcPr>
          <w:p w:rsidR="00942600" w:rsidRPr="00E76B74" w:rsidRDefault="00942600" w:rsidP="00E76B74">
            <w:pPr>
              <w:jc w:val="center"/>
              <w:rPr>
                <w:sz w:val="24"/>
                <w:szCs w:val="24"/>
              </w:rPr>
            </w:pPr>
            <w:proofErr w:type="spellStart"/>
            <w:r w:rsidRPr="00E76B74">
              <w:rPr>
                <w:sz w:val="24"/>
                <w:szCs w:val="24"/>
              </w:rPr>
              <w:t>Учит</w:t>
            </w:r>
            <w:proofErr w:type="gramStart"/>
            <w:r w:rsidRPr="00E76B74">
              <w:rPr>
                <w:sz w:val="24"/>
                <w:szCs w:val="24"/>
              </w:rPr>
              <w:t>.н</w:t>
            </w:r>
            <w:proofErr w:type="gramEnd"/>
            <w:r w:rsidRPr="00E76B74">
              <w:rPr>
                <w:sz w:val="24"/>
                <w:szCs w:val="24"/>
              </w:rPr>
              <w:t>ач.кл</w:t>
            </w:r>
            <w:proofErr w:type="spellEnd"/>
            <w:r w:rsidRPr="00E76B74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942600" w:rsidRPr="00E76B74" w:rsidRDefault="00942600" w:rsidP="00E76B74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>16.06.72</w:t>
            </w:r>
          </w:p>
        </w:tc>
        <w:tc>
          <w:tcPr>
            <w:tcW w:w="2268" w:type="dxa"/>
          </w:tcPr>
          <w:p w:rsidR="00942600" w:rsidRPr="00E76B74" w:rsidRDefault="00942600" w:rsidP="00E76B74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>8744471</w:t>
            </w:r>
          </w:p>
        </w:tc>
        <w:tc>
          <w:tcPr>
            <w:tcW w:w="2551" w:type="dxa"/>
          </w:tcPr>
          <w:p w:rsidR="00942600" w:rsidRPr="00E76B74" w:rsidRDefault="00942600" w:rsidP="00E76B74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6"/>
                <w:szCs w:val="26"/>
              </w:rPr>
              <w:t>1 раз в год.</w:t>
            </w:r>
          </w:p>
        </w:tc>
        <w:tc>
          <w:tcPr>
            <w:tcW w:w="2268" w:type="dxa"/>
          </w:tcPr>
          <w:p w:rsidR="00942600" w:rsidRPr="00942600" w:rsidRDefault="00942600" w:rsidP="005F29CA">
            <w:pPr>
              <w:jc w:val="center"/>
              <w:rPr>
                <w:sz w:val="26"/>
                <w:szCs w:val="26"/>
              </w:rPr>
            </w:pPr>
            <w:r w:rsidRPr="00942600">
              <w:rPr>
                <w:sz w:val="26"/>
                <w:szCs w:val="26"/>
              </w:rPr>
              <w:t>1 раз в 2 года</w:t>
            </w:r>
          </w:p>
          <w:p w:rsidR="00942600" w:rsidRPr="00E76B74" w:rsidRDefault="00942600" w:rsidP="005F29CA">
            <w:pPr>
              <w:jc w:val="center"/>
              <w:rPr>
                <w:sz w:val="24"/>
                <w:szCs w:val="24"/>
              </w:rPr>
            </w:pPr>
          </w:p>
        </w:tc>
      </w:tr>
      <w:tr w:rsidR="00942600" w:rsidRPr="00E76B74" w:rsidTr="00424F9A">
        <w:trPr>
          <w:trHeight w:val="417"/>
        </w:trPr>
        <w:tc>
          <w:tcPr>
            <w:tcW w:w="866" w:type="dxa"/>
          </w:tcPr>
          <w:p w:rsidR="00942600" w:rsidRPr="00E76B74" w:rsidRDefault="00942600" w:rsidP="00E76B74">
            <w:pPr>
              <w:numPr>
                <w:ilvl w:val="0"/>
                <w:numId w:val="1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954" w:type="dxa"/>
          </w:tcPr>
          <w:p w:rsidR="00942600" w:rsidRPr="00E76B74" w:rsidRDefault="00942600" w:rsidP="00E76B74">
            <w:pPr>
              <w:rPr>
                <w:sz w:val="24"/>
                <w:szCs w:val="24"/>
              </w:rPr>
            </w:pPr>
            <w:proofErr w:type="spellStart"/>
            <w:r w:rsidRPr="00E76B74">
              <w:rPr>
                <w:sz w:val="24"/>
                <w:szCs w:val="24"/>
              </w:rPr>
              <w:t>Абдулбариева</w:t>
            </w:r>
            <w:proofErr w:type="spellEnd"/>
            <w:r w:rsidRPr="00E76B74">
              <w:rPr>
                <w:sz w:val="24"/>
                <w:szCs w:val="24"/>
              </w:rPr>
              <w:t xml:space="preserve"> </w:t>
            </w:r>
            <w:proofErr w:type="spellStart"/>
            <w:r w:rsidRPr="00E76B74">
              <w:rPr>
                <w:sz w:val="24"/>
                <w:szCs w:val="24"/>
              </w:rPr>
              <w:t>Айна</w:t>
            </w:r>
            <w:proofErr w:type="spellEnd"/>
            <w:r w:rsidRPr="00E76B74">
              <w:rPr>
                <w:sz w:val="24"/>
                <w:szCs w:val="24"/>
              </w:rPr>
              <w:t xml:space="preserve"> </w:t>
            </w:r>
            <w:proofErr w:type="spellStart"/>
            <w:r w:rsidRPr="00E76B74">
              <w:rPr>
                <w:sz w:val="24"/>
                <w:szCs w:val="24"/>
              </w:rPr>
              <w:t>Ахмедхановна</w:t>
            </w:r>
            <w:proofErr w:type="spellEnd"/>
          </w:p>
        </w:tc>
        <w:tc>
          <w:tcPr>
            <w:tcW w:w="1985" w:type="dxa"/>
          </w:tcPr>
          <w:p w:rsidR="00942600" w:rsidRPr="00E76B74" w:rsidRDefault="00942600" w:rsidP="00E76B74">
            <w:pPr>
              <w:jc w:val="center"/>
              <w:rPr>
                <w:sz w:val="24"/>
                <w:szCs w:val="24"/>
              </w:rPr>
            </w:pPr>
            <w:proofErr w:type="spellStart"/>
            <w:r w:rsidRPr="00E76B74">
              <w:rPr>
                <w:sz w:val="24"/>
                <w:szCs w:val="24"/>
              </w:rPr>
              <w:t>Учит</w:t>
            </w:r>
            <w:proofErr w:type="gramStart"/>
            <w:r w:rsidRPr="00E76B74">
              <w:rPr>
                <w:sz w:val="24"/>
                <w:szCs w:val="24"/>
              </w:rPr>
              <w:t>.н</w:t>
            </w:r>
            <w:proofErr w:type="gramEnd"/>
            <w:r w:rsidRPr="00E76B74">
              <w:rPr>
                <w:sz w:val="24"/>
                <w:szCs w:val="24"/>
              </w:rPr>
              <w:t>ач.кл</w:t>
            </w:r>
            <w:proofErr w:type="spellEnd"/>
            <w:r w:rsidRPr="00E76B74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942600" w:rsidRPr="00E76B74" w:rsidRDefault="00942600" w:rsidP="00E76B74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  <w:lang w:val="en-US"/>
              </w:rPr>
              <w:t>7/08/88</w:t>
            </w:r>
          </w:p>
        </w:tc>
        <w:tc>
          <w:tcPr>
            <w:tcW w:w="2268" w:type="dxa"/>
          </w:tcPr>
          <w:p w:rsidR="00942600" w:rsidRPr="00E76B74" w:rsidRDefault="00942600" w:rsidP="00E76B74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>20382955</w:t>
            </w:r>
          </w:p>
        </w:tc>
        <w:tc>
          <w:tcPr>
            <w:tcW w:w="2551" w:type="dxa"/>
          </w:tcPr>
          <w:p w:rsidR="00942600" w:rsidRPr="00E76B74" w:rsidRDefault="00942600" w:rsidP="00E76B74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6"/>
                <w:szCs w:val="26"/>
              </w:rPr>
              <w:t>1 раз в год.</w:t>
            </w:r>
          </w:p>
        </w:tc>
        <w:tc>
          <w:tcPr>
            <w:tcW w:w="2268" w:type="dxa"/>
          </w:tcPr>
          <w:p w:rsidR="00942600" w:rsidRPr="00942600" w:rsidRDefault="00942600" w:rsidP="005F29CA">
            <w:pPr>
              <w:jc w:val="center"/>
              <w:rPr>
                <w:sz w:val="26"/>
                <w:szCs w:val="26"/>
              </w:rPr>
            </w:pPr>
            <w:r w:rsidRPr="00942600">
              <w:rPr>
                <w:sz w:val="26"/>
                <w:szCs w:val="26"/>
              </w:rPr>
              <w:t>1 раз в 2 года</w:t>
            </w:r>
          </w:p>
          <w:p w:rsidR="00942600" w:rsidRPr="00E76B74" w:rsidRDefault="00942600" w:rsidP="005F29CA">
            <w:pPr>
              <w:jc w:val="center"/>
              <w:rPr>
                <w:sz w:val="24"/>
                <w:szCs w:val="24"/>
              </w:rPr>
            </w:pPr>
          </w:p>
        </w:tc>
      </w:tr>
      <w:tr w:rsidR="00942600" w:rsidRPr="00E76B74" w:rsidTr="00424F9A">
        <w:trPr>
          <w:trHeight w:val="417"/>
        </w:trPr>
        <w:tc>
          <w:tcPr>
            <w:tcW w:w="866" w:type="dxa"/>
          </w:tcPr>
          <w:p w:rsidR="00942600" w:rsidRPr="00E76B74" w:rsidRDefault="00942600" w:rsidP="00E76B74">
            <w:pPr>
              <w:numPr>
                <w:ilvl w:val="0"/>
                <w:numId w:val="1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954" w:type="dxa"/>
          </w:tcPr>
          <w:p w:rsidR="00942600" w:rsidRPr="00E76B74" w:rsidRDefault="00942600" w:rsidP="00E76B74">
            <w:pPr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 xml:space="preserve">Расулова </w:t>
            </w:r>
            <w:proofErr w:type="spellStart"/>
            <w:r w:rsidRPr="00E76B74">
              <w:rPr>
                <w:sz w:val="24"/>
                <w:szCs w:val="24"/>
              </w:rPr>
              <w:t>Гулишат</w:t>
            </w:r>
            <w:proofErr w:type="spellEnd"/>
            <w:r w:rsidRPr="00E76B74">
              <w:rPr>
                <w:sz w:val="24"/>
                <w:szCs w:val="24"/>
              </w:rPr>
              <w:t xml:space="preserve"> </w:t>
            </w:r>
            <w:proofErr w:type="spellStart"/>
            <w:r w:rsidRPr="00E76B74">
              <w:rPr>
                <w:sz w:val="24"/>
                <w:szCs w:val="24"/>
              </w:rPr>
              <w:t>Расуловна</w:t>
            </w:r>
            <w:proofErr w:type="spellEnd"/>
          </w:p>
        </w:tc>
        <w:tc>
          <w:tcPr>
            <w:tcW w:w="1985" w:type="dxa"/>
          </w:tcPr>
          <w:p w:rsidR="00942600" w:rsidRPr="00E76B74" w:rsidRDefault="00942600" w:rsidP="00E76B74">
            <w:pPr>
              <w:jc w:val="center"/>
              <w:rPr>
                <w:sz w:val="24"/>
                <w:szCs w:val="24"/>
              </w:rPr>
            </w:pPr>
            <w:proofErr w:type="spellStart"/>
            <w:r w:rsidRPr="00E76B74">
              <w:rPr>
                <w:sz w:val="24"/>
                <w:szCs w:val="24"/>
              </w:rPr>
              <w:t>Учит</w:t>
            </w:r>
            <w:proofErr w:type="gramStart"/>
            <w:r w:rsidRPr="00E76B74">
              <w:rPr>
                <w:sz w:val="24"/>
                <w:szCs w:val="24"/>
              </w:rPr>
              <w:t>.И</w:t>
            </w:r>
            <w:proofErr w:type="gramEnd"/>
            <w:r w:rsidRPr="00E76B74">
              <w:rPr>
                <w:sz w:val="24"/>
                <w:szCs w:val="24"/>
              </w:rPr>
              <w:t>ЗО</w:t>
            </w:r>
            <w:proofErr w:type="spellEnd"/>
          </w:p>
        </w:tc>
        <w:tc>
          <w:tcPr>
            <w:tcW w:w="1701" w:type="dxa"/>
          </w:tcPr>
          <w:p w:rsidR="00942600" w:rsidRPr="00E76B74" w:rsidRDefault="00942600" w:rsidP="00942600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>08.03.1980</w:t>
            </w:r>
          </w:p>
        </w:tc>
        <w:tc>
          <w:tcPr>
            <w:tcW w:w="2268" w:type="dxa"/>
          </w:tcPr>
          <w:p w:rsidR="00942600" w:rsidRPr="00E76B74" w:rsidRDefault="00942600" w:rsidP="00E76B74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>20382882</w:t>
            </w:r>
          </w:p>
        </w:tc>
        <w:tc>
          <w:tcPr>
            <w:tcW w:w="2551" w:type="dxa"/>
          </w:tcPr>
          <w:p w:rsidR="00942600" w:rsidRPr="00E76B74" w:rsidRDefault="00942600" w:rsidP="00E76B74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6"/>
                <w:szCs w:val="26"/>
              </w:rPr>
              <w:t>1 раз в год.</w:t>
            </w:r>
          </w:p>
        </w:tc>
        <w:tc>
          <w:tcPr>
            <w:tcW w:w="2268" w:type="dxa"/>
          </w:tcPr>
          <w:p w:rsidR="00942600" w:rsidRPr="00942600" w:rsidRDefault="00942600" w:rsidP="005F29CA">
            <w:pPr>
              <w:jc w:val="center"/>
              <w:rPr>
                <w:sz w:val="26"/>
                <w:szCs w:val="26"/>
              </w:rPr>
            </w:pPr>
            <w:r w:rsidRPr="00942600">
              <w:rPr>
                <w:sz w:val="26"/>
                <w:szCs w:val="26"/>
              </w:rPr>
              <w:t>1 раз в 2 года</w:t>
            </w:r>
          </w:p>
          <w:p w:rsidR="00942600" w:rsidRPr="00E76B74" w:rsidRDefault="00942600" w:rsidP="005F29CA">
            <w:pPr>
              <w:jc w:val="center"/>
              <w:rPr>
                <w:sz w:val="24"/>
                <w:szCs w:val="24"/>
              </w:rPr>
            </w:pPr>
          </w:p>
        </w:tc>
      </w:tr>
      <w:tr w:rsidR="00942600" w:rsidRPr="00E76B74" w:rsidTr="00424F9A">
        <w:trPr>
          <w:trHeight w:val="417"/>
        </w:trPr>
        <w:tc>
          <w:tcPr>
            <w:tcW w:w="866" w:type="dxa"/>
          </w:tcPr>
          <w:p w:rsidR="00942600" w:rsidRPr="00E76B74" w:rsidRDefault="00942600" w:rsidP="00E76B74">
            <w:pPr>
              <w:numPr>
                <w:ilvl w:val="0"/>
                <w:numId w:val="1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954" w:type="dxa"/>
          </w:tcPr>
          <w:p w:rsidR="00942600" w:rsidRPr="00E76B74" w:rsidRDefault="00942600" w:rsidP="00E76B74">
            <w:pPr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 xml:space="preserve">Исаева </w:t>
            </w:r>
            <w:proofErr w:type="spellStart"/>
            <w:r w:rsidRPr="00E76B74">
              <w:rPr>
                <w:sz w:val="24"/>
                <w:szCs w:val="24"/>
              </w:rPr>
              <w:t>Мадина</w:t>
            </w:r>
            <w:proofErr w:type="spellEnd"/>
            <w:r w:rsidRPr="00E76B74">
              <w:rPr>
                <w:sz w:val="24"/>
                <w:szCs w:val="24"/>
              </w:rPr>
              <w:t xml:space="preserve"> </w:t>
            </w:r>
            <w:proofErr w:type="spellStart"/>
            <w:r w:rsidRPr="00E76B74">
              <w:rPr>
                <w:sz w:val="24"/>
                <w:szCs w:val="24"/>
              </w:rPr>
              <w:t>Шихаматовна</w:t>
            </w:r>
            <w:proofErr w:type="spellEnd"/>
          </w:p>
        </w:tc>
        <w:tc>
          <w:tcPr>
            <w:tcW w:w="1985" w:type="dxa"/>
          </w:tcPr>
          <w:p w:rsidR="00942600" w:rsidRPr="00E76B74" w:rsidRDefault="00942600" w:rsidP="00E76B74">
            <w:pPr>
              <w:jc w:val="center"/>
              <w:rPr>
                <w:sz w:val="24"/>
                <w:szCs w:val="24"/>
              </w:rPr>
            </w:pPr>
            <w:proofErr w:type="spellStart"/>
            <w:r w:rsidRPr="00E76B74">
              <w:rPr>
                <w:sz w:val="24"/>
                <w:szCs w:val="24"/>
              </w:rPr>
              <w:t>Учит</w:t>
            </w:r>
            <w:proofErr w:type="gramStart"/>
            <w:r w:rsidRPr="00E76B74">
              <w:rPr>
                <w:sz w:val="24"/>
                <w:szCs w:val="24"/>
              </w:rPr>
              <w:t>.н</w:t>
            </w:r>
            <w:proofErr w:type="gramEnd"/>
            <w:r w:rsidRPr="00E76B74">
              <w:rPr>
                <w:sz w:val="24"/>
                <w:szCs w:val="24"/>
              </w:rPr>
              <w:t>ач.кл</w:t>
            </w:r>
            <w:proofErr w:type="spellEnd"/>
            <w:r w:rsidRPr="00E76B74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942600" w:rsidRPr="00E76B74" w:rsidRDefault="00942600" w:rsidP="00E76B74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>1.03.65</w:t>
            </w:r>
          </w:p>
        </w:tc>
        <w:tc>
          <w:tcPr>
            <w:tcW w:w="2268" w:type="dxa"/>
          </w:tcPr>
          <w:p w:rsidR="00942600" w:rsidRPr="00E76B74" w:rsidRDefault="00942600" w:rsidP="00E76B74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>17343637</w:t>
            </w:r>
          </w:p>
        </w:tc>
        <w:tc>
          <w:tcPr>
            <w:tcW w:w="2551" w:type="dxa"/>
          </w:tcPr>
          <w:p w:rsidR="00942600" w:rsidRPr="00E76B74" w:rsidRDefault="00942600" w:rsidP="00E76B74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6"/>
                <w:szCs w:val="26"/>
              </w:rPr>
              <w:t>1 раз в год.</w:t>
            </w:r>
          </w:p>
        </w:tc>
        <w:tc>
          <w:tcPr>
            <w:tcW w:w="2268" w:type="dxa"/>
          </w:tcPr>
          <w:p w:rsidR="00942600" w:rsidRPr="00942600" w:rsidRDefault="00942600" w:rsidP="005F29CA">
            <w:pPr>
              <w:jc w:val="center"/>
              <w:rPr>
                <w:sz w:val="26"/>
                <w:szCs w:val="26"/>
              </w:rPr>
            </w:pPr>
            <w:r w:rsidRPr="00942600">
              <w:rPr>
                <w:sz w:val="26"/>
                <w:szCs w:val="26"/>
              </w:rPr>
              <w:t>1 раз в 2 года</w:t>
            </w:r>
          </w:p>
          <w:p w:rsidR="00942600" w:rsidRPr="00E76B74" w:rsidRDefault="00942600" w:rsidP="005F29CA">
            <w:pPr>
              <w:jc w:val="center"/>
              <w:rPr>
                <w:sz w:val="24"/>
                <w:szCs w:val="24"/>
              </w:rPr>
            </w:pPr>
          </w:p>
        </w:tc>
      </w:tr>
      <w:tr w:rsidR="00942600" w:rsidRPr="00E76B74" w:rsidTr="00424F9A">
        <w:trPr>
          <w:trHeight w:val="417"/>
        </w:trPr>
        <w:tc>
          <w:tcPr>
            <w:tcW w:w="866" w:type="dxa"/>
          </w:tcPr>
          <w:p w:rsidR="00942600" w:rsidRPr="00E76B74" w:rsidRDefault="00942600" w:rsidP="00E76B74">
            <w:pPr>
              <w:numPr>
                <w:ilvl w:val="0"/>
                <w:numId w:val="1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954" w:type="dxa"/>
          </w:tcPr>
          <w:p w:rsidR="00942600" w:rsidRPr="00E76B74" w:rsidRDefault="00942600" w:rsidP="00E76B74">
            <w:pPr>
              <w:rPr>
                <w:sz w:val="24"/>
                <w:szCs w:val="24"/>
              </w:rPr>
            </w:pPr>
            <w:proofErr w:type="spellStart"/>
            <w:r w:rsidRPr="00E76B74">
              <w:rPr>
                <w:sz w:val="24"/>
                <w:szCs w:val="24"/>
              </w:rPr>
              <w:t>Амирова</w:t>
            </w:r>
            <w:proofErr w:type="spellEnd"/>
            <w:r w:rsidRPr="00E76B74">
              <w:rPr>
                <w:sz w:val="24"/>
                <w:szCs w:val="24"/>
              </w:rPr>
              <w:t xml:space="preserve"> Альбина Магомедовна</w:t>
            </w:r>
          </w:p>
        </w:tc>
        <w:tc>
          <w:tcPr>
            <w:tcW w:w="1985" w:type="dxa"/>
          </w:tcPr>
          <w:p w:rsidR="00942600" w:rsidRPr="00E76B74" w:rsidRDefault="00942600" w:rsidP="00E76B74">
            <w:pPr>
              <w:jc w:val="center"/>
              <w:rPr>
                <w:sz w:val="24"/>
                <w:szCs w:val="24"/>
              </w:rPr>
            </w:pPr>
            <w:proofErr w:type="spellStart"/>
            <w:r w:rsidRPr="00E76B74">
              <w:rPr>
                <w:sz w:val="24"/>
                <w:szCs w:val="24"/>
              </w:rPr>
              <w:t>Соц</w:t>
            </w:r>
            <w:proofErr w:type="gramStart"/>
            <w:r w:rsidRPr="00E76B74">
              <w:rPr>
                <w:sz w:val="24"/>
                <w:szCs w:val="24"/>
              </w:rPr>
              <w:t>.п</w:t>
            </w:r>
            <w:proofErr w:type="gramEnd"/>
            <w:r w:rsidRPr="00E76B74">
              <w:rPr>
                <w:sz w:val="24"/>
                <w:szCs w:val="24"/>
              </w:rPr>
              <w:t>едагог</w:t>
            </w:r>
            <w:proofErr w:type="spellEnd"/>
          </w:p>
        </w:tc>
        <w:tc>
          <w:tcPr>
            <w:tcW w:w="1701" w:type="dxa"/>
          </w:tcPr>
          <w:p w:rsidR="00942600" w:rsidRPr="00E76B74" w:rsidRDefault="00942600" w:rsidP="00E76B74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>23.10.87</w:t>
            </w:r>
          </w:p>
        </w:tc>
        <w:tc>
          <w:tcPr>
            <w:tcW w:w="2268" w:type="dxa"/>
          </w:tcPr>
          <w:p w:rsidR="00942600" w:rsidRPr="00E76B74" w:rsidRDefault="00942600" w:rsidP="00E76B74">
            <w:pPr>
              <w:jc w:val="center"/>
              <w:rPr>
                <w:sz w:val="24"/>
                <w:szCs w:val="24"/>
                <w:lang w:val="en-US"/>
              </w:rPr>
            </w:pPr>
            <w:r w:rsidRPr="00E76B74">
              <w:rPr>
                <w:sz w:val="24"/>
                <w:szCs w:val="24"/>
                <w:lang w:val="en-US"/>
              </w:rPr>
              <w:t>17343697</w:t>
            </w:r>
          </w:p>
        </w:tc>
        <w:tc>
          <w:tcPr>
            <w:tcW w:w="2551" w:type="dxa"/>
          </w:tcPr>
          <w:p w:rsidR="00942600" w:rsidRPr="00E76B74" w:rsidRDefault="00942600" w:rsidP="00E76B74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6"/>
                <w:szCs w:val="26"/>
              </w:rPr>
              <w:t>1 раз в год.</w:t>
            </w:r>
          </w:p>
        </w:tc>
        <w:tc>
          <w:tcPr>
            <w:tcW w:w="2268" w:type="dxa"/>
          </w:tcPr>
          <w:p w:rsidR="00942600" w:rsidRPr="00942600" w:rsidRDefault="00942600" w:rsidP="005F29CA">
            <w:pPr>
              <w:jc w:val="center"/>
              <w:rPr>
                <w:sz w:val="26"/>
                <w:szCs w:val="26"/>
              </w:rPr>
            </w:pPr>
            <w:r w:rsidRPr="00942600">
              <w:rPr>
                <w:sz w:val="26"/>
                <w:szCs w:val="26"/>
              </w:rPr>
              <w:t>1 раз в 2 года</w:t>
            </w:r>
          </w:p>
          <w:p w:rsidR="00942600" w:rsidRPr="00E76B74" w:rsidRDefault="00942600" w:rsidP="005F29CA">
            <w:pPr>
              <w:jc w:val="center"/>
              <w:rPr>
                <w:sz w:val="24"/>
                <w:szCs w:val="24"/>
              </w:rPr>
            </w:pPr>
          </w:p>
        </w:tc>
      </w:tr>
      <w:tr w:rsidR="00942600" w:rsidRPr="00E76B74" w:rsidTr="00424F9A">
        <w:trPr>
          <w:trHeight w:val="417"/>
        </w:trPr>
        <w:tc>
          <w:tcPr>
            <w:tcW w:w="866" w:type="dxa"/>
          </w:tcPr>
          <w:p w:rsidR="00942600" w:rsidRPr="00E76B74" w:rsidRDefault="00942600" w:rsidP="00E76B74">
            <w:pPr>
              <w:numPr>
                <w:ilvl w:val="0"/>
                <w:numId w:val="1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954" w:type="dxa"/>
          </w:tcPr>
          <w:p w:rsidR="00942600" w:rsidRPr="00E76B74" w:rsidRDefault="00942600" w:rsidP="00E76B74">
            <w:pPr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 xml:space="preserve">Акаева Эльвира </w:t>
            </w:r>
            <w:proofErr w:type="spellStart"/>
            <w:r w:rsidRPr="00E76B74">
              <w:rPr>
                <w:sz w:val="24"/>
                <w:szCs w:val="24"/>
              </w:rPr>
              <w:t>Тахировна</w:t>
            </w:r>
            <w:proofErr w:type="spellEnd"/>
          </w:p>
        </w:tc>
        <w:tc>
          <w:tcPr>
            <w:tcW w:w="1985" w:type="dxa"/>
          </w:tcPr>
          <w:p w:rsidR="00942600" w:rsidRPr="00E76B74" w:rsidRDefault="00942600" w:rsidP="00E76B74">
            <w:pPr>
              <w:jc w:val="center"/>
              <w:rPr>
                <w:sz w:val="24"/>
                <w:szCs w:val="24"/>
              </w:rPr>
            </w:pPr>
            <w:proofErr w:type="spellStart"/>
            <w:r w:rsidRPr="00E76B74">
              <w:rPr>
                <w:sz w:val="24"/>
                <w:szCs w:val="24"/>
              </w:rPr>
              <w:t>Учит</w:t>
            </w:r>
            <w:proofErr w:type="gramStart"/>
            <w:r w:rsidRPr="00E76B74">
              <w:rPr>
                <w:sz w:val="24"/>
                <w:szCs w:val="24"/>
              </w:rPr>
              <w:t>.н</w:t>
            </w:r>
            <w:proofErr w:type="gramEnd"/>
            <w:r w:rsidRPr="00E76B74">
              <w:rPr>
                <w:sz w:val="24"/>
                <w:szCs w:val="24"/>
              </w:rPr>
              <w:t>ач.кл</w:t>
            </w:r>
            <w:proofErr w:type="spellEnd"/>
            <w:r w:rsidRPr="00E76B74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942600" w:rsidRPr="00E76B74" w:rsidRDefault="00942600" w:rsidP="00E76B74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>23.07.79</w:t>
            </w:r>
          </w:p>
        </w:tc>
        <w:tc>
          <w:tcPr>
            <w:tcW w:w="2268" w:type="dxa"/>
          </w:tcPr>
          <w:p w:rsidR="00942600" w:rsidRPr="00E76B74" w:rsidRDefault="00942600" w:rsidP="00E76B74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>28404590</w:t>
            </w:r>
          </w:p>
        </w:tc>
        <w:tc>
          <w:tcPr>
            <w:tcW w:w="2551" w:type="dxa"/>
          </w:tcPr>
          <w:p w:rsidR="00942600" w:rsidRPr="00E76B74" w:rsidRDefault="00942600" w:rsidP="00E76B74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6"/>
                <w:szCs w:val="26"/>
              </w:rPr>
              <w:t>1 раз в год.</w:t>
            </w:r>
          </w:p>
        </w:tc>
        <w:tc>
          <w:tcPr>
            <w:tcW w:w="2268" w:type="dxa"/>
          </w:tcPr>
          <w:p w:rsidR="00942600" w:rsidRPr="00942600" w:rsidRDefault="00942600" w:rsidP="005F29CA">
            <w:pPr>
              <w:jc w:val="center"/>
              <w:rPr>
                <w:sz w:val="26"/>
                <w:szCs w:val="26"/>
              </w:rPr>
            </w:pPr>
            <w:r w:rsidRPr="00942600">
              <w:rPr>
                <w:sz w:val="26"/>
                <w:szCs w:val="26"/>
              </w:rPr>
              <w:t>1 раз в 2 года</w:t>
            </w:r>
          </w:p>
          <w:p w:rsidR="00942600" w:rsidRPr="00E76B74" w:rsidRDefault="00942600" w:rsidP="005F29CA">
            <w:pPr>
              <w:jc w:val="center"/>
              <w:rPr>
                <w:sz w:val="24"/>
                <w:szCs w:val="24"/>
              </w:rPr>
            </w:pPr>
          </w:p>
        </w:tc>
      </w:tr>
      <w:tr w:rsidR="00942600" w:rsidRPr="00E76B74" w:rsidTr="00424F9A">
        <w:trPr>
          <w:trHeight w:val="417"/>
        </w:trPr>
        <w:tc>
          <w:tcPr>
            <w:tcW w:w="866" w:type="dxa"/>
          </w:tcPr>
          <w:p w:rsidR="00942600" w:rsidRPr="00E76B74" w:rsidRDefault="00942600" w:rsidP="00E76B74">
            <w:pPr>
              <w:numPr>
                <w:ilvl w:val="0"/>
                <w:numId w:val="1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954" w:type="dxa"/>
          </w:tcPr>
          <w:p w:rsidR="00942600" w:rsidRPr="00E76B74" w:rsidRDefault="00942600" w:rsidP="00E76B74">
            <w:pPr>
              <w:rPr>
                <w:sz w:val="24"/>
                <w:szCs w:val="24"/>
              </w:rPr>
            </w:pPr>
            <w:proofErr w:type="spellStart"/>
            <w:r w:rsidRPr="00E76B74">
              <w:rPr>
                <w:sz w:val="24"/>
                <w:szCs w:val="24"/>
              </w:rPr>
              <w:t>Халова</w:t>
            </w:r>
            <w:proofErr w:type="spellEnd"/>
            <w:r w:rsidRPr="00E76B74">
              <w:rPr>
                <w:sz w:val="24"/>
                <w:szCs w:val="24"/>
              </w:rPr>
              <w:t xml:space="preserve"> Заира </w:t>
            </w:r>
            <w:proofErr w:type="spellStart"/>
            <w:r w:rsidRPr="00E76B74">
              <w:rPr>
                <w:sz w:val="24"/>
                <w:szCs w:val="24"/>
              </w:rPr>
              <w:t>Набиюлаевна</w:t>
            </w:r>
            <w:proofErr w:type="spellEnd"/>
          </w:p>
        </w:tc>
        <w:tc>
          <w:tcPr>
            <w:tcW w:w="1985" w:type="dxa"/>
          </w:tcPr>
          <w:p w:rsidR="00942600" w:rsidRPr="00E76B74" w:rsidRDefault="00942600" w:rsidP="00E76B74">
            <w:pPr>
              <w:jc w:val="center"/>
              <w:rPr>
                <w:sz w:val="24"/>
                <w:szCs w:val="24"/>
              </w:rPr>
            </w:pPr>
            <w:proofErr w:type="spellStart"/>
            <w:r w:rsidRPr="00E76B74">
              <w:rPr>
                <w:sz w:val="24"/>
                <w:szCs w:val="24"/>
              </w:rPr>
              <w:t>Уч</w:t>
            </w:r>
            <w:proofErr w:type="gramStart"/>
            <w:r w:rsidRPr="00E76B74">
              <w:rPr>
                <w:sz w:val="24"/>
                <w:szCs w:val="24"/>
              </w:rPr>
              <w:t>.н</w:t>
            </w:r>
            <w:proofErr w:type="gramEnd"/>
            <w:r w:rsidRPr="00E76B74">
              <w:rPr>
                <w:sz w:val="24"/>
                <w:szCs w:val="24"/>
              </w:rPr>
              <w:t>ач.кл</w:t>
            </w:r>
            <w:proofErr w:type="spellEnd"/>
            <w:r w:rsidRPr="00E76B74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942600" w:rsidRPr="00E76B74" w:rsidRDefault="00942600" w:rsidP="00E76B74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>20.12.89</w:t>
            </w:r>
          </w:p>
        </w:tc>
        <w:tc>
          <w:tcPr>
            <w:tcW w:w="2268" w:type="dxa"/>
          </w:tcPr>
          <w:p w:rsidR="00942600" w:rsidRPr="00E76B74" w:rsidRDefault="00942600" w:rsidP="00E76B74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>3513939268</w:t>
            </w:r>
          </w:p>
        </w:tc>
        <w:tc>
          <w:tcPr>
            <w:tcW w:w="2551" w:type="dxa"/>
          </w:tcPr>
          <w:p w:rsidR="00942600" w:rsidRPr="00E76B74" w:rsidRDefault="00942600" w:rsidP="00E76B74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6"/>
                <w:szCs w:val="26"/>
              </w:rPr>
              <w:t>1 раз в год.</w:t>
            </w:r>
          </w:p>
        </w:tc>
        <w:tc>
          <w:tcPr>
            <w:tcW w:w="2268" w:type="dxa"/>
          </w:tcPr>
          <w:p w:rsidR="00942600" w:rsidRPr="00942600" w:rsidRDefault="00942600" w:rsidP="005F29CA">
            <w:pPr>
              <w:jc w:val="center"/>
              <w:rPr>
                <w:sz w:val="26"/>
                <w:szCs w:val="26"/>
              </w:rPr>
            </w:pPr>
            <w:r w:rsidRPr="00942600">
              <w:rPr>
                <w:sz w:val="26"/>
                <w:szCs w:val="26"/>
              </w:rPr>
              <w:t>1 раз в 2 года</w:t>
            </w:r>
          </w:p>
          <w:p w:rsidR="00942600" w:rsidRPr="00E76B74" w:rsidRDefault="00942600" w:rsidP="005F29CA">
            <w:pPr>
              <w:jc w:val="center"/>
              <w:rPr>
                <w:sz w:val="24"/>
                <w:szCs w:val="24"/>
              </w:rPr>
            </w:pPr>
          </w:p>
        </w:tc>
      </w:tr>
      <w:tr w:rsidR="00942600" w:rsidRPr="00E76B74" w:rsidTr="00424F9A">
        <w:trPr>
          <w:trHeight w:val="417"/>
        </w:trPr>
        <w:tc>
          <w:tcPr>
            <w:tcW w:w="866" w:type="dxa"/>
          </w:tcPr>
          <w:p w:rsidR="00942600" w:rsidRPr="00E76B74" w:rsidRDefault="00942600" w:rsidP="00E76B74">
            <w:pPr>
              <w:numPr>
                <w:ilvl w:val="0"/>
                <w:numId w:val="1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954" w:type="dxa"/>
          </w:tcPr>
          <w:p w:rsidR="00942600" w:rsidRPr="00E76B74" w:rsidRDefault="00942600" w:rsidP="00E76B74">
            <w:pPr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 xml:space="preserve">Юнусова </w:t>
            </w:r>
            <w:proofErr w:type="spellStart"/>
            <w:r w:rsidRPr="00E76B74">
              <w:rPr>
                <w:sz w:val="24"/>
                <w:szCs w:val="24"/>
              </w:rPr>
              <w:t>Ажам</w:t>
            </w:r>
            <w:proofErr w:type="spellEnd"/>
            <w:r w:rsidRPr="00E76B74">
              <w:rPr>
                <w:sz w:val="24"/>
                <w:szCs w:val="24"/>
              </w:rPr>
              <w:t xml:space="preserve"> Магомедовна</w:t>
            </w:r>
          </w:p>
        </w:tc>
        <w:tc>
          <w:tcPr>
            <w:tcW w:w="1985" w:type="dxa"/>
          </w:tcPr>
          <w:p w:rsidR="00942600" w:rsidRPr="00E76B74" w:rsidRDefault="00942600" w:rsidP="00E76B74">
            <w:pPr>
              <w:jc w:val="center"/>
              <w:rPr>
                <w:sz w:val="24"/>
                <w:szCs w:val="24"/>
              </w:rPr>
            </w:pPr>
            <w:proofErr w:type="spellStart"/>
            <w:r w:rsidRPr="00E76B74">
              <w:rPr>
                <w:sz w:val="24"/>
                <w:szCs w:val="24"/>
              </w:rPr>
              <w:t>учит</w:t>
            </w:r>
            <w:proofErr w:type="gramStart"/>
            <w:r w:rsidRPr="00E76B74">
              <w:rPr>
                <w:sz w:val="24"/>
                <w:szCs w:val="24"/>
              </w:rPr>
              <w:t>.н</w:t>
            </w:r>
            <w:proofErr w:type="gramEnd"/>
            <w:r w:rsidRPr="00E76B74">
              <w:rPr>
                <w:sz w:val="24"/>
                <w:szCs w:val="24"/>
              </w:rPr>
              <w:t>ач.кл</w:t>
            </w:r>
            <w:proofErr w:type="spellEnd"/>
            <w:r w:rsidRPr="00E76B74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942600" w:rsidRPr="00E76B74" w:rsidRDefault="00942600" w:rsidP="00942600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>19.02.1985</w:t>
            </w:r>
          </w:p>
        </w:tc>
        <w:tc>
          <w:tcPr>
            <w:tcW w:w="2268" w:type="dxa"/>
          </w:tcPr>
          <w:p w:rsidR="00942600" w:rsidRPr="00E76B74" w:rsidRDefault="00942600" w:rsidP="00E76B74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>9272865</w:t>
            </w:r>
          </w:p>
        </w:tc>
        <w:tc>
          <w:tcPr>
            <w:tcW w:w="2551" w:type="dxa"/>
          </w:tcPr>
          <w:p w:rsidR="00942600" w:rsidRPr="00E76B74" w:rsidRDefault="00942600" w:rsidP="00E76B74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6"/>
                <w:szCs w:val="26"/>
              </w:rPr>
              <w:t>1 раз в год.</w:t>
            </w:r>
          </w:p>
        </w:tc>
        <w:tc>
          <w:tcPr>
            <w:tcW w:w="2268" w:type="dxa"/>
          </w:tcPr>
          <w:p w:rsidR="00942600" w:rsidRPr="00942600" w:rsidRDefault="00942600" w:rsidP="005F29CA">
            <w:pPr>
              <w:jc w:val="center"/>
              <w:rPr>
                <w:sz w:val="26"/>
                <w:szCs w:val="26"/>
              </w:rPr>
            </w:pPr>
            <w:r w:rsidRPr="00942600">
              <w:rPr>
                <w:sz w:val="26"/>
                <w:szCs w:val="26"/>
              </w:rPr>
              <w:t>1 раз в 2 года</w:t>
            </w:r>
          </w:p>
          <w:p w:rsidR="00942600" w:rsidRPr="00E76B74" w:rsidRDefault="00942600" w:rsidP="005F29CA">
            <w:pPr>
              <w:jc w:val="center"/>
              <w:rPr>
                <w:sz w:val="24"/>
                <w:szCs w:val="24"/>
              </w:rPr>
            </w:pPr>
          </w:p>
        </w:tc>
      </w:tr>
      <w:tr w:rsidR="00942600" w:rsidRPr="00E76B74" w:rsidTr="00424F9A">
        <w:trPr>
          <w:trHeight w:val="417"/>
        </w:trPr>
        <w:tc>
          <w:tcPr>
            <w:tcW w:w="866" w:type="dxa"/>
          </w:tcPr>
          <w:p w:rsidR="00942600" w:rsidRPr="00E76B74" w:rsidRDefault="00942600" w:rsidP="00E76B74">
            <w:pPr>
              <w:numPr>
                <w:ilvl w:val="0"/>
                <w:numId w:val="1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954" w:type="dxa"/>
          </w:tcPr>
          <w:p w:rsidR="00942600" w:rsidRPr="00E76B74" w:rsidRDefault="00942600" w:rsidP="00E76B74">
            <w:pPr>
              <w:rPr>
                <w:sz w:val="24"/>
                <w:szCs w:val="24"/>
              </w:rPr>
            </w:pPr>
            <w:proofErr w:type="spellStart"/>
            <w:r w:rsidRPr="00E76B74">
              <w:rPr>
                <w:sz w:val="24"/>
                <w:szCs w:val="24"/>
              </w:rPr>
              <w:t>Израилова</w:t>
            </w:r>
            <w:proofErr w:type="spellEnd"/>
            <w:r w:rsidRPr="00E76B74">
              <w:rPr>
                <w:sz w:val="24"/>
                <w:szCs w:val="24"/>
              </w:rPr>
              <w:t xml:space="preserve"> </w:t>
            </w:r>
            <w:proofErr w:type="spellStart"/>
            <w:r w:rsidRPr="00E76B74">
              <w:rPr>
                <w:sz w:val="24"/>
                <w:szCs w:val="24"/>
              </w:rPr>
              <w:t>Зарема</w:t>
            </w:r>
            <w:proofErr w:type="spellEnd"/>
            <w:r w:rsidRPr="00E76B74">
              <w:rPr>
                <w:sz w:val="24"/>
                <w:szCs w:val="24"/>
              </w:rPr>
              <w:t xml:space="preserve"> </w:t>
            </w:r>
            <w:proofErr w:type="spellStart"/>
            <w:r w:rsidRPr="00E76B74">
              <w:rPr>
                <w:sz w:val="24"/>
                <w:szCs w:val="24"/>
              </w:rPr>
              <w:t>Магомедхабибовна</w:t>
            </w:r>
            <w:proofErr w:type="spellEnd"/>
          </w:p>
        </w:tc>
        <w:tc>
          <w:tcPr>
            <w:tcW w:w="1985" w:type="dxa"/>
          </w:tcPr>
          <w:p w:rsidR="00942600" w:rsidRPr="00E76B74" w:rsidRDefault="00942600" w:rsidP="00E76B74">
            <w:pPr>
              <w:jc w:val="center"/>
              <w:rPr>
                <w:sz w:val="24"/>
                <w:szCs w:val="24"/>
              </w:rPr>
            </w:pPr>
            <w:proofErr w:type="spellStart"/>
            <w:r w:rsidRPr="00E76B74">
              <w:rPr>
                <w:sz w:val="24"/>
                <w:szCs w:val="24"/>
              </w:rPr>
              <w:t>учит</w:t>
            </w:r>
            <w:proofErr w:type="gramStart"/>
            <w:r w:rsidRPr="00E76B74">
              <w:rPr>
                <w:sz w:val="24"/>
                <w:szCs w:val="24"/>
              </w:rPr>
              <w:t>.н</w:t>
            </w:r>
            <w:proofErr w:type="gramEnd"/>
            <w:r w:rsidRPr="00E76B74">
              <w:rPr>
                <w:sz w:val="24"/>
                <w:szCs w:val="24"/>
              </w:rPr>
              <w:t>ач.кл</w:t>
            </w:r>
            <w:proofErr w:type="spellEnd"/>
            <w:r w:rsidRPr="00E76B74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942600" w:rsidRPr="00E76B74" w:rsidRDefault="00942600" w:rsidP="00942600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>29.09.1988</w:t>
            </w:r>
          </w:p>
        </w:tc>
        <w:tc>
          <w:tcPr>
            <w:tcW w:w="2268" w:type="dxa"/>
          </w:tcPr>
          <w:p w:rsidR="00942600" w:rsidRPr="00E76B74" w:rsidRDefault="00942600" w:rsidP="00E76B74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>23017084</w:t>
            </w:r>
          </w:p>
        </w:tc>
        <w:tc>
          <w:tcPr>
            <w:tcW w:w="2551" w:type="dxa"/>
          </w:tcPr>
          <w:p w:rsidR="00942600" w:rsidRPr="00E76B74" w:rsidRDefault="00942600" w:rsidP="00E76B74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6"/>
                <w:szCs w:val="26"/>
              </w:rPr>
              <w:t>1 раз в год.</w:t>
            </w:r>
          </w:p>
        </w:tc>
        <w:tc>
          <w:tcPr>
            <w:tcW w:w="2268" w:type="dxa"/>
          </w:tcPr>
          <w:p w:rsidR="00942600" w:rsidRPr="00942600" w:rsidRDefault="00942600" w:rsidP="005F29CA">
            <w:pPr>
              <w:jc w:val="center"/>
              <w:rPr>
                <w:sz w:val="26"/>
                <w:szCs w:val="26"/>
              </w:rPr>
            </w:pPr>
            <w:r w:rsidRPr="00942600">
              <w:rPr>
                <w:sz w:val="26"/>
                <w:szCs w:val="26"/>
              </w:rPr>
              <w:t>1 раз в 2 года</w:t>
            </w:r>
          </w:p>
          <w:p w:rsidR="00942600" w:rsidRPr="00E76B74" w:rsidRDefault="00942600" w:rsidP="005F29CA">
            <w:pPr>
              <w:jc w:val="center"/>
              <w:rPr>
                <w:sz w:val="24"/>
                <w:szCs w:val="24"/>
              </w:rPr>
            </w:pPr>
          </w:p>
        </w:tc>
      </w:tr>
      <w:tr w:rsidR="00942600" w:rsidRPr="00E76B74" w:rsidTr="00424F9A">
        <w:trPr>
          <w:trHeight w:val="417"/>
        </w:trPr>
        <w:tc>
          <w:tcPr>
            <w:tcW w:w="866" w:type="dxa"/>
          </w:tcPr>
          <w:p w:rsidR="00942600" w:rsidRPr="00E76B74" w:rsidRDefault="00942600" w:rsidP="00E76B74">
            <w:pPr>
              <w:numPr>
                <w:ilvl w:val="0"/>
                <w:numId w:val="1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954" w:type="dxa"/>
          </w:tcPr>
          <w:p w:rsidR="00942600" w:rsidRPr="00E76B74" w:rsidRDefault="00942600" w:rsidP="00E76B74">
            <w:pPr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 xml:space="preserve">Расулова </w:t>
            </w:r>
            <w:proofErr w:type="spellStart"/>
            <w:r w:rsidRPr="00E76B74">
              <w:rPr>
                <w:sz w:val="24"/>
                <w:szCs w:val="24"/>
              </w:rPr>
              <w:t>Асият</w:t>
            </w:r>
            <w:proofErr w:type="spellEnd"/>
            <w:r w:rsidRPr="00E76B74">
              <w:rPr>
                <w:sz w:val="24"/>
                <w:szCs w:val="24"/>
              </w:rPr>
              <w:t xml:space="preserve"> </w:t>
            </w:r>
            <w:proofErr w:type="spellStart"/>
            <w:r w:rsidRPr="00E76B74">
              <w:rPr>
                <w:sz w:val="24"/>
                <w:szCs w:val="24"/>
              </w:rPr>
              <w:t>Гусейновна</w:t>
            </w:r>
            <w:proofErr w:type="spellEnd"/>
          </w:p>
        </w:tc>
        <w:tc>
          <w:tcPr>
            <w:tcW w:w="1985" w:type="dxa"/>
          </w:tcPr>
          <w:p w:rsidR="00942600" w:rsidRPr="00E76B74" w:rsidRDefault="00942600" w:rsidP="00E76B74">
            <w:pPr>
              <w:jc w:val="center"/>
              <w:rPr>
                <w:sz w:val="24"/>
                <w:szCs w:val="24"/>
              </w:rPr>
            </w:pPr>
            <w:proofErr w:type="spellStart"/>
            <w:r w:rsidRPr="00E76B74">
              <w:rPr>
                <w:sz w:val="24"/>
                <w:szCs w:val="24"/>
              </w:rPr>
              <w:t>учит</w:t>
            </w:r>
            <w:proofErr w:type="gramStart"/>
            <w:r w:rsidRPr="00E76B74">
              <w:rPr>
                <w:sz w:val="24"/>
                <w:szCs w:val="24"/>
              </w:rPr>
              <w:t>.н</w:t>
            </w:r>
            <w:proofErr w:type="gramEnd"/>
            <w:r w:rsidRPr="00E76B74">
              <w:rPr>
                <w:sz w:val="24"/>
                <w:szCs w:val="24"/>
              </w:rPr>
              <w:t>ач.кл</w:t>
            </w:r>
            <w:proofErr w:type="spellEnd"/>
            <w:r w:rsidRPr="00E76B74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942600" w:rsidRPr="00E76B74" w:rsidRDefault="00942600" w:rsidP="00E76B74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>23.10.84</w:t>
            </w:r>
          </w:p>
        </w:tc>
        <w:tc>
          <w:tcPr>
            <w:tcW w:w="2268" w:type="dxa"/>
          </w:tcPr>
          <w:p w:rsidR="00942600" w:rsidRPr="00E76B74" w:rsidRDefault="00942600" w:rsidP="00E76B74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>28404636</w:t>
            </w:r>
          </w:p>
        </w:tc>
        <w:tc>
          <w:tcPr>
            <w:tcW w:w="2551" w:type="dxa"/>
          </w:tcPr>
          <w:p w:rsidR="00942600" w:rsidRPr="00E76B74" w:rsidRDefault="00942600" w:rsidP="00E76B74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6"/>
                <w:szCs w:val="26"/>
              </w:rPr>
              <w:t>1 раз в год.</w:t>
            </w:r>
          </w:p>
        </w:tc>
        <w:tc>
          <w:tcPr>
            <w:tcW w:w="2268" w:type="dxa"/>
          </w:tcPr>
          <w:p w:rsidR="00942600" w:rsidRPr="00942600" w:rsidRDefault="00942600" w:rsidP="005F29CA">
            <w:pPr>
              <w:jc w:val="center"/>
              <w:rPr>
                <w:sz w:val="26"/>
                <w:szCs w:val="26"/>
              </w:rPr>
            </w:pPr>
            <w:r w:rsidRPr="00942600">
              <w:rPr>
                <w:sz w:val="26"/>
                <w:szCs w:val="26"/>
              </w:rPr>
              <w:t>1 раз в 2 года</w:t>
            </w:r>
          </w:p>
          <w:p w:rsidR="00942600" w:rsidRPr="00E76B74" w:rsidRDefault="00942600" w:rsidP="005F29CA">
            <w:pPr>
              <w:jc w:val="center"/>
              <w:rPr>
                <w:sz w:val="24"/>
                <w:szCs w:val="24"/>
              </w:rPr>
            </w:pPr>
          </w:p>
        </w:tc>
      </w:tr>
      <w:tr w:rsidR="00942600" w:rsidRPr="00E76B74" w:rsidTr="00424F9A">
        <w:trPr>
          <w:trHeight w:val="417"/>
        </w:trPr>
        <w:tc>
          <w:tcPr>
            <w:tcW w:w="866" w:type="dxa"/>
          </w:tcPr>
          <w:p w:rsidR="00942600" w:rsidRPr="00E76B74" w:rsidRDefault="00942600" w:rsidP="00E76B74">
            <w:pPr>
              <w:numPr>
                <w:ilvl w:val="0"/>
                <w:numId w:val="1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954" w:type="dxa"/>
          </w:tcPr>
          <w:p w:rsidR="00942600" w:rsidRPr="00E76B74" w:rsidRDefault="00942600" w:rsidP="00E76B74">
            <w:pPr>
              <w:rPr>
                <w:sz w:val="24"/>
                <w:szCs w:val="24"/>
              </w:rPr>
            </w:pPr>
            <w:proofErr w:type="spellStart"/>
            <w:r w:rsidRPr="00E76B74">
              <w:rPr>
                <w:sz w:val="24"/>
                <w:szCs w:val="24"/>
              </w:rPr>
              <w:t>Бекиева</w:t>
            </w:r>
            <w:proofErr w:type="spellEnd"/>
            <w:r w:rsidRPr="00E76B74">
              <w:rPr>
                <w:sz w:val="24"/>
                <w:szCs w:val="24"/>
              </w:rPr>
              <w:t xml:space="preserve"> Венера </w:t>
            </w:r>
            <w:proofErr w:type="spellStart"/>
            <w:r w:rsidRPr="00E76B74">
              <w:rPr>
                <w:sz w:val="24"/>
                <w:szCs w:val="24"/>
              </w:rPr>
              <w:t>Газимагомедовна</w:t>
            </w:r>
            <w:proofErr w:type="spellEnd"/>
          </w:p>
        </w:tc>
        <w:tc>
          <w:tcPr>
            <w:tcW w:w="1985" w:type="dxa"/>
          </w:tcPr>
          <w:p w:rsidR="00942600" w:rsidRPr="00E76B74" w:rsidRDefault="00942600" w:rsidP="00E76B74">
            <w:pPr>
              <w:jc w:val="center"/>
              <w:rPr>
                <w:sz w:val="24"/>
                <w:szCs w:val="24"/>
              </w:rPr>
            </w:pPr>
            <w:proofErr w:type="spellStart"/>
            <w:r w:rsidRPr="00E76B74">
              <w:rPr>
                <w:sz w:val="24"/>
                <w:szCs w:val="24"/>
              </w:rPr>
              <w:t>учит</w:t>
            </w:r>
            <w:proofErr w:type="gramStart"/>
            <w:r w:rsidRPr="00E76B74">
              <w:rPr>
                <w:sz w:val="24"/>
                <w:szCs w:val="24"/>
              </w:rPr>
              <w:t>.н</w:t>
            </w:r>
            <w:proofErr w:type="gramEnd"/>
            <w:r w:rsidRPr="00E76B74">
              <w:rPr>
                <w:sz w:val="24"/>
                <w:szCs w:val="24"/>
              </w:rPr>
              <w:t>ач.кл</w:t>
            </w:r>
            <w:proofErr w:type="spellEnd"/>
            <w:r w:rsidRPr="00E76B74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942600" w:rsidRPr="00E76B74" w:rsidRDefault="00942600" w:rsidP="00E76B74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>30.03.89</w:t>
            </w:r>
          </w:p>
        </w:tc>
        <w:tc>
          <w:tcPr>
            <w:tcW w:w="2268" w:type="dxa"/>
          </w:tcPr>
          <w:p w:rsidR="00942600" w:rsidRPr="00E76B74" w:rsidRDefault="00942600" w:rsidP="00E76B74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>20431235</w:t>
            </w:r>
          </w:p>
        </w:tc>
        <w:tc>
          <w:tcPr>
            <w:tcW w:w="2551" w:type="dxa"/>
          </w:tcPr>
          <w:p w:rsidR="00942600" w:rsidRPr="00E76B74" w:rsidRDefault="00942600" w:rsidP="00E76B74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6"/>
                <w:szCs w:val="26"/>
              </w:rPr>
              <w:t>1 раз в год.</w:t>
            </w:r>
          </w:p>
        </w:tc>
        <w:tc>
          <w:tcPr>
            <w:tcW w:w="2268" w:type="dxa"/>
          </w:tcPr>
          <w:p w:rsidR="00942600" w:rsidRPr="00942600" w:rsidRDefault="00942600" w:rsidP="005F29CA">
            <w:pPr>
              <w:jc w:val="center"/>
              <w:rPr>
                <w:sz w:val="26"/>
                <w:szCs w:val="26"/>
              </w:rPr>
            </w:pPr>
            <w:r w:rsidRPr="00942600">
              <w:rPr>
                <w:sz w:val="26"/>
                <w:szCs w:val="26"/>
              </w:rPr>
              <w:t>1 раз в 2 года</w:t>
            </w:r>
          </w:p>
          <w:p w:rsidR="00942600" w:rsidRPr="00E76B74" w:rsidRDefault="00942600" w:rsidP="005F29CA">
            <w:pPr>
              <w:jc w:val="center"/>
              <w:rPr>
                <w:sz w:val="24"/>
                <w:szCs w:val="24"/>
              </w:rPr>
            </w:pPr>
          </w:p>
        </w:tc>
      </w:tr>
      <w:tr w:rsidR="00942600" w:rsidRPr="00E76B74" w:rsidTr="00424F9A">
        <w:trPr>
          <w:trHeight w:val="417"/>
        </w:trPr>
        <w:tc>
          <w:tcPr>
            <w:tcW w:w="866" w:type="dxa"/>
          </w:tcPr>
          <w:p w:rsidR="00942600" w:rsidRPr="00E76B74" w:rsidRDefault="00942600" w:rsidP="00E76B74">
            <w:pPr>
              <w:numPr>
                <w:ilvl w:val="0"/>
                <w:numId w:val="1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954" w:type="dxa"/>
          </w:tcPr>
          <w:p w:rsidR="00942600" w:rsidRPr="00E76B74" w:rsidRDefault="00942600" w:rsidP="00E76B74">
            <w:pPr>
              <w:rPr>
                <w:sz w:val="24"/>
                <w:szCs w:val="24"/>
              </w:rPr>
            </w:pPr>
            <w:proofErr w:type="spellStart"/>
            <w:r w:rsidRPr="00E76B74">
              <w:rPr>
                <w:sz w:val="24"/>
                <w:szCs w:val="24"/>
              </w:rPr>
              <w:t>Вахидова</w:t>
            </w:r>
            <w:proofErr w:type="spellEnd"/>
            <w:r w:rsidRPr="00E76B74">
              <w:rPr>
                <w:sz w:val="24"/>
                <w:szCs w:val="24"/>
              </w:rPr>
              <w:t xml:space="preserve"> </w:t>
            </w:r>
            <w:proofErr w:type="spellStart"/>
            <w:r w:rsidRPr="00E76B74">
              <w:rPr>
                <w:sz w:val="24"/>
                <w:szCs w:val="24"/>
              </w:rPr>
              <w:t>Хайбат</w:t>
            </w:r>
            <w:proofErr w:type="spellEnd"/>
            <w:r w:rsidRPr="00E76B74">
              <w:rPr>
                <w:sz w:val="24"/>
                <w:szCs w:val="24"/>
              </w:rPr>
              <w:t xml:space="preserve"> </w:t>
            </w:r>
            <w:proofErr w:type="spellStart"/>
            <w:r w:rsidRPr="00E76B74">
              <w:rPr>
                <w:sz w:val="24"/>
                <w:szCs w:val="24"/>
              </w:rPr>
              <w:t>Вахидовна</w:t>
            </w:r>
            <w:proofErr w:type="spellEnd"/>
            <w:r w:rsidRPr="00E76B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942600" w:rsidRPr="00E76B74" w:rsidRDefault="00942600" w:rsidP="00E76B74">
            <w:pPr>
              <w:jc w:val="center"/>
              <w:rPr>
                <w:sz w:val="24"/>
                <w:szCs w:val="24"/>
              </w:rPr>
            </w:pPr>
            <w:proofErr w:type="spellStart"/>
            <w:r w:rsidRPr="00E76B74">
              <w:rPr>
                <w:sz w:val="24"/>
                <w:szCs w:val="24"/>
              </w:rPr>
              <w:t>учит</w:t>
            </w:r>
            <w:proofErr w:type="gramStart"/>
            <w:r w:rsidRPr="00E76B74">
              <w:rPr>
                <w:sz w:val="24"/>
                <w:szCs w:val="24"/>
              </w:rPr>
              <w:t>.н</w:t>
            </w:r>
            <w:proofErr w:type="gramEnd"/>
            <w:r w:rsidRPr="00E76B74">
              <w:rPr>
                <w:sz w:val="24"/>
                <w:szCs w:val="24"/>
              </w:rPr>
              <w:t>ач.кл</w:t>
            </w:r>
            <w:proofErr w:type="spellEnd"/>
            <w:r w:rsidRPr="00E76B74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942600" w:rsidRPr="00E76B74" w:rsidRDefault="00942600" w:rsidP="00942600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>15.05.1994</w:t>
            </w:r>
          </w:p>
        </w:tc>
        <w:tc>
          <w:tcPr>
            <w:tcW w:w="2268" w:type="dxa"/>
          </w:tcPr>
          <w:p w:rsidR="00942600" w:rsidRPr="00E76B74" w:rsidRDefault="00942600" w:rsidP="00E76B74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>24619109</w:t>
            </w:r>
          </w:p>
        </w:tc>
        <w:tc>
          <w:tcPr>
            <w:tcW w:w="2551" w:type="dxa"/>
          </w:tcPr>
          <w:p w:rsidR="00942600" w:rsidRPr="00E76B74" w:rsidRDefault="00942600" w:rsidP="00E76B74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6"/>
                <w:szCs w:val="26"/>
              </w:rPr>
              <w:t>1 раз в год.</w:t>
            </w:r>
          </w:p>
        </w:tc>
        <w:tc>
          <w:tcPr>
            <w:tcW w:w="2268" w:type="dxa"/>
          </w:tcPr>
          <w:p w:rsidR="00942600" w:rsidRPr="00942600" w:rsidRDefault="00942600" w:rsidP="005F29CA">
            <w:pPr>
              <w:jc w:val="center"/>
              <w:rPr>
                <w:sz w:val="26"/>
                <w:szCs w:val="26"/>
              </w:rPr>
            </w:pPr>
            <w:r w:rsidRPr="00942600">
              <w:rPr>
                <w:sz w:val="26"/>
                <w:szCs w:val="26"/>
              </w:rPr>
              <w:t>1 раз в 2 года</w:t>
            </w:r>
          </w:p>
          <w:p w:rsidR="00942600" w:rsidRPr="00E76B74" w:rsidRDefault="00942600" w:rsidP="005F29CA">
            <w:pPr>
              <w:jc w:val="center"/>
              <w:rPr>
                <w:sz w:val="24"/>
                <w:szCs w:val="24"/>
              </w:rPr>
            </w:pPr>
          </w:p>
        </w:tc>
      </w:tr>
      <w:tr w:rsidR="00942600" w:rsidRPr="00E76B74" w:rsidTr="00424F9A">
        <w:trPr>
          <w:trHeight w:val="417"/>
        </w:trPr>
        <w:tc>
          <w:tcPr>
            <w:tcW w:w="866" w:type="dxa"/>
          </w:tcPr>
          <w:p w:rsidR="00942600" w:rsidRPr="00E76B74" w:rsidRDefault="00942600" w:rsidP="00E76B74">
            <w:pPr>
              <w:numPr>
                <w:ilvl w:val="0"/>
                <w:numId w:val="1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954" w:type="dxa"/>
          </w:tcPr>
          <w:p w:rsidR="00942600" w:rsidRPr="00E76B74" w:rsidRDefault="00942600" w:rsidP="00E76B74">
            <w:pPr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 xml:space="preserve">Давудова </w:t>
            </w:r>
            <w:proofErr w:type="spellStart"/>
            <w:r w:rsidRPr="00E76B74">
              <w:rPr>
                <w:sz w:val="24"/>
                <w:szCs w:val="24"/>
              </w:rPr>
              <w:t>Мавлият</w:t>
            </w:r>
            <w:proofErr w:type="spellEnd"/>
            <w:r w:rsidRPr="00E76B74">
              <w:rPr>
                <w:sz w:val="24"/>
                <w:szCs w:val="24"/>
              </w:rPr>
              <w:t xml:space="preserve"> </w:t>
            </w:r>
            <w:proofErr w:type="spellStart"/>
            <w:r w:rsidRPr="00E76B74">
              <w:rPr>
                <w:sz w:val="24"/>
                <w:szCs w:val="24"/>
              </w:rPr>
              <w:t>Османовна</w:t>
            </w:r>
            <w:proofErr w:type="spellEnd"/>
          </w:p>
        </w:tc>
        <w:tc>
          <w:tcPr>
            <w:tcW w:w="1985" w:type="dxa"/>
          </w:tcPr>
          <w:p w:rsidR="00942600" w:rsidRPr="00E76B74" w:rsidRDefault="00942600" w:rsidP="00E76B74">
            <w:pPr>
              <w:jc w:val="center"/>
              <w:rPr>
                <w:sz w:val="24"/>
                <w:szCs w:val="24"/>
              </w:rPr>
            </w:pPr>
            <w:proofErr w:type="spellStart"/>
            <w:r w:rsidRPr="00E76B74">
              <w:rPr>
                <w:sz w:val="24"/>
                <w:szCs w:val="24"/>
              </w:rPr>
              <w:t>учит</w:t>
            </w:r>
            <w:proofErr w:type="gramStart"/>
            <w:r w:rsidRPr="00E76B74">
              <w:rPr>
                <w:sz w:val="24"/>
                <w:szCs w:val="24"/>
              </w:rPr>
              <w:t>.н</w:t>
            </w:r>
            <w:proofErr w:type="gramEnd"/>
            <w:r w:rsidRPr="00E76B74">
              <w:rPr>
                <w:sz w:val="24"/>
                <w:szCs w:val="24"/>
              </w:rPr>
              <w:t>ач.кл</w:t>
            </w:r>
            <w:proofErr w:type="spellEnd"/>
            <w:r w:rsidRPr="00E76B74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942600" w:rsidRPr="00E76B74" w:rsidRDefault="00942600" w:rsidP="00E76B74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>29.08.83</w:t>
            </w:r>
          </w:p>
        </w:tc>
        <w:tc>
          <w:tcPr>
            <w:tcW w:w="2268" w:type="dxa"/>
          </w:tcPr>
          <w:p w:rsidR="00942600" w:rsidRPr="00E76B74" w:rsidRDefault="00942600" w:rsidP="00E76B74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>20694905</w:t>
            </w:r>
          </w:p>
        </w:tc>
        <w:tc>
          <w:tcPr>
            <w:tcW w:w="2551" w:type="dxa"/>
          </w:tcPr>
          <w:p w:rsidR="00942600" w:rsidRPr="00E76B74" w:rsidRDefault="00942600" w:rsidP="00E76B74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6"/>
                <w:szCs w:val="26"/>
              </w:rPr>
              <w:t>1 раз в год.</w:t>
            </w:r>
          </w:p>
        </w:tc>
        <w:tc>
          <w:tcPr>
            <w:tcW w:w="2268" w:type="dxa"/>
          </w:tcPr>
          <w:p w:rsidR="00942600" w:rsidRPr="00942600" w:rsidRDefault="00942600" w:rsidP="005F29CA">
            <w:pPr>
              <w:jc w:val="center"/>
              <w:rPr>
                <w:sz w:val="26"/>
                <w:szCs w:val="26"/>
              </w:rPr>
            </w:pPr>
            <w:r w:rsidRPr="00942600">
              <w:rPr>
                <w:sz w:val="26"/>
                <w:szCs w:val="26"/>
              </w:rPr>
              <w:t>1 раз в 2 года</w:t>
            </w:r>
          </w:p>
          <w:p w:rsidR="00942600" w:rsidRPr="00E76B74" w:rsidRDefault="00942600" w:rsidP="005F29CA">
            <w:pPr>
              <w:jc w:val="center"/>
              <w:rPr>
                <w:sz w:val="24"/>
                <w:szCs w:val="24"/>
              </w:rPr>
            </w:pPr>
          </w:p>
        </w:tc>
      </w:tr>
      <w:tr w:rsidR="00942600" w:rsidRPr="00E76B74" w:rsidTr="00424F9A">
        <w:trPr>
          <w:trHeight w:val="417"/>
        </w:trPr>
        <w:tc>
          <w:tcPr>
            <w:tcW w:w="866" w:type="dxa"/>
          </w:tcPr>
          <w:p w:rsidR="00942600" w:rsidRPr="00E76B74" w:rsidRDefault="00942600" w:rsidP="00E76B74">
            <w:pPr>
              <w:numPr>
                <w:ilvl w:val="0"/>
                <w:numId w:val="1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954" w:type="dxa"/>
          </w:tcPr>
          <w:p w:rsidR="00942600" w:rsidRPr="00E76B74" w:rsidRDefault="00942600" w:rsidP="00E76B74">
            <w:pPr>
              <w:rPr>
                <w:sz w:val="24"/>
                <w:szCs w:val="24"/>
              </w:rPr>
            </w:pPr>
            <w:proofErr w:type="spellStart"/>
            <w:r w:rsidRPr="00E76B74">
              <w:rPr>
                <w:sz w:val="24"/>
                <w:szCs w:val="24"/>
              </w:rPr>
              <w:t>Батырова</w:t>
            </w:r>
            <w:proofErr w:type="spellEnd"/>
            <w:r w:rsidRPr="00E76B74">
              <w:rPr>
                <w:sz w:val="24"/>
                <w:szCs w:val="24"/>
              </w:rPr>
              <w:t xml:space="preserve"> </w:t>
            </w:r>
            <w:proofErr w:type="spellStart"/>
            <w:r w:rsidRPr="00E76B74">
              <w:rPr>
                <w:sz w:val="24"/>
                <w:szCs w:val="24"/>
              </w:rPr>
              <w:t>Санжа</w:t>
            </w:r>
            <w:proofErr w:type="spellEnd"/>
            <w:r w:rsidRPr="00E76B74">
              <w:rPr>
                <w:sz w:val="24"/>
                <w:szCs w:val="24"/>
              </w:rPr>
              <w:t xml:space="preserve"> </w:t>
            </w:r>
            <w:proofErr w:type="spellStart"/>
            <w:r w:rsidRPr="00E76B74">
              <w:rPr>
                <w:sz w:val="24"/>
                <w:szCs w:val="24"/>
              </w:rPr>
              <w:t>Ганипаевна</w:t>
            </w:r>
            <w:proofErr w:type="spellEnd"/>
          </w:p>
        </w:tc>
        <w:tc>
          <w:tcPr>
            <w:tcW w:w="1985" w:type="dxa"/>
          </w:tcPr>
          <w:p w:rsidR="00942600" w:rsidRPr="00E76B74" w:rsidRDefault="00942600" w:rsidP="00E76B74">
            <w:pPr>
              <w:jc w:val="center"/>
              <w:rPr>
                <w:sz w:val="24"/>
                <w:szCs w:val="24"/>
              </w:rPr>
            </w:pPr>
            <w:proofErr w:type="spellStart"/>
            <w:r w:rsidRPr="00E76B74">
              <w:rPr>
                <w:sz w:val="24"/>
                <w:szCs w:val="24"/>
              </w:rPr>
              <w:t>Ст</w:t>
            </w:r>
            <w:proofErr w:type="gramStart"/>
            <w:r w:rsidRPr="00E76B74">
              <w:rPr>
                <w:sz w:val="24"/>
                <w:szCs w:val="24"/>
              </w:rPr>
              <w:t>.в</w:t>
            </w:r>
            <w:proofErr w:type="gramEnd"/>
            <w:r w:rsidRPr="00E76B74">
              <w:rPr>
                <w:sz w:val="24"/>
                <w:szCs w:val="24"/>
              </w:rPr>
              <w:t>ожатая</w:t>
            </w:r>
            <w:proofErr w:type="spellEnd"/>
          </w:p>
        </w:tc>
        <w:tc>
          <w:tcPr>
            <w:tcW w:w="1701" w:type="dxa"/>
          </w:tcPr>
          <w:p w:rsidR="00942600" w:rsidRPr="00E76B74" w:rsidRDefault="00942600" w:rsidP="00E76B74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>09.09.1992 г.</w:t>
            </w:r>
          </w:p>
        </w:tc>
        <w:tc>
          <w:tcPr>
            <w:tcW w:w="2268" w:type="dxa"/>
          </w:tcPr>
          <w:p w:rsidR="00942600" w:rsidRPr="00E76B74" w:rsidRDefault="00942600" w:rsidP="00E76B74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>21606545</w:t>
            </w:r>
          </w:p>
        </w:tc>
        <w:tc>
          <w:tcPr>
            <w:tcW w:w="2551" w:type="dxa"/>
          </w:tcPr>
          <w:p w:rsidR="00942600" w:rsidRPr="00E76B74" w:rsidRDefault="00942600" w:rsidP="00E76B74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6"/>
                <w:szCs w:val="26"/>
              </w:rPr>
              <w:t>1 раз в год.</w:t>
            </w:r>
          </w:p>
        </w:tc>
        <w:tc>
          <w:tcPr>
            <w:tcW w:w="2268" w:type="dxa"/>
          </w:tcPr>
          <w:p w:rsidR="00942600" w:rsidRPr="00942600" w:rsidRDefault="00942600" w:rsidP="005F29CA">
            <w:pPr>
              <w:jc w:val="center"/>
              <w:rPr>
                <w:sz w:val="26"/>
                <w:szCs w:val="26"/>
              </w:rPr>
            </w:pPr>
            <w:r w:rsidRPr="00942600">
              <w:rPr>
                <w:sz w:val="26"/>
                <w:szCs w:val="26"/>
              </w:rPr>
              <w:t>1 раз в 2 года</w:t>
            </w:r>
          </w:p>
          <w:p w:rsidR="00942600" w:rsidRPr="00E76B74" w:rsidRDefault="00942600" w:rsidP="005F29CA">
            <w:pPr>
              <w:jc w:val="center"/>
              <w:rPr>
                <w:sz w:val="24"/>
                <w:szCs w:val="24"/>
              </w:rPr>
            </w:pPr>
          </w:p>
        </w:tc>
      </w:tr>
      <w:tr w:rsidR="00942600" w:rsidRPr="00E76B74" w:rsidTr="00424F9A">
        <w:trPr>
          <w:trHeight w:val="417"/>
        </w:trPr>
        <w:tc>
          <w:tcPr>
            <w:tcW w:w="866" w:type="dxa"/>
          </w:tcPr>
          <w:p w:rsidR="00942600" w:rsidRPr="00E76B74" w:rsidRDefault="00942600" w:rsidP="00E76B74">
            <w:pPr>
              <w:numPr>
                <w:ilvl w:val="0"/>
                <w:numId w:val="1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954" w:type="dxa"/>
          </w:tcPr>
          <w:p w:rsidR="00942600" w:rsidRPr="00E76B74" w:rsidRDefault="00942600" w:rsidP="00E76B74">
            <w:pPr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 xml:space="preserve">Гасанов Шамиль </w:t>
            </w:r>
            <w:proofErr w:type="spellStart"/>
            <w:r w:rsidRPr="00E76B74">
              <w:rPr>
                <w:sz w:val="24"/>
                <w:szCs w:val="24"/>
              </w:rPr>
              <w:t>Гасанович</w:t>
            </w:r>
            <w:proofErr w:type="spellEnd"/>
          </w:p>
        </w:tc>
        <w:tc>
          <w:tcPr>
            <w:tcW w:w="1985" w:type="dxa"/>
          </w:tcPr>
          <w:p w:rsidR="00942600" w:rsidRPr="00E76B74" w:rsidRDefault="00942600" w:rsidP="00E76B74">
            <w:pPr>
              <w:jc w:val="center"/>
              <w:rPr>
                <w:sz w:val="24"/>
                <w:szCs w:val="24"/>
              </w:rPr>
            </w:pPr>
            <w:proofErr w:type="spellStart"/>
            <w:r w:rsidRPr="00E76B74">
              <w:rPr>
                <w:sz w:val="24"/>
                <w:szCs w:val="24"/>
              </w:rPr>
              <w:t>уч</w:t>
            </w:r>
            <w:proofErr w:type="gramStart"/>
            <w:r w:rsidRPr="00E76B74">
              <w:rPr>
                <w:sz w:val="24"/>
                <w:szCs w:val="24"/>
              </w:rPr>
              <w:t>.ф</w:t>
            </w:r>
            <w:proofErr w:type="gramEnd"/>
            <w:r w:rsidRPr="00E76B74">
              <w:rPr>
                <w:sz w:val="24"/>
                <w:szCs w:val="24"/>
              </w:rPr>
              <w:t>изкультуры</w:t>
            </w:r>
            <w:proofErr w:type="spellEnd"/>
          </w:p>
        </w:tc>
        <w:tc>
          <w:tcPr>
            <w:tcW w:w="1701" w:type="dxa"/>
          </w:tcPr>
          <w:p w:rsidR="00942600" w:rsidRPr="00E76B74" w:rsidRDefault="00942600" w:rsidP="00942600">
            <w:pPr>
              <w:jc w:val="center"/>
              <w:rPr>
                <w:sz w:val="24"/>
                <w:szCs w:val="24"/>
                <w:lang w:val="en-US"/>
              </w:rPr>
            </w:pPr>
            <w:r w:rsidRPr="00E76B74">
              <w:rPr>
                <w:sz w:val="24"/>
                <w:szCs w:val="24"/>
              </w:rPr>
              <w:t>03.10.1996</w:t>
            </w:r>
          </w:p>
        </w:tc>
        <w:tc>
          <w:tcPr>
            <w:tcW w:w="2268" w:type="dxa"/>
          </w:tcPr>
          <w:p w:rsidR="00942600" w:rsidRPr="00E76B74" w:rsidRDefault="00942600" w:rsidP="00E76B74">
            <w:pPr>
              <w:jc w:val="center"/>
              <w:rPr>
                <w:sz w:val="24"/>
                <w:szCs w:val="24"/>
                <w:lang w:val="en-US"/>
              </w:rPr>
            </w:pPr>
            <w:r w:rsidRPr="00E76B74">
              <w:rPr>
                <w:sz w:val="24"/>
                <w:szCs w:val="24"/>
                <w:lang w:val="en-US"/>
              </w:rPr>
              <w:t>32169729</w:t>
            </w:r>
          </w:p>
        </w:tc>
        <w:tc>
          <w:tcPr>
            <w:tcW w:w="2551" w:type="dxa"/>
          </w:tcPr>
          <w:p w:rsidR="00942600" w:rsidRPr="00E76B74" w:rsidRDefault="00942600" w:rsidP="00E76B74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6"/>
                <w:szCs w:val="26"/>
              </w:rPr>
              <w:t>1 раз в год.</w:t>
            </w:r>
          </w:p>
        </w:tc>
        <w:tc>
          <w:tcPr>
            <w:tcW w:w="2268" w:type="dxa"/>
          </w:tcPr>
          <w:p w:rsidR="00942600" w:rsidRPr="00942600" w:rsidRDefault="00942600" w:rsidP="005F29CA">
            <w:pPr>
              <w:jc w:val="center"/>
              <w:rPr>
                <w:sz w:val="26"/>
                <w:szCs w:val="26"/>
              </w:rPr>
            </w:pPr>
            <w:r w:rsidRPr="00942600">
              <w:rPr>
                <w:sz w:val="26"/>
                <w:szCs w:val="26"/>
              </w:rPr>
              <w:t>1 раз в 2 года</w:t>
            </w:r>
          </w:p>
          <w:p w:rsidR="00942600" w:rsidRPr="00E76B74" w:rsidRDefault="00942600" w:rsidP="005F29CA">
            <w:pPr>
              <w:jc w:val="center"/>
              <w:rPr>
                <w:sz w:val="24"/>
                <w:szCs w:val="24"/>
              </w:rPr>
            </w:pPr>
          </w:p>
        </w:tc>
      </w:tr>
      <w:tr w:rsidR="00942600" w:rsidRPr="00E76B74" w:rsidTr="00424F9A">
        <w:trPr>
          <w:trHeight w:val="417"/>
        </w:trPr>
        <w:tc>
          <w:tcPr>
            <w:tcW w:w="866" w:type="dxa"/>
          </w:tcPr>
          <w:p w:rsidR="00942600" w:rsidRPr="00E76B74" w:rsidRDefault="00942600" w:rsidP="00E76B74">
            <w:pPr>
              <w:numPr>
                <w:ilvl w:val="0"/>
                <w:numId w:val="1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954" w:type="dxa"/>
          </w:tcPr>
          <w:p w:rsidR="00942600" w:rsidRPr="00E76B74" w:rsidRDefault="00942600" w:rsidP="00E76B74">
            <w:pPr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 xml:space="preserve">Идрисова </w:t>
            </w:r>
            <w:proofErr w:type="spellStart"/>
            <w:r w:rsidRPr="00E76B74">
              <w:rPr>
                <w:sz w:val="24"/>
                <w:szCs w:val="24"/>
              </w:rPr>
              <w:t>Нурьяна</w:t>
            </w:r>
            <w:proofErr w:type="spellEnd"/>
            <w:r w:rsidRPr="00E76B74">
              <w:rPr>
                <w:sz w:val="24"/>
                <w:szCs w:val="24"/>
              </w:rPr>
              <w:t xml:space="preserve"> </w:t>
            </w:r>
            <w:proofErr w:type="spellStart"/>
            <w:r w:rsidRPr="00E76B74">
              <w:rPr>
                <w:sz w:val="24"/>
                <w:szCs w:val="24"/>
              </w:rPr>
              <w:t>Гасановна</w:t>
            </w:r>
            <w:proofErr w:type="spellEnd"/>
          </w:p>
        </w:tc>
        <w:tc>
          <w:tcPr>
            <w:tcW w:w="1985" w:type="dxa"/>
          </w:tcPr>
          <w:p w:rsidR="00942600" w:rsidRPr="00E76B74" w:rsidRDefault="00942600" w:rsidP="00E76B74">
            <w:pPr>
              <w:jc w:val="center"/>
              <w:rPr>
                <w:sz w:val="24"/>
                <w:szCs w:val="24"/>
              </w:rPr>
            </w:pPr>
            <w:proofErr w:type="spellStart"/>
            <w:r w:rsidRPr="00E76B74">
              <w:rPr>
                <w:sz w:val="24"/>
                <w:szCs w:val="24"/>
              </w:rPr>
              <w:t>уч</w:t>
            </w:r>
            <w:proofErr w:type="gramStart"/>
            <w:r w:rsidRPr="00E76B74">
              <w:rPr>
                <w:sz w:val="24"/>
                <w:szCs w:val="24"/>
              </w:rPr>
              <w:t>.н</w:t>
            </w:r>
            <w:proofErr w:type="gramEnd"/>
            <w:r w:rsidRPr="00E76B74">
              <w:rPr>
                <w:sz w:val="24"/>
                <w:szCs w:val="24"/>
              </w:rPr>
              <w:t>ач.классов</w:t>
            </w:r>
            <w:proofErr w:type="spellEnd"/>
            <w:r w:rsidRPr="00E76B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942600" w:rsidRPr="00E76B74" w:rsidRDefault="00942600" w:rsidP="00942600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>12.09.1989</w:t>
            </w:r>
          </w:p>
        </w:tc>
        <w:tc>
          <w:tcPr>
            <w:tcW w:w="2268" w:type="dxa"/>
          </w:tcPr>
          <w:p w:rsidR="00942600" w:rsidRPr="00E76B74" w:rsidRDefault="00942600" w:rsidP="00E76B74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>32533676</w:t>
            </w:r>
          </w:p>
        </w:tc>
        <w:tc>
          <w:tcPr>
            <w:tcW w:w="2551" w:type="dxa"/>
          </w:tcPr>
          <w:p w:rsidR="00942600" w:rsidRPr="00E76B74" w:rsidRDefault="00942600" w:rsidP="00E76B74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6"/>
                <w:szCs w:val="26"/>
              </w:rPr>
              <w:t>1 раз в год.</w:t>
            </w:r>
          </w:p>
        </w:tc>
        <w:tc>
          <w:tcPr>
            <w:tcW w:w="2268" w:type="dxa"/>
          </w:tcPr>
          <w:p w:rsidR="00942600" w:rsidRPr="00942600" w:rsidRDefault="00942600" w:rsidP="005F29CA">
            <w:pPr>
              <w:jc w:val="center"/>
              <w:rPr>
                <w:sz w:val="26"/>
                <w:szCs w:val="26"/>
              </w:rPr>
            </w:pPr>
            <w:r w:rsidRPr="00942600">
              <w:rPr>
                <w:sz w:val="26"/>
                <w:szCs w:val="26"/>
              </w:rPr>
              <w:t>1 раз в 2 года</w:t>
            </w:r>
          </w:p>
          <w:p w:rsidR="00942600" w:rsidRPr="00E76B74" w:rsidRDefault="00942600" w:rsidP="005F29CA">
            <w:pPr>
              <w:jc w:val="center"/>
              <w:rPr>
                <w:sz w:val="24"/>
                <w:szCs w:val="24"/>
              </w:rPr>
            </w:pPr>
          </w:p>
        </w:tc>
      </w:tr>
      <w:tr w:rsidR="00942600" w:rsidRPr="00E76B74" w:rsidTr="00424F9A">
        <w:trPr>
          <w:trHeight w:val="417"/>
        </w:trPr>
        <w:tc>
          <w:tcPr>
            <w:tcW w:w="866" w:type="dxa"/>
          </w:tcPr>
          <w:p w:rsidR="00942600" w:rsidRPr="00E76B74" w:rsidRDefault="00942600" w:rsidP="00E76B74">
            <w:pPr>
              <w:numPr>
                <w:ilvl w:val="0"/>
                <w:numId w:val="1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954" w:type="dxa"/>
          </w:tcPr>
          <w:p w:rsidR="00942600" w:rsidRPr="00E76B74" w:rsidRDefault="00942600" w:rsidP="00E76B74">
            <w:pPr>
              <w:rPr>
                <w:sz w:val="24"/>
                <w:szCs w:val="24"/>
              </w:rPr>
            </w:pPr>
            <w:proofErr w:type="spellStart"/>
            <w:r w:rsidRPr="00E76B74">
              <w:rPr>
                <w:sz w:val="24"/>
                <w:szCs w:val="24"/>
              </w:rPr>
              <w:t>Абдулазизов</w:t>
            </w:r>
            <w:proofErr w:type="spellEnd"/>
            <w:r w:rsidRPr="00E76B74">
              <w:rPr>
                <w:sz w:val="24"/>
                <w:szCs w:val="24"/>
              </w:rPr>
              <w:t xml:space="preserve"> </w:t>
            </w:r>
            <w:proofErr w:type="spellStart"/>
            <w:r w:rsidRPr="00E76B74">
              <w:rPr>
                <w:sz w:val="24"/>
                <w:szCs w:val="24"/>
              </w:rPr>
              <w:t>Чварихма</w:t>
            </w:r>
            <w:proofErr w:type="spellEnd"/>
            <w:r w:rsidRPr="00E76B74">
              <w:rPr>
                <w:sz w:val="24"/>
                <w:szCs w:val="24"/>
              </w:rPr>
              <w:t xml:space="preserve"> Магомедович</w:t>
            </w:r>
          </w:p>
        </w:tc>
        <w:tc>
          <w:tcPr>
            <w:tcW w:w="1985" w:type="dxa"/>
          </w:tcPr>
          <w:p w:rsidR="00942600" w:rsidRPr="00E76B74" w:rsidRDefault="00942600" w:rsidP="00E76B74">
            <w:pPr>
              <w:jc w:val="center"/>
              <w:rPr>
                <w:sz w:val="24"/>
                <w:szCs w:val="24"/>
              </w:rPr>
            </w:pPr>
            <w:proofErr w:type="spellStart"/>
            <w:r w:rsidRPr="00E76B74">
              <w:rPr>
                <w:sz w:val="24"/>
                <w:szCs w:val="24"/>
              </w:rPr>
              <w:t>Уч</w:t>
            </w:r>
            <w:proofErr w:type="gramStart"/>
            <w:r w:rsidRPr="00E76B74">
              <w:rPr>
                <w:sz w:val="24"/>
                <w:szCs w:val="24"/>
              </w:rPr>
              <w:t>.ф</w:t>
            </w:r>
            <w:proofErr w:type="gramEnd"/>
            <w:r w:rsidRPr="00E76B74">
              <w:rPr>
                <w:sz w:val="24"/>
                <w:szCs w:val="24"/>
              </w:rPr>
              <w:t>и-ры</w:t>
            </w:r>
            <w:proofErr w:type="spellEnd"/>
          </w:p>
        </w:tc>
        <w:tc>
          <w:tcPr>
            <w:tcW w:w="1701" w:type="dxa"/>
          </w:tcPr>
          <w:p w:rsidR="00942600" w:rsidRPr="00E76B74" w:rsidRDefault="00942600" w:rsidP="00E76B74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>21.01.79</w:t>
            </w:r>
          </w:p>
        </w:tc>
        <w:tc>
          <w:tcPr>
            <w:tcW w:w="2268" w:type="dxa"/>
          </w:tcPr>
          <w:p w:rsidR="00942600" w:rsidRPr="00E76B74" w:rsidRDefault="00282885" w:rsidP="00E76B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942600" w:rsidRPr="00E76B74">
              <w:rPr>
                <w:sz w:val="24"/>
                <w:szCs w:val="24"/>
              </w:rPr>
              <w:t>21870508</w:t>
            </w:r>
          </w:p>
        </w:tc>
        <w:tc>
          <w:tcPr>
            <w:tcW w:w="2551" w:type="dxa"/>
          </w:tcPr>
          <w:p w:rsidR="00942600" w:rsidRPr="00E76B74" w:rsidRDefault="00942600" w:rsidP="00E76B74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6"/>
                <w:szCs w:val="26"/>
              </w:rPr>
              <w:t>1 раз в год.</w:t>
            </w:r>
          </w:p>
        </w:tc>
        <w:tc>
          <w:tcPr>
            <w:tcW w:w="2268" w:type="dxa"/>
          </w:tcPr>
          <w:p w:rsidR="00942600" w:rsidRPr="00942600" w:rsidRDefault="00942600" w:rsidP="005F29CA">
            <w:pPr>
              <w:jc w:val="center"/>
              <w:rPr>
                <w:sz w:val="26"/>
                <w:szCs w:val="26"/>
              </w:rPr>
            </w:pPr>
            <w:r w:rsidRPr="00942600">
              <w:rPr>
                <w:sz w:val="26"/>
                <w:szCs w:val="26"/>
              </w:rPr>
              <w:t>1 раз в 2 года</w:t>
            </w:r>
          </w:p>
          <w:p w:rsidR="00942600" w:rsidRPr="00E76B74" w:rsidRDefault="00942600" w:rsidP="005F29CA">
            <w:pPr>
              <w:jc w:val="center"/>
              <w:rPr>
                <w:sz w:val="24"/>
                <w:szCs w:val="24"/>
              </w:rPr>
            </w:pPr>
          </w:p>
        </w:tc>
      </w:tr>
      <w:tr w:rsidR="00942600" w:rsidRPr="00E76B74" w:rsidTr="00424F9A">
        <w:trPr>
          <w:trHeight w:val="417"/>
        </w:trPr>
        <w:tc>
          <w:tcPr>
            <w:tcW w:w="866" w:type="dxa"/>
          </w:tcPr>
          <w:p w:rsidR="00942600" w:rsidRPr="00E76B74" w:rsidRDefault="00942600" w:rsidP="00E76B74">
            <w:pPr>
              <w:numPr>
                <w:ilvl w:val="0"/>
                <w:numId w:val="1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954" w:type="dxa"/>
          </w:tcPr>
          <w:p w:rsidR="00942600" w:rsidRPr="00E76B74" w:rsidRDefault="00942600" w:rsidP="00E76B74">
            <w:pPr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 xml:space="preserve">Магомедов Магомед </w:t>
            </w:r>
            <w:proofErr w:type="spellStart"/>
            <w:r w:rsidRPr="00E76B74">
              <w:rPr>
                <w:sz w:val="24"/>
                <w:szCs w:val="24"/>
              </w:rPr>
              <w:t>Халикович</w:t>
            </w:r>
            <w:proofErr w:type="spellEnd"/>
          </w:p>
        </w:tc>
        <w:tc>
          <w:tcPr>
            <w:tcW w:w="1985" w:type="dxa"/>
          </w:tcPr>
          <w:p w:rsidR="00942600" w:rsidRPr="00E76B74" w:rsidRDefault="00942600" w:rsidP="00E76B74">
            <w:pPr>
              <w:jc w:val="center"/>
              <w:rPr>
                <w:sz w:val="24"/>
                <w:szCs w:val="24"/>
              </w:rPr>
            </w:pPr>
            <w:proofErr w:type="spellStart"/>
            <w:r w:rsidRPr="00E76B74">
              <w:rPr>
                <w:sz w:val="24"/>
                <w:szCs w:val="24"/>
              </w:rPr>
              <w:t>учит</w:t>
            </w:r>
            <w:proofErr w:type="gramStart"/>
            <w:r w:rsidRPr="00E76B74">
              <w:rPr>
                <w:sz w:val="24"/>
                <w:szCs w:val="24"/>
              </w:rPr>
              <w:t>.ф</w:t>
            </w:r>
            <w:proofErr w:type="gramEnd"/>
            <w:r w:rsidRPr="00E76B74">
              <w:rPr>
                <w:sz w:val="24"/>
                <w:szCs w:val="24"/>
              </w:rPr>
              <w:t>и-ры</w:t>
            </w:r>
            <w:proofErr w:type="spellEnd"/>
          </w:p>
        </w:tc>
        <w:tc>
          <w:tcPr>
            <w:tcW w:w="1701" w:type="dxa"/>
          </w:tcPr>
          <w:p w:rsidR="00942600" w:rsidRPr="00E76B74" w:rsidRDefault="00942600" w:rsidP="00E76B74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>11.05.62</w:t>
            </w:r>
          </w:p>
        </w:tc>
        <w:tc>
          <w:tcPr>
            <w:tcW w:w="2268" w:type="dxa"/>
          </w:tcPr>
          <w:p w:rsidR="00942600" w:rsidRPr="00E76B74" w:rsidRDefault="00942600" w:rsidP="00E76B74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>9849526</w:t>
            </w:r>
          </w:p>
        </w:tc>
        <w:tc>
          <w:tcPr>
            <w:tcW w:w="2551" w:type="dxa"/>
          </w:tcPr>
          <w:p w:rsidR="00942600" w:rsidRPr="00E76B74" w:rsidRDefault="00942600" w:rsidP="00E76B74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6"/>
                <w:szCs w:val="26"/>
              </w:rPr>
              <w:t>1 раз в год.</w:t>
            </w:r>
          </w:p>
        </w:tc>
        <w:tc>
          <w:tcPr>
            <w:tcW w:w="2268" w:type="dxa"/>
          </w:tcPr>
          <w:p w:rsidR="00942600" w:rsidRPr="00942600" w:rsidRDefault="00942600" w:rsidP="005F29CA">
            <w:pPr>
              <w:jc w:val="center"/>
              <w:rPr>
                <w:sz w:val="26"/>
                <w:szCs w:val="26"/>
              </w:rPr>
            </w:pPr>
            <w:r w:rsidRPr="00942600">
              <w:rPr>
                <w:sz w:val="26"/>
                <w:szCs w:val="26"/>
              </w:rPr>
              <w:t>1 раз в 2 года</w:t>
            </w:r>
          </w:p>
          <w:p w:rsidR="00942600" w:rsidRPr="00E76B74" w:rsidRDefault="00942600" w:rsidP="005F29CA">
            <w:pPr>
              <w:jc w:val="center"/>
              <w:rPr>
                <w:sz w:val="24"/>
                <w:szCs w:val="24"/>
              </w:rPr>
            </w:pPr>
          </w:p>
        </w:tc>
      </w:tr>
      <w:tr w:rsidR="00942600" w:rsidRPr="00E76B74" w:rsidTr="00424F9A">
        <w:trPr>
          <w:trHeight w:val="417"/>
        </w:trPr>
        <w:tc>
          <w:tcPr>
            <w:tcW w:w="866" w:type="dxa"/>
          </w:tcPr>
          <w:p w:rsidR="00942600" w:rsidRPr="00E76B74" w:rsidRDefault="00942600" w:rsidP="00E76B74">
            <w:pPr>
              <w:numPr>
                <w:ilvl w:val="0"/>
                <w:numId w:val="1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954" w:type="dxa"/>
          </w:tcPr>
          <w:p w:rsidR="00942600" w:rsidRPr="00E76B74" w:rsidRDefault="00942600" w:rsidP="00E76B74">
            <w:pPr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 xml:space="preserve">Джабраилов </w:t>
            </w:r>
            <w:proofErr w:type="spellStart"/>
            <w:r w:rsidRPr="00E76B74">
              <w:rPr>
                <w:sz w:val="24"/>
                <w:szCs w:val="24"/>
              </w:rPr>
              <w:t>Загир</w:t>
            </w:r>
            <w:proofErr w:type="spellEnd"/>
            <w:r w:rsidRPr="00E76B74">
              <w:rPr>
                <w:sz w:val="24"/>
                <w:szCs w:val="24"/>
              </w:rPr>
              <w:t xml:space="preserve"> </w:t>
            </w:r>
            <w:proofErr w:type="spellStart"/>
            <w:r w:rsidRPr="00E76B74">
              <w:rPr>
                <w:sz w:val="24"/>
                <w:szCs w:val="24"/>
              </w:rPr>
              <w:t>Абдулжапарович</w:t>
            </w:r>
            <w:proofErr w:type="spellEnd"/>
          </w:p>
        </w:tc>
        <w:tc>
          <w:tcPr>
            <w:tcW w:w="1985" w:type="dxa"/>
          </w:tcPr>
          <w:p w:rsidR="00942600" w:rsidRPr="00E76B74" w:rsidRDefault="00942600" w:rsidP="00E76B74">
            <w:pPr>
              <w:jc w:val="center"/>
              <w:rPr>
                <w:sz w:val="24"/>
                <w:szCs w:val="24"/>
              </w:rPr>
            </w:pPr>
            <w:proofErr w:type="spellStart"/>
            <w:r w:rsidRPr="00E76B74">
              <w:rPr>
                <w:sz w:val="24"/>
                <w:szCs w:val="24"/>
              </w:rPr>
              <w:t>учит</w:t>
            </w:r>
            <w:proofErr w:type="gramStart"/>
            <w:r w:rsidRPr="00E76B74">
              <w:rPr>
                <w:sz w:val="24"/>
                <w:szCs w:val="24"/>
              </w:rPr>
              <w:t>.ф</w:t>
            </w:r>
            <w:proofErr w:type="gramEnd"/>
            <w:r w:rsidRPr="00E76B74">
              <w:rPr>
                <w:sz w:val="24"/>
                <w:szCs w:val="24"/>
              </w:rPr>
              <w:t>и-ры</w:t>
            </w:r>
            <w:proofErr w:type="spellEnd"/>
          </w:p>
        </w:tc>
        <w:tc>
          <w:tcPr>
            <w:tcW w:w="1701" w:type="dxa"/>
          </w:tcPr>
          <w:p w:rsidR="00942600" w:rsidRPr="00E76B74" w:rsidRDefault="00942600" w:rsidP="00942600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>10.06.1981г.</w:t>
            </w:r>
          </w:p>
        </w:tc>
        <w:tc>
          <w:tcPr>
            <w:tcW w:w="2268" w:type="dxa"/>
          </w:tcPr>
          <w:p w:rsidR="00942600" w:rsidRPr="00E76B74" w:rsidRDefault="00942600" w:rsidP="00E76B74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>24998320</w:t>
            </w:r>
          </w:p>
        </w:tc>
        <w:tc>
          <w:tcPr>
            <w:tcW w:w="2551" w:type="dxa"/>
          </w:tcPr>
          <w:p w:rsidR="00942600" w:rsidRPr="00E76B74" w:rsidRDefault="00942600" w:rsidP="00E76B74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6"/>
                <w:szCs w:val="26"/>
              </w:rPr>
              <w:t>1 раз в год.</w:t>
            </w:r>
          </w:p>
        </w:tc>
        <w:tc>
          <w:tcPr>
            <w:tcW w:w="2268" w:type="dxa"/>
          </w:tcPr>
          <w:p w:rsidR="00942600" w:rsidRPr="00942600" w:rsidRDefault="00942600" w:rsidP="005F29CA">
            <w:pPr>
              <w:jc w:val="center"/>
              <w:rPr>
                <w:sz w:val="26"/>
                <w:szCs w:val="26"/>
              </w:rPr>
            </w:pPr>
            <w:r w:rsidRPr="00942600">
              <w:rPr>
                <w:sz w:val="26"/>
                <w:szCs w:val="26"/>
              </w:rPr>
              <w:t>1 раз в 2 года</w:t>
            </w:r>
          </w:p>
          <w:p w:rsidR="00942600" w:rsidRPr="00E76B74" w:rsidRDefault="00942600" w:rsidP="005F29CA">
            <w:pPr>
              <w:jc w:val="center"/>
              <w:rPr>
                <w:sz w:val="24"/>
                <w:szCs w:val="24"/>
              </w:rPr>
            </w:pPr>
          </w:p>
        </w:tc>
      </w:tr>
      <w:tr w:rsidR="00942600" w:rsidRPr="00E76B74" w:rsidTr="00424F9A">
        <w:trPr>
          <w:trHeight w:val="417"/>
        </w:trPr>
        <w:tc>
          <w:tcPr>
            <w:tcW w:w="866" w:type="dxa"/>
          </w:tcPr>
          <w:p w:rsidR="00942600" w:rsidRPr="00E76B74" w:rsidRDefault="00942600" w:rsidP="00E76B74">
            <w:pPr>
              <w:numPr>
                <w:ilvl w:val="0"/>
                <w:numId w:val="1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954" w:type="dxa"/>
          </w:tcPr>
          <w:p w:rsidR="00942600" w:rsidRPr="00E76B74" w:rsidRDefault="00942600" w:rsidP="00E76B74">
            <w:pPr>
              <w:rPr>
                <w:sz w:val="24"/>
                <w:szCs w:val="24"/>
              </w:rPr>
            </w:pPr>
            <w:proofErr w:type="spellStart"/>
            <w:r w:rsidRPr="00E76B74">
              <w:rPr>
                <w:sz w:val="24"/>
                <w:szCs w:val="24"/>
              </w:rPr>
              <w:t>Омарова</w:t>
            </w:r>
            <w:proofErr w:type="spellEnd"/>
            <w:r w:rsidRPr="00E76B74">
              <w:rPr>
                <w:sz w:val="24"/>
                <w:szCs w:val="24"/>
              </w:rPr>
              <w:t xml:space="preserve"> </w:t>
            </w:r>
            <w:proofErr w:type="spellStart"/>
            <w:r w:rsidRPr="00E76B74">
              <w:rPr>
                <w:sz w:val="24"/>
                <w:szCs w:val="24"/>
              </w:rPr>
              <w:t>Мадина</w:t>
            </w:r>
            <w:proofErr w:type="spellEnd"/>
            <w:r w:rsidRPr="00E76B74">
              <w:rPr>
                <w:sz w:val="24"/>
                <w:szCs w:val="24"/>
              </w:rPr>
              <w:t xml:space="preserve"> </w:t>
            </w:r>
            <w:proofErr w:type="spellStart"/>
            <w:r w:rsidRPr="00E76B74">
              <w:rPr>
                <w:sz w:val="24"/>
                <w:szCs w:val="24"/>
              </w:rPr>
              <w:t>Макаевна</w:t>
            </w:r>
            <w:proofErr w:type="spellEnd"/>
          </w:p>
        </w:tc>
        <w:tc>
          <w:tcPr>
            <w:tcW w:w="1985" w:type="dxa"/>
          </w:tcPr>
          <w:p w:rsidR="00942600" w:rsidRPr="00E76B74" w:rsidRDefault="00942600" w:rsidP="00E76B74">
            <w:pPr>
              <w:jc w:val="center"/>
              <w:rPr>
                <w:sz w:val="24"/>
                <w:szCs w:val="24"/>
              </w:rPr>
            </w:pPr>
            <w:proofErr w:type="spellStart"/>
            <w:r w:rsidRPr="00E76B74">
              <w:rPr>
                <w:sz w:val="24"/>
                <w:szCs w:val="24"/>
              </w:rPr>
              <w:t>Уч</w:t>
            </w:r>
            <w:proofErr w:type="gramStart"/>
            <w:r w:rsidRPr="00E76B74">
              <w:rPr>
                <w:sz w:val="24"/>
                <w:szCs w:val="24"/>
              </w:rPr>
              <w:t>.н</w:t>
            </w:r>
            <w:proofErr w:type="gramEnd"/>
            <w:r w:rsidRPr="00E76B74">
              <w:rPr>
                <w:sz w:val="24"/>
                <w:szCs w:val="24"/>
              </w:rPr>
              <w:t>ач.классов</w:t>
            </w:r>
            <w:proofErr w:type="spellEnd"/>
            <w:r w:rsidRPr="00E76B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942600" w:rsidRPr="00E76B74" w:rsidRDefault="00942600" w:rsidP="00E76B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42600" w:rsidRPr="00E76B74" w:rsidRDefault="00942600" w:rsidP="00E76B74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>35421676</w:t>
            </w:r>
          </w:p>
        </w:tc>
        <w:tc>
          <w:tcPr>
            <w:tcW w:w="2551" w:type="dxa"/>
          </w:tcPr>
          <w:p w:rsidR="00942600" w:rsidRPr="00E76B74" w:rsidRDefault="00942600" w:rsidP="00E76B74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6"/>
                <w:szCs w:val="26"/>
              </w:rPr>
              <w:t>1 раз в год.</w:t>
            </w:r>
          </w:p>
        </w:tc>
        <w:tc>
          <w:tcPr>
            <w:tcW w:w="2268" w:type="dxa"/>
          </w:tcPr>
          <w:p w:rsidR="00942600" w:rsidRPr="00942600" w:rsidRDefault="00942600" w:rsidP="005F29CA">
            <w:pPr>
              <w:jc w:val="center"/>
              <w:rPr>
                <w:sz w:val="26"/>
                <w:szCs w:val="26"/>
              </w:rPr>
            </w:pPr>
            <w:r w:rsidRPr="00942600">
              <w:rPr>
                <w:sz w:val="26"/>
                <w:szCs w:val="26"/>
              </w:rPr>
              <w:t>1 раз в 2 года</w:t>
            </w:r>
          </w:p>
          <w:p w:rsidR="00942600" w:rsidRPr="00E76B74" w:rsidRDefault="00942600" w:rsidP="005F29CA">
            <w:pPr>
              <w:jc w:val="center"/>
              <w:rPr>
                <w:sz w:val="24"/>
                <w:szCs w:val="24"/>
              </w:rPr>
            </w:pPr>
          </w:p>
        </w:tc>
      </w:tr>
      <w:tr w:rsidR="00942600" w:rsidRPr="00E76B74" w:rsidTr="00424F9A">
        <w:trPr>
          <w:trHeight w:val="417"/>
        </w:trPr>
        <w:tc>
          <w:tcPr>
            <w:tcW w:w="866" w:type="dxa"/>
          </w:tcPr>
          <w:p w:rsidR="00942600" w:rsidRPr="00E76B74" w:rsidRDefault="00942600" w:rsidP="00E76B74">
            <w:pPr>
              <w:numPr>
                <w:ilvl w:val="0"/>
                <w:numId w:val="1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954" w:type="dxa"/>
          </w:tcPr>
          <w:p w:rsidR="00942600" w:rsidRPr="00E76B74" w:rsidRDefault="00942600" w:rsidP="00E76B74">
            <w:pPr>
              <w:rPr>
                <w:sz w:val="24"/>
                <w:szCs w:val="24"/>
              </w:rPr>
            </w:pPr>
            <w:proofErr w:type="spellStart"/>
            <w:r w:rsidRPr="00E76B74">
              <w:rPr>
                <w:sz w:val="24"/>
                <w:szCs w:val="24"/>
              </w:rPr>
              <w:t>Сатулаев</w:t>
            </w:r>
            <w:proofErr w:type="spellEnd"/>
            <w:r w:rsidRPr="00E76B74">
              <w:rPr>
                <w:sz w:val="24"/>
                <w:szCs w:val="24"/>
              </w:rPr>
              <w:t xml:space="preserve"> </w:t>
            </w:r>
            <w:proofErr w:type="spellStart"/>
            <w:r w:rsidRPr="00E76B74">
              <w:rPr>
                <w:sz w:val="24"/>
                <w:szCs w:val="24"/>
              </w:rPr>
              <w:t>Пайзутдин</w:t>
            </w:r>
            <w:proofErr w:type="spellEnd"/>
            <w:r w:rsidRPr="00E76B74">
              <w:rPr>
                <w:sz w:val="24"/>
                <w:szCs w:val="24"/>
              </w:rPr>
              <w:t xml:space="preserve"> </w:t>
            </w:r>
            <w:proofErr w:type="spellStart"/>
            <w:r w:rsidRPr="00E76B74">
              <w:rPr>
                <w:sz w:val="24"/>
                <w:szCs w:val="24"/>
              </w:rPr>
              <w:t>Алиевич</w:t>
            </w:r>
            <w:proofErr w:type="spellEnd"/>
          </w:p>
        </w:tc>
        <w:tc>
          <w:tcPr>
            <w:tcW w:w="1985" w:type="dxa"/>
          </w:tcPr>
          <w:p w:rsidR="00942600" w:rsidRPr="00E76B74" w:rsidRDefault="00942600" w:rsidP="00E76B74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>Учитель ОБЖ</w:t>
            </w:r>
          </w:p>
        </w:tc>
        <w:tc>
          <w:tcPr>
            <w:tcW w:w="1701" w:type="dxa"/>
          </w:tcPr>
          <w:p w:rsidR="00942600" w:rsidRPr="00E76B74" w:rsidRDefault="00942600" w:rsidP="00942600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>07.06.1972</w:t>
            </w:r>
          </w:p>
        </w:tc>
        <w:tc>
          <w:tcPr>
            <w:tcW w:w="2268" w:type="dxa"/>
          </w:tcPr>
          <w:p w:rsidR="00942600" w:rsidRPr="00E76B74" w:rsidRDefault="00942600" w:rsidP="00E76B74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>21385035</w:t>
            </w:r>
          </w:p>
        </w:tc>
        <w:tc>
          <w:tcPr>
            <w:tcW w:w="2551" w:type="dxa"/>
          </w:tcPr>
          <w:p w:rsidR="00942600" w:rsidRPr="00E76B74" w:rsidRDefault="00942600" w:rsidP="00E76B74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6"/>
                <w:szCs w:val="26"/>
              </w:rPr>
              <w:t>1 раз в год.</w:t>
            </w:r>
          </w:p>
        </w:tc>
        <w:tc>
          <w:tcPr>
            <w:tcW w:w="2268" w:type="dxa"/>
          </w:tcPr>
          <w:p w:rsidR="00942600" w:rsidRPr="00942600" w:rsidRDefault="00942600" w:rsidP="005F29CA">
            <w:pPr>
              <w:jc w:val="center"/>
              <w:rPr>
                <w:sz w:val="26"/>
                <w:szCs w:val="26"/>
              </w:rPr>
            </w:pPr>
            <w:r w:rsidRPr="00942600">
              <w:rPr>
                <w:sz w:val="26"/>
                <w:szCs w:val="26"/>
              </w:rPr>
              <w:t>1 раз в 2 года</w:t>
            </w:r>
          </w:p>
          <w:p w:rsidR="00942600" w:rsidRPr="00E76B74" w:rsidRDefault="00942600" w:rsidP="005F29CA">
            <w:pPr>
              <w:jc w:val="center"/>
              <w:rPr>
                <w:sz w:val="24"/>
                <w:szCs w:val="24"/>
              </w:rPr>
            </w:pPr>
          </w:p>
        </w:tc>
      </w:tr>
      <w:tr w:rsidR="00942600" w:rsidRPr="00E76B74" w:rsidTr="00424F9A">
        <w:trPr>
          <w:trHeight w:val="417"/>
        </w:trPr>
        <w:tc>
          <w:tcPr>
            <w:tcW w:w="866" w:type="dxa"/>
          </w:tcPr>
          <w:p w:rsidR="00942600" w:rsidRPr="00E76B74" w:rsidRDefault="00942600" w:rsidP="00E76B74">
            <w:pPr>
              <w:numPr>
                <w:ilvl w:val="0"/>
                <w:numId w:val="1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954" w:type="dxa"/>
          </w:tcPr>
          <w:p w:rsidR="00942600" w:rsidRPr="00E76B74" w:rsidRDefault="00942600" w:rsidP="00E76B74">
            <w:pPr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 xml:space="preserve">Магомедова </w:t>
            </w:r>
            <w:proofErr w:type="spellStart"/>
            <w:r w:rsidRPr="00E76B74">
              <w:rPr>
                <w:sz w:val="24"/>
                <w:szCs w:val="24"/>
              </w:rPr>
              <w:t>Патимат</w:t>
            </w:r>
            <w:proofErr w:type="spellEnd"/>
            <w:r w:rsidRPr="00E76B74">
              <w:rPr>
                <w:sz w:val="24"/>
                <w:szCs w:val="24"/>
              </w:rPr>
              <w:t xml:space="preserve"> </w:t>
            </w:r>
            <w:proofErr w:type="spellStart"/>
            <w:r w:rsidRPr="00E76B74">
              <w:rPr>
                <w:sz w:val="24"/>
                <w:szCs w:val="24"/>
              </w:rPr>
              <w:t>Сулеймановна</w:t>
            </w:r>
            <w:proofErr w:type="spellEnd"/>
          </w:p>
        </w:tc>
        <w:tc>
          <w:tcPr>
            <w:tcW w:w="1985" w:type="dxa"/>
          </w:tcPr>
          <w:p w:rsidR="00942600" w:rsidRPr="00E76B74" w:rsidRDefault="00942600" w:rsidP="00E76B74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>вожатая</w:t>
            </w:r>
          </w:p>
        </w:tc>
        <w:tc>
          <w:tcPr>
            <w:tcW w:w="1701" w:type="dxa"/>
          </w:tcPr>
          <w:p w:rsidR="00942600" w:rsidRPr="00E76B74" w:rsidRDefault="005F29CA" w:rsidP="00E76B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8г.</w:t>
            </w:r>
          </w:p>
        </w:tc>
        <w:tc>
          <w:tcPr>
            <w:tcW w:w="2268" w:type="dxa"/>
          </w:tcPr>
          <w:p w:rsidR="00942600" w:rsidRPr="00E76B74" w:rsidRDefault="00942600" w:rsidP="00E76B74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>32533684</w:t>
            </w:r>
          </w:p>
        </w:tc>
        <w:tc>
          <w:tcPr>
            <w:tcW w:w="2551" w:type="dxa"/>
          </w:tcPr>
          <w:p w:rsidR="00942600" w:rsidRPr="00E76B74" w:rsidRDefault="00942600" w:rsidP="00E76B74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6"/>
                <w:szCs w:val="26"/>
              </w:rPr>
              <w:t>1 раз в год.</w:t>
            </w:r>
          </w:p>
        </w:tc>
        <w:tc>
          <w:tcPr>
            <w:tcW w:w="2268" w:type="dxa"/>
          </w:tcPr>
          <w:p w:rsidR="00942600" w:rsidRPr="00942600" w:rsidRDefault="00942600" w:rsidP="005F29CA">
            <w:pPr>
              <w:jc w:val="center"/>
              <w:rPr>
                <w:sz w:val="26"/>
                <w:szCs w:val="26"/>
              </w:rPr>
            </w:pPr>
            <w:r w:rsidRPr="00942600">
              <w:rPr>
                <w:sz w:val="26"/>
                <w:szCs w:val="26"/>
              </w:rPr>
              <w:t>1 раз в 2 года</w:t>
            </w:r>
          </w:p>
          <w:p w:rsidR="00942600" w:rsidRPr="00E76B74" w:rsidRDefault="00942600" w:rsidP="005F29CA">
            <w:pPr>
              <w:jc w:val="center"/>
              <w:rPr>
                <w:sz w:val="24"/>
                <w:szCs w:val="24"/>
              </w:rPr>
            </w:pPr>
          </w:p>
        </w:tc>
      </w:tr>
      <w:tr w:rsidR="00942600" w:rsidRPr="00E76B74" w:rsidTr="00424F9A">
        <w:trPr>
          <w:trHeight w:val="417"/>
        </w:trPr>
        <w:tc>
          <w:tcPr>
            <w:tcW w:w="866" w:type="dxa"/>
          </w:tcPr>
          <w:p w:rsidR="00942600" w:rsidRPr="00E76B74" w:rsidRDefault="00942600" w:rsidP="00E76B74">
            <w:pPr>
              <w:numPr>
                <w:ilvl w:val="0"/>
                <w:numId w:val="1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954" w:type="dxa"/>
          </w:tcPr>
          <w:p w:rsidR="00942600" w:rsidRPr="00E76B74" w:rsidRDefault="00942600" w:rsidP="00E76B74">
            <w:pPr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 xml:space="preserve">Магомедова </w:t>
            </w:r>
            <w:proofErr w:type="spellStart"/>
            <w:r w:rsidRPr="00E76B74">
              <w:rPr>
                <w:sz w:val="24"/>
                <w:szCs w:val="24"/>
              </w:rPr>
              <w:t>Раисат</w:t>
            </w:r>
            <w:proofErr w:type="spellEnd"/>
            <w:r w:rsidRPr="00E76B74">
              <w:rPr>
                <w:sz w:val="24"/>
                <w:szCs w:val="24"/>
              </w:rPr>
              <w:t xml:space="preserve"> </w:t>
            </w:r>
            <w:proofErr w:type="spellStart"/>
            <w:r w:rsidRPr="00E76B74">
              <w:rPr>
                <w:sz w:val="24"/>
                <w:szCs w:val="24"/>
              </w:rPr>
              <w:t>Магомедгусейновна</w:t>
            </w:r>
            <w:proofErr w:type="spellEnd"/>
          </w:p>
        </w:tc>
        <w:tc>
          <w:tcPr>
            <w:tcW w:w="1985" w:type="dxa"/>
          </w:tcPr>
          <w:p w:rsidR="00942600" w:rsidRPr="00E76B74" w:rsidRDefault="00942600" w:rsidP="00E76B74">
            <w:pPr>
              <w:jc w:val="center"/>
              <w:rPr>
                <w:sz w:val="24"/>
                <w:szCs w:val="24"/>
              </w:rPr>
            </w:pPr>
            <w:proofErr w:type="spellStart"/>
            <w:r w:rsidRPr="00E76B74">
              <w:rPr>
                <w:sz w:val="24"/>
                <w:szCs w:val="24"/>
              </w:rPr>
              <w:t>учит</w:t>
            </w:r>
            <w:proofErr w:type="gramStart"/>
            <w:r w:rsidRPr="00E76B74">
              <w:rPr>
                <w:sz w:val="24"/>
                <w:szCs w:val="24"/>
              </w:rPr>
              <w:t>.т</w:t>
            </w:r>
            <w:proofErr w:type="gramEnd"/>
            <w:r w:rsidRPr="00E76B74">
              <w:rPr>
                <w:sz w:val="24"/>
                <w:szCs w:val="24"/>
              </w:rPr>
              <w:t>ехнологии</w:t>
            </w:r>
            <w:proofErr w:type="spellEnd"/>
          </w:p>
        </w:tc>
        <w:tc>
          <w:tcPr>
            <w:tcW w:w="1701" w:type="dxa"/>
          </w:tcPr>
          <w:p w:rsidR="00942600" w:rsidRPr="00E76B74" w:rsidRDefault="00942600" w:rsidP="00942600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>8.09.1975</w:t>
            </w:r>
          </w:p>
        </w:tc>
        <w:tc>
          <w:tcPr>
            <w:tcW w:w="2268" w:type="dxa"/>
          </w:tcPr>
          <w:p w:rsidR="00942600" w:rsidRPr="00E76B74" w:rsidRDefault="00942600" w:rsidP="00E76B74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>8744450</w:t>
            </w:r>
          </w:p>
        </w:tc>
        <w:tc>
          <w:tcPr>
            <w:tcW w:w="2551" w:type="dxa"/>
          </w:tcPr>
          <w:p w:rsidR="00942600" w:rsidRPr="00E76B74" w:rsidRDefault="00942600" w:rsidP="00E76B74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6"/>
                <w:szCs w:val="26"/>
              </w:rPr>
              <w:t>1 раз в год.</w:t>
            </w:r>
          </w:p>
        </w:tc>
        <w:tc>
          <w:tcPr>
            <w:tcW w:w="2268" w:type="dxa"/>
          </w:tcPr>
          <w:p w:rsidR="00942600" w:rsidRPr="00942600" w:rsidRDefault="00942600" w:rsidP="005F29CA">
            <w:pPr>
              <w:jc w:val="center"/>
              <w:rPr>
                <w:sz w:val="26"/>
                <w:szCs w:val="26"/>
              </w:rPr>
            </w:pPr>
            <w:r w:rsidRPr="00942600">
              <w:rPr>
                <w:sz w:val="26"/>
                <w:szCs w:val="26"/>
              </w:rPr>
              <w:t>1 раз в 2 года</w:t>
            </w:r>
          </w:p>
          <w:p w:rsidR="00942600" w:rsidRPr="00E76B74" w:rsidRDefault="00942600" w:rsidP="005F29CA">
            <w:pPr>
              <w:jc w:val="center"/>
              <w:rPr>
                <w:sz w:val="24"/>
                <w:szCs w:val="24"/>
              </w:rPr>
            </w:pPr>
          </w:p>
        </w:tc>
      </w:tr>
      <w:tr w:rsidR="00942600" w:rsidRPr="00E76B74" w:rsidTr="00424F9A">
        <w:trPr>
          <w:trHeight w:val="417"/>
        </w:trPr>
        <w:tc>
          <w:tcPr>
            <w:tcW w:w="866" w:type="dxa"/>
          </w:tcPr>
          <w:p w:rsidR="00942600" w:rsidRPr="00E76B74" w:rsidRDefault="00942600" w:rsidP="00E76B74">
            <w:pPr>
              <w:numPr>
                <w:ilvl w:val="0"/>
                <w:numId w:val="1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954" w:type="dxa"/>
          </w:tcPr>
          <w:p w:rsidR="00942600" w:rsidRPr="00E76B74" w:rsidRDefault="00942600" w:rsidP="00E76B74">
            <w:pPr>
              <w:rPr>
                <w:sz w:val="24"/>
                <w:szCs w:val="24"/>
              </w:rPr>
            </w:pPr>
            <w:proofErr w:type="spellStart"/>
            <w:r w:rsidRPr="00E76B74">
              <w:rPr>
                <w:sz w:val="24"/>
                <w:szCs w:val="24"/>
              </w:rPr>
              <w:t>Хангишиева</w:t>
            </w:r>
            <w:proofErr w:type="spellEnd"/>
            <w:r w:rsidRPr="00E76B74">
              <w:rPr>
                <w:sz w:val="24"/>
                <w:szCs w:val="24"/>
              </w:rPr>
              <w:t xml:space="preserve"> </w:t>
            </w:r>
            <w:proofErr w:type="spellStart"/>
            <w:r w:rsidRPr="00E76B74">
              <w:rPr>
                <w:sz w:val="24"/>
                <w:szCs w:val="24"/>
              </w:rPr>
              <w:t>Зулейха</w:t>
            </w:r>
            <w:proofErr w:type="spellEnd"/>
            <w:r w:rsidRPr="00E76B74">
              <w:rPr>
                <w:sz w:val="24"/>
                <w:szCs w:val="24"/>
              </w:rPr>
              <w:t xml:space="preserve"> </w:t>
            </w:r>
            <w:proofErr w:type="spellStart"/>
            <w:r w:rsidRPr="00E76B74">
              <w:rPr>
                <w:sz w:val="24"/>
                <w:szCs w:val="24"/>
              </w:rPr>
              <w:t>Шарапутдиновна</w:t>
            </w:r>
            <w:proofErr w:type="spellEnd"/>
          </w:p>
        </w:tc>
        <w:tc>
          <w:tcPr>
            <w:tcW w:w="1985" w:type="dxa"/>
          </w:tcPr>
          <w:p w:rsidR="00942600" w:rsidRPr="00E76B74" w:rsidRDefault="00942600" w:rsidP="00E76B74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>лаборантка</w:t>
            </w:r>
          </w:p>
        </w:tc>
        <w:tc>
          <w:tcPr>
            <w:tcW w:w="1701" w:type="dxa"/>
          </w:tcPr>
          <w:p w:rsidR="00942600" w:rsidRPr="00E76B74" w:rsidRDefault="00942600" w:rsidP="00E76B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42600" w:rsidRPr="00E76B74" w:rsidRDefault="00942600" w:rsidP="00E76B74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>20431526</w:t>
            </w:r>
          </w:p>
        </w:tc>
        <w:tc>
          <w:tcPr>
            <w:tcW w:w="2551" w:type="dxa"/>
          </w:tcPr>
          <w:p w:rsidR="00942600" w:rsidRPr="00E76B74" w:rsidRDefault="00942600" w:rsidP="00E76B74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6"/>
                <w:szCs w:val="26"/>
              </w:rPr>
              <w:t>1 раз в год.</w:t>
            </w:r>
          </w:p>
        </w:tc>
        <w:tc>
          <w:tcPr>
            <w:tcW w:w="2268" w:type="dxa"/>
          </w:tcPr>
          <w:p w:rsidR="00942600" w:rsidRPr="00942600" w:rsidRDefault="00942600" w:rsidP="005F29CA">
            <w:pPr>
              <w:jc w:val="center"/>
              <w:rPr>
                <w:sz w:val="26"/>
                <w:szCs w:val="26"/>
              </w:rPr>
            </w:pPr>
            <w:r w:rsidRPr="00942600">
              <w:rPr>
                <w:sz w:val="26"/>
                <w:szCs w:val="26"/>
              </w:rPr>
              <w:t>1 раз в 2 года</w:t>
            </w:r>
          </w:p>
          <w:p w:rsidR="00942600" w:rsidRPr="00E76B74" w:rsidRDefault="00942600" w:rsidP="005F29CA">
            <w:pPr>
              <w:jc w:val="center"/>
              <w:rPr>
                <w:sz w:val="24"/>
                <w:szCs w:val="24"/>
              </w:rPr>
            </w:pPr>
          </w:p>
        </w:tc>
      </w:tr>
      <w:tr w:rsidR="00942600" w:rsidRPr="00E76B74" w:rsidTr="00424F9A">
        <w:trPr>
          <w:trHeight w:val="417"/>
        </w:trPr>
        <w:tc>
          <w:tcPr>
            <w:tcW w:w="866" w:type="dxa"/>
          </w:tcPr>
          <w:p w:rsidR="00942600" w:rsidRPr="00E76B74" w:rsidRDefault="00942600" w:rsidP="00E76B74">
            <w:pPr>
              <w:numPr>
                <w:ilvl w:val="0"/>
                <w:numId w:val="1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954" w:type="dxa"/>
          </w:tcPr>
          <w:p w:rsidR="00942600" w:rsidRPr="00E76B74" w:rsidRDefault="00942600" w:rsidP="00E76B74">
            <w:pPr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 xml:space="preserve">Ибрагимова </w:t>
            </w:r>
            <w:proofErr w:type="spellStart"/>
            <w:r w:rsidRPr="00E76B74">
              <w:rPr>
                <w:sz w:val="24"/>
                <w:szCs w:val="24"/>
              </w:rPr>
              <w:t>Сапият</w:t>
            </w:r>
            <w:proofErr w:type="spellEnd"/>
            <w:r w:rsidRPr="00E76B74">
              <w:rPr>
                <w:sz w:val="24"/>
                <w:szCs w:val="24"/>
              </w:rPr>
              <w:t xml:space="preserve"> </w:t>
            </w:r>
            <w:proofErr w:type="spellStart"/>
            <w:r w:rsidRPr="00E76B74">
              <w:rPr>
                <w:sz w:val="24"/>
                <w:szCs w:val="24"/>
              </w:rPr>
              <w:t>Гераевна</w:t>
            </w:r>
            <w:proofErr w:type="spellEnd"/>
          </w:p>
        </w:tc>
        <w:tc>
          <w:tcPr>
            <w:tcW w:w="1985" w:type="dxa"/>
          </w:tcPr>
          <w:p w:rsidR="00942600" w:rsidRPr="00E76B74" w:rsidRDefault="00942600" w:rsidP="00E76B74">
            <w:pPr>
              <w:jc w:val="center"/>
              <w:rPr>
                <w:sz w:val="24"/>
                <w:szCs w:val="24"/>
              </w:rPr>
            </w:pPr>
            <w:proofErr w:type="spellStart"/>
            <w:r w:rsidRPr="00E76B74">
              <w:rPr>
                <w:sz w:val="24"/>
                <w:szCs w:val="24"/>
              </w:rPr>
              <w:t>учит</w:t>
            </w:r>
            <w:proofErr w:type="gramStart"/>
            <w:r w:rsidRPr="00E76B74">
              <w:rPr>
                <w:sz w:val="24"/>
                <w:szCs w:val="24"/>
              </w:rPr>
              <w:t>.р</w:t>
            </w:r>
            <w:proofErr w:type="gramEnd"/>
            <w:r w:rsidRPr="00E76B74">
              <w:rPr>
                <w:sz w:val="24"/>
                <w:szCs w:val="24"/>
              </w:rPr>
              <w:t>од.яз</w:t>
            </w:r>
            <w:proofErr w:type="spellEnd"/>
            <w:r w:rsidRPr="00E76B74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942600" w:rsidRPr="00E76B74" w:rsidRDefault="00942600" w:rsidP="00E76B74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>24.04.78</w:t>
            </w:r>
          </w:p>
        </w:tc>
        <w:tc>
          <w:tcPr>
            <w:tcW w:w="2268" w:type="dxa"/>
          </w:tcPr>
          <w:p w:rsidR="00942600" w:rsidRPr="00E76B74" w:rsidRDefault="00942600" w:rsidP="00E76B74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>8744405</w:t>
            </w:r>
          </w:p>
        </w:tc>
        <w:tc>
          <w:tcPr>
            <w:tcW w:w="2551" w:type="dxa"/>
          </w:tcPr>
          <w:p w:rsidR="00942600" w:rsidRPr="00E76B74" w:rsidRDefault="00942600" w:rsidP="00E76B74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6"/>
                <w:szCs w:val="26"/>
              </w:rPr>
              <w:t>1 раз в год.</w:t>
            </w:r>
          </w:p>
        </w:tc>
        <w:tc>
          <w:tcPr>
            <w:tcW w:w="2268" w:type="dxa"/>
          </w:tcPr>
          <w:p w:rsidR="00942600" w:rsidRPr="00942600" w:rsidRDefault="00942600" w:rsidP="005F29CA">
            <w:pPr>
              <w:jc w:val="center"/>
              <w:rPr>
                <w:sz w:val="26"/>
                <w:szCs w:val="26"/>
              </w:rPr>
            </w:pPr>
            <w:r w:rsidRPr="00942600">
              <w:rPr>
                <w:sz w:val="26"/>
                <w:szCs w:val="26"/>
              </w:rPr>
              <w:t>1 раз в 2 года</w:t>
            </w:r>
          </w:p>
          <w:p w:rsidR="00942600" w:rsidRPr="00E76B74" w:rsidRDefault="00942600" w:rsidP="005F29CA">
            <w:pPr>
              <w:jc w:val="center"/>
              <w:rPr>
                <w:sz w:val="24"/>
                <w:szCs w:val="24"/>
              </w:rPr>
            </w:pPr>
          </w:p>
        </w:tc>
      </w:tr>
      <w:tr w:rsidR="00942600" w:rsidRPr="00E76B74" w:rsidTr="00424F9A">
        <w:trPr>
          <w:trHeight w:val="417"/>
        </w:trPr>
        <w:tc>
          <w:tcPr>
            <w:tcW w:w="866" w:type="dxa"/>
          </w:tcPr>
          <w:p w:rsidR="00942600" w:rsidRPr="00E76B74" w:rsidRDefault="00942600" w:rsidP="00E76B74">
            <w:pPr>
              <w:numPr>
                <w:ilvl w:val="0"/>
                <w:numId w:val="1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954" w:type="dxa"/>
          </w:tcPr>
          <w:p w:rsidR="00942600" w:rsidRPr="00E76B74" w:rsidRDefault="00942600" w:rsidP="00E76B74">
            <w:pPr>
              <w:rPr>
                <w:sz w:val="24"/>
                <w:szCs w:val="24"/>
              </w:rPr>
            </w:pPr>
            <w:proofErr w:type="spellStart"/>
            <w:r w:rsidRPr="00E76B74">
              <w:rPr>
                <w:sz w:val="24"/>
                <w:szCs w:val="24"/>
              </w:rPr>
              <w:t>Джамалодинова</w:t>
            </w:r>
            <w:proofErr w:type="spellEnd"/>
            <w:r w:rsidRPr="00E76B74">
              <w:rPr>
                <w:sz w:val="24"/>
                <w:szCs w:val="24"/>
              </w:rPr>
              <w:t xml:space="preserve"> </w:t>
            </w:r>
            <w:proofErr w:type="spellStart"/>
            <w:r w:rsidRPr="00E76B74">
              <w:rPr>
                <w:sz w:val="24"/>
                <w:szCs w:val="24"/>
              </w:rPr>
              <w:t>Саидат</w:t>
            </w:r>
            <w:proofErr w:type="spellEnd"/>
            <w:r w:rsidRPr="00E76B74">
              <w:rPr>
                <w:sz w:val="24"/>
                <w:szCs w:val="24"/>
              </w:rPr>
              <w:t xml:space="preserve"> </w:t>
            </w:r>
            <w:proofErr w:type="spellStart"/>
            <w:r w:rsidRPr="00E76B74">
              <w:rPr>
                <w:sz w:val="24"/>
                <w:szCs w:val="24"/>
              </w:rPr>
              <w:t>Ибрагимовна</w:t>
            </w:r>
            <w:proofErr w:type="spellEnd"/>
          </w:p>
        </w:tc>
        <w:tc>
          <w:tcPr>
            <w:tcW w:w="1985" w:type="dxa"/>
          </w:tcPr>
          <w:p w:rsidR="00942600" w:rsidRPr="00E76B74" w:rsidRDefault="00942600" w:rsidP="00E76B74">
            <w:pPr>
              <w:jc w:val="center"/>
              <w:rPr>
                <w:sz w:val="24"/>
                <w:szCs w:val="24"/>
              </w:rPr>
            </w:pPr>
            <w:proofErr w:type="spellStart"/>
            <w:r w:rsidRPr="00E76B74">
              <w:rPr>
                <w:sz w:val="24"/>
                <w:szCs w:val="24"/>
              </w:rPr>
              <w:t>пед</w:t>
            </w:r>
            <w:proofErr w:type="spellEnd"/>
            <w:proofErr w:type="gramStart"/>
            <w:r w:rsidRPr="00E76B74">
              <w:rPr>
                <w:sz w:val="24"/>
                <w:szCs w:val="24"/>
              </w:rPr>
              <w:t>.-</w:t>
            </w:r>
            <w:proofErr w:type="gramEnd"/>
            <w:r w:rsidRPr="00E76B74">
              <w:rPr>
                <w:sz w:val="24"/>
                <w:szCs w:val="24"/>
              </w:rPr>
              <w:t>психолог</w:t>
            </w:r>
          </w:p>
        </w:tc>
        <w:tc>
          <w:tcPr>
            <w:tcW w:w="1701" w:type="dxa"/>
          </w:tcPr>
          <w:p w:rsidR="00942600" w:rsidRPr="00E76B74" w:rsidRDefault="00942600" w:rsidP="00E76B74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>15.10.90</w:t>
            </w:r>
          </w:p>
          <w:p w:rsidR="00942600" w:rsidRPr="00E76B74" w:rsidRDefault="00942600" w:rsidP="00E76B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42600" w:rsidRPr="00E76B74" w:rsidRDefault="00942600" w:rsidP="00E76B74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>20382953</w:t>
            </w:r>
          </w:p>
        </w:tc>
        <w:tc>
          <w:tcPr>
            <w:tcW w:w="2551" w:type="dxa"/>
          </w:tcPr>
          <w:p w:rsidR="00942600" w:rsidRPr="00E76B74" w:rsidRDefault="00942600" w:rsidP="00E76B74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6"/>
                <w:szCs w:val="26"/>
              </w:rPr>
              <w:t>1 раз в год.</w:t>
            </w:r>
          </w:p>
        </w:tc>
        <w:tc>
          <w:tcPr>
            <w:tcW w:w="2268" w:type="dxa"/>
          </w:tcPr>
          <w:p w:rsidR="00942600" w:rsidRPr="00942600" w:rsidRDefault="00942600" w:rsidP="005F29CA">
            <w:pPr>
              <w:jc w:val="center"/>
              <w:rPr>
                <w:sz w:val="26"/>
                <w:szCs w:val="26"/>
              </w:rPr>
            </w:pPr>
            <w:r w:rsidRPr="00942600">
              <w:rPr>
                <w:sz w:val="26"/>
                <w:szCs w:val="26"/>
              </w:rPr>
              <w:t>1 раз в 2 года</w:t>
            </w:r>
          </w:p>
          <w:p w:rsidR="00942600" w:rsidRPr="00E76B74" w:rsidRDefault="00942600" w:rsidP="005F29CA">
            <w:pPr>
              <w:jc w:val="center"/>
              <w:rPr>
                <w:sz w:val="24"/>
                <w:szCs w:val="24"/>
              </w:rPr>
            </w:pPr>
          </w:p>
        </w:tc>
      </w:tr>
      <w:tr w:rsidR="00942600" w:rsidRPr="00E76B74" w:rsidTr="00424F9A">
        <w:trPr>
          <w:trHeight w:val="417"/>
        </w:trPr>
        <w:tc>
          <w:tcPr>
            <w:tcW w:w="866" w:type="dxa"/>
          </w:tcPr>
          <w:p w:rsidR="00942600" w:rsidRPr="00E76B74" w:rsidRDefault="00942600" w:rsidP="00E76B74">
            <w:pPr>
              <w:numPr>
                <w:ilvl w:val="0"/>
                <w:numId w:val="1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954" w:type="dxa"/>
          </w:tcPr>
          <w:p w:rsidR="00942600" w:rsidRPr="00E76B74" w:rsidRDefault="00942600" w:rsidP="00E76B74">
            <w:pPr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 xml:space="preserve">Магомедов Гаджи </w:t>
            </w:r>
            <w:proofErr w:type="spellStart"/>
            <w:r w:rsidRPr="00E76B74">
              <w:rPr>
                <w:sz w:val="24"/>
                <w:szCs w:val="24"/>
              </w:rPr>
              <w:t>Мухтарович</w:t>
            </w:r>
            <w:proofErr w:type="spellEnd"/>
          </w:p>
        </w:tc>
        <w:tc>
          <w:tcPr>
            <w:tcW w:w="1985" w:type="dxa"/>
          </w:tcPr>
          <w:p w:rsidR="00942600" w:rsidRPr="00E76B74" w:rsidRDefault="00942600" w:rsidP="00E76B74">
            <w:pPr>
              <w:jc w:val="center"/>
              <w:rPr>
                <w:sz w:val="24"/>
                <w:szCs w:val="24"/>
              </w:rPr>
            </w:pPr>
            <w:proofErr w:type="spellStart"/>
            <w:r w:rsidRPr="00E76B74">
              <w:rPr>
                <w:sz w:val="24"/>
                <w:szCs w:val="24"/>
              </w:rPr>
              <w:t>Уч</w:t>
            </w:r>
            <w:proofErr w:type="gramStart"/>
            <w:r w:rsidRPr="00E76B74">
              <w:rPr>
                <w:sz w:val="24"/>
                <w:szCs w:val="24"/>
              </w:rPr>
              <w:t>.ф</w:t>
            </w:r>
            <w:proofErr w:type="gramEnd"/>
            <w:r w:rsidRPr="00E76B74">
              <w:rPr>
                <w:sz w:val="24"/>
                <w:szCs w:val="24"/>
              </w:rPr>
              <w:t>изкультуры</w:t>
            </w:r>
            <w:proofErr w:type="spellEnd"/>
          </w:p>
        </w:tc>
        <w:tc>
          <w:tcPr>
            <w:tcW w:w="1701" w:type="dxa"/>
          </w:tcPr>
          <w:p w:rsidR="00942600" w:rsidRPr="00E76B74" w:rsidRDefault="00942600" w:rsidP="00942600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>05.03.1994 г.</w:t>
            </w:r>
          </w:p>
        </w:tc>
        <w:tc>
          <w:tcPr>
            <w:tcW w:w="2268" w:type="dxa"/>
          </w:tcPr>
          <w:p w:rsidR="00942600" w:rsidRPr="00E76B74" w:rsidRDefault="00942600" w:rsidP="00E76B74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>39300886</w:t>
            </w:r>
          </w:p>
        </w:tc>
        <w:tc>
          <w:tcPr>
            <w:tcW w:w="2551" w:type="dxa"/>
          </w:tcPr>
          <w:p w:rsidR="00942600" w:rsidRPr="00E76B74" w:rsidRDefault="00942600" w:rsidP="00E76B74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6"/>
                <w:szCs w:val="26"/>
              </w:rPr>
              <w:t>1 раз в год.</w:t>
            </w:r>
          </w:p>
        </w:tc>
        <w:tc>
          <w:tcPr>
            <w:tcW w:w="2268" w:type="dxa"/>
          </w:tcPr>
          <w:p w:rsidR="00942600" w:rsidRPr="00942600" w:rsidRDefault="00942600" w:rsidP="005F29CA">
            <w:pPr>
              <w:jc w:val="center"/>
              <w:rPr>
                <w:sz w:val="26"/>
                <w:szCs w:val="26"/>
              </w:rPr>
            </w:pPr>
            <w:r w:rsidRPr="00942600">
              <w:rPr>
                <w:sz w:val="26"/>
                <w:szCs w:val="26"/>
              </w:rPr>
              <w:t>1 раз в 2 года</w:t>
            </w:r>
          </w:p>
          <w:p w:rsidR="00942600" w:rsidRPr="00E76B74" w:rsidRDefault="00942600" w:rsidP="005F29CA">
            <w:pPr>
              <w:jc w:val="center"/>
              <w:rPr>
                <w:sz w:val="24"/>
                <w:szCs w:val="24"/>
              </w:rPr>
            </w:pPr>
          </w:p>
        </w:tc>
      </w:tr>
      <w:tr w:rsidR="00942600" w:rsidRPr="00E76B74" w:rsidTr="00424F9A">
        <w:trPr>
          <w:trHeight w:val="417"/>
        </w:trPr>
        <w:tc>
          <w:tcPr>
            <w:tcW w:w="866" w:type="dxa"/>
          </w:tcPr>
          <w:p w:rsidR="00942600" w:rsidRPr="00E76B74" w:rsidRDefault="00942600" w:rsidP="00E76B74">
            <w:pPr>
              <w:numPr>
                <w:ilvl w:val="0"/>
                <w:numId w:val="1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954" w:type="dxa"/>
          </w:tcPr>
          <w:p w:rsidR="00942600" w:rsidRPr="00E76B74" w:rsidRDefault="00942600" w:rsidP="00E76B74">
            <w:pPr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 xml:space="preserve">Джабраилова Саида </w:t>
            </w:r>
            <w:proofErr w:type="spellStart"/>
            <w:r w:rsidRPr="00E76B74">
              <w:rPr>
                <w:sz w:val="24"/>
                <w:szCs w:val="24"/>
              </w:rPr>
              <w:t>Муртузовна</w:t>
            </w:r>
            <w:proofErr w:type="spellEnd"/>
          </w:p>
        </w:tc>
        <w:tc>
          <w:tcPr>
            <w:tcW w:w="1985" w:type="dxa"/>
          </w:tcPr>
          <w:p w:rsidR="00942600" w:rsidRPr="00E76B74" w:rsidRDefault="00942600" w:rsidP="00E76B74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>Учитель музыки</w:t>
            </w:r>
          </w:p>
        </w:tc>
        <w:tc>
          <w:tcPr>
            <w:tcW w:w="1701" w:type="dxa"/>
          </w:tcPr>
          <w:p w:rsidR="00942600" w:rsidRPr="00E76B74" w:rsidRDefault="00872906" w:rsidP="00E76B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7.1985</w:t>
            </w:r>
          </w:p>
        </w:tc>
        <w:tc>
          <w:tcPr>
            <w:tcW w:w="2268" w:type="dxa"/>
          </w:tcPr>
          <w:p w:rsidR="00942600" w:rsidRPr="00E76B74" w:rsidRDefault="00942600" w:rsidP="00E76B74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>24619941</w:t>
            </w:r>
          </w:p>
        </w:tc>
        <w:tc>
          <w:tcPr>
            <w:tcW w:w="2551" w:type="dxa"/>
          </w:tcPr>
          <w:p w:rsidR="00942600" w:rsidRPr="00E76B74" w:rsidRDefault="00942600" w:rsidP="00E76B74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6"/>
                <w:szCs w:val="26"/>
              </w:rPr>
              <w:t>1 раз в год.</w:t>
            </w:r>
          </w:p>
        </w:tc>
        <w:tc>
          <w:tcPr>
            <w:tcW w:w="2268" w:type="dxa"/>
          </w:tcPr>
          <w:p w:rsidR="00942600" w:rsidRPr="00942600" w:rsidRDefault="00942600" w:rsidP="005F29CA">
            <w:pPr>
              <w:jc w:val="center"/>
              <w:rPr>
                <w:sz w:val="26"/>
                <w:szCs w:val="26"/>
              </w:rPr>
            </w:pPr>
            <w:r w:rsidRPr="00942600">
              <w:rPr>
                <w:sz w:val="26"/>
                <w:szCs w:val="26"/>
              </w:rPr>
              <w:t>1 раз в 2 года</w:t>
            </w:r>
          </w:p>
          <w:p w:rsidR="00942600" w:rsidRPr="00E76B74" w:rsidRDefault="00942600" w:rsidP="005F29CA">
            <w:pPr>
              <w:jc w:val="center"/>
              <w:rPr>
                <w:sz w:val="24"/>
                <w:szCs w:val="24"/>
              </w:rPr>
            </w:pPr>
          </w:p>
        </w:tc>
      </w:tr>
      <w:tr w:rsidR="00872906" w:rsidRPr="00E76B74" w:rsidTr="00424F9A">
        <w:trPr>
          <w:trHeight w:val="417"/>
        </w:trPr>
        <w:tc>
          <w:tcPr>
            <w:tcW w:w="866" w:type="dxa"/>
          </w:tcPr>
          <w:p w:rsidR="00872906" w:rsidRPr="00E76B74" w:rsidRDefault="00872906" w:rsidP="00E76B74">
            <w:pPr>
              <w:numPr>
                <w:ilvl w:val="0"/>
                <w:numId w:val="1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954" w:type="dxa"/>
          </w:tcPr>
          <w:p w:rsidR="00872906" w:rsidRPr="00E76B74" w:rsidRDefault="00872906" w:rsidP="00E76B7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зие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ирзана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абитовна</w:t>
            </w:r>
            <w:proofErr w:type="spellEnd"/>
          </w:p>
        </w:tc>
        <w:tc>
          <w:tcPr>
            <w:tcW w:w="1985" w:type="dxa"/>
          </w:tcPr>
          <w:p w:rsidR="00872906" w:rsidRPr="00E76B74" w:rsidRDefault="00872906" w:rsidP="00E76B74">
            <w:pPr>
              <w:jc w:val="center"/>
              <w:rPr>
                <w:sz w:val="24"/>
                <w:szCs w:val="24"/>
              </w:rPr>
            </w:pPr>
            <w:proofErr w:type="spellStart"/>
            <w:r w:rsidRPr="00E76B74">
              <w:rPr>
                <w:sz w:val="24"/>
                <w:szCs w:val="24"/>
              </w:rPr>
              <w:t>Уч</w:t>
            </w:r>
            <w:proofErr w:type="gramStart"/>
            <w:r w:rsidRPr="00E76B74">
              <w:rPr>
                <w:sz w:val="24"/>
                <w:szCs w:val="24"/>
              </w:rPr>
              <w:t>.н</w:t>
            </w:r>
            <w:proofErr w:type="gramEnd"/>
            <w:r w:rsidRPr="00E76B74">
              <w:rPr>
                <w:sz w:val="24"/>
                <w:szCs w:val="24"/>
              </w:rPr>
              <w:t>ач.кл</w:t>
            </w:r>
            <w:proofErr w:type="spellEnd"/>
            <w:r w:rsidRPr="00E76B74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872906" w:rsidRDefault="00872906" w:rsidP="00E76B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3</w:t>
            </w:r>
          </w:p>
        </w:tc>
        <w:tc>
          <w:tcPr>
            <w:tcW w:w="2268" w:type="dxa"/>
          </w:tcPr>
          <w:p w:rsidR="00872906" w:rsidRPr="00E76B74" w:rsidRDefault="00872906" w:rsidP="00E76B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23257</w:t>
            </w:r>
          </w:p>
        </w:tc>
        <w:tc>
          <w:tcPr>
            <w:tcW w:w="2551" w:type="dxa"/>
          </w:tcPr>
          <w:p w:rsidR="00872906" w:rsidRPr="00E76B74" w:rsidRDefault="00872906" w:rsidP="005F29CA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6"/>
                <w:szCs w:val="26"/>
              </w:rPr>
              <w:t>1 раз в год.</w:t>
            </w:r>
          </w:p>
        </w:tc>
        <w:tc>
          <w:tcPr>
            <w:tcW w:w="2268" w:type="dxa"/>
          </w:tcPr>
          <w:p w:rsidR="00872906" w:rsidRPr="00942600" w:rsidRDefault="00872906" w:rsidP="005F29CA">
            <w:pPr>
              <w:jc w:val="center"/>
              <w:rPr>
                <w:sz w:val="26"/>
                <w:szCs w:val="26"/>
              </w:rPr>
            </w:pPr>
            <w:r w:rsidRPr="00942600">
              <w:rPr>
                <w:sz w:val="26"/>
                <w:szCs w:val="26"/>
              </w:rPr>
              <w:t>1 раз в 2 года</w:t>
            </w:r>
          </w:p>
          <w:p w:rsidR="00872906" w:rsidRPr="00E76B74" w:rsidRDefault="00872906" w:rsidP="005F29CA">
            <w:pPr>
              <w:jc w:val="center"/>
              <w:rPr>
                <w:sz w:val="24"/>
                <w:szCs w:val="24"/>
              </w:rPr>
            </w:pPr>
          </w:p>
        </w:tc>
      </w:tr>
      <w:tr w:rsidR="00872906" w:rsidRPr="00E76B74" w:rsidTr="00424F9A">
        <w:trPr>
          <w:trHeight w:val="417"/>
        </w:trPr>
        <w:tc>
          <w:tcPr>
            <w:tcW w:w="866" w:type="dxa"/>
          </w:tcPr>
          <w:p w:rsidR="00872906" w:rsidRPr="00E76B74" w:rsidRDefault="00872906" w:rsidP="00E76B74">
            <w:pPr>
              <w:numPr>
                <w:ilvl w:val="0"/>
                <w:numId w:val="1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954" w:type="dxa"/>
          </w:tcPr>
          <w:p w:rsidR="00872906" w:rsidRPr="00E76B74" w:rsidRDefault="00872906" w:rsidP="00E76B74">
            <w:pPr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 xml:space="preserve">Абдурахманова </w:t>
            </w:r>
            <w:proofErr w:type="spellStart"/>
            <w:r w:rsidRPr="00E76B74">
              <w:rPr>
                <w:sz w:val="24"/>
                <w:szCs w:val="24"/>
              </w:rPr>
              <w:t>Женнет</w:t>
            </w:r>
            <w:proofErr w:type="spellEnd"/>
            <w:r w:rsidRPr="00E76B74">
              <w:rPr>
                <w:sz w:val="24"/>
                <w:szCs w:val="24"/>
              </w:rPr>
              <w:t xml:space="preserve"> </w:t>
            </w:r>
            <w:proofErr w:type="spellStart"/>
            <w:r w:rsidRPr="00E76B74">
              <w:rPr>
                <w:sz w:val="24"/>
                <w:szCs w:val="24"/>
              </w:rPr>
              <w:t>Избулаевна</w:t>
            </w:r>
            <w:proofErr w:type="spellEnd"/>
          </w:p>
        </w:tc>
        <w:tc>
          <w:tcPr>
            <w:tcW w:w="1985" w:type="dxa"/>
          </w:tcPr>
          <w:p w:rsidR="00872906" w:rsidRPr="00E76B74" w:rsidRDefault="00872906" w:rsidP="00E76B74">
            <w:pPr>
              <w:jc w:val="center"/>
              <w:rPr>
                <w:sz w:val="24"/>
                <w:szCs w:val="24"/>
              </w:rPr>
            </w:pPr>
            <w:proofErr w:type="spellStart"/>
            <w:r w:rsidRPr="00E76B74">
              <w:rPr>
                <w:sz w:val="24"/>
                <w:szCs w:val="24"/>
              </w:rPr>
              <w:t>Уч</w:t>
            </w:r>
            <w:proofErr w:type="gramStart"/>
            <w:r w:rsidRPr="00E76B74">
              <w:rPr>
                <w:sz w:val="24"/>
                <w:szCs w:val="24"/>
              </w:rPr>
              <w:t>.н</w:t>
            </w:r>
            <w:proofErr w:type="gramEnd"/>
            <w:r w:rsidRPr="00E76B74">
              <w:rPr>
                <w:sz w:val="24"/>
                <w:szCs w:val="24"/>
              </w:rPr>
              <w:t>ач.кл</w:t>
            </w:r>
            <w:proofErr w:type="spellEnd"/>
            <w:r w:rsidRPr="00E76B74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872906" w:rsidRPr="00E76B74" w:rsidRDefault="00872906" w:rsidP="00E76B74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>26.02.85</w:t>
            </w:r>
          </w:p>
        </w:tc>
        <w:tc>
          <w:tcPr>
            <w:tcW w:w="2268" w:type="dxa"/>
          </w:tcPr>
          <w:p w:rsidR="00872906" w:rsidRPr="00E76B74" w:rsidRDefault="00872906" w:rsidP="00E76B74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>31561192</w:t>
            </w:r>
          </w:p>
        </w:tc>
        <w:tc>
          <w:tcPr>
            <w:tcW w:w="2551" w:type="dxa"/>
          </w:tcPr>
          <w:p w:rsidR="00872906" w:rsidRPr="00E76B74" w:rsidRDefault="00872906" w:rsidP="00E76B74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6"/>
                <w:szCs w:val="26"/>
              </w:rPr>
              <w:t>1 раз в год.</w:t>
            </w:r>
          </w:p>
        </w:tc>
        <w:tc>
          <w:tcPr>
            <w:tcW w:w="2268" w:type="dxa"/>
          </w:tcPr>
          <w:p w:rsidR="00872906" w:rsidRPr="00942600" w:rsidRDefault="00872906" w:rsidP="005F29CA">
            <w:pPr>
              <w:jc w:val="center"/>
              <w:rPr>
                <w:sz w:val="26"/>
                <w:szCs w:val="26"/>
              </w:rPr>
            </w:pPr>
            <w:r w:rsidRPr="00942600">
              <w:rPr>
                <w:sz w:val="26"/>
                <w:szCs w:val="26"/>
              </w:rPr>
              <w:t>1 раз в 2 года</w:t>
            </w:r>
          </w:p>
          <w:p w:rsidR="00872906" w:rsidRPr="00E76B74" w:rsidRDefault="00872906" w:rsidP="005F29CA">
            <w:pPr>
              <w:jc w:val="center"/>
              <w:rPr>
                <w:sz w:val="24"/>
                <w:szCs w:val="24"/>
              </w:rPr>
            </w:pPr>
          </w:p>
        </w:tc>
      </w:tr>
      <w:tr w:rsidR="00872906" w:rsidRPr="00E76B74" w:rsidTr="00424F9A">
        <w:trPr>
          <w:trHeight w:val="417"/>
        </w:trPr>
        <w:tc>
          <w:tcPr>
            <w:tcW w:w="866" w:type="dxa"/>
          </w:tcPr>
          <w:p w:rsidR="00872906" w:rsidRPr="00E76B74" w:rsidRDefault="00872906" w:rsidP="00E76B74">
            <w:pPr>
              <w:numPr>
                <w:ilvl w:val="0"/>
                <w:numId w:val="1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954" w:type="dxa"/>
          </w:tcPr>
          <w:p w:rsidR="00872906" w:rsidRPr="00E76B74" w:rsidRDefault="00872906" w:rsidP="00E76B74">
            <w:pPr>
              <w:rPr>
                <w:sz w:val="24"/>
                <w:szCs w:val="24"/>
              </w:rPr>
            </w:pPr>
            <w:proofErr w:type="spellStart"/>
            <w:r w:rsidRPr="00E76B74">
              <w:rPr>
                <w:sz w:val="24"/>
                <w:szCs w:val="24"/>
              </w:rPr>
              <w:t>Ашуров</w:t>
            </w:r>
            <w:proofErr w:type="spellEnd"/>
            <w:r w:rsidRPr="00E76B74">
              <w:rPr>
                <w:sz w:val="24"/>
                <w:szCs w:val="24"/>
              </w:rPr>
              <w:t xml:space="preserve"> </w:t>
            </w:r>
            <w:proofErr w:type="spellStart"/>
            <w:r w:rsidRPr="00E76B74">
              <w:rPr>
                <w:sz w:val="24"/>
                <w:szCs w:val="24"/>
              </w:rPr>
              <w:t>Арслан</w:t>
            </w:r>
            <w:proofErr w:type="spellEnd"/>
            <w:r w:rsidRPr="00E76B74">
              <w:rPr>
                <w:sz w:val="24"/>
                <w:szCs w:val="24"/>
              </w:rPr>
              <w:t xml:space="preserve"> Магомедович</w:t>
            </w:r>
          </w:p>
        </w:tc>
        <w:tc>
          <w:tcPr>
            <w:tcW w:w="1985" w:type="dxa"/>
          </w:tcPr>
          <w:p w:rsidR="00872906" w:rsidRPr="00E76B74" w:rsidRDefault="00872906" w:rsidP="00E76B74">
            <w:r w:rsidRPr="00E76B74">
              <w:t>инженер ТСО</w:t>
            </w:r>
          </w:p>
        </w:tc>
        <w:tc>
          <w:tcPr>
            <w:tcW w:w="1701" w:type="dxa"/>
          </w:tcPr>
          <w:p w:rsidR="00872906" w:rsidRPr="00872906" w:rsidRDefault="00872906" w:rsidP="00E76B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4.1992</w:t>
            </w:r>
          </w:p>
        </w:tc>
        <w:tc>
          <w:tcPr>
            <w:tcW w:w="2268" w:type="dxa"/>
          </w:tcPr>
          <w:p w:rsidR="00872906" w:rsidRPr="00E76B74" w:rsidRDefault="00872906" w:rsidP="00E76B74">
            <w:pPr>
              <w:jc w:val="center"/>
              <w:rPr>
                <w:sz w:val="24"/>
                <w:szCs w:val="24"/>
                <w:lang w:val="en-US"/>
              </w:rPr>
            </w:pPr>
            <w:r w:rsidRPr="00E76B74">
              <w:rPr>
                <w:sz w:val="24"/>
                <w:szCs w:val="24"/>
                <w:lang w:val="en-US"/>
              </w:rPr>
              <w:t>30415256</w:t>
            </w:r>
          </w:p>
        </w:tc>
        <w:tc>
          <w:tcPr>
            <w:tcW w:w="2551" w:type="dxa"/>
          </w:tcPr>
          <w:p w:rsidR="00872906" w:rsidRPr="00E76B74" w:rsidRDefault="00872906" w:rsidP="00E76B74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6"/>
                <w:szCs w:val="26"/>
              </w:rPr>
              <w:t>1 раз в год.</w:t>
            </w:r>
          </w:p>
        </w:tc>
        <w:tc>
          <w:tcPr>
            <w:tcW w:w="2268" w:type="dxa"/>
          </w:tcPr>
          <w:p w:rsidR="00872906" w:rsidRPr="00942600" w:rsidRDefault="00872906" w:rsidP="005F29CA">
            <w:pPr>
              <w:jc w:val="center"/>
              <w:rPr>
                <w:sz w:val="26"/>
                <w:szCs w:val="26"/>
              </w:rPr>
            </w:pPr>
            <w:r w:rsidRPr="00942600">
              <w:rPr>
                <w:sz w:val="26"/>
                <w:szCs w:val="26"/>
              </w:rPr>
              <w:t>1 раз в 2 года</w:t>
            </w:r>
          </w:p>
          <w:p w:rsidR="00872906" w:rsidRPr="00E76B74" w:rsidRDefault="00872906" w:rsidP="005F29CA">
            <w:pPr>
              <w:jc w:val="center"/>
              <w:rPr>
                <w:sz w:val="24"/>
                <w:szCs w:val="24"/>
              </w:rPr>
            </w:pPr>
          </w:p>
        </w:tc>
      </w:tr>
      <w:tr w:rsidR="00872906" w:rsidRPr="00E76B74" w:rsidTr="00424F9A">
        <w:trPr>
          <w:trHeight w:val="417"/>
        </w:trPr>
        <w:tc>
          <w:tcPr>
            <w:tcW w:w="866" w:type="dxa"/>
          </w:tcPr>
          <w:p w:rsidR="00872906" w:rsidRPr="00E76B74" w:rsidRDefault="00872906" w:rsidP="00E76B74">
            <w:pPr>
              <w:numPr>
                <w:ilvl w:val="0"/>
                <w:numId w:val="1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954" w:type="dxa"/>
          </w:tcPr>
          <w:p w:rsidR="00872906" w:rsidRPr="00E76B74" w:rsidRDefault="00872906" w:rsidP="00E76B74">
            <w:pPr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 xml:space="preserve">Магомедова Джамиля </w:t>
            </w:r>
            <w:proofErr w:type="spellStart"/>
            <w:r w:rsidRPr="00E76B74">
              <w:rPr>
                <w:sz w:val="24"/>
                <w:szCs w:val="24"/>
              </w:rPr>
              <w:t>Муртазаевна</w:t>
            </w:r>
            <w:proofErr w:type="spellEnd"/>
          </w:p>
        </w:tc>
        <w:tc>
          <w:tcPr>
            <w:tcW w:w="1985" w:type="dxa"/>
          </w:tcPr>
          <w:p w:rsidR="00872906" w:rsidRPr="00E76B74" w:rsidRDefault="00872906" w:rsidP="00E76B74">
            <w:proofErr w:type="spellStart"/>
            <w:r w:rsidRPr="00E76B74">
              <w:t>Учит</w:t>
            </w:r>
            <w:proofErr w:type="gramStart"/>
            <w:r w:rsidRPr="00E76B74">
              <w:t>.н</w:t>
            </w:r>
            <w:proofErr w:type="gramEnd"/>
            <w:r w:rsidRPr="00E76B74">
              <w:t>ач.кл</w:t>
            </w:r>
            <w:proofErr w:type="spellEnd"/>
            <w:r w:rsidRPr="00E76B74">
              <w:t>.</w:t>
            </w:r>
          </w:p>
        </w:tc>
        <w:tc>
          <w:tcPr>
            <w:tcW w:w="1701" w:type="dxa"/>
          </w:tcPr>
          <w:p w:rsidR="00872906" w:rsidRPr="00E76B74" w:rsidRDefault="00872906" w:rsidP="00872906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>15.04.1984</w:t>
            </w:r>
          </w:p>
        </w:tc>
        <w:tc>
          <w:tcPr>
            <w:tcW w:w="2268" w:type="dxa"/>
          </w:tcPr>
          <w:p w:rsidR="00872906" w:rsidRPr="00E76B74" w:rsidRDefault="00872906" w:rsidP="00E76B74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>8744339</w:t>
            </w:r>
          </w:p>
        </w:tc>
        <w:tc>
          <w:tcPr>
            <w:tcW w:w="2551" w:type="dxa"/>
          </w:tcPr>
          <w:p w:rsidR="00872906" w:rsidRPr="00E76B74" w:rsidRDefault="00872906" w:rsidP="00E76B74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6"/>
                <w:szCs w:val="26"/>
              </w:rPr>
              <w:t>1 раз в год.</w:t>
            </w:r>
          </w:p>
        </w:tc>
        <w:tc>
          <w:tcPr>
            <w:tcW w:w="2268" w:type="dxa"/>
          </w:tcPr>
          <w:p w:rsidR="00872906" w:rsidRPr="00942600" w:rsidRDefault="00872906" w:rsidP="005F29CA">
            <w:pPr>
              <w:jc w:val="center"/>
              <w:rPr>
                <w:sz w:val="26"/>
                <w:szCs w:val="26"/>
              </w:rPr>
            </w:pPr>
            <w:r w:rsidRPr="00942600">
              <w:rPr>
                <w:sz w:val="26"/>
                <w:szCs w:val="26"/>
              </w:rPr>
              <w:t>1 раз в 2 года</w:t>
            </w:r>
          </w:p>
          <w:p w:rsidR="00872906" w:rsidRPr="00E76B74" w:rsidRDefault="00872906" w:rsidP="005F29CA">
            <w:pPr>
              <w:jc w:val="center"/>
              <w:rPr>
                <w:sz w:val="24"/>
                <w:szCs w:val="24"/>
              </w:rPr>
            </w:pPr>
          </w:p>
        </w:tc>
      </w:tr>
      <w:tr w:rsidR="00872906" w:rsidRPr="00E76B74" w:rsidTr="00424F9A">
        <w:trPr>
          <w:trHeight w:val="417"/>
        </w:trPr>
        <w:tc>
          <w:tcPr>
            <w:tcW w:w="866" w:type="dxa"/>
          </w:tcPr>
          <w:p w:rsidR="00872906" w:rsidRPr="00E76B74" w:rsidRDefault="00872906" w:rsidP="00E76B74">
            <w:pPr>
              <w:numPr>
                <w:ilvl w:val="0"/>
                <w:numId w:val="1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954" w:type="dxa"/>
          </w:tcPr>
          <w:p w:rsidR="00872906" w:rsidRPr="00E76B74" w:rsidRDefault="00872906" w:rsidP="00E76B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лиева </w:t>
            </w:r>
            <w:proofErr w:type="spellStart"/>
            <w:r>
              <w:rPr>
                <w:sz w:val="24"/>
                <w:szCs w:val="24"/>
              </w:rPr>
              <w:t>Шамсият</w:t>
            </w:r>
            <w:proofErr w:type="spellEnd"/>
            <w:r>
              <w:rPr>
                <w:sz w:val="24"/>
                <w:szCs w:val="24"/>
              </w:rPr>
              <w:t xml:space="preserve"> Магомедовна</w:t>
            </w:r>
          </w:p>
        </w:tc>
        <w:tc>
          <w:tcPr>
            <w:tcW w:w="1985" w:type="dxa"/>
          </w:tcPr>
          <w:p w:rsidR="00872906" w:rsidRPr="00E76B74" w:rsidRDefault="00872906" w:rsidP="00E76B74">
            <w:proofErr w:type="spellStart"/>
            <w:r>
              <w:t>Ст</w:t>
            </w:r>
            <w:proofErr w:type="gramStart"/>
            <w:r>
              <w:t>.в</w:t>
            </w:r>
            <w:proofErr w:type="gramEnd"/>
            <w:r>
              <w:t>ожатая</w:t>
            </w:r>
            <w:proofErr w:type="spellEnd"/>
          </w:p>
        </w:tc>
        <w:tc>
          <w:tcPr>
            <w:tcW w:w="1701" w:type="dxa"/>
          </w:tcPr>
          <w:p w:rsidR="00872906" w:rsidRPr="00E76B74" w:rsidRDefault="00872906" w:rsidP="00E76B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72906" w:rsidRPr="00E76B74" w:rsidRDefault="00872906" w:rsidP="00E76B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872906" w:rsidRPr="00E76B74" w:rsidRDefault="00872906" w:rsidP="005F29CA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6"/>
                <w:szCs w:val="26"/>
              </w:rPr>
              <w:t>1 раз в год.</w:t>
            </w:r>
          </w:p>
        </w:tc>
        <w:tc>
          <w:tcPr>
            <w:tcW w:w="2268" w:type="dxa"/>
          </w:tcPr>
          <w:p w:rsidR="00872906" w:rsidRPr="00942600" w:rsidRDefault="00872906" w:rsidP="005F29CA">
            <w:pPr>
              <w:jc w:val="center"/>
              <w:rPr>
                <w:sz w:val="26"/>
                <w:szCs w:val="26"/>
              </w:rPr>
            </w:pPr>
            <w:r w:rsidRPr="00942600">
              <w:rPr>
                <w:sz w:val="26"/>
                <w:szCs w:val="26"/>
              </w:rPr>
              <w:t>1 раз в 2 года</w:t>
            </w:r>
          </w:p>
          <w:p w:rsidR="00872906" w:rsidRPr="00E76B74" w:rsidRDefault="00872906" w:rsidP="005F29CA">
            <w:pPr>
              <w:jc w:val="center"/>
              <w:rPr>
                <w:sz w:val="24"/>
                <w:szCs w:val="24"/>
              </w:rPr>
            </w:pPr>
          </w:p>
        </w:tc>
      </w:tr>
      <w:tr w:rsidR="00872906" w:rsidRPr="00E76B74" w:rsidTr="00424F9A">
        <w:trPr>
          <w:trHeight w:val="417"/>
        </w:trPr>
        <w:tc>
          <w:tcPr>
            <w:tcW w:w="866" w:type="dxa"/>
          </w:tcPr>
          <w:p w:rsidR="00872906" w:rsidRPr="00E76B74" w:rsidRDefault="00872906" w:rsidP="00E76B74">
            <w:pPr>
              <w:numPr>
                <w:ilvl w:val="0"/>
                <w:numId w:val="1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954" w:type="dxa"/>
          </w:tcPr>
          <w:p w:rsidR="00872906" w:rsidRDefault="00872906" w:rsidP="00E76B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джиева </w:t>
            </w:r>
            <w:proofErr w:type="spellStart"/>
            <w:r>
              <w:rPr>
                <w:sz w:val="24"/>
                <w:szCs w:val="24"/>
              </w:rPr>
              <w:t>Сабайбат</w:t>
            </w:r>
            <w:proofErr w:type="spellEnd"/>
            <w:r>
              <w:rPr>
                <w:sz w:val="24"/>
                <w:szCs w:val="24"/>
              </w:rPr>
              <w:t xml:space="preserve">  Магомедовна</w:t>
            </w:r>
          </w:p>
        </w:tc>
        <w:tc>
          <w:tcPr>
            <w:tcW w:w="1985" w:type="dxa"/>
          </w:tcPr>
          <w:p w:rsidR="00872906" w:rsidRPr="00E76B74" w:rsidRDefault="00872906" w:rsidP="00E76B74">
            <w:proofErr w:type="spellStart"/>
            <w:r>
              <w:t>Учит</w:t>
            </w:r>
            <w:proofErr w:type="gramStart"/>
            <w:r>
              <w:t>.м</w:t>
            </w:r>
            <w:proofErr w:type="gramEnd"/>
            <w:r>
              <w:t>атематики</w:t>
            </w:r>
            <w:proofErr w:type="spellEnd"/>
          </w:p>
        </w:tc>
        <w:tc>
          <w:tcPr>
            <w:tcW w:w="1701" w:type="dxa"/>
          </w:tcPr>
          <w:p w:rsidR="00872906" w:rsidRPr="00E76B74" w:rsidRDefault="00872906" w:rsidP="00E76B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72906" w:rsidRPr="00E76B74" w:rsidRDefault="00872906" w:rsidP="00E76B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872906" w:rsidRPr="00E76B74" w:rsidRDefault="00872906" w:rsidP="005F29CA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6"/>
                <w:szCs w:val="26"/>
              </w:rPr>
              <w:t>1 раз в год.</w:t>
            </w:r>
          </w:p>
        </w:tc>
        <w:tc>
          <w:tcPr>
            <w:tcW w:w="2268" w:type="dxa"/>
          </w:tcPr>
          <w:p w:rsidR="00872906" w:rsidRPr="00942600" w:rsidRDefault="00872906" w:rsidP="005F29CA">
            <w:pPr>
              <w:jc w:val="center"/>
              <w:rPr>
                <w:sz w:val="26"/>
                <w:szCs w:val="26"/>
              </w:rPr>
            </w:pPr>
            <w:r w:rsidRPr="00942600">
              <w:rPr>
                <w:sz w:val="26"/>
                <w:szCs w:val="26"/>
              </w:rPr>
              <w:t>1 раз в 2 года</w:t>
            </w:r>
          </w:p>
          <w:p w:rsidR="00872906" w:rsidRPr="00E76B74" w:rsidRDefault="00872906" w:rsidP="005F29CA">
            <w:pPr>
              <w:jc w:val="center"/>
              <w:rPr>
                <w:sz w:val="24"/>
                <w:szCs w:val="24"/>
              </w:rPr>
            </w:pPr>
          </w:p>
        </w:tc>
      </w:tr>
      <w:tr w:rsidR="00872906" w:rsidRPr="00E76B74" w:rsidTr="00424F9A">
        <w:trPr>
          <w:trHeight w:val="417"/>
        </w:trPr>
        <w:tc>
          <w:tcPr>
            <w:tcW w:w="866" w:type="dxa"/>
          </w:tcPr>
          <w:p w:rsidR="00872906" w:rsidRPr="00E76B74" w:rsidRDefault="00872906" w:rsidP="00E76B74">
            <w:pPr>
              <w:numPr>
                <w:ilvl w:val="0"/>
                <w:numId w:val="1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954" w:type="dxa"/>
          </w:tcPr>
          <w:p w:rsidR="00872906" w:rsidRDefault="00872906" w:rsidP="00E76B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джиева </w:t>
            </w:r>
            <w:proofErr w:type="spellStart"/>
            <w:r>
              <w:rPr>
                <w:sz w:val="24"/>
                <w:szCs w:val="24"/>
              </w:rPr>
              <w:t>Аминат</w:t>
            </w:r>
            <w:proofErr w:type="spellEnd"/>
            <w:r>
              <w:rPr>
                <w:sz w:val="24"/>
                <w:szCs w:val="24"/>
              </w:rPr>
              <w:t xml:space="preserve"> Магомедовна</w:t>
            </w:r>
          </w:p>
        </w:tc>
        <w:tc>
          <w:tcPr>
            <w:tcW w:w="1985" w:type="dxa"/>
          </w:tcPr>
          <w:p w:rsidR="00872906" w:rsidRPr="00E76B74" w:rsidRDefault="00872906" w:rsidP="00E76B74">
            <w:proofErr w:type="spellStart"/>
            <w:r>
              <w:t>Учит</w:t>
            </w:r>
            <w:proofErr w:type="gramStart"/>
            <w:r>
              <w:t>.г</w:t>
            </w:r>
            <w:proofErr w:type="gramEnd"/>
            <w:r>
              <w:t>еографии</w:t>
            </w:r>
            <w:proofErr w:type="spellEnd"/>
          </w:p>
        </w:tc>
        <w:tc>
          <w:tcPr>
            <w:tcW w:w="1701" w:type="dxa"/>
          </w:tcPr>
          <w:p w:rsidR="00872906" w:rsidRPr="00E76B74" w:rsidRDefault="00872906" w:rsidP="00E76B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72906" w:rsidRPr="00E76B74" w:rsidRDefault="00872906" w:rsidP="00E76B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872906" w:rsidRPr="00E76B74" w:rsidRDefault="00872906" w:rsidP="005F29CA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6"/>
                <w:szCs w:val="26"/>
              </w:rPr>
              <w:t>1 раз в год.</w:t>
            </w:r>
          </w:p>
        </w:tc>
        <w:tc>
          <w:tcPr>
            <w:tcW w:w="2268" w:type="dxa"/>
          </w:tcPr>
          <w:p w:rsidR="00872906" w:rsidRPr="00942600" w:rsidRDefault="00872906" w:rsidP="005F29CA">
            <w:pPr>
              <w:jc w:val="center"/>
              <w:rPr>
                <w:sz w:val="26"/>
                <w:szCs w:val="26"/>
              </w:rPr>
            </w:pPr>
            <w:r w:rsidRPr="00942600">
              <w:rPr>
                <w:sz w:val="26"/>
                <w:szCs w:val="26"/>
              </w:rPr>
              <w:t>1 раз в 2 года</w:t>
            </w:r>
          </w:p>
          <w:p w:rsidR="00872906" w:rsidRPr="00E76B74" w:rsidRDefault="00872906" w:rsidP="005F29CA">
            <w:pPr>
              <w:jc w:val="center"/>
              <w:rPr>
                <w:sz w:val="24"/>
                <w:szCs w:val="24"/>
              </w:rPr>
            </w:pPr>
          </w:p>
        </w:tc>
      </w:tr>
      <w:tr w:rsidR="00872906" w:rsidRPr="00E76B74" w:rsidTr="00424F9A">
        <w:trPr>
          <w:trHeight w:val="417"/>
        </w:trPr>
        <w:tc>
          <w:tcPr>
            <w:tcW w:w="866" w:type="dxa"/>
          </w:tcPr>
          <w:p w:rsidR="00872906" w:rsidRPr="00E76B74" w:rsidRDefault="00872906" w:rsidP="00E76B74">
            <w:pPr>
              <w:numPr>
                <w:ilvl w:val="0"/>
                <w:numId w:val="1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954" w:type="dxa"/>
          </w:tcPr>
          <w:p w:rsidR="00872906" w:rsidRDefault="00872906" w:rsidP="00E76B7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гуе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аи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рслановна</w:t>
            </w:r>
            <w:proofErr w:type="spellEnd"/>
          </w:p>
        </w:tc>
        <w:tc>
          <w:tcPr>
            <w:tcW w:w="1985" w:type="dxa"/>
          </w:tcPr>
          <w:p w:rsidR="00872906" w:rsidRPr="00E76B74" w:rsidRDefault="00872906" w:rsidP="00E76B74">
            <w:proofErr w:type="spellStart"/>
            <w:r>
              <w:t>Учит</w:t>
            </w:r>
            <w:proofErr w:type="gramStart"/>
            <w:r>
              <w:t>.и</w:t>
            </w:r>
            <w:proofErr w:type="gramEnd"/>
            <w:r>
              <w:t>ностр.яз</w:t>
            </w:r>
            <w:proofErr w:type="spellEnd"/>
            <w:r>
              <w:t>.</w:t>
            </w:r>
          </w:p>
        </w:tc>
        <w:tc>
          <w:tcPr>
            <w:tcW w:w="1701" w:type="dxa"/>
          </w:tcPr>
          <w:p w:rsidR="00872906" w:rsidRPr="00E76B74" w:rsidRDefault="00872906" w:rsidP="00E76B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72906" w:rsidRPr="00E76B74" w:rsidRDefault="00872906" w:rsidP="00E76B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872906" w:rsidRPr="00E76B74" w:rsidRDefault="00872906" w:rsidP="005F29CA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6"/>
                <w:szCs w:val="26"/>
              </w:rPr>
              <w:t>1 раз в год.</w:t>
            </w:r>
          </w:p>
        </w:tc>
        <w:tc>
          <w:tcPr>
            <w:tcW w:w="2268" w:type="dxa"/>
          </w:tcPr>
          <w:p w:rsidR="00872906" w:rsidRPr="00942600" w:rsidRDefault="00872906" w:rsidP="005F29CA">
            <w:pPr>
              <w:jc w:val="center"/>
              <w:rPr>
                <w:sz w:val="26"/>
                <w:szCs w:val="26"/>
              </w:rPr>
            </w:pPr>
            <w:r w:rsidRPr="00942600">
              <w:rPr>
                <w:sz w:val="26"/>
                <w:szCs w:val="26"/>
              </w:rPr>
              <w:t>1 раз в 2 года</w:t>
            </w:r>
          </w:p>
          <w:p w:rsidR="00872906" w:rsidRPr="00E76B74" w:rsidRDefault="00872906" w:rsidP="005F29CA">
            <w:pPr>
              <w:jc w:val="center"/>
              <w:rPr>
                <w:sz w:val="24"/>
                <w:szCs w:val="24"/>
              </w:rPr>
            </w:pPr>
          </w:p>
        </w:tc>
      </w:tr>
      <w:tr w:rsidR="00872906" w:rsidRPr="00E76B74" w:rsidTr="00424F9A">
        <w:trPr>
          <w:trHeight w:val="417"/>
        </w:trPr>
        <w:tc>
          <w:tcPr>
            <w:tcW w:w="866" w:type="dxa"/>
          </w:tcPr>
          <w:p w:rsidR="00872906" w:rsidRPr="00E76B74" w:rsidRDefault="00872906" w:rsidP="00E76B74">
            <w:pPr>
              <w:numPr>
                <w:ilvl w:val="0"/>
                <w:numId w:val="1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954" w:type="dxa"/>
          </w:tcPr>
          <w:p w:rsidR="00872906" w:rsidRDefault="00872906" w:rsidP="00E76B7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итин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атима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итиновна</w:t>
            </w:r>
            <w:proofErr w:type="spellEnd"/>
          </w:p>
        </w:tc>
        <w:tc>
          <w:tcPr>
            <w:tcW w:w="1985" w:type="dxa"/>
          </w:tcPr>
          <w:p w:rsidR="00872906" w:rsidRPr="00E76B74" w:rsidRDefault="00872906" w:rsidP="00E76B74">
            <w:proofErr w:type="spellStart"/>
            <w:r w:rsidRPr="00E76B74">
              <w:t>Учит</w:t>
            </w:r>
            <w:proofErr w:type="gramStart"/>
            <w:r w:rsidRPr="00E76B74">
              <w:t>.н</w:t>
            </w:r>
            <w:proofErr w:type="gramEnd"/>
            <w:r w:rsidRPr="00E76B74">
              <w:t>ач.кл</w:t>
            </w:r>
            <w:proofErr w:type="spellEnd"/>
            <w:r w:rsidRPr="00E76B74">
              <w:t>.</w:t>
            </w:r>
          </w:p>
        </w:tc>
        <w:tc>
          <w:tcPr>
            <w:tcW w:w="1701" w:type="dxa"/>
          </w:tcPr>
          <w:p w:rsidR="00872906" w:rsidRPr="00E76B74" w:rsidRDefault="00872906" w:rsidP="00E76B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72906" w:rsidRPr="00E76B74" w:rsidRDefault="00872906" w:rsidP="00E76B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872906" w:rsidRPr="00E76B74" w:rsidRDefault="00872906" w:rsidP="005F29CA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6"/>
                <w:szCs w:val="26"/>
              </w:rPr>
              <w:t>1 раз в год.</w:t>
            </w:r>
          </w:p>
        </w:tc>
        <w:tc>
          <w:tcPr>
            <w:tcW w:w="2268" w:type="dxa"/>
          </w:tcPr>
          <w:p w:rsidR="00872906" w:rsidRPr="00942600" w:rsidRDefault="00872906" w:rsidP="005F29CA">
            <w:pPr>
              <w:jc w:val="center"/>
              <w:rPr>
                <w:sz w:val="26"/>
                <w:szCs w:val="26"/>
              </w:rPr>
            </w:pPr>
            <w:r w:rsidRPr="00942600">
              <w:rPr>
                <w:sz w:val="26"/>
                <w:szCs w:val="26"/>
              </w:rPr>
              <w:t>1 раз в 2 года</w:t>
            </w:r>
          </w:p>
          <w:p w:rsidR="00872906" w:rsidRPr="00E76B74" w:rsidRDefault="00872906" w:rsidP="005F29CA">
            <w:pPr>
              <w:jc w:val="center"/>
              <w:rPr>
                <w:sz w:val="24"/>
                <w:szCs w:val="24"/>
              </w:rPr>
            </w:pPr>
          </w:p>
        </w:tc>
      </w:tr>
      <w:tr w:rsidR="00872906" w:rsidRPr="00E76B74" w:rsidTr="00424F9A">
        <w:trPr>
          <w:trHeight w:val="417"/>
        </w:trPr>
        <w:tc>
          <w:tcPr>
            <w:tcW w:w="866" w:type="dxa"/>
          </w:tcPr>
          <w:p w:rsidR="00872906" w:rsidRPr="00E76B74" w:rsidRDefault="00872906" w:rsidP="00E76B74">
            <w:pPr>
              <w:numPr>
                <w:ilvl w:val="0"/>
                <w:numId w:val="1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954" w:type="dxa"/>
          </w:tcPr>
          <w:p w:rsidR="00872906" w:rsidRPr="00E76B74" w:rsidRDefault="00872906" w:rsidP="00E76B74">
            <w:pPr>
              <w:rPr>
                <w:sz w:val="24"/>
                <w:szCs w:val="24"/>
              </w:rPr>
            </w:pPr>
            <w:proofErr w:type="spellStart"/>
            <w:r w:rsidRPr="00E76B74">
              <w:rPr>
                <w:sz w:val="24"/>
                <w:szCs w:val="24"/>
              </w:rPr>
              <w:t>Алимусаева</w:t>
            </w:r>
            <w:proofErr w:type="spellEnd"/>
            <w:r w:rsidRPr="00E76B74">
              <w:rPr>
                <w:sz w:val="24"/>
                <w:szCs w:val="24"/>
              </w:rPr>
              <w:t xml:space="preserve"> </w:t>
            </w:r>
            <w:proofErr w:type="spellStart"/>
            <w:r w:rsidRPr="00E76B74">
              <w:rPr>
                <w:sz w:val="24"/>
                <w:szCs w:val="24"/>
              </w:rPr>
              <w:t>Иманат</w:t>
            </w:r>
            <w:proofErr w:type="spellEnd"/>
            <w:r w:rsidRPr="00E76B74">
              <w:rPr>
                <w:sz w:val="24"/>
                <w:szCs w:val="24"/>
              </w:rPr>
              <w:t xml:space="preserve"> </w:t>
            </w:r>
            <w:proofErr w:type="spellStart"/>
            <w:r w:rsidRPr="00E76B74">
              <w:rPr>
                <w:sz w:val="24"/>
                <w:szCs w:val="24"/>
              </w:rPr>
              <w:t>Джамалодиновна</w:t>
            </w:r>
            <w:proofErr w:type="spellEnd"/>
          </w:p>
        </w:tc>
        <w:tc>
          <w:tcPr>
            <w:tcW w:w="1985" w:type="dxa"/>
          </w:tcPr>
          <w:p w:rsidR="00872906" w:rsidRPr="00E76B74" w:rsidRDefault="00872906" w:rsidP="00E76B74">
            <w:proofErr w:type="spellStart"/>
            <w:r w:rsidRPr="00E76B74">
              <w:t>Учит</w:t>
            </w:r>
            <w:proofErr w:type="gramStart"/>
            <w:r w:rsidRPr="00E76B74">
              <w:t>.н</w:t>
            </w:r>
            <w:proofErr w:type="gramEnd"/>
            <w:r w:rsidRPr="00E76B74">
              <w:t>ач.кл</w:t>
            </w:r>
            <w:proofErr w:type="spellEnd"/>
            <w:r w:rsidRPr="00E76B74">
              <w:t>.</w:t>
            </w:r>
          </w:p>
        </w:tc>
        <w:tc>
          <w:tcPr>
            <w:tcW w:w="1701" w:type="dxa"/>
          </w:tcPr>
          <w:p w:rsidR="00872906" w:rsidRPr="00E76B74" w:rsidRDefault="00872906" w:rsidP="00872906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>10.05.1986г.</w:t>
            </w:r>
          </w:p>
        </w:tc>
        <w:tc>
          <w:tcPr>
            <w:tcW w:w="2268" w:type="dxa"/>
          </w:tcPr>
          <w:p w:rsidR="00872906" w:rsidRPr="00E76B74" w:rsidRDefault="00872906" w:rsidP="00E76B74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>4631588</w:t>
            </w:r>
          </w:p>
        </w:tc>
        <w:tc>
          <w:tcPr>
            <w:tcW w:w="2551" w:type="dxa"/>
          </w:tcPr>
          <w:p w:rsidR="00872906" w:rsidRPr="00E76B74" w:rsidRDefault="00872906" w:rsidP="005F29CA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6"/>
                <w:szCs w:val="26"/>
              </w:rPr>
              <w:t>1 раз в год.</w:t>
            </w:r>
          </w:p>
        </w:tc>
        <w:tc>
          <w:tcPr>
            <w:tcW w:w="2268" w:type="dxa"/>
          </w:tcPr>
          <w:p w:rsidR="00872906" w:rsidRPr="00942600" w:rsidRDefault="00872906" w:rsidP="005F29CA">
            <w:pPr>
              <w:jc w:val="center"/>
              <w:rPr>
                <w:sz w:val="26"/>
                <w:szCs w:val="26"/>
              </w:rPr>
            </w:pPr>
            <w:r w:rsidRPr="00942600">
              <w:rPr>
                <w:sz w:val="26"/>
                <w:szCs w:val="26"/>
              </w:rPr>
              <w:t>1 раз в 2 года</w:t>
            </w:r>
          </w:p>
          <w:p w:rsidR="00872906" w:rsidRPr="00E76B74" w:rsidRDefault="00872906" w:rsidP="005F29CA">
            <w:pPr>
              <w:jc w:val="center"/>
              <w:rPr>
                <w:sz w:val="24"/>
                <w:szCs w:val="24"/>
              </w:rPr>
            </w:pPr>
          </w:p>
        </w:tc>
      </w:tr>
      <w:tr w:rsidR="00872906" w:rsidRPr="00E76B74" w:rsidTr="00424F9A">
        <w:trPr>
          <w:trHeight w:val="417"/>
        </w:trPr>
        <w:tc>
          <w:tcPr>
            <w:tcW w:w="866" w:type="dxa"/>
          </w:tcPr>
          <w:p w:rsidR="00872906" w:rsidRPr="00E76B74" w:rsidRDefault="00872906" w:rsidP="00E76B74">
            <w:pPr>
              <w:numPr>
                <w:ilvl w:val="0"/>
                <w:numId w:val="1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954" w:type="dxa"/>
          </w:tcPr>
          <w:p w:rsidR="00872906" w:rsidRPr="00E76B74" w:rsidRDefault="00872906" w:rsidP="00E76B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жабраилов Эльдар </w:t>
            </w:r>
            <w:proofErr w:type="spellStart"/>
            <w:r>
              <w:rPr>
                <w:sz w:val="24"/>
                <w:szCs w:val="24"/>
              </w:rPr>
              <w:t>Абдуразакович</w:t>
            </w:r>
            <w:proofErr w:type="spellEnd"/>
          </w:p>
        </w:tc>
        <w:tc>
          <w:tcPr>
            <w:tcW w:w="1985" w:type="dxa"/>
          </w:tcPr>
          <w:p w:rsidR="00872906" w:rsidRPr="00E76B74" w:rsidRDefault="00872906" w:rsidP="00E76B74">
            <w:proofErr w:type="spellStart"/>
            <w:r>
              <w:t>Учит</w:t>
            </w:r>
            <w:proofErr w:type="gramStart"/>
            <w:r>
              <w:t>.м</w:t>
            </w:r>
            <w:proofErr w:type="gramEnd"/>
            <w:r>
              <w:t>узыки</w:t>
            </w:r>
            <w:proofErr w:type="spellEnd"/>
          </w:p>
        </w:tc>
        <w:tc>
          <w:tcPr>
            <w:tcW w:w="1701" w:type="dxa"/>
          </w:tcPr>
          <w:p w:rsidR="00872906" w:rsidRPr="00E76B74" w:rsidRDefault="00872906" w:rsidP="00E76B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72906" w:rsidRPr="00E76B74" w:rsidRDefault="00872906" w:rsidP="00E76B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872906" w:rsidRPr="00E76B74" w:rsidRDefault="00872906" w:rsidP="005F29CA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6"/>
                <w:szCs w:val="26"/>
              </w:rPr>
              <w:t>1 раз в год.</w:t>
            </w:r>
          </w:p>
        </w:tc>
        <w:tc>
          <w:tcPr>
            <w:tcW w:w="2268" w:type="dxa"/>
          </w:tcPr>
          <w:p w:rsidR="00872906" w:rsidRPr="00942600" w:rsidRDefault="00872906" w:rsidP="005F29CA">
            <w:pPr>
              <w:jc w:val="center"/>
              <w:rPr>
                <w:sz w:val="26"/>
                <w:szCs w:val="26"/>
              </w:rPr>
            </w:pPr>
            <w:r w:rsidRPr="00942600">
              <w:rPr>
                <w:sz w:val="26"/>
                <w:szCs w:val="26"/>
              </w:rPr>
              <w:t>1 раз в 2 года</w:t>
            </w:r>
          </w:p>
          <w:p w:rsidR="00872906" w:rsidRPr="00E76B74" w:rsidRDefault="00872906" w:rsidP="005F29CA">
            <w:pPr>
              <w:jc w:val="center"/>
              <w:rPr>
                <w:sz w:val="24"/>
                <w:szCs w:val="24"/>
              </w:rPr>
            </w:pPr>
          </w:p>
        </w:tc>
      </w:tr>
      <w:tr w:rsidR="00872906" w:rsidRPr="00E76B74" w:rsidTr="00424F9A">
        <w:trPr>
          <w:trHeight w:val="417"/>
        </w:trPr>
        <w:tc>
          <w:tcPr>
            <w:tcW w:w="866" w:type="dxa"/>
          </w:tcPr>
          <w:p w:rsidR="00872906" w:rsidRPr="00E76B74" w:rsidRDefault="00872906" w:rsidP="00E76B74">
            <w:pPr>
              <w:numPr>
                <w:ilvl w:val="0"/>
                <w:numId w:val="1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954" w:type="dxa"/>
          </w:tcPr>
          <w:p w:rsidR="00872906" w:rsidRDefault="00872906" w:rsidP="00E76B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джиева </w:t>
            </w:r>
            <w:proofErr w:type="spellStart"/>
            <w:r>
              <w:rPr>
                <w:sz w:val="24"/>
                <w:szCs w:val="24"/>
              </w:rPr>
              <w:t>Бария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сматулаевна</w:t>
            </w:r>
            <w:proofErr w:type="spellEnd"/>
          </w:p>
        </w:tc>
        <w:tc>
          <w:tcPr>
            <w:tcW w:w="1985" w:type="dxa"/>
          </w:tcPr>
          <w:p w:rsidR="00872906" w:rsidRPr="00E76B74" w:rsidRDefault="00872906" w:rsidP="00E76B74">
            <w:proofErr w:type="spellStart"/>
            <w:r>
              <w:t>Учит</w:t>
            </w:r>
            <w:proofErr w:type="gramStart"/>
            <w:r>
              <w:t>.р</w:t>
            </w:r>
            <w:proofErr w:type="gramEnd"/>
            <w:r>
              <w:t>ус.яз</w:t>
            </w:r>
            <w:proofErr w:type="spellEnd"/>
            <w:r>
              <w:t>. и лит-</w:t>
            </w:r>
            <w:proofErr w:type="spellStart"/>
            <w:r>
              <w:t>ры</w:t>
            </w:r>
            <w:proofErr w:type="spellEnd"/>
          </w:p>
        </w:tc>
        <w:tc>
          <w:tcPr>
            <w:tcW w:w="1701" w:type="dxa"/>
          </w:tcPr>
          <w:p w:rsidR="00872906" w:rsidRPr="00E76B74" w:rsidRDefault="00872906" w:rsidP="00E76B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72906" w:rsidRPr="00E76B74" w:rsidRDefault="00872906" w:rsidP="00E76B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872906" w:rsidRPr="00E76B74" w:rsidRDefault="00872906" w:rsidP="005F29CA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6"/>
                <w:szCs w:val="26"/>
              </w:rPr>
              <w:t>1 раз в год.</w:t>
            </w:r>
          </w:p>
        </w:tc>
        <w:tc>
          <w:tcPr>
            <w:tcW w:w="2268" w:type="dxa"/>
          </w:tcPr>
          <w:p w:rsidR="00872906" w:rsidRPr="00942600" w:rsidRDefault="00872906" w:rsidP="005F29CA">
            <w:pPr>
              <w:jc w:val="center"/>
              <w:rPr>
                <w:sz w:val="26"/>
                <w:szCs w:val="26"/>
              </w:rPr>
            </w:pPr>
            <w:r w:rsidRPr="00942600">
              <w:rPr>
                <w:sz w:val="26"/>
                <w:szCs w:val="26"/>
              </w:rPr>
              <w:t>1 раз в 2 года</w:t>
            </w:r>
          </w:p>
          <w:p w:rsidR="00872906" w:rsidRPr="00E76B74" w:rsidRDefault="00872906" w:rsidP="005F29CA">
            <w:pPr>
              <w:jc w:val="center"/>
              <w:rPr>
                <w:sz w:val="24"/>
                <w:szCs w:val="24"/>
              </w:rPr>
            </w:pPr>
          </w:p>
        </w:tc>
      </w:tr>
      <w:tr w:rsidR="00872906" w:rsidRPr="00E76B74" w:rsidTr="00424F9A">
        <w:trPr>
          <w:trHeight w:val="417"/>
        </w:trPr>
        <w:tc>
          <w:tcPr>
            <w:tcW w:w="866" w:type="dxa"/>
          </w:tcPr>
          <w:p w:rsidR="00872906" w:rsidRPr="00E76B74" w:rsidRDefault="00872906" w:rsidP="00E76B74">
            <w:pPr>
              <w:numPr>
                <w:ilvl w:val="0"/>
                <w:numId w:val="1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954" w:type="dxa"/>
          </w:tcPr>
          <w:p w:rsidR="00872906" w:rsidRDefault="00872906" w:rsidP="00E76B7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адулае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иса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Яхьяевна</w:t>
            </w:r>
            <w:proofErr w:type="spellEnd"/>
          </w:p>
        </w:tc>
        <w:tc>
          <w:tcPr>
            <w:tcW w:w="1985" w:type="dxa"/>
          </w:tcPr>
          <w:p w:rsidR="00872906" w:rsidRPr="00E76B74" w:rsidRDefault="00872906" w:rsidP="00E76B74">
            <w:proofErr w:type="spellStart"/>
            <w:r>
              <w:t>Учит</w:t>
            </w:r>
            <w:proofErr w:type="gramStart"/>
            <w:r>
              <w:t>.а</w:t>
            </w:r>
            <w:proofErr w:type="gramEnd"/>
            <w:r>
              <w:t>нгл.яз</w:t>
            </w:r>
            <w:proofErr w:type="spellEnd"/>
            <w:r>
              <w:t>.</w:t>
            </w:r>
          </w:p>
        </w:tc>
        <w:tc>
          <w:tcPr>
            <w:tcW w:w="1701" w:type="dxa"/>
          </w:tcPr>
          <w:p w:rsidR="00872906" w:rsidRPr="00E76B74" w:rsidRDefault="00872906" w:rsidP="00E76B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72906" w:rsidRPr="00E76B74" w:rsidRDefault="00872906" w:rsidP="00E76B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872906" w:rsidRPr="00E76B74" w:rsidRDefault="00872906" w:rsidP="005F29CA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6"/>
                <w:szCs w:val="26"/>
              </w:rPr>
              <w:t>1 раз в год.</w:t>
            </w:r>
          </w:p>
        </w:tc>
        <w:tc>
          <w:tcPr>
            <w:tcW w:w="2268" w:type="dxa"/>
          </w:tcPr>
          <w:p w:rsidR="00872906" w:rsidRPr="00942600" w:rsidRDefault="00872906" w:rsidP="005F29CA">
            <w:pPr>
              <w:jc w:val="center"/>
              <w:rPr>
                <w:sz w:val="26"/>
                <w:szCs w:val="26"/>
              </w:rPr>
            </w:pPr>
            <w:r w:rsidRPr="00942600">
              <w:rPr>
                <w:sz w:val="26"/>
                <w:szCs w:val="26"/>
              </w:rPr>
              <w:t>1 раз в 2 года</w:t>
            </w:r>
          </w:p>
          <w:p w:rsidR="00872906" w:rsidRPr="00E76B74" w:rsidRDefault="00872906" w:rsidP="005F29CA">
            <w:pPr>
              <w:jc w:val="center"/>
              <w:rPr>
                <w:sz w:val="24"/>
                <w:szCs w:val="24"/>
              </w:rPr>
            </w:pPr>
          </w:p>
        </w:tc>
      </w:tr>
      <w:tr w:rsidR="00872906" w:rsidRPr="00E76B74" w:rsidTr="00424F9A">
        <w:trPr>
          <w:trHeight w:val="417"/>
        </w:trPr>
        <w:tc>
          <w:tcPr>
            <w:tcW w:w="866" w:type="dxa"/>
          </w:tcPr>
          <w:p w:rsidR="00872906" w:rsidRPr="00E76B74" w:rsidRDefault="00872906" w:rsidP="00E76B74">
            <w:pPr>
              <w:numPr>
                <w:ilvl w:val="0"/>
                <w:numId w:val="1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954" w:type="dxa"/>
          </w:tcPr>
          <w:p w:rsidR="00872906" w:rsidRDefault="00872906" w:rsidP="00DB48C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итихмаева</w:t>
            </w:r>
            <w:proofErr w:type="spellEnd"/>
            <w:r>
              <w:rPr>
                <w:sz w:val="24"/>
                <w:szCs w:val="24"/>
              </w:rPr>
              <w:t xml:space="preserve"> Эльмира </w:t>
            </w:r>
            <w:proofErr w:type="spellStart"/>
            <w:r>
              <w:rPr>
                <w:sz w:val="24"/>
                <w:szCs w:val="24"/>
              </w:rPr>
              <w:t>Абдурахмангаджиевна</w:t>
            </w:r>
            <w:proofErr w:type="spellEnd"/>
          </w:p>
        </w:tc>
        <w:tc>
          <w:tcPr>
            <w:tcW w:w="1985" w:type="dxa"/>
          </w:tcPr>
          <w:p w:rsidR="00872906" w:rsidRPr="00E76B74" w:rsidRDefault="00872906" w:rsidP="00E76B74">
            <w:proofErr w:type="spellStart"/>
            <w:r>
              <w:t>Учит</w:t>
            </w:r>
            <w:proofErr w:type="gramStart"/>
            <w:r>
              <w:t>.а</w:t>
            </w:r>
            <w:proofErr w:type="gramEnd"/>
            <w:r>
              <w:t>нгл.яз</w:t>
            </w:r>
            <w:proofErr w:type="spellEnd"/>
            <w:r>
              <w:t>.</w:t>
            </w:r>
          </w:p>
        </w:tc>
        <w:tc>
          <w:tcPr>
            <w:tcW w:w="1701" w:type="dxa"/>
          </w:tcPr>
          <w:p w:rsidR="00872906" w:rsidRPr="00E76B74" w:rsidRDefault="00872906" w:rsidP="00E76B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4 г.</w:t>
            </w:r>
          </w:p>
        </w:tc>
        <w:tc>
          <w:tcPr>
            <w:tcW w:w="2268" w:type="dxa"/>
          </w:tcPr>
          <w:p w:rsidR="00872906" w:rsidRPr="00E76B74" w:rsidRDefault="00872906" w:rsidP="00E76B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44432</w:t>
            </w:r>
          </w:p>
        </w:tc>
        <w:tc>
          <w:tcPr>
            <w:tcW w:w="2551" w:type="dxa"/>
          </w:tcPr>
          <w:p w:rsidR="00872906" w:rsidRPr="00E76B74" w:rsidRDefault="00872906" w:rsidP="005F29CA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6"/>
                <w:szCs w:val="26"/>
              </w:rPr>
              <w:t>1 раз в год.</w:t>
            </w:r>
          </w:p>
        </w:tc>
        <w:tc>
          <w:tcPr>
            <w:tcW w:w="2268" w:type="dxa"/>
          </w:tcPr>
          <w:p w:rsidR="00872906" w:rsidRPr="00942600" w:rsidRDefault="00872906" w:rsidP="005F29CA">
            <w:pPr>
              <w:jc w:val="center"/>
              <w:rPr>
                <w:sz w:val="26"/>
                <w:szCs w:val="26"/>
              </w:rPr>
            </w:pPr>
            <w:r w:rsidRPr="00942600">
              <w:rPr>
                <w:sz w:val="26"/>
                <w:szCs w:val="26"/>
              </w:rPr>
              <w:t>1 раз в 2 года</w:t>
            </w:r>
          </w:p>
          <w:p w:rsidR="00872906" w:rsidRPr="00E76B74" w:rsidRDefault="00872906" w:rsidP="005F29CA">
            <w:pPr>
              <w:jc w:val="center"/>
              <w:rPr>
                <w:sz w:val="24"/>
                <w:szCs w:val="24"/>
              </w:rPr>
            </w:pPr>
          </w:p>
        </w:tc>
      </w:tr>
      <w:tr w:rsidR="00872906" w:rsidRPr="00E76B74" w:rsidTr="00424F9A">
        <w:trPr>
          <w:trHeight w:val="417"/>
        </w:trPr>
        <w:tc>
          <w:tcPr>
            <w:tcW w:w="866" w:type="dxa"/>
          </w:tcPr>
          <w:p w:rsidR="00872906" w:rsidRPr="00E76B74" w:rsidRDefault="00872906" w:rsidP="00E76B74">
            <w:pPr>
              <w:numPr>
                <w:ilvl w:val="0"/>
                <w:numId w:val="1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954" w:type="dxa"/>
          </w:tcPr>
          <w:p w:rsidR="00872906" w:rsidRDefault="00872906" w:rsidP="00DB48C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хтиева</w:t>
            </w:r>
            <w:proofErr w:type="spellEnd"/>
            <w:r>
              <w:rPr>
                <w:sz w:val="24"/>
                <w:szCs w:val="24"/>
              </w:rPr>
              <w:t xml:space="preserve"> Эльмира </w:t>
            </w:r>
            <w:proofErr w:type="spellStart"/>
            <w:r>
              <w:rPr>
                <w:sz w:val="24"/>
                <w:szCs w:val="24"/>
              </w:rPr>
              <w:t>Алиевна</w:t>
            </w:r>
            <w:proofErr w:type="spellEnd"/>
          </w:p>
        </w:tc>
        <w:tc>
          <w:tcPr>
            <w:tcW w:w="1985" w:type="dxa"/>
          </w:tcPr>
          <w:p w:rsidR="00872906" w:rsidRPr="00E76B74" w:rsidRDefault="00872906" w:rsidP="00E76B74">
            <w:proofErr w:type="spellStart"/>
            <w:r>
              <w:t>Учит</w:t>
            </w:r>
            <w:proofErr w:type="gramStart"/>
            <w:r>
              <w:t>.н</w:t>
            </w:r>
            <w:proofErr w:type="gramEnd"/>
            <w:r>
              <w:t>ач.кл</w:t>
            </w:r>
            <w:proofErr w:type="spellEnd"/>
            <w:r>
              <w:t>.</w:t>
            </w:r>
          </w:p>
        </w:tc>
        <w:tc>
          <w:tcPr>
            <w:tcW w:w="1701" w:type="dxa"/>
          </w:tcPr>
          <w:p w:rsidR="00872906" w:rsidRPr="00E76B74" w:rsidRDefault="00872906" w:rsidP="00E76B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72906" w:rsidRPr="00E76B74" w:rsidRDefault="00872906" w:rsidP="00E76B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872906" w:rsidRPr="00E76B74" w:rsidRDefault="00872906" w:rsidP="005F29CA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6"/>
                <w:szCs w:val="26"/>
              </w:rPr>
              <w:t>1 раз в год.</w:t>
            </w:r>
          </w:p>
        </w:tc>
        <w:tc>
          <w:tcPr>
            <w:tcW w:w="2268" w:type="dxa"/>
          </w:tcPr>
          <w:p w:rsidR="00872906" w:rsidRPr="00942600" w:rsidRDefault="00872906" w:rsidP="005F29CA">
            <w:pPr>
              <w:jc w:val="center"/>
              <w:rPr>
                <w:sz w:val="26"/>
                <w:szCs w:val="26"/>
              </w:rPr>
            </w:pPr>
            <w:r w:rsidRPr="00942600">
              <w:rPr>
                <w:sz w:val="26"/>
                <w:szCs w:val="26"/>
              </w:rPr>
              <w:t>1 раз в 2 года</w:t>
            </w:r>
          </w:p>
          <w:p w:rsidR="00872906" w:rsidRPr="00E76B74" w:rsidRDefault="00872906" w:rsidP="005F29CA">
            <w:pPr>
              <w:jc w:val="center"/>
              <w:rPr>
                <w:sz w:val="24"/>
                <w:szCs w:val="24"/>
              </w:rPr>
            </w:pPr>
          </w:p>
        </w:tc>
      </w:tr>
      <w:tr w:rsidR="00872906" w:rsidRPr="00E76B74" w:rsidTr="00424F9A">
        <w:trPr>
          <w:trHeight w:val="417"/>
        </w:trPr>
        <w:tc>
          <w:tcPr>
            <w:tcW w:w="866" w:type="dxa"/>
          </w:tcPr>
          <w:p w:rsidR="00872906" w:rsidRPr="00E76B74" w:rsidRDefault="00872906" w:rsidP="00E76B74">
            <w:pPr>
              <w:numPr>
                <w:ilvl w:val="0"/>
                <w:numId w:val="1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954" w:type="dxa"/>
          </w:tcPr>
          <w:p w:rsidR="00872906" w:rsidRDefault="00872906" w:rsidP="00DB48C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страханова</w:t>
            </w:r>
            <w:proofErr w:type="spellEnd"/>
            <w:r>
              <w:rPr>
                <w:sz w:val="24"/>
                <w:szCs w:val="24"/>
              </w:rPr>
              <w:t xml:space="preserve"> Эльмира </w:t>
            </w:r>
            <w:proofErr w:type="spellStart"/>
            <w:r>
              <w:rPr>
                <w:sz w:val="24"/>
                <w:szCs w:val="24"/>
              </w:rPr>
              <w:t>Имьяминовна</w:t>
            </w:r>
            <w:proofErr w:type="spellEnd"/>
          </w:p>
        </w:tc>
        <w:tc>
          <w:tcPr>
            <w:tcW w:w="1985" w:type="dxa"/>
          </w:tcPr>
          <w:p w:rsidR="00872906" w:rsidRPr="00E76B74" w:rsidRDefault="00872906" w:rsidP="00E76B74">
            <w:proofErr w:type="spellStart"/>
            <w:r>
              <w:t>Учит</w:t>
            </w:r>
            <w:proofErr w:type="gramStart"/>
            <w:r>
              <w:t>.р</w:t>
            </w:r>
            <w:proofErr w:type="gramEnd"/>
            <w:r>
              <w:t>ус.яз</w:t>
            </w:r>
            <w:proofErr w:type="spellEnd"/>
            <w:r>
              <w:t>. и лит-</w:t>
            </w:r>
            <w:proofErr w:type="spellStart"/>
            <w:r>
              <w:t>ры</w:t>
            </w:r>
            <w:proofErr w:type="spellEnd"/>
          </w:p>
        </w:tc>
        <w:tc>
          <w:tcPr>
            <w:tcW w:w="1701" w:type="dxa"/>
          </w:tcPr>
          <w:p w:rsidR="00872906" w:rsidRPr="00E76B74" w:rsidRDefault="00872906" w:rsidP="00E76B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72906" w:rsidRPr="00E76B74" w:rsidRDefault="00872906" w:rsidP="00E76B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872906" w:rsidRPr="00E76B74" w:rsidRDefault="00872906" w:rsidP="005F29CA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6"/>
                <w:szCs w:val="26"/>
              </w:rPr>
              <w:t>1 раз в год.</w:t>
            </w:r>
          </w:p>
        </w:tc>
        <w:tc>
          <w:tcPr>
            <w:tcW w:w="2268" w:type="dxa"/>
          </w:tcPr>
          <w:p w:rsidR="00872906" w:rsidRPr="00942600" w:rsidRDefault="00872906" w:rsidP="005F29CA">
            <w:pPr>
              <w:jc w:val="center"/>
              <w:rPr>
                <w:sz w:val="26"/>
                <w:szCs w:val="26"/>
              </w:rPr>
            </w:pPr>
            <w:r w:rsidRPr="00942600">
              <w:rPr>
                <w:sz w:val="26"/>
                <w:szCs w:val="26"/>
              </w:rPr>
              <w:t>1 раз в 2 года</w:t>
            </w:r>
          </w:p>
          <w:p w:rsidR="00872906" w:rsidRPr="00E76B74" w:rsidRDefault="00872906" w:rsidP="005F29CA">
            <w:pPr>
              <w:jc w:val="center"/>
              <w:rPr>
                <w:sz w:val="24"/>
                <w:szCs w:val="24"/>
              </w:rPr>
            </w:pPr>
          </w:p>
        </w:tc>
      </w:tr>
      <w:tr w:rsidR="002119C6" w:rsidRPr="00E76B74" w:rsidTr="00424F9A">
        <w:trPr>
          <w:trHeight w:val="417"/>
        </w:trPr>
        <w:tc>
          <w:tcPr>
            <w:tcW w:w="866" w:type="dxa"/>
          </w:tcPr>
          <w:p w:rsidR="002119C6" w:rsidRPr="00E76B74" w:rsidRDefault="002119C6" w:rsidP="00E76B74">
            <w:pPr>
              <w:numPr>
                <w:ilvl w:val="0"/>
                <w:numId w:val="1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954" w:type="dxa"/>
          </w:tcPr>
          <w:p w:rsidR="002119C6" w:rsidRDefault="002119C6" w:rsidP="00DB48C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урзае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льпия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ултановна</w:t>
            </w:r>
            <w:proofErr w:type="spellEnd"/>
          </w:p>
        </w:tc>
        <w:tc>
          <w:tcPr>
            <w:tcW w:w="1985" w:type="dxa"/>
          </w:tcPr>
          <w:p w:rsidR="002119C6" w:rsidRDefault="002119C6" w:rsidP="00E76B74">
            <w:proofErr w:type="spellStart"/>
            <w:r>
              <w:t>Учит</w:t>
            </w:r>
            <w:proofErr w:type="gramStart"/>
            <w:r>
              <w:t>.а</w:t>
            </w:r>
            <w:proofErr w:type="gramEnd"/>
            <w:r>
              <w:t>нгл.яз</w:t>
            </w:r>
            <w:proofErr w:type="spellEnd"/>
            <w:r>
              <w:t>.</w:t>
            </w:r>
          </w:p>
        </w:tc>
        <w:tc>
          <w:tcPr>
            <w:tcW w:w="1701" w:type="dxa"/>
          </w:tcPr>
          <w:p w:rsidR="002119C6" w:rsidRPr="00E76B74" w:rsidRDefault="002119C6" w:rsidP="00E76B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7</w:t>
            </w:r>
          </w:p>
        </w:tc>
        <w:tc>
          <w:tcPr>
            <w:tcW w:w="2268" w:type="dxa"/>
          </w:tcPr>
          <w:p w:rsidR="002119C6" w:rsidRPr="00E76B74" w:rsidRDefault="002119C6" w:rsidP="00E76B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969487</w:t>
            </w:r>
          </w:p>
        </w:tc>
        <w:tc>
          <w:tcPr>
            <w:tcW w:w="2551" w:type="dxa"/>
          </w:tcPr>
          <w:p w:rsidR="002119C6" w:rsidRPr="00E76B74" w:rsidRDefault="002119C6" w:rsidP="005F29CA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6"/>
                <w:szCs w:val="26"/>
              </w:rPr>
              <w:t>1 раз в год.</w:t>
            </w:r>
          </w:p>
        </w:tc>
        <w:tc>
          <w:tcPr>
            <w:tcW w:w="2268" w:type="dxa"/>
          </w:tcPr>
          <w:p w:rsidR="002119C6" w:rsidRPr="00942600" w:rsidRDefault="002119C6" w:rsidP="005F29CA">
            <w:pPr>
              <w:jc w:val="center"/>
              <w:rPr>
                <w:sz w:val="26"/>
                <w:szCs w:val="26"/>
              </w:rPr>
            </w:pPr>
            <w:r w:rsidRPr="00942600">
              <w:rPr>
                <w:sz w:val="26"/>
                <w:szCs w:val="26"/>
              </w:rPr>
              <w:t>1 раз в 2 года</w:t>
            </w:r>
          </w:p>
          <w:p w:rsidR="002119C6" w:rsidRPr="00E76B74" w:rsidRDefault="002119C6" w:rsidP="005F29CA">
            <w:pPr>
              <w:jc w:val="center"/>
              <w:rPr>
                <w:sz w:val="24"/>
                <w:szCs w:val="24"/>
              </w:rPr>
            </w:pPr>
          </w:p>
        </w:tc>
      </w:tr>
      <w:tr w:rsidR="005F29CA" w:rsidRPr="00E76B74" w:rsidTr="00424F9A">
        <w:trPr>
          <w:trHeight w:val="417"/>
        </w:trPr>
        <w:tc>
          <w:tcPr>
            <w:tcW w:w="866" w:type="dxa"/>
          </w:tcPr>
          <w:p w:rsidR="005F29CA" w:rsidRPr="00E76B74" w:rsidRDefault="005F29CA" w:rsidP="00E76B74">
            <w:pPr>
              <w:numPr>
                <w:ilvl w:val="0"/>
                <w:numId w:val="1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954" w:type="dxa"/>
          </w:tcPr>
          <w:p w:rsidR="005F29CA" w:rsidRDefault="005F29CA" w:rsidP="00DB48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гомедова </w:t>
            </w:r>
            <w:proofErr w:type="spellStart"/>
            <w:r>
              <w:rPr>
                <w:sz w:val="24"/>
                <w:szCs w:val="24"/>
              </w:rPr>
              <w:t>Алжана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бдуловна</w:t>
            </w:r>
            <w:proofErr w:type="spellEnd"/>
          </w:p>
        </w:tc>
        <w:tc>
          <w:tcPr>
            <w:tcW w:w="1985" w:type="dxa"/>
          </w:tcPr>
          <w:p w:rsidR="005F29CA" w:rsidRPr="00E76B74" w:rsidRDefault="005F29CA" w:rsidP="005F29CA">
            <w:proofErr w:type="spellStart"/>
            <w:r>
              <w:t>Учит</w:t>
            </w:r>
            <w:proofErr w:type="gramStart"/>
            <w:r>
              <w:t>.н</w:t>
            </w:r>
            <w:proofErr w:type="gramEnd"/>
            <w:r>
              <w:t>ач.кл</w:t>
            </w:r>
            <w:proofErr w:type="spellEnd"/>
            <w:r>
              <w:t>.</w:t>
            </w:r>
          </w:p>
        </w:tc>
        <w:tc>
          <w:tcPr>
            <w:tcW w:w="1701" w:type="dxa"/>
          </w:tcPr>
          <w:p w:rsidR="005F29CA" w:rsidRDefault="005F29CA" w:rsidP="00E76B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5.1993г.</w:t>
            </w:r>
          </w:p>
        </w:tc>
        <w:tc>
          <w:tcPr>
            <w:tcW w:w="2268" w:type="dxa"/>
          </w:tcPr>
          <w:p w:rsidR="005F29CA" w:rsidRDefault="005F29CA" w:rsidP="00E76B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12955</w:t>
            </w:r>
          </w:p>
        </w:tc>
        <w:tc>
          <w:tcPr>
            <w:tcW w:w="2551" w:type="dxa"/>
          </w:tcPr>
          <w:p w:rsidR="005F29CA" w:rsidRPr="00E76B74" w:rsidRDefault="005F29CA" w:rsidP="005F29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5F29CA" w:rsidRPr="00942600" w:rsidRDefault="005F29CA" w:rsidP="005F29CA">
            <w:pPr>
              <w:jc w:val="center"/>
              <w:rPr>
                <w:sz w:val="26"/>
                <w:szCs w:val="26"/>
              </w:rPr>
            </w:pPr>
          </w:p>
        </w:tc>
      </w:tr>
      <w:tr w:rsidR="005F29CA" w:rsidRPr="00E76B74" w:rsidTr="00424F9A">
        <w:trPr>
          <w:trHeight w:val="417"/>
        </w:trPr>
        <w:tc>
          <w:tcPr>
            <w:tcW w:w="866" w:type="dxa"/>
          </w:tcPr>
          <w:p w:rsidR="005F29CA" w:rsidRPr="00E76B74" w:rsidRDefault="005F29CA" w:rsidP="00E76B74">
            <w:pPr>
              <w:numPr>
                <w:ilvl w:val="0"/>
                <w:numId w:val="1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954" w:type="dxa"/>
          </w:tcPr>
          <w:p w:rsidR="005F29CA" w:rsidRPr="00E76B74" w:rsidRDefault="005F29CA" w:rsidP="00E76B74">
            <w:pPr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 xml:space="preserve">Алиева </w:t>
            </w:r>
            <w:proofErr w:type="spellStart"/>
            <w:r w:rsidRPr="00E76B74">
              <w:rPr>
                <w:sz w:val="24"/>
                <w:szCs w:val="24"/>
              </w:rPr>
              <w:t>Чакар</w:t>
            </w:r>
            <w:proofErr w:type="spellEnd"/>
            <w:r w:rsidRPr="00E76B74">
              <w:rPr>
                <w:sz w:val="24"/>
                <w:szCs w:val="24"/>
              </w:rPr>
              <w:t xml:space="preserve"> Магомедовна</w:t>
            </w:r>
          </w:p>
        </w:tc>
        <w:tc>
          <w:tcPr>
            <w:tcW w:w="1985" w:type="dxa"/>
          </w:tcPr>
          <w:p w:rsidR="005F29CA" w:rsidRPr="00E76B74" w:rsidRDefault="005F29CA" w:rsidP="00E76B74">
            <w:pPr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>техничка</w:t>
            </w:r>
          </w:p>
          <w:p w:rsidR="005F29CA" w:rsidRPr="00E76B74" w:rsidRDefault="005F29CA" w:rsidP="00E76B7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F29CA" w:rsidRPr="00E76B74" w:rsidRDefault="005F29CA" w:rsidP="00E76B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6.1969</w:t>
            </w:r>
          </w:p>
        </w:tc>
        <w:tc>
          <w:tcPr>
            <w:tcW w:w="2268" w:type="dxa"/>
          </w:tcPr>
          <w:p w:rsidR="005F29CA" w:rsidRPr="00E76B74" w:rsidRDefault="005F29CA" w:rsidP="00E76B74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>20431244</w:t>
            </w:r>
          </w:p>
        </w:tc>
        <w:tc>
          <w:tcPr>
            <w:tcW w:w="2551" w:type="dxa"/>
          </w:tcPr>
          <w:p w:rsidR="005F29CA" w:rsidRPr="00E76B74" w:rsidRDefault="005F29CA" w:rsidP="005F29CA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6"/>
                <w:szCs w:val="26"/>
              </w:rPr>
              <w:t>1 раз в год.</w:t>
            </w:r>
          </w:p>
        </w:tc>
        <w:tc>
          <w:tcPr>
            <w:tcW w:w="2268" w:type="dxa"/>
          </w:tcPr>
          <w:p w:rsidR="005F29CA" w:rsidRPr="00E76B74" w:rsidRDefault="005F29CA" w:rsidP="005F29CA">
            <w:pPr>
              <w:jc w:val="center"/>
              <w:rPr>
                <w:sz w:val="24"/>
                <w:szCs w:val="24"/>
              </w:rPr>
            </w:pPr>
          </w:p>
        </w:tc>
      </w:tr>
      <w:tr w:rsidR="005F29CA" w:rsidRPr="00E76B74" w:rsidTr="00424F9A">
        <w:trPr>
          <w:trHeight w:val="417"/>
        </w:trPr>
        <w:tc>
          <w:tcPr>
            <w:tcW w:w="866" w:type="dxa"/>
          </w:tcPr>
          <w:p w:rsidR="005F29CA" w:rsidRPr="00E76B74" w:rsidRDefault="005F29CA" w:rsidP="00E76B74">
            <w:pPr>
              <w:numPr>
                <w:ilvl w:val="0"/>
                <w:numId w:val="1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954" w:type="dxa"/>
          </w:tcPr>
          <w:p w:rsidR="005F29CA" w:rsidRPr="00E76B74" w:rsidRDefault="005F29CA" w:rsidP="00E76B74">
            <w:pPr>
              <w:rPr>
                <w:sz w:val="24"/>
                <w:szCs w:val="24"/>
              </w:rPr>
            </w:pPr>
            <w:proofErr w:type="spellStart"/>
            <w:r w:rsidRPr="00E76B74">
              <w:rPr>
                <w:sz w:val="24"/>
                <w:szCs w:val="24"/>
              </w:rPr>
              <w:t>Алигаджиева</w:t>
            </w:r>
            <w:proofErr w:type="spellEnd"/>
            <w:r w:rsidRPr="00E76B74">
              <w:rPr>
                <w:sz w:val="24"/>
                <w:szCs w:val="24"/>
              </w:rPr>
              <w:t xml:space="preserve"> </w:t>
            </w:r>
            <w:proofErr w:type="spellStart"/>
            <w:r w:rsidRPr="00E76B74">
              <w:rPr>
                <w:sz w:val="24"/>
                <w:szCs w:val="24"/>
              </w:rPr>
              <w:t>Мадинат</w:t>
            </w:r>
            <w:proofErr w:type="spellEnd"/>
            <w:r w:rsidRPr="00E76B74">
              <w:rPr>
                <w:sz w:val="24"/>
                <w:szCs w:val="24"/>
              </w:rPr>
              <w:t xml:space="preserve"> </w:t>
            </w:r>
            <w:proofErr w:type="spellStart"/>
            <w:r w:rsidRPr="00E76B74">
              <w:rPr>
                <w:sz w:val="24"/>
                <w:szCs w:val="24"/>
              </w:rPr>
              <w:t>Закарьяевна</w:t>
            </w:r>
            <w:proofErr w:type="spellEnd"/>
          </w:p>
        </w:tc>
        <w:tc>
          <w:tcPr>
            <w:tcW w:w="1985" w:type="dxa"/>
          </w:tcPr>
          <w:p w:rsidR="005F29CA" w:rsidRPr="00E76B74" w:rsidRDefault="005F29CA" w:rsidP="00E76B74">
            <w:pPr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>техничка</w:t>
            </w:r>
          </w:p>
        </w:tc>
        <w:tc>
          <w:tcPr>
            <w:tcW w:w="1701" w:type="dxa"/>
          </w:tcPr>
          <w:p w:rsidR="005F29CA" w:rsidRPr="00E76B74" w:rsidRDefault="005F29CA" w:rsidP="00E76B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F29CA" w:rsidRPr="00E76B74" w:rsidRDefault="005F29CA" w:rsidP="00E76B74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>21385038</w:t>
            </w:r>
          </w:p>
        </w:tc>
        <w:tc>
          <w:tcPr>
            <w:tcW w:w="2551" w:type="dxa"/>
          </w:tcPr>
          <w:p w:rsidR="005F29CA" w:rsidRPr="00E76B74" w:rsidRDefault="005F29CA" w:rsidP="00E76B74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6"/>
                <w:szCs w:val="26"/>
              </w:rPr>
              <w:t>1 раз в год.</w:t>
            </w:r>
          </w:p>
        </w:tc>
        <w:tc>
          <w:tcPr>
            <w:tcW w:w="2268" w:type="dxa"/>
          </w:tcPr>
          <w:p w:rsidR="005F29CA" w:rsidRPr="00E76B74" w:rsidRDefault="005F29CA" w:rsidP="005F29CA">
            <w:pPr>
              <w:jc w:val="center"/>
              <w:rPr>
                <w:sz w:val="24"/>
                <w:szCs w:val="24"/>
              </w:rPr>
            </w:pPr>
          </w:p>
        </w:tc>
      </w:tr>
      <w:tr w:rsidR="005F29CA" w:rsidRPr="00E76B74" w:rsidTr="00424F9A">
        <w:trPr>
          <w:trHeight w:val="417"/>
        </w:trPr>
        <w:tc>
          <w:tcPr>
            <w:tcW w:w="866" w:type="dxa"/>
          </w:tcPr>
          <w:p w:rsidR="005F29CA" w:rsidRPr="00E76B74" w:rsidRDefault="005F29CA" w:rsidP="00E76B74">
            <w:pPr>
              <w:numPr>
                <w:ilvl w:val="0"/>
                <w:numId w:val="1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954" w:type="dxa"/>
          </w:tcPr>
          <w:p w:rsidR="005F29CA" w:rsidRPr="00E76B74" w:rsidRDefault="005F29CA" w:rsidP="00E76B74">
            <w:pPr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 xml:space="preserve">Темирова Любовь </w:t>
            </w:r>
            <w:proofErr w:type="spellStart"/>
            <w:r w:rsidRPr="00E76B74">
              <w:rPr>
                <w:sz w:val="24"/>
                <w:szCs w:val="24"/>
              </w:rPr>
              <w:t>Анаповна</w:t>
            </w:r>
            <w:proofErr w:type="spellEnd"/>
          </w:p>
        </w:tc>
        <w:tc>
          <w:tcPr>
            <w:tcW w:w="1985" w:type="dxa"/>
          </w:tcPr>
          <w:p w:rsidR="005F29CA" w:rsidRPr="00E76B74" w:rsidRDefault="005F29CA" w:rsidP="00E76B74">
            <w:pPr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>дворник</w:t>
            </w:r>
          </w:p>
        </w:tc>
        <w:tc>
          <w:tcPr>
            <w:tcW w:w="1701" w:type="dxa"/>
          </w:tcPr>
          <w:p w:rsidR="005F29CA" w:rsidRPr="00E76B74" w:rsidRDefault="005F29CA" w:rsidP="00E76B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F29CA" w:rsidRPr="00E76B74" w:rsidRDefault="005F29CA" w:rsidP="00E76B74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>21515746</w:t>
            </w:r>
          </w:p>
        </w:tc>
        <w:tc>
          <w:tcPr>
            <w:tcW w:w="2551" w:type="dxa"/>
          </w:tcPr>
          <w:p w:rsidR="005F29CA" w:rsidRPr="00E76B74" w:rsidRDefault="005F29CA" w:rsidP="00E76B74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6"/>
                <w:szCs w:val="26"/>
              </w:rPr>
              <w:t>1 раз в год.</w:t>
            </w:r>
          </w:p>
        </w:tc>
        <w:tc>
          <w:tcPr>
            <w:tcW w:w="2268" w:type="dxa"/>
          </w:tcPr>
          <w:p w:rsidR="005F29CA" w:rsidRPr="00E76B74" w:rsidRDefault="005F29CA" w:rsidP="005F29CA">
            <w:pPr>
              <w:jc w:val="center"/>
              <w:rPr>
                <w:sz w:val="24"/>
                <w:szCs w:val="24"/>
              </w:rPr>
            </w:pPr>
          </w:p>
        </w:tc>
      </w:tr>
      <w:tr w:rsidR="005F29CA" w:rsidRPr="00E76B74" w:rsidTr="00424F9A">
        <w:trPr>
          <w:trHeight w:val="417"/>
        </w:trPr>
        <w:tc>
          <w:tcPr>
            <w:tcW w:w="866" w:type="dxa"/>
          </w:tcPr>
          <w:p w:rsidR="005F29CA" w:rsidRPr="00E76B74" w:rsidRDefault="005F29CA" w:rsidP="00E76B74">
            <w:pPr>
              <w:numPr>
                <w:ilvl w:val="0"/>
                <w:numId w:val="1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954" w:type="dxa"/>
          </w:tcPr>
          <w:p w:rsidR="005F29CA" w:rsidRPr="00E76B74" w:rsidRDefault="005F29CA" w:rsidP="00E76B74">
            <w:pPr>
              <w:rPr>
                <w:sz w:val="24"/>
                <w:szCs w:val="24"/>
              </w:rPr>
            </w:pPr>
            <w:proofErr w:type="spellStart"/>
            <w:r w:rsidRPr="00E76B74">
              <w:rPr>
                <w:sz w:val="24"/>
                <w:szCs w:val="24"/>
              </w:rPr>
              <w:t>Батырова</w:t>
            </w:r>
            <w:proofErr w:type="spellEnd"/>
            <w:r w:rsidRPr="00E76B74">
              <w:rPr>
                <w:sz w:val="24"/>
                <w:szCs w:val="24"/>
              </w:rPr>
              <w:t xml:space="preserve"> </w:t>
            </w:r>
            <w:proofErr w:type="spellStart"/>
            <w:r w:rsidRPr="00E76B74">
              <w:rPr>
                <w:sz w:val="24"/>
                <w:szCs w:val="24"/>
              </w:rPr>
              <w:t>Зайнап</w:t>
            </w:r>
            <w:proofErr w:type="spellEnd"/>
            <w:r w:rsidRPr="00E76B74">
              <w:rPr>
                <w:sz w:val="24"/>
                <w:szCs w:val="24"/>
              </w:rPr>
              <w:t xml:space="preserve"> </w:t>
            </w:r>
            <w:proofErr w:type="spellStart"/>
            <w:r w:rsidRPr="00E76B74">
              <w:rPr>
                <w:sz w:val="24"/>
                <w:szCs w:val="24"/>
              </w:rPr>
              <w:t>Абдуловна</w:t>
            </w:r>
            <w:proofErr w:type="spellEnd"/>
          </w:p>
        </w:tc>
        <w:tc>
          <w:tcPr>
            <w:tcW w:w="1985" w:type="dxa"/>
          </w:tcPr>
          <w:p w:rsidR="005F29CA" w:rsidRPr="00E76B74" w:rsidRDefault="005F29CA" w:rsidP="00E76B74">
            <w:pPr>
              <w:rPr>
                <w:sz w:val="24"/>
                <w:szCs w:val="24"/>
              </w:rPr>
            </w:pPr>
            <w:proofErr w:type="spellStart"/>
            <w:r w:rsidRPr="00E76B74">
              <w:rPr>
                <w:sz w:val="24"/>
                <w:szCs w:val="24"/>
              </w:rPr>
              <w:t>зам</w:t>
            </w:r>
            <w:proofErr w:type="gramStart"/>
            <w:r w:rsidRPr="00E76B74">
              <w:rPr>
                <w:sz w:val="24"/>
                <w:szCs w:val="24"/>
              </w:rPr>
              <w:t>.д</w:t>
            </w:r>
            <w:proofErr w:type="gramEnd"/>
            <w:r w:rsidRPr="00E76B74">
              <w:rPr>
                <w:sz w:val="24"/>
                <w:szCs w:val="24"/>
              </w:rPr>
              <w:t>иректора</w:t>
            </w:r>
            <w:proofErr w:type="spellEnd"/>
            <w:r w:rsidRPr="00E76B74">
              <w:rPr>
                <w:sz w:val="24"/>
                <w:szCs w:val="24"/>
              </w:rPr>
              <w:t xml:space="preserve"> по АХЧ </w:t>
            </w:r>
          </w:p>
        </w:tc>
        <w:tc>
          <w:tcPr>
            <w:tcW w:w="1701" w:type="dxa"/>
          </w:tcPr>
          <w:p w:rsidR="005F29CA" w:rsidRPr="00E76B74" w:rsidRDefault="005F29CA" w:rsidP="00E76B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34837</w:t>
            </w:r>
          </w:p>
        </w:tc>
        <w:tc>
          <w:tcPr>
            <w:tcW w:w="2268" w:type="dxa"/>
          </w:tcPr>
          <w:p w:rsidR="005F29CA" w:rsidRPr="00E76B74" w:rsidRDefault="005F29CA" w:rsidP="00E76B74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>17934837</w:t>
            </w:r>
          </w:p>
        </w:tc>
        <w:tc>
          <w:tcPr>
            <w:tcW w:w="2551" w:type="dxa"/>
          </w:tcPr>
          <w:p w:rsidR="005F29CA" w:rsidRPr="00E76B74" w:rsidRDefault="005F29CA" w:rsidP="00E76B74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6"/>
                <w:szCs w:val="26"/>
              </w:rPr>
              <w:t>1 раз в год.</w:t>
            </w:r>
          </w:p>
        </w:tc>
        <w:tc>
          <w:tcPr>
            <w:tcW w:w="2268" w:type="dxa"/>
          </w:tcPr>
          <w:p w:rsidR="005F29CA" w:rsidRPr="00942600" w:rsidRDefault="005F29CA" w:rsidP="00DB48C6">
            <w:pPr>
              <w:jc w:val="center"/>
              <w:rPr>
                <w:sz w:val="26"/>
                <w:szCs w:val="26"/>
              </w:rPr>
            </w:pPr>
            <w:r w:rsidRPr="00942600">
              <w:rPr>
                <w:sz w:val="26"/>
                <w:szCs w:val="26"/>
              </w:rPr>
              <w:t>1 раз в 2 года</w:t>
            </w:r>
          </w:p>
          <w:p w:rsidR="005F29CA" w:rsidRPr="00E76B74" w:rsidRDefault="005F29CA" w:rsidP="005F29CA">
            <w:pPr>
              <w:jc w:val="center"/>
              <w:rPr>
                <w:sz w:val="24"/>
                <w:szCs w:val="24"/>
              </w:rPr>
            </w:pPr>
          </w:p>
        </w:tc>
      </w:tr>
      <w:tr w:rsidR="005F29CA" w:rsidRPr="00E76B74" w:rsidTr="00424F9A">
        <w:trPr>
          <w:trHeight w:val="417"/>
        </w:trPr>
        <w:tc>
          <w:tcPr>
            <w:tcW w:w="866" w:type="dxa"/>
          </w:tcPr>
          <w:p w:rsidR="005F29CA" w:rsidRPr="00E76B74" w:rsidRDefault="005F29CA" w:rsidP="00E76B74">
            <w:pPr>
              <w:numPr>
                <w:ilvl w:val="0"/>
                <w:numId w:val="1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954" w:type="dxa"/>
          </w:tcPr>
          <w:p w:rsidR="005F29CA" w:rsidRPr="00E76B74" w:rsidRDefault="005F29CA" w:rsidP="00E76B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санова </w:t>
            </w:r>
            <w:proofErr w:type="spellStart"/>
            <w:r>
              <w:rPr>
                <w:sz w:val="24"/>
                <w:szCs w:val="24"/>
              </w:rPr>
              <w:t>Айша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асановна</w:t>
            </w:r>
            <w:proofErr w:type="spellEnd"/>
          </w:p>
        </w:tc>
        <w:tc>
          <w:tcPr>
            <w:tcW w:w="1985" w:type="dxa"/>
          </w:tcPr>
          <w:p w:rsidR="005F29CA" w:rsidRPr="00E76B74" w:rsidRDefault="005F29CA" w:rsidP="00E76B7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л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ух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5F29CA" w:rsidRPr="00E76B74" w:rsidRDefault="005F29CA" w:rsidP="00E76B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9.1981г.</w:t>
            </w:r>
          </w:p>
        </w:tc>
        <w:tc>
          <w:tcPr>
            <w:tcW w:w="2268" w:type="dxa"/>
          </w:tcPr>
          <w:p w:rsidR="005F29CA" w:rsidRPr="00E76B74" w:rsidRDefault="005F29CA" w:rsidP="00E76B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55288</w:t>
            </w:r>
          </w:p>
        </w:tc>
        <w:tc>
          <w:tcPr>
            <w:tcW w:w="2551" w:type="dxa"/>
          </w:tcPr>
          <w:p w:rsidR="005F29CA" w:rsidRPr="00E76B74" w:rsidRDefault="005F29CA" w:rsidP="00E76B74">
            <w:pPr>
              <w:jc w:val="center"/>
              <w:rPr>
                <w:sz w:val="26"/>
                <w:szCs w:val="26"/>
              </w:rPr>
            </w:pPr>
            <w:r w:rsidRPr="00E76B74">
              <w:rPr>
                <w:sz w:val="26"/>
                <w:szCs w:val="26"/>
              </w:rPr>
              <w:t>1 раз в год.</w:t>
            </w:r>
          </w:p>
        </w:tc>
        <w:tc>
          <w:tcPr>
            <w:tcW w:w="2268" w:type="dxa"/>
          </w:tcPr>
          <w:p w:rsidR="005F29CA" w:rsidRPr="00942600" w:rsidRDefault="005F29CA" w:rsidP="00DB48C6">
            <w:pPr>
              <w:jc w:val="center"/>
              <w:rPr>
                <w:sz w:val="26"/>
                <w:szCs w:val="26"/>
              </w:rPr>
            </w:pPr>
          </w:p>
        </w:tc>
      </w:tr>
      <w:tr w:rsidR="005F29CA" w:rsidRPr="00E76B74" w:rsidTr="00424F9A">
        <w:trPr>
          <w:trHeight w:val="417"/>
        </w:trPr>
        <w:tc>
          <w:tcPr>
            <w:tcW w:w="866" w:type="dxa"/>
          </w:tcPr>
          <w:p w:rsidR="005F29CA" w:rsidRPr="00E76B74" w:rsidRDefault="005F29CA" w:rsidP="00E76B74">
            <w:pPr>
              <w:numPr>
                <w:ilvl w:val="0"/>
                <w:numId w:val="1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954" w:type="dxa"/>
          </w:tcPr>
          <w:p w:rsidR="005F29CA" w:rsidRPr="00E76B74" w:rsidRDefault="005F29CA" w:rsidP="00E76B74">
            <w:pPr>
              <w:rPr>
                <w:sz w:val="24"/>
                <w:szCs w:val="24"/>
              </w:rPr>
            </w:pPr>
            <w:proofErr w:type="spellStart"/>
            <w:r w:rsidRPr="00E76B74">
              <w:rPr>
                <w:sz w:val="24"/>
                <w:szCs w:val="24"/>
              </w:rPr>
              <w:t>Хизриева</w:t>
            </w:r>
            <w:proofErr w:type="spellEnd"/>
            <w:r w:rsidRPr="00E76B74">
              <w:rPr>
                <w:sz w:val="24"/>
                <w:szCs w:val="24"/>
              </w:rPr>
              <w:t xml:space="preserve"> </w:t>
            </w:r>
            <w:proofErr w:type="spellStart"/>
            <w:r w:rsidRPr="00E76B74">
              <w:rPr>
                <w:sz w:val="24"/>
                <w:szCs w:val="24"/>
              </w:rPr>
              <w:t>Аминат</w:t>
            </w:r>
            <w:proofErr w:type="spellEnd"/>
            <w:r w:rsidRPr="00E76B74">
              <w:rPr>
                <w:sz w:val="24"/>
                <w:szCs w:val="24"/>
              </w:rPr>
              <w:t xml:space="preserve">  </w:t>
            </w:r>
            <w:proofErr w:type="spellStart"/>
            <w:r w:rsidRPr="00E76B74">
              <w:rPr>
                <w:sz w:val="24"/>
                <w:szCs w:val="24"/>
              </w:rPr>
              <w:t>Абубакаровна</w:t>
            </w:r>
            <w:proofErr w:type="spellEnd"/>
          </w:p>
        </w:tc>
        <w:tc>
          <w:tcPr>
            <w:tcW w:w="1985" w:type="dxa"/>
          </w:tcPr>
          <w:p w:rsidR="005F29CA" w:rsidRPr="00E76B74" w:rsidRDefault="005F29CA" w:rsidP="00E76B74">
            <w:r w:rsidRPr="00E76B74">
              <w:t>техничка</w:t>
            </w:r>
          </w:p>
        </w:tc>
        <w:tc>
          <w:tcPr>
            <w:tcW w:w="1701" w:type="dxa"/>
          </w:tcPr>
          <w:p w:rsidR="005F29CA" w:rsidRPr="00E76B74" w:rsidRDefault="005F29CA" w:rsidP="00E76B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1.1966</w:t>
            </w:r>
          </w:p>
        </w:tc>
        <w:tc>
          <w:tcPr>
            <w:tcW w:w="2268" w:type="dxa"/>
          </w:tcPr>
          <w:p w:rsidR="005F29CA" w:rsidRPr="00E76B74" w:rsidRDefault="005F29CA" w:rsidP="00E76B74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>28397240</w:t>
            </w:r>
          </w:p>
        </w:tc>
        <w:tc>
          <w:tcPr>
            <w:tcW w:w="2551" w:type="dxa"/>
          </w:tcPr>
          <w:p w:rsidR="005F29CA" w:rsidRPr="00E76B74" w:rsidRDefault="005F29CA" w:rsidP="00E76B74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6"/>
                <w:szCs w:val="26"/>
              </w:rPr>
              <w:t>1 раз в год.</w:t>
            </w:r>
          </w:p>
        </w:tc>
        <w:tc>
          <w:tcPr>
            <w:tcW w:w="2268" w:type="dxa"/>
          </w:tcPr>
          <w:p w:rsidR="005F29CA" w:rsidRPr="00E76B74" w:rsidRDefault="005F29CA" w:rsidP="005F29CA">
            <w:pPr>
              <w:jc w:val="center"/>
              <w:rPr>
                <w:sz w:val="24"/>
                <w:szCs w:val="24"/>
              </w:rPr>
            </w:pPr>
          </w:p>
        </w:tc>
      </w:tr>
      <w:tr w:rsidR="005F29CA" w:rsidRPr="00E76B74" w:rsidTr="00424F9A">
        <w:trPr>
          <w:trHeight w:val="417"/>
        </w:trPr>
        <w:tc>
          <w:tcPr>
            <w:tcW w:w="866" w:type="dxa"/>
          </w:tcPr>
          <w:p w:rsidR="005F29CA" w:rsidRPr="00E76B74" w:rsidRDefault="005F29CA" w:rsidP="00E76B74">
            <w:pPr>
              <w:numPr>
                <w:ilvl w:val="0"/>
                <w:numId w:val="1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954" w:type="dxa"/>
          </w:tcPr>
          <w:p w:rsidR="005F29CA" w:rsidRPr="00E76B74" w:rsidRDefault="005F29CA" w:rsidP="00E76B7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изрие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атима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бубакаровна</w:t>
            </w:r>
            <w:proofErr w:type="spellEnd"/>
          </w:p>
        </w:tc>
        <w:tc>
          <w:tcPr>
            <w:tcW w:w="1985" w:type="dxa"/>
          </w:tcPr>
          <w:p w:rsidR="005F29CA" w:rsidRPr="00E76B74" w:rsidRDefault="005F29CA" w:rsidP="00E76B74">
            <w:r>
              <w:t>дворник</w:t>
            </w:r>
          </w:p>
        </w:tc>
        <w:tc>
          <w:tcPr>
            <w:tcW w:w="1701" w:type="dxa"/>
          </w:tcPr>
          <w:p w:rsidR="005F29CA" w:rsidRDefault="005F29CA" w:rsidP="00E76B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2.1971</w:t>
            </w:r>
          </w:p>
        </w:tc>
        <w:tc>
          <w:tcPr>
            <w:tcW w:w="2268" w:type="dxa"/>
          </w:tcPr>
          <w:p w:rsidR="005F29CA" w:rsidRPr="00E76B74" w:rsidRDefault="005F29CA" w:rsidP="00E76B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94902</w:t>
            </w:r>
          </w:p>
        </w:tc>
        <w:tc>
          <w:tcPr>
            <w:tcW w:w="2551" w:type="dxa"/>
          </w:tcPr>
          <w:p w:rsidR="005F29CA" w:rsidRPr="00E76B74" w:rsidRDefault="005F29CA" w:rsidP="00E76B74">
            <w:pPr>
              <w:jc w:val="center"/>
              <w:rPr>
                <w:sz w:val="26"/>
                <w:szCs w:val="26"/>
              </w:rPr>
            </w:pPr>
            <w:r w:rsidRPr="00E76B74">
              <w:rPr>
                <w:sz w:val="26"/>
                <w:szCs w:val="26"/>
              </w:rPr>
              <w:t>1 раз в год.</w:t>
            </w:r>
          </w:p>
        </w:tc>
        <w:tc>
          <w:tcPr>
            <w:tcW w:w="2268" w:type="dxa"/>
          </w:tcPr>
          <w:p w:rsidR="005F29CA" w:rsidRPr="00E76B74" w:rsidRDefault="005F29CA" w:rsidP="005F29CA">
            <w:pPr>
              <w:jc w:val="center"/>
              <w:rPr>
                <w:sz w:val="24"/>
                <w:szCs w:val="24"/>
              </w:rPr>
            </w:pPr>
          </w:p>
        </w:tc>
      </w:tr>
      <w:tr w:rsidR="005F29CA" w:rsidRPr="00E76B74" w:rsidTr="00424F9A">
        <w:trPr>
          <w:trHeight w:val="417"/>
        </w:trPr>
        <w:tc>
          <w:tcPr>
            <w:tcW w:w="866" w:type="dxa"/>
          </w:tcPr>
          <w:p w:rsidR="005F29CA" w:rsidRPr="00E76B74" w:rsidRDefault="005F29CA" w:rsidP="00E76B74">
            <w:pPr>
              <w:numPr>
                <w:ilvl w:val="0"/>
                <w:numId w:val="1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954" w:type="dxa"/>
          </w:tcPr>
          <w:p w:rsidR="005F29CA" w:rsidRPr="00E76B74" w:rsidRDefault="005F29CA" w:rsidP="00E76B74">
            <w:pPr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 xml:space="preserve">Набиева </w:t>
            </w:r>
            <w:proofErr w:type="spellStart"/>
            <w:r w:rsidRPr="00E76B74">
              <w:rPr>
                <w:sz w:val="24"/>
                <w:szCs w:val="24"/>
              </w:rPr>
              <w:t>Майсарат</w:t>
            </w:r>
            <w:proofErr w:type="spellEnd"/>
            <w:r w:rsidRPr="00E76B74">
              <w:rPr>
                <w:sz w:val="24"/>
                <w:szCs w:val="24"/>
              </w:rPr>
              <w:t xml:space="preserve"> Магомедовна</w:t>
            </w:r>
          </w:p>
        </w:tc>
        <w:tc>
          <w:tcPr>
            <w:tcW w:w="1985" w:type="dxa"/>
          </w:tcPr>
          <w:p w:rsidR="005F29CA" w:rsidRPr="00E76B74" w:rsidRDefault="005F29CA" w:rsidP="00E76B74">
            <w:pPr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>техничка</w:t>
            </w:r>
          </w:p>
          <w:p w:rsidR="005F29CA" w:rsidRPr="00E76B74" w:rsidRDefault="005F29CA" w:rsidP="00E76B7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F29CA" w:rsidRPr="00E76B74" w:rsidRDefault="005F29CA" w:rsidP="00E76B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2.1961</w:t>
            </w:r>
          </w:p>
        </w:tc>
        <w:tc>
          <w:tcPr>
            <w:tcW w:w="2268" w:type="dxa"/>
          </w:tcPr>
          <w:p w:rsidR="005F29CA" w:rsidRPr="00E76B74" w:rsidRDefault="005F29CA" w:rsidP="00E76B74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>20431528</w:t>
            </w:r>
          </w:p>
        </w:tc>
        <w:tc>
          <w:tcPr>
            <w:tcW w:w="2551" w:type="dxa"/>
          </w:tcPr>
          <w:p w:rsidR="005F29CA" w:rsidRPr="00E76B74" w:rsidRDefault="005F29CA" w:rsidP="00E76B74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6"/>
                <w:szCs w:val="26"/>
              </w:rPr>
              <w:t>1 раз в год.</w:t>
            </w:r>
          </w:p>
        </w:tc>
        <w:tc>
          <w:tcPr>
            <w:tcW w:w="2268" w:type="dxa"/>
          </w:tcPr>
          <w:p w:rsidR="005F29CA" w:rsidRPr="00E76B74" w:rsidRDefault="005F29CA" w:rsidP="005F29CA">
            <w:pPr>
              <w:jc w:val="center"/>
              <w:rPr>
                <w:sz w:val="24"/>
                <w:szCs w:val="24"/>
              </w:rPr>
            </w:pPr>
          </w:p>
        </w:tc>
      </w:tr>
      <w:tr w:rsidR="005F29CA" w:rsidRPr="00E76B74" w:rsidTr="00424F9A">
        <w:trPr>
          <w:trHeight w:val="417"/>
        </w:trPr>
        <w:tc>
          <w:tcPr>
            <w:tcW w:w="866" w:type="dxa"/>
          </w:tcPr>
          <w:p w:rsidR="005F29CA" w:rsidRPr="00E76B74" w:rsidRDefault="005F29CA" w:rsidP="00E76B74">
            <w:pPr>
              <w:numPr>
                <w:ilvl w:val="0"/>
                <w:numId w:val="1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954" w:type="dxa"/>
          </w:tcPr>
          <w:p w:rsidR="005F29CA" w:rsidRPr="00E76B74" w:rsidRDefault="005F29CA" w:rsidP="00E76B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лейманова </w:t>
            </w:r>
            <w:proofErr w:type="spellStart"/>
            <w:r>
              <w:rPr>
                <w:sz w:val="24"/>
                <w:szCs w:val="24"/>
              </w:rPr>
              <w:t>Хадижа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аджиевна</w:t>
            </w:r>
            <w:proofErr w:type="spellEnd"/>
          </w:p>
        </w:tc>
        <w:tc>
          <w:tcPr>
            <w:tcW w:w="1985" w:type="dxa"/>
          </w:tcPr>
          <w:p w:rsidR="005F29CA" w:rsidRPr="00E76B74" w:rsidRDefault="005F29CA" w:rsidP="005F29CA">
            <w:pPr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>техничка</w:t>
            </w:r>
          </w:p>
          <w:p w:rsidR="005F29CA" w:rsidRPr="00E76B74" w:rsidRDefault="005F29CA" w:rsidP="005F29C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F29CA" w:rsidRDefault="005F29CA" w:rsidP="00E76B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2</w:t>
            </w:r>
          </w:p>
        </w:tc>
        <w:tc>
          <w:tcPr>
            <w:tcW w:w="2268" w:type="dxa"/>
          </w:tcPr>
          <w:p w:rsidR="005F29CA" w:rsidRPr="00E76B74" w:rsidRDefault="005F29CA" w:rsidP="00E76B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133633</w:t>
            </w:r>
          </w:p>
        </w:tc>
        <w:tc>
          <w:tcPr>
            <w:tcW w:w="2551" w:type="dxa"/>
          </w:tcPr>
          <w:p w:rsidR="005F29CA" w:rsidRPr="00E76B74" w:rsidRDefault="005F29CA" w:rsidP="00E76B74">
            <w:pPr>
              <w:jc w:val="center"/>
              <w:rPr>
                <w:sz w:val="26"/>
                <w:szCs w:val="26"/>
              </w:rPr>
            </w:pPr>
            <w:r w:rsidRPr="00E76B74">
              <w:rPr>
                <w:sz w:val="26"/>
                <w:szCs w:val="26"/>
              </w:rPr>
              <w:t>1 раз в год.</w:t>
            </w:r>
          </w:p>
        </w:tc>
        <w:tc>
          <w:tcPr>
            <w:tcW w:w="2268" w:type="dxa"/>
          </w:tcPr>
          <w:p w:rsidR="005F29CA" w:rsidRPr="00E76B74" w:rsidRDefault="005F29CA" w:rsidP="005F29CA">
            <w:pPr>
              <w:jc w:val="center"/>
              <w:rPr>
                <w:sz w:val="24"/>
                <w:szCs w:val="24"/>
              </w:rPr>
            </w:pPr>
          </w:p>
        </w:tc>
      </w:tr>
      <w:tr w:rsidR="005F29CA" w:rsidRPr="00E76B74" w:rsidTr="00424F9A">
        <w:trPr>
          <w:trHeight w:val="417"/>
        </w:trPr>
        <w:tc>
          <w:tcPr>
            <w:tcW w:w="866" w:type="dxa"/>
          </w:tcPr>
          <w:p w:rsidR="005F29CA" w:rsidRPr="00E76B74" w:rsidRDefault="005F29CA" w:rsidP="00E76B74">
            <w:pPr>
              <w:numPr>
                <w:ilvl w:val="0"/>
                <w:numId w:val="1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954" w:type="dxa"/>
          </w:tcPr>
          <w:p w:rsidR="005F29CA" w:rsidRPr="00E76B74" w:rsidRDefault="005F29CA" w:rsidP="00E76B74">
            <w:pPr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 xml:space="preserve">Магомедова </w:t>
            </w:r>
            <w:proofErr w:type="spellStart"/>
            <w:r w:rsidRPr="00E76B74">
              <w:rPr>
                <w:sz w:val="24"/>
                <w:szCs w:val="24"/>
              </w:rPr>
              <w:t>Патимат</w:t>
            </w:r>
            <w:proofErr w:type="spellEnd"/>
            <w:r w:rsidRPr="00E76B74">
              <w:rPr>
                <w:sz w:val="24"/>
                <w:szCs w:val="24"/>
              </w:rPr>
              <w:t xml:space="preserve"> </w:t>
            </w:r>
            <w:proofErr w:type="spellStart"/>
            <w:r w:rsidRPr="00E76B74">
              <w:rPr>
                <w:sz w:val="24"/>
                <w:szCs w:val="24"/>
              </w:rPr>
              <w:t>Гасановна</w:t>
            </w:r>
            <w:proofErr w:type="spellEnd"/>
          </w:p>
        </w:tc>
        <w:tc>
          <w:tcPr>
            <w:tcW w:w="1985" w:type="dxa"/>
          </w:tcPr>
          <w:p w:rsidR="005F29CA" w:rsidRPr="00E76B74" w:rsidRDefault="005F29CA" w:rsidP="00E76B74">
            <w:pPr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>техничка</w:t>
            </w:r>
          </w:p>
          <w:p w:rsidR="005F29CA" w:rsidRPr="00E76B74" w:rsidRDefault="005F29CA" w:rsidP="00E76B7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F29CA" w:rsidRPr="00E76B74" w:rsidRDefault="005F29CA" w:rsidP="00E76B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5</w:t>
            </w:r>
          </w:p>
        </w:tc>
        <w:tc>
          <w:tcPr>
            <w:tcW w:w="2268" w:type="dxa"/>
          </w:tcPr>
          <w:p w:rsidR="005F29CA" w:rsidRPr="00E76B74" w:rsidRDefault="005F29CA" w:rsidP="00E76B74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>32533688</w:t>
            </w:r>
          </w:p>
        </w:tc>
        <w:tc>
          <w:tcPr>
            <w:tcW w:w="2551" w:type="dxa"/>
          </w:tcPr>
          <w:p w:rsidR="005F29CA" w:rsidRPr="00E76B74" w:rsidRDefault="005F29CA" w:rsidP="00E76B74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6"/>
                <w:szCs w:val="26"/>
              </w:rPr>
              <w:t>1 раз в год.</w:t>
            </w:r>
          </w:p>
        </w:tc>
        <w:tc>
          <w:tcPr>
            <w:tcW w:w="2268" w:type="dxa"/>
          </w:tcPr>
          <w:p w:rsidR="005F29CA" w:rsidRPr="00E76B74" w:rsidRDefault="005F29CA" w:rsidP="005F29CA">
            <w:pPr>
              <w:jc w:val="center"/>
              <w:rPr>
                <w:sz w:val="24"/>
                <w:szCs w:val="24"/>
              </w:rPr>
            </w:pPr>
          </w:p>
        </w:tc>
      </w:tr>
      <w:tr w:rsidR="005F29CA" w:rsidRPr="00E76B74" w:rsidTr="00424F9A">
        <w:trPr>
          <w:trHeight w:val="417"/>
        </w:trPr>
        <w:tc>
          <w:tcPr>
            <w:tcW w:w="866" w:type="dxa"/>
          </w:tcPr>
          <w:p w:rsidR="005F29CA" w:rsidRPr="00E76B74" w:rsidRDefault="005F29CA" w:rsidP="00E76B74">
            <w:pPr>
              <w:numPr>
                <w:ilvl w:val="0"/>
                <w:numId w:val="1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954" w:type="dxa"/>
          </w:tcPr>
          <w:p w:rsidR="005F29CA" w:rsidRPr="00E76B74" w:rsidRDefault="005F29CA" w:rsidP="00E76B7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лигаджие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адина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акарьяевна</w:t>
            </w:r>
            <w:proofErr w:type="spellEnd"/>
          </w:p>
        </w:tc>
        <w:tc>
          <w:tcPr>
            <w:tcW w:w="1985" w:type="dxa"/>
          </w:tcPr>
          <w:p w:rsidR="005F29CA" w:rsidRPr="00E76B74" w:rsidRDefault="005F29CA" w:rsidP="00E76B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ка</w:t>
            </w:r>
          </w:p>
        </w:tc>
        <w:tc>
          <w:tcPr>
            <w:tcW w:w="1701" w:type="dxa"/>
          </w:tcPr>
          <w:p w:rsidR="005F29CA" w:rsidRDefault="005F29CA" w:rsidP="00E76B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4.1965</w:t>
            </w:r>
          </w:p>
        </w:tc>
        <w:tc>
          <w:tcPr>
            <w:tcW w:w="2268" w:type="dxa"/>
          </w:tcPr>
          <w:p w:rsidR="005F29CA" w:rsidRPr="00E76B74" w:rsidRDefault="005F29CA" w:rsidP="00E76B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85038</w:t>
            </w:r>
          </w:p>
        </w:tc>
        <w:tc>
          <w:tcPr>
            <w:tcW w:w="2551" w:type="dxa"/>
          </w:tcPr>
          <w:p w:rsidR="005F29CA" w:rsidRPr="00E76B74" w:rsidRDefault="005F29CA" w:rsidP="00E76B74">
            <w:pPr>
              <w:jc w:val="center"/>
              <w:rPr>
                <w:sz w:val="26"/>
                <w:szCs w:val="26"/>
              </w:rPr>
            </w:pPr>
            <w:r w:rsidRPr="00E76B74">
              <w:rPr>
                <w:sz w:val="26"/>
                <w:szCs w:val="26"/>
              </w:rPr>
              <w:t>1 раз в год.</w:t>
            </w:r>
          </w:p>
        </w:tc>
        <w:tc>
          <w:tcPr>
            <w:tcW w:w="2268" w:type="dxa"/>
          </w:tcPr>
          <w:p w:rsidR="005F29CA" w:rsidRPr="00E76B74" w:rsidRDefault="005F29CA" w:rsidP="005F29CA">
            <w:pPr>
              <w:jc w:val="center"/>
              <w:rPr>
                <w:sz w:val="24"/>
                <w:szCs w:val="24"/>
              </w:rPr>
            </w:pPr>
          </w:p>
        </w:tc>
      </w:tr>
      <w:tr w:rsidR="005F29CA" w:rsidRPr="00E76B74" w:rsidTr="00424F9A">
        <w:trPr>
          <w:trHeight w:val="417"/>
        </w:trPr>
        <w:tc>
          <w:tcPr>
            <w:tcW w:w="866" w:type="dxa"/>
          </w:tcPr>
          <w:p w:rsidR="005F29CA" w:rsidRPr="00E76B74" w:rsidRDefault="005F29CA" w:rsidP="00E76B74">
            <w:pPr>
              <w:numPr>
                <w:ilvl w:val="0"/>
                <w:numId w:val="1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954" w:type="dxa"/>
          </w:tcPr>
          <w:p w:rsidR="005F29CA" w:rsidRPr="00E76B74" w:rsidRDefault="005F29CA" w:rsidP="00E76B7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лават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аймина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агомеднабиевна</w:t>
            </w:r>
            <w:proofErr w:type="spellEnd"/>
          </w:p>
        </w:tc>
        <w:tc>
          <w:tcPr>
            <w:tcW w:w="1985" w:type="dxa"/>
          </w:tcPr>
          <w:p w:rsidR="005F29CA" w:rsidRPr="00E76B74" w:rsidRDefault="005F29CA" w:rsidP="00E76B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ка</w:t>
            </w:r>
          </w:p>
        </w:tc>
        <w:tc>
          <w:tcPr>
            <w:tcW w:w="1701" w:type="dxa"/>
          </w:tcPr>
          <w:p w:rsidR="005F29CA" w:rsidRDefault="005F29CA" w:rsidP="00E76B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1971г.</w:t>
            </w:r>
          </w:p>
        </w:tc>
        <w:tc>
          <w:tcPr>
            <w:tcW w:w="2268" w:type="dxa"/>
          </w:tcPr>
          <w:p w:rsidR="005F29CA" w:rsidRPr="00E76B74" w:rsidRDefault="005F29CA" w:rsidP="00E76B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85036</w:t>
            </w:r>
          </w:p>
        </w:tc>
        <w:tc>
          <w:tcPr>
            <w:tcW w:w="2551" w:type="dxa"/>
          </w:tcPr>
          <w:p w:rsidR="005F29CA" w:rsidRPr="00E76B74" w:rsidRDefault="005F29CA" w:rsidP="00E76B74">
            <w:pPr>
              <w:jc w:val="center"/>
              <w:rPr>
                <w:sz w:val="26"/>
                <w:szCs w:val="26"/>
              </w:rPr>
            </w:pPr>
            <w:r w:rsidRPr="00E76B74">
              <w:rPr>
                <w:sz w:val="26"/>
                <w:szCs w:val="26"/>
              </w:rPr>
              <w:t>1 раз в год.</w:t>
            </w:r>
          </w:p>
        </w:tc>
        <w:tc>
          <w:tcPr>
            <w:tcW w:w="2268" w:type="dxa"/>
          </w:tcPr>
          <w:p w:rsidR="005F29CA" w:rsidRPr="00E76B74" w:rsidRDefault="005F29CA" w:rsidP="005F29CA">
            <w:pPr>
              <w:jc w:val="center"/>
              <w:rPr>
                <w:sz w:val="24"/>
                <w:szCs w:val="24"/>
              </w:rPr>
            </w:pPr>
          </w:p>
        </w:tc>
      </w:tr>
      <w:tr w:rsidR="005F29CA" w:rsidRPr="00E76B74" w:rsidTr="00424F9A">
        <w:trPr>
          <w:trHeight w:val="417"/>
        </w:trPr>
        <w:tc>
          <w:tcPr>
            <w:tcW w:w="866" w:type="dxa"/>
          </w:tcPr>
          <w:p w:rsidR="005F29CA" w:rsidRPr="00E76B74" w:rsidRDefault="005F29CA" w:rsidP="00E76B74">
            <w:pPr>
              <w:numPr>
                <w:ilvl w:val="0"/>
                <w:numId w:val="1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954" w:type="dxa"/>
          </w:tcPr>
          <w:p w:rsidR="005F29CA" w:rsidRPr="00E76B74" w:rsidRDefault="005F29CA" w:rsidP="00E76B74">
            <w:pPr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 xml:space="preserve">Исаева </w:t>
            </w:r>
            <w:proofErr w:type="spellStart"/>
            <w:r w:rsidRPr="00E76B74">
              <w:rPr>
                <w:sz w:val="24"/>
                <w:szCs w:val="24"/>
              </w:rPr>
              <w:t>Зульфия</w:t>
            </w:r>
            <w:proofErr w:type="spellEnd"/>
            <w:r w:rsidRPr="00E76B74">
              <w:rPr>
                <w:sz w:val="24"/>
                <w:szCs w:val="24"/>
              </w:rPr>
              <w:t xml:space="preserve"> Магомедовна</w:t>
            </w:r>
          </w:p>
        </w:tc>
        <w:tc>
          <w:tcPr>
            <w:tcW w:w="1985" w:type="dxa"/>
          </w:tcPr>
          <w:p w:rsidR="005F29CA" w:rsidRPr="00E76B74" w:rsidRDefault="005F29CA" w:rsidP="00E76B74">
            <w:pPr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>техничка</w:t>
            </w:r>
          </w:p>
        </w:tc>
        <w:tc>
          <w:tcPr>
            <w:tcW w:w="1701" w:type="dxa"/>
          </w:tcPr>
          <w:p w:rsidR="005F29CA" w:rsidRPr="00E76B74" w:rsidRDefault="005F29CA" w:rsidP="00E76B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9</w:t>
            </w:r>
          </w:p>
        </w:tc>
        <w:tc>
          <w:tcPr>
            <w:tcW w:w="2268" w:type="dxa"/>
          </w:tcPr>
          <w:p w:rsidR="005F29CA" w:rsidRPr="00E76B74" w:rsidRDefault="005F29CA" w:rsidP="00E76B74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>37965389</w:t>
            </w:r>
          </w:p>
        </w:tc>
        <w:tc>
          <w:tcPr>
            <w:tcW w:w="2551" w:type="dxa"/>
          </w:tcPr>
          <w:p w:rsidR="005F29CA" w:rsidRPr="00E76B74" w:rsidRDefault="005F29CA" w:rsidP="00E76B74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6"/>
                <w:szCs w:val="26"/>
              </w:rPr>
              <w:t>1 раз в год.</w:t>
            </w:r>
          </w:p>
        </w:tc>
        <w:tc>
          <w:tcPr>
            <w:tcW w:w="2268" w:type="dxa"/>
          </w:tcPr>
          <w:p w:rsidR="005F29CA" w:rsidRPr="00E76B74" w:rsidRDefault="005F29CA" w:rsidP="005F29CA">
            <w:pPr>
              <w:jc w:val="center"/>
              <w:rPr>
                <w:sz w:val="24"/>
                <w:szCs w:val="24"/>
              </w:rPr>
            </w:pPr>
          </w:p>
        </w:tc>
      </w:tr>
      <w:tr w:rsidR="005F29CA" w:rsidRPr="00E76B74" w:rsidTr="00424F9A">
        <w:trPr>
          <w:trHeight w:val="417"/>
        </w:trPr>
        <w:tc>
          <w:tcPr>
            <w:tcW w:w="866" w:type="dxa"/>
          </w:tcPr>
          <w:p w:rsidR="005F29CA" w:rsidRPr="00E76B74" w:rsidRDefault="005F29CA" w:rsidP="00E76B74">
            <w:pPr>
              <w:numPr>
                <w:ilvl w:val="0"/>
                <w:numId w:val="1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954" w:type="dxa"/>
          </w:tcPr>
          <w:p w:rsidR="005F29CA" w:rsidRPr="00E76B74" w:rsidRDefault="005F29CA" w:rsidP="00E76B74">
            <w:pPr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 xml:space="preserve">Давудов Амир </w:t>
            </w:r>
            <w:proofErr w:type="spellStart"/>
            <w:r w:rsidRPr="00E76B74">
              <w:rPr>
                <w:sz w:val="24"/>
                <w:szCs w:val="24"/>
              </w:rPr>
              <w:t>Османович</w:t>
            </w:r>
            <w:proofErr w:type="spellEnd"/>
          </w:p>
        </w:tc>
        <w:tc>
          <w:tcPr>
            <w:tcW w:w="1985" w:type="dxa"/>
          </w:tcPr>
          <w:p w:rsidR="005F29CA" w:rsidRPr="00E76B74" w:rsidRDefault="005F29CA" w:rsidP="00DB48C6">
            <w:pPr>
              <w:rPr>
                <w:sz w:val="24"/>
                <w:szCs w:val="24"/>
              </w:rPr>
            </w:pPr>
            <w:r w:rsidRPr="00E76B74">
              <w:rPr>
                <w:sz w:val="18"/>
                <w:szCs w:val="18"/>
              </w:rPr>
              <w:t xml:space="preserve">сторож </w:t>
            </w:r>
          </w:p>
        </w:tc>
        <w:tc>
          <w:tcPr>
            <w:tcW w:w="1701" w:type="dxa"/>
          </w:tcPr>
          <w:p w:rsidR="005F29CA" w:rsidRPr="00E76B74" w:rsidRDefault="005F29CA" w:rsidP="00E76B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2.1987г.</w:t>
            </w:r>
          </w:p>
        </w:tc>
        <w:tc>
          <w:tcPr>
            <w:tcW w:w="2268" w:type="dxa"/>
          </w:tcPr>
          <w:p w:rsidR="005F29CA" w:rsidRPr="00E76B74" w:rsidRDefault="005F29CA" w:rsidP="00E76B74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>29541539</w:t>
            </w:r>
          </w:p>
        </w:tc>
        <w:tc>
          <w:tcPr>
            <w:tcW w:w="2551" w:type="dxa"/>
          </w:tcPr>
          <w:p w:rsidR="005F29CA" w:rsidRPr="00E76B74" w:rsidRDefault="005F29CA" w:rsidP="00E76B74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6"/>
                <w:szCs w:val="26"/>
              </w:rPr>
              <w:t>1 раз в год.</w:t>
            </w:r>
          </w:p>
        </w:tc>
        <w:tc>
          <w:tcPr>
            <w:tcW w:w="2268" w:type="dxa"/>
          </w:tcPr>
          <w:p w:rsidR="005F29CA" w:rsidRPr="00E76B74" w:rsidRDefault="005F29CA" w:rsidP="005F29CA">
            <w:pPr>
              <w:jc w:val="center"/>
              <w:rPr>
                <w:sz w:val="24"/>
                <w:szCs w:val="24"/>
              </w:rPr>
            </w:pPr>
          </w:p>
        </w:tc>
      </w:tr>
      <w:tr w:rsidR="005F29CA" w:rsidRPr="00E76B74" w:rsidTr="00424F9A">
        <w:trPr>
          <w:trHeight w:val="417"/>
        </w:trPr>
        <w:tc>
          <w:tcPr>
            <w:tcW w:w="866" w:type="dxa"/>
          </w:tcPr>
          <w:p w:rsidR="005F29CA" w:rsidRPr="00E76B74" w:rsidRDefault="005F29CA" w:rsidP="00E76B74">
            <w:pPr>
              <w:numPr>
                <w:ilvl w:val="0"/>
                <w:numId w:val="1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954" w:type="dxa"/>
          </w:tcPr>
          <w:p w:rsidR="005F29CA" w:rsidRPr="00E76B74" w:rsidRDefault="005F29CA" w:rsidP="00E76B74">
            <w:pPr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 xml:space="preserve">Давудов Осман </w:t>
            </w:r>
            <w:proofErr w:type="spellStart"/>
            <w:r w:rsidRPr="00E76B74">
              <w:rPr>
                <w:sz w:val="24"/>
                <w:szCs w:val="24"/>
              </w:rPr>
              <w:t>Абдурахманович</w:t>
            </w:r>
            <w:proofErr w:type="spellEnd"/>
          </w:p>
        </w:tc>
        <w:tc>
          <w:tcPr>
            <w:tcW w:w="1985" w:type="dxa"/>
          </w:tcPr>
          <w:p w:rsidR="005F29CA" w:rsidRPr="00E76B74" w:rsidRDefault="005F29CA" w:rsidP="00E76B74">
            <w:pPr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>сторож</w:t>
            </w:r>
          </w:p>
          <w:p w:rsidR="005F29CA" w:rsidRPr="00E76B74" w:rsidRDefault="005F29CA" w:rsidP="00DB48C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F29CA" w:rsidRPr="00E76B74" w:rsidRDefault="005F29CA" w:rsidP="00E76B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2.1960г.</w:t>
            </w:r>
          </w:p>
        </w:tc>
        <w:tc>
          <w:tcPr>
            <w:tcW w:w="2268" w:type="dxa"/>
          </w:tcPr>
          <w:p w:rsidR="005F29CA" w:rsidRPr="00E76B74" w:rsidRDefault="005F29CA" w:rsidP="00E76B74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>29541537</w:t>
            </w:r>
          </w:p>
        </w:tc>
        <w:tc>
          <w:tcPr>
            <w:tcW w:w="2551" w:type="dxa"/>
          </w:tcPr>
          <w:p w:rsidR="005F29CA" w:rsidRPr="00E76B74" w:rsidRDefault="005F29CA" w:rsidP="00E76B74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6"/>
                <w:szCs w:val="26"/>
              </w:rPr>
              <w:t>1 раз в год.</w:t>
            </w:r>
          </w:p>
        </w:tc>
        <w:tc>
          <w:tcPr>
            <w:tcW w:w="2268" w:type="dxa"/>
          </w:tcPr>
          <w:p w:rsidR="005F29CA" w:rsidRPr="00E76B74" w:rsidRDefault="005F29CA" w:rsidP="005F29CA">
            <w:pPr>
              <w:jc w:val="center"/>
              <w:rPr>
                <w:sz w:val="24"/>
                <w:szCs w:val="24"/>
              </w:rPr>
            </w:pPr>
          </w:p>
        </w:tc>
      </w:tr>
      <w:tr w:rsidR="005F29CA" w:rsidRPr="00E76B74" w:rsidTr="00424F9A">
        <w:trPr>
          <w:trHeight w:val="417"/>
        </w:trPr>
        <w:tc>
          <w:tcPr>
            <w:tcW w:w="866" w:type="dxa"/>
          </w:tcPr>
          <w:p w:rsidR="005F29CA" w:rsidRPr="00E76B74" w:rsidRDefault="005F29CA" w:rsidP="00E76B74">
            <w:pPr>
              <w:numPr>
                <w:ilvl w:val="0"/>
                <w:numId w:val="1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954" w:type="dxa"/>
          </w:tcPr>
          <w:p w:rsidR="005F29CA" w:rsidRPr="00E76B74" w:rsidRDefault="005F29CA" w:rsidP="00E76B74">
            <w:pPr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 xml:space="preserve">Давудова </w:t>
            </w:r>
            <w:proofErr w:type="spellStart"/>
            <w:r w:rsidRPr="00E76B74">
              <w:rPr>
                <w:sz w:val="24"/>
                <w:szCs w:val="24"/>
              </w:rPr>
              <w:t>Асия</w:t>
            </w:r>
            <w:proofErr w:type="spellEnd"/>
            <w:r w:rsidRPr="00E76B74">
              <w:rPr>
                <w:sz w:val="24"/>
                <w:szCs w:val="24"/>
              </w:rPr>
              <w:t xml:space="preserve"> </w:t>
            </w:r>
            <w:proofErr w:type="spellStart"/>
            <w:r w:rsidRPr="00E76B74">
              <w:rPr>
                <w:sz w:val="24"/>
                <w:szCs w:val="24"/>
              </w:rPr>
              <w:t>Давудовна</w:t>
            </w:r>
            <w:proofErr w:type="spellEnd"/>
          </w:p>
        </w:tc>
        <w:tc>
          <w:tcPr>
            <w:tcW w:w="1985" w:type="dxa"/>
          </w:tcPr>
          <w:p w:rsidR="005F29CA" w:rsidRPr="00E76B74" w:rsidRDefault="005F29CA" w:rsidP="00DB48C6">
            <w:pPr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 xml:space="preserve">дворник </w:t>
            </w:r>
          </w:p>
        </w:tc>
        <w:tc>
          <w:tcPr>
            <w:tcW w:w="1701" w:type="dxa"/>
          </w:tcPr>
          <w:p w:rsidR="005F29CA" w:rsidRPr="00E76B74" w:rsidRDefault="005F29CA" w:rsidP="00E76B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0.1960</w:t>
            </w:r>
          </w:p>
        </w:tc>
        <w:tc>
          <w:tcPr>
            <w:tcW w:w="2268" w:type="dxa"/>
          </w:tcPr>
          <w:p w:rsidR="005F29CA" w:rsidRPr="00E76B74" w:rsidRDefault="005F29CA" w:rsidP="00E76B74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>29541536</w:t>
            </w:r>
          </w:p>
        </w:tc>
        <w:tc>
          <w:tcPr>
            <w:tcW w:w="2551" w:type="dxa"/>
          </w:tcPr>
          <w:p w:rsidR="005F29CA" w:rsidRPr="00E76B74" w:rsidRDefault="005F29CA" w:rsidP="00E76B74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6"/>
                <w:szCs w:val="26"/>
              </w:rPr>
              <w:t>1 раз в год.</w:t>
            </w:r>
          </w:p>
        </w:tc>
        <w:tc>
          <w:tcPr>
            <w:tcW w:w="2268" w:type="dxa"/>
          </w:tcPr>
          <w:p w:rsidR="005F29CA" w:rsidRPr="00E76B74" w:rsidRDefault="005F29CA" w:rsidP="005F29CA">
            <w:pPr>
              <w:jc w:val="center"/>
              <w:rPr>
                <w:sz w:val="24"/>
                <w:szCs w:val="24"/>
              </w:rPr>
            </w:pPr>
          </w:p>
        </w:tc>
      </w:tr>
      <w:tr w:rsidR="005F29CA" w:rsidRPr="00E76B74" w:rsidTr="00424F9A">
        <w:trPr>
          <w:trHeight w:val="417"/>
        </w:trPr>
        <w:tc>
          <w:tcPr>
            <w:tcW w:w="866" w:type="dxa"/>
          </w:tcPr>
          <w:p w:rsidR="005F29CA" w:rsidRPr="00E76B74" w:rsidRDefault="005F29CA" w:rsidP="00E76B74">
            <w:pPr>
              <w:numPr>
                <w:ilvl w:val="0"/>
                <w:numId w:val="1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954" w:type="dxa"/>
          </w:tcPr>
          <w:p w:rsidR="005F29CA" w:rsidRPr="00E76B74" w:rsidRDefault="005F29CA" w:rsidP="00E76B74">
            <w:pPr>
              <w:rPr>
                <w:sz w:val="24"/>
                <w:szCs w:val="24"/>
              </w:rPr>
            </w:pPr>
            <w:proofErr w:type="spellStart"/>
            <w:r w:rsidRPr="00E76B74">
              <w:rPr>
                <w:sz w:val="24"/>
                <w:szCs w:val="24"/>
              </w:rPr>
              <w:t>Омарова</w:t>
            </w:r>
            <w:proofErr w:type="spellEnd"/>
            <w:r w:rsidRPr="00E76B74">
              <w:rPr>
                <w:sz w:val="24"/>
                <w:szCs w:val="24"/>
              </w:rPr>
              <w:t xml:space="preserve"> </w:t>
            </w:r>
            <w:proofErr w:type="spellStart"/>
            <w:r w:rsidRPr="00E76B74">
              <w:rPr>
                <w:sz w:val="24"/>
                <w:szCs w:val="24"/>
              </w:rPr>
              <w:t>Шахзанат</w:t>
            </w:r>
            <w:proofErr w:type="spellEnd"/>
            <w:r w:rsidRPr="00E76B74">
              <w:rPr>
                <w:sz w:val="24"/>
                <w:szCs w:val="24"/>
              </w:rPr>
              <w:t xml:space="preserve"> </w:t>
            </w:r>
            <w:proofErr w:type="spellStart"/>
            <w:r w:rsidRPr="00E76B74">
              <w:rPr>
                <w:sz w:val="24"/>
                <w:szCs w:val="24"/>
              </w:rPr>
              <w:t>Джамалутдиновна</w:t>
            </w:r>
            <w:proofErr w:type="spellEnd"/>
          </w:p>
        </w:tc>
        <w:tc>
          <w:tcPr>
            <w:tcW w:w="1985" w:type="dxa"/>
          </w:tcPr>
          <w:p w:rsidR="005F29CA" w:rsidRPr="00E76B74" w:rsidRDefault="005F29CA" w:rsidP="00E76B74">
            <w:pPr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>Техничка</w:t>
            </w:r>
          </w:p>
        </w:tc>
        <w:tc>
          <w:tcPr>
            <w:tcW w:w="1701" w:type="dxa"/>
          </w:tcPr>
          <w:p w:rsidR="005F29CA" w:rsidRPr="00E76B74" w:rsidRDefault="005F29CA" w:rsidP="00E76B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5</w:t>
            </w:r>
          </w:p>
        </w:tc>
        <w:tc>
          <w:tcPr>
            <w:tcW w:w="2268" w:type="dxa"/>
          </w:tcPr>
          <w:p w:rsidR="005F29CA" w:rsidRPr="00E76B74" w:rsidRDefault="005F29CA" w:rsidP="00E76B74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>20431240</w:t>
            </w:r>
          </w:p>
        </w:tc>
        <w:tc>
          <w:tcPr>
            <w:tcW w:w="2551" w:type="dxa"/>
          </w:tcPr>
          <w:p w:rsidR="005F29CA" w:rsidRPr="00E76B74" w:rsidRDefault="005F29CA" w:rsidP="00E76B74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6"/>
                <w:szCs w:val="26"/>
              </w:rPr>
              <w:t>1 раз в год.</w:t>
            </w:r>
          </w:p>
        </w:tc>
        <w:tc>
          <w:tcPr>
            <w:tcW w:w="2268" w:type="dxa"/>
          </w:tcPr>
          <w:p w:rsidR="005F29CA" w:rsidRPr="00E76B74" w:rsidRDefault="005F29CA" w:rsidP="005F29CA">
            <w:pPr>
              <w:jc w:val="center"/>
              <w:rPr>
                <w:sz w:val="24"/>
                <w:szCs w:val="24"/>
              </w:rPr>
            </w:pPr>
          </w:p>
        </w:tc>
      </w:tr>
      <w:tr w:rsidR="005F29CA" w:rsidRPr="00E76B74" w:rsidTr="00424F9A">
        <w:trPr>
          <w:trHeight w:val="417"/>
        </w:trPr>
        <w:tc>
          <w:tcPr>
            <w:tcW w:w="866" w:type="dxa"/>
          </w:tcPr>
          <w:p w:rsidR="005F29CA" w:rsidRPr="00E76B74" w:rsidRDefault="005F29CA" w:rsidP="00E76B74">
            <w:pPr>
              <w:numPr>
                <w:ilvl w:val="0"/>
                <w:numId w:val="1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954" w:type="dxa"/>
          </w:tcPr>
          <w:p w:rsidR="005F29CA" w:rsidRPr="00E76B74" w:rsidRDefault="005F29CA" w:rsidP="00E76B74">
            <w:pPr>
              <w:rPr>
                <w:sz w:val="24"/>
                <w:szCs w:val="24"/>
              </w:rPr>
            </w:pPr>
            <w:proofErr w:type="spellStart"/>
            <w:r w:rsidRPr="00E76B74">
              <w:rPr>
                <w:sz w:val="24"/>
                <w:szCs w:val="24"/>
              </w:rPr>
              <w:t>Хизриева</w:t>
            </w:r>
            <w:proofErr w:type="spellEnd"/>
            <w:r w:rsidRPr="00E76B74">
              <w:rPr>
                <w:sz w:val="24"/>
                <w:szCs w:val="24"/>
              </w:rPr>
              <w:t xml:space="preserve"> </w:t>
            </w:r>
            <w:proofErr w:type="spellStart"/>
            <w:r w:rsidRPr="00E76B74">
              <w:rPr>
                <w:sz w:val="24"/>
                <w:szCs w:val="24"/>
              </w:rPr>
              <w:t>Зухра</w:t>
            </w:r>
            <w:proofErr w:type="spellEnd"/>
            <w:r w:rsidRPr="00E76B74">
              <w:rPr>
                <w:sz w:val="24"/>
                <w:szCs w:val="24"/>
              </w:rPr>
              <w:t xml:space="preserve"> </w:t>
            </w:r>
            <w:proofErr w:type="spellStart"/>
            <w:r w:rsidRPr="00E76B74">
              <w:rPr>
                <w:sz w:val="24"/>
                <w:szCs w:val="24"/>
              </w:rPr>
              <w:t>Яхьяевна</w:t>
            </w:r>
            <w:proofErr w:type="spellEnd"/>
          </w:p>
        </w:tc>
        <w:tc>
          <w:tcPr>
            <w:tcW w:w="1985" w:type="dxa"/>
          </w:tcPr>
          <w:p w:rsidR="005F29CA" w:rsidRPr="00E76B74" w:rsidRDefault="005F29CA" w:rsidP="00E76B74">
            <w:r w:rsidRPr="00E76B74">
              <w:t>техничка</w:t>
            </w:r>
          </w:p>
        </w:tc>
        <w:tc>
          <w:tcPr>
            <w:tcW w:w="1701" w:type="dxa"/>
          </w:tcPr>
          <w:p w:rsidR="005F29CA" w:rsidRPr="00E76B74" w:rsidRDefault="005F29CA" w:rsidP="00E76B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8</w:t>
            </w:r>
          </w:p>
        </w:tc>
        <w:tc>
          <w:tcPr>
            <w:tcW w:w="2268" w:type="dxa"/>
          </w:tcPr>
          <w:p w:rsidR="005F29CA" w:rsidRPr="00E76B74" w:rsidRDefault="005F29CA" w:rsidP="00E76B74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>35612496</w:t>
            </w:r>
          </w:p>
        </w:tc>
        <w:tc>
          <w:tcPr>
            <w:tcW w:w="2551" w:type="dxa"/>
          </w:tcPr>
          <w:p w:rsidR="005F29CA" w:rsidRPr="00E76B74" w:rsidRDefault="005F29CA" w:rsidP="00E76B74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6"/>
                <w:szCs w:val="26"/>
              </w:rPr>
              <w:t>1 раз в год.</w:t>
            </w:r>
          </w:p>
        </w:tc>
        <w:tc>
          <w:tcPr>
            <w:tcW w:w="2268" w:type="dxa"/>
          </w:tcPr>
          <w:p w:rsidR="005F29CA" w:rsidRPr="00E76B74" w:rsidRDefault="005F29CA" w:rsidP="005F29CA">
            <w:pPr>
              <w:jc w:val="center"/>
              <w:rPr>
                <w:sz w:val="24"/>
                <w:szCs w:val="24"/>
              </w:rPr>
            </w:pPr>
          </w:p>
        </w:tc>
      </w:tr>
      <w:tr w:rsidR="005F29CA" w:rsidRPr="00E76B74" w:rsidTr="00424F9A">
        <w:trPr>
          <w:trHeight w:val="417"/>
        </w:trPr>
        <w:tc>
          <w:tcPr>
            <w:tcW w:w="866" w:type="dxa"/>
          </w:tcPr>
          <w:p w:rsidR="005F29CA" w:rsidRPr="00E76B74" w:rsidRDefault="005F29CA" w:rsidP="00E76B74">
            <w:pPr>
              <w:numPr>
                <w:ilvl w:val="0"/>
                <w:numId w:val="1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954" w:type="dxa"/>
          </w:tcPr>
          <w:p w:rsidR="005F29CA" w:rsidRPr="00E76B74" w:rsidRDefault="005F29CA" w:rsidP="00E76B74">
            <w:pPr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 xml:space="preserve">Ахмедова </w:t>
            </w:r>
            <w:proofErr w:type="spellStart"/>
            <w:r w:rsidRPr="00E76B74">
              <w:rPr>
                <w:sz w:val="24"/>
                <w:szCs w:val="24"/>
              </w:rPr>
              <w:t>Залина</w:t>
            </w:r>
            <w:proofErr w:type="spellEnd"/>
            <w:r w:rsidRPr="00E76B74">
              <w:rPr>
                <w:sz w:val="24"/>
                <w:szCs w:val="24"/>
              </w:rPr>
              <w:t xml:space="preserve"> </w:t>
            </w:r>
            <w:proofErr w:type="spellStart"/>
            <w:r w:rsidRPr="00E76B74">
              <w:rPr>
                <w:sz w:val="24"/>
                <w:szCs w:val="24"/>
              </w:rPr>
              <w:t>Сулеймановна</w:t>
            </w:r>
            <w:proofErr w:type="spellEnd"/>
          </w:p>
        </w:tc>
        <w:tc>
          <w:tcPr>
            <w:tcW w:w="1985" w:type="dxa"/>
          </w:tcPr>
          <w:p w:rsidR="005F29CA" w:rsidRPr="00E76B74" w:rsidRDefault="005F29CA" w:rsidP="00E76B74">
            <w:proofErr w:type="spellStart"/>
            <w:r w:rsidRPr="00E76B74">
              <w:t>зав</w:t>
            </w:r>
            <w:proofErr w:type="gramStart"/>
            <w:r w:rsidRPr="00E76B74">
              <w:t>.п</w:t>
            </w:r>
            <w:proofErr w:type="gramEnd"/>
            <w:r w:rsidRPr="00E76B74">
              <w:t>роизводством</w:t>
            </w:r>
            <w:proofErr w:type="spellEnd"/>
          </w:p>
        </w:tc>
        <w:tc>
          <w:tcPr>
            <w:tcW w:w="1701" w:type="dxa"/>
          </w:tcPr>
          <w:p w:rsidR="005F29CA" w:rsidRPr="00E76B74" w:rsidRDefault="001D3C51" w:rsidP="001D3C5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3.10.1986</w:t>
            </w:r>
          </w:p>
        </w:tc>
        <w:tc>
          <w:tcPr>
            <w:tcW w:w="2268" w:type="dxa"/>
          </w:tcPr>
          <w:p w:rsidR="005F29CA" w:rsidRPr="00E76B74" w:rsidRDefault="005F29CA" w:rsidP="00E76B74">
            <w:pPr>
              <w:jc w:val="center"/>
              <w:rPr>
                <w:sz w:val="24"/>
                <w:szCs w:val="24"/>
                <w:lang w:val="en-US"/>
              </w:rPr>
            </w:pPr>
            <w:r w:rsidRPr="00E76B74">
              <w:rPr>
                <w:sz w:val="24"/>
                <w:szCs w:val="24"/>
                <w:lang w:val="en-US"/>
              </w:rPr>
              <w:t>17343670</w:t>
            </w:r>
          </w:p>
        </w:tc>
        <w:tc>
          <w:tcPr>
            <w:tcW w:w="2551" w:type="dxa"/>
          </w:tcPr>
          <w:p w:rsidR="005F29CA" w:rsidRPr="00E76B74" w:rsidRDefault="005F29CA" w:rsidP="00E76B74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6"/>
                <w:szCs w:val="26"/>
              </w:rPr>
              <w:t>1 раз в год.</w:t>
            </w:r>
          </w:p>
        </w:tc>
        <w:tc>
          <w:tcPr>
            <w:tcW w:w="2268" w:type="dxa"/>
          </w:tcPr>
          <w:p w:rsidR="005F29CA" w:rsidRPr="00424F9A" w:rsidRDefault="005F29CA" w:rsidP="00424F9A">
            <w:pPr>
              <w:jc w:val="center"/>
              <w:rPr>
                <w:sz w:val="26"/>
                <w:szCs w:val="26"/>
              </w:rPr>
            </w:pPr>
            <w:r w:rsidRPr="00942600">
              <w:rPr>
                <w:sz w:val="26"/>
                <w:szCs w:val="26"/>
              </w:rPr>
              <w:t xml:space="preserve">1 раз в </w:t>
            </w:r>
            <w:r>
              <w:rPr>
                <w:sz w:val="26"/>
                <w:szCs w:val="26"/>
              </w:rPr>
              <w:t>год</w:t>
            </w:r>
          </w:p>
        </w:tc>
      </w:tr>
      <w:tr w:rsidR="001D3C51" w:rsidRPr="00E76B74" w:rsidTr="00424F9A">
        <w:trPr>
          <w:trHeight w:val="417"/>
        </w:trPr>
        <w:tc>
          <w:tcPr>
            <w:tcW w:w="866" w:type="dxa"/>
          </w:tcPr>
          <w:p w:rsidR="001D3C51" w:rsidRPr="00E76B74" w:rsidRDefault="001D3C51" w:rsidP="001D3C51">
            <w:pPr>
              <w:numPr>
                <w:ilvl w:val="0"/>
                <w:numId w:val="1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954" w:type="dxa"/>
          </w:tcPr>
          <w:p w:rsidR="001D3C51" w:rsidRPr="00E76B74" w:rsidRDefault="001D3C51" w:rsidP="001D3C51">
            <w:pPr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 xml:space="preserve">Гамзатова </w:t>
            </w:r>
            <w:proofErr w:type="gramStart"/>
            <w:r w:rsidRPr="00E76B74">
              <w:rPr>
                <w:sz w:val="24"/>
                <w:szCs w:val="24"/>
              </w:rPr>
              <w:t>Феня</w:t>
            </w:r>
            <w:proofErr w:type="gramEnd"/>
            <w:r w:rsidRPr="00E76B74">
              <w:rPr>
                <w:sz w:val="24"/>
                <w:szCs w:val="24"/>
              </w:rPr>
              <w:t xml:space="preserve"> Магомедовна</w:t>
            </w:r>
          </w:p>
        </w:tc>
        <w:tc>
          <w:tcPr>
            <w:tcW w:w="1985" w:type="dxa"/>
          </w:tcPr>
          <w:p w:rsidR="001D3C51" w:rsidRPr="00E76B74" w:rsidRDefault="001D3C51" w:rsidP="001D3C51">
            <w:r w:rsidRPr="00E76B74">
              <w:t>повар</w:t>
            </w:r>
          </w:p>
        </w:tc>
        <w:tc>
          <w:tcPr>
            <w:tcW w:w="1701" w:type="dxa"/>
          </w:tcPr>
          <w:p w:rsidR="001D3C51" w:rsidRDefault="001D3C51" w:rsidP="001D3C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8.1962 г.</w:t>
            </w:r>
          </w:p>
        </w:tc>
        <w:tc>
          <w:tcPr>
            <w:tcW w:w="2268" w:type="dxa"/>
          </w:tcPr>
          <w:p w:rsidR="001D3C51" w:rsidRPr="00E76B74" w:rsidRDefault="001D3C51" w:rsidP="001D3C51">
            <w:pPr>
              <w:jc w:val="center"/>
              <w:rPr>
                <w:sz w:val="24"/>
                <w:szCs w:val="24"/>
                <w:lang w:val="en-US"/>
              </w:rPr>
            </w:pPr>
            <w:r w:rsidRPr="00E76B74">
              <w:rPr>
                <w:sz w:val="24"/>
                <w:szCs w:val="24"/>
                <w:lang w:val="en-US"/>
              </w:rPr>
              <w:t>10658207</w:t>
            </w:r>
          </w:p>
        </w:tc>
        <w:tc>
          <w:tcPr>
            <w:tcW w:w="2551" w:type="dxa"/>
          </w:tcPr>
          <w:p w:rsidR="001D3C51" w:rsidRPr="00E76B74" w:rsidRDefault="001D3C51" w:rsidP="001D3C51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6"/>
                <w:szCs w:val="26"/>
              </w:rPr>
              <w:t>1 раз в год.</w:t>
            </w:r>
          </w:p>
        </w:tc>
        <w:tc>
          <w:tcPr>
            <w:tcW w:w="2268" w:type="dxa"/>
          </w:tcPr>
          <w:p w:rsidR="001D3C51" w:rsidRPr="00424F9A" w:rsidRDefault="001D3C51" w:rsidP="00424F9A">
            <w:pPr>
              <w:jc w:val="center"/>
              <w:rPr>
                <w:sz w:val="26"/>
                <w:szCs w:val="26"/>
              </w:rPr>
            </w:pPr>
            <w:r w:rsidRPr="00942600">
              <w:rPr>
                <w:sz w:val="26"/>
                <w:szCs w:val="26"/>
              </w:rPr>
              <w:t xml:space="preserve">1 раз в </w:t>
            </w:r>
            <w:r>
              <w:rPr>
                <w:sz w:val="26"/>
                <w:szCs w:val="26"/>
              </w:rPr>
              <w:t>год</w:t>
            </w:r>
          </w:p>
        </w:tc>
      </w:tr>
      <w:tr w:rsidR="001D3C51" w:rsidRPr="00E76B74" w:rsidTr="00424F9A">
        <w:trPr>
          <w:trHeight w:val="417"/>
        </w:trPr>
        <w:tc>
          <w:tcPr>
            <w:tcW w:w="866" w:type="dxa"/>
          </w:tcPr>
          <w:p w:rsidR="001D3C51" w:rsidRPr="00E76B74" w:rsidRDefault="001D3C51" w:rsidP="001D3C51">
            <w:pPr>
              <w:numPr>
                <w:ilvl w:val="0"/>
                <w:numId w:val="1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954" w:type="dxa"/>
          </w:tcPr>
          <w:p w:rsidR="001D3C51" w:rsidRPr="00E76B74" w:rsidRDefault="001D3C51" w:rsidP="001D3C51">
            <w:pPr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 xml:space="preserve">Гамзатова </w:t>
            </w:r>
            <w:proofErr w:type="spellStart"/>
            <w:r w:rsidRPr="00E76B74">
              <w:rPr>
                <w:sz w:val="24"/>
                <w:szCs w:val="24"/>
              </w:rPr>
              <w:t>Рукият</w:t>
            </w:r>
            <w:proofErr w:type="spellEnd"/>
            <w:r w:rsidRPr="00E76B74">
              <w:rPr>
                <w:sz w:val="24"/>
                <w:szCs w:val="24"/>
              </w:rPr>
              <w:t xml:space="preserve"> Магомедовна</w:t>
            </w:r>
          </w:p>
        </w:tc>
        <w:tc>
          <w:tcPr>
            <w:tcW w:w="1985" w:type="dxa"/>
          </w:tcPr>
          <w:p w:rsidR="001D3C51" w:rsidRPr="00E76B74" w:rsidRDefault="001D3C51" w:rsidP="001D3C51">
            <w:proofErr w:type="spellStart"/>
            <w:r w:rsidRPr="00E76B74">
              <w:t>пом</w:t>
            </w:r>
            <w:proofErr w:type="gramStart"/>
            <w:r w:rsidRPr="00E76B74">
              <w:t>.п</w:t>
            </w:r>
            <w:proofErr w:type="gramEnd"/>
            <w:r w:rsidRPr="00E76B74">
              <w:t>овара</w:t>
            </w:r>
            <w:proofErr w:type="spellEnd"/>
          </w:p>
        </w:tc>
        <w:tc>
          <w:tcPr>
            <w:tcW w:w="1701" w:type="dxa"/>
          </w:tcPr>
          <w:p w:rsidR="001D3C51" w:rsidRPr="00E76B74" w:rsidRDefault="001D3C51" w:rsidP="001D3C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1.1968 г.</w:t>
            </w:r>
          </w:p>
        </w:tc>
        <w:tc>
          <w:tcPr>
            <w:tcW w:w="2268" w:type="dxa"/>
          </w:tcPr>
          <w:p w:rsidR="001D3C51" w:rsidRPr="00E76B74" w:rsidRDefault="001D3C51" w:rsidP="001D3C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1D3C51" w:rsidRPr="00E76B74" w:rsidRDefault="001D3C51" w:rsidP="001D3C51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6"/>
                <w:szCs w:val="26"/>
              </w:rPr>
              <w:t>1 раз в год.</w:t>
            </w:r>
          </w:p>
        </w:tc>
        <w:tc>
          <w:tcPr>
            <w:tcW w:w="2268" w:type="dxa"/>
          </w:tcPr>
          <w:p w:rsidR="001D3C51" w:rsidRPr="00942600" w:rsidRDefault="001D3C51" w:rsidP="001D3C51">
            <w:pPr>
              <w:jc w:val="center"/>
              <w:rPr>
                <w:sz w:val="26"/>
                <w:szCs w:val="26"/>
              </w:rPr>
            </w:pPr>
            <w:r w:rsidRPr="00942600">
              <w:rPr>
                <w:sz w:val="26"/>
                <w:szCs w:val="26"/>
              </w:rPr>
              <w:t xml:space="preserve">1 раз в </w:t>
            </w:r>
            <w:r>
              <w:rPr>
                <w:sz w:val="26"/>
                <w:szCs w:val="26"/>
              </w:rPr>
              <w:t>год</w:t>
            </w:r>
          </w:p>
          <w:p w:rsidR="001D3C51" w:rsidRPr="00E76B74" w:rsidRDefault="001D3C51" w:rsidP="001D3C51">
            <w:pPr>
              <w:jc w:val="center"/>
              <w:rPr>
                <w:sz w:val="24"/>
                <w:szCs w:val="24"/>
              </w:rPr>
            </w:pPr>
          </w:p>
        </w:tc>
      </w:tr>
      <w:tr w:rsidR="001D3C51" w:rsidRPr="00E76B74" w:rsidTr="00424F9A">
        <w:trPr>
          <w:trHeight w:val="417"/>
        </w:trPr>
        <w:tc>
          <w:tcPr>
            <w:tcW w:w="866" w:type="dxa"/>
          </w:tcPr>
          <w:p w:rsidR="001D3C51" w:rsidRPr="00E76B74" w:rsidRDefault="001D3C51" w:rsidP="001D3C51">
            <w:pPr>
              <w:numPr>
                <w:ilvl w:val="0"/>
                <w:numId w:val="1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954" w:type="dxa"/>
          </w:tcPr>
          <w:p w:rsidR="001D3C51" w:rsidRPr="00E76B74" w:rsidRDefault="001D3C51" w:rsidP="001D3C51">
            <w:pPr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 xml:space="preserve">Магомедова </w:t>
            </w:r>
            <w:proofErr w:type="spellStart"/>
            <w:r w:rsidRPr="00E76B74">
              <w:rPr>
                <w:sz w:val="24"/>
                <w:szCs w:val="24"/>
              </w:rPr>
              <w:t>Аминат</w:t>
            </w:r>
            <w:proofErr w:type="spellEnd"/>
            <w:r w:rsidRPr="00E76B74">
              <w:rPr>
                <w:sz w:val="24"/>
                <w:szCs w:val="24"/>
              </w:rPr>
              <w:t xml:space="preserve"> </w:t>
            </w:r>
            <w:proofErr w:type="spellStart"/>
            <w:r w:rsidRPr="00E76B74">
              <w:rPr>
                <w:sz w:val="24"/>
                <w:szCs w:val="24"/>
              </w:rPr>
              <w:t>Гитихмаевна</w:t>
            </w:r>
            <w:proofErr w:type="spellEnd"/>
          </w:p>
        </w:tc>
        <w:tc>
          <w:tcPr>
            <w:tcW w:w="1985" w:type="dxa"/>
          </w:tcPr>
          <w:p w:rsidR="001D3C51" w:rsidRPr="00E76B74" w:rsidRDefault="001D3C51" w:rsidP="001D3C51">
            <w:proofErr w:type="spellStart"/>
            <w:r w:rsidRPr="00E76B74">
              <w:t>Пом</w:t>
            </w:r>
            <w:proofErr w:type="gramStart"/>
            <w:r w:rsidRPr="00E76B74">
              <w:t>.п</w:t>
            </w:r>
            <w:proofErr w:type="gramEnd"/>
            <w:r w:rsidRPr="00E76B74">
              <w:t>овара</w:t>
            </w:r>
            <w:proofErr w:type="spellEnd"/>
          </w:p>
        </w:tc>
        <w:tc>
          <w:tcPr>
            <w:tcW w:w="1701" w:type="dxa"/>
          </w:tcPr>
          <w:p w:rsidR="001D3C51" w:rsidRPr="00E76B74" w:rsidRDefault="001D3C51" w:rsidP="001D3C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2.1967 г.</w:t>
            </w:r>
          </w:p>
        </w:tc>
        <w:tc>
          <w:tcPr>
            <w:tcW w:w="2268" w:type="dxa"/>
          </w:tcPr>
          <w:p w:rsidR="001D3C51" w:rsidRPr="00E76B74" w:rsidRDefault="001D3C51" w:rsidP="001D3C51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4"/>
                <w:szCs w:val="24"/>
              </w:rPr>
              <w:t>19751786</w:t>
            </w:r>
          </w:p>
        </w:tc>
        <w:tc>
          <w:tcPr>
            <w:tcW w:w="2551" w:type="dxa"/>
          </w:tcPr>
          <w:p w:rsidR="001D3C51" w:rsidRPr="00E76B74" w:rsidRDefault="001D3C51" w:rsidP="001D3C51">
            <w:pPr>
              <w:jc w:val="center"/>
              <w:rPr>
                <w:sz w:val="24"/>
                <w:szCs w:val="24"/>
              </w:rPr>
            </w:pPr>
            <w:r w:rsidRPr="00E76B74">
              <w:rPr>
                <w:sz w:val="26"/>
                <w:szCs w:val="26"/>
              </w:rPr>
              <w:t>1 раз в год.</w:t>
            </w:r>
          </w:p>
        </w:tc>
        <w:tc>
          <w:tcPr>
            <w:tcW w:w="2268" w:type="dxa"/>
          </w:tcPr>
          <w:p w:rsidR="001D3C51" w:rsidRPr="00942600" w:rsidRDefault="001D3C51" w:rsidP="001D3C51">
            <w:pPr>
              <w:jc w:val="center"/>
              <w:rPr>
                <w:sz w:val="26"/>
                <w:szCs w:val="26"/>
              </w:rPr>
            </w:pPr>
            <w:r w:rsidRPr="00942600">
              <w:rPr>
                <w:sz w:val="26"/>
                <w:szCs w:val="26"/>
              </w:rPr>
              <w:t xml:space="preserve">1 раз в </w:t>
            </w:r>
            <w:r>
              <w:rPr>
                <w:sz w:val="26"/>
                <w:szCs w:val="26"/>
              </w:rPr>
              <w:t>год</w:t>
            </w:r>
          </w:p>
          <w:p w:rsidR="001D3C51" w:rsidRPr="00E76B74" w:rsidRDefault="001D3C51" w:rsidP="001D3C51">
            <w:pPr>
              <w:jc w:val="center"/>
              <w:rPr>
                <w:sz w:val="24"/>
                <w:szCs w:val="24"/>
              </w:rPr>
            </w:pPr>
          </w:p>
        </w:tc>
      </w:tr>
    </w:tbl>
    <w:p w:rsidR="00E76B74" w:rsidRPr="009E5C97" w:rsidRDefault="00E76B74" w:rsidP="008327A0">
      <w:pPr>
        <w:tabs>
          <w:tab w:val="left" w:pos="1714"/>
        </w:tabs>
        <w:rPr>
          <w:rFonts w:ascii="Times New Roman" w:hAnsi="Times New Roman" w:cs="Times New Roman"/>
          <w:sz w:val="26"/>
          <w:szCs w:val="26"/>
        </w:rPr>
      </w:pPr>
    </w:p>
    <w:sectPr w:rsidR="00E76B74" w:rsidRPr="009E5C97" w:rsidSect="005F3447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8B9" w:rsidRDefault="009F48B9" w:rsidP="002D1145">
      <w:pPr>
        <w:spacing w:after="0" w:line="240" w:lineRule="auto"/>
      </w:pPr>
      <w:r>
        <w:separator/>
      </w:r>
    </w:p>
  </w:endnote>
  <w:endnote w:type="continuationSeparator" w:id="0">
    <w:p w:rsidR="009F48B9" w:rsidRDefault="009F48B9" w:rsidP="002D1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8B9" w:rsidRDefault="009F48B9" w:rsidP="002D1145">
      <w:pPr>
        <w:spacing w:after="0" w:line="240" w:lineRule="auto"/>
      </w:pPr>
      <w:r>
        <w:separator/>
      </w:r>
    </w:p>
  </w:footnote>
  <w:footnote w:type="continuationSeparator" w:id="0">
    <w:p w:rsidR="009F48B9" w:rsidRDefault="009F48B9" w:rsidP="002D11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E3F0E"/>
    <w:multiLevelType w:val="multilevel"/>
    <w:tmpl w:val="8788E62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BE6C65"/>
    <w:multiLevelType w:val="multilevel"/>
    <w:tmpl w:val="657244C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417DA5"/>
    <w:multiLevelType w:val="multilevel"/>
    <w:tmpl w:val="07F81F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E445F4"/>
    <w:multiLevelType w:val="hybridMultilevel"/>
    <w:tmpl w:val="AE626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1A55C6"/>
    <w:multiLevelType w:val="hybridMultilevel"/>
    <w:tmpl w:val="AD0883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010E8C"/>
    <w:multiLevelType w:val="multilevel"/>
    <w:tmpl w:val="85B26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4495D58"/>
    <w:multiLevelType w:val="multilevel"/>
    <w:tmpl w:val="98FC8AB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2191956"/>
    <w:multiLevelType w:val="multilevel"/>
    <w:tmpl w:val="5226CEF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A2D18F0"/>
    <w:multiLevelType w:val="multilevel"/>
    <w:tmpl w:val="EE0AB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B124E88"/>
    <w:multiLevelType w:val="multilevel"/>
    <w:tmpl w:val="D7FA2AF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DB204A5"/>
    <w:multiLevelType w:val="multilevel"/>
    <w:tmpl w:val="9F32CC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29935D0"/>
    <w:multiLevelType w:val="multilevel"/>
    <w:tmpl w:val="3ADA33A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5"/>
  </w:num>
  <w:num w:numId="5">
    <w:abstractNumId w:val="2"/>
  </w:num>
  <w:num w:numId="6">
    <w:abstractNumId w:val="10"/>
  </w:num>
  <w:num w:numId="7">
    <w:abstractNumId w:val="9"/>
  </w:num>
  <w:num w:numId="8">
    <w:abstractNumId w:val="6"/>
  </w:num>
  <w:num w:numId="9">
    <w:abstractNumId w:val="11"/>
  </w:num>
  <w:num w:numId="10">
    <w:abstractNumId w:val="0"/>
  </w:num>
  <w:num w:numId="11">
    <w:abstractNumId w:val="7"/>
  </w:num>
  <w:num w:numId="12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2BD"/>
    <w:rsid w:val="00000274"/>
    <w:rsid w:val="000274F9"/>
    <w:rsid w:val="00052BDC"/>
    <w:rsid w:val="0006404C"/>
    <w:rsid w:val="00073BB3"/>
    <w:rsid w:val="000E6476"/>
    <w:rsid w:val="00107E16"/>
    <w:rsid w:val="0013611C"/>
    <w:rsid w:val="001839DD"/>
    <w:rsid w:val="001B42B7"/>
    <w:rsid w:val="001D1C01"/>
    <w:rsid w:val="001D3C51"/>
    <w:rsid w:val="002119C6"/>
    <w:rsid w:val="0023586C"/>
    <w:rsid w:val="00282885"/>
    <w:rsid w:val="0028544A"/>
    <w:rsid w:val="002960EF"/>
    <w:rsid w:val="002A623B"/>
    <w:rsid w:val="002A7D82"/>
    <w:rsid w:val="002C6B51"/>
    <w:rsid w:val="002D1145"/>
    <w:rsid w:val="002F2FCD"/>
    <w:rsid w:val="003052A7"/>
    <w:rsid w:val="00355EAE"/>
    <w:rsid w:val="003C2C27"/>
    <w:rsid w:val="003C4A20"/>
    <w:rsid w:val="003D1686"/>
    <w:rsid w:val="003F5C49"/>
    <w:rsid w:val="004138DA"/>
    <w:rsid w:val="00421766"/>
    <w:rsid w:val="00424F9A"/>
    <w:rsid w:val="004663E0"/>
    <w:rsid w:val="004A40FB"/>
    <w:rsid w:val="004B12D0"/>
    <w:rsid w:val="004C20D8"/>
    <w:rsid w:val="00511354"/>
    <w:rsid w:val="005235B7"/>
    <w:rsid w:val="005503B8"/>
    <w:rsid w:val="005871B5"/>
    <w:rsid w:val="005D5C97"/>
    <w:rsid w:val="005F29CA"/>
    <w:rsid w:val="005F3447"/>
    <w:rsid w:val="006612B4"/>
    <w:rsid w:val="00686070"/>
    <w:rsid w:val="006A119B"/>
    <w:rsid w:val="006C36E5"/>
    <w:rsid w:val="006F35CC"/>
    <w:rsid w:val="00706946"/>
    <w:rsid w:val="007344FA"/>
    <w:rsid w:val="0076244E"/>
    <w:rsid w:val="007A22BD"/>
    <w:rsid w:val="00816382"/>
    <w:rsid w:val="008226FC"/>
    <w:rsid w:val="008327A0"/>
    <w:rsid w:val="00872906"/>
    <w:rsid w:val="008D70B1"/>
    <w:rsid w:val="00900D73"/>
    <w:rsid w:val="00942600"/>
    <w:rsid w:val="009E5C97"/>
    <w:rsid w:val="009F48B9"/>
    <w:rsid w:val="00A12A7E"/>
    <w:rsid w:val="00A56026"/>
    <w:rsid w:val="00AE4EED"/>
    <w:rsid w:val="00AF0DD4"/>
    <w:rsid w:val="00AF14D2"/>
    <w:rsid w:val="00B129B5"/>
    <w:rsid w:val="00B22D10"/>
    <w:rsid w:val="00B35D8A"/>
    <w:rsid w:val="00B901DA"/>
    <w:rsid w:val="00B95CCE"/>
    <w:rsid w:val="00BA60C6"/>
    <w:rsid w:val="00BA676C"/>
    <w:rsid w:val="00BB1618"/>
    <w:rsid w:val="00BB17BC"/>
    <w:rsid w:val="00BB7CE7"/>
    <w:rsid w:val="00BC4724"/>
    <w:rsid w:val="00C21997"/>
    <w:rsid w:val="00C33ED7"/>
    <w:rsid w:val="00CC0366"/>
    <w:rsid w:val="00CE38E6"/>
    <w:rsid w:val="00CF69C7"/>
    <w:rsid w:val="00D17924"/>
    <w:rsid w:val="00D2758A"/>
    <w:rsid w:val="00D55A43"/>
    <w:rsid w:val="00D67F02"/>
    <w:rsid w:val="00D95076"/>
    <w:rsid w:val="00DB48C6"/>
    <w:rsid w:val="00DC4B65"/>
    <w:rsid w:val="00E1640B"/>
    <w:rsid w:val="00E3759E"/>
    <w:rsid w:val="00E75961"/>
    <w:rsid w:val="00E76B74"/>
    <w:rsid w:val="00E806AF"/>
    <w:rsid w:val="00E83ACD"/>
    <w:rsid w:val="00E9141C"/>
    <w:rsid w:val="00ED4A46"/>
    <w:rsid w:val="00EF13ED"/>
    <w:rsid w:val="00EF389C"/>
    <w:rsid w:val="00F41C7C"/>
    <w:rsid w:val="00F60AD1"/>
    <w:rsid w:val="00F73C9C"/>
    <w:rsid w:val="00F80DEA"/>
    <w:rsid w:val="00FD5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361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Exact">
    <w:name w:val="Основной текст (5) Exact"/>
    <w:basedOn w:val="a0"/>
    <w:link w:val="5"/>
    <w:uiPriority w:val="99"/>
    <w:rsid w:val="007A22BD"/>
    <w:rPr>
      <w:rFonts w:ascii="Calibri" w:hAnsi="Calibri" w:cs="Calibri"/>
      <w:sz w:val="28"/>
      <w:szCs w:val="28"/>
      <w:shd w:val="clear" w:color="auto" w:fill="FFFFFF"/>
    </w:rPr>
  </w:style>
  <w:style w:type="character" w:customStyle="1" w:styleId="5Exact0">
    <w:name w:val="Основной текст (5) + Малые прописные Exact"/>
    <w:basedOn w:val="5Exact"/>
    <w:uiPriority w:val="99"/>
    <w:rsid w:val="007A22BD"/>
    <w:rPr>
      <w:rFonts w:ascii="Calibri" w:hAnsi="Calibri" w:cs="Calibri"/>
      <w:smallCaps/>
      <w:sz w:val="28"/>
      <w:szCs w:val="28"/>
      <w:shd w:val="clear" w:color="auto" w:fill="FFFFFF"/>
    </w:rPr>
  </w:style>
  <w:style w:type="character" w:customStyle="1" w:styleId="2Exact">
    <w:name w:val="Заголовок №2 + Малые прописные Exact"/>
    <w:basedOn w:val="2"/>
    <w:uiPriority w:val="99"/>
    <w:rsid w:val="007A22BD"/>
    <w:rPr>
      <w:rFonts w:ascii="Calibri" w:hAnsi="Calibri" w:cs="Calibri"/>
      <w:smallCaps/>
      <w:color w:val="000000"/>
      <w:spacing w:val="0"/>
      <w:w w:val="100"/>
      <w:position w:val="0"/>
      <w:sz w:val="28"/>
      <w:szCs w:val="28"/>
      <w:shd w:val="clear" w:color="auto" w:fill="FFFFFF"/>
    </w:rPr>
  </w:style>
  <w:style w:type="character" w:customStyle="1" w:styleId="2">
    <w:name w:val="Заголовок №2_"/>
    <w:basedOn w:val="a0"/>
    <w:link w:val="20"/>
    <w:uiPriority w:val="99"/>
    <w:rsid w:val="007A22BD"/>
    <w:rPr>
      <w:rFonts w:ascii="Calibri" w:hAnsi="Calibri" w:cs="Calibri"/>
      <w:sz w:val="28"/>
      <w:szCs w:val="28"/>
      <w:shd w:val="clear" w:color="auto" w:fill="FFFFFF"/>
    </w:rPr>
  </w:style>
  <w:style w:type="paragraph" w:customStyle="1" w:styleId="5">
    <w:name w:val="Основной текст (5)"/>
    <w:basedOn w:val="a"/>
    <w:link w:val="5Exact"/>
    <w:uiPriority w:val="99"/>
    <w:rsid w:val="007A22BD"/>
    <w:pPr>
      <w:widowControl w:val="0"/>
      <w:shd w:val="clear" w:color="auto" w:fill="FFFFFF"/>
      <w:spacing w:before="120" w:after="120" w:line="240" w:lineRule="atLeast"/>
      <w:jc w:val="center"/>
    </w:pPr>
    <w:rPr>
      <w:rFonts w:ascii="Calibri" w:hAnsi="Calibri" w:cs="Calibri"/>
      <w:sz w:val="28"/>
      <w:szCs w:val="28"/>
    </w:rPr>
  </w:style>
  <w:style w:type="paragraph" w:customStyle="1" w:styleId="20">
    <w:name w:val="Заголовок №2"/>
    <w:basedOn w:val="a"/>
    <w:link w:val="2"/>
    <w:uiPriority w:val="99"/>
    <w:rsid w:val="007A22BD"/>
    <w:pPr>
      <w:widowControl w:val="0"/>
      <w:shd w:val="clear" w:color="auto" w:fill="FFFFFF"/>
      <w:spacing w:after="240" w:line="240" w:lineRule="atLeast"/>
      <w:jc w:val="right"/>
      <w:outlineLvl w:val="1"/>
    </w:pPr>
    <w:rPr>
      <w:rFonts w:ascii="Calibri" w:hAnsi="Calibri" w:cs="Calibri"/>
      <w:sz w:val="28"/>
      <w:szCs w:val="28"/>
    </w:rPr>
  </w:style>
  <w:style w:type="table" w:styleId="a3">
    <w:name w:val="Table Grid"/>
    <w:basedOn w:val="a1"/>
    <w:uiPriority w:val="59"/>
    <w:rsid w:val="007A22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ветлая заливка1"/>
    <w:basedOn w:val="a1"/>
    <w:uiPriority w:val="60"/>
    <w:rsid w:val="007A22B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3">
    <w:name w:val="Основной текст (3)_"/>
    <w:basedOn w:val="a0"/>
    <w:link w:val="30"/>
    <w:uiPriority w:val="99"/>
    <w:rsid w:val="007A22BD"/>
    <w:rPr>
      <w:rFonts w:ascii="Calibri" w:hAnsi="Calibri" w:cs="Calibri"/>
      <w:i/>
      <w:iCs/>
      <w:sz w:val="19"/>
      <w:szCs w:val="19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7A22BD"/>
    <w:pPr>
      <w:widowControl w:val="0"/>
      <w:shd w:val="clear" w:color="auto" w:fill="FFFFFF"/>
      <w:spacing w:before="240" w:after="0" w:line="227" w:lineRule="exact"/>
    </w:pPr>
    <w:rPr>
      <w:rFonts w:ascii="Calibri" w:hAnsi="Calibri" w:cs="Calibri"/>
      <w:i/>
      <w:iCs/>
      <w:sz w:val="19"/>
      <w:szCs w:val="19"/>
    </w:rPr>
  </w:style>
  <w:style w:type="character" w:customStyle="1" w:styleId="21">
    <w:name w:val="Основной текст (2) + Курсив"/>
    <w:aliases w:val="Масштаб 100%8"/>
    <w:basedOn w:val="a0"/>
    <w:uiPriority w:val="99"/>
    <w:rsid w:val="007A22BD"/>
    <w:rPr>
      <w:rFonts w:ascii="Calibri" w:hAnsi="Calibri" w:cs="Calibri"/>
      <w:i/>
      <w:iCs/>
      <w:w w:val="100"/>
      <w:sz w:val="19"/>
      <w:szCs w:val="19"/>
      <w:u w:val="none"/>
    </w:rPr>
  </w:style>
  <w:style w:type="character" w:customStyle="1" w:styleId="6">
    <w:name w:val="Основной текст (6)_"/>
    <w:basedOn w:val="a0"/>
    <w:link w:val="60"/>
    <w:uiPriority w:val="99"/>
    <w:rsid w:val="00B95CCE"/>
    <w:rPr>
      <w:rFonts w:ascii="Calibri" w:hAnsi="Calibri" w:cs="Calibri"/>
      <w:b/>
      <w:bCs/>
      <w:sz w:val="26"/>
      <w:szCs w:val="26"/>
      <w:shd w:val="clear" w:color="auto" w:fill="FFFFFF"/>
    </w:rPr>
  </w:style>
  <w:style w:type="character" w:customStyle="1" w:styleId="7">
    <w:name w:val="Основной текст (7)_"/>
    <w:basedOn w:val="a0"/>
    <w:link w:val="70"/>
    <w:uiPriority w:val="99"/>
    <w:rsid w:val="00B95CCE"/>
    <w:rPr>
      <w:rFonts w:ascii="Calibri" w:hAnsi="Calibri" w:cs="Calibri"/>
      <w:sz w:val="24"/>
      <w:szCs w:val="24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B95CCE"/>
    <w:pPr>
      <w:widowControl w:val="0"/>
      <w:shd w:val="clear" w:color="auto" w:fill="FFFFFF"/>
      <w:spacing w:after="60" w:line="240" w:lineRule="atLeast"/>
      <w:jc w:val="center"/>
    </w:pPr>
    <w:rPr>
      <w:rFonts w:ascii="Calibri" w:hAnsi="Calibri" w:cs="Calibri"/>
      <w:b/>
      <w:bCs/>
      <w:sz w:val="26"/>
      <w:szCs w:val="26"/>
    </w:rPr>
  </w:style>
  <w:style w:type="paragraph" w:customStyle="1" w:styleId="70">
    <w:name w:val="Основной текст (7)"/>
    <w:basedOn w:val="a"/>
    <w:link w:val="7"/>
    <w:uiPriority w:val="99"/>
    <w:rsid w:val="00B95CCE"/>
    <w:pPr>
      <w:widowControl w:val="0"/>
      <w:shd w:val="clear" w:color="auto" w:fill="FFFFFF"/>
      <w:spacing w:before="60" w:after="0" w:line="240" w:lineRule="atLeast"/>
      <w:jc w:val="center"/>
    </w:pPr>
    <w:rPr>
      <w:rFonts w:ascii="Calibri" w:hAnsi="Calibri" w:cs="Calibri"/>
      <w:sz w:val="24"/>
      <w:szCs w:val="24"/>
    </w:rPr>
  </w:style>
  <w:style w:type="character" w:customStyle="1" w:styleId="22">
    <w:name w:val="Основной текст (2)_"/>
    <w:basedOn w:val="a0"/>
    <w:link w:val="210"/>
    <w:uiPriority w:val="99"/>
    <w:rsid w:val="00B95CCE"/>
    <w:rPr>
      <w:rFonts w:ascii="Calibri" w:hAnsi="Calibri" w:cs="Calibri"/>
      <w:w w:val="75"/>
      <w:sz w:val="19"/>
      <w:szCs w:val="19"/>
      <w:shd w:val="clear" w:color="auto" w:fill="FFFFFF"/>
    </w:rPr>
  </w:style>
  <w:style w:type="character" w:customStyle="1" w:styleId="23">
    <w:name w:val="Основной текст (2)"/>
    <w:basedOn w:val="22"/>
    <w:uiPriority w:val="99"/>
    <w:rsid w:val="00B95CCE"/>
    <w:rPr>
      <w:rFonts w:ascii="Calibri" w:hAnsi="Calibri" w:cs="Calibri"/>
      <w:w w:val="75"/>
      <w:sz w:val="19"/>
      <w:szCs w:val="19"/>
      <w:shd w:val="clear" w:color="auto" w:fill="FFFFFF"/>
    </w:rPr>
  </w:style>
  <w:style w:type="paragraph" w:customStyle="1" w:styleId="210">
    <w:name w:val="Основной текст (2)1"/>
    <w:basedOn w:val="a"/>
    <w:link w:val="22"/>
    <w:uiPriority w:val="99"/>
    <w:rsid w:val="00B95CCE"/>
    <w:pPr>
      <w:widowControl w:val="0"/>
      <w:shd w:val="clear" w:color="auto" w:fill="FFFFFF"/>
      <w:spacing w:after="0" w:line="227" w:lineRule="exact"/>
    </w:pPr>
    <w:rPr>
      <w:rFonts w:ascii="Calibri" w:hAnsi="Calibri" w:cs="Calibri"/>
      <w:w w:val="75"/>
      <w:sz w:val="19"/>
      <w:szCs w:val="19"/>
    </w:rPr>
  </w:style>
  <w:style w:type="character" w:customStyle="1" w:styleId="2Exact0">
    <w:name w:val="Заголовок №2 Exact"/>
    <w:basedOn w:val="a0"/>
    <w:uiPriority w:val="99"/>
    <w:rsid w:val="0028544A"/>
    <w:rPr>
      <w:rFonts w:ascii="Calibri" w:hAnsi="Calibri" w:cs="Calibri"/>
      <w:sz w:val="28"/>
      <w:szCs w:val="28"/>
      <w:u w:val="none"/>
    </w:rPr>
  </w:style>
  <w:style w:type="paragraph" w:styleId="a4">
    <w:name w:val="No Spacing"/>
    <w:uiPriority w:val="1"/>
    <w:qFormat/>
    <w:rsid w:val="0076244E"/>
    <w:pPr>
      <w:spacing w:after="0" w:line="240" w:lineRule="auto"/>
    </w:pPr>
  </w:style>
  <w:style w:type="character" w:customStyle="1" w:styleId="2ArialNarrow">
    <w:name w:val="Основной текст (2) + Arial Narrow"/>
    <w:aliases w:val="8,5 pt7,Масштаб 100%7"/>
    <w:basedOn w:val="22"/>
    <w:uiPriority w:val="99"/>
    <w:rsid w:val="00F60AD1"/>
    <w:rPr>
      <w:rFonts w:ascii="Arial Narrow" w:hAnsi="Arial Narrow" w:cs="Arial Narrow"/>
      <w:w w:val="100"/>
      <w:sz w:val="17"/>
      <w:szCs w:val="17"/>
      <w:u w:val="none"/>
      <w:shd w:val="clear" w:color="auto" w:fill="FFFFFF"/>
    </w:rPr>
  </w:style>
  <w:style w:type="character" w:customStyle="1" w:styleId="2Verdana">
    <w:name w:val="Основной текст (2) + Verdana"/>
    <w:aliases w:val="4,5 pt5,Курсив,Интервал 0 pt2,Масштаб 100%5"/>
    <w:basedOn w:val="22"/>
    <w:uiPriority w:val="99"/>
    <w:rsid w:val="00CF69C7"/>
    <w:rPr>
      <w:rFonts w:ascii="Verdana" w:hAnsi="Verdana" w:cs="Verdana"/>
      <w:i/>
      <w:iCs/>
      <w:spacing w:val="-10"/>
      <w:w w:val="100"/>
      <w:sz w:val="9"/>
      <w:szCs w:val="9"/>
      <w:u w:val="none"/>
      <w:shd w:val="clear" w:color="auto" w:fill="FFFFFF"/>
    </w:rPr>
  </w:style>
  <w:style w:type="character" w:customStyle="1" w:styleId="2ArialNarrow3">
    <w:name w:val="Основной текст (2) + Arial Narrow3"/>
    <w:aliases w:val="6,5 pt4,Курсив2,Масштаб 100%4"/>
    <w:basedOn w:val="22"/>
    <w:uiPriority w:val="99"/>
    <w:rsid w:val="00CF69C7"/>
    <w:rPr>
      <w:rFonts w:ascii="Arial Narrow" w:hAnsi="Arial Narrow" w:cs="Arial Narrow"/>
      <w:i/>
      <w:iCs/>
      <w:w w:val="100"/>
      <w:sz w:val="13"/>
      <w:szCs w:val="13"/>
      <w:u w:val="none"/>
      <w:shd w:val="clear" w:color="auto" w:fill="FFFFFF"/>
    </w:rPr>
  </w:style>
  <w:style w:type="character" w:customStyle="1" w:styleId="2Impact">
    <w:name w:val="Основной текст (2) + Impact"/>
    <w:aliases w:val="7 pt,Масштаб 100%6"/>
    <w:basedOn w:val="22"/>
    <w:uiPriority w:val="99"/>
    <w:rsid w:val="00BA60C6"/>
    <w:rPr>
      <w:rFonts w:ascii="Impact" w:hAnsi="Impact" w:cs="Impact"/>
      <w:w w:val="100"/>
      <w:sz w:val="14"/>
      <w:szCs w:val="14"/>
      <w:u w:val="none"/>
      <w:shd w:val="clear" w:color="auto" w:fill="FFFFFF"/>
    </w:rPr>
  </w:style>
  <w:style w:type="character" w:customStyle="1" w:styleId="2ArialNarrow1">
    <w:name w:val="Основной текст (2) + Arial Narrow1"/>
    <w:aliases w:val="5,5 pt1,Курсив1,Масштаб 70%"/>
    <w:basedOn w:val="22"/>
    <w:uiPriority w:val="99"/>
    <w:rsid w:val="0013611C"/>
    <w:rPr>
      <w:rFonts w:ascii="Arial Narrow" w:hAnsi="Arial Narrow" w:cs="Arial Narrow"/>
      <w:i/>
      <w:iCs/>
      <w:w w:val="70"/>
      <w:sz w:val="11"/>
      <w:szCs w:val="11"/>
      <w:u w:val="none"/>
      <w:shd w:val="clear" w:color="auto" w:fill="FFFFFF"/>
    </w:rPr>
  </w:style>
  <w:style w:type="character" w:customStyle="1" w:styleId="10">
    <w:name w:val="Заголовок 1 Знак"/>
    <w:basedOn w:val="a0"/>
    <w:link w:val="1"/>
    <w:uiPriority w:val="9"/>
    <w:rsid w:val="001361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itle"/>
    <w:basedOn w:val="a"/>
    <w:next w:val="a"/>
    <w:link w:val="a6"/>
    <w:uiPriority w:val="10"/>
    <w:qFormat/>
    <w:rsid w:val="0013611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13611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header"/>
    <w:basedOn w:val="a"/>
    <w:link w:val="a8"/>
    <w:uiPriority w:val="99"/>
    <w:semiHidden/>
    <w:unhideWhenUsed/>
    <w:rsid w:val="00BA67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A676C"/>
  </w:style>
  <w:style w:type="paragraph" w:styleId="a9">
    <w:name w:val="footer"/>
    <w:basedOn w:val="a"/>
    <w:link w:val="aa"/>
    <w:uiPriority w:val="99"/>
    <w:semiHidden/>
    <w:unhideWhenUsed/>
    <w:rsid w:val="00BA67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A676C"/>
  </w:style>
  <w:style w:type="paragraph" w:styleId="ab">
    <w:name w:val="Balloon Text"/>
    <w:basedOn w:val="a"/>
    <w:link w:val="ac"/>
    <w:uiPriority w:val="99"/>
    <w:semiHidden/>
    <w:unhideWhenUsed/>
    <w:rsid w:val="00000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00274"/>
    <w:rPr>
      <w:rFonts w:ascii="Tahoma" w:hAnsi="Tahoma" w:cs="Tahoma"/>
      <w:sz w:val="16"/>
      <w:szCs w:val="16"/>
    </w:rPr>
  </w:style>
  <w:style w:type="table" w:customStyle="1" w:styleId="12">
    <w:name w:val="Сетка таблицы1"/>
    <w:basedOn w:val="a1"/>
    <w:next w:val="a3"/>
    <w:uiPriority w:val="59"/>
    <w:rsid w:val="00E76B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EF13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361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Exact">
    <w:name w:val="Основной текст (5) Exact"/>
    <w:basedOn w:val="a0"/>
    <w:link w:val="5"/>
    <w:uiPriority w:val="99"/>
    <w:rsid w:val="007A22BD"/>
    <w:rPr>
      <w:rFonts w:ascii="Calibri" w:hAnsi="Calibri" w:cs="Calibri"/>
      <w:sz w:val="28"/>
      <w:szCs w:val="28"/>
      <w:shd w:val="clear" w:color="auto" w:fill="FFFFFF"/>
    </w:rPr>
  </w:style>
  <w:style w:type="character" w:customStyle="1" w:styleId="5Exact0">
    <w:name w:val="Основной текст (5) + Малые прописные Exact"/>
    <w:basedOn w:val="5Exact"/>
    <w:uiPriority w:val="99"/>
    <w:rsid w:val="007A22BD"/>
    <w:rPr>
      <w:rFonts w:ascii="Calibri" w:hAnsi="Calibri" w:cs="Calibri"/>
      <w:smallCaps/>
      <w:sz w:val="28"/>
      <w:szCs w:val="28"/>
      <w:shd w:val="clear" w:color="auto" w:fill="FFFFFF"/>
    </w:rPr>
  </w:style>
  <w:style w:type="character" w:customStyle="1" w:styleId="2Exact">
    <w:name w:val="Заголовок №2 + Малые прописные Exact"/>
    <w:basedOn w:val="2"/>
    <w:uiPriority w:val="99"/>
    <w:rsid w:val="007A22BD"/>
    <w:rPr>
      <w:rFonts w:ascii="Calibri" w:hAnsi="Calibri" w:cs="Calibri"/>
      <w:smallCaps/>
      <w:color w:val="000000"/>
      <w:spacing w:val="0"/>
      <w:w w:val="100"/>
      <w:position w:val="0"/>
      <w:sz w:val="28"/>
      <w:szCs w:val="28"/>
      <w:shd w:val="clear" w:color="auto" w:fill="FFFFFF"/>
    </w:rPr>
  </w:style>
  <w:style w:type="character" w:customStyle="1" w:styleId="2">
    <w:name w:val="Заголовок №2_"/>
    <w:basedOn w:val="a0"/>
    <w:link w:val="20"/>
    <w:uiPriority w:val="99"/>
    <w:rsid w:val="007A22BD"/>
    <w:rPr>
      <w:rFonts w:ascii="Calibri" w:hAnsi="Calibri" w:cs="Calibri"/>
      <w:sz w:val="28"/>
      <w:szCs w:val="28"/>
      <w:shd w:val="clear" w:color="auto" w:fill="FFFFFF"/>
    </w:rPr>
  </w:style>
  <w:style w:type="paragraph" w:customStyle="1" w:styleId="5">
    <w:name w:val="Основной текст (5)"/>
    <w:basedOn w:val="a"/>
    <w:link w:val="5Exact"/>
    <w:uiPriority w:val="99"/>
    <w:rsid w:val="007A22BD"/>
    <w:pPr>
      <w:widowControl w:val="0"/>
      <w:shd w:val="clear" w:color="auto" w:fill="FFFFFF"/>
      <w:spacing w:before="120" w:after="120" w:line="240" w:lineRule="atLeast"/>
      <w:jc w:val="center"/>
    </w:pPr>
    <w:rPr>
      <w:rFonts w:ascii="Calibri" w:hAnsi="Calibri" w:cs="Calibri"/>
      <w:sz w:val="28"/>
      <w:szCs w:val="28"/>
    </w:rPr>
  </w:style>
  <w:style w:type="paragraph" w:customStyle="1" w:styleId="20">
    <w:name w:val="Заголовок №2"/>
    <w:basedOn w:val="a"/>
    <w:link w:val="2"/>
    <w:uiPriority w:val="99"/>
    <w:rsid w:val="007A22BD"/>
    <w:pPr>
      <w:widowControl w:val="0"/>
      <w:shd w:val="clear" w:color="auto" w:fill="FFFFFF"/>
      <w:spacing w:after="240" w:line="240" w:lineRule="atLeast"/>
      <w:jc w:val="right"/>
      <w:outlineLvl w:val="1"/>
    </w:pPr>
    <w:rPr>
      <w:rFonts w:ascii="Calibri" w:hAnsi="Calibri" w:cs="Calibri"/>
      <w:sz w:val="28"/>
      <w:szCs w:val="28"/>
    </w:rPr>
  </w:style>
  <w:style w:type="table" w:styleId="a3">
    <w:name w:val="Table Grid"/>
    <w:basedOn w:val="a1"/>
    <w:uiPriority w:val="59"/>
    <w:rsid w:val="007A22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ветлая заливка1"/>
    <w:basedOn w:val="a1"/>
    <w:uiPriority w:val="60"/>
    <w:rsid w:val="007A22B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3">
    <w:name w:val="Основной текст (3)_"/>
    <w:basedOn w:val="a0"/>
    <w:link w:val="30"/>
    <w:uiPriority w:val="99"/>
    <w:rsid w:val="007A22BD"/>
    <w:rPr>
      <w:rFonts w:ascii="Calibri" w:hAnsi="Calibri" w:cs="Calibri"/>
      <w:i/>
      <w:iCs/>
      <w:sz w:val="19"/>
      <w:szCs w:val="19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7A22BD"/>
    <w:pPr>
      <w:widowControl w:val="0"/>
      <w:shd w:val="clear" w:color="auto" w:fill="FFFFFF"/>
      <w:spacing w:before="240" w:after="0" w:line="227" w:lineRule="exact"/>
    </w:pPr>
    <w:rPr>
      <w:rFonts w:ascii="Calibri" w:hAnsi="Calibri" w:cs="Calibri"/>
      <w:i/>
      <w:iCs/>
      <w:sz w:val="19"/>
      <w:szCs w:val="19"/>
    </w:rPr>
  </w:style>
  <w:style w:type="character" w:customStyle="1" w:styleId="21">
    <w:name w:val="Основной текст (2) + Курсив"/>
    <w:aliases w:val="Масштаб 100%8"/>
    <w:basedOn w:val="a0"/>
    <w:uiPriority w:val="99"/>
    <w:rsid w:val="007A22BD"/>
    <w:rPr>
      <w:rFonts w:ascii="Calibri" w:hAnsi="Calibri" w:cs="Calibri"/>
      <w:i/>
      <w:iCs/>
      <w:w w:val="100"/>
      <w:sz w:val="19"/>
      <w:szCs w:val="19"/>
      <w:u w:val="none"/>
    </w:rPr>
  </w:style>
  <w:style w:type="character" w:customStyle="1" w:styleId="6">
    <w:name w:val="Основной текст (6)_"/>
    <w:basedOn w:val="a0"/>
    <w:link w:val="60"/>
    <w:uiPriority w:val="99"/>
    <w:rsid w:val="00B95CCE"/>
    <w:rPr>
      <w:rFonts w:ascii="Calibri" w:hAnsi="Calibri" w:cs="Calibri"/>
      <w:b/>
      <w:bCs/>
      <w:sz w:val="26"/>
      <w:szCs w:val="26"/>
      <w:shd w:val="clear" w:color="auto" w:fill="FFFFFF"/>
    </w:rPr>
  </w:style>
  <w:style w:type="character" w:customStyle="1" w:styleId="7">
    <w:name w:val="Основной текст (7)_"/>
    <w:basedOn w:val="a0"/>
    <w:link w:val="70"/>
    <w:uiPriority w:val="99"/>
    <w:rsid w:val="00B95CCE"/>
    <w:rPr>
      <w:rFonts w:ascii="Calibri" w:hAnsi="Calibri" w:cs="Calibri"/>
      <w:sz w:val="24"/>
      <w:szCs w:val="24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B95CCE"/>
    <w:pPr>
      <w:widowControl w:val="0"/>
      <w:shd w:val="clear" w:color="auto" w:fill="FFFFFF"/>
      <w:spacing w:after="60" w:line="240" w:lineRule="atLeast"/>
      <w:jc w:val="center"/>
    </w:pPr>
    <w:rPr>
      <w:rFonts w:ascii="Calibri" w:hAnsi="Calibri" w:cs="Calibri"/>
      <w:b/>
      <w:bCs/>
      <w:sz w:val="26"/>
      <w:szCs w:val="26"/>
    </w:rPr>
  </w:style>
  <w:style w:type="paragraph" w:customStyle="1" w:styleId="70">
    <w:name w:val="Основной текст (7)"/>
    <w:basedOn w:val="a"/>
    <w:link w:val="7"/>
    <w:uiPriority w:val="99"/>
    <w:rsid w:val="00B95CCE"/>
    <w:pPr>
      <w:widowControl w:val="0"/>
      <w:shd w:val="clear" w:color="auto" w:fill="FFFFFF"/>
      <w:spacing w:before="60" w:after="0" w:line="240" w:lineRule="atLeast"/>
      <w:jc w:val="center"/>
    </w:pPr>
    <w:rPr>
      <w:rFonts w:ascii="Calibri" w:hAnsi="Calibri" w:cs="Calibri"/>
      <w:sz w:val="24"/>
      <w:szCs w:val="24"/>
    </w:rPr>
  </w:style>
  <w:style w:type="character" w:customStyle="1" w:styleId="22">
    <w:name w:val="Основной текст (2)_"/>
    <w:basedOn w:val="a0"/>
    <w:link w:val="210"/>
    <w:uiPriority w:val="99"/>
    <w:rsid w:val="00B95CCE"/>
    <w:rPr>
      <w:rFonts w:ascii="Calibri" w:hAnsi="Calibri" w:cs="Calibri"/>
      <w:w w:val="75"/>
      <w:sz w:val="19"/>
      <w:szCs w:val="19"/>
      <w:shd w:val="clear" w:color="auto" w:fill="FFFFFF"/>
    </w:rPr>
  </w:style>
  <w:style w:type="character" w:customStyle="1" w:styleId="23">
    <w:name w:val="Основной текст (2)"/>
    <w:basedOn w:val="22"/>
    <w:uiPriority w:val="99"/>
    <w:rsid w:val="00B95CCE"/>
    <w:rPr>
      <w:rFonts w:ascii="Calibri" w:hAnsi="Calibri" w:cs="Calibri"/>
      <w:w w:val="75"/>
      <w:sz w:val="19"/>
      <w:szCs w:val="19"/>
      <w:shd w:val="clear" w:color="auto" w:fill="FFFFFF"/>
    </w:rPr>
  </w:style>
  <w:style w:type="paragraph" w:customStyle="1" w:styleId="210">
    <w:name w:val="Основной текст (2)1"/>
    <w:basedOn w:val="a"/>
    <w:link w:val="22"/>
    <w:uiPriority w:val="99"/>
    <w:rsid w:val="00B95CCE"/>
    <w:pPr>
      <w:widowControl w:val="0"/>
      <w:shd w:val="clear" w:color="auto" w:fill="FFFFFF"/>
      <w:spacing w:after="0" w:line="227" w:lineRule="exact"/>
    </w:pPr>
    <w:rPr>
      <w:rFonts w:ascii="Calibri" w:hAnsi="Calibri" w:cs="Calibri"/>
      <w:w w:val="75"/>
      <w:sz w:val="19"/>
      <w:szCs w:val="19"/>
    </w:rPr>
  </w:style>
  <w:style w:type="character" w:customStyle="1" w:styleId="2Exact0">
    <w:name w:val="Заголовок №2 Exact"/>
    <w:basedOn w:val="a0"/>
    <w:uiPriority w:val="99"/>
    <w:rsid w:val="0028544A"/>
    <w:rPr>
      <w:rFonts w:ascii="Calibri" w:hAnsi="Calibri" w:cs="Calibri"/>
      <w:sz w:val="28"/>
      <w:szCs w:val="28"/>
      <w:u w:val="none"/>
    </w:rPr>
  </w:style>
  <w:style w:type="paragraph" w:styleId="a4">
    <w:name w:val="No Spacing"/>
    <w:uiPriority w:val="1"/>
    <w:qFormat/>
    <w:rsid w:val="0076244E"/>
    <w:pPr>
      <w:spacing w:after="0" w:line="240" w:lineRule="auto"/>
    </w:pPr>
  </w:style>
  <w:style w:type="character" w:customStyle="1" w:styleId="2ArialNarrow">
    <w:name w:val="Основной текст (2) + Arial Narrow"/>
    <w:aliases w:val="8,5 pt7,Масштаб 100%7"/>
    <w:basedOn w:val="22"/>
    <w:uiPriority w:val="99"/>
    <w:rsid w:val="00F60AD1"/>
    <w:rPr>
      <w:rFonts w:ascii="Arial Narrow" w:hAnsi="Arial Narrow" w:cs="Arial Narrow"/>
      <w:w w:val="100"/>
      <w:sz w:val="17"/>
      <w:szCs w:val="17"/>
      <w:u w:val="none"/>
      <w:shd w:val="clear" w:color="auto" w:fill="FFFFFF"/>
    </w:rPr>
  </w:style>
  <w:style w:type="character" w:customStyle="1" w:styleId="2Verdana">
    <w:name w:val="Основной текст (2) + Verdana"/>
    <w:aliases w:val="4,5 pt5,Курсив,Интервал 0 pt2,Масштаб 100%5"/>
    <w:basedOn w:val="22"/>
    <w:uiPriority w:val="99"/>
    <w:rsid w:val="00CF69C7"/>
    <w:rPr>
      <w:rFonts w:ascii="Verdana" w:hAnsi="Verdana" w:cs="Verdana"/>
      <w:i/>
      <w:iCs/>
      <w:spacing w:val="-10"/>
      <w:w w:val="100"/>
      <w:sz w:val="9"/>
      <w:szCs w:val="9"/>
      <w:u w:val="none"/>
      <w:shd w:val="clear" w:color="auto" w:fill="FFFFFF"/>
    </w:rPr>
  </w:style>
  <w:style w:type="character" w:customStyle="1" w:styleId="2ArialNarrow3">
    <w:name w:val="Основной текст (2) + Arial Narrow3"/>
    <w:aliases w:val="6,5 pt4,Курсив2,Масштаб 100%4"/>
    <w:basedOn w:val="22"/>
    <w:uiPriority w:val="99"/>
    <w:rsid w:val="00CF69C7"/>
    <w:rPr>
      <w:rFonts w:ascii="Arial Narrow" w:hAnsi="Arial Narrow" w:cs="Arial Narrow"/>
      <w:i/>
      <w:iCs/>
      <w:w w:val="100"/>
      <w:sz w:val="13"/>
      <w:szCs w:val="13"/>
      <w:u w:val="none"/>
      <w:shd w:val="clear" w:color="auto" w:fill="FFFFFF"/>
    </w:rPr>
  </w:style>
  <w:style w:type="character" w:customStyle="1" w:styleId="2Impact">
    <w:name w:val="Основной текст (2) + Impact"/>
    <w:aliases w:val="7 pt,Масштаб 100%6"/>
    <w:basedOn w:val="22"/>
    <w:uiPriority w:val="99"/>
    <w:rsid w:val="00BA60C6"/>
    <w:rPr>
      <w:rFonts w:ascii="Impact" w:hAnsi="Impact" w:cs="Impact"/>
      <w:w w:val="100"/>
      <w:sz w:val="14"/>
      <w:szCs w:val="14"/>
      <w:u w:val="none"/>
      <w:shd w:val="clear" w:color="auto" w:fill="FFFFFF"/>
    </w:rPr>
  </w:style>
  <w:style w:type="character" w:customStyle="1" w:styleId="2ArialNarrow1">
    <w:name w:val="Основной текст (2) + Arial Narrow1"/>
    <w:aliases w:val="5,5 pt1,Курсив1,Масштаб 70%"/>
    <w:basedOn w:val="22"/>
    <w:uiPriority w:val="99"/>
    <w:rsid w:val="0013611C"/>
    <w:rPr>
      <w:rFonts w:ascii="Arial Narrow" w:hAnsi="Arial Narrow" w:cs="Arial Narrow"/>
      <w:i/>
      <w:iCs/>
      <w:w w:val="70"/>
      <w:sz w:val="11"/>
      <w:szCs w:val="11"/>
      <w:u w:val="none"/>
      <w:shd w:val="clear" w:color="auto" w:fill="FFFFFF"/>
    </w:rPr>
  </w:style>
  <w:style w:type="character" w:customStyle="1" w:styleId="10">
    <w:name w:val="Заголовок 1 Знак"/>
    <w:basedOn w:val="a0"/>
    <w:link w:val="1"/>
    <w:uiPriority w:val="9"/>
    <w:rsid w:val="001361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itle"/>
    <w:basedOn w:val="a"/>
    <w:next w:val="a"/>
    <w:link w:val="a6"/>
    <w:uiPriority w:val="10"/>
    <w:qFormat/>
    <w:rsid w:val="0013611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13611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header"/>
    <w:basedOn w:val="a"/>
    <w:link w:val="a8"/>
    <w:uiPriority w:val="99"/>
    <w:semiHidden/>
    <w:unhideWhenUsed/>
    <w:rsid w:val="00BA67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A676C"/>
  </w:style>
  <w:style w:type="paragraph" w:styleId="a9">
    <w:name w:val="footer"/>
    <w:basedOn w:val="a"/>
    <w:link w:val="aa"/>
    <w:uiPriority w:val="99"/>
    <w:semiHidden/>
    <w:unhideWhenUsed/>
    <w:rsid w:val="00BA67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A676C"/>
  </w:style>
  <w:style w:type="paragraph" w:styleId="ab">
    <w:name w:val="Balloon Text"/>
    <w:basedOn w:val="a"/>
    <w:link w:val="ac"/>
    <w:uiPriority w:val="99"/>
    <w:semiHidden/>
    <w:unhideWhenUsed/>
    <w:rsid w:val="00000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00274"/>
    <w:rPr>
      <w:rFonts w:ascii="Tahoma" w:hAnsi="Tahoma" w:cs="Tahoma"/>
      <w:sz w:val="16"/>
      <w:szCs w:val="16"/>
    </w:rPr>
  </w:style>
  <w:style w:type="table" w:customStyle="1" w:styleId="12">
    <w:name w:val="Сетка таблицы1"/>
    <w:basedOn w:val="a1"/>
    <w:next w:val="a3"/>
    <w:uiPriority w:val="59"/>
    <w:rsid w:val="00E76B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EF13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063880-EB82-4608-A2CC-44DD94654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7336</Words>
  <Characters>41820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amazanova</dc:creator>
  <cp:lastModifiedBy>123</cp:lastModifiedBy>
  <cp:revision>2</cp:revision>
  <cp:lastPrinted>2020-10-15T12:26:00Z</cp:lastPrinted>
  <dcterms:created xsi:type="dcterms:W3CDTF">2020-11-11T06:46:00Z</dcterms:created>
  <dcterms:modified xsi:type="dcterms:W3CDTF">2020-11-11T06:46:00Z</dcterms:modified>
</cp:coreProperties>
</file>